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35951" w14:textId="77777777" w:rsidR="0044272A" w:rsidRDefault="0044272A" w:rsidP="00A17CD4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32"/>
        </w:rPr>
      </w:pPr>
    </w:p>
    <w:p w14:paraId="1FF66A8B" w14:textId="77777777" w:rsidR="0044272A" w:rsidRDefault="0044272A" w:rsidP="00A17CD4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32"/>
        </w:rPr>
      </w:pPr>
    </w:p>
    <w:p w14:paraId="4B62228C" w14:textId="77777777" w:rsidR="0044272A" w:rsidRDefault="0044272A" w:rsidP="00A17CD4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32"/>
        </w:rPr>
      </w:pPr>
    </w:p>
    <w:p w14:paraId="0ED43CB7" w14:textId="77777777" w:rsidR="0044272A" w:rsidRDefault="0044272A" w:rsidP="00A17CD4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32"/>
        </w:rPr>
      </w:pPr>
    </w:p>
    <w:p w14:paraId="7F29E283" w14:textId="77777777" w:rsidR="0044272A" w:rsidRDefault="0044272A" w:rsidP="00A17CD4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32"/>
        </w:rPr>
      </w:pPr>
    </w:p>
    <w:p w14:paraId="04E3B7FA" w14:textId="77777777" w:rsidR="00A17CD4" w:rsidRDefault="00A17CD4" w:rsidP="00A17CD4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32"/>
        </w:rPr>
      </w:pPr>
      <w:r w:rsidRPr="00A17CD4">
        <w:rPr>
          <w:rFonts w:ascii="Times New Roman" w:hAnsi="Times New Roman" w:cs="Times New Roman"/>
          <w:b/>
          <w:sz w:val="32"/>
        </w:rPr>
        <w:t>OSNOVNA ŠKOLA VIŠNJEVAC</w:t>
      </w:r>
    </w:p>
    <w:p w14:paraId="2F159304" w14:textId="77777777" w:rsidR="0044272A" w:rsidRPr="00A17CD4" w:rsidRDefault="0044272A" w:rsidP="00A17CD4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32"/>
        </w:rPr>
      </w:pPr>
    </w:p>
    <w:p w14:paraId="69B5C5D6" w14:textId="15402C2F" w:rsidR="00A17CD4" w:rsidRDefault="00A17CD4" w:rsidP="00A17CD4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32"/>
        </w:rPr>
      </w:pPr>
      <w:r w:rsidRPr="00A17CD4">
        <w:rPr>
          <w:rFonts w:ascii="Times New Roman" w:hAnsi="Times New Roman" w:cs="Times New Roman"/>
          <w:b/>
          <w:sz w:val="32"/>
        </w:rPr>
        <w:t>ŠKOLSKA GODINA: 202</w:t>
      </w:r>
      <w:r w:rsidR="00CB2D6C">
        <w:rPr>
          <w:rFonts w:ascii="Times New Roman" w:hAnsi="Times New Roman" w:cs="Times New Roman"/>
          <w:b/>
          <w:sz w:val="32"/>
        </w:rPr>
        <w:t>3</w:t>
      </w:r>
      <w:r w:rsidRPr="00A17CD4">
        <w:rPr>
          <w:rFonts w:ascii="Times New Roman" w:hAnsi="Times New Roman" w:cs="Times New Roman"/>
          <w:b/>
          <w:sz w:val="32"/>
        </w:rPr>
        <w:t>./202</w:t>
      </w:r>
      <w:r w:rsidR="00CB2D6C">
        <w:rPr>
          <w:rFonts w:ascii="Times New Roman" w:hAnsi="Times New Roman" w:cs="Times New Roman"/>
          <w:b/>
          <w:sz w:val="32"/>
        </w:rPr>
        <w:t>4</w:t>
      </w:r>
      <w:r w:rsidRPr="00A17CD4">
        <w:rPr>
          <w:rFonts w:ascii="Times New Roman" w:hAnsi="Times New Roman" w:cs="Times New Roman"/>
          <w:b/>
          <w:sz w:val="32"/>
        </w:rPr>
        <w:t>.</w:t>
      </w:r>
    </w:p>
    <w:p w14:paraId="7D738438" w14:textId="77777777" w:rsidR="0044272A" w:rsidRPr="00A17CD4" w:rsidRDefault="0044272A" w:rsidP="00A17CD4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32"/>
        </w:rPr>
      </w:pPr>
    </w:p>
    <w:p w14:paraId="53A4649C" w14:textId="6CE637D7" w:rsidR="00A17CD4" w:rsidRDefault="00A17CD4" w:rsidP="00A17CD4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32"/>
        </w:rPr>
      </w:pPr>
      <w:r w:rsidRPr="00A17CD4">
        <w:rPr>
          <w:rFonts w:ascii="Times New Roman" w:hAnsi="Times New Roman" w:cs="Times New Roman"/>
          <w:b/>
          <w:sz w:val="32"/>
        </w:rPr>
        <w:t>UČITELJICE:</w:t>
      </w:r>
      <w:r w:rsidR="00AC6385">
        <w:rPr>
          <w:rFonts w:ascii="Times New Roman" w:hAnsi="Times New Roman" w:cs="Times New Roman"/>
          <w:b/>
          <w:sz w:val="32"/>
        </w:rPr>
        <w:t xml:space="preserve"> </w:t>
      </w:r>
      <w:r w:rsidR="00CB2D6C">
        <w:rPr>
          <w:rFonts w:ascii="Times New Roman" w:hAnsi="Times New Roman" w:cs="Times New Roman"/>
          <w:b/>
          <w:sz w:val="32"/>
        </w:rPr>
        <w:t>Vesna Ćosić, Dunja Ham , Franka Majer</w:t>
      </w:r>
    </w:p>
    <w:p w14:paraId="64B48FB5" w14:textId="77777777" w:rsidR="0044272A" w:rsidRPr="00A17CD4" w:rsidRDefault="0044272A" w:rsidP="00A17CD4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32"/>
        </w:rPr>
      </w:pPr>
    </w:p>
    <w:p w14:paraId="7DFA0730" w14:textId="77777777" w:rsidR="00A17CD4" w:rsidRPr="00A17CD4" w:rsidRDefault="00A17CD4" w:rsidP="00A17CD4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32"/>
        </w:rPr>
      </w:pPr>
      <w:r w:rsidRPr="00A17CD4">
        <w:rPr>
          <w:rFonts w:ascii="Times New Roman" w:hAnsi="Times New Roman" w:cs="Times New Roman"/>
          <w:b/>
          <w:sz w:val="32"/>
        </w:rPr>
        <w:t>RAZRED: 2.a, 2.b, 2.c</w:t>
      </w:r>
    </w:p>
    <w:p w14:paraId="7BF2C6FA" w14:textId="77777777" w:rsidR="00A17CD4" w:rsidRPr="00A17CD4" w:rsidRDefault="00A17CD4" w:rsidP="00A17CD4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32"/>
        </w:rPr>
      </w:pPr>
    </w:p>
    <w:p w14:paraId="2BC85F7B" w14:textId="77777777" w:rsidR="00264DE1" w:rsidRPr="00A17CD4" w:rsidRDefault="00264DE1" w:rsidP="00264DE1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32"/>
        </w:rPr>
      </w:pPr>
    </w:p>
    <w:p w14:paraId="4103B27F" w14:textId="77777777" w:rsidR="00264DE1" w:rsidRPr="00A17CD4" w:rsidRDefault="00264DE1" w:rsidP="00264DE1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32"/>
        </w:rPr>
      </w:pPr>
    </w:p>
    <w:p w14:paraId="45E3908C" w14:textId="77777777" w:rsidR="00264DE1" w:rsidRPr="00A17CD4" w:rsidRDefault="00264DE1" w:rsidP="00264DE1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32"/>
        </w:rPr>
      </w:pPr>
    </w:p>
    <w:p w14:paraId="462D1F9A" w14:textId="77777777" w:rsidR="00264DE1" w:rsidRPr="00A17CD4" w:rsidRDefault="00264DE1" w:rsidP="00264DE1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32"/>
        </w:rPr>
      </w:pPr>
    </w:p>
    <w:p w14:paraId="4C22417E" w14:textId="77777777" w:rsidR="00264DE1" w:rsidRPr="00A17CD4" w:rsidRDefault="00264DE1" w:rsidP="00264DE1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32"/>
        </w:rPr>
      </w:pPr>
    </w:p>
    <w:p w14:paraId="593763DA" w14:textId="77777777" w:rsidR="00264DE1" w:rsidRPr="00A17CD4" w:rsidRDefault="00264DE1" w:rsidP="00264DE1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40"/>
          <w:szCs w:val="36"/>
        </w:rPr>
      </w:pPr>
      <w:r w:rsidRPr="00A17CD4">
        <w:rPr>
          <w:rFonts w:ascii="Times New Roman" w:hAnsi="Times New Roman" w:cs="Times New Roman"/>
          <w:b/>
          <w:sz w:val="40"/>
          <w:szCs w:val="36"/>
        </w:rPr>
        <w:t>KRITERIJI PRAĆENJA I OCJENJIVANJA</w:t>
      </w:r>
    </w:p>
    <w:p w14:paraId="3CFE7D4F" w14:textId="77777777" w:rsidR="00264DE1" w:rsidRPr="00A17CD4" w:rsidRDefault="00264DE1" w:rsidP="00264DE1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32"/>
        </w:rPr>
      </w:pPr>
      <w:r w:rsidRPr="00A17CD4">
        <w:rPr>
          <w:rFonts w:ascii="Times New Roman" w:hAnsi="Times New Roman" w:cs="Times New Roman"/>
          <w:b/>
          <w:sz w:val="32"/>
        </w:rPr>
        <w:t>(prema Kurikulima nastavnih predmeta)</w:t>
      </w:r>
    </w:p>
    <w:p w14:paraId="0A1A14BF" w14:textId="77777777" w:rsidR="00264DE1" w:rsidRPr="00A17CD4" w:rsidRDefault="00264DE1" w:rsidP="00264DE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14:paraId="259A9D15" w14:textId="77777777" w:rsidR="00264DE1" w:rsidRPr="00A17CD4" w:rsidRDefault="007A45DD" w:rsidP="00264DE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A17CD4">
        <w:rPr>
          <w:rFonts w:ascii="Times New Roman" w:hAnsi="Times New Roman" w:cs="Times New Roman"/>
          <w:b/>
          <w:sz w:val="32"/>
        </w:rPr>
        <w:t>2</w:t>
      </w:r>
      <w:r w:rsidR="00264DE1" w:rsidRPr="00A17CD4">
        <w:rPr>
          <w:rFonts w:ascii="Times New Roman" w:hAnsi="Times New Roman" w:cs="Times New Roman"/>
          <w:b/>
          <w:sz w:val="32"/>
        </w:rPr>
        <w:t>. razred osnovne škole</w:t>
      </w:r>
    </w:p>
    <w:p w14:paraId="37890339" w14:textId="77777777" w:rsidR="00264DE1" w:rsidRPr="00A17CD4" w:rsidRDefault="00264DE1" w:rsidP="00264DE1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32"/>
        </w:rPr>
      </w:pPr>
    </w:p>
    <w:p w14:paraId="1E4D7E52" w14:textId="77777777" w:rsidR="00264DE1" w:rsidRPr="00A17CD4" w:rsidRDefault="00264DE1" w:rsidP="00264DE1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32"/>
        </w:rPr>
      </w:pPr>
    </w:p>
    <w:p w14:paraId="1DF3D6C0" w14:textId="77777777" w:rsidR="00264DE1" w:rsidRPr="00A17CD4" w:rsidRDefault="00264DE1" w:rsidP="00264DE1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32"/>
        </w:rPr>
      </w:pPr>
    </w:p>
    <w:p w14:paraId="2E8237C0" w14:textId="77777777" w:rsidR="00264DE1" w:rsidRPr="00A17CD4" w:rsidRDefault="00264DE1" w:rsidP="00264DE1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32"/>
        </w:rPr>
      </w:pPr>
    </w:p>
    <w:p w14:paraId="54A19CD6" w14:textId="77777777" w:rsidR="00264DE1" w:rsidRPr="00A17CD4" w:rsidRDefault="00264DE1" w:rsidP="00264DE1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32"/>
        </w:rPr>
      </w:pPr>
    </w:p>
    <w:p w14:paraId="570AA0A5" w14:textId="77777777" w:rsidR="00264DE1" w:rsidRPr="00A17CD4" w:rsidRDefault="00264DE1" w:rsidP="00264DE1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32"/>
        </w:rPr>
      </w:pPr>
    </w:p>
    <w:p w14:paraId="4DC1D127" w14:textId="77777777" w:rsidR="00264DE1" w:rsidRPr="00A17CD4" w:rsidRDefault="00264DE1" w:rsidP="00264DE1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32"/>
        </w:rPr>
      </w:pPr>
    </w:p>
    <w:p w14:paraId="1F819EA2" w14:textId="77777777" w:rsidR="008C396F" w:rsidRPr="00A17CD4" w:rsidRDefault="008C396F" w:rsidP="00264DE1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32"/>
        </w:rPr>
      </w:pPr>
    </w:p>
    <w:p w14:paraId="4AAF820B" w14:textId="77777777" w:rsidR="00264DE1" w:rsidRPr="00A17CD4" w:rsidRDefault="00264DE1" w:rsidP="00264DE1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32"/>
        </w:rPr>
      </w:pPr>
    </w:p>
    <w:p w14:paraId="4A1CCDFE" w14:textId="77777777" w:rsidR="00264DE1" w:rsidRPr="00A17CD4" w:rsidRDefault="00264DE1" w:rsidP="00264DE1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32"/>
        </w:rPr>
      </w:pPr>
      <w:r w:rsidRPr="00A17CD4">
        <w:rPr>
          <w:rFonts w:ascii="Times New Roman" w:hAnsi="Times New Roman" w:cs="Times New Roman"/>
          <w:b/>
          <w:sz w:val="32"/>
        </w:rPr>
        <w:t>KRITERIJI PRAĆENJA I OCJENJIVANJA</w:t>
      </w:r>
    </w:p>
    <w:p w14:paraId="4E1755A0" w14:textId="77777777" w:rsidR="00264DE1" w:rsidRPr="00A17CD4" w:rsidRDefault="00264DE1" w:rsidP="00264DE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14:paraId="703CB87C" w14:textId="77777777" w:rsidR="00264DE1" w:rsidRPr="00A17CD4" w:rsidRDefault="007A45DD" w:rsidP="00264DE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A17CD4">
        <w:rPr>
          <w:rFonts w:ascii="Times New Roman" w:hAnsi="Times New Roman" w:cs="Times New Roman"/>
          <w:b/>
          <w:sz w:val="32"/>
        </w:rPr>
        <w:t>2</w:t>
      </w:r>
      <w:r w:rsidR="00264DE1" w:rsidRPr="00A17CD4">
        <w:rPr>
          <w:rFonts w:ascii="Times New Roman" w:hAnsi="Times New Roman" w:cs="Times New Roman"/>
          <w:b/>
          <w:sz w:val="32"/>
        </w:rPr>
        <w:t>. razred osnovne škole</w:t>
      </w:r>
    </w:p>
    <w:p w14:paraId="647E5352" w14:textId="77777777" w:rsidR="00264DE1" w:rsidRPr="00A17CD4" w:rsidRDefault="00264DE1" w:rsidP="00264DE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14:paraId="5D4F6EBE" w14:textId="77777777" w:rsidR="00264DE1" w:rsidRPr="00A17CD4" w:rsidRDefault="00264DE1" w:rsidP="00264DE1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17CD4">
        <w:rPr>
          <w:rFonts w:ascii="Times New Roman" w:hAnsi="Times New Roman" w:cs="Times New Roman"/>
          <w:sz w:val="24"/>
          <w:szCs w:val="24"/>
        </w:rPr>
        <w:t xml:space="preserve">Ocjenjivanje i praćenje učenika je proces koji se provodi tijekom cijele školske godine i treba biti rezultat kontinuiranog praćenja učeničkog rada. </w:t>
      </w:r>
    </w:p>
    <w:p w14:paraId="4B5855D3" w14:textId="77777777" w:rsidR="00264DE1" w:rsidRPr="00A17CD4" w:rsidRDefault="00A17CD4" w:rsidP="00A17CD4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17CD4">
        <w:rPr>
          <w:rFonts w:ascii="Times New Roman" w:hAnsi="Times New Roman" w:cs="Times New Roman"/>
          <w:b/>
          <w:sz w:val="24"/>
        </w:rPr>
        <w:t>Postotna ljestvica za ocjenjivanje pisanih provjera</w:t>
      </w:r>
    </w:p>
    <w:tbl>
      <w:tblPr>
        <w:tblStyle w:val="TableGrid"/>
        <w:tblW w:w="0" w:type="auto"/>
        <w:tblInd w:w="2689" w:type="dxa"/>
        <w:tblLook w:val="04A0" w:firstRow="1" w:lastRow="0" w:firstColumn="1" w:lastColumn="0" w:noHBand="0" w:noVBand="1"/>
      </w:tblPr>
      <w:tblGrid>
        <w:gridCol w:w="3969"/>
        <w:gridCol w:w="3969"/>
      </w:tblGrid>
      <w:tr w:rsidR="00264DE1" w:rsidRPr="00A17CD4" w14:paraId="6C8C82FE" w14:textId="77777777" w:rsidTr="006554BD">
        <w:tc>
          <w:tcPr>
            <w:tcW w:w="3969" w:type="dxa"/>
            <w:shd w:val="clear" w:color="auto" w:fill="A6ECEE"/>
          </w:tcPr>
          <w:p w14:paraId="16E16196" w14:textId="77777777" w:rsidR="00264DE1" w:rsidRPr="00A17CD4" w:rsidRDefault="00264DE1" w:rsidP="00095B2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17CD4">
              <w:rPr>
                <w:rFonts w:ascii="Times New Roman" w:hAnsi="Times New Roman" w:cs="Times New Roman"/>
                <w:b/>
                <w:sz w:val="24"/>
              </w:rPr>
              <w:t>POSTOTAK</w:t>
            </w:r>
          </w:p>
        </w:tc>
        <w:tc>
          <w:tcPr>
            <w:tcW w:w="3969" w:type="dxa"/>
            <w:shd w:val="clear" w:color="auto" w:fill="A6ECEE"/>
          </w:tcPr>
          <w:p w14:paraId="5F697A7A" w14:textId="77777777" w:rsidR="00264DE1" w:rsidRPr="00A17CD4" w:rsidRDefault="00264DE1" w:rsidP="00095B2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17CD4">
              <w:rPr>
                <w:rFonts w:ascii="Times New Roman" w:hAnsi="Times New Roman" w:cs="Times New Roman"/>
                <w:b/>
                <w:sz w:val="24"/>
              </w:rPr>
              <w:t>OCJENA</w:t>
            </w:r>
          </w:p>
        </w:tc>
      </w:tr>
      <w:tr w:rsidR="00264DE1" w:rsidRPr="00A17CD4" w14:paraId="667C908C" w14:textId="77777777" w:rsidTr="00095B26">
        <w:tc>
          <w:tcPr>
            <w:tcW w:w="3969" w:type="dxa"/>
          </w:tcPr>
          <w:p w14:paraId="658A40F5" w14:textId="77777777" w:rsidR="00264DE1" w:rsidRPr="00A17CD4" w:rsidRDefault="00264DE1" w:rsidP="00095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CD4">
              <w:rPr>
                <w:rFonts w:ascii="Times New Roman" w:hAnsi="Times New Roman" w:cs="Times New Roman"/>
                <w:sz w:val="24"/>
                <w:szCs w:val="24"/>
              </w:rPr>
              <w:t>0  % – 50 %</w:t>
            </w:r>
          </w:p>
        </w:tc>
        <w:tc>
          <w:tcPr>
            <w:tcW w:w="3969" w:type="dxa"/>
          </w:tcPr>
          <w:p w14:paraId="03EAEC6C" w14:textId="77777777" w:rsidR="00264DE1" w:rsidRPr="00A17CD4" w:rsidRDefault="00264DE1" w:rsidP="00095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CD4">
              <w:rPr>
                <w:rFonts w:ascii="Times New Roman" w:hAnsi="Times New Roman" w:cs="Times New Roman"/>
                <w:sz w:val="24"/>
                <w:szCs w:val="24"/>
              </w:rPr>
              <w:t>nedovoljan (1)</w:t>
            </w:r>
          </w:p>
        </w:tc>
      </w:tr>
      <w:tr w:rsidR="00264DE1" w:rsidRPr="00A17CD4" w14:paraId="1B454ED6" w14:textId="77777777" w:rsidTr="00095B26">
        <w:tc>
          <w:tcPr>
            <w:tcW w:w="3969" w:type="dxa"/>
          </w:tcPr>
          <w:p w14:paraId="53C2363B" w14:textId="77777777" w:rsidR="00264DE1" w:rsidRPr="00A17CD4" w:rsidRDefault="00264DE1" w:rsidP="00095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CD4">
              <w:rPr>
                <w:rFonts w:ascii="Times New Roman" w:hAnsi="Times New Roman" w:cs="Times New Roman"/>
                <w:sz w:val="24"/>
                <w:szCs w:val="24"/>
              </w:rPr>
              <w:t>51 %  - 63 %</w:t>
            </w:r>
          </w:p>
        </w:tc>
        <w:tc>
          <w:tcPr>
            <w:tcW w:w="3969" w:type="dxa"/>
          </w:tcPr>
          <w:p w14:paraId="5CA75A6F" w14:textId="77777777" w:rsidR="00264DE1" w:rsidRPr="00A17CD4" w:rsidRDefault="00264DE1" w:rsidP="00095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CD4">
              <w:rPr>
                <w:rFonts w:ascii="Times New Roman" w:hAnsi="Times New Roman" w:cs="Times New Roman"/>
                <w:sz w:val="24"/>
                <w:szCs w:val="24"/>
              </w:rPr>
              <w:t>dovoljan (2)</w:t>
            </w:r>
          </w:p>
        </w:tc>
      </w:tr>
      <w:tr w:rsidR="00264DE1" w:rsidRPr="00A17CD4" w14:paraId="0D2E8AD4" w14:textId="77777777" w:rsidTr="00095B26">
        <w:tc>
          <w:tcPr>
            <w:tcW w:w="3969" w:type="dxa"/>
          </w:tcPr>
          <w:p w14:paraId="4CEE1A8B" w14:textId="77777777" w:rsidR="00264DE1" w:rsidRPr="00A17CD4" w:rsidRDefault="00264DE1" w:rsidP="00095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CD4">
              <w:rPr>
                <w:rFonts w:ascii="Times New Roman" w:hAnsi="Times New Roman" w:cs="Times New Roman"/>
                <w:sz w:val="24"/>
                <w:szCs w:val="24"/>
              </w:rPr>
              <w:t>64 % - 78 %</w:t>
            </w:r>
          </w:p>
        </w:tc>
        <w:tc>
          <w:tcPr>
            <w:tcW w:w="3969" w:type="dxa"/>
          </w:tcPr>
          <w:p w14:paraId="657D262D" w14:textId="77777777" w:rsidR="00264DE1" w:rsidRPr="00A17CD4" w:rsidRDefault="00264DE1" w:rsidP="00095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CD4">
              <w:rPr>
                <w:rFonts w:ascii="Times New Roman" w:hAnsi="Times New Roman" w:cs="Times New Roman"/>
                <w:sz w:val="24"/>
                <w:szCs w:val="24"/>
              </w:rPr>
              <w:t>dobar (3)</w:t>
            </w:r>
          </w:p>
        </w:tc>
      </w:tr>
      <w:tr w:rsidR="00264DE1" w:rsidRPr="00A17CD4" w14:paraId="1E3FEDB1" w14:textId="77777777" w:rsidTr="00095B26">
        <w:tc>
          <w:tcPr>
            <w:tcW w:w="3969" w:type="dxa"/>
          </w:tcPr>
          <w:p w14:paraId="4D90B1DE" w14:textId="77777777" w:rsidR="00264DE1" w:rsidRPr="00A17CD4" w:rsidRDefault="00264DE1" w:rsidP="00095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CD4">
              <w:rPr>
                <w:rFonts w:ascii="Times New Roman" w:hAnsi="Times New Roman" w:cs="Times New Roman"/>
                <w:sz w:val="24"/>
                <w:szCs w:val="24"/>
              </w:rPr>
              <w:t>79% - 90 %</w:t>
            </w:r>
          </w:p>
        </w:tc>
        <w:tc>
          <w:tcPr>
            <w:tcW w:w="3969" w:type="dxa"/>
          </w:tcPr>
          <w:p w14:paraId="43047D19" w14:textId="77777777" w:rsidR="00264DE1" w:rsidRPr="00A17CD4" w:rsidRDefault="00264DE1" w:rsidP="00095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CD4">
              <w:rPr>
                <w:rFonts w:ascii="Times New Roman" w:hAnsi="Times New Roman" w:cs="Times New Roman"/>
                <w:sz w:val="24"/>
                <w:szCs w:val="24"/>
              </w:rPr>
              <w:t>vrlo dobar (4)</w:t>
            </w:r>
          </w:p>
        </w:tc>
      </w:tr>
      <w:tr w:rsidR="00264DE1" w:rsidRPr="00A17CD4" w14:paraId="19F50E77" w14:textId="77777777" w:rsidTr="00095B26">
        <w:tc>
          <w:tcPr>
            <w:tcW w:w="3969" w:type="dxa"/>
          </w:tcPr>
          <w:p w14:paraId="158E6F54" w14:textId="77777777" w:rsidR="00264DE1" w:rsidRPr="00A17CD4" w:rsidRDefault="00264DE1" w:rsidP="00095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CD4">
              <w:rPr>
                <w:rFonts w:ascii="Times New Roman" w:hAnsi="Times New Roman" w:cs="Times New Roman"/>
                <w:sz w:val="24"/>
                <w:szCs w:val="24"/>
              </w:rPr>
              <w:t>91% - 100 %</w:t>
            </w:r>
          </w:p>
        </w:tc>
        <w:tc>
          <w:tcPr>
            <w:tcW w:w="3969" w:type="dxa"/>
          </w:tcPr>
          <w:p w14:paraId="14519CB2" w14:textId="77777777" w:rsidR="00264DE1" w:rsidRPr="00A17CD4" w:rsidRDefault="00264DE1" w:rsidP="00095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CD4">
              <w:rPr>
                <w:rFonts w:ascii="Times New Roman" w:hAnsi="Times New Roman" w:cs="Times New Roman"/>
                <w:sz w:val="24"/>
                <w:szCs w:val="24"/>
              </w:rPr>
              <w:t>odličan (5)</w:t>
            </w:r>
          </w:p>
        </w:tc>
      </w:tr>
    </w:tbl>
    <w:p w14:paraId="6938AEBD" w14:textId="77777777" w:rsidR="00264DE1" w:rsidRPr="00A17CD4" w:rsidRDefault="00264DE1" w:rsidP="00264DE1">
      <w:pPr>
        <w:rPr>
          <w:rFonts w:ascii="Times New Roman" w:hAnsi="Times New Roman" w:cs="Times New Roman"/>
          <w:sz w:val="24"/>
          <w:szCs w:val="24"/>
        </w:rPr>
      </w:pPr>
    </w:p>
    <w:p w14:paraId="3E947BC0" w14:textId="77777777" w:rsidR="00264DE1" w:rsidRPr="00A17CD4" w:rsidRDefault="00264DE1" w:rsidP="00264DE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15C4E96" w14:textId="77777777" w:rsidR="00A17CD4" w:rsidRPr="00A17CD4" w:rsidRDefault="00A17CD4" w:rsidP="00264DE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D3FC887" w14:textId="77777777" w:rsidR="00A17CD4" w:rsidRPr="00A17CD4" w:rsidRDefault="00A17CD4" w:rsidP="00264DE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2FCBC70" w14:textId="77777777" w:rsidR="00A17CD4" w:rsidRPr="00A17CD4" w:rsidRDefault="00A17CD4" w:rsidP="00264DE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4D5BC8D" w14:textId="77777777" w:rsidR="00A17CD4" w:rsidRPr="00A17CD4" w:rsidRDefault="00A17CD4" w:rsidP="00264DE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6AF38FB" w14:textId="77777777" w:rsidR="00A17CD4" w:rsidRPr="00A17CD4" w:rsidRDefault="00A17CD4" w:rsidP="00264DE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B29B1CE" w14:textId="77777777" w:rsidR="00A17CD4" w:rsidRPr="00A17CD4" w:rsidRDefault="00A17CD4" w:rsidP="00264DE1">
      <w:pPr>
        <w:jc w:val="center"/>
        <w:rPr>
          <w:rFonts w:ascii="Times New Roman" w:hAnsi="Times New Roman" w:cs="Times New Roman"/>
          <w:b/>
          <w:sz w:val="28"/>
        </w:rPr>
      </w:pPr>
    </w:p>
    <w:p w14:paraId="5996DD4A" w14:textId="77777777" w:rsidR="00264DE1" w:rsidRPr="00A17CD4" w:rsidRDefault="00264DE1" w:rsidP="00264DE1">
      <w:pPr>
        <w:jc w:val="center"/>
        <w:rPr>
          <w:rFonts w:ascii="Times New Roman" w:hAnsi="Times New Roman" w:cs="Times New Roman"/>
          <w:b/>
          <w:sz w:val="28"/>
        </w:rPr>
      </w:pPr>
    </w:p>
    <w:p w14:paraId="0BB4353B" w14:textId="77777777" w:rsidR="00264DE1" w:rsidRDefault="00264DE1" w:rsidP="00264DE1">
      <w:pPr>
        <w:jc w:val="center"/>
        <w:rPr>
          <w:rFonts w:ascii="Times New Roman" w:hAnsi="Times New Roman" w:cs="Times New Roman"/>
          <w:b/>
          <w:sz w:val="28"/>
        </w:rPr>
      </w:pPr>
    </w:p>
    <w:p w14:paraId="1B6AC7A4" w14:textId="77777777" w:rsidR="00A17CD4" w:rsidRDefault="00A17CD4" w:rsidP="00264DE1">
      <w:pPr>
        <w:jc w:val="center"/>
        <w:rPr>
          <w:rFonts w:ascii="Times New Roman" w:hAnsi="Times New Roman" w:cs="Times New Roman"/>
          <w:b/>
          <w:sz w:val="28"/>
        </w:rPr>
      </w:pPr>
    </w:p>
    <w:p w14:paraId="6A79A2B0" w14:textId="77777777" w:rsidR="009D0B2F" w:rsidRDefault="009D0B2F" w:rsidP="00264DE1">
      <w:pPr>
        <w:jc w:val="center"/>
        <w:rPr>
          <w:rFonts w:ascii="Times New Roman" w:hAnsi="Times New Roman" w:cs="Times New Roman"/>
          <w:b/>
          <w:sz w:val="28"/>
        </w:rPr>
      </w:pPr>
    </w:p>
    <w:p w14:paraId="5763180C" w14:textId="77777777" w:rsidR="00A17CD4" w:rsidRPr="00A17CD4" w:rsidRDefault="00A17CD4" w:rsidP="00264DE1">
      <w:pPr>
        <w:jc w:val="center"/>
        <w:rPr>
          <w:rFonts w:ascii="Times New Roman" w:hAnsi="Times New Roman" w:cs="Times New Roman"/>
          <w:b/>
          <w:sz w:val="28"/>
        </w:rPr>
      </w:pPr>
    </w:p>
    <w:p w14:paraId="0F9E6399" w14:textId="77777777" w:rsidR="00401C16" w:rsidRPr="00A17CD4" w:rsidRDefault="00401C16" w:rsidP="00264DE1">
      <w:pPr>
        <w:jc w:val="center"/>
        <w:rPr>
          <w:rFonts w:ascii="Times New Roman" w:hAnsi="Times New Roman" w:cs="Times New Roman"/>
          <w:b/>
          <w:sz w:val="28"/>
        </w:rPr>
      </w:pPr>
    </w:p>
    <w:p w14:paraId="4A5F92E3" w14:textId="77777777" w:rsidR="00264DE1" w:rsidRPr="00A17CD4" w:rsidRDefault="00264DE1" w:rsidP="00264DE1">
      <w:pPr>
        <w:jc w:val="center"/>
        <w:rPr>
          <w:rFonts w:ascii="Times New Roman" w:hAnsi="Times New Roman" w:cs="Times New Roman"/>
          <w:b/>
          <w:sz w:val="40"/>
        </w:rPr>
      </w:pPr>
      <w:r w:rsidRPr="00A17CD4">
        <w:rPr>
          <w:rFonts w:ascii="Times New Roman" w:hAnsi="Times New Roman" w:cs="Times New Roman"/>
          <w:b/>
          <w:sz w:val="28"/>
        </w:rPr>
        <w:t>NASTAVNI PREDMET:  HRVATSKI JEZIK</w:t>
      </w:r>
    </w:p>
    <w:p w14:paraId="4F92F20B" w14:textId="77777777" w:rsidR="00264DE1" w:rsidRPr="00A17CD4" w:rsidRDefault="00264DE1" w:rsidP="00264DE1">
      <w:pPr>
        <w:pStyle w:val="box459587"/>
        <w:rPr>
          <w:b/>
          <w:i/>
          <w:sz w:val="28"/>
          <w:szCs w:val="28"/>
        </w:rPr>
      </w:pPr>
      <w:r w:rsidRPr="00A17CD4">
        <w:rPr>
          <w:b/>
          <w:i/>
          <w:sz w:val="28"/>
          <w:szCs w:val="28"/>
        </w:rPr>
        <w:t>Sastavnice vrednovanja u predmetu Hrvatski jezik su:</w:t>
      </w:r>
    </w:p>
    <w:p w14:paraId="535C7932" w14:textId="77777777" w:rsidR="00264DE1" w:rsidRPr="00A17CD4" w:rsidRDefault="00264DE1" w:rsidP="00264DE1">
      <w:pPr>
        <w:pStyle w:val="box459587"/>
        <w:numPr>
          <w:ilvl w:val="0"/>
          <w:numId w:val="3"/>
        </w:numPr>
        <w:rPr>
          <w:i/>
          <w:szCs w:val="28"/>
        </w:rPr>
      </w:pPr>
      <w:r w:rsidRPr="00A17CD4">
        <w:rPr>
          <w:i/>
          <w:szCs w:val="28"/>
        </w:rPr>
        <w:t>hrvatski jezik i komunikacija</w:t>
      </w:r>
    </w:p>
    <w:p w14:paraId="1DA24DE8" w14:textId="77777777" w:rsidR="00264DE1" w:rsidRPr="00A17CD4" w:rsidRDefault="00264DE1" w:rsidP="00264DE1">
      <w:pPr>
        <w:pStyle w:val="box459587"/>
        <w:numPr>
          <w:ilvl w:val="0"/>
          <w:numId w:val="3"/>
        </w:numPr>
        <w:rPr>
          <w:i/>
          <w:szCs w:val="28"/>
        </w:rPr>
      </w:pPr>
      <w:r w:rsidRPr="00A17CD4">
        <w:rPr>
          <w:i/>
          <w:szCs w:val="28"/>
        </w:rPr>
        <w:t>književnost i stvaralaštvo</w:t>
      </w:r>
    </w:p>
    <w:p w14:paraId="76936F7B" w14:textId="77777777" w:rsidR="00264DE1" w:rsidRPr="00A17CD4" w:rsidRDefault="00264DE1" w:rsidP="00264DE1">
      <w:pPr>
        <w:pStyle w:val="box459587"/>
        <w:numPr>
          <w:ilvl w:val="0"/>
          <w:numId w:val="3"/>
        </w:numPr>
        <w:rPr>
          <w:i/>
          <w:szCs w:val="28"/>
        </w:rPr>
      </w:pPr>
      <w:r w:rsidRPr="00A17CD4">
        <w:rPr>
          <w:i/>
          <w:szCs w:val="28"/>
        </w:rPr>
        <w:t>kultura i mediji.</w:t>
      </w:r>
    </w:p>
    <w:p w14:paraId="1128B65A" w14:textId="77777777" w:rsidR="00264DE1" w:rsidRPr="00A17CD4" w:rsidRDefault="00264DE1" w:rsidP="00264DE1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232323"/>
          <w:sz w:val="28"/>
          <w:szCs w:val="28"/>
          <w:lang w:eastAsia="hr-HR"/>
        </w:rPr>
      </w:pPr>
      <w:r w:rsidRPr="00A17CD4">
        <w:rPr>
          <w:rFonts w:ascii="Times New Roman" w:eastAsia="Times New Roman" w:hAnsi="Times New Roman" w:cs="Times New Roman"/>
          <w:b/>
          <w:i/>
          <w:color w:val="232323"/>
          <w:sz w:val="28"/>
          <w:szCs w:val="28"/>
          <w:lang w:eastAsia="hr-HR"/>
        </w:rPr>
        <w:t>Sadržaj vrednovanja u nastavnom predmetu su:</w:t>
      </w:r>
    </w:p>
    <w:p w14:paraId="61E84720" w14:textId="77777777" w:rsidR="00264DE1" w:rsidRPr="00A17CD4" w:rsidRDefault="00264DE1" w:rsidP="00264DE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232323"/>
          <w:sz w:val="24"/>
          <w:szCs w:val="28"/>
          <w:lang w:eastAsia="hr-HR"/>
        </w:rPr>
      </w:pPr>
      <w:r w:rsidRPr="00A17CD4">
        <w:rPr>
          <w:rFonts w:ascii="Times New Roman" w:eastAsia="Times New Roman" w:hAnsi="Times New Roman" w:cs="Times New Roman"/>
          <w:bCs/>
          <w:i/>
          <w:color w:val="232323"/>
          <w:sz w:val="24"/>
          <w:szCs w:val="28"/>
          <w:lang w:eastAsia="hr-HR"/>
        </w:rPr>
        <w:t>razgovor, pitanja i odgovori (usmeni odgovori) </w:t>
      </w:r>
      <w:r w:rsidRPr="00A17CD4">
        <w:rPr>
          <w:rFonts w:ascii="Times New Roman" w:eastAsia="Times New Roman" w:hAnsi="Times New Roman" w:cs="Times New Roman"/>
          <w:i/>
          <w:color w:val="232323"/>
          <w:sz w:val="24"/>
          <w:szCs w:val="28"/>
          <w:lang w:eastAsia="hr-HR"/>
        </w:rPr>
        <w:t> </w:t>
      </w:r>
    </w:p>
    <w:p w14:paraId="26FD8BD1" w14:textId="77777777" w:rsidR="00264DE1" w:rsidRPr="00A17CD4" w:rsidRDefault="00264DE1" w:rsidP="00264DE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232323"/>
          <w:sz w:val="24"/>
          <w:szCs w:val="28"/>
          <w:lang w:eastAsia="hr-HR"/>
        </w:rPr>
      </w:pPr>
      <w:r w:rsidRPr="00A17CD4">
        <w:rPr>
          <w:rFonts w:ascii="Times New Roman" w:eastAsia="Times New Roman" w:hAnsi="Times New Roman" w:cs="Times New Roman"/>
          <w:bCs/>
          <w:i/>
          <w:color w:val="232323"/>
          <w:sz w:val="24"/>
          <w:szCs w:val="28"/>
          <w:lang w:eastAsia="hr-HR"/>
        </w:rPr>
        <w:t>rješavanje zadataka pisane provjere znanja </w:t>
      </w:r>
    </w:p>
    <w:p w14:paraId="67E987B2" w14:textId="77777777" w:rsidR="00264DE1" w:rsidRPr="00A17CD4" w:rsidRDefault="00264DE1" w:rsidP="00264DE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232323"/>
          <w:sz w:val="24"/>
          <w:szCs w:val="28"/>
          <w:lang w:eastAsia="hr-HR"/>
        </w:rPr>
      </w:pPr>
      <w:r w:rsidRPr="00A17CD4">
        <w:rPr>
          <w:rFonts w:ascii="Times New Roman" w:eastAsia="Times New Roman" w:hAnsi="Times New Roman" w:cs="Times New Roman"/>
          <w:bCs/>
          <w:i/>
          <w:color w:val="232323"/>
          <w:sz w:val="24"/>
          <w:szCs w:val="28"/>
          <w:lang w:eastAsia="hr-HR"/>
        </w:rPr>
        <w:t>rješavanje problemskih zadataka </w:t>
      </w:r>
    </w:p>
    <w:p w14:paraId="0507AF67" w14:textId="77777777" w:rsidR="00264DE1" w:rsidRPr="00A17CD4" w:rsidRDefault="00264DE1" w:rsidP="00264DE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232323"/>
          <w:sz w:val="24"/>
          <w:szCs w:val="28"/>
          <w:lang w:eastAsia="hr-HR"/>
        </w:rPr>
      </w:pPr>
      <w:r w:rsidRPr="00A17CD4">
        <w:rPr>
          <w:rFonts w:ascii="Times New Roman" w:eastAsia="Times New Roman" w:hAnsi="Times New Roman" w:cs="Times New Roman"/>
          <w:bCs/>
          <w:i/>
          <w:color w:val="232323"/>
          <w:sz w:val="24"/>
          <w:szCs w:val="28"/>
          <w:lang w:eastAsia="hr-HR"/>
        </w:rPr>
        <w:t>tumačenje grafičkih organizatora znanja i/ili tablično/grafički prikazanih rezultata znanstvenih istraživanja </w:t>
      </w:r>
    </w:p>
    <w:p w14:paraId="12E0BFF0" w14:textId="77777777" w:rsidR="00264DE1" w:rsidRPr="00A17CD4" w:rsidRDefault="00264DE1" w:rsidP="00264DE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232323"/>
          <w:sz w:val="24"/>
          <w:szCs w:val="28"/>
          <w:lang w:eastAsia="hr-HR"/>
        </w:rPr>
      </w:pPr>
      <w:r w:rsidRPr="00A17CD4">
        <w:rPr>
          <w:rFonts w:ascii="Times New Roman" w:eastAsia="Times New Roman" w:hAnsi="Times New Roman" w:cs="Times New Roman"/>
          <w:bCs/>
          <w:i/>
          <w:color w:val="232323"/>
          <w:sz w:val="24"/>
          <w:szCs w:val="28"/>
          <w:lang w:eastAsia="hr-HR"/>
        </w:rPr>
        <w:t>izvedba pokusa ili istraživanja prema pisanom protokolu </w:t>
      </w:r>
    </w:p>
    <w:p w14:paraId="53301288" w14:textId="77777777" w:rsidR="00264DE1" w:rsidRPr="00A17CD4" w:rsidRDefault="00264DE1" w:rsidP="00264DE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232323"/>
          <w:sz w:val="24"/>
          <w:szCs w:val="28"/>
          <w:lang w:eastAsia="hr-HR"/>
        </w:rPr>
      </w:pPr>
      <w:r w:rsidRPr="00A17CD4">
        <w:rPr>
          <w:rFonts w:ascii="Times New Roman" w:eastAsia="Times New Roman" w:hAnsi="Times New Roman" w:cs="Times New Roman"/>
          <w:bCs/>
          <w:i/>
          <w:color w:val="232323"/>
          <w:sz w:val="24"/>
          <w:szCs w:val="28"/>
          <w:lang w:eastAsia="hr-HR"/>
        </w:rPr>
        <w:t>obrazloženje izvedenog pokusa ili istraživanja </w:t>
      </w:r>
    </w:p>
    <w:p w14:paraId="7643DC05" w14:textId="77777777" w:rsidR="00264DE1" w:rsidRPr="00A17CD4" w:rsidRDefault="00264DE1" w:rsidP="00264DE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232323"/>
          <w:sz w:val="24"/>
          <w:szCs w:val="28"/>
          <w:lang w:eastAsia="hr-HR"/>
        </w:rPr>
      </w:pPr>
      <w:r w:rsidRPr="00A17CD4">
        <w:rPr>
          <w:rFonts w:ascii="Times New Roman" w:eastAsia="Times New Roman" w:hAnsi="Times New Roman" w:cs="Times New Roman"/>
          <w:bCs/>
          <w:i/>
          <w:color w:val="232323"/>
          <w:sz w:val="24"/>
          <w:szCs w:val="28"/>
          <w:lang w:eastAsia="hr-HR"/>
        </w:rPr>
        <w:t>izrada izvješća o provedenom istraživanju prema unaprijed utvrđenim kriterijima </w:t>
      </w:r>
    </w:p>
    <w:p w14:paraId="245CAC3F" w14:textId="77777777" w:rsidR="00264DE1" w:rsidRPr="00A17CD4" w:rsidRDefault="00264DE1" w:rsidP="00264DE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232323"/>
          <w:sz w:val="24"/>
          <w:szCs w:val="28"/>
          <w:lang w:eastAsia="hr-HR"/>
        </w:rPr>
      </w:pPr>
      <w:r w:rsidRPr="00A17CD4">
        <w:rPr>
          <w:rFonts w:ascii="Times New Roman" w:eastAsia="Times New Roman" w:hAnsi="Times New Roman" w:cs="Times New Roman"/>
          <w:bCs/>
          <w:i/>
          <w:color w:val="232323"/>
          <w:sz w:val="24"/>
          <w:szCs w:val="28"/>
          <w:lang w:eastAsia="hr-HR"/>
        </w:rPr>
        <w:t>izrada konceptualnih i/ili umnih mapa, križaljki, pitalica, rebusa, kvizova, stripova, infografika prema unaprijed utvrđenim kriterijima </w:t>
      </w:r>
    </w:p>
    <w:p w14:paraId="1248AD41" w14:textId="77777777" w:rsidR="00264DE1" w:rsidRPr="00A17CD4" w:rsidRDefault="00264DE1" w:rsidP="00264DE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232323"/>
          <w:sz w:val="24"/>
          <w:szCs w:val="28"/>
          <w:lang w:eastAsia="hr-HR"/>
        </w:rPr>
      </w:pPr>
      <w:r w:rsidRPr="00A17CD4">
        <w:rPr>
          <w:rFonts w:ascii="Times New Roman" w:eastAsia="Times New Roman" w:hAnsi="Times New Roman" w:cs="Times New Roman"/>
          <w:bCs/>
          <w:i/>
          <w:color w:val="232323"/>
          <w:sz w:val="24"/>
          <w:szCs w:val="28"/>
          <w:lang w:eastAsia="hr-HR"/>
        </w:rPr>
        <w:t>pisanje sastavka na određenu temu prema unaprijed zadanim smjernicama i utvrđenim kriterijima </w:t>
      </w:r>
    </w:p>
    <w:p w14:paraId="092B4B37" w14:textId="77777777" w:rsidR="00264DE1" w:rsidRPr="00A17CD4" w:rsidRDefault="00264DE1" w:rsidP="00264DE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232323"/>
          <w:sz w:val="24"/>
          <w:szCs w:val="28"/>
          <w:lang w:eastAsia="hr-HR"/>
        </w:rPr>
      </w:pPr>
      <w:r w:rsidRPr="00A17CD4">
        <w:rPr>
          <w:rFonts w:ascii="Times New Roman" w:eastAsia="Times New Roman" w:hAnsi="Times New Roman" w:cs="Times New Roman"/>
          <w:bCs/>
          <w:i/>
          <w:color w:val="232323"/>
          <w:sz w:val="24"/>
          <w:szCs w:val="28"/>
          <w:lang w:eastAsia="hr-HR"/>
        </w:rPr>
        <w:t>izrada plakata, prezentacija, seminara prema unaprijed utvrđenim kriterijima. </w:t>
      </w:r>
    </w:p>
    <w:p w14:paraId="5CF14416" w14:textId="77777777" w:rsidR="00264DE1" w:rsidRPr="00A17CD4" w:rsidRDefault="00264DE1" w:rsidP="00264DE1">
      <w:pPr>
        <w:pStyle w:val="paragraph"/>
        <w:textAlignment w:val="baseline"/>
        <w:rPr>
          <w:b/>
          <w:i/>
          <w:sz w:val="32"/>
        </w:rPr>
      </w:pPr>
      <w:r w:rsidRPr="00A17CD4">
        <w:rPr>
          <w:rStyle w:val="normaltextrun"/>
          <w:b/>
          <w:i/>
          <w:sz w:val="28"/>
          <w:szCs w:val="22"/>
        </w:rPr>
        <w:t>Oblici  vrednovanja naučenog su: </w:t>
      </w:r>
      <w:r w:rsidRPr="00A17CD4">
        <w:rPr>
          <w:rStyle w:val="eop"/>
          <w:b/>
          <w:i/>
          <w:sz w:val="28"/>
          <w:szCs w:val="22"/>
        </w:rPr>
        <w:t> </w:t>
      </w:r>
    </w:p>
    <w:p w14:paraId="2ECDE84B" w14:textId="77777777" w:rsidR="00264DE1" w:rsidRPr="00A17CD4" w:rsidRDefault="00264DE1" w:rsidP="00264DE1">
      <w:pPr>
        <w:pStyle w:val="paragraph"/>
        <w:numPr>
          <w:ilvl w:val="0"/>
          <w:numId w:val="5"/>
        </w:numPr>
        <w:ind w:left="0" w:firstLine="284"/>
        <w:textAlignment w:val="baseline"/>
        <w:rPr>
          <w:i/>
          <w:szCs w:val="22"/>
        </w:rPr>
      </w:pPr>
      <w:r w:rsidRPr="00A17CD4">
        <w:rPr>
          <w:rStyle w:val="normaltextrun"/>
          <w:i/>
          <w:szCs w:val="22"/>
        </w:rPr>
        <w:t>usmene provjere, pisane provjere zadatcima zatvorenoga i /ili otvorenog tipa; </w:t>
      </w:r>
      <w:r w:rsidRPr="00A17CD4">
        <w:rPr>
          <w:rStyle w:val="eop"/>
          <w:i/>
          <w:szCs w:val="22"/>
        </w:rPr>
        <w:t> </w:t>
      </w:r>
    </w:p>
    <w:p w14:paraId="2C555918" w14:textId="77777777" w:rsidR="00264DE1" w:rsidRPr="00A17CD4" w:rsidRDefault="00264DE1" w:rsidP="00264DE1">
      <w:pPr>
        <w:pStyle w:val="paragraph"/>
        <w:numPr>
          <w:ilvl w:val="0"/>
          <w:numId w:val="5"/>
        </w:numPr>
        <w:ind w:left="0" w:firstLine="284"/>
        <w:textAlignment w:val="baseline"/>
        <w:rPr>
          <w:i/>
          <w:szCs w:val="22"/>
        </w:rPr>
      </w:pPr>
      <w:r w:rsidRPr="00A17CD4">
        <w:rPr>
          <w:rStyle w:val="normaltextrun"/>
          <w:i/>
          <w:szCs w:val="22"/>
        </w:rPr>
        <w:t>predstavljanja ili izvedbe: govorni i razgovorni oblici, </w:t>
      </w:r>
      <w:r w:rsidRPr="00A17CD4">
        <w:rPr>
          <w:rStyle w:val="eop"/>
          <w:i/>
          <w:szCs w:val="22"/>
        </w:rPr>
        <w:t> </w:t>
      </w:r>
    </w:p>
    <w:p w14:paraId="6147AB02" w14:textId="77777777" w:rsidR="00264DE1" w:rsidRPr="00A17CD4" w:rsidRDefault="00264DE1" w:rsidP="00264DE1">
      <w:pPr>
        <w:pStyle w:val="paragraph"/>
        <w:numPr>
          <w:ilvl w:val="0"/>
          <w:numId w:val="5"/>
        </w:numPr>
        <w:ind w:left="0" w:firstLine="284"/>
        <w:textAlignment w:val="baseline"/>
        <w:rPr>
          <w:rStyle w:val="eop"/>
          <w:i/>
          <w:szCs w:val="22"/>
        </w:rPr>
      </w:pPr>
      <w:r w:rsidRPr="00A17CD4">
        <w:rPr>
          <w:rStyle w:val="normaltextrun"/>
          <w:i/>
          <w:szCs w:val="22"/>
        </w:rPr>
        <w:t>praktični radovi, projekti; učeničke mape i sl. </w:t>
      </w:r>
      <w:r w:rsidRPr="00A17CD4">
        <w:rPr>
          <w:rStyle w:val="eop"/>
          <w:i/>
          <w:szCs w:val="22"/>
        </w:rPr>
        <w:t> </w:t>
      </w:r>
    </w:p>
    <w:p w14:paraId="15785BE6" w14:textId="77777777" w:rsidR="00264DE1" w:rsidRPr="00A17CD4" w:rsidRDefault="00264DE1" w:rsidP="00264DE1">
      <w:pPr>
        <w:pStyle w:val="paragraph"/>
        <w:textAlignment w:val="baseline"/>
        <w:rPr>
          <w:rStyle w:val="eop"/>
          <w:b/>
        </w:rPr>
      </w:pPr>
    </w:p>
    <w:p w14:paraId="456A36CF" w14:textId="77777777" w:rsidR="00264DE1" w:rsidRDefault="00264DE1" w:rsidP="00264DE1">
      <w:pPr>
        <w:pStyle w:val="paragraph"/>
        <w:textAlignment w:val="baseline"/>
        <w:rPr>
          <w:rStyle w:val="eop"/>
          <w:b/>
          <w:sz w:val="28"/>
        </w:rPr>
      </w:pPr>
    </w:p>
    <w:p w14:paraId="16C57C24" w14:textId="77777777" w:rsidR="00A17CD4" w:rsidRPr="00A17CD4" w:rsidRDefault="00A17CD4" w:rsidP="00264DE1">
      <w:pPr>
        <w:pStyle w:val="paragraph"/>
        <w:textAlignment w:val="baseline"/>
        <w:rPr>
          <w:rStyle w:val="eop"/>
        </w:rPr>
      </w:pPr>
    </w:p>
    <w:p w14:paraId="31383BDC" w14:textId="77777777" w:rsidR="00CD1D1D" w:rsidRPr="00A17CD4" w:rsidRDefault="00CD1D1D" w:rsidP="00264DE1">
      <w:pPr>
        <w:pStyle w:val="paragraph"/>
        <w:textAlignment w:val="baseline"/>
        <w:rPr>
          <w:rStyle w:val="eop"/>
        </w:rPr>
      </w:pPr>
    </w:p>
    <w:p w14:paraId="555D2509" w14:textId="77777777" w:rsidR="00CD1D1D" w:rsidRPr="00A17CD4" w:rsidRDefault="00CD1D1D" w:rsidP="00264DE1">
      <w:pPr>
        <w:pStyle w:val="paragraph"/>
        <w:textAlignment w:val="baseline"/>
        <w:rPr>
          <w:rStyle w:val="eop"/>
        </w:rPr>
      </w:pPr>
    </w:p>
    <w:tbl>
      <w:tblPr>
        <w:tblStyle w:val="TableGrid1"/>
        <w:tblpPr w:leftFromText="180" w:rightFromText="180" w:vertAnchor="text" w:tblpX="-998" w:tblpY="1"/>
        <w:tblOverlap w:val="never"/>
        <w:tblW w:w="15877" w:type="dxa"/>
        <w:tblLook w:val="0480" w:firstRow="0" w:lastRow="0" w:firstColumn="1" w:lastColumn="0" w:noHBand="0" w:noVBand="1"/>
      </w:tblPr>
      <w:tblGrid>
        <w:gridCol w:w="2680"/>
        <w:gridCol w:w="2708"/>
        <w:gridCol w:w="2551"/>
        <w:gridCol w:w="1270"/>
        <w:gridCol w:w="148"/>
        <w:gridCol w:w="1134"/>
        <w:gridCol w:w="2551"/>
        <w:gridCol w:w="2835"/>
      </w:tblGrid>
      <w:tr w:rsidR="00CD1D1D" w:rsidRPr="00A17CD4" w14:paraId="7394516E" w14:textId="77777777" w:rsidTr="00CB2D6C">
        <w:tc>
          <w:tcPr>
            <w:tcW w:w="15877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2BA5C" w14:textId="77777777" w:rsidR="00CD1D1D" w:rsidRPr="00A17CD4" w:rsidRDefault="00CD1D1D" w:rsidP="000702E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B2D6C">
              <w:rPr>
                <w:rFonts w:ascii="Times New Roman" w:hAnsi="Times New Roman" w:cs="Times New Roman"/>
                <w:sz w:val="28"/>
              </w:rPr>
              <w:t xml:space="preserve">SASTAVNICA/ELEMENT VREDNOVANJA: </w:t>
            </w:r>
            <w:r w:rsidRPr="00CB2D6C">
              <w:rPr>
                <w:rFonts w:ascii="Times New Roman" w:hAnsi="Times New Roman" w:cs="Times New Roman"/>
                <w:b/>
                <w:sz w:val="28"/>
              </w:rPr>
              <w:t>HRVATSKI JEZIK I KOMUNIKACIJA</w:t>
            </w:r>
          </w:p>
        </w:tc>
      </w:tr>
      <w:tr w:rsidR="00CD1D1D" w:rsidRPr="00A17CD4" w14:paraId="3246B3E9" w14:textId="77777777" w:rsidTr="00CB2D6C">
        <w:tc>
          <w:tcPr>
            <w:tcW w:w="15877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04EC76" w14:textId="77777777" w:rsidR="00CD1D1D" w:rsidRPr="00A17CD4" w:rsidRDefault="00CD1D1D" w:rsidP="000702E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  <w:t xml:space="preserve">ISHOD: OŠ HJ A.2.1. Učenik razgovara i govori u skladu s temom iz svakodnevnoga </w:t>
            </w:r>
          </w:p>
          <w:p w14:paraId="03F03C51" w14:textId="77777777" w:rsidR="00CD1D1D" w:rsidRPr="00A17CD4" w:rsidRDefault="00CD1D1D" w:rsidP="000702E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  <w:t>života i poštuje pravila uljudnoga ophođenja.</w:t>
            </w:r>
          </w:p>
        </w:tc>
      </w:tr>
      <w:tr w:rsidR="00CD1D1D" w:rsidRPr="00A17CD4" w14:paraId="476A08C5" w14:textId="77777777" w:rsidTr="00CB2D6C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auto"/>
          </w:tcPr>
          <w:p w14:paraId="5D70CC3B" w14:textId="77777777" w:rsidR="00CD1D1D" w:rsidRPr="00A17CD4" w:rsidRDefault="00CD1D1D" w:rsidP="000702E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17CD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CB2D6C">
              <w:rPr>
                <w:rFonts w:ascii="Times New Roman" w:hAnsi="Times New Roman" w:cs="Times New Roman"/>
                <w:b/>
                <w:sz w:val="24"/>
              </w:rPr>
              <w:t>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auto"/>
          </w:tcPr>
          <w:p w14:paraId="4B57E46D" w14:textId="77777777" w:rsidR="00CD1D1D" w:rsidRPr="00A17CD4" w:rsidRDefault="00CD1D1D" w:rsidP="000702E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17CD4">
              <w:rPr>
                <w:rFonts w:ascii="Times New Roman" w:hAnsi="Times New Roman" w:cs="Times New Roman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05E30025" w14:textId="77777777" w:rsidR="00CD1D1D" w:rsidRPr="00A17CD4" w:rsidRDefault="00CD1D1D" w:rsidP="000702E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17CD4">
              <w:rPr>
                <w:rFonts w:ascii="Times New Roman" w:hAnsi="Times New Roman" w:cs="Times New Roman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089370C" w14:textId="77777777" w:rsidR="00CD1D1D" w:rsidRPr="00A17CD4" w:rsidRDefault="00CD1D1D" w:rsidP="000702E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17CD4">
              <w:rPr>
                <w:rFonts w:ascii="Times New Roman" w:hAnsi="Times New Roman" w:cs="Times New Roman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B11BC9F" w14:textId="77777777" w:rsidR="00CD1D1D" w:rsidRPr="00A17CD4" w:rsidRDefault="00CD1D1D" w:rsidP="000702E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17CD4">
              <w:rPr>
                <w:rFonts w:ascii="Times New Roman" w:hAnsi="Times New Roman" w:cs="Times New Roman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27E03F1" w14:textId="77777777" w:rsidR="00CD1D1D" w:rsidRPr="00A17CD4" w:rsidRDefault="00CD1D1D" w:rsidP="000702E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17CD4">
              <w:rPr>
                <w:rFonts w:ascii="Times New Roman" w:hAnsi="Times New Roman" w:cs="Times New Roman"/>
                <w:b/>
                <w:sz w:val="24"/>
              </w:rPr>
              <w:t>ODLIČAN</w:t>
            </w:r>
          </w:p>
        </w:tc>
      </w:tr>
      <w:tr w:rsidR="007A45DD" w:rsidRPr="00A17CD4" w14:paraId="287C8E61" w14:textId="77777777" w:rsidTr="000702E9">
        <w:tc>
          <w:tcPr>
            <w:tcW w:w="2680" w:type="dxa"/>
            <w:tcBorders>
              <w:right w:val="double" w:sz="12" w:space="0" w:color="auto"/>
            </w:tcBorders>
          </w:tcPr>
          <w:p w14:paraId="49DF4DB3" w14:textId="77777777" w:rsidR="007A45DD" w:rsidRPr="00A17CD4" w:rsidRDefault="007A45DD" w:rsidP="007A45DD">
            <w:pPr>
              <w:ind w:left="37"/>
              <w:rPr>
                <w:rFonts w:ascii="Times New Roman" w:hAnsi="Times New Roman" w:cs="Times New Roman"/>
                <w:b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ovori i razgovara o temama iz svakodnevnoga života koje zaokupljaju njegovu pozornost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16B4A798" w14:textId="77777777" w:rsidR="007A45DD" w:rsidRPr="00A17CD4" w:rsidRDefault="007A45DD" w:rsidP="007A4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CD4">
              <w:rPr>
                <w:rFonts w:ascii="Times New Roman" w:hAnsi="Times New Roman" w:cs="Times New Roman"/>
                <w:sz w:val="24"/>
              </w:rPr>
              <w:t xml:space="preserve">Učenik ne ostvaruje sastavnicu ishoda </w:t>
            </w:r>
            <w:r w:rsidRPr="00A17CD4">
              <w:rPr>
                <w:rFonts w:ascii="Times New Roman" w:hAnsi="Times New Roman" w:cs="Times New Roman"/>
                <w:i/>
                <w:sz w:val="24"/>
              </w:rPr>
              <w:t>„</w:t>
            </w: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ovori i razgovara o temama iz svakodnevnoga života koje zaokupljaju njegovu pozornost</w:t>
            </w:r>
            <w:r w:rsidRPr="00A17C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“</w:t>
            </w:r>
            <w:r w:rsidRPr="00A17CD4">
              <w:rPr>
                <w:rFonts w:ascii="Times New Roman" w:hAnsi="Times New Roman" w:cs="Times New Roman"/>
                <w:sz w:val="24"/>
              </w:rPr>
              <w:t xml:space="preserve"> po zadanim elementima.</w:t>
            </w:r>
          </w:p>
        </w:tc>
        <w:tc>
          <w:tcPr>
            <w:tcW w:w="2551" w:type="dxa"/>
            <w:vAlign w:val="center"/>
          </w:tcPr>
          <w:p w14:paraId="2B8E2459" w14:textId="77777777" w:rsidR="007A45DD" w:rsidRPr="00A17CD4" w:rsidRDefault="007A45DD" w:rsidP="007A45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enik govori o temama bliskim njegovu životu koristeći se kratkim i jednostavnim rečenicama, većinom usvojene iz zadanih predložaka.</w:t>
            </w:r>
          </w:p>
        </w:tc>
        <w:tc>
          <w:tcPr>
            <w:tcW w:w="2552" w:type="dxa"/>
            <w:gridSpan w:val="3"/>
          </w:tcPr>
          <w:p w14:paraId="071531AB" w14:textId="77777777" w:rsidR="007A45DD" w:rsidRPr="00A17CD4" w:rsidRDefault="007A45DD" w:rsidP="007A4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CD4">
              <w:rPr>
                <w:rFonts w:ascii="Times New Roman" w:hAnsi="Times New Roman" w:cs="Times New Roman"/>
                <w:sz w:val="24"/>
                <w:szCs w:val="24"/>
              </w:rPr>
              <w:t xml:space="preserve">Na razini reproduciranja </w:t>
            </w: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A17CD4">
              <w:rPr>
                <w:rFonts w:ascii="Times New Roman" w:hAnsi="Times New Roman" w:cs="Times New Roman"/>
                <w:sz w:val="24"/>
                <w:szCs w:val="24"/>
              </w:rPr>
              <w:t>govori i razgovara o temama iz svakodnevnoga života koje zaokupljaju njegovu pozornost.</w:t>
            </w:r>
          </w:p>
        </w:tc>
        <w:tc>
          <w:tcPr>
            <w:tcW w:w="2551" w:type="dxa"/>
          </w:tcPr>
          <w:p w14:paraId="531F1D99" w14:textId="77777777" w:rsidR="007A45DD" w:rsidRPr="00A17CD4" w:rsidRDefault="007A45DD" w:rsidP="007A4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CD4">
              <w:rPr>
                <w:rFonts w:ascii="Times New Roman" w:hAnsi="Times New Roman" w:cs="Times New Roman"/>
                <w:sz w:val="24"/>
                <w:szCs w:val="24"/>
              </w:rPr>
              <w:t>Uz manje poticaje samostalno se govorno točno i pravilno izražava te govori o temama bliskim životu učenika.</w:t>
            </w:r>
          </w:p>
        </w:tc>
        <w:tc>
          <w:tcPr>
            <w:tcW w:w="2835" w:type="dxa"/>
          </w:tcPr>
          <w:p w14:paraId="6BBF646D" w14:textId="77777777" w:rsidR="007A45DD" w:rsidRPr="00A17CD4" w:rsidRDefault="007A45DD" w:rsidP="007A4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CD4">
              <w:rPr>
                <w:rFonts w:ascii="Times New Roman" w:hAnsi="Times New Roman" w:cs="Times New Roman"/>
                <w:sz w:val="24"/>
                <w:szCs w:val="24"/>
              </w:rPr>
              <w:t>Uspješno, samostalno i poštujući norme hrvatskog standardnog književnog jezika govori i razgovara o temama iz svakodnevnog života bliskih učeniku.</w:t>
            </w:r>
          </w:p>
        </w:tc>
      </w:tr>
      <w:tr w:rsidR="007A45DD" w:rsidRPr="00A17CD4" w14:paraId="0ABBE486" w14:textId="77777777" w:rsidTr="007A45DD">
        <w:tc>
          <w:tcPr>
            <w:tcW w:w="2680" w:type="dxa"/>
            <w:tcBorders>
              <w:right w:val="double" w:sz="12" w:space="0" w:color="auto"/>
            </w:tcBorders>
          </w:tcPr>
          <w:p w14:paraId="4D6EDE8D" w14:textId="77777777" w:rsidR="007A45DD" w:rsidRPr="00A17CD4" w:rsidRDefault="007A45DD" w:rsidP="007A45DD">
            <w:pPr>
              <w:ind w:left="37"/>
              <w:rPr>
                <w:rFonts w:ascii="Times New Roman" w:hAnsi="Times New Roman" w:cs="Times New Roman"/>
                <w:b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govara na pitanja i postavlja pitanja cjelovitom rečenicom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315CB3B8" w14:textId="77777777" w:rsidR="007A45DD" w:rsidRPr="00A17CD4" w:rsidRDefault="007A45DD" w:rsidP="007A45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hAnsi="Times New Roman" w:cs="Times New Roman"/>
                <w:sz w:val="24"/>
              </w:rPr>
              <w:t xml:space="preserve">Učenik ne ostvaruje sastavnicu ishoda </w:t>
            </w:r>
            <w:r w:rsidRPr="00A17CD4">
              <w:rPr>
                <w:rFonts w:ascii="Times New Roman" w:hAnsi="Times New Roman" w:cs="Times New Roman"/>
                <w:i/>
                <w:sz w:val="24"/>
              </w:rPr>
              <w:t>„</w:t>
            </w:r>
            <w:r w:rsidRPr="00A17C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odgovara na pitanja i postavlja pitanja cjelovitom rečenicom</w:t>
            </w:r>
            <w:r w:rsidRPr="00A17CD4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A17C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“</w:t>
            </w:r>
            <w:r w:rsidRPr="00A17CD4">
              <w:rPr>
                <w:rFonts w:ascii="Times New Roman" w:hAnsi="Times New Roman" w:cs="Times New Roman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4C677448" w14:textId="77777777" w:rsidR="007A45DD" w:rsidRPr="00A17CD4" w:rsidRDefault="007A45DD" w:rsidP="007A45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ećinom uz pomoć i stalni poticaj odgovara na pitanje kratkom rečenicom te postavlja naučena pitanja, praveći greške u uporabi upitnih riječi ili za konstrukciju pitanja rabi izjavnu rečenicu.</w:t>
            </w:r>
          </w:p>
        </w:tc>
        <w:tc>
          <w:tcPr>
            <w:tcW w:w="2552" w:type="dxa"/>
            <w:gridSpan w:val="3"/>
          </w:tcPr>
          <w:p w14:paraId="37E4D136" w14:textId="77777777" w:rsidR="007A45DD" w:rsidRPr="00A17CD4" w:rsidRDefault="007A45DD" w:rsidP="007A4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CD4">
              <w:rPr>
                <w:rFonts w:ascii="Times New Roman" w:hAnsi="Times New Roman" w:cs="Times New Roman"/>
                <w:sz w:val="24"/>
                <w:szCs w:val="24"/>
              </w:rPr>
              <w:t>Prema zadanim smjernicama odgovara na pitanja i postavlja pitanja djelomično cjelovitim rečenicama.</w:t>
            </w:r>
          </w:p>
        </w:tc>
        <w:tc>
          <w:tcPr>
            <w:tcW w:w="2551" w:type="dxa"/>
          </w:tcPr>
          <w:p w14:paraId="603AE366" w14:textId="77777777" w:rsidR="007A45DD" w:rsidRPr="00A17CD4" w:rsidRDefault="007A45DD" w:rsidP="007A4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CD4">
              <w:rPr>
                <w:rFonts w:ascii="Times New Roman" w:hAnsi="Times New Roman" w:cs="Times New Roman"/>
                <w:sz w:val="24"/>
                <w:szCs w:val="24"/>
              </w:rPr>
              <w:t>Točno i pravilno odgovara na postavljeno pitanje te postavlja pitanja cjelovitom rečenicom uz poneku ispravku.</w:t>
            </w:r>
          </w:p>
        </w:tc>
        <w:tc>
          <w:tcPr>
            <w:tcW w:w="2835" w:type="dxa"/>
          </w:tcPr>
          <w:p w14:paraId="4E32B7A4" w14:textId="77777777" w:rsidR="007A45DD" w:rsidRPr="00A17CD4" w:rsidRDefault="007A45DD" w:rsidP="007A4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CD4">
              <w:rPr>
                <w:rFonts w:ascii="Times New Roman" w:hAnsi="Times New Roman" w:cs="Times New Roman"/>
                <w:sz w:val="24"/>
                <w:szCs w:val="24"/>
              </w:rPr>
              <w:t>U svakodnevnom govoru točni i pravilno odgovara na postavljena pitanja cjelovitom rečenicom te postavlja potpuna i jasna pitanja, daje argumentirane odgovore.</w:t>
            </w:r>
          </w:p>
        </w:tc>
      </w:tr>
      <w:tr w:rsidR="007A45DD" w:rsidRPr="00A17CD4" w14:paraId="5169E2EC" w14:textId="77777777" w:rsidTr="007A45DD">
        <w:tc>
          <w:tcPr>
            <w:tcW w:w="2680" w:type="dxa"/>
            <w:tcBorders>
              <w:right w:val="double" w:sz="12" w:space="0" w:color="auto"/>
            </w:tcBorders>
          </w:tcPr>
          <w:p w14:paraId="653AA944" w14:textId="77777777" w:rsidR="007A45DD" w:rsidRPr="00A17CD4" w:rsidRDefault="007A45DD" w:rsidP="007A45DD">
            <w:pPr>
              <w:ind w:left="37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povijeda kratku priču prema nizu slika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167C8593" w14:textId="77777777" w:rsidR="007A45DD" w:rsidRPr="00A17CD4" w:rsidRDefault="007A45DD" w:rsidP="007A45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hAnsi="Times New Roman" w:cs="Times New Roman"/>
                <w:sz w:val="24"/>
              </w:rPr>
              <w:t xml:space="preserve">Učenik ne ostvaruje sastavnicu ishoda </w:t>
            </w:r>
            <w:r w:rsidRPr="00A17CD4">
              <w:rPr>
                <w:rFonts w:ascii="Times New Roman" w:hAnsi="Times New Roman" w:cs="Times New Roman"/>
                <w:i/>
                <w:sz w:val="24"/>
              </w:rPr>
              <w:t>„</w:t>
            </w:r>
            <w:r w:rsidRPr="00A17C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pripovijeda kratku priču prema nizu slika“</w:t>
            </w:r>
            <w:r w:rsidRPr="00A17CD4">
              <w:rPr>
                <w:rFonts w:ascii="Times New Roman" w:hAnsi="Times New Roman" w:cs="Times New Roman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421D1325" w14:textId="77777777" w:rsidR="007A45DD" w:rsidRPr="00A17CD4" w:rsidRDefault="007A45DD" w:rsidP="007A4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CD4">
              <w:rPr>
                <w:rFonts w:ascii="Times New Roman" w:hAnsi="Times New Roman" w:cs="Times New Roman"/>
                <w:sz w:val="24"/>
                <w:szCs w:val="24"/>
              </w:rPr>
              <w:t>Isključivo uz poticaj ili predložak pripovijeda kratku priču služeći se kratkim i jednostavnim rečenicama.</w:t>
            </w:r>
          </w:p>
        </w:tc>
        <w:tc>
          <w:tcPr>
            <w:tcW w:w="2552" w:type="dxa"/>
            <w:gridSpan w:val="3"/>
          </w:tcPr>
          <w:p w14:paraId="70745BDD" w14:textId="77777777" w:rsidR="007A45DD" w:rsidRPr="00A17CD4" w:rsidRDefault="007A45DD" w:rsidP="007A4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CD4">
              <w:rPr>
                <w:rFonts w:ascii="Times New Roman" w:hAnsi="Times New Roman" w:cs="Times New Roman"/>
                <w:sz w:val="24"/>
                <w:szCs w:val="24"/>
              </w:rPr>
              <w:t>Proizvoljno pripovijeda kratku priču prema nizu slika ne primjenjujući uvijek zadane smjernice.</w:t>
            </w:r>
          </w:p>
        </w:tc>
        <w:tc>
          <w:tcPr>
            <w:tcW w:w="2551" w:type="dxa"/>
          </w:tcPr>
          <w:p w14:paraId="3AF51CEE" w14:textId="77777777" w:rsidR="007A45DD" w:rsidRPr="00A17CD4" w:rsidRDefault="007A45DD" w:rsidP="007A4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povijeda kratku priču prema nizu slika uz povremeni manji poticaj.</w:t>
            </w:r>
          </w:p>
        </w:tc>
        <w:tc>
          <w:tcPr>
            <w:tcW w:w="2835" w:type="dxa"/>
          </w:tcPr>
          <w:p w14:paraId="6863A2D0" w14:textId="77777777" w:rsidR="007A45DD" w:rsidRPr="00A17CD4" w:rsidRDefault="007A45DD" w:rsidP="007A45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ečno, točno i artikulirano pripovijeda priču prema nizu slika obogaćujući je svojim rječnikom.</w:t>
            </w:r>
          </w:p>
        </w:tc>
      </w:tr>
      <w:tr w:rsidR="007A45DD" w:rsidRPr="00A17CD4" w14:paraId="2DF1093E" w14:textId="77777777" w:rsidTr="007A45DD">
        <w:tc>
          <w:tcPr>
            <w:tcW w:w="2680" w:type="dxa"/>
            <w:tcBorders>
              <w:right w:val="double" w:sz="12" w:space="0" w:color="auto"/>
            </w:tcBorders>
          </w:tcPr>
          <w:p w14:paraId="66335E02" w14:textId="77777777" w:rsidR="007A45DD" w:rsidRPr="00A17CD4" w:rsidRDefault="007A45DD" w:rsidP="007A45DD">
            <w:pPr>
              <w:pStyle w:val="ListParagraph"/>
              <w:ind w:left="37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ča o vlastitim doživljajima i događajima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5BAA709B" w14:textId="77777777" w:rsidR="007A45DD" w:rsidRPr="00A17CD4" w:rsidRDefault="007A45DD" w:rsidP="007A45DD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r-HR"/>
              </w:rPr>
            </w:pPr>
            <w:r w:rsidRPr="00A17CD4">
              <w:rPr>
                <w:rFonts w:ascii="Times New Roman" w:hAnsi="Times New Roman" w:cs="Times New Roman"/>
                <w:sz w:val="24"/>
              </w:rPr>
              <w:t xml:space="preserve">Učenik ne ostvaruje sastavnicu ishoda </w:t>
            </w:r>
            <w:r w:rsidRPr="00A17CD4">
              <w:rPr>
                <w:rFonts w:ascii="Times New Roman" w:hAnsi="Times New Roman" w:cs="Times New Roman"/>
                <w:i/>
                <w:sz w:val="24"/>
              </w:rPr>
              <w:t>„</w:t>
            </w:r>
            <w:r w:rsidRPr="00A17C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priča o vlastitim doživljajima i događajima“</w:t>
            </w:r>
            <w:r w:rsidRPr="00A17CD4">
              <w:rPr>
                <w:rFonts w:ascii="Times New Roman" w:hAnsi="Times New Roman" w:cs="Times New Roman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34AECA25" w14:textId="77777777" w:rsidR="007A45DD" w:rsidRPr="00A17CD4" w:rsidRDefault="007A45DD" w:rsidP="007A4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CD4">
              <w:rPr>
                <w:rFonts w:ascii="Times New Roman" w:hAnsi="Times New Roman" w:cs="Times New Roman"/>
                <w:sz w:val="24"/>
                <w:szCs w:val="24"/>
              </w:rPr>
              <w:t xml:space="preserve">Prema zadanom jasnom i kratkom primjeru priča o vlastitim događajima i doživljajima uz stalno vođenje pitanjima, ne mareći za slijed događaja ili sažetost priče, ne prosuđuje količinu događaja niti </w:t>
            </w:r>
            <w:r w:rsidRPr="00A17C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važnost istih u pričanju (priča preopširno o nevažnim i nebitnim događajima za iskustvo o kojem priča). </w:t>
            </w:r>
          </w:p>
        </w:tc>
        <w:tc>
          <w:tcPr>
            <w:tcW w:w="2552" w:type="dxa"/>
            <w:gridSpan w:val="3"/>
          </w:tcPr>
          <w:p w14:paraId="308DAD22" w14:textId="77777777" w:rsidR="007A45DD" w:rsidRPr="00A17CD4" w:rsidRDefault="007A45DD" w:rsidP="007A45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todom pokušaja i pogrešaka priča o vlastitim doživljajima i događajima često ne prateći kronološki slijed.</w:t>
            </w:r>
          </w:p>
        </w:tc>
        <w:tc>
          <w:tcPr>
            <w:tcW w:w="2551" w:type="dxa"/>
          </w:tcPr>
          <w:p w14:paraId="4637B3F6" w14:textId="77777777" w:rsidR="007A45DD" w:rsidRPr="00A17CD4" w:rsidRDefault="007A45DD" w:rsidP="007A45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ražava se svojim riječima kada priča o vlastitim doživljajima i događajima uz kraće navođenje.</w:t>
            </w:r>
          </w:p>
        </w:tc>
        <w:tc>
          <w:tcPr>
            <w:tcW w:w="2835" w:type="dxa"/>
          </w:tcPr>
          <w:p w14:paraId="61FFD090" w14:textId="77777777" w:rsidR="007A45DD" w:rsidRPr="00A17CD4" w:rsidRDefault="007A45DD" w:rsidP="007A45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obodno, jasno i s aktivnom pažnjom priča o vlastitim doživljajima i događajima.</w:t>
            </w:r>
          </w:p>
        </w:tc>
      </w:tr>
      <w:tr w:rsidR="007A45DD" w:rsidRPr="00A17CD4" w14:paraId="34B8C7F7" w14:textId="77777777" w:rsidTr="007A45DD">
        <w:tc>
          <w:tcPr>
            <w:tcW w:w="2680" w:type="dxa"/>
            <w:tcBorders>
              <w:right w:val="double" w:sz="12" w:space="0" w:color="auto"/>
            </w:tcBorders>
          </w:tcPr>
          <w:p w14:paraId="12FC5CB4" w14:textId="77777777" w:rsidR="007A45DD" w:rsidRPr="00A17CD4" w:rsidRDefault="007A45DD" w:rsidP="007A45DD">
            <w:pPr>
              <w:pStyle w:val="ListParagraph"/>
              <w:ind w:left="37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povijeda događaje kronološki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767D1C4F" w14:textId="77777777" w:rsidR="007A45DD" w:rsidRPr="00A17CD4" w:rsidRDefault="007A45DD" w:rsidP="007A45DD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r-HR"/>
              </w:rPr>
            </w:pPr>
            <w:r w:rsidRPr="00A17CD4">
              <w:rPr>
                <w:rFonts w:ascii="Times New Roman" w:hAnsi="Times New Roman" w:cs="Times New Roman"/>
                <w:sz w:val="24"/>
              </w:rPr>
              <w:t xml:space="preserve">Učenik ne ostvaruje sastavnicu ishoda </w:t>
            </w:r>
            <w:r w:rsidRPr="00A17CD4">
              <w:rPr>
                <w:rFonts w:ascii="Times New Roman" w:hAnsi="Times New Roman" w:cs="Times New Roman"/>
                <w:i/>
                <w:sz w:val="24"/>
              </w:rPr>
              <w:t>„</w:t>
            </w:r>
            <w:r w:rsidRPr="00A17C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pripovijeda događaje kronološki“</w:t>
            </w:r>
            <w:r w:rsidRPr="00A17CD4">
              <w:rPr>
                <w:rFonts w:ascii="Times New Roman" w:hAnsi="Times New Roman" w:cs="Times New Roman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38B4085F" w14:textId="77777777" w:rsidR="007A45DD" w:rsidRPr="00A17CD4" w:rsidRDefault="007A45DD" w:rsidP="007A4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CD4">
              <w:rPr>
                <w:rFonts w:ascii="Times New Roman" w:hAnsi="Times New Roman" w:cs="Times New Roman"/>
                <w:sz w:val="24"/>
                <w:szCs w:val="24"/>
              </w:rPr>
              <w:t>Pripovijeda događaje nepreciznim i nepotpunim kronološkim slijedom uz stalno navođenje.</w:t>
            </w:r>
          </w:p>
        </w:tc>
        <w:tc>
          <w:tcPr>
            <w:tcW w:w="2552" w:type="dxa"/>
            <w:gridSpan w:val="3"/>
          </w:tcPr>
          <w:p w14:paraId="6DB20026" w14:textId="77777777" w:rsidR="007A45DD" w:rsidRPr="00A17CD4" w:rsidRDefault="007A45DD" w:rsidP="007A45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z navođenje i povremeni poticaj pripovijeda događaje kronološkim slijedom.</w:t>
            </w:r>
          </w:p>
        </w:tc>
        <w:tc>
          <w:tcPr>
            <w:tcW w:w="2551" w:type="dxa"/>
          </w:tcPr>
          <w:p w14:paraId="60BC9143" w14:textId="77777777" w:rsidR="007A45DD" w:rsidRPr="00A17CD4" w:rsidRDefault="007A45DD" w:rsidP="007A45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povijeda događaje kronološki slijedeći smisao cjeline uz manje ispravke.</w:t>
            </w:r>
          </w:p>
        </w:tc>
        <w:tc>
          <w:tcPr>
            <w:tcW w:w="2835" w:type="dxa"/>
          </w:tcPr>
          <w:p w14:paraId="3D1DA110" w14:textId="77777777" w:rsidR="007A45DD" w:rsidRPr="00A17CD4" w:rsidRDefault="007A45DD" w:rsidP="007A45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vrstava događaje kronološki te ih samostalno reda pravilnim redoslijedom u jasnu i logičku cjelinu.</w:t>
            </w:r>
          </w:p>
        </w:tc>
      </w:tr>
      <w:tr w:rsidR="007A45DD" w:rsidRPr="00A17CD4" w14:paraId="649DE325" w14:textId="77777777" w:rsidTr="007A45DD">
        <w:tc>
          <w:tcPr>
            <w:tcW w:w="2680" w:type="dxa"/>
            <w:tcBorders>
              <w:right w:val="double" w:sz="12" w:space="0" w:color="auto"/>
            </w:tcBorders>
          </w:tcPr>
          <w:p w14:paraId="2FDC30D0" w14:textId="77777777" w:rsidR="007A45DD" w:rsidRPr="00A17CD4" w:rsidRDefault="007A45DD" w:rsidP="007A45DD">
            <w:pPr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pisuje na temelju promatranja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2D496C7D" w14:textId="77777777" w:rsidR="007A45DD" w:rsidRPr="00A17CD4" w:rsidRDefault="007A45DD" w:rsidP="007A45DD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r-HR"/>
              </w:rPr>
            </w:pPr>
            <w:r w:rsidRPr="00A17CD4">
              <w:rPr>
                <w:rFonts w:ascii="Times New Roman" w:hAnsi="Times New Roman" w:cs="Times New Roman"/>
                <w:sz w:val="24"/>
              </w:rPr>
              <w:t xml:space="preserve">Učenik ne ostvaruje sastavnicu ishoda </w:t>
            </w:r>
            <w:r w:rsidRPr="00A17CD4">
              <w:rPr>
                <w:rFonts w:ascii="Times New Roman" w:hAnsi="Times New Roman" w:cs="Times New Roman"/>
                <w:i/>
                <w:sz w:val="24"/>
              </w:rPr>
              <w:t>„</w:t>
            </w:r>
            <w:r w:rsidRPr="00A17C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opisuje na temelju promatranja“</w:t>
            </w:r>
            <w:r w:rsidRPr="00A17CD4">
              <w:rPr>
                <w:rFonts w:ascii="Times New Roman" w:hAnsi="Times New Roman" w:cs="Times New Roman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74D3B17A" w14:textId="77777777" w:rsidR="007A45DD" w:rsidRPr="00A17CD4" w:rsidRDefault="007A45DD" w:rsidP="007A4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CD4">
              <w:rPr>
                <w:rFonts w:ascii="Times New Roman" w:hAnsi="Times New Roman" w:cs="Times New Roman"/>
                <w:sz w:val="24"/>
                <w:szCs w:val="24"/>
              </w:rPr>
              <w:t>Djelomično, ali često nepotpuno opisuje na temelju promatranja, teže izvodi opise samostalno, većinom je stalno potreban poticaj i pomoć.</w:t>
            </w:r>
          </w:p>
        </w:tc>
        <w:tc>
          <w:tcPr>
            <w:tcW w:w="2552" w:type="dxa"/>
            <w:gridSpan w:val="3"/>
          </w:tcPr>
          <w:p w14:paraId="784C8CC1" w14:textId="77777777" w:rsidR="007A45DD" w:rsidRPr="00A17CD4" w:rsidRDefault="007A45DD" w:rsidP="007A4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CD4">
              <w:rPr>
                <w:rFonts w:ascii="Times New Roman" w:hAnsi="Times New Roman" w:cs="Times New Roman"/>
                <w:sz w:val="24"/>
                <w:szCs w:val="24"/>
              </w:rPr>
              <w:t>Opisuje na temelju promatranja uz dodatne upute.</w:t>
            </w:r>
          </w:p>
        </w:tc>
        <w:tc>
          <w:tcPr>
            <w:tcW w:w="2551" w:type="dxa"/>
          </w:tcPr>
          <w:p w14:paraId="2BC0B6A2" w14:textId="77777777" w:rsidR="007A45DD" w:rsidRPr="00A17CD4" w:rsidRDefault="007A45DD" w:rsidP="007A45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Većinom samostalno opisuje na temelju promatranja. </w:t>
            </w:r>
          </w:p>
        </w:tc>
        <w:tc>
          <w:tcPr>
            <w:tcW w:w="2835" w:type="dxa"/>
          </w:tcPr>
          <w:p w14:paraId="1B2B3BB2" w14:textId="77777777" w:rsidR="007A45DD" w:rsidRPr="00A17CD4" w:rsidRDefault="007A45DD" w:rsidP="007A45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pisuje, analizira i primjenjuje naučeno u opisu na temelju promatranje te stvara slikovite opise.</w:t>
            </w:r>
          </w:p>
        </w:tc>
      </w:tr>
      <w:tr w:rsidR="007A45DD" w:rsidRPr="00A17CD4" w14:paraId="49B4759C" w14:textId="77777777" w:rsidTr="007A45DD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181FE739" w14:textId="77777777" w:rsidR="007A45DD" w:rsidRPr="00A17CD4" w:rsidRDefault="007A45DD" w:rsidP="007A45DD">
            <w:pPr>
              <w:pStyle w:val="ListParagraph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ažljivo i uljudno sluša sugovornika ne prekidajući ga u govorenju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1AF634F3" w14:textId="77777777" w:rsidR="007A45DD" w:rsidRPr="00A17CD4" w:rsidRDefault="007A45DD" w:rsidP="007A45DD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r-HR"/>
              </w:rPr>
            </w:pPr>
            <w:r w:rsidRPr="00A17CD4">
              <w:rPr>
                <w:rFonts w:ascii="Times New Roman" w:hAnsi="Times New Roman" w:cs="Times New Roman"/>
                <w:sz w:val="24"/>
              </w:rPr>
              <w:t xml:space="preserve">Učenik ne ostvaruje sastavnicu ishoda </w:t>
            </w:r>
            <w:r w:rsidRPr="00A17CD4">
              <w:rPr>
                <w:rFonts w:ascii="Times New Roman" w:hAnsi="Times New Roman" w:cs="Times New Roman"/>
                <w:i/>
                <w:sz w:val="24"/>
              </w:rPr>
              <w:t>„</w:t>
            </w:r>
            <w:r w:rsidRPr="00A17C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pažljivo i uljudno sluša sugovornika ne prekidajući ga u govorenju“</w:t>
            </w:r>
            <w:r w:rsidRPr="00A17CD4">
              <w:rPr>
                <w:rFonts w:ascii="Times New Roman" w:hAnsi="Times New Roman" w:cs="Times New Roman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25A0D70" w14:textId="77777777" w:rsidR="007A45DD" w:rsidRPr="00A17CD4" w:rsidRDefault="007A45DD" w:rsidP="007A45D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CD4">
              <w:rPr>
                <w:rFonts w:ascii="Times New Roman" w:hAnsi="Times New Roman" w:cs="Times New Roman"/>
                <w:sz w:val="24"/>
                <w:szCs w:val="24"/>
              </w:rPr>
              <w:t xml:space="preserve">Često prekida sugovornika u govorenju, teže održava pažnju i koncentraciju tijekom slušanja. 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03C2869D" w14:textId="77777777" w:rsidR="007A45DD" w:rsidRPr="00A17CD4" w:rsidRDefault="007A45DD" w:rsidP="007A4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CD4">
              <w:rPr>
                <w:rFonts w:ascii="Times New Roman" w:hAnsi="Times New Roman" w:cs="Times New Roman"/>
                <w:sz w:val="24"/>
                <w:szCs w:val="24"/>
              </w:rPr>
              <w:t>Djelomično pažljivo i uljudno sluša sugovornika, ali zanimanje za slušano varir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8B2F180" w14:textId="77777777" w:rsidR="007A45DD" w:rsidRPr="00A17CD4" w:rsidRDefault="007A45DD" w:rsidP="007A45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ažljivo i uljudno sluša sugovornika ne prekidajući ga u govorenju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3E7ABBE" w14:textId="77777777" w:rsidR="007A45DD" w:rsidRPr="00A17CD4" w:rsidRDefault="007A45DD" w:rsidP="007A45DD">
            <w:pPr>
              <w:ind w:left="31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ktivnom pažnjom i neverbalnom komunikacijom pokazuje kako  pažljivo i uljudno sluša sugovornika ne prekidajući ga u govorenju.</w:t>
            </w:r>
          </w:p>
        </w:tc>
      </w:tr>
      <w:tr w:rsidR="007A45DD" w:rsidRPr="00A17CD4" w14:paraId="11707DB1" w14:textId="77777777" w:rsidTr="007A45DD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2B10B67E" w14:textId="77777777" w:rsidR="007A45DD" w:rsidRPr="00A17CD4" w:rsidRDefault="007A45DD" w:rsidP="007A45DD">
            <w:pPr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potrebljava nove riječi koje je naučio kao dio aktivnoga rječnika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3B35CAED" w14:textId="77777777" w:rsidR="007A45DD" w:rsidRPr="00A17CD4" w:rsidRDefault="007A45DD" w:rsidP="007A45DD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r-HR"/>
              </w:rPr>
            </w:pPr>
            <w:r w:rsidRPr="00A17CD4">
              <w:rPr>
                <w:rFonts w:ascii="Times New Roman" w:hAnsi="Times New Roman" w:cs="Times New Roman"/>
                <w:sz w:val="24"/>
              </w:rPr>
              <w:t xml:space="preserve">Učenik ne ostvaruje sastavnicu ishoda </w:t>
            </w:r>
            <w:r w:rsidRPr="00A17CD4">
              <w:rPr>
                <w:rFonts w:ascii="Times New Roman" w:hAnsi="Times New Roman" w:cs="Times New Roman"/>
                <w:i/>
                <w:sz w:val="24"/>
              </w:rPr>
              <w:t>„</w:t>
            </w:r>
            <w:r w:rsidRPr="00A17C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upotrebljava nove riječi koje je naučio kao dio aktivnoga rječnika“</w:t>
            </w:r>
            <w:r w:rsidRPr="00A17CD4">
              <w:rPr>
                <w:rFonts w:ascii="Times New Roman" w:hAnsi="Times New Roman" w:cs="Times New Roman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9B6C70F" w14:textId="77777777" w:rsidR="007A45DD" w:rsidRPr="00A17CD4" w:rsidRDefault="007A45DD" w:rsidP="007A4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CD4">
              <w:rPr>
                <w:rFonts w:ascii="Times New Roman" w:hAnsi="Times New Roman" w:cs="Times New Roman"/>
                <w:sz w:val="24"/>
                <w:szCs w:val="24"/>
              </w:rPr>
              <w:t>Prilično nesigurno i nepotpuno upotrebljava manji obim novih riječi u kratkim rečenicama aktivnog rječnika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13FF3F94" w14:textId="77777777" w:rsidR="007A45DD" w:rsidRPr="00A17CD4" w:rsidRDefault="007A45DD" w:rsidP="007A4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potrebljava dio novih riječi koje je naučio kao dio aktivnoga rječnika, ali nesigurno, što pokazuje kako rječnik nije dostatno uvježban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236BBED" w14:textId="77777777" w:rsidR="007A45DD" w:rsidRPr="00A17CD4" w:rsidRDefault="007A45DD" w:rsidP="007A45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lobodno upotrebljava   nove riječi koje je naučio kao dio aktivnoga rječnika uz poneko navođenje.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8D43E8D" w14:textId="77777777" w:rsidR="007A45DD" w:rsidRPr="00A17CD4" w:rsidRDefault="007A45DD" w:rsidP="007A45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avilno, argumentirano planira i  upotrebljava nove riječi koje je naučio kao dio aktivnoga rječnika siguran u svoju izvedbu.</w:t>
            </w:r>
          </w:p>
        </w:tc>
      </w:tr>
      <w:tr w:rsidR="007A45DD" w:rsidRPr="00A17CD4" w14:paraId="663D4E2D" w14:textId="77777777" w:rsidTr="007A45DD">
        <w:tc>
          <w:tcPr>
            <w:tcW w:w="268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2392BA4E" w14:textId="77777777" w:rsidR="007A45DD" w:rsidRPr="00A17CD4" w:rsidRDefault="007A45DD" w:rsidP="007A45DD">
            <w:pPr>
              <w:ind w:left="37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očno izgovara sve glasove u riječima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4F02155B" w14:textId="77777777" w:rsidR="007A45DD" w:rsidRPr="00A17CD4" w:rsidRDefault="007A45DD" w:rsidP="007A45DD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r-HR"/>
              </w:rPr>
            </w:pPr>
            <w:r w:rsidRPr="00A17CD4">
              <w:rPr>
                <w:rFonts w:ascii="Times New Roman" w:hAnsi="Times New Roman" w:cs="Times New Roman"/>
                <w:sz w:val="24"/>
              </w:rPr>
              <w:t xml:space="preserve">Učenik ne ostvaruje sastavnicu ishoda </w:t>
            </w:r>
            <w:r w:rsidRPr="00A17CD4">
              <w:rPr>
                <w:rFonts w:ascii="Times New Roman" w:hAnsi="Times New Roman" w:cs="Times New Roman"/>
                <w:i/>
                <w:sz w:val="24"/>
              </w:rPr>
              <w:t>„</w:t>
            </w:r>
            <w:r w:rsidRPr="00A17C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 xml:space="preserve"> točno izgovara sve glasove u riječima“</w:t>
            </w:r>
            <w:r w:rsidRPr="00A17CD4">
              <w:rPr>
                <w:rFonts w:ascii="Times New Roman" w:hAnsi="Times New Roman" w:cs="Times New Roman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1DFA27CA" w14:textId="77777777" w:rsidR="007A45DD" w:rsidRPr="00A17CD4" w:rsidRDefault="007A45DD" w:rsidP="007A4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očno izgovara sve glasove samo u nekim  riječima, većinom uz metodu pokušaja i pogrešaka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0D54128" w14:textId="77777777" w:rsidR="007A45DD" w:rsidRPr="00A17CD4" w:rsidRDefault="007A45DD" w:rsidP="007A4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CD4">
              <w:rPr>
                <w:rFonts w:ascii="Times New Roman" w:hAnsi="Times New Roman" w:cs="Times New Roman"/>
                <w:sz w:val="24"/>
                <w:szCs w:val="24"/>
              </w:rPr>
              <w:t xml:space="preserve">Većinom </w:t>
            </w: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točno izgovara sve glasove u riječim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30316E07" w14:textId="77777777" w:rsidR="007A45DD" w:rsidRPr="00A17CD4" w:rsidRDefault="007A45DD" w:rsidP="007A45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očno izgovara uglavnom sve glasove u riječima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356DBDB" w14:textId="77777777" w:rsidR="007A45DD" w:rsidRPr="00A17CD4" w:rsidRDefault="007A45DD" w:rsidP="007A45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očno, pravilno i artikulirano  točno izgovara sve glasove u riječima.</w:t>
            </w:r>
          </w:p>
        </w:tc>
      </w:tr>
      <w:tr w:rsidR="007A45DD" w:rsidRPr="00A17CD4" w14:paraId="0E3A85A1" w14:textId="77777777" w:rsidTr="007A45DD">
        <w:tc>
          <w:tcPr>
            <w:tcW w:w="2680" w:type="dxa"/>
            <w:tcBorders>
              <w:top w:val="single" w:sz="4" w:space="0" w:color="auto"/>
              <w:bottom w:val="single" w:sz="18" w:space="0" w:color="auto"/>
              <w:right w:val="double" w:sz="12" w:space="0" w:color="auto"/>
            </w:tcBorders>
          </w:tcPr>
          <w:p w14:paraId="58ED0AA9" w14:textId="77777777" w:rsidR="007A45DD" w:rsidRPr="00A17CD4" w:rsidRDefault="007A45DD" w:rsidP="007A45DD">
            <w:pPr>
              <w:ind w:left="37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očno intonira izjavnu, upitnu i uskličnu rečenicu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  <w:bottom w:val="single" w:sz="18" w:space="0" w:color="auto"/>
            </w:tcBorders>
          </w:tcPr>
          <w:p w14:paraId="18BEC7F8" w14:textId="77777777" w:rsidR="007A45DD" w:rsidRPr="00A17CD4" w:rsidRDefault="007A45DD" w:rsidP="007A45DD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r-HR"/>
              </w:rPr>
            </w:pPr>
            <w:r w:rsidRPr="00A17CD4">
              <w:rPr>
                <w:rFonts w:ascii="Times New Roman" w:hAnsi="Times New Roman" w:cs="Times New Roman"/>
                <w:sz w:val="24"/>
              </w:rPr>
              <w:t xml:space="preserve">Učenik ne ostvaruje sastavnicu ishoda </w:t>
            </w:r>
            <w:r w:rsidRPr="00A17CD4">
              <w:rPr>
                <w:rFonts w:ascii="Times New Roman" w:hAnsi="Times New Roman" w:cs="Times New Roman"/>
                <w:i/>
                <w:sz w:val="24"/>
              </w:rPr>
              <w:t>„</w:t>
            </w:r>
            <w:r w:rsidRPr="00A17C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 xml:space="preserve"> točno intonira izjavnu, upitnu i </w:t>
            </w:r>
            <w:r w:rsidRPr="00A17C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lastRenderedPageBreak/>
              <w:t>uskličnu rečenicu“</w:t>
            </w:r>
            <w:r w:rsidRPr="00A17CD4">
              <w:rPr>
                <w:rFonts w:ascii="Times New Roman" w:hAnsi="Times New Roman" w:cs="Times New Roman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18" w:space="0" w:color="auto"/>
            </w:tcBorders>
          </w:tcPr>
          <w:p w14:paraId="6A0A2F03" w14:textId="77777777" w:rsidR="007A45DD" w:rsidRPr="00A17CD4" w:rsidRDefault="007A45DD" w:rsidP="007A4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C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esigurno i često netočno </w:t>
            </w: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ntonira izjavnu, upitnu i </w:t>
            </w: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uskličnu rečenicu, uspješan u ponavljanju za modelom i kod poznatih rečenica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18" w:space="0" w:color="auto"/>
            </w:tcBorders>
          </w:tcPr>
          <w:p w14:paraId="23BA6F97" w14:textId="77777777" w:rsidR="007A45DD" w:rsidRPr="00A17CD4" w:rsidRDefault="007A45DD" w:rsidP="007A4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 xml:space="preserve">Razlikuje u intonaciju vrstu rečenice, ali još uvijek dosta nesigurno  </w:t>
            </w: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intonira izjavnu, upitnu i uskličnu rečenicu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18" w:space="0" w:color="auto"/>
            </w:tcBorders>
          </w:tcPr>
          <w:p w14:paraId="4257C41B" w14:textId="77777777" w:rsidR="007A45DD" w:rsidRPr="00A17CD4" w:rsidRDefault="007A45DD" w:rsidP="007A45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 xml:space="preserve">Točno intonira izjavnu, upitnu i uskličnu </w:t>
            </w: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rečenicu uz manje korekcije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8" w:space="0" w:color="auto"/>
            </w:tcBorders>
          </w:tcPr>
          <w:p w14:paraId="3C0B07E4" w14:textId="77777777" w:rsidR="007A45DD" w:rsidRPr="00A17CD4" w:rsidRDefault="007A45DD" w:rsidP="007A45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Jasno, izražajno, pravilno i  točno intonira izjavnu, upitnu i uskličnu rečenicu</w:t>
            </w:r>
          </w:p>
        </w:tc>
      </w:tr>
      <w:tr w:rsidR="007A45DD" w:rsidRPr="00A17CD4" w14:paraId="118EA6D9" w14:textId="77777777" w:rsidTr="00CB2D6C">
        <w:tc>
          <w:tcPr>
            <w:tcW w:w="15877" w:type="dxa"/>
            <w:gridSpan w:val="8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5361F" w14:textId="77777777" w:rsidR="007A45DD" w:rsidRPr="00A17CD4" w:rsidRDefault="007A45DD" w:rsidP="007A45D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  <w:t xml:space="preserve">ISHOD: </w:t>
            </w:r>
            <w:r w:rsidRPr="00A17CD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r-HR"/>
              </w:rPr>
              <w:t xml:space="preserve">OŠ HJ A.2.2. Učenik sluša jednostavne tekstove, točno izgovara glasove, </w:t>
            </w:r>
          </w:p>
          <w:p w14:paraId="0C9A2BCA" w14:textId="77777777" w:rsidR="007A45DD" w:rsidRPr="00A17CD4" w:rsidRDefault="007A45DD" w:rsidP="007A45D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r-HR"/>
              </w:rPr>
              <w:t>riječi i rečenice na temelju slušanoga teksta.</w:t>
            </w:r>
          </w:p>
        </w:tc>
      </w:tr>
      <w:tr w:rsidR="007A45DD" w:rsidRPr="00A17CD4" w14:paraId="19BE9F27" w14:textId="77777777" w:rsidTr="00CB2D6C">
        <w:tc>
          <w:tcPr>
            <w:tcW w:w="2680" w:type="dxa"/>
            <w:tcBorders>
              <w:top w:val="single" w:sz="4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</w:tcPr>
          <w:p w14:paraId="28A38ABB" w14:textId="77777777" w:rsidR="007A45DD" w:rsidRPr="00A17CD4" w:rsidRDefault="007A45DD" w:rsidP="007A45D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17CD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CB2D6C">
              <w:rPr>
                <w:rFonts w:ascii="Times New Roman" w:hAnsi="Times New Roman" w:cs="Times New Roman"/>
                <w:b/>
                <w:sz w:val="24"/>
              </w:rPr>
              <w:t>RAZRADA ISHODA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50DEEBE" w14:textId="77777777" w:rsidR="007A45DD" w:rsidRPr="00A17CD4" w:rsidRDefault="007A45DD" w:rsidP="007A45D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17CD4">
              <w:rPr>
                <w:rFonts w:ascii="Times New Roman" w:hAnsi="Times New Roman" w:cs="Times New Roman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228CBB74" w14:textId="77777777" w:rsidR="007A45DD" w:rsidRPr="00A17CD4" w:rsidRDefault="007A45DD" w:rsidP="007A45D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17CD4">
              <w:rPr>
                <w:rFonts w:ascii="Times New Roman" w:hAnsi="Times New Roman" w:cs="Times New Roman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0C000F1C" w14:textId="77777777" w:rsidR="007A45DD" w:rsidRPr="00A17CD4" w:rsidRDefault="007A45DD" w:rsidP="007A45D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17CD4">
              <w:rPr>
                <w:rFonts w:ascii="Times New Roman" w:hAnsi="Times New Roman" w:cs="Times New Roman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795060F6" w14:textId="77777777" w:rsidR="007A45DD" w:rsidRPr="00A17CD4" w:rsidRDefault="007A45DD" w:rsidP="007A45D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17CD4">
              <w:rPr>
                <w:rFonts w:ascii="Times New Roman" w:hAnsi="Times New Roman" w:cs="Times New Roman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1BA4BBA0" w14:textId="77777777" w:rsidR="007A45DD" w:rsidRPr="00A17CD4" w:rsidRDefault="007A45DD" w:rsidP="007A45D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17CD4">
              <w:rPr>
                <w:rFonts w:ascii="Times New Roman" w:hAnsi="Times New Roman" w:cs="Times New Roman"/>
                <w:b/>
                <w:sz w:val="24"/>
              </w:rPr>
              <w:t>ODLIČAN</w:t>
            </w:r>
          </w:p>
        </w:tc>
      </w:tr>
      <w:tr w:rsidR="007A45DD" w:rsidRPr="00A17CD4" w14:paraId="0086DB77" w14:textId="77777777" w:rsidTr="000702E9">
        <w:tc>
          <w:tcPr>
            <w:tcW w:w="2680" w:type="dxa"/>
            <w:tcBorders>
              <w:bottom w:val="nil"/>
              <w:right w:val="double" w:sz="12" w:space="0" w:color="auto"/>
            </w:tcBorders>
          </w:tcPr>
          <w:p w14:paraId="40EC4D38" w14:textId="77777777" w:rsidR="007A45DD" w:rsidRPr="00A17CD4" w:rsidRDefault="007A45DD" w:rsidP="007A45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uša kratke tekstove primjerene jezičnomu razvoju, interesima i dobi</w:t>
            </w:r>
          </w:p>
          <w:p w14:paraId="445B4412" w14:textId="77777777" w:rsidR="007A45DD" w:rsidRPr="00A17CD4" w:rsidRDefault="007A45DD" w:rsidP="007A45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7C4F4180" w14:textId="77777777" w:rsidR="007A45DD" w:rsidRPr="00A17CD4" w:rsidRDefault="007A45DD" w:rsidP="007A45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  <w:bottom w:val="nil"/>
            </w:tcBorders>
          </w:tcPr>
          <w:p w14:paraId="0790B8F9" w14:textId="77777777" w:rsidR="007A45DD" w:rsidRPr="00A17CD4" w:rsidRDefault="007A45DD" w:rsidP="007A4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CD4">
              <w:rPr>
                <w:rFonts w:ascii="Times New Roman" w:hAnsi="Times New Roman" w:cs="Times New Roman"/>
                <w:sz w:val="24"/>
              </w:rPr>
              <w:t xml:space="preserve">Učenik ne ostvaruje sastavnicu ishoda </w:t>
            </w:r>
            <w:r w:rsidRPr="00A17CD4">
              <w:rPr>
                <w:rFonts w:ascii="Times New Roman" w:hAnsi="Times New Roman" w:cs="Times New Roman"/>
                <w:i/>
                <w:sz w:val="24"/>
              </w:rPr>
              <w:t>„</w:t>
            </w:r>
            <w:r w:rsidRPr="00A17C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sluša ili samostalno čita kraće tekstove u književnim i zabavno-poučnim časopisima za djecu“</w:t>
            </w:r>
            <w:r w:rsidRPr="00A17CD4">
              <w:rPr>
                <w:rFonts w:ascii="Times New Roman" w:hAnsi="Times New Roman" w:cs="Times New Roman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nil"/>
            </w:tcBorders>
          </w:tcPr>
          <w:p w14:paraId="5614EA78" w14:textId="77777777" w:rsidR="007A45DD" w:rsidRPr="00A17CD4" w:rsidRDefault="007A45DD" w:rsidP="00D965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stalnom pažnjom i slabom koncentracijom  sluša kratke tekstove primjerene jezičnomu razvoju, interesima i dobi te ga je potrebno stalno poticati na slušanje i održavati pažnju.</w:t>
            </w:r>
          </w:p>
        </w:tc>
        <w:tc>
          <w:tcPr>
            <w:tcW w:w="2552" w:type="dxa"/>
            <w:gridSpan w:val="3"/>
            <w:tcBorders>
              <w:bottom w:val="nil"/>
            </w:tcBorders>
          </w:tcPr>
          <w:p w14:paraId="7B73D867" w14:textId="77777777" w:rsidR="007A45DD" w:rsidRPr="00A17CD4" w:rsidRDefault="007A45DD" w:rsidP="007A45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z povremeni poticaj  sluša kratke tekstove primjerene jezičnomu razvoju, interesima i dobi</w:t>
            </w:r>
          </w:p>
          <w:p w14:paraId="2641ED51" w14:textId="77777777" w:rsidR="007A45DD" w:rsidRPr="00A17CD4" w:rsidRDefault="007A45DD" w:rsidP="007A45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14:paraId="4A3A06AE" w14:textId="77777777" w:rsidR="007A45DD" w:rsidRPr="00A17CD4" w:rsidRDefault="007A45DD" w:rsidP="007A45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uša kratke tekstove primjerene jezičnomu razvoju, interesima i dobi uz pokazivanje zanimanja i razumijevanja.</w:t>
            </w:r>
          </w:p>
          <w:p w14:paraId="2F1F1B47" w14:textId="77777777" w:rsidR="007A45DD" w:rsidRPr="00A17CD4" w:rsidRDefault="007A45DD" w:rsidP="007A45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57663301" w14:textId="77777777" w:rsidR="007A45DD" w:rsidRPr="00A17CD4" w:rsidRDefault="007A45DD" w:rsidP="007A45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z aktivnu pažnju i stalnu koncentraciju  sluša kratke tekstove primjerene jezičnomu razvoju, interesima i dobi te se lako uživljuje u zadane situacije.</w:t>
            </w:r>
          </w:p>
          <w:p w14:paraId="06BFA0C2" w14:textId="77777777" w:rsidR="007A45DD" w:rsidRPr="00A17CD4" w:rsidRDefault="007A45DD" w:rsidP="007A45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A45DD" w:rsidRPr="00A17CD4" w14:paraId="7D857CCA" w14:textId="77777777" w:rsidTr="00D96596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509E256B" w14:textId="77777777" w:rsidR="007A45DD" w:rsidRPr="00A17CD4" w:rsidRDefault="007A45DD" w:rsidP="007A45D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govara na pitanja o poslušanome tekstu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5E0E54C2" w14:textId="77777777" w:rsidR="007A45DD" w:rsidRPr="00A17CD4" w:rsidRDefault="007A45DD" w:rsidP="007A4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CD4">
              <w:rPr>
                <w:rFonts w:ascii="Times New Roman" w:hAnsi="Times New Roman" w:cs="Times New Roman"/>
                <w:sz w:val="24"/>
              </w:rPr>
              <w:t xml:space="preserve">Učenik ne ostvaruje sastavnicu ishoda </w:t>
            </w:r>
            <w:r w:rsidRPr="00A17CD4">
              <w:rPr>
                <w:rFonts w:ascii="Times New Roman" w:hAnsi="Times New Roman" w:cs="Times New Roman"/>
                <w:i/>
                <w:sz w:val="24"/>
              </w:rPr>
              <w:t>„</w:t>
            </w:r>
            <w:r w:rsidR="00176884" w:rsidRPr="00A17C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odgovara na pitanja o poslušanome tekstu</w:t>
            </w:r>
            <w:r w:rsidRPr="00A17C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“</w:t>
            </w:r>
            <w:r w:rsidRPr="00A17CD4">
              <w:rPr>
                <w:rFonts w:ascii="Times New Roman" w:hAnsi="Times New Roman" w:cs="Times New Roman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6D68871" w14:textId="77777777" w:rsidR="007A45DD" w:rsidRPr="00A17CD4" w:rsidRDefault="007A45DD" w:rsidP="007A45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Odgovara na kratka i jednoznačna pitanja o poslušanome tekstu uz dodatna pojašnjenja i upute. 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4F3D3B74" w14:textId="77777777" w:rsidR="007A45DD" w:rsidRPr="00A17CD4" w:rsidRDefault="007A45DD" w:rsidP="007A45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govara na većinu pitanja o poslušanome tekstu uz povremeni poticaj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B1EBA43" w14:textId="77777777" w:rsidR="007A45DD" w:rsidRPr="00A17CD4" w:rsidRDefault="007A45DD" w:rsidP="007A45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očno odgovara na pitanja o polsuš</w:t>
            </w:r>
            <w:r w:rsidR="00176884"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nome tekstu proširujući odgovore</w:t>
            </w: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uz povremeni poticaj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4DC9679" w14:textId="77777777" w:rsidR="007A45DD" w:rsidRPr="00A17CD4" w:rsidRDefault="007A45DD" w:rsidP="007A45DD">
            <w:pPr>
              <w:ind w:left="35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očno, argumentirano i potpuno odgovara na pitanja o poslušanome tekstu upotpunjujući odgovore vlastitim odgovorima.</w:t>
            </w:r>
          </w:p>
        </w:tc>
      </w:tr>
      <w:tr w:rsidR="007A45DD" w:rsidRPr="00A17CD4" w14:paraId="33B8A9E1" w14:textId="77777777" w:rsidTr="00D96596">
        <w:tc>
          <w:tcPr>
            <w:tcW w:w="2680" w:type="dxa"/>
            <w:tcBorders>
              <w:bottom w:val="single" w:sz="8" w:space="0" w:color="auto"/>
              <w:right w:val="double" w:sz="12" w:space="0" w:color="auto"/>
            </w:tcBorders>
          </w:tcPr>
          <w:p w14:paraId="0511539D" w14:textId="77777777" w:rsidR="007A45DD" w:rsidRPr="00A17CD4" w:rsidRDefault="007A45DD" w:rsidP="007A45D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stavlja potpitanja o poslušanome tekstu da bi pojasnio vlastito razumijevanje teksta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8" w:space="0" w:color="auto"/>
            </w:tcBorders>
          </w:tcPr>
          <w:p w14:paraId="04C155D3" w14:textId="77777777" w:rsidR="007A45DD" w:rsidRPr="00A17CD4" w:rsidRDefault="007A45DD" w:rsidP="007A4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CD4">
              <w:rPr>
                <w:rFonts w:ascii="Times New Roman" w:hAnsi="Times New Roman" w:cs="Times New Roman"/>
                <w:sz w:val="24"/>
              </w:rPr>
              <w:t xml:space="preserve">Učenik ne ostvaruje sastavnicu ishoda </w:t>
            </w:r>
            <w:r w:rsidRPr="00A17CD4">
              <w:rPr>
                <w:rFonts w:ascii="Times New Roman" w:hAnsi="Times New Roman" w:cs="Times New Roman"/>
                <w:i/>
                <w:sz w:val="24"/>
              </w:rPr>
              <w:t>„</w:t>
            </w:r>
            <w:r w:rsidR="00176884" w:rsidRPr="00A17C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postavlja potpitanja o poslušanome tekstu da bi pojasnio vlastito razumijevanje teksta</w:t>
            </w:r>
            <w:r w:rsidRPr="00A17C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“</w:t>
            </w:r>
            <w:r w:rsidRPr="00A17CD4">
              <w:rPr>
                <w:rFonts w:ascii="Times New Roman" w:hAnsi="Times New Roman" w:cs="Times New Roman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8" w:space="0" w:color="auto"/>
            </w:tcBorders>
          </w:tcPr>
          <w:p w14:paraId="08064471" w14:textId="77777777" w:rsidR="007A45DD" w:rsidRPr="00A17CD4" w:rsidRDefault="007A45DD" w:rsidP="007A45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ijetko  postavlja potpitanja o poslušanome tekstu da bi pojasnio vlastito razumijevanje teksta jer mu je tekst razumljiv tek nakon nekoliko slušanja i pojašnjavanja nepoznatih riječi i dijelova.</w:t>
            </w:r>
          </w:p>
        </w:tc>
        <w:tc>
          <w:tcPr>
            <w:tcW w:w="2552" w:type="dxa"/>
            <w:gridSpan w:val="3"/>
            <w:tcBorders>
              <w:bottom w:val="single" w:sz="8" w:space="0" w:color="auto"/>
            </w:tcBorders>
          </w:tcPr>
          <w:p w14:paraId="737C4CC8" w14:textId="77777777" w:rsidR="007A45DD" w:rsidRPr="00A17CD4" w:rsidRDefault="007A45DD" w:rsidP="007A45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nekad postavlja kratka potpitanja o poslušanome tekstu prema primjeru da bi pojasnio vlastito razumijevanje teksta ili traži pojašnjenje teksta.</w:t>
            </w:r>
          </w:p>
        </w:tc>
        <w:tc>
          <w:tcPr>
            <w:tcW w:w="2551" w:type="dxa"/>
            <w:tcBorders>
              <w:bottom w:val="single" w:sz="8" w:space="0" w:color="auto"/>
            </w:tcBorders>
          </w:tcPr>
          <w:p w14:paraId="029A9B88" w14:textId="77777777" w:rsidR="007A45DD" w:rsidRPr="00A17CD4" w:rsidRDefault="007A45DD" w:rsidP="007A45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stavlja potpitanja o poslušanome tekstu da bi pojasnio vlastito razumijevanje teksta.</w:t>
            </w:r>
          </w:p>
        </w:tc>
        <w:tc>
          <w:tcPr>
            <w:tcW w:w="2835" w:type="dxa"/>
            <w:tcBorders>
              <w:bottom w:val="single" w:sz="8" w:space="0" w:color="auto"/>
            </w:tcBorders>
          </w:tcPr>
          <w:p w14:paraId="004D6217" w14:textId="77777777" w:rsidR="007A45DD" w:rsidRPr="00A17CD4" w:rsidRDefault="007A45DD" w:rsidP="007A45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stavlja potpitanja o poslušanome tekstu da bi produbio vlastito razumijevanje teksta i jasnije uočio uzročno-posljedične veze koje opisuje nakon odgovora na potpitanja.</w:t>
            </w:r>
          </w:p>
        </w:tc>
      </w:tr>
      <w:tr w:rsidR="007A45DD" w:rsidRPr="00A17CD4" w14:paraId="2BD3F33D" w14:textId="77777777" w:rsidTr="00D96596">
        <w:tc>
          <w:tcPr>
            <w:tcW w:w="2680" w:type="dxa"/>
            <w:tcBorders>
              <w:top w:val="single" w:sz="8" w:space="0" w:color="auto"/>
              <w:bottom w:val="single" w:sz="4" w:space="0" w:color="auto"/>
              <w:right w:val="double" w:sz="12" w:space="0" w:color="auto"/>
            </w:tcBorders>
          </w:tcPr>
          <w:p w14:paraId="4E59FCF1" w14:textId="77777777" w:rsidR="007A45DD" w:rsidRPr="00A17CD4" w:rsidRDefault="007A45DD" w:rsidP="007A45D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vjerava razumijevanje poslušanoga teksta u</w:t>
            </w:r>
            <w:r w:rsidR="00176884"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razgovoru s drugim učenikom–</w:t>
            </w:r>
          </w:p>
        </w:tc>
        <w:tc>
          <w:tcPr>
            <w:tcW w:w="2708" w:type="dxa"/>
            <w:tcBorders>
              <w:top w:val="single" w:sz="8" w:space="0" w:color="auto"/>
              <w:left w:val="double" w:sz="12" w:space="0" w:color="auto"/>
              <w:bottom w:val="single" w:sz="4" w:space="0" w:color="auto"/>
            </w:tcBorders>
          </w:tcPr>
          <w:p w14:paraId="6D497BD2" w14:textId="77777777" w:rsidR="007A45DD" w:rsidRPr="00A17CD4" w:rsidRDefault="007A45DD" w:rsidP="00176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CD4">
              <w:rPr>
                <w:rFonts w:ascii="Times New Roman" w:hAnsi="Times New Roman" w:cs="Times New Roman"/>
                <w:sz w:val="24"/>
              </w:rPr>
              <w:t xml:space="preserve">Učenik ne ostvaruje sastavnicu ishoda </w:t>
            </w:r>
            <w:r w:rsidRPr="00A17CD4">
              <w:rPr>
                <w:rFonts w:ascii="Times New Roman" w:hAnsi="Times New Roman" w:cs="Times New Roman"/>
                <w:i/>
                <w:sz w:val="24"/>
              </w:rPr>
              <w:t>„</w:t>
            </w:r>
            <w:r w:rsidR="00176884" w:rsidRPr="00A17CD4">
              <w:rPr>
                <w:rFonts w:ascii="Times New Roman" w:hAnsi="Times New Roman" w:cs="Times New Roman"/>
                <w:i/>
                <w:sz w:val="24"/>
              </w:rPr>
              <w:t>p</w:t>
            </w:r>
            <w:r w:rsidR="00176884" w:rsidRPr="00A17C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 xml:space="preserve">rovjerava razumijevanje poslušanoga teksta u razgovoru s drugim </w:t>
            </w:r>
            <w:r w:rsidR="00176884" w:rsidRPr="00A17C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lastRenderedPageBreak/>
              <w:t>učenikom</w:t>
            </w:r>
            <w:r w:rsidRPr="00A17C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“</w:t>
            </w:r>
            <w:r w:rsidRPr="00A17CD4">
              <w:rPr>
                <w:rFonts w:ascii="Times New Roman" w:hAnsi="Times New Roman" w:cs="Times New Roman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4" w:space="0" w:color="auto"/>
            </w:tcBorders>
          </w:tcPr>
          <w:p w14:paraId="37201210" w14:textId="77777777" w:rsidR="007A45DD" w:rsidRPr="00A17CD4" w:rsidRDefault="007A45DD" w:rsidP="007A45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Isključivo uz vođenje i jasne upute provjerava razumijevanje poslušanog</w:t>
            </w:r>
            <w:r w:rsidR="00DD5510"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</w:t>
            </w: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teksta u razgovoru s drugim učenikom, pri čemu nije </w:t>
            </w: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u mogućnosti ispraviti drugog učenika jer mu je i samom potrebno potvrditi i dopuniti razumijevanje poslušanog</w:t>
            </w:r>
            <w:r w:rsidR="00DD5510"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</w:t>
            </w: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teksta i ono što je učenik shvatio. </w:t>
            </w:r>
          </w:p>
        </w:tc>
        <w:tc>
          <w:tcPr>
            <w:tcW w:w="2552" w:type="dxa"/>
            <w:gridSpan w:val="3"/>
            <w:tcBorders>
              <w:top w:val="single" w:sz="8" w:space="0" w:color="auto"/>
              <w:bottom w:val="single" w:sz="4" w:space="0" w:color="auto"/>
            </w:tcBorders>
          </w:tcPr>
          <w:p w14:paraId="6461C381" w14:textId="77777777" w:rsidR="007A45DD" w:rsidRPr="00A17CD4" w:rsidRDefault="007A45DD" w:rsidP="007A45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 xml:space="preserve">Uz upute za rad u paru i poticaj od vršnjaka/učitelja  provjerava razumijevanje poslušanoga teksta u </w:t>
            </w: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razgovoru s drugim učenikom, pri čemu se više oslanja na vršnjaka.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4" w:space="0" w:color="auto"/>
            </w:tcBorders>
          </w:tcPr>
          <w:p w14:paraId="159627F3" w14:textId="77777777" w:rsidR="007A45DD" w:rsidRPr="00A17CD4" w:rsidRDefault="007A45DD" w:rsidP="007A45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 xml:space="preserve">Provjerava razumijevanje poslušanoga teksta u razgovoru s drugim učenikom uz </w:t>
            </w: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suradničko učenje i nadopunjavanje.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4" w:space="0" w:color="auto"/>
            </w:tcBorders>
          </w:tcPr>
          <w:p w14:paraId="3C8740F6" w14:textId="77777777" w:rsidR="007A45DD" w:rsidRPr="00A17CD4" w:rsidRDefault="007A45DD" w:rsidP="007A45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 xml:space="preserve">S lakoćom  provjerava razumijevanje poslušanoga teksta u razgovoru s drugim učenikom te se stavlja u ulogu učitelja </w:t>
            </w: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siguran u svoje razumijevanje.</w:t>
            </w:r>
          </w:p>
        </w:tc>
      </w:tr>
      <w:tr w:rsidR="007A45DD" w:rsidRPr="00A17CD4" w14:paraId="68DE02D4" w14:textId="77777777" w:rsidTr="00DD5510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14:paraId="7D2724C7" w14:textId="77777777" w:rsidR="007A45DD" w:rsidRPr="00A17CD4" w:rsidRDefault="007A45DD" w:rsidP="007A45DD">
            <w:pPr>
              <w:ind w:left="37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izražava svoje misli i osjećaje o poslušanome tekstu (crtežom, pismom, govorom, pokretom)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14:paraId="61BADA48" w14:textId="77777777" w:rsidR="007A45DD" w:rsidRPr="00A17CD4" w:rsidRDefault="007A45DD" w:rsidP="007A4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CD4">
              <w:rPr>
                <w:rFonts w:ascii="Times New Roman" w:hAnsi="Times New Roman" w:cs="Times New Roman"/>
                <w:sz w:val="24"/>
              </w:rPr>
              <w:t xml:space="preserve">Učenik ne ostvaruje sastavnicu ishoda </w:t>
            </w:r>
            <w:r w:rsidRPr="00A17CD4">
              <w:rPr>
                <w:rFonts w:ascii="Times New Roman" w:hAnsi="Times New Roman" w:cs="Times New Roman"/>
                <w:i/>
                <w:sz w:val="24"/>
              </w:rPr>
              <w:t>„</w:t>
            </w:r>
            <w:r w:rsidR="00176884" w:rsidRPr="00A17C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izražava svoje misli i osjećaje o poslušanome tekstu</w:t>
            </w:r>
            <w:r w:rsidRPr="00A17C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“</w:t>
            </w:r>
            <w:r w:rsidRPr="00A17CD4">
              <w:rPr>
                <w:rFonts w:ascii="Times New Roman" w:hAnsi="Times New Roman" w:cs="Times New Roman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5854DCE3" w14:textId="77777777" w:rsidR="007A45DD" w:rsidRPr="00A17CD4" w:rsidRDefault="007A45DD" w:rsidP="007A45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ijetko  izražava svoje misli i osjećaje o poslušanome tekstu.</w:t>
            </w:r>
          </w:p>
        </w:tc>
        <w:tc>
          <w:tcPr>
            <w:tcW w:w="2552" w:type="dxa"/>
            <w:gridSpan w:val="3"/>
            <w:tcBorders>
              <w:bottom w:val="single" w:sz="12" w:space="0" w:color="auto"/>
            </w:tcBorders>
          </w:tcPr>
          <w:p w14:paraId="4AAADD69" w14:textId="77777777" w:rsidR="007A45DD" w:rsidRPr="00A17CD4" w:rsidRDefault="007A45DD" w:rsidP="007A45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vremeno  izražava svoje misli i osjećaje o poslušanome tekstu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17FCE308" w14:textId="77777777" w:rsidR="007A45DD" w:rsidRPr="00A17CD4" w:rsidRDefault="007A45DD" w:rsidP="007A45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ražava svoje misli i osjećaje o poslušanome tekstu govorom i pokretom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5B9E743C" w14:textId="77777777" w:rsidR="007A45DD" w:rsidRPr="00A17CD4" w:rsidRDefault="007A45DD" w:rsidP="007A45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reativno i slikovito izražava svoje misli i osjećaje o poslušanom</w:t>
            </w:r>
            <w:r w:rsidR="00367C51"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</w:t>
            </w: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tekstu služeći se raznim alatima (slika, oluja ideja, umna mapa, samostalni nastup ili izlaganje).</w:t>
            </w:r>
          </w:p>
        </w:tc>
      </w:tr>
      <w:tr w:rsidR="007A45DD" w:rsidRPr="00A17CD4" w14:paraId="17119141" w14:textId="77777777" w:rsidTr="00CB2D6C">
        <w:tc>
          <w:tcPr>
            <w:tcW w:w="15877" w:type="dxa"/>
            <w:gridSpan w:val="8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F6179" w14:textId="77777777" w:rsidR="007A45DD" w:rsidRPr="00A17CD4" w:rsidRDefault="007A45DD" w:rsidP="007A45D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r-HR"/>
              </w:rPr>
              <w:t xml:space="preserve">ISHOD: OŠ HJ A.2.3. Učenik čita kratke tekstove tematski prikladne </w:t>
            </w:r>
          </w:p>
          <w:p w14:paraId="56EB2C5B" w14:textId="77777777" w:rsidR="007A45DD" w:rsidRPr="00A17CD4" w:rsidRDefault="007A45DD" w:rsidP="007A45D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r-HR"/>
              </w:rPr>
              <w:t>učeničkomu iskustvu, jezičnomu razvoju i interesima.</w:t>
            </w:r>
          </w:p>
        </w:tc>
      </w:tr>
      <w:tr w:rsidR="007A45DD" w:rsidRPr="00A17CD4" w14:paraId="36949A48" w14:textId="77777777" w:rsidTr="00CB2D6C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auto"/>
          </w:tcPr>
          <w:p w14:paraId="17FE1733" w14:textId="77777777" w:rsidR="007A45DD" w:rsidRPr="00A17CD4" w:rsidRDefault="007A45DD" w:rsidP="007A45D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17CD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6554BD">
              <w:rPr>
                <w:rFonts w:ascii="Times New Roman" w:hAnsi="Times New Roman" w:cs="Times New Roman"/>
                <w:b/>
                <w:sz w:val="24"/>
                <w:shd w:val="clear" w:color="auto" w:fill="FFFF00"/>
              </w:rPr>
              <w:t>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9CCB5EE" w14:textId="77777777" w:rsidR="007A45DD" w:rsidRPr="00A17CD4" w:rsidRDefault="007A45DD" w:rsidP="007A45D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17CD4">
              <w:rPr>
                <w:rFonts w:ascii="Times New Roman" w:hAnsi="Times New Roman" w:cs="Times New Roman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D6C19FF" w14:textId="77777777" w:rsidR="007A45DD" w:rsidRPr="00A17CD4" w:rsidRDefault="007A45DD" w:rsidP="007A45D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17CD4">
              <w:rPr>
                <w:rFonts w:ascii="Times New Roman" w:hAnsi="Times New Roman" w:cs="Times New Roman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72DF766" w14:textId="77777777" w:rsidR="007A45DD" w:rsidRPr="00A17CD4" w:rsidRDefault="007A45DD" w:rsidP="007A45D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17CD4">
              <w:rPr>
                <w:rFonts w:ascii="Times New Roman" w:hAnsi="Times New Roman" w:cs="Times New Roman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978BA88" w14:textId="77777777" w:rsidR="007A45DD" w:rsidRPr="00A17CD4" w:rsidRDefault="007A45DD" w:rsidP="007A45D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17CD4">
              <w:rPr>
                <w:rFonts w:ascii="Times New Roman" w:hAnsi="Times New Roman" w:cs="Times New Roman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798A8E7" w14:textId="77777777" w:rsidR="007A45DD" w:rsidRPr="00A17CD4" w:rsidRDefault="007A45DD" w:rsidP="007A45D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17CD4">
              <w:rPr>
                <w:rFonts w:ascii="Times New Roman" w:hAnsi="Times New Roman" w:cs="Times New Roman"/>
                <w:b/>
                <w:sz w:val="24"/>
              </w:rPr>
              <w:t>ODLIČAN</w:t>
            </w:r>
          </w:p>
        </w:tc>
      </w:tr>
      <w:tr w:rsidR="00367C51" w:rsidRPr="00A17CD4" w14:paraId="6499B574" w14:textId="77777777" w:rsidTr="000B73C2">
        <w:tc>
          <w:tcPr>
            <w:tcW w:w="2680" w:type="dxa"/>
            <w:tcBorders>
              <w:top w:val="single" w:sz="6" w:space="0" w:color="auto"/>
              <w:right w:val="double" w:sz="12" w:space="0" w:color="auto"/>
            </w:tcBorders>
          </w:tcPr>
          <w:p w14:paraId="7DEF9970" w14:textId="77777777" w:rsidR="00367C51" w:rsidRPr="00A17CD4" w:rsidRDefault="00367C51" w:rsidP="00367C5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čita kratke tekstove primjerene jezičnomu razvoju, dobi i interesima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</w:tcBorders>
          </w:tcPr>
          <w:p w14:paraId="6BDE635B" w14:textId="77777777" w:rsidR="00367C51" w:rsidRPr="00A17CD4" w:rsidRDefault="00367C51" w:rsidP="00367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CD4">
              <w:rPr>
                <w:rFonts w:ascii="Times New Roman" w:hAnsi="Times New Roman" w:cs="Times New Roman"/>
                <w:sz w:val="24"/>
              </w:rPr>
              <w:t xml:space="preserve">Učenik ne ostvaruje sastavnicu ishoda </w:t>
            </w:r>
            <w:r w:rsidRPr="00A17CD4">
              <w:rPr>
                <w:rFonts w:ascii="Times New Roman" w:hAnsi="Times New Roman" w:cs="Times New Roman"/>
                <w:i/>
                <w:sz w:val="24"/>
              </w:rPr>
              <w:t>„</w:t>
            </w:r>
            <w:r w:rsidRPr="00A17C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čita kratke tekstove primjerene jezičnomu razvoju, dobi i interesima“</w:t>
            </w:r>
            <w:r w:rsidRPr="00A17CD4">
              <w:rPr>
                <w:rFonts w:ascii="Times New Roman" w:hAnsi="Times New Roman" w:cs="Times New Roman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</w:tcBorders>
          </w:tcPr>
          <w:p w14:paraId="4D969C0F" w14:textId="77777777" w:rsidR="00367C51" w:rsidRPr="00A17CD4" w:rsidRDefault="00367C51" w:rsidP="00367C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sigurno i uz dosta slovkanja  čita kratke tekstove primjerene jezičnomu razvoju, dobi i interesima.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</w:tcBorders>
          </w:tcPr>
          <w:p w14:paraId="25EDCAFC" w14:textId="77777777" w:rsidR="00367C51" w:rsidRPr="00A17CD4" w:rsidRDefault="00367C51" w:rsidP="00367C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Čita kratke tekstove primjerene jezičnomu razvoju, dobi i interesima čineći greške u čitanju (povremeno slovkanje, nepravilna intonacija ili neprimjenjivanje interpunkcije pri čitanju). </w:t>
            </w:r>
          </w:p>
        </w:tc>
        <w:tc>
          <w:tcPr>
            <w:tcW w:w="2551" w:type="dxa"/>
            <w:tcBorders>
              <w:top w:val="single" w:sz="6" w:space="0" w:color="auto"/>
            </w:tcBorders>
          </w:tcPr>
          <w:p w14:paraId="2E90EFBA" w14:textId="77777777" w:rsidR="00367C51" w:rsidRPr="00A17CD4" w:rsidRDefault="00367C51" w:rsidP="00367C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Čita kratke tekstove primjerene jezičnomu razvoju, dobi i interesima uz poneko pojašnjenje od strane učitelja.</w:t>
            </w:r>
          </w:p>
        </w:tc>
        <w:tc>
          <w:tcPr>
            <w:tcW w:w="2835" w:type="dxa"/>
            <w:tcBorders>
              <w:top w:val="single" w:sz="6" w:space="0" w:color="auto"/>
            </w:tcBorders>
          </w:tcPr>
          <w:p w14:paraId="094985AB" w14:textId="77777777" w:rsidR="00367C51" w:rsidRPr="00A17CD4" w:rsidRDefault="00367C51" w:rsidP="00367C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očno, tečno i elokventno  čita kratke i dulje tekstove primjerene jezičnomu razvoju, dobi i interesima.</w:t>
            </w:r>
          </w:p>
        </w:tc>
      </w:tr>
      <w:tr w:rsidR="00367C51" w:rsidRPr="00A17CD4" w14:paraId="5B2ADF98" w14:textId="77777777" w:rsidTr="000B73C2">
        <w:tc>
          <w:tcPr>
            <w:tcW w:w="2680" w:type="dxa"/>
            <w:tcBorders>
              <w:right w:val="double" w:sz="12" w:space="0" w:color="auto"/>
            </w:tcBorders>
          </w:tcPr>
          <w:p w14:paraId="77D31627" w14:textId="77777777" w:rsidR="00367C51" w:rsidRPr="00A17CD4" w:rsidRDefault="00367C51" w:rsidP="00367C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govara na pitanja o pročitanome tekstu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7805CF66" w14:textId="77777777" w:rsidR="00367C51" w:rsidRPr="00A17CD4" w:rsidRDefault="00367C51" w:rsidP="00367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CD4">
              <w:rPr>
                <w:rFonts w:ascii="Times New Roman" w:hAnsi="Times New Roman" w:cs="Times New Roman"/>
                <w:sz w:val="24"/>
              </w:rPr>
              <w:t xml:space="preserve">Učenik ne ostvaruje sastavnicu ishoda </w:t>
            </w:r>
            <w:r w:rsidRPr="00A17CD4">
              <w:rPr>
                <w:rFonts w:ascii="Times New Roman" w:hAnsi="Times New Roman" w:cs="Times New Roman"/>
                <w:i/>
                <w:sz w:val="24"/>
              </w:rPr>
              <w:t>„</w:t>
            </w:r>
            <w:r w:rsidRPr="00A17C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odgovara na pitanja o pročitanome tekstu“</w:t>
            </w:r>
            <w:r w:rsidRPr="00A17CD4">
              <w:rPr>
                <w:rFonts w:ascii="Times New Roman" w:hAnsi="Times New Roman" w:cs="Times New Roman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11F2785D" w14:textId="77777777" w:rsidR="00367C51" w:rsidRPr="00A17CD4" w:rsidRDefault="00367C51" w:rsidP="00367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CD4">
              <w:rPr>
                <w:rFonts w:ascii="Times New Roman" w:hAnsi="Times New Roman" w:cs="Times New Roman"/>
                <w:sz w:val="24"/>
                <w:szCs w:val="24"/>
              </w:rPr>
              <w:t xml:space="preserve">Nesigurno i često netočno </w:t>
            </w: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odgovara na pitanja o pročitanome tekstu.</w:t>
            </w:r>
          </w:p>
        </w:tc>
        <w:tc>
          <w:tcPr>
            <w:tcW w:w="2552" w:type="dxa"/>
            <w:gridSpan w:val="3"/>
          </w:tcPr>
          <w:p w14:paraId="1E004873" w14:textId="77777777" w:rsidR="00367C51" w:rsidRPr="00A17CD4" w:rsidRDefault="00367C51" w:rsidP="00367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CD4">
              <w:rPr>
                <w:rFonts w:ascii="Times New Roman" w:hAnsi="Times New Roman" w:cs="Times New Roman"/>
                <w:sz w:val="24"/>
                <w:szCs w:val="24"/>
              </w:rPr>
              <w:t xml:space="preserve">Većinom </w:t>
            </w: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odgovara na  kraća pitanja o pročitanome tekstu. </w:t>
            </w:r>
          </w:p>
        </w:tc>
        <w:tc>
          <w:tcPr>
            <w:tcW w:w="2551" w:type="dxa"/>
          </w:tcPr>
          <w:p w14:paraId="0BE83441" w14:textId="77777777" w:rsidR="00367C51" w:rsidRPr="00A17CD4" w:rsidRDefault="00367C51" w:rsidP="00367C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očno odgovara na pitanja o pročitanome tekstu uz</w:t>
            </w:r>
            <w:r w:rsidR="005F641C"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zamjetne greške.</w:t>
            </w:r>
          </w:p>
        </w:tc>
        <w:tc>
          <w:tcPr>
            <w:tcW w:w="2835" w:type="dxa"/>
          </w:tcPr>
          <w:p w14:paraId="6629583C" w14:textId="77777777" w:rsidR="00367C51" w:rsidRPr="00A17CD4" w:rsidRDefault="00367C51" w:rsidP="00367C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ez greške i proširenim rečenicama  odgovara na pitanja o pročitanome tekstu.</w:t>
            </w:r>
          </w:p>
        </w:tc>
      </w:tr>
      <w:tr w:rsidR="00367C51" w:rsidRPr="00A17CD4" w14:paraId="6B11638C" w14:textId="77777777" w:rsidTr="000B73C2">
        <w:tc>
          <w:tcPr>
            <w:tcW w:w="2680" w:type="dxa"/>
            <w:tcBorders>
              <w:right w:val="double" w:sz="12" w:space="0" w:color="auto"/>
            </w:tcBorders>
          </w:tcPr>
          <w:p w14:paraId="16D0B658" w14:textId="77777777" w:rsidR="00367C51" w:rsidRPr="00A17CD4" w:rsidRDefault="00367C51" w:rsidP="00367C51">
            <w:pPr>
              <w:ind w:left="37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stavlja pitanja o pročitanome tekstu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5FF00590" w14:textId="77777777" w:rsidR="00367C51" w:rsidRPr="00A17CD4" w:rsidRDefault="00367C51" w:rsidP="00367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CD4">
              <w:rPr>
                <w:rFonts w:ascii="Times New Roman" w:hAnsi="Times New Roman" w:cs="Times New Roman"/>
                <w:sz w:val="24"/>
              </w:rPr>
              <w:t xml:space="preserve">Učenik ne ostvaruje sastavnicu ishoda </w:t>
            </w:r>
            <w:r w:rsidRPr="00A17CD4">
              <w:rPr>
                <w:rFonts w:ascii="Times New Roman" w:hAnsi="Times New Roman" w:cs="Times New Roman"/>
                <w:i/>
                <w:sz w:val="24"/>
              </w:rPr>
              <w:t>„</w:t>
            </w:r>
            <w:r w:rsidRPr="00A17C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postavlja pitanja o pročitanome tekstu“</w:t>
            </w:r>
            <w:r w:rsidRPr="00A17CD4">
              <w:rPr>
                <w:rFonts w:ascii="Times New Roman" w:hAnsi="Times New Roman" w:cs="Times New Roman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16125CFA" w14:textId="77777777" w:rsidR="00367C51" w:rsidRPr="00A17CD4" w:rsidRDefault="00367C51" w:rsidP="00367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CD4">
              <w:rPr>
                <w:rFonts w:ascii="Times New Roman" w:hAnsi="Times New Roman" w:cs="Times New Roman"/>
                <w:sz w:val="24"/>
                <w:szCs w:val="24"/>
              </w:rPr>
              <w:t xml:space="preserve">Tek uz poticaj i primjer </w:t>
            </w: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postavlja kratka i jednostavna pitanja o pročitanome tekstu </w:t>
            </w: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(nakon što ga je nekoliko puta pročitao).</w:t>
            </w:r>
          </w:p>
        </w:tc>
        <w:tc>
          <w:tcPr>
            <w:tcW w:w="2552" w:type="dxa"/>
            <w:gridSpan w:val="3"/>
          </w:tcPr>
          <w:p w14:paraId="5985995E" w14:textId="77777777" w:rsidR="00367C51" w:rsidRPr="00A17CD4" w:rsidRDefault="00367C51" w:rsidP="00367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C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ostavlja jednostavna i kraća </w:t>
            </w: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pitanja o pročitanome tekstu (važna za interpretaciju i razumijevanje teksta).</w:t>
            </w:r>
          </w:p>
        </w:tc>
        <w:tc>
          <w:tcPr>
            <w:tcW w:w="2551" w:type="dxa"/>
          </w:tcPr>
          <w:p w14:paraId="75598DFA" w14:textId="77777777" w:rsidR="00367C51" w:rsidRPr="00A17CD4" w:rsidRDefault="00367C51" w:rsidP="00367C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mostalno postavlja više pitanja o pročitanome tekstu.</w:t>
            </w:r>
          </w:p>
        </w:tc>
        <w:tc>
          <w:tcPr>
            <w:tcW w:w="2835" w:type="dxa"/>
          </w:tcPr>
          <w:p w14:paraId="07A8A011" w14:textId="77777777" w:rsidR="00367C51" w:rsidRPr="00A17CD4" w:rsidRDefault="00367C51" w:rsidP="00367C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igurno i integrirano  postavlja različita  pitanja o pročitanome tekstu dovodeći u vezu događaje </w:t>
            </w: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i likove već nakon prvog čitanja.</w:t>
            </w:r>
          </w:p>
        </w:tc>
      </w:tr>
      <w:tr w:rsidR="00367C51" w:rsidRPr="00A17CD4" w14:paraId="615D34EB" w14:textId="77777777" w:rsidTr="000B73C2">
        <w:tc>
          <w:tcPr>
            <w:tcW w:w="2680" w:type="dxa"/>
            <w:tcBorders>
              <w:right w:val="double" w:sz="12" w:space="0" w:color="auto"/>
            </w:tcBorders>
          </w:tcPr>
          <w:p w14:paraId="1524D49E" w14:textId="77777777" w:rsidR="00367C51" w:rsidRPr="00A17CD4" w:rsidRDefault="00367C51" w:rsidP="00367C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izdvaja nepoznate riječi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40FD7476" w14:textId="77777777" w:rsidR="00367C51" w:rsidRPr="00A17CD4" w:rsidRDefault="00367C51" w:rsidP="00367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CD4">
              <w:rPr>
                <w:rFonts w:ascii="Times New Roman" w:hAnsi="Times New Roman" w:cs="Times New Roman"/>
                <w:sz w:val="24"/>
              </w:rPr>
              <w:t xml:space="preserve">Učenik ne ostvaruje sastavnicu ishoda </w:t>
            </w:r>
            <w:r w:rsidRPr="00A17CD4">
              <w:rPr>
                <w:rFonts w:ascii="Times New Roman" w:hAnsi="Times New Roman" w:cs="Times New Roman"/>
                <w:i/>
                <w:sz w:val="24"/>
              </w:rPr>
              <w:t>„</w:t>
            </w:r>
            <w:r w:rsidRPr="00A17C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 xml:space="preserve"> izdvaja nepoznate riječi“</w:t>
            </w:r>
            <w:r w:rsidRPr="00A17CD4">
              <w:rPr>
                <w:rFonts w:ascii="Times New Roman" w:hAnsi="Times New Roman" w:cs="Times New Roman"/>
                <w:sz w:val="24"/>
              </w:rPr>
              <w:t xml:space="preserve"> po zadanim elementima.</w:t>
            </w:r>
          </w:p>
        </w:tc>
        <w:tc>
          <w:tcPr>
            <w:tcW w:w="2551" w:type="dxa"/>
            <w:vAlign w:val="center"/>
          </w:tcPr>
          <w:p w14:paraId="56699C25" w14:textId="77777777" w:rsidR="00367C51" w:rsidRPr="00A17CD4" w:rsidRDefault="00367C51" w:rsidP="00367C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eže izdvaja  izdvaja nepoznate riječi zbog nerazumijevanja teksta te mu je više riječi nepoznato od očekivanih za kronološku dob (siromašan rječnik).</w:t>
            </w:r>
          </w:p>
        </w:tc>
        <w:tc>
          <w:tcPr>
            <w:tcW w:w="2552" w:type="dxa"/>
            <w:gridSpan w:val="3"/>
          </w:tcPr>
          <w:p w14:paraId="2C982A02" w14:textId="77777777" w:rsidR="00367C51" w:rsidRPr="00A17CD4" w:rsidRDefault="00367C51" w:rsidP="00367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zdvaja nepoznate riječi, ali traži pomoć u snalaženju i traženju značenja. </w:t>
            </w:r>
          </w:p>
        </w:tc>
        <w:tc>
          <w:tcPr>
            <w:tcW w:w="2551" w:type="dxa"/>
          </w:tcPr>
          <w:p w14:paraId="64905E26" w14:textId="77777777" w:rsidR="00367C51" w:rsidRPr="00A17CD4" w:rsidRDefault="00367C51" w:rsidP="00367C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spješno  izdvaja nepoznate riječi.</w:t>
            </w:r>
          </w:p>
        </w:tc>
        <w:tc>
          <w:tcPr>
            <w:tcW w:w="2835" w:type="dxa"/>
          </w:tcPr>
          <w:p w14:paraId="1178C654" w14:textId="77777777" w:rsidR="00367C51" w:rsidRPr="00A17CD4" w:rsidRDefault="00367C51" w:rsidP="00367C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 lakoćom uočava i izdvaja nepoznate riječi te se snalazi u traženju značenja (rječnik, tamnije otisnuti pojmovi ili na multimedijskim sadržajima</w:t>
            </w:r>
            <w:r w:rsidR="00DD5510"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: </w:t>
            </w: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ablet, računalo)</w:t>
            </w:r>
          </w:p>
        </w:tc>
      </w:tr>
      <w:tr w:rsidR="00367C51" w:rsidRPr="00A17CD4" w14:paraId="425A7565" w14:textId="77777777" w:rsidTr="000B73C2">
        <w:tc>
          <w:tcPr>
            <w:tcW w:w="2680" w:type="dxa"/>
            <w:tcBorders>
              <w:right w:val="double" w:sz="12" w:space="0" w:color="auto"/>
            </w:tcBorders>
          </w:tcPr>
          <w:p w14:paraId="4FC4023F" w14:textId="77777777" w:rsidR="00367C51" w:rsidRPr="00A17CD4" w:rsidRDefault="00367C51" w:rsidP="00367C51">
            <w:pPr>
              <w:pStyle w:val="ListParagraph"/>
              <w:ind w:left="37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tpostavlja značenje nepoznate riječi prema kontekstu te provjerava pretpostavljeno značenje u rječnicima ili u razgovoru s učiteljem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2D9713CA" w14:textId="77777777" w:rsidR="00367C51" w:rsidRPr="00A17CD4" w:rsidRDefault="00367C51" w:rsidP="00367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CD4">
              <w:rPr>
                <w:rFonts w:ascii="Times New Roman" w:hAnsi="Times New Roman" w:cs="Times New Roman"/>
                <w:sz w:val="24"/>
              </w:rPr>
              <w:t xml:space="preserve">Učenik ne ostvaruje sastavnicu ishoda </w:t>
            </w:r>
            <w:r w:rsidRPr="00A17CD4">
              <w:rPr>
                <w:rFonts w:ascii="Times New Roman" w:hAnsi="Times New Roman" w:cs="Times New Roman"/>
                <w:i/>
                <w:sz w:val="24"/>
              </w:rPr>
              <w:t>„</w:t>
            </w:r>
            <w:r w:rsidRPr="00A17C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pretpostavlja značenje nepoznate riječi prema kontekstu te provjerava pretpostavljeno značenje u rječnicima ili u razgovoru s učiteljem“</w:t>
            </w:r>
            <w:r w:rsidRPr="00A17CD4">
              <w:rPr>
                <w:rFonts w:ascii="Times New Roman" w:hAnsi="Times New Roman" w:cs="Times New Roman"/>
                <w:sz w:val="24"/>
              </w:rPr>
              <w:t xml:space="preserve"> po zadanim elementima.</w:t>
            </w:r>
          </w:p>
        </w:tc>
        <w:tc>
          <w:tcPr>
            <w:tcW w:w="2551" w:type="dxa"/>
            <w:vAlign w:val="center"/>
          </w:tcPr>
          <w:p w14:paraId="17DEEB40" w14:textId="77777777" w:rsidR="00367C51" w:rsidRPr="00A17CD4" w:rsidRDefault="00367C51" w:rsidP="00D96596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ećinom ne  pretpostavlja značenje nepoznate riječi prema kontekstu zbog nerazumijevanja teksta te mu je potrebno navesti riječi koje bi mu mogle biti nepoznate, kao i njihova značenja jer se samostalno ne snalazi u pronalasku značenja.</w:t>
            </w:r>
          </w:p>
        </w:tc>
        <w:tc>
          <w:tcPr>
            <w:tcW w:w="2552" w:type="dxa"/>
            <w:gridSpan w:val="3"/>
          </w:tcPr>
          <w:p w14:paraId="5DF3B8EF" w14:textId="77777777" w:rsidR="00367C51" w:rsidRPr="00A17CD4" w:rsidRDefault="00367C51" w:rsidP="00D965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jelomično i uz dodatni poticaj  pretpostavlja značenje nepoznate riječi prema kontekstu, ali samostalno ne provjerava pretpostavljeno značenje u rječnicima ili u razgovoru s učiteljem, traži pomoć i upute.</w:t>
            </w:r>
          </w:p>
        </w:tc>
        <w:tc>
          <w:tcPr>
            <w:tcW w:w="2551" w:type="dxa"/>
          </w:tcPr>
          <w:p w14:paraId="6A0A9BFD" w14:textId="77777777" w:rsidR="00367C51" w:rsidRPr="00A17CD4" w:rsidRDefault="00367C51" w:rsidP="00367C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z predložak ili kraće navođenje/primjer (u drugom kontekstu) pretpostavlja značenje nepoznate riječi prema kontekstu te provjerava pretpostavljeno značenje u rječnicima ili u razgovoru s učiteljem slijedeći jasne upute.</w:t>
            </w:r>
          </w:p>
        </w:tc>
        <w:tc>
          <w:tcPr>
            <w:tcW w:w="2835" w:type="dxa"/>
          </w:tcPr>
          <w:p w14:paraId="340F19B8" w14:textId="77777777" w:rsidR="00367C51" w:rsidRPr="00A17CD4" w:rsidRDefault="00367C51" w:rsidP="00367C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spješno pretpostavlja značenje nepoznate riječi prema kontekstu te provjerava pretpostavljeno značenje u rječnicima ili u razgovoru s učiteljem.</w:t>
            </w:r>
          </w:p>
        </w:tc>
      </w:tr>
      <w:tr w:rsidR="00367C51" w:rsidRPr="00A17CD4" w14:paraId="01DCCA31" w14:textId="77777777" w:rsidTr="005F641C">
        <w:tc>
          <w:tcPr>
            <w:tcW w:w="2680" w:type="dxa"/>
            <w:tcBorders>
              <w:right w:val="double" w:sz="12" w:space="0" w:color="auto"/>
            </w:tcBorders>
          </w:tcPr>
          <w:p w14:paraId="23567D75" w14:textId="77777777" w:rsidR="00367C51" w:rsidRPr="00A17CD4" w:rsidRDefault="00367C51" w:rsidP="00367C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nalazi podatke u čitanome tekstu prema uputi ili pitanjima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4817BC35" w14:textId="77777777" w:rsidR="00367C51" w:rsidRPr="00A17CD4" w:rsidRDefault="00367C51" w:rsidP="00367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CD4">
              <w:rPr>
                <w:rFonts w:ascii="Times New Roman" w:hAnsi="Times New Roman" w:cs="Times New Roman"/>
                <w:sz w:val="24"/>
              </w:rPr>
              <w:t xml:space="preserve">Učenik ne ostvaruje sastavnicu ishoda </w:t>
            </w:r>
            <w:r w:rsidRPr="00A17CD4">
              <w:rPr>
                <w:rFonts w:ascii="Times New Roman" w:hAnsi="Times New Roman" w:cs="Times New Roman"/>
                <w:i/>
                <w:sz w:val="24"/>
              </w:rPr>
              <w:t>„</w:t>
            </w:r>
            <w:r w:rsidRPr="00A17C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pronalazi podatke u čitanome tekstu prema uputi ili pitanjima“</w:t>
            </w:r>
            <w:r w:rsidRPr="00A17CD4">
              <w:rPr>
                <w:rFonts w:ascii="Times New Roman" w:hAnsi="Times New Roman" w:cs="Times New Roman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519C1AC3" w14:textId="77777777" w:rsidR="00367C51" w:rsidRPr="00A17CD4" w:rsidRDefault="00367C51" w:rsidP="005F64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glavnom ne  pronalazi podatke u čitanome tekstu prema uputi ili pitanjima.</w:t>
            </w:r>
          </w:p>
        </w:tc>
        <w:tc>
          <w:tcPr>
            <w:tcW w:w="2552" w:type="dxa"/>
            <w:gridSpan w:val="3"/>
          </w:tcPr>
          <w:p w14:paraId="6CBB9F0D" w14:textId="77777777" w:rsidR="00367C51" w:rsidRPr="00A17CD4" w:rsidRDefault="00367C51" w:rsidP="005F64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jelomično uspješno  pronalazi podatke u čitanome tekstu prema uputi ili pitanjima, ali mu je potreban poticaj ili upoznavanje s tekstom više puta.</w:t>
            </w:r>
          </w:p>
        </w:tc>
        <w:tc>
          <w:tcPr>
            <w:tcW w:w="2551" w:type="dxa"/>
          </w:tcPr>
          <w:p w14:paraId="74D1AB5B" w14:textId="77777777" w:rsidR="00367C51" w:rsidRPr="00A17CD4" w:rsidRDefault="00367C51" w:rsidP="005F64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ećinom uspješno  pronalazi podatke u čitanome tekstu prema uputi ili pitanjima.</w:t>
            </w:r>
          </w:p>
        </w:tc>
        <w:tc>
          <w:tcPr>
            <w:tcW w:w="2835" w:type="dxa"/>
          </w:tcPr>
          <w:p w14:paraId="2AA7C928" w14:textId="77777777" w:rsidR="00367C51" w:rsidRPr="00A17CD4" w:rsidRDefault="00367C51" w:rsidP="005F64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rzo, pravovremeno i točno  pronalazi podatke u čitanome tekstu prema uputi ili pitanjima i povezuje prethodno sa sljedećim.</w:t>
            </w:r>
          </w:p>
        </w:tc>
      </w:tr>
      <w:tr w:rsidR="00367C51" w:rsidRPr="00A17CD4" w14:paraId="7314012A" w14:textId="77777777" w:rsidTr="005F641C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14:paraId="0E45784B" w14:textId="77777777" w:rsidR="00367C51" w:rsidRPr="00A17CD4" w:rsidRDefault="00367C51" w:rsidP="00367C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nalazi podatke u grafičkim prikazima i tumači ih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14:paraId="1A249B75" w14:textId="77777777" w:rsidR="00367C51" w:rsidRPr="00A17CD4" w:rsidRDefault="00367C51" w:rsidP="00367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CD4">
              <w:rPr>
                <w:rFonts w:ascii="Times New Roman" w:hAnsi="Times New Roman" w:cs="Times New Roman"/>
                <w:sz w:val="24"/>
              </w:rPr>
              <w:t xml:space="preserve">Učenik ne ostvaruje sastavnicu ishoda </w:t>
            </w:r>
            <w:r w:rsidRPr="00A17CD4">
              <w:rPr>
                <w:rFonts w:ascii="Times New Roman" w:hAnsi="Times New Roman" w:cs="Times New Roman"/>
                <w:i/>
                <w:sz w:val="24"/>
              </w:rPr>
              <w:t>„</w:t>
            </w:r>
            <w:r w:rsidRPr="00A17C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pronalazi podatke u grafičkim prikazima i tumači ih“</w:t>
            </w:r>
            <w:r w:rsidRPr="00A17CD4">
              <w:rPr>
                <w:rFonts w:ascii="Times New Roman" w:hAnsi="Times New Roman" w:cs="Times New Roman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096CA98E" w14:textId="77777777" w:rsidR="00367C51" w:rsidRPr="00A17CD4" w:rsidRDefault="00367C51" w:rsidP="005F64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ijetko  pronalazi podatke u grafičkim prikazima, ne tumači ih samostalno jer većinom slabije razumije grafičke prikaze.</w:t>
            </w:r>
          </w:p>
        </w:tc>
        <w:tc>
          <w:tcPr>
            <w:tcW w:w="2552" w:type="dxa"/>
            <w:gridSpan w:val="3"/>
            <w:tcBorders>
              <w:bottom w:val="single" w:sz="12" w:space="0" w:color="auto"/>
            </w:tcBorders>
          </w:tcPr>
          <w:p w14:paraId="28B15C18" w14:textId="77777777" w:rsidR="00367C51" w:rsidRPr="00A17CD4" w:rsidRDefault="00367C51" w:rsidP="00D965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vremeno  pronalazi podatke u grafičkim prikazima, ali ih ne tumači samostalno, već uz primjer ili dodatni poticaj (pojašnjenje prikaza ili davanje primjera)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3726BE57" w14:textId="77777777" w:rsidR="00367C51" w:rsidRPr="00A17CD4" w:rsidRDefault="00367C51" w:rsidP="005F64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nalazi podatke u grafičkim prikazima i tumači ih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6460DD3B" w14:textId="77777777" w:rsidR="00367C51" w:rsidRPr="00A17CD4" w:rsidRDefault="00367C51" w:rsidP="005F64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nalazi podatke u grafičkim prikazima i tumači ih, uspoređuje i zaključuje.</w:t>
            </w:r>
          </w:p>
        </w:tc>
      </w:tr>
      <w:tr w:rsidR="00367C51" w:rsidRPr="00A17CD4" w14:paraId="703C615C" w14:textId="77777777" w:rsidTr="00CB2D6C">
        <w:tc>
          <w:tcPr>
            <w:tcW w:w="15877" w:type="dxa"/>
            <w:gridSpan w:val="8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D9534" w14:textId="77777777" w:rsidR="00367C51" w:rsidRPr="00A17CD4" w:rsidRDefault="00367C51" w:rsidP="00367C5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r-HR"/>
              </w:rPr>
              <w:t xml:space="preserve">ISHOD: OŠ HJ A.2.4. Učenik piše školskim rukopisnim pismom slova, </w:t>
            </w:r>
          </w:p>
          <w:p w14:paraId="29D1C9ED" w14:textId="77777777" w:rsidR="00367C51" w:rsidRPr="00A17CD4" w:rsidRDefault="00367C51" w:rsidP="00367C5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r-HR"/>
              </w:rPr>
              <w:lastRenderedPageBreak/>
              <w:t>riječi i kratke rečenice u skladu s jezičnim razvojem.</w:t>
            </w:r>
          </w:p>
        </w:tc>
      </w:tr>
      <w:tr w:rsidR="00367C51" w:rsidRPr="00A17CD4" w14:paraId="39896E9E" w14:textId="77777777" w:rsidTr="00CB2D6C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auto"/>
          </w:tcPr>
          <w:p w14:paraId="57700593" w14:textId="77777777" w:rsidR="00367C51" w:rsidRPr="00A17CD4" w:rsidRDefault="00367C51" w:rsidP="00367C5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17CD4"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F92BBAE" w14:textId="77777777" w:rsidR="00367C51" w:rsidRPr="00A17CD4" w:rsidRDefault="00367C51" w:rsidP="00367C5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17CD4">
              <w:rPr>
                <w:rFonts w:ascii="Times New Roman" w:hAnsi="Times New Roman" w:cs="Times New Roman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B36F5E7" w14:textId="77777777" w:rsidR="00367C51" w:rsidRPr="00A17CD4" w:rsidRDefault="00367C51" w:rsidP="00367C5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17CD4">
              <w:rPr>
                <w:rFonts w:ascii="Times New Roman" w:hAnsi="Times New Roman" w:cs="Times New Roman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68463C7" w14:textId="77777777" w:rsidR="00367C51" w:rsidRPr="00A17CD4" w:rsidRDefault="00367C51" w:rsidP="00367C5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17CD4">
              <w:rPr>
                <w:rFonts w:ascii="Times New Roman" w:hAnsi="Times New Roman" w:cs="Times New Roman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FF4A05C" w14:textId="77777777" w:rsidR="00367C51" w:rsidRPr="00A17CD4" w:rsidRDefault="00367C51" w:rsidP="00367C5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17CD4">
              <w:rPr>
                <w:rFonts w:ascii="Times New Roman" w:hAnsi="Times New Roman" w:cs="Times New Roman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6B8C5CF" w14:textId="77777777" w:rsidR="00367C51" w:rsidRPr="00A17CD4" w:rsidRDefault="00367C51" w:rsidP="00367C5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17CD4">
              <w:rPr>
                <w:rFonts w:ascii="Times New Roman" w:hAnsi="Times New Roman" w:cs="Times New Roman"/>
                <w:b/>
                <w:sz w:val="24"/>
              </w:rPr>
              <w:t>ODLIČAN</w:t>
            </w:r>
          </w:p>
        </w:tc>
      </w:tr>
      <w:tr w:rsidR="00367C51" w:rsidRPr="00A17CD4" w14:paraId="089F9EB1" w14:textId="77777777" w:rsidTr="005F641C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686563C2" w14:textId="77777777" w:rsidR="00367C51" w:rsidRPr="00A17CD4" w:rsidRDefault="00367C51" w:rsidP="00367C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iše velika i mala slova školskim rukopisnim pismom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14B10ACE" w14:textId="77777777" w:rsidR="00367C51" w:rsidRPr="00A17CD4" w:rsidRDefault="00367C51" w:rsidP="00087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hAnsi="Times New Roman" w:cs="Times New Roman"/>
                <w:sz w:val="24"/>
              </w:rPr>
              <w:t xml:space="preserve">Učenik ne ostvaruje sastavnicu ishoda </w:t>
            </w:r>
            <w:r w:rsidRPr="00A17CD4">
              <w:rPr>
                <w:rFonts w:ascii="Times New Roman" w:hAnsi="Times New Roman" w:cs="Times New Roman"/>
                <w:i/>
                <w:sz w:val="24"/>
              </w:rPr>
              <w:t>„</w:t>
            </w:r>
            <w:r w:rsidRPr="00A17C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piše velika i mala slova školskim rukopisnim pismom“</w:t>
            </w:r>
            <w:r w:rsidRPr="00A17CD4">
              <w:rPr>
                <w:rFonts w:ascii="Times New Roman" w:hAnsi="Times New Roman" w:cs="Times New Roman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66F847F1" w14:textId="77777777" w:rsidR="00367C51" w:rsidRPr="00A17CD4" w:rsidRDefault="00367C51" w:rsidP="00087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iše velika i mala slova školskim rukopisnim pismom s izraženijom slabijom grafomotorikom (prelazi </w:t>
            </w:r>
            <w:r w:rsidR="000870A3"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dano crtovlje</w:t>
            </w: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slova nejednakih veličina i miješanje velikih/malih slova). 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5DECD0D9" w14:textId="77777777" w:rsidR="00367C51" w:rsidRPr="00A17CD4" w:rsidRDefault="00367C51" w:rsidP="005F64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iše velika i mala slova školskim rukopisnim pismom povremeno praveći greške u velikom/malom slovu (zamjenjuje slova) i prelazeći </w:t>
            </w:r>
            <w:r w:rsidR="005F641C"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dano crtovlje</w:t>
            </w: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61150F0A" w14:textId="77777777" w:rsidR="00367C51" w:rsidRPr="00A17CD4" w:rsidRDefault="00367C51" w:rsidP="005F64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iše velika i mala slova školskim rukopisnim pismom uredno i točno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7FEED649" w14:textId="77777777" w:rsidR="00367C51" w:rsidRPr="00A17CD4" w:rsidRDefault="00367C51" w:rsidP="00087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redno, čitko i pravilno  piše velika i mala slova školskim rukopisnim pismom unutar </w:t>
            </w:r>
            <w:r w:rsidR="000870A3"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danog crtovlja</w:t>
            </w: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</w:tr>
      <w:tr w:rsidR="00367C51" w:rsidRPr="00A17CD4" w14:paraId="1E9F611C" w14:textId="77777777" w:rsidTr="005F641C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6E979CA1" w14:textId="77777777" w:rsidR="00367C51" w:rsidRPr="00A17CD4" w:rsidRDefault="00367C51" w:rsidP="00367C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vezuje slova u cjelovitu riječ, riječ u rečenicu pišući školskim rukopisnim pismom</w:t>
            </w:r>
          </w:p>
          <w:p w14:paraId="4960AC65" w14:textId="77777777" w:rsidR="00367C51" w:rsidRPr="00A17CD4" w:rsidRDefault="00367C51" w:rsidP="00367C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1CC28BB7" w14:textId="77777777" w:rsidR="00367C51" w:rsidRPr="00A17CD4" w:rsidRDefault="00367C51" w:rsidP="000870A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</w:pPr>
            <w:r w:rsidRPr="00A17CD4">
              <w:rPr>
                <w:rFonts w:ascii="Times New Roman" w:hAnsi="Times New Roman" w:cs="Times New Roman"/>
                <w:sz w:val="24"/>
              </w:rPr>
              <w:t xml:space="preserve">Učenik ne ostvaruje sastavnicu ishoda </w:t>
            </w:r>
            <w:r w:rsidRPr="00A17CD4">
              <w:rPr>
                <w:rFonts w:ascii="Times New Roman" w:hAnsi="Times New Roman" w:cs="Times New Roman"/>
                <w:i/>
                <w:sz w:val="24"/>
              </w:rPr>
              <w:t>„</w:t>
            </w:r>
            <w:r w:rsidRPr="00A17C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povezuje slova u cjelovitu riječ, riječ u rečenicu pišući školskim rukopisnim pismom“</w:t>
            </w:r>
            <w:r w:rsidRPr="00A17CD4">
              <w:rPr>
                <w:rFonts w:ascii="Times New Roman" w:hAnsi="Times New Roman" w:cs="Times New Roman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6E76A9F8" w14:textId="77777777" w:rsidR="00367C51" w:rsidRPr="00A17CD4" w:rsidRDefault="00367C51" w:rsidP="00D965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eže  povezuje slova u cjelovitu riječ, riječ u rečenicu pišući školskim rukopisnim pismom koji je potrebno dodatno vježbati radi svladavanje tehnike pisanja.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59637BAA" w14:textId="77777777" w:rsidR="00367C51" w:rsidRPr="00A17CD4" w:rsidRDefault="00367C51" w:rsidP="005F64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ećinom pravilno  povezuje slova u cjelovitu riječ, riječ u rečenicu pišući školskim rukopisnim pismom.</w:t>
            </w:r>
          </w:p>
          <w:p w14:paraId="588C0A3D" w14:textId="77777777" w:rsidR="00367C51" w:rsidRPr="00A17CD4" w:rsidRDefault="00367C51" w:rsidP="005F64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0F71AC11" w14:textId="77777777" w:rsidR="00367C51" w:rsidRPr="00A17CD4" w:rsidRDefault="00367C51" w:rsidP="005F64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avilno i točno   povezuje slova u cjelovitu riječ, riječ u rečenicu pišući školskim rukopisnim pismom.</w:t>
            </w:r>
          </w:p>
          <w:p w14:paraId="16E2BCDA" w14:textId="77777777" w:rsidR="00367C51" w:rsidRPr="00A17CD4" w:rsidRDefault="00367C51" w:rsidP="005F64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1373C546" w14:textId="77777777" w:rsidR="00367C51" w:rsidRPr="00A17CD4" w:rsidRDefault="00367C51" w:rsidP="005F64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 lakoćom i preciznošću  povezuje slova u cjelovitu riječ, riječ u rečenicu pišući školskim rukopisnim pismom.</w:t>
            </w:r>
          </w:p>
          <w:p w14:paraId="5B63CC3F" w14:textId="77777777" w:rsidR="00367C51" w:rsidRPr="00A17CD4" w:rsidRDefault="00367C51" w:rsidP="005F64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367C51" w:rsidRPr="00A17CD4" w14:paraId="1E632407" w14:textId="77777777" w:rsidTr="000702E9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635D28F1" w14:textId="77777777" w:rsidR="00367C51" w:rsidRPr="00A17CD4" w:rsidRDefault="00367C51" w:rsidP="00367C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pisuje riječi i rečenice rukopisnim slovima</w:t>
            </w:r>
          </w:p>
          <w:p w14:paraId="07F8811E" w14:textId="77777777" w:rsidR="00367C51" w:rsidRPr="00A17CD4" w:rsidRDefault="00367C51" w:rsidP="00367C5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637E0E06" w14:textId="77777777" w:rsidR="00367C51" w:rsidRPr="00A17CD4" w:rsidRDefault="00367C51" w:rsidP="005F64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hAnsi="Times New Roman" w:cs="Times New Roman"/>
                <w:sz w:val="24"/>
              </w:rPr>
              <w:t xml:space="preserve">Učenik ne ostvaruje sastavnicu ishoda </w:t>
            </w:r>
            <w:r w:rsidRPr="00A17CD4">
              <w:rPr>
                <w:rFonts w:ascii="Times New Roman" w:hAnsi="Times New Roman" w:cs="Times New Roman"/>
                <w:i/>
                <w:sz w:val="24"/>
              </w:rPr>
              <w:t>„</w:t>
            </w:r>
            <w:r w:rsidRPr="00A17C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prepisuje riječi i rečenice rukopisnim slovima“</w:t>
            </w:r>
          </w:p>
          <w:p w14:paraId="75ECE9DF" w14:textId="77777777" w:rsidR="00367C51" w:rsidRPr="00A17CD4" w:rsidRDefault="00367C51" w:rsidP="005F641C">
            <w:pPr>
              <w:rPr>
                <w:rFonts w:ascii="Times New Roman" w:hAnsi="Times New Roman" w:cs="Times New Roman"/>
              </w:rPr>
            </w:pPr>
            <w:r w:rsidRPr="00A17CD4">
              <w:rPr>
                <w:rFonts w:ascii="Times New Roman" w:hAnsi="Times New Roman" w:cs="Times New Roman"/>
                <w:sz w:val="24"/>
              </w:rPr>
              <w:t>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1CD50D38" w14:textId="77777777" w:rsidR="00367C51" w:rsidRPr="00A17CD4" w:rsidRDefault="00367C51" w:rsidP="00087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etodom pokušaja i pogrešaka  prepisuje riječi i rečenice rukopisnim slovima.</w:t>
            </w:r>
          </w:p>
          <w:p w14:paraId="3468E4E7" w14:textId="77777777" w:rsidR="00367C51" w:rsidRPr="00A17CD4" w:rsidRDefault="00367C51" w:rsidP="00087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3722374D" w14:textId="77777777" w:rsidR="00367C51" w:rsidRPr="00A17CD4" w:rsidRDefault="00367C51" w:rsidP="00087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z češć</w:t>
            </w:r>
            <w:r w:rsidR="00E43BE3"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 ispravke i greške</w:t>
            </w: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prepisuje riječi i rečenice rukopisnim slovima.</w:t>
            </w:r>
          </w:p>
          <w:p w14:paraId="36B06675" w14:textId="77777777" w:rsidR="00367C51" w:rsidRPr="00A17CD4" w:rsidRDefault="00367C51" w:rsidP="00087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2857560B" w14:textId="77777777" w:rsidR="00367C51" w:rsidRPr="00A17CD4" w:rsidRDefault="00367C51" w:rsidP="00087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redno  prepisuje riječi i rečenice rukopisnim slovima praveći manje greške.</w:t>
            </w:r>
          </w:p>
          <w:p w14:paraId="398CBF09" w14:textId="77777777" w:rsidR="00367C51" w:rsidRPr="00A17CD4" w:rsidRDefault="00367C51" w:rsidP="00087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67898A58" w14:textId="77777777" w:rsidR="00367C51" w:rsidRPr="00A17CD4" w:rsidRDefault="00367C51" w:rsidP="00087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očno i uredno  prepisuje riječi i rečenice rukopisnim slovima.</w:t>
            </w:r>
          </w:p>
          <w:p w14:paraId="228D3626" w14:textId="77777777" w:rsidR="00367C51" w:rsidRPr="00A17CD4" w:rsidRDefault="00367C51" w:rsidP="00087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367C51" w:rsidRPr="00A17CD4" w14:paraId="33D4D9B6" w14:textId="77777777" w:rsidTr="000702E9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5C69DA50" w14:textId="77777777" w:rsidR="00367C51" w:rsidRPr="00A17CD4" w:rsidRDefault="00367C51" w:rsidP="00367C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mostalno piše riječi i rečenice naučenim rukopisnim slovima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63E90A9F" w14:textId="77777777" w:rsidR="00367C51" w:rsidRPr="00A17CD4" w:rsidRDefault="00367C51" w:rsidP="005F641C">
            <w:pPr>
              <w:rPr>
                <w:rFonts w:ascii="Times New Roman" w:hAnsi="Times New Roman" w:cs="Times New Roman"/>
              </w:rPr>
            </w:pPr>
            <w:r w:rsidRPr="00A17CD4">
              <w:rPr>
                <w:rFonts w:ascii="Times New Roman" w:hAnsi="Times New Roman" w:cs="Times New Roman"/>
                <w:sz w:val="24"/>
              </w:rPr>
              <w:t xml:space="preserve">Učenik ne ostvaruje sastavnicu ishoda </w:t>
            </w:r>
            <w:r w:rsidRPr="00A17CD4">
              <w:rPr>
                <w:rFonts w:ascii="Times New Roman" w:hAnsi="Times New Roman" w:cs="Times New Roman"/>
                <w:i/>
                <w:sz w:val="24"/>
              </w:rPr>
              <w:t>„</w:t>
            </w:r>
            <w:r w:rsidRPr="00A17C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samostalno piše riječi i rečenice naučenim rukopisnim slovima“</w:t>
            </w:r>
            <w:r w:rsidRPr="00A17CD4">
              <w:rPr>
                <w:rFonts w:ascii="Times New Roman" w:hAnsi="Times New Roman" w:cs="Times New Roman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7E49749D" w14:textId="77777777" w:rsidR="00367C51" w:rsidRPr="00A17CD4" w:rsidRDefault="00367C51" w:rsidP="00E43B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z stalna ispravljanja uspijeva samostalno pisati riječi i kraće rečenice naučenim rukopisnim pismom.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630B98BA" w14:textId="77777777" w:rsidR="00367C51" w:rsidRPr="00A17CD4" w:rsidRDefault="00367C51" w:rsidP="00E43B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ećinom samostalno piše riječi i rečenice naučenim rukopisnim slovima uz dodatna ispravljanja i ponavljanj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4EEF14C6" w14:textId="77777777" w:rsidR="00367C51" w:rsidRPr="00A17CD4" w:rsidRDefault="00367C51" w:rsidP="00E43B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z povremena ispravljanja  samostalno piše riječi i rečenice naučenim rukopisnim slovima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44FCDDC6" w14:textId="77777777" w:rsidR="00367C51" w:rsidRPr="00A17CD4" w:rsidRDefault="00367C51" w:rsidP="00E43B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mostalno i bez potrebe za ispravljanjem piše riječi i rečenice naučenim rukopisnim slovima.</w:t>
            </w:r>
          </w:p>
        </w:tc>
      </w:tr>
      <w:tr w:rsidR="00367C51" w:rsidRPr="00A17CD4" w14:paraId="04A48D6B" w14:textId="77777777" w:rsidTr="000702E9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07B0DA5C" w14:textId="77777777" w:rsidR="00367C51" w:rsidRPr="00A17CD4" w:rsidRDefault="00367C51" w:rsidP="00367C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 pisanju rukopisnim slovima pazi na veličinu pojedinih elemenata slova, vrstu poteza i način spajanja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26B5BA97" w14:textId="77777777" w:rsidR="00DE1B21" w:rsidRPr="00A17CD4" w:rsidRDefault="00367C51" w:rsidP="00D96596">
            <w:pPr>
              <w:rPr>
                <w:rFonts w:ascii="Times New Roman" w:hAnsi="Times New Roman" w:cs="Times New Roman"/>
              </w:rPr>
            </w:pPr>
            <w:r w:rsidRPr="00A17CD4">
              <w:rPr>
                <w:rFonts w:ascii="Times New Roman" w:hAnsi="Times New Roman" w:cs="Times New Roman"/>
                <w:sz w:val="24"/>
              </w:rPr>
              <w:t xml:space="preserve">Učenik ne ostvaruje sastavnicu ishoda </w:t>
            </w:r>
            <w:r w:rsidRPr="00A17CD4">
              <w:rPr>
                <w:rFonts w:ascii="Times New Roman" w:hAnsi="Times New Roman" w:cs="Times New Roman"/>
                <w:i/>
                <w:sz w:val="24"/>
              </w:rPr>
              <w:t>„</w:t>
            </w:r>
            <w:r w:rsidRPr="00A17C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 xml:space="preserve">u pisanju rukopisnim slovima pazi na veličinu pojedinih elemenata slova, vrstu poteza i </w:t>
            </w:r>
            <w:r w:rsidRPr="00A17C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lastRenderedPageBreak/>
              <w:t>način spajanja“</w:t>
            </w:r>
            <w:r w:rsidRPr="00A17CD4">
              <w:rPr>
                <w:rFonts w:ascii="Times New Roman" w:hAnsi="Times New Roman" w:cs="Times New Roman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24C3EB0E" w14:textId="77777777" w:rsidR="00367C51" w:rsidRPr="00A17CD4" w:rsidRDefault="00367C51" w:rsidP="00E43B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Neprecizan  u pisanju rukopisnim slovima djelomično pazi na veličinu pojedinih elemenata slova, vrstu poteza i način spajanja.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0B1D3468" w14:textId="77777777" w:rsidR="00367C51" w:rsidRPr="00A17CD4" w:rsidRDefault="00367C51" w:rsidP="00E43B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 pisanju rukopisnim slovima pazi na veličinu pojedinih elemenata slova, vrstu poteza i način spajanja </w:t>
            </w: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čineći greške koje opetuje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7A7035B8" w14:textId="77777777" w:rsidR="00367C51" w:rsidRPr="00A17CD4" w:rsidRDefault="00367C51" w:rsidP="00E43B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U pisanju rukopisnim slovima pazi na veličinu pojedinih elemenata slova, vrstu poteza i način spajanja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3DC9E009" w14:textId="77777777" w:rsidR="00367C51" w:rsidRPr="00A17CD4" w:rsidRDefault="00367C51" w:rsidP="00E43B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amostalno  u pisanju rukopisnim slovima pazi na veličinu pojedinih elemenata slova, vrstu poteza i način spajanja bez </w:t>
            </w: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ispravljanja i popravljanja napisanoga.</w:t>
            </w:r>
          </w:p>
        </w:tc>
      </w:tr>
      <w:tr w:rsidR="00367C51" w:rsidRPr="00A17CD4" w14:paraId="543DB0A8" w14:textId="77777777" w:rsidTr="000702E9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37D1F4AC" w14:textId="77777777" w:rsidR="00367C51" w:rsidRPr="00A17CD4" w:rsidRDefault="00367C51" w:rsidP="00367C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razlikuje pojam glas, slovo, slog, riječ</w:t>
            </w:r>
          </w:p>
          <w:p w14:paraId="0CA44A2C" w14:textId="77777777" w:rsidR="00367C51" w:rsidRPr="00A17CD4" w:rsidRDefault="00367C51" w:rsidP="00367C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15BE2BBD" w14:textId="77777777" w:rsidR="00367C51" w:rsidRPr="00A17CD4" w:rsidRDefault="00367C51" w:rsidP="00367C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3BA0BC84" w14:textId="77777777" w:rsidR="00367C51" w:rsidRPr="00A17CD4" w:rsidRDefault="00367C51" w:rsidP="005F641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</w:pPr>
            <w:r w:rsidRPr="00A17CD4">
              <w:rPr>
                <w:rFonts w:ascii="Times New Roman" w:hAnsi="Times New Roman" w:cs="Times New Roman"/>
                <w:sz w:val="24"/>
              </w:rPr>
              <w:t xml:space="preserve">Učenik ne ostvaruje sastavnicu ishoda </w:t>
            </w:r>
            <w:r w:rsidRPr="00A17CD4">
              <w:rPr>
                <w:rFonts w:ascii="Times New Roman" w:hAnsi="Times New Roman" w:cs="Times New Roman"/>
                <w:i/>
                <w:sz w:val="24"/>
              </w:rPr>
              <w:t>„</w:t>
            </w:r>
            <w:r w:rsidRPr="00A17C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razlikuje pojam glas, slovo, slog, riječ“</w:t>
            </w:r>
          </w:p>
          <w:p w14:paraId="206CD90A" w14:textId="77777777" w:rsidR="00DE1B21" w:rsidRPr="00A17CD4" w:rsidRDefault="00367C51" w:rsidP="00D96596">
            <w:pPr>
              <w:rPr>
                <w:rFonts w:ascii="Times New Roman" w:hAnsi="Times New Roman" w:cs="Times New Roman"/>
              </w:rPr>
            </w:pPr>
            <w:r w:rsidRPr="00A17CD4">
              <w:rPr>
                <w:rFonts w:ascii="Times New Roman" w:hAnsi="Times New Roman" w:cs="Times New Roman"/>
                <w:sz w:val="24"/>
              </w:rPr>
              <w:t>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0ACF1A3F" w14:textId="77777777" w:rsidR="00367C51" w:rsidRPr="00A17CD4" w:rsidRDefault="00367C51" w:rsidP="00E43B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sigurno razlikuje glas i slovo, slog i riječ teže razlikuje, tek uz navođenje.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462E8C8C" w14:textId="77777777" w:rsidR="00367C51" w:rsidRPr="00A17CD4" w:rsidRDefault="00367C51" w:rsidP="00E43B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poznaje, ali ne razlikuje uvijek pojmove glas/slovo/slog/riječ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02D2B067" w14:textId="77777777" w:rsidR="00367C51" w:rsidRPr="00A17CD4" w:rsidRDefault="00367C51" w:rsidP="00E43B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likuje pojam glas, slovo, slog, riječ.</w:t>
            </w:r>
          </w:p>
          <w:p w14:paraId="67C61537" w14:textId="77777777" w:rsidR="00367C51" w:rsidRPr="00A17CD4" w:rsidRDefault="00367C51" w:rsidP="00E43B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3528C8DC" w14:textId="77777777" w:rsidR="00367C51" w:rsidRPr="00A17CD4" w:rsidRDefault="00367C51" w:rsidP="00E43B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spješno i bez greške  razlikuje pojam glas, slovo, slog, riječ.</w:t>
            </w:r>
          </w:p>
          <w:p w14:paraId="78AE5D49" w14:textId="77777777" w:rsidR="00367C51" w:rsidRPr="00A17CD4" w:rsidRDefault="00367C51" w:rsidP="00E43B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367C51" w:rsidRPr="00A17CD4" w14:paraId="08186616" w14:textId="77777777" w:rsidTr="000702E9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5DAEEFAD" w14:textId="77777777" w:rsidR="00367C51" w:rsidRPr="00A17CD4" w:rsidRDefault="00367C51" w:rsidP="00367C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 pisanju rastavlja riječi na slogove na kraju retka; prepoznaje i upotrebljava pravopisni znak spojnicu kod rastavljanja riječi na slogove na kraju retka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1B2DA71A" w14:textId="77777777" w:rsidR="00367C51" w:rsidRPr="00A17CD4" w:rsidRDefault="00367C51" w:rsidP="00367C51">
            <w:pPr>
              <w:rPr>
                <w:rFonts w:ascii="Times New Roman" w:hAnsi="Times New Roman" w:cs="Times New Roman"/>
              </w:rPr>
            </w:pPr>
            <w:r w:rsidRPr="00A17CD4">
              <w:rPr>
                <w:rFonts w:ascii="Times New Roman" w:hAnsi="Times New Roman" w:cs="Times New Roman"/>
                <w:sz w:val="24"/>
              </w:rPr>
              <w:t xml:space="preserve">Učenik ne ostvaruje sastavnicu ishoda </w:t>
            </w:r>
            <w:r w:rsidRPr="00A17CD4">
              <w:rPr>
                <w:rFonts w:ascii="Times New Roman" w:hAnsi="Times New Roman" w:cs="Times New Roman"/>
                <w:i/>
                <w:sz w:val="24"/>
              </w:rPr>
              <w:t>„</w:t>
            </w:r>
            <w:r w:rsidRPr="00A17C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u pisanju rastavlja riječi na slogove na kraju retka; prepoznaje i upotrebljava pravopisni znak spojnicu kod rastavljanja riječi na slogove na kraju retka“</w:t>
            </w:r>
            <w:r w:rsidRPr="00A17CD4">
              <w:rPr>
                <w:rFonts w:ascii="Times New Roman" w:hAnsi="Times New Roman" w:cs="Times New Roman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41704F76" w14:textId="77777777" w:rsidR="00DE1B21" w:rsidRPr="00A17CD4" w:rsidRDefault="00367C51" w:rsidP="00367C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sključivo prema zadanim smjernicama ili primjerima, uz mnoga ponavljanja   rastavlja riječi na slogove na kraju retka u pisanju; prepoznaje, pravopisni znak spojnicu kod rastavljanja riječi na slogove na kraju retka, </w:t>
            </w:r>
          </w:p>
          <w:p w14:paraId="0CA5327E" w14:textId="77777777" w:rsidR="00367C51" w:rsidRPr="00A17CD4" w:rsidRDefault="00367C51" w:rsidP="00367C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li ju rijetko primjenjuje pravilno.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388ED055" w14:textId="77777777" w:rsidR="00367C51" w:rsidRPr="00A17CD4" w:rsidRDefault="00367C51" w:rsidP="00367C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Povremeno uspješno rastavlja riječi na slogove na kraju retka u pisanju; prepoznaje i  razlikuje pravopisni znak spojnicu kod rastavljanja riječi na slogove na kraju retka, ali ju upotrebljava uz poticaj ili primjer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59DB2E6F" w14:textId="77777777" w:rsidR="00367C51" w:rsidRPr="00A17CD4" w:rsidRDefault="00367C51" w:rsidP="00367C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spješno  u pisanju rastavlja riječi na slogove na kraju retka; prepoznaje i upotrebljava pravopisni znak spojnicu kod rastavljanja riječi na slogove na kraju retka čineći manje greške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48914532" w14:textId="77777777" w:rsidR="00367C51" w:rsidRPr="00A17CD4" w:rsidRDefault="00367C51" w:rsidP="00367C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očno i pravilno  rastavlja riječi na slogove na kraju retka u pisanju; prepoznaje, razlikuje i upotrebljava pravopisni znak spojnicu kod rastavljanja riječi na slogove na kraju retka.</w:t>
            </w:r>
          </w:p>
        </w:tc>
      </w:tr>
      <w:tr w:rsidR="00367C51" w:rsidRPr="00A17CD4" w14:paraId="082FA3F1" w14:textId="77777777" w:rsidTr="00E43BE3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2B110215" w14:textId="77777777" w:rsidR="00367C51" w:rsidRPr="00A17CD4" w:rsidRDefault="00367C51" w:rsidP="00367C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iše veliko početno slovo: imena životinja, blagdana i praznika, ulica, trgova i naseljenih mjesta u bližem okružju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468999EC" w14:textId="77777777" w:rsidR="00367C51" w:rsidRPr="00A17CD4" w:rsidRDefault="00367C51" w:rsidP="00367C51">
            <w:pPr>
              <w:rPr>
                <w:rFonts w:ascii="Times New Roman" w:hAnsi="Times New Roman" w:cs="Times New Roman"/>
              </w:rPr>
            </w:pPr>
            <w:r w:rsidRPr="00A17CD4">
              <w:rPr>
                <w:rFonts w:ascii="Times New Roman" w:hAnsi="Times New Roman" w:cs="Times New Roman"/>
                <w:sz w:val="24"/>
              </w:rPr>
              <w:t xml:space="preserve">Učenik ne ostvaruje sastavnicu ishoda </w:t>
            </w:r>
            <w:r w:rsidRPr="00A17CD4">
              <w:rPr>
                <w:rFonts w:ascii="Times New Roman" w:hAnsi="Times New Roman" w:cs="Times New Roman"/>
                <w:i/>
                <w:sz w:val="24"/>
              </w:rPr>
              <w:t>„</w:t>
            </w:r>
            <w:r w:rsidRPr="00A17C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piše veliko početno slovo: imena životinja, blagdana i praznika, ulica, trgova i naseljenih mjesta u bližem okružju“</w:t>
            </w:r>
            <w:r w:rsidRPr="00A17CD4">
              <w:rPr>
                <w:rFonts w:ascii="Times New Roman" w:hAnsi="Times New Roman" w:cs="Times New Roman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27E2D8B7" w14:textId="77777777" w:rsidR="00367C51" w:rsidRPr="00A17CD4" w:rsidRDefault="00367C51" w:rsidP="00367C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eže primjenjuje pravila o pisanju velikog početnog slova u nazivima mjesta, ulica i trgova.</w:t>
            </w:r>
          </w:p>
          <w:p w14:paraId="44A0A020" w14:textId="77777777" w:rsidR="00367C51" w:rsidRPr="00A17CD4" w:rsidRDefault="00367C51" w:rsidP="00367C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612BB594" w14:textId="77777777" w:rsidR="00367C51" w:rsidRPr="00A17CD4" w:rsidRDefault="00367C51" w:rsidP="00367C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z povremeno navođenje ili primjer  piše veliko početno slovo: imena životinja, blagdana i praznika, ulica, trgova i naseljenih mjesta u bližem okružju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64E1D351" w14:textId="77777777" w:rsidR="00367C51" w:rsidRPr="00A17CD4" w:rsidRDefault="00367C51" w:rsidP="00367C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očno piše veliko početno slovo: imena životinja, blagdana i praznika, ulica, trgova i naseljenih mjesta u bližem okružju uz manje greške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4674C17D" w14:textId="77777777" w:rsidR="00367C51" w:rsidRPr="00A17CD4" w:rsidRDefault="00367C51" w:rsidP="00367C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likuje i uspješno  primjenjuje pravila o pisanju velikog početnog slova u imenima životinja, blagdana i praznika, ulica,  trgova i naseljenih mjesta u obližnjem okružju, ali i u nepoznatim nazivima ulica, trgova i naseljenih mjesta, čime dokazuje fazu primjene usvojenih  pravopisnih pravila.</w:t>
            </w:r>
          </w:p>
        </w:tc>
      </w:tr>
      <w:tr w:rsidR="00367C51" w:rsidRPr="00A17CD4" w14:paraId="2075D88C" w14:textId="77777777" w:rsidTr="00E43BE3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26B10BA0" w14:textId="77777777" w:rsidR="00367C51" w:rsidRPr="00A17CD4" w:rsidRDefault="00367C51" w:rsidP="00367C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iše oznake za mjerne jedinice (duljina, novac, vrijeme)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7117C001" w14:textId="77777777" w:rsidR="00367C51" w:rsidRPr="00A17CD4" w:rsidRDefault="00E43BE3" w:rsidP="00E43BE3">
            <w:pPr>
              <w:rPr>
                <w:rFonts w:ascii="Times New Roman" w:hAnsi="Times New Roman" w:cs="Times New Roman"/>
              </w:rPr>
            </w:pPr>
            <w:r w:rsidRPr="00A17CD4">
              <w:rPr>
                <w:rFonts w:ascii="Times New Roman" w:hAnsi="Times New Roman" w:cs="Times New Roman"/>
                <w:sz w:val="24"/>
              </w:rPr>
              <w:t xml:space="preserve">Učenik ne ostvaruje sastavnicu ishoda </w:t>
            </w:r>
            <w:r w:rsidRPr="00A17CD4">
              <w:rPr>
                <w:rFonts w:ascii="Times New Roman" w:hAnsi="Times New Roman" w:cs="Times New Roman"/>
                <w:i/>
                <w:sz w:val="24"/>
              </w:rPr>
              <w:t>„</w:t>
            </w: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iše oznake za mjerne jedinice</w:t>
            </w:r>
            <w:r w:rsidRPr="00A17C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“</w:t>
            </w:r>
            <w:r w:rsidRPr="00A17CD4">
              <w:rPr>
                <w:rFonts w:ascii="Times New Roman" w:hAnsi="Times New Roman" w:cs="Times New Roman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372DE01F" w14:textId="77777777" w:rsidR="00367C51" w:rsidRPr="00A17CD4" w:rsidRDefault="00367C51" w:rsidP="00367C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repoznaje oznake za mjerne jedinice (duljina, novac, vrijeme), ali ih ne piše samostalno točno, tek </w:t>
            </w: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uz navođenje ili učiteljevu pomoć.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75FBE58B" w14:textId="77777777" w:rsidR="00367C51" w:rsidRPr="00A17CD4" w:rsidRDefault="00367C51" w:rsidP="00367C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Većinom uz poticaj piše oznake za mjerne jedinice (duljina, novac, vrijeme)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5BA1EEFE" w14:textId="77777777" w:rsidR="00367C51" w:rsidRPr="00A17CD4" w:rsidRDefault="00367C51" w:rsidP="00367C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iše oznake za mjerne jedinice (duljina, novac, vrijeme) točno i uspješno uz poneka odstupanja od usvojenih pravila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6E5A7CE2" w14:textId="77777777" w:rsidR="00367C51" w:rsidRPr="00A17CD4" w:rsidRDefault="00367C51" w:rsidP="00367C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očno i pravilno piše oznake za mjerne jedinice (duljina, novac, vrijeme) razlikujući ih i primjenjujući usvojena pravila.</w:t>
            </w:r>
          </w:p>
        </w:tc>
      </w:tr>
      <w:tr w:rsidR="00367C51" w:rsidRPr="00A17CD4" w14:paraId="0490E157" w14:textId="77777777" w:rsidTr="00E43BE3">
        <w:tc>
          <w:tcPr>
            <w:tcW w:w="2680" w:type="dxa"/>
            <w:tcBorders>
              <w:top w:val="single" w:sz="6" w:space="0" w:color="auto"/>
              <w:bottom w:val="single" w:sz="12" w:space="0" w:color="auto"/>
              <w:right w:val="double" w:sz="12" w:space="0" w:color="auto"/>
            </w:tcBorders>
          </w:tcPr>
          <w:p w14:paraId="640142CE" w14:textId="77777777" w:rsidR="00367C51" w:rsidRPr="00A17CD4" w:rsidRDefault="00367C51" w:rsidP="00367C5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iše ogledne i česte riječi u kojima su glasovi č, ć, dž, đ, ije/je/e/i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12" w:space="0" w:color="auto"/>
            </w:tcBorders>
          </w:tcPr>
          <w:p w14:paraId="1F6CD1C6" w14:textId="77777777" w:rsidR="00367C51" w:rsidRPr="00A17CD4" w:rsidRDefault="00367C51" w:rsidP="00367C51">
            <w:pPr>
              <w:rPr>
                <w:rFonts w:ascii="Times New Roman" w:hAnsi="Times New Roman" w:cs="Times New Roman"/>
              </w:rPr>
            </w:pPr>
            <w:r w:rsidRPr="00A17CD4">
              <w:rPr>
                <w:rFonts w:ascii="Times New Roman" w:hAnsi="Times New Roman" w:cs="Times New Roman"/>
                <w:sz w:val="24"/>
              </w:rPr>
              <w:t xml:space="preserve">Učenik ne ostvaruje sastavnicu ishoda </w:t>
            </w:r>
            <w:r w:rsidRPr="00A17CD4">
              <w:rPr>
                <w:rFonts w:ascii="Times New Roman" w:hAnsi="Times New Roman" w:cs="Times New Roman"/>
                <w:i/>
                <w:sz w:val="24"/>
              </w:rPr>
              <w:t>„</w:t>
            </w:r>
            <w:r w:rsidRPr="00A17C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piše ogledne i česte riječi u kojima su glasovi č, ć, dž, đ, ije/je/e/i“</w:t>
            </w:r>
            <w:r w:rsidRPr="00A17CD4">
              <w:rPr>
                <w:rFonts w:ascii="Times New Roman" w:hAnsi="Times New Roman" w:cs="Times New Roman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12" w:space="0" w:color="auto"/>
            </w:tcBorders>
          </w:tcPr>
          <w:p w14:paraId="2CB852DA" w14:textId="77777777" w:rsidR="00DE1B21" w:rsidRPr="00A17CD4" w:rsidRDefault="00367C51" w:rsidP="00D965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glavnom ne  piše točno ogledne i česte riječi u kojima su glasovi č, ć, dž, đ, ije/je/e/i, uz učiteljev poticaj i više ponavljanja uspijeva točno pisati česte riječi s navedenim glasovima.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14:paraId="364F3855" w14:textId="77777777" w:rsidR="00367C51" w:rsidRPr="00A17CD4" w:rsidRDefault="00367C51" w:rsidP="00367C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vremeno griješeći  piše ogledne i česte riječi u kojima su glasovi č, ć, dž, đ, ije/je/e/i, ali uz poticaj se uspješno ispravlj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12" w:space="0" w:color="auto"/>
            </w:tcBorders>
          </w:tcPr>
          <w:p w14:paraId="1830E521" w14:textId="77777777" w:rsidR="00367C51" w:rsidRPr="00A17CD4" w:rsidRDefault="00367C51" w:rsidP="00367C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iše ogledne i česte riječi u kojima su glasovi č, ć, dž, đ, ije/je/e/i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12" w:space="0" w:color="auto"/>
            </w:tcBorders>
          </w:tcPr>
          <w:p w14:paraId="26D2EB12" w14:textId="77777777" w:rsidR="00367C51" w:rsidRPr="00A17CD4" w:rsidRDefault="00367C51" w:rsidP="00367C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asno i bez greške  piše ogledne i česte riječi u kojima su glasovi č, ć, dž, đ, ije/je/e/i.</w:t>
            </w:r>
          </w:p>
        </w:tc>
      </w:tr>
      <w:tr w:rsidR="00367C51" w:rsidRPr="00A17CD4" w14:paraId="77E6A152" w14:textId="77777777" w:rsidTr="00CB2D6C">
        <w:tc>
          <w:tcPr>
            <w:tcW w:w="15877" w:type="dxa"/>
            <w:gridSpan w:val="8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18B3D" w14:textId="77777777" w:rsidR="00367C51" w:rsidRPr="00A17CD4" w:rsidRDefault="00367C51" w:rsidP="00367C5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r-HR"/>
              </w:rPr>
              <w:t xml:space="preserve">ISHOD: OŠ HJ A.2.5. Učenik upotrebljava i objašnjava riječi, sintagme </w:t>
            </w:r>
          </w:p>
          <w:p w14:paraId="32E78BB0" w14:textId="77777777" w:rsidR="00367C51" w:rsidRPr="00A17CD4" w:rsidRDefault="00367C51" w:rsidP="00367C5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r-HR"/>
              </w:rPr>
              <w:t>i rečenice u skladu s komunikacijskom situacijom.</w:t>
            </w:r>
          </w:p>
        </w:tc>
      </w:tr>
      <w:tr w:rsidR="00367C51" w:rsidRPr="00A17CD4" w14:paraId="279E94B5" w14:textId="77777777" w:rsidTr="00CB2D6C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auto"/>
          </w:tcPr>
          <w:p w14:paraId="65C7C471" w14:textId="77777777" w:rsidR="00367C51" w:rsidRPr="00A17CD4" w:rsidRDefault="00367C51" w:rsidP="00367C5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17CD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CB2D6C">
              <w:rPr>
                <w:rFonts w:ascii="Times New Roman" w:hAnsi="Times New Roman" w:cs="Times New Roman"/>
                <w:b/>
                <w:sz w:val="24"/>
              </w:rPr>
              <w:t>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auto"/>
          </w:tcPr>
          <w:p w14:paraId="3BC8146B" w14:textId="77777777" w:rsidR="00367C51" w:rsidRPr="00A17CD4" w:rsidRDefault="00367C51" w:rsidP="00367C5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17CD4">
              <w:rPr>
                <w:rFonts w:ascii="Times New Roman" w:hAnsi="Times New Roman" w:cs="Times New Roman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5C41FE5" w14:textId="77777777" w:rsidR="00367C51" w:rsidRPr="00A17CD4" w:rsidRDefault="00367C51" w:rsidP="00367C5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17CD4">
              <w:rPr>
                <w:rFonts w:ascii="Times New Roman" w:hAnsi="Times New Roman" w:cs="Times New Roman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008518F" w14:textId="77777777" w:rsidR="00367C51" w:rsidRPr="00A17CD4" w:rsidRDefault="00367C51" w:rsidP="00367C5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17CD4">
              <w:rPr>
                <w:rFonts w:ascii="Times New Roman" w:hAnsi="Times New Roman" w:cs="Times New Roman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A2DABB8" w14:textId="77777777" w:rsidR="00367C51" w:rsidRPr="00A17CD4" w:rsidRDefault="00367C51" w:rsidP="00367C5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17CD4">
              <w:rPr>
                <w:rFonts w:ascii="Times New Roman" w:hAnsi="Times New Roman" w:cs="Times New Roman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7521AAB3" w14:textId="77777777" w:rsidR="00367C51" w:rsidRPr="00A17CD4" w:rsidRDefault="00367C51" w:rsidP="00367C5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17CD4">
              <w:rPr>
                <w:rFonts w:ascii="Times New Roman" w:hAnsi="Times New Roman" w:cs="Times New Roman"/>
                <w:b/>
                <w:sz w:val="24"/>
              </w:rPr>
              <w:t>ODLIČAN</w:t>
            </w:r>
          </w:p>
        </w:tc>
      </w:tr>
      <w:tr w:rsidR="00367C51" w:rsidRPr="00A17CD4" w14:paraId="105E3611" w14:textId="77777777" w:rsidTr="000702E9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09BBAB04" w14:textId="77777777" w:rsidR="00367C51" w:rsidRPr="00A17CD4" w:rsidRDefault="00367C51" w:rsidP="00367C5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svaja nove riječi i razumije značenje naučenih riječi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7F9C61F6" w14:textId="77777777" w:rsidR="00367C51" w:rsidRPr="00A17CD4" w:rsidRDefault="00E43BE3" w:rsidP="00367C51">
            <w:pPr>
              <w:rPr>
                <w:rFonts w:ascii="Times New Roman" w:hAnsi="Times New Roman" w:cs="Times New Roman"/>
              </w:rPr>
            </w:pPr>
            <w:r w:rsidRPr="00A17CD4">
              <w:rPr>
                <w:rFonts w:ascii="Times New Roman" w:hAnsi="Times New Roman" w:cs="Times New Roman"/>
                <w:sz w:val="24"/>
              </w:rPr>
              <w:t xml:space="preserve">Učenik ne ostvaruje sastavnicu ishoda </w:t>
            </w:r>
            <w:r w:rsidRPr="00A17CD4">
              <w:rPr>
                <w:rFonts w:ascii="Times New Roman" w:hAnsi="Times New Roman" w:cs="Times New Roman"/>
                <w:i/>
                <w:sz w:val="24"/>
              </w:rPr>
              <w:t>„</w:t>
            </w:r>
            <w:r w:rsidRPr="00A17C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usvaja nove riječi i razumije značenje naučenih riječi</w:t>
            </w: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“</w:t>
            </w:r>
            <w:r w:rsidRPr="00A17CD4">
              <w:rPr>
                <w:rFonts w:ascii="Times New Roman" w:hAnsi="Times New Roman" w:cs="Times New Roman"/>
                <w:sz w:val="24"/>
              </w:rPr>
              <w:t xml:space="preserve"> 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D670C56" w14:textId="77777777" w:rsidR="00367C51" w:rsidRPr="00A17CD4" w:rsidRDefault="00367C51" w:rsidP="00367C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svaja manji broj novih riječi i djelomično razumije značenje naučenih riječi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6550FD5B" w14:textId="77777777" w:rsidR="00367C51" w:rsidRPr="00A17CD4" w:rsidRDefault="00367C51" w:rsidP="00367C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svaja osrednji broj novih riječi te razumije njihovo značenje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F147C26" w14:textId="77777777" w:rsidR="00367C51" w:rsidRPr="00A17CD4" w:rsidRDefault="00367C51" w:rsidP="00367C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svaja nove riječi i razumije značenje naučenih riječi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FEBB3D0" w14:textId="77777777" w:rsidR="00367C51" w:rsidRPr="00A17CD4" w:rsidRDefault="00367C51" w:rsidP="00367C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svaja nove riječi i razumije značenje naučenih riječi te ih samostalno objašnjava.</w:t>
            </w:r>
          </w:p>
        </w:tc>
      </w:tr>
      <w:tr w:rsidR="00367C51" w:rsidRPr="00A17CD4" w14:paraId="6B1B4C67" w14:textId="77777777" w:rsidTr="000702E9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094CD543" w14:textId="77777777" w:rsidR="00367C51" w:rsidRPr="00A17CD4" w:rsidRDefault="00367C51" w:rsidP="00367C5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bjašnjava značenje određene riječi s obzirom na komunikacijsku situaciju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639E2FD3" w14:textId="77777777" w:rsidR="00367C51" w:rsidRPr="00A17CD4" w:rsidRDefault="00D5581A" w:rsidP="00367C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hAnsi="Times New Roman" w:cs="Times New Roman"/>
                <w:sz w:val="24"/>
              </w:rPr>
              <w:t xml:space="preserve">Učenik ne ostvaruje sastavnicu ishoda </w:t>
            </w:r>
            <w:r w:rsidRPr="00A17CD4">
              <w:rPr>
                <w:rFonts w:ascii="Times New Roman" w:hAnsi="Times New Roman" w:cs="Times New Roman"/>
                <w:i/>
                <w:sz w:val="24"/>
              </w:rPr>
              <w:t>„</w:t>
            </w:r>
            <w:r w:rsidRPr="00A17C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objašnjava značenje određene riječi s obzirom na komunikacijsku situaciju</w:t>
            </w: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“</w:t>
            </w:r>
            <w:r w:rsidRPr="00A17CD4">
              <w:rPr>
                <w:rFonts w:ascii="Times New Roman" w:hAnsi="Times New Roman" w:cs="Times New Roman"/>
                <w:sz w:val="24"/>
              </w:rPr>
              <w:t xml:space="preserve"> 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69D8C3E" w14:textId="77777777" w:rsidR="00367C51" w:rsidRPr="00A17CD4" w:rsidRDefault="00367C51" w:rsidP="00367C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sigurno i proizvoljno  objašnjava značenje samo nekoliko riječi s obzirom na komunikacijsku situaciju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2519F127" w14:textId="77777777" w:rsidR="00367C51" w:rsidRPr="00A17CD4" w:rsidRDefault="00367C51" w:rsidP="00367C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z dodatni poticaj i pojašnjenja  objašnjava značenje manjeg broja riječi (nekih, ne svih)  s obzirom na komunikacijsku situaciju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F453BB5" w14:textId="77777777" w:rsidR="00367C51" w:rsidRPr="00A17CD4" w:rsidRDefault="00367C51" w:rsidP="00367C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z poneka kraća pojašnjenja objašnjava značenje određene riječi s obzirom na komunikacijsku situaciju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E108717" w14:textId="77777777" w:rsidR="00367C51" w:rsidRPr="00A17CD4" w:rsidRDefault="00367C51" w:rsidP="00367C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avilno i bez pomoći  objašnjava značenje određene riječi s obzirom na komunikacijsku situaciju.</w:t>
            </w:r>
          </w:p>
        </w:tc>
      </w:tr>
      <w:tr w:rsidR="00367C51" w:rsidRPr="00A17CD4" w14:paraId="06120366" w14:textId="77777777" w:rsidTr="000702E9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114EFD76" w14:textId="77777777" w:rsidR="00367C51" w:rsidRPr="00A17CD4" w:rsidRDefault="00367C51" w:rsidP="00367C5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abire odgovarajuće riječi i upotrebljava ih u oblikovanju sintagmi i rečenica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1E5E5D07" w14:textId="77777777" w:rsidR="00367C51" w:rsidRPr="00A17CD4" w:rsidRDefault="00D5581A" w:rsidP="00367C51">
            <w:pPr>
              <w:rPr>
                <w:rFonts w:ascii="Times New Roman" w:hAnsi="Times New Roman" w:cs="Times New Roman"/>
              </w:rPr>
            </w:pPr>
            <w:r w:rsidRPr="00A17CD4">
              <w:rPr>
                <w:rFonts w:ascii="Times New Roman" w:hAnsi="Times New Roman" w:cs="Times New Roman"/>
                <w:sz w:val="24"/>
              </w:rPr>
              <w:t xml:space="preserve">Učenik ne ostvaruje sastavnicu ishoda </w:t>
            </w:r>
            <w:r w:rsidRPr="00A17CD4">
              <w:rPr>
                <w:rFonts w:ascii="Times New Roman" w:hAnsi="Times New Roman" w:cs="Times New Roman"/>
                <w:i/>
                <w:sz w:val="24"/>
              </w:rPr>
              <w:t>„</w:t>
            </w:r>
            <w:r w:rsidRPr="00A17C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izabire odgovarajuće riječi i upotrebljava ih u oblikovanju sintagmi i rečenica</w:t>
            </w: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“</w:t>
            </w:r>
            <w:r w:rsidRPr="00A17CD4">
              <w:rPr>
                <w:rFonts w:ascii="Times New Roman" w:hAnsi="Times New Roman" w:cs="Times New Roman"/>
                <w:sz w:val="24"/>
              </w:rPr>
              <w:t xml:space="preserve"> 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523A21F" w14:textId="77777777" w:rsidR="00367C51" w:rsidRPr="00A17CD4" w:rsidRDefault="00367C51" w:rsidP="00367C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ijetko  izabire odgovarajuće riječi i upotrebljava ih u oblikovanju sintagmi i rečenica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630F4B2A" w14:textId="77777777" w:rsidR="00367C51" w:rsidRPr="00A17CD4" w:rsidRDefault="00367C51" w:rsidP="00367C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ovremeno  izabire odgovarajuće riječi i upotrebljava ih u oblikovanju sintagmi i rečenica. 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CC3642C" w14:textId="77777777" w:rsidR="00367C51" w:rsidRPr="00A17CD4" w:rsidRDefault="00367C51" w:rsidP="00367C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ećinom uspješno  izabire odgovarajuće riječi i upotrebljava ih u oblikovanju sintagmi i rečenic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EE6C4A0" w14:textId="77777777" w:rsidR="00367C51" w:rsidRPr="00A17CD4" w:rsidRDefault="00367C51" w:rsidP="00367C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igurno i točno  izabire odgovarajuće riječi i upotrebljava ih u oblikovanju sintagmi i rečenica.</w:t>
            </w:r>
          </w:p>
        </w:tc>
      </w:tr>
      <w:tr w:rsidR="00367C51" w:rsidRPr="00A17CD4" w14:paraId="11A3D95D" w14:textId="77777777" w:rsidTr="000702E9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7C19084A" w14:textId="77777777" w:rsidR="00367C51" w:rsidRPr="00A17CD4" w:rsidRDefault="00367C51" w:rsidP="00367C5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traži objašnjenje nepoznatih riječi u dječjem rječniku i koristi </w:t>
            </w: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se njima kao dijelom aktivnoga rječnika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675FED7A" w14:textId="77777777" w:rsidR="00367C51" w:rsidRPr="00A17CD4" w:rsidRDefault="00D5581A" w:rsidP="00D5581A">
            <w:pPr>
              <w:rPr>
                <w:rFonts w:ascii="Times New Roman" w:hAnsi="Times New Roman" w:cs="Times New Roman"/>
              </w:rPr>
            </w:pPr>
            <w:r w:rsidRPr="00A17CD4">
              <w:rPr>
                <w:rFonts w:ascii="Times New Roman" w:hAnsi="Times New Roman" w:cs="Times New Roman"/>
                <w:sz w:val="24"/>
              </w:rPr>
              <w:lastRenderedPageBreak/>
              <w:t>Učenik ne ostvaruje sastavnicu ishoda „</w:t>
            </w: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traži objašnjenje nepoznatih riječi u dječjem rječniku i </w:t>
            </w: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koristi se njima kao dijelom aktivnoga rječnika“</w:t>
            </w:r>
            <w:r w:rsidRPr="00A17CD4">
              <w:rPr>
                <w:rFonts w:ascii="Times New Roman" w:hAnsi="Times New Roman" w:cs="Times New Roman"/>
                <w:sz w:val="24"/>
              </w:rPr>
              <w:t xml:space="preserve"> 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6263F0E" w14:textId="77777777" w:rsidR="00367C51" w:rsidRPr="00A17CD4" w:rsidRDefault="00367C51" w:rsidP="00367C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 xml:space="preserve">Traži objašnjenje zadanih nepoznatih riječi (manji obim broja riječi)u dječjem </w:t>
            </w: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rječniku, ali se ne koristi njima kao dijelom aktivnoga rječnika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644DDED7" w14:textId="77777777" w:rsidR="00367C51" w:rsidRPr="00A17CD4" w:rsidRDefault="00367C51" w:rsidP="00367C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 xml:space="preserve">Traži objašnjenje nepoznatih riječi u dječjem rječniku, ali se slabije koristi njima kao </w:t>
            </w: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dijelom aktivnoga rječnik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A6AC762" w14:textId="77777777" w:rsidR="00367C51" w:rsidRPr="00A17CD4" w:rsidRDefault="00367C51" w:rsidP="00367C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 xml:space="preserve">Traži objašnjenje nepoznatih riječi u dječjem rječniku i koristi se njima kao </w:t>
            </w: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dijelom aktivnoga rječnika uz povremene dodatne kraće upute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D6FB5F3" w14:textId="77777777" w:rsidR="00367C51" w:rsidRPr="00A17CD4" w:rsidRDefault="00367C51" w:rsidP="00367C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 xml:space="preserve">Samonicijativno i uspješno  traži objašnjenje nepoznatih riječi u dječjem rječniku i koristi se njima </w:t>
            </w: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kao dijelom aktivnoga rječnika.</w:t>
            </w:r>
          </w:p>
        </w:tc>
      </w:tr>
      <w:tr w:rsidR="00D5581A" w:rsidRPr="00A17CD4" w14:paraId="797CC9A9" w14:textId="77777777" w:rsidTr="000702E9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55D66D18" w14:textId="77777777" w:rsidR="00D5581A" w:rsidRPr="00A17CD4" w:rsidRDefault="00D5581A" w:rsidP="00D558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prepoznaje i razlikuje izjavnu, upitnu i uskličnu te jesnu i niječnu rečenicu u tekstu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1E242749" w14:textId="77777777" w:rsidR="00D5581A" w:rsidRPr="00A17CD4" w:rsidRDefault="00D5581A" w:rsidP="00D5581A">
            <w:pPr>
              <w:rPr>
                <w:rFonts w:ascii="Times New Roman" w:hAnsi="Times New Roman" w:cs="Times New Roman"/>
              </w:rPr>
            </w:pPr>
            <w:r w:rsidRPr="00A17CD4">
              <w:rPr>
                <w:rFonts w:ascii="Times New Roman" w:hAnsi="Times New Roman" w:cs="Times New Roman"/>
                <w:sz w:val="24"/>
              </w:rPr>
              <w:t>Učenik ne ostvaruje sastavnicu ishoda „</w:t>
            </w:r>
            <w:r w:rsidRPr="00A17C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prepoznaje i razlikuje izjavnu, upitnu i uskličnu te jesnu i niječnu rečenicu u tekstu</w:t>
            </w: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“</w:t>
            </w:r>
            <w:r w:rsidRPr="00A17CD4">
              <w:rPr>
                <w:rFonts w:ascii="Times New Roman" w:hAnsi="Times New Roman" w:cs="Times New Roman"/>
                <w:sz w:val="24"/>
              </w:rPr>
              <w:t xml:space="preserve"> 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C03CEC5" w14:textId="77777777" w:rsidR="00D5581A" w:rsidRPr="00A17CD4" w:rsidRDefault="00D5581A" w:rsidP="00D558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poznaje, ali teže razlikuje izjavnu, upitnu i uskličnu te jesnu i niječnu rečenicu u tekstu (često mu je potreban primjer ili ponavljanje razlika o rečenicama)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69203EB2" w14:textId="77777777" w:rsidR="00D5581A" w:rsidRPr="00A17CD4" w:rsidRDefault="00D5581A" w:rsidP="00D558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poznaje i razlikuje izjavnu, upitnu i uskličnu te jesnu i niječnu rečenicu u tekstu uz povremeni poticaj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512187F" w14:textId="77777777" w:rsidR="00D5581A" w:rsidRPr="00A17CD4" w:rsidRDefault="00D5581A" w:rsidP="00D558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repoznaje i razlikuje izjavnu, upitnu i uskličnu te jesnu i niječnu rečenicu u tekstu.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2426DD7" w14:textId="77777777" w:rsidR="00D5581A" w:rsidRPr="00A17CD4" w:rsidRDefault="00D5581A" w:rsidP="00D558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poznaje, razlikuje, uspoređuje i definira izjavnu, upitnu i uskličnu te jesnu i niječnu rečenicu u tekstu.</w:t>
            </w:r>
          </w:p>
        </w:tc>
      </w:tr>
      <w:tr w:rsidR="00D5581A" w:rsidRPr="00A17CD4" w14:paraId="7F80D6C9" w14:textId="77777777" w:rsidTr="000702E9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435162A3" w14:textId="77777777" w:rsidR="00D5581A" w:rsidRPr="00A17CD4" w:rsidRDefault="00D5581A" w:rsidP="00D558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vara i piše izjavne (potvrdne i niječne), upitne, usklične rečenice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2441E600" w14:textId="77777777" w:rsidR="00D5581A" w:rsidRPr="00A17CD4" w:rsidRDefault="00D5581A" w:rsidP="00D5581A">
            <w:pPr>
              <w:rPr>
                <w:rFonts w:ascii="Times New Roman" w:hAnsi="Times New Roman" w:cs="Times New Roman"/>
              </w:rPr>
            </w:pPr>
            <w:r w:rsidRPr="00A17CD4">
              <w:rPr>
                <w:rFonts w:ascii="Times New Roman" w:hAnsi="Times New Roman" w:cs="Times New Roman"/>
                <w:sz w:val="24"/>
              </w:rPr>
              <w:t>Učenik ne ostvaruje sastavnicu ishoda „</w:t>
            </w:r>
            <w:r w:rsidRPr="00A17C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stvara i piše izjavne, upitne, usklične rečenice</w:t>
            </w: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“</w:t>
            </w:r>
            <w:r w:rsidRPr="00A17CD4">
              <w:rPr>
                <w:rFonts w:ascii="Times New Roman" w:hAnsi="Times New Roman" w:cs="Times New Roman"/>
                <w:sz w:val="24"/>
              </w:rPr>
              <w:t xml:space="preserve"> 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F215F3A" w14:textId="77777777" w:rsidR="00D5581A" w:rsidRPr="00A17CD4" w:rsidRDefault="00D5581A" w:rsidP="00D558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sključivo uz pomoć i prema primjerima  piše izjavne (potvrdne i niječne), upitne, usklične rečenice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0E4EE3A7" w14:textId="77777777" w:rsidR="00D5581A" w:rsidRPr="00A17CD4" w:rsidRDefault="00D5581A" w:rsidP="00D558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iše izjavne (potvrdne i niječne), upitne, usklične rečenice prema zadanom predlošku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3803E43" w14:textId="77777777" w:rsidR="00D5581A" w:rsidRPr="00A17CD4" w:rsidRDefault="00D5581A" w:rsidP="00D558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vara i piše izjavne (potvrdne i niječne), upitne, usklične rečenice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9E1337B" w14:textId="77777777" w:rsidR="00D5581A" w:rsidRPr="00A17CD4" w:rsidRDefault="00D5581A" w:rsidP="00D558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ez pomoći stvara i piše izjavne (potvrdne i niječne), upitne, usklične rečenice.</w:t>
            </w:r>
          </w:p>
        </w:tc>
      </w:tr>
      <w:tr w:rsidR="00D5581A" w:rsidRPr="00A17CD4" w14:paraId="63042A3D" w14:textId="77777777" w:rsidTr="000702E9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14:paraId="0CBCECCF" w14:textId="77777777" w:rsidR="00D5581A" w:rsidRPr="00A17CD4" w:rsidRDefault="00D5581A" w:rsidP="00D558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poznaje ogledne i česte imenice s konkretnim značenjem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14:paraId="46D58A8E" w14:textId="77777777" w:rsidR="00D5581A" w:rsidRPr="00A17CD4" w:rsidRDefault="00D5581A" w:rsidP="00D5581A">
            <w:pPr>
              <w:rPr>
                <w:rFonts w:ascii="Times New Roman" w:hAnsi="Times New Roman" w:cs="Times New Roman"/>
              </w:rPr>
            </w:pPr>
            <w:r w:rsidRPr="00A17CD4">
              <w:rPr>
                <w:rFonts w:ascii="Times New Roman" w:hAnsi="Times New Roman" w:cs="Times New Roman"/>
                <w:sz w:val="24"/>
              </w:rPr>
              <w:t>Učenik ne ostvaruje sastavnicu ishoda „</w:t>
            </w: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poznaje ogledne i česte imenice s konkretnim značenjem“</w:t>
            </w:r>
            <w:r w:rsidRPr="00A17CD4">
              <w:rPr>
                <w:rFonts w:ascii="Times New Roman" w:hAnsi="Times New Roman" w:cs="Times New Roman"/>
                <w:sz w:val="24"/>
              </w:rPr>
              <w:t xml:space="preserve">  po zadanim elementi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09313CC3" w14:textId="77777777" w:rsidR="00D5581A" w:rsidRPr="00A17CD4" w:rsidRDefault="00D5581A" w:rsidP="00D558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Metodom pokušaja i pogrešaka prepoznaje ogledne i česte imenice s konkretnim značenjem, ali ih slabije razlikuje i ne upotrebljava ih u samostalnom izričaju. </w:t>
            </w:r>
          </w:p>
          <w:p w14:paraId="40F4A9C8" w14:textId="77777777" w:rsidR="00D96596" w:rsidRPr="00A17CD4" w:rsidRDefault="00D96596" w:rsidP="00D558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3"/>
            <w:tcBorders>
              <w:bottom w:val="single" w:sz="12" w:space="0" w:color="auto"/>
            </w:tcBorders>
          </w:tcPr>
          <w:p w14:paraId="05222631" w14:textId="77777777" w:rsidR="00D5581A" w:rsidRPr="00A17CD4" w:rsidRDefault="00D5581A" w:rsidP="00D558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likuje ogledne i česte imenice s konkretnim značenjem, ali ih samo uz primjere i poticaj (dodatne upute) povremeno upotrebljav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0A1FD2B0" w14:textId="77777777" w:rsidR="00D5581A" w:rsidRPr="00A17CD4" w:rsidRDefault="00D5581A" w:rsidP="00D558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likuje i većinom točno upotrebljava ogledne i česte imenice s konkretnim značenjem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01E255D9" w14:textId="77777777" w:rsidR="00D5581A" w:rsidRPr="00A17CD4" w:rsidRDefault="00D5581A" w:rsidP="00D558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poznaje, razlikuje i upotrebljava ogledne i česte imenice s konkretnim značenjem.</w:t>
            </w:r>
          </w:p>
        </w:tc>
      </w:tr>
      <w:tr w:rsidR="00D5581A" w:rsidRPr="00A17CD4" w14:paraId="61D65131" w14:textId="77777777" w:rsidTr="00CB2D6C">
        <w:tc>
          <w:tcPr>
            <w:tcW w:w="15877" w:type="dxa"/>
            <w:gridSpan w:val="8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56026" w14:textId="77777777" w:rsidR="00D5581A" w:rsidRPr="00A17CD4" w:rsidRDefault="00D5581A" w:rsidP="00D5581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r-HR"/>
              </w:rPr>
              <w:t>ISHOD: OŠ HJ A.2.6. Učenik uspoređuje mjesni govor i hrvatski standardni jezik.</w:t>
            </w:r>
          </w:p>
        </w:tc>
      </w:tr>
      <w:tr w:rsidR="00D5581A" w:rsidRPr="00A17CD4" w14:paraId="4DEDCB4A" w14:textId="77777777" w:rsidTr="00CB2D6C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auto"/>
          </w:tcPr>
          <w:p w14:paraId="75F5B843" w14:textId="77777777" w:rsidR="00D5581A" w:rsidRPr="00A17CD4" w:rsidRDefault="00D5581A" w:rsidP="00D5581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17CD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6554BD">
              <w:rPr>
                <w:rFonts w:ascii="Times New Roman" w:hAnsi="Times New Roman" w:cs="Times New Roman"/>
                <w:b/>
                <w:sz w:val="24"/>
                <w:shd w:val="clear" w:color="auto" w:fill="FFFF00"/>
              </w:rPr>
              <w:t>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EAADF05" w14:textId="77777777" w:rsidR="00D5581A" w:rsidRPr="00A17CD4" w:rsidRDefault="00D5581A" w:rsidP="00D5581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17CD4">
              <w:rPr>
                <w:rFonts w:ascii="Times New Roman" w:hAnsi="Times New Roman" w:cs="Times New Roman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C3AA63F" w14:textId="77777777" w:rsidR="00D5581A" w:rsidRPr="00A17CD4" w:rsidRDefault="00D5581A" w:rsidP="00D5581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17CD4">
              <w:rPr>
                <w:rFonts w:ascii="Times New Roman" w:hAnsi="Times New Roman" w:cs="Times New Roman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1089A39" w14:textId="77777777" w:rsidR="00D5581A" w:rsidRPr="00A17CD4" w:rsidRDefault="00D5581A" w:rsidP="00D5581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17CD4">
              <w:rPr>
                <w:rFonts w:ascii="Times New Roman" w:hAnsi="Times New Roman" w:cs="Times New Roman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21166A8" w14:textId="77777777" w:rsidR="00D5581A" w:rsidRPr="00A17CD4" w:rsidRDefault="00D5581A" w:rsidP="00D5581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17CD4">
              <w:rPr>
                <w:rFonts w:ascii="Times New Roman" w:hAnsi="Times New Roman" w:cs="Times New Roman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09C0EBB" w14:textId="77777777" w:rsidR="00D5581A" w:rsidRPr="00A17CD4" w:rsidRDefault="00D5581A" w:rsidP="00D5581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17CD4">
              <w:rPr>
                <w:rFonts w:ascii="Times New Roman" w:hAnsi="Times New Roman" w:cs="Times New Roman"/>
                <w:b/>
                <w:sz w:val="24"/>
              </w:rPr>
              <w:t>ODLIČAN</w:t>
            </w:r>
          </w:p>
        </w:tc>
      </w:tr>
      <w:tr w:rsidR="00D5581A" w:rsidRPr="00A17CD4" w14:paraId="1C6CD89F" w14:textId="77777777" w:rsidTr="00367C51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369CA7EE" w14:textId="77777777" w:rsidR="00D5581A" w:rsidRPr="00A17CD4" w:rsidRDefault="00D5581A" w:rsidP="00D5581A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spoređuje riječi mjesnoga govora i hrvatskoga standardnog jezika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  <w:vAlign w:val="center"/>
          </w:tcPr>
          <w:p w14:paraId="32E32B54" w14:textId="77777777" w:rsidR="00D5581A" w:rsidRPr="00A17CD4" w:rsidRDefault="00D5581A" w:rsidP="00D5581A">
            <w:pPr>
              <w:rPr>
                <w:rFonts w:ascii="Times New Roman" w:hAnsi="Times New Roman" w:cs="Times New Roman"/>
                <w:sz w:val="24"/>
              </w:rPr>
            </w:pPr>
            <w:r w:rsidRPr="00A17CD4">
              <w:rPr>
                <w:rFonts w:ascii="Times New Roman" w:hAnsi="Times New Roman" w:cs="Times New Roman"/>
                <w:sz w:val="24"/>
              </w:rPr>
              <w:t xml:space="preserve">Učenik ne ostvaruje sastavnicu ishoda </w:t>
            </w:r>
            <w:r w:rsidRPr="00A17CD4">
              <w:rPr>
                <w:rFonts w:ascii="Times New Roman" w:hAnsi="Times New Roman" w:cs="Times New Roman"/>
                <w:i/>
                <w:sz w:val="24"/>
              </w:rPr>
              <w:t>„</w:t>
            </w:r>
            <w:r w:rsidRPr="00A17C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uspoređuje riječi mjesnoga govora i hrvatskoga standardnog jezika“</w:t>
            </w:r>
            <w:r w:rsidRPr="00A17CD4">
              <w:rPr>
                <w:rFonts w:ascii="Times New Roman" w:hAnsi="Times New Roman" w:cs="Times New Roman"/>
                <w:sz w:val="24"/>
              </w:rPr>
              <w:t xml:space="preserve"> po zadanim elementima.</w:t>
            </w:r>
          </w:p>
          <w:p w14:paraId="50021580" w14:textId="77777777" w:rsidR="00D96596" w:rsidRPr="00A17CD4" w:rsidRDefault="00D96596" w:rsidP="00D558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AFF9D1F" w14:textId="77777777" w:rsidR="00D5581A" w:rsidRPr="00A17CD4" w:rsidRDefault="00D5581A" w:rsidP="00D558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sigurno  uspoređuje riječi mjesnoga govora i hrvatskoga standardnog jezika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3B3BB55C" w14:textId="77777777" w:rsidR="00D5581A" w:rsidRPr="00A17CD4" w:rsidRDefault="00D5581A" w:rsidP="00D558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z pomoć učitelja  uspoređuje riječi mjesnoga govora i hrvatskoga standardnog jezik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CA95113" w14:textId="77777777" w:rsidR="00D5581A" w:rsidRPr="00A17CD4" w:rsidRDefault="00D5581A" w:rsidP="00D558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spoređuje riječi mjesnoga govora i hrvatskoga standardnog jezik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698511F" w14:textId="77777777" w:rsidR="00D5581A" w:rsidRPr="00A17CD4" w:rsidRDefault="00D5581A" w:rsidP="00D558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likuje i  uspoređuje riječi mjesnoga govora i hrvatskoga standardnog jezika.</w:t>
            </w:r>
          </w:p>
        </w:tc>
      </w:tr>
      <w:tr w:rsidR="00D5581A" w:rsidRPr="00A17CD4" w14:paraId="24048770" w14:textId="77777777" w:rsidTr="00184BB5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16BF14BF" w14:textId="77777777" w:rsidR="00D5581A" w:rsidRPr="00A17CD4" w:rsidRDefault="00D5581A" w:rsidP="00D5581A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luša i govori tekstove na mjesnome govoru </w:t>
            </w: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prikladne učeničkomu iskustvu, jezičnomu razvoju i interesima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  <w:vAlign w:val="center"/>
          </w:tcPr>
          <w:p w14:paraId="3B8B93B7" w14:textId="77777777" w:rsidR="00D5581A" w:rsidRPr="00A17CD4" w:rsidRDefault="00D5581A" w:rsidP="00D5581A">
            <w:pPr>
              <w:rPr>
                <w:rFonts w:ascii="Times New Roman" w:hAnsi="Times New Roman" w:cs="Times New Roman"/>
                <w:sz w:val="24"/>
              </w:rPr>
            </w:pPr>
            <w:r w:rsidRPr="00A17CD4">
              <w:rPr>
                <w:rFonts w:ascii="Times New Roman" w:hAnsi="Times New Roman" w:cs="Times New Roman"/>
                <w:sz w:val="24"/>
              </w:rPr>
              <w:lastRenderedPageBreak/>
              <w:t xml:space="preserve">Učenik ne ostvaruje sastavnicu ishoda </w:t>
            </w:r>
            <w:r w:rsidRPr="00A17CD4">
              <w:rPr>
                <w:rFonts w:ascii="Times New Roman" w:hAnsi="Times New Roman" w:cs="Times New Roman"/>
                <w:i/>
                <w:sz w:val="24"/>
              </w:rPr>
              <w:t>„</w:t>
            </w:r>
            <w:r w:rsidRPr="00A17C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 xml:space="preserve">sluša </w:t>
            </w:r>
            <w:r w:rsidRPr="00A17C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lastRenderedPageBreak/>
              <w:t>i govori tekstove na mjesnome govoru prikladne učeničkomu iskustvu, jezičnomu razvoju i interesima“</w:t>
            </w:r>
            <w:r w:rsidRPr="00A17CD4">
              <w:rPr>
                <w:rFonts w:ascii="Times New Roman" w:hAnsi="Times New Roman" w:cs="Times New Roman"/>
                <w:sz w:val="24"/>
              </w:rPr>
              <w:t xml:space="preserve"> po zadanim elementima.</w:t>
            </w:r>
          </w:p>
          <w:p w14:paraId="74AEB363" w14:textId="77777777" w:rsidR="00D96596" w:rsidRPr="00A17CD4" w:rsidRDefault="00D96596" w:rsidP="00D558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6D24C9FC" w14:textId="77777777" w:rsidR="00D5581A" w:rsidRPr="00A17CD4" w:rsidRDefault="00D5581A" w:rsidP="00D558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 xml:space="preserve">Nestalne pažnje i slabijeg zanimanja sluša </w:t>
            </w: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i govori tekstove na mjesnome govoru prikladne učeničkomu iskustvu, jezičnomu razvoju i interesima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3765AD7A" w14:textId="77777777" w:rsidR="00D5581A" w:rsidRPr="00A17CD4" w:rsidRDefault="00D5581A" w:rsidP="00D558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 xml:space="preserve">Većinom uz poticaj  sluša i govori tekstove </w:t>
            </w: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na mjesnome govoru prikladne učeničkomu iskustvu, jezičnomu razvoju i interes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2BCEE92" w14:textId="77777777" w:rsidR="00D5581A" w:rsidRPr="00A17CD4" w:rsidRDefault="00D5581A" w:rsidP="00D558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 xml:space="preserve">Sluša i govori tekstove na mjesnome govoru </w:t>
            </w: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prikladne učeničkomu iskustvu, jezičnomu razvoju i interesima uz povremene dodatne upute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5193B4B" w14:textId="77777777" w:rsidR="00D5581A" w:rsidRPr="00A17CD4" w:rsidRDefault="00D5581A" w:rsidP="00D558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 xml:space="preserve">Sluša i govori tekstove na mjesnome govoru </w:t>
            </w: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prikladne učeničkomu iskustvu, jezičnomu razvoju i interesima pravilno i točno.</w:t>
            </w:r>
          </w:p>
        </w:tc>
      </w:tr>
      <w:tr w:rsidR="00D5581A" w:rsidRPr="00A17CD4" w14:paraId="32D73DFA" w14:textId="77777777" w:rsidTr="00184BB5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14:paraId="5CCC8956" w14:textId="77777777" w:rsidR="00D5581A" w:rsidRPr="00A17CD4" w:rsidRDefault="00D5581A" w:rsidP="00D5581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čita i piše kratke i jednostavne tekstove na mjesnome govoru u skladu sa svojim interesima, potrebama i iskustvom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  <w:vAlign w:val="center"/>
          </w:tcPr>
          <w:p w14:paraId="2DBD842E" w14:textId="77777777" w:rsidR="00D5581A" w:rsidRPr="00A17CD4" w:rsidRDefault="00D5581A" w:rsidP="00D5581A">
            <w:pPr>
              <w:rPr>
                <w:rFonts w:ascii="Times New Roman" w:hAnsi="Times New Roman" w:cs="Times New Roman"/>
                <w:sz w:val="24"/>
              </w:rPr>
            </w:pPr>
            <w:r w:rsidRPr="00A17CD4">
              <w:rPr>
                <w:rFonts w:ascii="Times New Roman" w:hAnsi="Times New Roman" w:cs="Times New Roman"/>
                <w:sz w:val="24"/>
              </w:rPr>
              <w:t xml:space="preserve">Učenik ne ostvaruje sastavnicu ishoda </w:t>
            </w:r>
            <w:r w:rsidRPr="00A17CD4">
              <w:rPr>
                <w:rFonts w:ascii="Times New Roman" w:hAnsi="Times New Roman" w:cs="Times New Roman"/>
                <w:i/>
                <w:sz w:val="24"/>
              </w:rPr>
              <w:t>„</w:t>
            </w: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čita i piše kratke i jednostavne tekstove na mjesnome govoru u skladu sa svojim interesima, potrebama i iskustvom</w:t>
            </w:r>
            <w:r w:rsidRPr="00A17C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“</w:t>
            </w:r>
            <w:r w:rsidRPr="00A17CD4">
              <w:rPr>
                <w:rFonts w:ascii="Times New Roman" w:hAnsi="Times New Roman" w:cs="Times New Roman"/>
                <w:sz w:val="24"/>
              </w:rPr>
              <w:t xml:space="preserve"> po zadanim elementima.</w:t>
            </w:r>
          </w:p>
          <w:p w14:paraId="5A84ADAE" w14:textId="77777777" w:rsidR="00D96596" w:rsidRPr="00A17CD4" w:rsidRDefault="00D96596" w:rsidP="00D5581A">
            <w:pPr>
              <w:rPr>
                <w:rFonts w:ascii="Times New Roman" w:hAnsi="Times New Roman" w:cs="Times New Roman"/>
                <w:sz w:val="24"/>
              </w:rPr>
            </w:pPr>
          </w:p>
          <w:p w14:paraId="2F07C54D" w14:textId="77777777" w:rsidR="00D96596" w:rsidRPr="00A17CD4" w:rsidRDefault="00D96596" w:rsidP="00D558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5828F3B0" w14:textId="77777777" w:rsidR="00D5581A" w:rsidRPr="00A17CD4" w:rsidRDefault="00D5581A" w:rsidP="00D5581A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17CD4">
              <w:rPr>
                <w:rFonts w:ascii="Times New Roman" w:hAnsi="Times New Roman" w:cs="Times New Roman"/>
                <w:sz w:val="24"/>
                <w:szCs w:val="24"/>
              </w:rPr>
              <w:t xml:space="preserve">Nesigurno </w:t>
            </w: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čita i piše kratke i jednostavne tekstove na mjesnome govoru u skladu sa svojim interesima, potrebama i iskustvom.</w:t>
            </w:r>
          </w:p>
        </w:tc>
        <w:tc>
          <w:tcPr>
            <w:tcW w:w="2552" w:type="dxa"/>
            <w:gridSpan w:val="3"/>
            <w:tcBorders>
              <w:bottom w:val="single" w:sz="12" w:space="0" w:color="auto"/>
            </w:tcBorders>
          </w:tcPr>
          <w:p w14:paraId="3619832D" w14:textId="77777777" w:rsidR="00D5581A" w:rsidRPr="00A17CD4" w:rsidRDefault="00D5581A" w:rsidP="00D55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CD4">
              <w:rPr>
                <w:rFonts w:ascii="Times New Roman" w:hAnsi="Times New Roman" w:cs="Times New Roman"/>
                <w:sz w:val="24"/>
                <w:szCs w:val="24"/>
              </w:rPr>
              <w:t xml:space="preserve">Uz češće greške </w:t>
            </w: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čita i piše kratke i jednostavne tekstove na mjesnome govoru u skladu sa svojim interesima, potrebama i iskustvom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0BCA1FD4" w14:textId="77777777" w:rsidR="00D5581A" w:rsidRPr="00A17CD4" w:rsidRDefault="00D5581A" w:rsidP="00D558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Čita i piše kratke i jednostavne tekstove na mjesnome govoru u skladu sa svojim interesima, potrebama i iskustvom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6433D09F" w14:textId="77777777" w:rsidR="00D5581A" w:rsidRPr="00A17CD4" w:rsidRDefault="00D5581A" w:rsidP="00D5581A">
            <w:pPr>
              <w:ind w:left="31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mostalno  čita i piše kratke i jednostavne, ali i složenije  tekstove na mjesnome govoru u skladu sa svojim interesima, potrebama i iskustvom.</w:t>
            </w:r>
          </w:p>
        </w:tc>
      </w:tr>
      <w:tr w:rsidR="00D5581A" w:rsidRPr="00A17CD4" w14:paraId="4894AE3E" w14:textId="77777777" w:rsidTr="00CB2D6C">
        <w:tc>
          <w:tcPr>
            <w:tcW w:w="15877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716DF9" w14:textId="77777777" w:rsidR="00D5581A" w:rsidRPr="00CB2D6C" w:rsidRDefault="00EB40FE" w:rsidP="00EB40F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3"/>
                <w:highlight w:val="yellow"/>
                <w:lang w:eastAsia="hr-HR"/>
              </w:rPr>
            </w:pPr>
            <w:r w:rsidRPr="00CB2D6C">
              <w:rPr>
                <w:rFonts w:ascii="Times New Roman" w:hAnsi="Times New Roman" w:cs="Times New Roman"/>
                <w:b/>
                <w:sz w:val="28"/>
              </w:rPr>
              <w:t xml:space="preserve">SASTAVNICA/ELEMENT VREDNOVANJA: </w:t>
            </w:r>
            <w:r w:rsidR="00D5581A" w:rsidRPr="00CB2D6C">
              <w:rPr>
                <w:rFonts w:ascii="Times New Roman" w:hAnsi="Times New Roman" w:cs="Times New Roman"/>
                <w:b/>
                <w:sz w:val="28"/>
              </w:rPr>
              <w:t>KNJIŽEVNOST I  STVARALAŠTVO</w:t>
            </w:r>
          </w:p>
        </w:tc>
      </w:tr>
      <w:tr w:rsidR="00D5581A" w:rsidRPr="00A17CD4" w14:paraId="6288631B" w14:textId="77777777" w:rsidTr="00CB2D6C">
        <w:tc>
          <w:tcPr>
            <w:tcW w:w="15877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AED50A0" w14:textId="77777777" w:rsidR="00D5581A" w:rsidRPr="00CB2D6C" w:rsidRDefault="00D5581A" w:rsidP="00D5581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  <w:r w:rsidRPr="00CB2D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  <w:t xml:space="preserve">ISHOD: OŠ HJ B.2.1. Učenik izražava svoja zapažanja, misli i osjećaje nakon </w:t>
            </w:r>
          </w:p>
          <w:p w14:paraId="4D3AC445" w14:textId="77777777" w:rsidR="00D5581A" w:rsidRPr="00CB2D6C" w:rsidRDefault="00D5581A" w:rsidP="00D558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2D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  <w:t>slušanja/čitanja književnoga teksta i povezuje ih s vlastitim iskustvom.</w:t>
            </w:r>
          </w:p>
        </w:tc>
      </w:tr>
      <w:tr w:rsidR="00D5581A" w:rsidRPr="00A17CD4" w14:paraId="18CBD65C" w14:textId="77777777" w:rsidTr="00CB2D6C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auto"/>
          </w:tcPr>
          <w:p w14:paraId="254EED0F" w14:textId="77777777" w:rsidR="00D5581A" w:rsidRPr="00A17CD4" w:rsidRDefault="00D5581A" w:rsidP="00D5581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17CD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6554BD">
              <w:rPr>
                <w:rFonts w:ascii="Times New Roman" w:hAnsi="Times New Roman" w:cs="Times New Roman"/>
                <w:b/>
                <w:sz w:val="24"/>
                <w:shd w:val="clear" w:color="auto" w:fill="FFFF00"/>
              </w:rPr>
              <w:t>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FE921A7" w14:textId="77777777" w:rsidR="00D5581A" w:rsidRPr="00A17CD4" w:rsidRDefault="00D5581A" w:rsidP="00D5581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17CD4">
              <w:rPr>
                <w:rFonts w:ascii="Times New Roman" w:hAnsi="Times New Roman" w:cs="Times New Roman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DBCEF45" w14:textId="77777777" w:rsidR="00D5581A" w:rsidRPr="00A17CD4" w:rsidRDefault="00D5581A" w:rsidP="00D5581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17CD4">
              <w:rPr>
                <w:rFonts w:ascii="Times New Roman" w:hAnsi="Times New Roman" w:cs="Times New Roman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433D740" w14:textId="77777777" w:rsidR="00D5581A" w:rsidRPr="00A17CD4" w:rsidRDefault="00D5581A" w:rsidP="00D5581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17CD4">
              <w:rPr>
                <w:rFonts w:ascii="Times New Roman" w:hAnsi="Times New Roman" w:cs="Times New Roman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3D57A07" w14:textId="77777777" w:rsidR="00D5581A" w:rsidRPr="00A17CD4" w:rsidRDefault="00D5581A" w:rsidP="00D5581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17CD4">
              <w:rPr>
                <w:rFonts w:ascii="Times New Roman" w:hAnsi="Times New Roman" w:cs="Times New Roman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FB75F31" w14:textId="77777777" w:rsidR="00D5581A" w:rsidRPr="00A17CD4" w:rsidRDefault="00D5581A" w:rsidP="00D5581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17CD4">
              <w:rPr>
                <w:rFonts w:ascii="Times New Roman" w:hAnsi="Times New Roman" w:cs="Times New Roman"/>
                <w:b/>
                <w:sz w:val="24"/>
              </w:rPr>
              <w:t>ODLIČAN</w:t>
            </w:r>
          </w:p>
        </w:tc>
      </w:tr>
      <w:tr w:rsidR="009231A6" w:rsidRPr="00A17CD4" w14:paraId="46F29241" w14:textId="77777777" w:rsidTr="009231A6">
        <w:tc>
          <w:tcPr>
            <w:tcW w:w="2680" w:type="dxa"/>
            <w:tcBorders>
              <w:top w:val="single" w:sz="4" w:space="0" w:color="auto"/>
              <w:right w:val="double" w:sz="12" w:space="0" w:color="auto"/>
            </w:tcBorders>
          </w:tcPr>
          <w:p w14:paraId="5EEB4F0D" w14:textId="77777777" w:rsidR="009231A6" w:rsidRPr="00A17CD4" w:rsidRDefault="009231A6" w:rsidP="009231A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ovori o čemu razmišlja i kako se osjeća nakon čitanja/slušanja književnoga teksta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</w:tcBorders>
          </w:tcPr>
          <w:p w14:paraId="04449871" w14:textId="77777777" w:rsidR="009231A6" w:rsidRPr="00A17CD4" w:rsidRDefault="009231A6" w:rsidP="009231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hAnsi="Times New Roman" w:cs="Times New Roman"/>
                <w:sz w:val="24"/>
              </w:rPr>
              <w:t xml:space="preserve">Učenik ne ostvaruje sastavnicu ishoda </w:t>
            </w:r>
            <w:r w:rsidRPr="00A17CD4">
              <w:rPr>
                <w:rFonts w:ascii="Times New Roman" w:hAnsi="Times New Roman" w:cs="Times New Roman"/>
                <w:i/>
                <w:sz w:val="24"/>
              </w:rPr>
              <w:t>„</w:t>
            </w:r>
            <w:r w:rsidRPr="00A17C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govori o čemu razmišlja i kako se osjeća nakon čitanja/slušanja književnoga teksta“</w:t>
            </w:r>
            <w:r w:rsidRPr="00A17CD4">
              <w:rPr>
                <w:rFonts w:ascii="Times New Roman" w:hAnsi="Times New Roman" w:cs="Times New Roman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5698DE0C" w14:textId="77777777" w:rsidR="009231A6" w:rsidRPr="00A17CD4" w:rsidRDefault="009231A6" w:rsidP="009231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Šturo i s pojedinačnim riječima koje ne sklapa u potpunu rečenicu izražava osobni doživljaj slušanog/pročitanog djela (kratki odgovori, potvrdni ili niječni, reagira tek na upite i potpitanja).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</w:tcBorders>
          </w:tcPr>
          <w:p w14:paraId="418B58A3" w14:textId="77777777" w:rsidR="009231A6" w:rsidRPr="00A17CD4" w:rsidRDefault="009231A6" w:rsidP="009231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ećinom uz podršku i potpitanja  govori o čemu razmišlja i kako se osjeća nakon čitanja/slušanja književnoga teksta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19D43CBC" w14:textId="77777777" w:rsidR="009231A6" w:rsidRPr="00A17CD4" w:rsidRDefault="009231A6" w:rsidP="009231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obodno izražava osobni doživljaj djela,  govori o čemu razmišlja i kako se osjeća nakon čitanja/slušanja književnoga teksta uz kraća potpitanja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7E2AB1C3" w14:textId="77777777" w:rsidR="009231A6" w:rsidRPr="00A17CD4" w:rsidRDefault="009231A6" w:rsidP="00923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CD4">
              <w:rPr>
                <w:rFonts w:ascii="Times New Roman" w:hAnsi="Times New Roman" w:cs="Times New Roman"/>
                <w:sz w:val="24"/>
                <w:szCs w:val="24"/>
              </w:rPr>
              <w:t>Izražava osobni doživljaj nakon slušanja/čitanja književnog djela koristeći se opisima i cjelovitim rečenicama.</w:t>
            </w:r>
          </w:p>
        </w:tc>
      </w:tr>
      <w:tr w:rsidR="009231A6" w:rsidRPr="00A17CD4" w14:paraId="4A906531" w14:textId="77777777" w:rsidTr="009231A6">
        <w:tc>
          <w:tcPr>
            <w:tcW w:w="2680" w:type="dxa"/>
            <w:tcBorders>
              <w:right w:val="double" w:sz="12" w:space="0" w:color="auto"/>
            </w:tcBorders>
          </w:tcPr>
          <w:p w14:paraId="62E1B0BC" w14:textId="77777777" w:rsidR="009231A6" w:rsidRPr="00A17CD4" w:rsidRDefault="009231A6" w:rsidP="009231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ražava opisane situacije i doživljeno u književnome tekstu riječima, crtežom i pokretom</w:t>
            </w:r>
          </w:p>
          <w:p w14:paraId="0746166F" w14:textId="77777777" w:rsidR="009231A6" w:rsidRPr="00A17CD4" w:rsidRDefault="009231A6" w:rsidP="009231A6">
            <w:pPr>
              <w:pStyle w:val="ListParagraph"/>
              <w:ind w:left="321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26D756A6" w14:textId="77777777" w:rsidR="009231A6" w:rsidRPr="00A17CD4" w:rsidRDefault="009231A6" w:rsidP="009231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hAnsi="Times New Roman" w:cs="Times New Roman"/>
                <w:sz w:val="24"/>
              </w:rPr>
              <w:t xml:space="preserve">Učenik ne ostvaruje sastavnicu ishoda </w:t>
            </w:r>
            <w:r w:rsidRPr="00A17CD4">
              <w:rPr>
                <w:rFonts w:ascii="Times New Roman" w:hAnsi="Times New Roman" w:cs="Times New Roman"/>
                <w:i/>
                <w:sz w:val="24"/>
              </w:rPr>
              <w:t>„</w:t>
            </w:r>
            <w:r w:rsidRPr="00A17C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 xml:space="preserve">izražava opisane situacije i doživljeno u književnome tekstu riječima, crtežom i </w:t>
            </w:r>
            <w:r w:rsidRPr="00A17C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lastRenderedPageBreak/>
              <w:t>pokretom“</w:t>
            </w:r>
            <w:r w:rsidRPr="00A17CD4">
              <w:rPr>
                <w:rFonts w:ascii="Times New Roman" w:hAnsi="Times New Roman" w:cs="Times New Roman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2E23EC3B" w14:textId="77777777" w:rsidR="009231A6" w:rsidRPr="00A17CD4" w:rsidRDefault="009231A6" w:rsidP="009231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 xml:space="preserve">Često nesigurno ili isključivo vođeno od strane učitelja izražava jednu opisanu situaciju ili doživljaj riječima (kratkim i jednostavnim rečenicama). </w:t>
            </w:r>
          </w:p>
        </w:tc>
        <w:tc>
          <w:tcPr>
            <w:tcW w:w="2552" w:type="dxa"/>
            <w:gridSpan w:val="3"/>
          </w:tcPr>
          <w:p w14:paraId="332A69AD" w14:textId="77777777" w:rsidR="009231A6" w:rsidRPr="00A17CD4" w:rsidRDefault="009231A6" w:rsidP="00DD5510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ovremeno i prema sklonosti (bira jedno sredstvo izražavanja u kojem se osjeća uspješno izraziti)  izražava neke od opisanih situacija i </w:t>
            </w: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doživljenoga u književnome tekstu riječima/crtežom ili pokretom</w:t>
            </w:r>
            <w:r w:rsidR="00DD5510"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</w:tcPr>
          <w:p w14:paraId="7D24EE4E" w14:textId="77777777" w:rsidR="009231A6" w:rsidRPr="00A17CD4" w:rsidRDefault="009231A6" w:rsidP="009231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Uz manji poticaj  opisane situacije i doživljeno u književnome tekstu riječima, crtežom i pokretom.</w:t>
            </w:r>
          </w:p>
          <w:p w14:paraId="0CD72C16" w14:textId="77777777" w:rsidR="009231A6" w:rsidRPr="00A17CD4" w:rsidRDefault="009231A6" w:rsidP="009231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35C3044F" w14:textId="77777777" w:rsidR="009231A6" w:rsidRPr="00A17CD4" w:rsidRDefault="009231A6" w:rsidP="009231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štovito i živopisno izražava  opisane situacije i doživljeno u književnome tekstu riječima, crtežom i pokretom.</w:t>
            </w:r>
          </w:p>
          <w:p w14:paraId="15892D02" w14:textId="77777777" w:rsidR="009231A6" w:rsidRPr="00A17CD4" w:rsidRDefault="009231A6" w:rsidP="009231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9231A6" w:rsidRPr="00A17CD4" w14:paraId="0B0E983F" w14:textId="77777777" w:rsidTr="009231A6">
        <w:tc>
          <w:tcPr>
            <w:tcW w:w="2680" w:type="dxa"/>
            <w:tcBorders>
              <w:right w:val="double" w:sz="12" w:space="0" w:color="auto"/>
            </w:tcBorders>
          </w:tcPr>
          <w:p w14:paraId="2086DCDF" w14:textId="77777777" w:rsidR="009231A6" w:rsidRPr="00A17CD4" w:rsidRDefault="009231A6" w:rsidP="009231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ražava vlastito mišljenje o događajima u priči i postupcima likova</w:t>
            </w:r>
          </w:p>
          <w:p w14:paraId="70D42935" w14:textId="77777777" w:rsidR="009231A6" w:rsidRPr="00A17CD4" w:rsidRDefault="009231A6" w:rsidP="009231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163DBA10" w14:textId="77777777" w:rsidR="009231A6" w:rsidRPr="00A17CD4" w:rsidRDefault="009231A6" w:rsidP="009231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hAnsi="Times New Roman" w:cs="Times New Roman"/>
                <w:sz w:val="24"/>
              </w:rPr>
              <w:t xml:space="preserve">Učenik ne ostvaruje sastavnicu ishoda </w:t>
            </w:r>
            <w:r w:rsidRPr="00A17CD4">
              <w:rPr>
                <w:rFonts w:ascii="Times New Roman" w:hAnsi="Times New Roman" w:cs="Times New Roman"/>
                <w:i/>
                <w:sz w:val="24"/>
              </w:rPr>
              <w:t>„</w:t>
            </w:r>
            <w:r w:rsidRPr="00A17C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izražava vlastito mišljenje o događajima u priči i postupcima likova“</w:t>
            </w:r>
          </w:p>
          <w:p w14:paraId="5917A930" w14:textId="77777777" w:rsidR="009231A6" w:rsidRPr="00A17CD4" w:rsidRDefault="009231A6" w:rsidP="009231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hAnsi="Times New Roman" w:cs="Times New Roman"/>
                <w:sz w:val="24"/>
              </w:rPr>
              <w:t>po zadanim elementima.</w:t>
            </w:r>
          </w:p>
        </w:tc>
        <w:tc>
          <w:tcPr>
            <w:tcW w:w="2551" w:type="dxa"/>
          </w:tcPr>
          <w:p w14:paraId="7BC28B2C" w14:textId="77777777" w:rsidR="009231A6" w:rsidRPr="00A17CD4" w:rsidRDefault="009231A6" w:rsidP="009231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iromašnim rječnikom, većinom potvrdnim/niječnim odgovorima na potpitanja izražava  vlastito mišljenje o događajima u priči i postupcima likova.</w:t>
            </w:r>
          </w:p>
        </w:tc>
        <w:tc>
          <w:tcPr>
            <w:tcW w:w="2552" w:type="dxa"/>
            <w:gridSpan w:val="3"/>
          </w:tcPr>
          <w:p w14:paraId="71621709" w14:textId="77777777" w:rsidR="009231A6" w:rsidRPr="00A17CD4" w:rsidRDefault="009231A6" w:rsidP="009231A6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taknut mišljenjima vršnjaka slobodniji je u izražavanju vlastitog mišljenja o događajima u priči i postupcima likova, pomalo sklon služiti se tuđom interpretacijom</w:t>
            </w:r>
            <w:r w:rsidRPr="00A17CD4">
              <w:rPr>
                <w:rFonts w:ascii="Times New Roman" w:eastAsia="Times New Roman" w:hAnsi="Times New Roman" w:cs="Times New Roman"/>
                <w:sz w:val="28"/>
                <w:szCs w:val="24"/>
                <w:lang w:eastAsia="hr-HR"/>
              </w:rPr>
              <w:t>.</w:t>
            </w:r>
          </w:p>
          <w:p w14:paraId="5B1A9E71" w14:textId="77777777" w:rsidR="00D96596" w:rsidRPr="00A17CD4" w:rsidRDefault="00D96596" w:rsidP="009231A6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273D3DBA" w14:textId="77777777" w:rsidR="009231A6" w:rsidRPr="00A17CD4" w:rsidRDefault="009231A6" w:rsidP="009231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asno izražava vlastito mišljenje o događajima u priči i postupcima likova.</w:t>
            </w:r>
          </w:p>
        </w:tc>
        <w:tc>
          <w:tcPr>
            <w:tcW w:w="2835" w:type="dxa"/>
          </w:tcPr>
          <w:p w14:paraId="7375D8E4" w14:textId="77777777" w:rsidR="009231A6" w:rsidRPr="00A17CD4" w:rsidRDefault="009231A6" w:rsidP="009231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mouvjereno i originalno  izražava vlastito mišljenje o događajima u priči i postupcima likova te ih dovodi u suodnos.</w:t>
            </w:r>
          </w:p>
        </w:tc>
      </w:tr>
      <w:tr w:rsidR="009231A6" w:rsidRPr="00A17CD4" w14:paraId="54B9603C" w14:textId="77777777" w:rsidTr="009231A6">
        <w:tc>
          <w:tcPr>
            <w:tcW w:w="2680" w:type="dxa"/>
            <w:tcBorders>
              <w:right w:val="double" w:sz="12" w:space="0" w:color="auto"/>
            </w:tcBorders>
          </w:tcPr>
          <w:p w14:paraId="49F34E47" w14:textId="77777777" w:rsidR="009231A6" w:rsidRPr="00A17CD4" w:rsidRDefault="009231A6" w:rsidP="009231A6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spoređuje postupke likova iz književnoga teksta s vlastitim postupcima i postupcima osoba koje ga okružuju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160EC5C6" w14:textId="77777777" w:rsidR="009231A6" w:rsidRPr="00A17CD4" w:rsidRDefault="009231A6" w:rsidP="009231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hAnsi="Times New Roman" w:cs="Times New Roman"/>
                <w:sz w:val="24"/>
              </w:rPr>
              <w:t xml:space="preserve">Učenik ne ostvaruje sastavnicu ishoda </w:t>
            </w:r>
            <w:r w:rsidRPr="00A17CD4">
              <w:rPr>
                <w:rFonts w:ascii="Times New Roman" w:hAnsi="Times New Roman" w:cs="Times New Roman"/>
                <w:i/>
                <w:sz w:val="24"/>
              </w:rPr>
              <w:t>„</w:t>
            </w:r>
            <w:r w:rsidRPr="00A17C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uspoređuje postupke likova iz književnoga teksta s vlastitim postupcima i postupcima osoba koje ga okružuju“</w:t>
            </w:r>
            <w:r w:rsidRPr="00A17CD4">
              <w:rPr>
                <w:rFonts w:ascii="Times New Roman" w:hAnsi="Times New Roman" w:cs="Times New Roman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4FC5F773" w14:textId="77777777" w:rsidR="009231A6" w:rsidRPr="00A17CD4" w:rsidRDefault="009231A6" w:rsidP="009231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poznaje postupke likova iz književnoga djela i klasificira ih na dobre/loše, ali ih teško uspoređuje  s vlastitim postupcima i postupcima osoba koje ga okružuju.</w:t>
            </w:r>
          </w:p>
        </w:tc>
        <w:tc>
          <w:tcPr>
            <w:tcW w:w="2552" w:type="dxa"/>
            <w:gridSpan w:val="3"/>
          </w:tcPr>
          <w:p w14:paraId="78B2CB4B" w14:textId="77777777" w:rsidR="009231A6" w:rsidRPr="00A17CD4" w:rsidRDefault="009231A6" w:rsidP="009231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likuje postupke likova iz književnog teksta, ali ih uspoređuje prema primjeru s vlastitim postupcima i postupcima osoba koje ga okružuju.</w:t>
            </w:r>
          </w:p>
        </w:tc>
        <w:tc>
          <w:tcPr>
            <w:tcW w:w="2551" w:type="dxa"/>
          </w:tcPr>
          <w:p w14:paraId="7E2DF840" w14:textId="77777777" w:rsidR="009231A6" w:rsidRPr="00A17CD4" w:rsidRDefault="009231A6" w:rsidP="009231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z povremeni poticaj ili kraću uputu samostalno  uspoređuje postupke likova iz književnoga teksta s vlastitim postupcima i postupcima osoba koje ga okružuju.</w:t>
            </w:r>
          </w:p>
        </w:tc>
        <w:tc>
          <w:tcPr>
            <w:tcW w:w="2835" w:type="dxa"/>
          </w:tcPr>
          <w:p w14:paraId="4499A0C4" w14:textId="77777777" w:rsidR="009231A6" w:rsidRPr="00A17CD4" w:rsidRDefault="009231A6" w:rsidP="009231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rgumentirano  uspoređuje postupke likova iz književnoga teksta s vlastitim postupcima i postupcima osoba koje ga okružuju, dovodeći u vezu osobna iskustva s onima iz književnog teksta.</w:t>
            </w:r>
          </w:p>
        </w:tc>
      </w:tr>
      <w:tr w:rsidR="009231A6" w:rsidRPr="00A17CD4" w14:paraId="5C4622D1" w14:textId="77777777" w:rsidTr="009231A6">
        <w:tc>
          <w:tcPr>
            <w:tcW w:w="2680" w:type="dxa"/>
            <w:tcBorders>
              <w:right w:val="double" w:sz="12" w:space="0" w:color="auto"/>
            </w:tcBorders>
          </w:tcPr>
          <w:p w14:paraId="66ADC040" w14:textId="77777777" w:rsidR="009231A6" w:rsidRPr="00A17CD4" w:rsidRDefault="009231A6" w:rsidP="009231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vezuje postupke likova iz književnoga teksta s vlastitim postupcima i postupcima osoba koje ga okružuju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32B54B04" w14:textId="77777777" w:rsidR="009231A6" w:rsidRPr="00A17CD4" w:rsidRDefault="009231A6" w:rsidP="009231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hAnsi="Times New Roman" w:cs="Times New Roman"/>
                <w:sz w:val="24"/>
              </w:rPr>
              <w:t xml:space="preserve">Učenik ne ostvaruje sastavnicu ishoda </w:t>
            </w:r>
            <w:r w:rsidRPr="00A17CD4">
              <w:rPr>
                <w:rFonts w:ascii="Times New Roman" w:hAnsi="Times New Roman" w:cs="Times New Roman"/>
                <w:i/>
                <w:sz w:val="24"/>
              </w:rPr>
              <w:t>„</w:t>
            </w:r>
            <w:r w:rsidRPr="00A17C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povezuje postupke likova iz književnoga teksta s vlastitim postupcima i postupcima osoba koje ga okružuju“</w:t>
            </w:r>
            <w:r w:rsidRPr="00A17CD4">
              <w:rPr>
                <w:rFonts w:ascii="Times New Roman" w:hAnsi="Times New Roman" w:cs="Times New Roman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700BA447" w14:textId="77777777" w:rsidR="009231A6" w:rsidRPr="00A17CD4" w:rsidRDefault="009231A6" w:rsidP="009231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sključivo prema primjeru  povezuje postupak likova iz književnoga teksta s vlastitim postupkom s naglaskom na jednu, konkretnu situaciju.</w:t>
            </w:r>
          </w:p>
        </w:tc>
        <w:tc>
          <w:tcPr>
            <w:tcW w:w="2552" w:type="dxa"/>
            <w:gridSpan w:val="3"/>
          </w:tcPr>
          <w:p w14:paraId="09AA311B" w14:textId="77777777" w:rsidR="009231A6" w:rsidRPr="00A17CD4" w:rsidRDefault="009231A6" w:rsidP="009231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vremeno povezuje neke postupke likova iz književnoga teksta s vlastitim postupcima i postupcima osoba koje ga okružuju.</w:t>
            </w:r>
          </w:p>
        </w:tc>
        <w:tc>
          <w:tcPr>
            <w:tcW w:w="2551" w:type="dxa"/>
          </w:tcPr>
          <w:p w14:paraId="612A8F48" w14:textId="77777777" w:rsidR="009231A6" w:rsidRPr="00A17CD4" w:rsidRDefault="009231A6" w:rsidP="009231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spješno  povezuje postupke likova iz književnoga teksta s vlastitim postupcima i postupcima osoba koje ga okružuju uz manje greške koje ne umanjuju vrijednost sposobnosti povezivanja učenika.</w:t>
            </w:r>
          </w:p>
        </w:tc>
        <w:tc>
          <w:tcPr>
            <w:tcW w:w="2835" w:type="dxa"/>
          </w:tcPr>
          <w:p w14:paraId="38C79905" w14:textId="77777777" w:rsidR="009231A6" w:rsidRPr="00A17CD4" w:rsidRDefault="009231A6" w:rsidP="009231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 lakoćom  povezuje postupke likova iz književnoga teksta s vlastitim postupcima i postupcima osoba koje ga okružuju te svojim izlaganjem služi za primjer.</w:t>
            </w:r>
          </w:p>
        </w:tc>
      </w:tr>
      <w:tr w:rsidR="00592CB5" w:rsidRPr="00A17CD4" w14:paraId="349E0806" w14:textId="77777777" w:rsidTr="009231A6">
        <w:tc>
          <w:tcPr>
            <w:tcW w:w="2680" w:type="dxa"/>
            <w:tcBorders>
              <w:right w:val="double" w:sz="12" w:space="0" w:color="auto"/>
            </w:tcBorders>
          </w:tcPr>
          <w:p w14:paraId="09B28924" w14:textId="77777777" w:rsidR="00592CB5" w:rsidRPr="00A17CD4" w:rsidRDefault="00592CB5" w:rsidP="00592CB5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povijeda o događajima iz svakodnevnoga života koji su u vezi s onima u književnome tekstu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2143DC0F" w14:textId="77777777" w:rsidR="00592CB5" w:rsidRPr="00A17CD4" w:rsidRDefault="00592CB5" w:rsidP="00592C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hAnsi="Times New Roman" w:cs="Times New Roman"/>
                <w:sz w:val="24"/>
              </w:rPr>
              <w:t xml:space="preserve">Učenik ne ostvaruje sastavnicu ishoda </w:t>
            </w:r>
            <w:r w:rsidRPr="00A17CD4">
              <w:rPr>
                <w:rFonts w:ascii="Times New Roman" w:hAnsi="Times New Roman" w:cs="Times New Roman"/>
                <w:i/>
                <w:sz w:val="24"/>
              </w:rPr>
              <w:t>„</w:t>
            </w:r>
            <w:r w:rsidRPr="00A17C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 xml:space="preserve">pripovijeda o događajima iz svakodnevnoga života koji su u vezi s onima u </w:t>
            </w:r>
            <w:r w:rsidRPr="00A17C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lastRenderedPageBreak/>
              <w:t>književnome tekstu“</w:t>
            </w:r>
            <w:r w:rsidRPr="00A17CD4">
              <w:rPr>
                <w:rFonts w:ascii="Times New Roman" w:hAnsi="Times New Roman" w:cs="Times New Roman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435DE4D8" w14:textId="77777777" w:rsidR="00592CB5" w:rsidRPr="00A17CD4" w:rsidRDefault="00592CB5" w:rsidP="00592C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 xml:space="preserve">Uz stalno navođenje  pripovijeda o događaju iz svakodnevnoga života koji je u vezi s onime u književnome tekstu (jedan događaj) </w:t>
            </w: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koristeći brojne poštapalice.</w:t>
            </w:r>
          </w:p>
          <w:p w14:paraId="0421118F" w14:textId="77777777" w:rsidR="00D96596" w:rsidRPr="00A17CD4" w:rsidRDefault="00D96596" w:rsidP="00592C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3"/>
          </w:tcPr>
          <w:p w14:paraId="03AB3B52" w14:textId="77777777" w:rsidR="00592CB5" w:rsidRPr="00A17CD4" w:rsidRDefault="00592CB5" w:rsidP="00592C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 xml:space="preserve">Prema zadanom planu ili predlošku  pripovijeda o događajima iz svakodnevnoga života </w:t>
            </w: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koji su u vezi s onima u književnome tekstu.</w:t>
            </w:r>
          </w:p>
        </w:tc>
        <w:tc>
          <w:tcPr>
            <w:tcW w:w="2551" w:type="dxa"/>
          </w:tcPr>
          <w:p w14:paraId="5B0F7E3F" w14:textId="77777777" w:rsidR="00592CB5" w:rsidRPr="00A17CD4" w:rsidRDefault="00592CB5" w:rsidP="00592C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Pripovijeda o događajima iz svakodnevnoga života koji su u vezi s onima u književnome tekstu.</w:t>
            </w:r>
          </w:p>
        </w:tc>
        <w:tc>
          <w:tcPr>
            <w:tcW w:w="2835" w:type="dxa"/>
          </w:tcPr>
          <w:p w14:paraId="7C6B1F55" w14:textId="77777777" w:rsidR="00592CB5" w:rsidRPr="00A17CD4" w:rsidRDefault="00592CB5" w:rsidP="00592C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povijeda, povezuje, uspoređuje i nastavlja  o događajima iz svakodnevnoga života koji su u vezi s onima u književnome tekstu.</w:t>
            </w:r>
          </w:p>
        </w:tc>
      </w:tr>
      <w:tr w:rsidR="00592CB5" w:rsidRPr="00A17CD4" w14:paraId="1B9CB454" w14:textId="77777777" w:rsidTr="009231A6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14:paraId="2DA6A9AB" w14:textId="77777777" w:rsidR="00592CB5" w:rsidRPr="00A17CD4" w:rsidRDefault="00592CB5" w:rsidP="00592CB5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bjašnjava razloge zbog kojih mu se neki tekst sviđa ili ne sviđa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14:paraId="6DC7D6A4" w14:textId="77777777" w:rsidR="00592CB5" w:rsidRPr="00A17CD4" w:rsidRDefault="00592CB5" w:rsidP="00592CB5">
            <w:pPr>
              <w:rPr>
                <w:rFonts w:ascii="Times New Roman" w:hAnsi="Times New Roman" w:cs="Times New Roman"/>
                <w:sz w:val="24"/>
              </w:rPr>
            </w:pPr>
            <w:r w:rsidRPr="00A17CD4">
              <w:rPr>
                <w:rFonts w:ascii="Times New Roman" w:hAnsi="Times New Roman" w:cs="Times New Roman"/>
                <w:sz w:val="24"/>
              </w:rPr>
              <w:t xml:space="preserve">Učenik ne ostvaruje sastavnicu ishoda </w:t>
            </w:r>
            <w:r w:rsidRPr="00A17CD4">
              <w:rPr>
                <w:rFonts w:ascii="Times New Roman" w:hAnsi="Times New Roman" w:cs="Times New Roman"/>
                <w:i/>
                <w:sz w:val="24"/>
              </w:rPr>
              <w:t>„</w:t>
            </w:r>
            <w:r w:rsidRPr="00A17C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objašnjava razloge zbog kojih mu se neki tekst sviđa ili ne sviđa“</w:t>
            </w:r>
            <w:r w:rsidRPr="00A17CD4">
              <w:rPr>
                <w:rFonts w:ascii="Times New Roman" w:hAnsi="Times New Roman" w:cs="Times New Roman"/>
                <w:sz w:val="24"/>
              </w:rPr>
              <w:t xml:space="preserve"> po zadanim elementima.</w:t>
            </w:r>
          </w:p>
          <w:p w14:paraId="26824365" w14:textId="77777777" w:rsidR="00D96596" w:rsidRPr="00A17CD4" w:rsidRDefault="00D96596" w:rsidP="00592CB5">
            <w:pPr>
              <w:rPr>
                <w:rFonts w:ascii="Times New Roman" w:hAnsi="Times New Roman" w:cs="Times New Roman"/>
                <w:sz w:val="24"/>
              </w:rPr>
            </w:pPr>
          </w:p>
          <w:p w14:paraId="6E60503B" w14:textId="77777777" w:rsidR="00D96596" w:rsidRPr="00A17CD4" w:rsidRDefault="00D96596" w:rsidP="00592C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7FF2DFC4" w14:textId="77777777" w:rsidR="00592CB5" w:rsidRPr="00A17CD4" w:rsidRDefault="00592CB5" w:rsidP="00DE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eško i uz pomoć učitelja (u vidu niza potpitanja)  objašnjava razloge zbog kojih mu se neki tekst sviđa ili ne sviđa.</w:t>
            </w:r>
          </w:p>
        </w:tc>
        <w:tc>
          <w:tcPr>
            <w:tcW w:w="2552" w:type="dxa"/>
            <w:gridSpan w:val="3"/>
            <w:tcBorders>
              <w:bottom w:val="single" w:sz="12" w:space="0" w:color="auto"/>
            </w:tcBorders>
          </w:tcPr>
          <w:p w14:paraId="237F579E" w14:textId="77777777" w:rsidR="00592CB5" w:rsidRPr="00A17CD4" w:rsidRDefault="00592CB5" w:rsidP="00DE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epotpunim i djelomično ispravnim rečenicama  objašnjava razloge zbog kojih mu </w:t>
            </w:r>
            <w:r w:rsidR="00DE1B21"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e </w:t>
            </w: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ki tekst sviđa ili ne sviđ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67511426" w14:textId="77777777" w:rsidR="00592CB5" w:rsidRPr="00A17CD4" w:rsidRDefault="00592CB5" w:rsidP="00592C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bjašnjava razloge zbog kojih mu se neki tekst sviđa ili ne sviđa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2C7EE826" w14:textId="77777777" w:rsidR="00592CB5" w:rsidRPr="00A17CD4" w:rsidRDefault="00592CB5" w:rsidP="00592C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rgumentirano   objašnjava razloge zbog kojih mu se neki tekst sviđa ili ne sviđa  te svojim izlaganjem služi za primjer.</w:t>
            </w:r>
          </w:p>
        </w:tc>
      </w:tr>
      <w:tr w:rsidR="00592CB5" w:rsidRPr="00A17CD4" w14:paraId="5E59A420" w14:textId="77777777" w:rsidTr="00CB2D6C">
        <w:tc>
          <w:tcPr>
            <w:tcW w:w="15877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EA8AB" w14:textId="77777777" w:rsidR="00592CB5" w:rsidRPr="00A17CD4" w:rsidRDefault="00592CB5" w:rsidP="00592CB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r-HR"/>
              </w:rPr>
              <w:t>ISHOD: OŠ HJ B.2.2. Učenik sluša/čita književni tekst i razlikuje književne tekstove prema obliku i sadržaju.</w:t>
            </w:r>
          </w:p>
        </w:tc>
      </w:tr>
      <w:tr w:rsidR="00592CB5" w:rsidRPr="00A17CD4" w14:paraId="4B4EC585" w14:textId="77777777" w:rsidTr="00CB2D6C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auto"/>
          </w:tcPr>
          <w:p w14:paraId="2FFA5111" w14:textId="77777777" w:rsidR="00592CB5" w:rsidRPr="00A17CD4" w:rsidRDefault="00592CB5" w:rsidP="00592CB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17CD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6554BD">
              <w:rPr>
                <w:rFonts w:ascii="Times New Roman" w:hAnsi="Times New Roman" w:cs="Times New Roman"/>
                <w:b/>
                <w:sz w:val="24"/>
                <w:shd w:val="clear" w:color="auto" w:fill="FFFF00"/>
              </w:rPr>
              <w:t>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104D32A" w14:textId="77777777" w:rsidR="00592CB5" w:rsidRPr="00A17CD4" w:rsidRDefault="00592CB5" w:rsidP="00592CB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17CD4">
              <w:rPr>
                <w:rFonts w:ascii="Times New Roman" w:hAnsi="Times New Roman" w:cs="Times New Roman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125D1DE" w14:textId="77777777" w:rsidR="00592CB5" w:rsidRPr="00A17CD4" w:rsidRDefault="00592CB5" w:rsidP="00592CB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17CD4">
              <w:rPr>
                <w:rFonts w:ascii="Times New Roman" w:hAnsi="Times New Roman" w:cs="Times New Roman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2F102CC" w14:textId="77777777" w:rsidR="00592CB5" w:rsidRPr="00A17CD4" w:rsidRDefault="00592CB5" w:rsidP="00592CB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17CD4">
              <w:rPr>
                <w:rFonts w:ascii="Times New Roman" w:hAnsi="Times New Roman" w:cs="Times New Roman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3051B16" w14:textId="77777777" w:rsidR="00592CB5" w:rsidRPr="00A17CD4" w:rsidRDefault="00592CB5" w:rsidP="00592CB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17CD4">
              <w:rPr>
                <w:rFonts w:ascii="Times New Roman" w:hAnsi="Times New Roman" w:cs="Times New Roman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5ECDFB3" w14:textId="77777777" w:rsidR="00592CB5" w:rsidRPr="00A17CD4" w:rsidRDefault="00592CB5" w:rsidP="00592CB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17CD4">
              <w:rPr>
                <w:rFonts w:ascii="Times New Roman" w:hAnsi="Times New Roman" w:cs="Times New Roman"/>
                <w:b/>
                <w:sz w:val="24"/>
              </w:rPr>
              <w:t>ODLIČAN</w:t>
            </w:r>
          </w:p>
        </w:tc>
      </w:tr>
      <w:tr w:rsidR="00592CB5" w:rsidRPr="00A17CD4" w14:paraId="095F3345" w14:textId="77777777" w:rsidTr="00A45168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27FC63F2" w14:textId="77777777" w:rsidR="00592CB5" w:rsidRPr="00A17CD4" w:rsidRDefault="00592CB5" w:rsidP="00592C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likuje priču, pjesmu, bajku, slikovnicu, zagonetku i igrokaz po obliku i sadržaju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18931295" w14:textId="77777777" w:rsidR="00592CB5" w:rsidRPr="00A17CD4" w:rsidRDefault="00592CB5" w:rsidP="00592C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hAnsi="Times New Roman" w:cs="Times New Roman"/>
                <w:sz w:val="24"/>
              </w:rPr>
              <w:t xml:space="preserve">Učenik ne ostvaruje sastavnicu ishoda </w:t>
            </w:r>
            <w:r w:rsidRPr="00A17CD4">
              <w:rPr>
                <w:rFonts w:ascii="Times New Roman" w:hAnsi="Times New Roman" w:cs="Times New Roman"/>
                <w:i/>
                <w:sz w:val="24"/>
              </w:rPr>
              <w:t>„</w:t>
            </w:r>
            <w:r w:rsidRPr="00A17C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razlikuje priču, pjesmu, bajku, slikovnicu, zagonetku i igrokaz po obliku i sadržaju“</w:t>
            </w:r>
            <w:r w:rsidRPr="00A17CD4">
              <w:rPr>
                <w:rFonts w:ascii="Times New Roman" w:hAnsi="Times New Roman" w:cs="Times New Roman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D3CA589" w14:textId="77777777" w:rsidR="00592CB5" w:rsidRPr="00A17CD4" w:rsidRDefault="00592CB5" w:rsidP="00592C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poznaje  priču, pjesmu, bajku, slikovnicu, zagonetku i igrokaz po obliku i sadržaju uz dodatne upute i pomoć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7AA75694" w14:textId="77777777" w:rsidR="00592CB5" w:rsidRPr="00A17CD4" w:rsidRDefault="00592CB5" w:rsidP="00592C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likuje priču, pjesmu, bajku, slikovnicu, zagonetku i igrokaz po obliku i sadržaju prema zadanim smjernica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0B1557E" w14:textId="77777777" w:rsidR="00592CB5" w:rsidRPr="00A17CD4" w:rsidRDefault="00592CB5" w:rsidP="00592C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poznaje i samostalno razlikuje  priču, pjesmu, bajku, slikovnicu, zagonetku i igrokaz po obliku i sadržaju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E2981A4" w14:textId="77777777" w:rsidR="00592CB5" w:rsidRPr="00A17CD4" w:rsidRDefault="00592CB5" w:rsidP="00592C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poznaje, razlikuje i uspoređuje  priču, pjesmu, bajku, slikovnicu, zagonetku i igrokaz po obliku i sadržaju bez pomoći.</w:t>
            </w:r>
          </w:p>
        </w:tc>
      </w:tr>
      <w:tr w:rsidR="00592CB5" w:rsidRPr="00A17CD4" w14:paraId="49610099" w14:textId="77777777" w:rsidTr="00A45168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243E9002" w14:textId="77777777" w:rsidR="00592CB5" w:rsidRPr="00A17CD4" w:rsidRDefault="00592CB5" w:rsidP="00592C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likuje dijelove pjesme: stih, strofa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0F2765D3" w14:textId="77777777" w:rsidR="00592CB5" w:rsidRPr="00A17CD4" w:rsidRDefault="00592CB5" w:rsidP="00592C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hAnsi="Times New Roman" w:cs="Times New Roman"/>
                <w:sz w:val="24"/>
              </w:rPr>
              <w:t xml:space="preserve">Učenik ne ostvaruje sastavnicu ishoda </w:t>
            </w:r>
            <w:r w:rsidRPr="00A17CD4">
              <w:rPr>
                <w:rFonts w:ascii="Times New Roman" w:hAnsi="Times New Roman" w:cs="Times New Roman"/>
                <w:i/>
                <w:sz w:val="24"/>
              </w:rPr>
              <w:t>„</w:t>
            </w:r>
            <w:r w:rsidRPr="00A17C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razlikuje dijelove pjesme: stih, strofa“</w:t>
            </w:r>
            <w:r w:rsidRPr="00A17CD4">
              <w:rPr>
                <w:rFonts w:ascii="Times New Roman" w:hAnsi="Times New Roman" w:cs="Times New Roman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579F740" w14:textId="77777777" w:rsidR="00592CB5" w:rsidRPr="00A17CD4" w:rsidRDefault="00592CB5" w:rsidP="00592C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poznaje dijelove pjesme: stih i strofa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630F3F28" w14:textId="77777777" w:rsidR="00592CB5" w:rsidRPr="00A17CD4" w:rsidRDefault="00592CB5" w:rsidP="00592C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likuje dijelove pjesme: stih i strof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AF6CF26" w14:textId="77777777" w:rsidR="00592CB5" w:rsidRPr="00A17CD4" w:rsidRDefault="00592CB5" w:rsidP="00592C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mostalno razlikuje dijelove pjesme: stih i strofa, prepoznaje i navodi rimu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975DB0B" w14:textId="77777777" w:rsidR="00592CB5" w:rsidRPr="00A17CD4" w:rsidRDefault="00592CB5" w:rsidP="00592C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poznaje, razlikuje i uspoređuje dijelove pjesme: stih, strofa, pjesničke slike točno i lako.</w:t>
            </w:r>
          </w:p>
        </w:tc>
      </w:tr>
      <w:tr w:rsidR="00592CB5" w:rsidRPr="00A17CD4" w14:paraId="0C4BF3E1" w14:textId="77777777" w:rsidTr="00A45168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2960D1FD" w14:textId="77777777" w:rsidR="00592CB5" w:rsidRPr="00A17CD4" w:rsidRDefault="00592CB5" w:rsidP="00592C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poznaje glavne i sporedne likove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026499AD" w14:textId="77777777" w:rsidR="00592CB5" w:rsidRPr="00A17CD4" w:rsidRDefault="00592CB5" w:rsidP="00592C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hAnsi="Times New Roman" w:cs="Times New Roman"/>
                <w:sz w:val="24"/>
              </w:rPr>
              <w:t xml:space="preserve">Učenik ne ostvaruje sastavnicu ishoda </w:t>
            </w:r>
            <w:r w:rsidRPr="00A17CD4">
              <w:rPr>
                <w:rFonts w:ascii="Times New Roman" w:hAnsi="Times New Roman" w:cs="Times New Roman"/>
                <w:i/>
                <w:sz w:val="24"/>
              </w:rPr>
              <w:t>„</w:t>
            </w:r>
            <w:r w:rsidRPr="00A17C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prepoznaje glavne i sporedne likove“</w:t>
            </w:r>
            <w:r w:rsidRPr="00A17CD4">
              <w:rPr>
                <w:rFonts w:ascii="Times New Roman" w:hAnsi="Times New Roman" w:cs="Times New Roman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8682F41" w14:textId="77777777" w:rsidR="00592CB5" w:rsidRPr="00A17CD4" w:rsidRDefault="00592CB5" w:rsidP="00592C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poznaje glavne i sporedne likove uz dodatnu pomoć i navođenje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7FE9AD4C" w14:textId="77777777" w:rsidR="00592CB5" w:rsidRPr="00A17CD4" w:rsidRDefault="00592CB5" w:rsidP="00592C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poznaje glavne i sporedne likove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2AA47E7" w14:textId="77777777" w:rsidR="00592CB5" w:rsidRPr="00A17CD4" w:rsidRDefault="00592CB5" w:rsidP="00592C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poznaje i razlikuje glavne i sporedne likove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995362C" w14:textId="77777777" w:rsidR="00592CB5" w:rsidRPr="00A17CD4" w:rsidRDefault="00592CB5" w:rsidP="00592C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poznaje, razlikuje i uspoređuje glavne i sporedne likove bez ikakvog navođenja.</w:t>
            </w:r>
          </w:p>
        </w:tc>
      </w:tr>
      <w:tr w:rsidR="00592CB5" w:rsidRPr="00A17CD4" w14:paraId="2BB8A266" w14:textId="77777777" w:rsidTr="00965109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58D7B390" w14:textId="77777777" w:rsidR="00592CB5" w:rsidRPr="00A17CD4" w:rsidRDefault="00592CB5" w:rsidP="00592C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poznaje početak, središnji dio i završetak priče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66107753" w14:textId="77777777" w:rsidR="00592CB5" w:rsidRPr="00A17CD4" w:rsidRDefault="00592CB5" w:rsidP="00592C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hAnsi="Times New Roman" w:cs="Times New Roman"/>
                <w:sz w:val="24"/>
              </w:rPr>
              <w:t xml:space="preserve">Učenik ne ostvaruje sastavnicu ishoda </w:t>
            </w:r>
            <w:r w:rsidRPr="00A17CD4">
              <w:rPr>
                <w:rFonts w:ascii="Times New Roman" w:hAnsi="Times New Roman" w:cs="Times New Roman"/>
                <w:i/>
                <w:sz w:val="24"/>
              </w:rPr>
              <w:t>„</w:t>
            </w:r>
            <w:r w:rsidRPr="00A17C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prepoznaje početak, središnji dio i završetak priče“</w:t>
            </w:r>
            <w:r w:rsidRPr="00A17CD4">
              <w:rPr>
                <w:rFonts w:ascii="Times New Roman" w:hAnsi="Times New Roman" w:cs="Times New Roman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0BE8717" w14:textId="77777777" w:rsidR="00592CB5" w:rsidRPr="00A17CD4" w:rsidRDefault="00592CB5" w:rsidP="00592C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jelomično  prepoznaje početak, središnji dio i završetak priče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48515253" w14:textId="77777777" w:rsidR="00592CB5" w:rsidRPr="00A17CD4" w:rsidRDefault="00592CB5" w:rsidP="00592C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z povremeni poticaj  prepoznaje početak, središnji dio i završetak priče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2D0133D" w14:textId="77777777" w:rsidR="00592CB5" w:rsidRPr="00A17CD4" w:rsidRDefault="00592CB5" w:rsidP="00592C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poznaje  početak, središnji dio i završetak priče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37F0A3D" w14:textId="77777777" w:rsidR="00592CB5" w:rsidRPr="00A17CD4" w:rsidRDefault="00592CB5" w:rsidP="00592C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mostalno i točno  prepoznaje početak, središnji dio i završetak priče.</w:t>
            </w:r>
          </w:p>
        </w:tc>
      </w:tr>
      <w:tr w:rsidR="00592CB5" w:rsidRPr="00A17CD4" w14:paraId="4B70AAB0" w14:textId="77777777" w:rsidTr="00965109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653AED88" w14:textId="77777777" w:rsidR="00592CB5" w:rsidRPr="00A17CD4" w:rsidRDefault="00592CB5" w:rsidP="00592C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uočava obilježja igrokaza za djecu: lica, dijalog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20B76961" w14:textId="77777777" w:rsidR="00592CB5" w:rsidRPr="00A17CD4" w:rsidRDefault="00592CB5" w:rsidP="00592C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hAnsi="Times New Roman" w:cs="Times New Roman"/>
                <w:sz w:val="24"/>
              </w:rPr>
              <w:t xml:space="preserve">Učenik ne ostvaruje sastavnicu ishoda </w:t>
            </w:r>
            <w:r w:rsidRPr="00A17CD4">
              <w:rPr>
                <w:rFonts w:ascii="Times New Roman" w:hAnsi="Times New Roman" w:cs="Times New Roman"/>
                <w:i/>
                <w:sz w:val="24"/>
              </w:rPr>
              <w:t>„</w:t>
            </w:r>
            <w:r w:rsidRPr="00A17C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uočava obilježja igrokaza za djecu: lica, dijalog“</w:t>
            </w:r>
            <w:r w:rsidRPr="00A17CD4">
              <w:rPr>
                <w:rFonts w:ascii="Times New Roman" w:hAnsi="Times New Roman" w:cs="Times New Roman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7526217" w14:textId="77777777" w:rsidR="00592CB5" w:rsidRPr="00A17CD4" w:rsidRDefault="00592CB5" w:rsidP="00592C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sključivo uz pomoć  obilježja igrokaza za djecu: lica, dijalog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6E89DA81" w14:textId="77777777" w:rsidR="00592CB5" w:rsidRPr="00A17CD4" w:rsidRDefault="00592CB5" w:rsidP="00592C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z povremeni poticaj i potpitanja  obilježja igrokaza za djecu: lica, dijalog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9907203" w14:textId="77777777" w:rsidR="00592CB5" w:rsidRPr="00A17CD4" w:rsidRDefault="00592CB5" w:rsidP="00592C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z poneka navođenja  obilježja igrokaza za djecu: lica, dijalog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572AD56" w14:textId="77777777" w:rsidR="00592CB5" w:rsidRPr="00A17CD4" w:rsidRDefault="00592CB5" w:rsidP="00592C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ako uočava  obilježja igrokaza za djecu: lica, dijalog.</w:t>
            </w:r>
          </w:p>
        </w:tc>
      </w:tr>
      <w:tr w:rsidR="00592CB5" w:rsidRPr="00A17CD4" w14:paraId="48001A29" w14:textId="77777777" w:rsidTr="00965109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3C50F1E3" w14:textId="77777777" w:rsidR="00592CB5" w:rsidRPr="00A17CD4" w:rsidRDefault="00592CB5" w:rsidP="00592C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mješta likove u vrijeme radnje i prostor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085C640A" w14:textId="77777777" w:rsidR="00592CB5" w:rsidRPr="00A17CD4" w:rsidRDefault="00592CB5" w:rsidP="00592C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hAnsi="Times New Roman" w:cs="Times New Roman"/>
                <w:sz w:val="24"/>
              </w:rPr>
              <w:t xml:space="preserve">Učenik ne ostvaruje sastavnicu ishoda </w:t>
            </w:r>
            <w:r w:rsidRPr="00A17CD4">
              <w:rPr>
                <w:rFonts w:ascii="Times New Roman" w:hAnsi="Times New Roman" w:cs="Times New Roman"/>
                <w:i/>
                <w:sz w:val="24"/>
              </w:rPr>
              <w:t>„</w:t>
            </w:r>
            <w:r w:rsidRPr="00A17C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smješta likove u vrijeme radnje i prostor“</w:t>
            </w:r>
            <w:r w:rsidRPr="00A17CD4">
              <w:rPr>
                <w:rFonts w:ascii="Times New Roman" w:hAnsi="Times New Roman" w:cs="Times New Roman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B768D8D" w14:textId="77777777" w:rsidR="00592CB5" w:rsidRPr="00A17CD4" w:rsidRDefault="00592CB5" w:rsidP="00592C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izvoljno i često netočno  smješta likove u vrijeme radnje i prostor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6E2143B8" w14:textId="77777777" w:rsidR="00592CB5" w:rsidRPr="00A17CD4" w:rsidRDefault="00592CB5" w:rsidP="00592C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ma zadanim smjernicama  smješta likove u vrijeme radnje i prostor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D2FE075" w14:textId="77777777" w:rsidR="00592CB5" w:rsidRPr="00A17CD4" w:rsidRDefault="00592CB5" w:rsidP="00592C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spješno  smješta likove u vrijeme radnje i prostor uz poneke kraće upute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0C2B0AA" w14:textId="77777777" w:rsidR="00592CB5" w:rsidRPr="00A17CD4" w:rsidRDefault="00592CB5" w:rsidP="00592C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Točno, precizno i pravilno  smješta likove u vrijeme radnje i prostor . </w:t>
            </w:r>
          </w:p>
        </w:tc>
      </w:tr>
      <w:tr w:rsidR="00592CB5" w:rsidRPr="00A17CD4" w14:paraId="504A132C" w14:textId="77777777" w:rsidTr="000702E9">
        <w:tc>
          <w:tcPr>
            <w:tcW w:w="9357" w:type="dxa"/>
            <w:gridSpan w:val="5"/>
            <w:tcBorders>
              <w:bottom w:val="single" w:sz="4" w:space="0" w:color="auto"/>
              <w:right w:val="double" w:sz="12" w:space="0" w:color="auto"/>
            </w:tcBorders>
          </w:tcPr>
          <w:p w14:paraId="46F87DC6" w14:textId="77777777" w:rsidR="00592CB5" w:rsidRPr="00A17CD4" w:rsidRDefault="00592CB5" w:rsidP="00592CB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ISHOD: OŠ HJ B.2.3 </w:t>
            </w:r>
          </w:p>
          <w:p w14:paraId="45FDE2EE" w14:textId="77777777" w:rsidR="00592CB5" w:rsidRPr="00A17CD4" w:rsidRDefault="00592CB5" w:rsidP="00592CB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čenik samostalno izabire književne tekstove za slušanje/čitanje prema vlastitome interesu.</w:t>
            </w:r>
          </w:p>
          <w:p w14:paraId="37F7A1AC" w14:textId="77777777" w:rsidR="00592CB5" w:rsidRPr="00A17CD4" w:rsidRDefault="00592CB5" w:rsidP="00592CB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azrada ishoda:</w:t>
            </w:r>
          </w:p>
          <w:p w14:paraId="32021BD3" w14:textId="77777777" w:rsidR="00592CB5" w:rsidRPr="00A17CD4" w:rsidRDefault="00592CB5" w:rsidP="00592CB5">
            <w:pPr>
              <w:pStyle w:val="ListParagraph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poznaje se s različitim vrstama slikovnica, zbirki priča, pjesama za djecu</w:t>
            </w:r>
          </w:p>
          <w:p w14:paraId="15F24D6A" w14:textId="77777777" w:rsidR="00592CB5" w:rsidRPr="00A17CD4" w:rsidRDefault="00592CB5" w:rsidP="00592CB5">
            <w:pPr>
              <w:pStyle w:val="ListParagraph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poznaje se s prostorom narodne knjižnice u blizini mjesta stanovanja (ili bibliobusom) </w:t>
            </w:r>
          </w:p>
          <w:p w14:paraId="0B90943B" w14:textId="77777777" w:rsidR="00592CB5" w:rsidRPr="00A17CD4" w:rsidRDefault="00592CB5" w:rsidP="00592CB5">
            <w:pPr>
              <w:pStyle w:val="ListParagraph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poznaje se s radom dječjega odjela narodne knjižnice u blizini mjesta stanovanja </w:t>
            </w:r>
          </w:p>
          <w:p w14:paraId="4493622A" w14:textId="77777777" w:rsidR="00592CB5" w:rsidRPr="00A17CD4" w:rsidRDefault="00592CB5" w:rsidP="00592CB5">
            <w:pPr>
              <w:pStyle w:val="ListParagraph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sjećuje školsku ili narodnu knjižnicu jednom tjedno i posuđuje slikovnice i knjige za djecu za svakodnevno čitanje</w:t>
            </w:r>
          </w:p>
          <w:p w14:paraId="6529D114" w14:textId="77777777" w:rsidR="00592CB5" w:rsidRPr="00A17CD4" w:rsidRDefault="00592CB5" w:rsidP="00592CB5">
            <w:pPr>
              <w:pStyle w:val="ListParagraph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vakodnevno izabire jedan književni tekst, primjeren jezičnom razvoju, za čitanje koji mu nudi učitelj ili samostalno izabire književne tekstove iz dječjih knjiga i časopisa</w:t>
            </w:r>
          </w:p>
          <w:p w14:paraId="1046D4B8" w14:textId="77777777" w:rsidR="00592CB5" w:rsidRPr="00A17CD4" w:rsidRDefault="00592CB5" w:rsidP="00592CB5">
            <w:pPr>
              <w:pStyle w:val="ListParagraph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poručuje pročitane slikovnice i knjige za djecu drugim učenicima</w:t>
            </w:r>
          </w:p>
          <w:p w14:paraId="085B5244" w14:textId="77777777" w:rsidR="00592CB5" w:rsidRPr="00A17CD4" w:rsidRDefault="00592CB5" w:rsidP="00592CB5">
            <w:pPr>
              <w:pStyle w:val="ListParagraph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bjašnjava vlastiti izbor slikovnica i knjiga za djecu</w:t>
            </w:r>
          </w:p>
          <w:p w14:paraId="326FAFC1" w14:textId="77777777" w:rsidR="00592CB5" w:rsidRPr="00A17CD4" w:rsidRDefault="00592CB5" w:rsidP="00592CB5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520" w:type="dxa"/>
            <w:gridSpan w:val="3"/>
            <w:tcBorders>
              <w:left w:val="double" w:sz="12" w:space="0" w:color="auto"/>
              <w:bottom w:val="single" w:sz="4" w:space="0" w:color="auto"/>
            </w:tcBorders>
          </w:tcPr>
          <w:p w14:paraId="01B649AC" w14:textId="77777777" w:rsidR="00592CB5" w:rsidRPr="00A17CD4" w:rsidRDefault="00592CB5" w:rsidP="00592CB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4934F4B2" w14:textId="77777777" w:rsidR="00592CB5" w:rsidRPr="00A17CD4" w:rsidRDefault="00592CB5" w:rsidP="00592CB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0F9C26C3" w14:textId="77777777" w:rsidR="00592CB5" w:rsidRPr="00A17CD4" w:rsidRDefault="00592CB5" w:rsidP="00592CB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7487C600" w14:textId="77777777" w:rsidR="00592CB5" w:rsidRPr="00A17CD4" w:rsidRDefault="00592CB5" w:rsidP="00592CB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17C3F2ED" w14:textId="77777777" w:rsidR="00592CB5" w:rsidRPr="00A17CD4" w:rsidRDefault="00592CB5" w:rsidP="00592CB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534B2A90" w14:textId="77777777" w:rsidR="00592CB5" w:rsidRPr="00A17CD4" w:rsidRDefault="00592CB5" w:rsidP="00592CB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05ACC68F" w14:textId="77777777" w:rsidR="00592CB5" w:rsidRPr="00A17CD4" w:rsidRDefault="00592CB5" w:rsidP="00592CB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vedeni ishod se ne vrednuje već se prati tijekom cijele školske godine.</w:t>
            </w:r>
          </w:p>
        </w:tc>
      </w:tr>
      <w:tr w:rsidR="00592CB5" w:rsidRPr="00A17CD4" w14:paraId="3B6B5ADE" w14:textId="77777777" w:rsidTr="00CB2D6C">
        <w:tc>
          <w:tcPr>
            <w:tcW w:w="15877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E53CE" w14:textId="77777777" w:rsidR="00592CB5" w:rsidRPr="00A17CD4" w:rsidRDefault="00592CB5" w:rsidP="00592CB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r-HR"/>
              </w:rPr>
              <w:t xml:space="preserve">ISHOD: OŠ HJ B.2.4. Učenik se stvaralački izražava prema vlastitome interesu potaknut </w:t>
            </w:r>
          </w:p>
          <w:p w14:paraId="3A71D0FD" w14:textId="77777777" w:rsidR="00592CB5" w:rsidRPr="00A17CD4" w:rsidRDefault="00592CB5" w:rsidP="00592CB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r-HR"/>
              </w:rPr>
              <w:t>različitim iskustvima i doživljajima književnoga teksta.</w:t>
            </w:r>
          </w:p>
        </w:tc>
      </w:tr>
      <w:tr w:rsidR="00592CB5" w:rsidRPr="00A17CD4" w14:paraId="536777DA" w14:textId="77777777" w:rsidTr="00C66946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FFFF00"/>
          </w:tcPr>
          <w:p w14:paraId="2089D223" w14:textId="77777777" w:rsidR="00592CB5" w:rsidRPr="00A17CD4" w:rsidRDefault="00592CB5" w:rsidP="00592CB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17CD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6554BD">
              <w:rPr>
                <w:rFonts w:ascii="Times New Roman" w:hAnsi="Times New Roman" w:cs="Times New Roman"/>
                <w:b/>
                <w:sz w:val="24"/>
                <w:shd w:val="clear" w:color="auto" w:fill="FFFF00"/>
              </w:rPr>
              <w:t>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24F5A3C" w14:textId="77777777" w:rsidR="00592CB5" w:rsidRPr="00A17CD4" w:rsidRDefault="00592CB5" w:rsidP="00592CB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17CD4">
              <w:rPr>
                <w:rFonts w:ascii="Times New Roman" w:hAnsi="Times New Roman" w:cs="Times New Roman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945A19E" w14:textId="77777777" w:rsidR="00592CB5" w:rsidRPr="00A17CD4" w:rsidRDefault="00592CB5" w:rsidP="00592CB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17CD4">
              <w:rPr>
                <w:rFonts w:ascii="Times New Roman" w:hAnsi="Times New Roman" w:cs="Times New Roman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F55DA81" w14:textId="77777777" w:rsidR="00592CB5" w:rsidRPr="00A17CD4" w:rsidRDefault="00592CB5" w:rsidP="00592CB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17CD4">
              <w:rPr>
                <w:rFonts w:ascii="Times New Roman" w:hAnsi="Times New Roman" w:cs="Times New Roman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BAC51DE" w14:textId="77777777" w:rsidR="00592CB5" w:rsidRPr="00A17CD4" w:rsidRDefault="00592CB5" w:rsidP="00592CB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17CD4">
              <w:rPr>
                <w:rFonts w:ascii="Times New Roman" w:hAnsi="Times New Roman" w:cs="Times New Roman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CCD84AB" w14:textId="77777777" w:rsidR="00592CB5" w:rsidRPr="00A17CD4" w:rsidRDefault="00592CB5" w:rsidP="00592CB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17CD4">
              <w:rPr>
                <w:rFonts w:ascii="Times New Roman" w:hAnsi="Times New Roman" w:cs="Times New Roman"/>
                <w:b/>
                <w:sz w:val="24"/>
              </w:rPr>
              <w:t>ODLIČAN</w:t>
            </w:r>
          </w:p>
        </w:tc>
      </w:tr>
      <w:tr w:rsidR="00592CB5" w:rsidRPr="00A17CD4" w14:paraId="31704670" w14:textId="77777777" w:rsidTr="00896A34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436DB6F8" w14:textId="77777777" w:rsidR="00592CB5" w:rsidRPr="00A17CD4" w:rsidRDefault="00592CB5" w:rsidP="00592C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risti se jezičnim vještinama, aktivnim rječnikom i temeljnim znanjima radi oblikovanja uradaka u kojima dolazi do izražaja kreativnost, originalnost i stvaralačko mišljenje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63111A97" w14:textId="77777777" w:rsidR="00592CB5" w:rsidRPr="00A17CD4" w:rsidRDefault="00592CB5" w:rsidP="00592C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hAnsi="Times New Roman" w:cs="Times New Roman"/>
                <w:sz w:val="24"/>
              </w:rPr>
              <w:t xml:space="preserve">Učenik ne ostvaruje sastavnicu ishoda </w:t>
            </w:r>
            <w:r w:rsidRPr="00A17CD4">
              <w:rPr>
                <w:rFonts w:ascii="Times New Roman" w:hAnsi="Times New Roman" w:cs="Times New Roman"/>
                <w:i/>
                <w:sz w:val="24"/>
              </w:rPr>
              <w:t>„</w:t>
            </w:r>
            <w:r w:rsidRPr="00A17C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 xml:space="preserve">koristi se jezičnim vještinama, aktivnim rječnikom i temeljnim znanjima radi oblikovanja uradaka u kojima dolazi do izražaja kreativnost, originalnost i </w:t>
            </w:r>
            <w:r w:rsidRPr="00A17C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lastRenderedPageBreak/>
              <w:t>stvaralačko mišljenje“</w:t>
            </w:r>
            <w:r w:rsidRPr="00A17CD4">
              <w:rPr>
                <w:rFonts w:ascii="Times New Roman" w:hAnsi="Times New Roman" w:cs="Times New Roman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235EC2C" w14:textId="77777777" w:rsidR="00592CB5" w:rsidRPr="00A17CD4" w:rsidRDefault="00592CB5" w:rsidP="00592C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Samo uz poticaj  koristi se jezičnim vještinama, siromašnijim rječnikom i temeljnim znanjima radi oblikovanja uradaka u kojima dolazi do izražaja djelomična kreativnost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09B21B3F" w14:textId="77777777" w:rsidR="00592CB5" w:rsidRPr="00A17CD4" w:rsidRDefault="00592CB5" w:rsidP="00592C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vremeno se  koristi jezičnim vještinama, aktivnim rječnikom i temeljnim znanjima radi oblikovanja uradaka u kojima dolazi do izražaja kreativnost, originalnost i stvaralačko mišljenje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0CBE966" w14:textId="77777777" w:rsidR="00592CB5" w:rsidRPr="00A17CD4" w:rsidRDefault="00592CB5" w:rsidP="00592C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Često se  koristi  jezičnim vještinama, aktivnim rječnikom i temeljnim znanjima radi oblikovanja uradaka u kojima dolazi do izražaja kreativnost, originalnost i stvaralačko mišljenje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9C5B9A7" w14:textId="77777777" w:rsidR="00592CB5" w:rsidRPr="00A17CD4" w:rsidRDefault="00592CB5" w:rsidP="00592C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rgumentirano se  koristi jezičnim vještinama, aktivnim rječnikom i temeljnim znanjima radi oblikovanja uradaka u kojima dolazi do izražaja kreativnost, originalnost i stvaralačko mišljenje.</w:t>
            </w:r>
          </w:p>
        </w:tc>
      </w:tr>
      <w:tr w:rsidR="00592CB5" w:rsidRPr="00A17CD4" w14:paraId="16810131" w14:textId="77777777" w:rsidTr="00896A34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3B4AF973" w14:textId="77777777" w:rsidR="00592CB5" w:rsidRPr="00A17CD4" w:rsidRDefault="00592CB5" w:rsidP="00592C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stražuje, eksperimentira i slobodno radi na temi koja mu je bliska</w:t>
            </w:r>
          </w:p>
          <w:p w14:paraId="4650848C" w14:textId="77777777" w:rsidR="00592CB5" w:rsidRPr="00A17CD4" w:rsidRDefault="00592CB5" w:rsidP="00592C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19F9CB8C" w14:textId="77777777" w:rsidR="00592CB5" w:rsidRPr="00A17CD4" w:rsidRDefault="00592CB5" w:rsidP="00592CB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</w:pPr>
            <w:r w:rsidRPr="00A17CD4">
              <w:rPr>
                <w:rFonts w:ascii="Times New Roman" w:hAnsi="Times New Roman" w:cs="Times New Roman"/>
                <w:sz w:val="24"/>
              </w:rPr>
              <w:t xml:space="preserve">Učenik ne ostvaruje sastavnicu ishoda </w:t>
            </w:r>
            <w:r w:rsidRPr="00A17CD4">
              <w:rPr>
                <w:rFonts w:ascii="Times New Roman" w:hAnsi="Times New Roman" w:cs="Times New Roman"/>
                <w:i/>
                <w:sz w:val="24"/>
              </w:rPr>
              <w:t>„</w:t>
            </w:r>
            <w:r w:rsidRPr="00A17C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istražuje, eksperimentira i slobodno radi na temi koja mu je bliska“</w:t>
            </w:r>
            <w:r w:rsidRPr="00A17CD4">
              <w:rPr>
                <w:rFonts w:ascii="Times New Roman" w:hAnsi="Times New Roman" w:cs="Times New Roman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F0287CA" w14:textId="77777777" w:rsidR="00592CB5" w:rsidRPr="00A17CD4" w:rsidRDefault="00592CB5" w:rsidP="00592C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etodom pokušaja i pogrešaka i uz točno zadane smjernice i pomoć (zadane materijale s jasnim zadacima)  istražuje o  temi koja mu je bliska.</w:t>
            </w:r>
          </w:p>
          <w:p w14:paraId="3F200043" w14:textId="77777777" w:rsidR="00592CB5" w:rsidRPr="00A17CD4" w:rsidRDefault="00592CB5" w:rsidP="00592C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49B6E6CD" w14:textId="77777777" w:rsidR="00592CB5" w:rsidRPr="00A17CD4" w:rsidRDefault="00592CB5" w:rsidP="00592C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stražuje i radi na temi koja mu je bliska uz zadane smjernice.</w:t>
            </w:r>
          </w:p>
          <w:p w14:paraId="08C125DC" w14:textId="77777777" w:rsidR="00592CB5" w:rsidRPr="00A17CD4" w:rsidRDefault="00592CB5" w:rsidP="00592C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4D62529" w14:textId="77777777" w:rsidR="00592CB5" w:rsidRPr="00A17CD4" w:rsidRDefault="00592CB5" w:rsidP="00592C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stražuje, eksperimentira i slobodno radi na temi koja mu je bliska.</w:t>
            </w:r>
          </w:p>
          <w:p w14:paraId="565C9798" w14:textId="77777777" w:rsidR="00592CB5" w:rsidRPr="00A17CD4" w:rsidRDefault="00592CB5" w:rsidP="00592C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9308C3E" w14:textId="77777777" w:rsidR="00592CB5" w:rsidRPr="00A17CD4" w:rsidRDefault="00592CB5" w:rsidP="00592C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 svakodnevnim situacijama  istražuje, eksperimentira i slobodno radi na temi koja mu je bliska.</w:t>
            </w:r>
          </w:p>
        </w:tc>
      </w:tr>
      <w:tr w:rsidR="00592CB5" w:rsidRPr="00A17CD4" w14:paraId="4ECE5630" w14:textId="77777777" w:rsidTr="00D20A57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6E176008" w14:textId="77777777" w:rsidR="00592CB5" w:rsidRPr="00A17CD4" w:rsidRDefault="00592CB5" w:rsidP="00592C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vara različite individualne uratke: prikuplja riječi iz mjesnoga govora te sastavlja mali zavičajni rječnik, preoblikuje pročitani književni tekst: stvara novi svršetak, mijenja postupke likova, uvodi nove likove, sudjeluje u priči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11CC0BB2" w14:textId="77777777" w:rsidR="00592CB5" w:rsidRPr="00A17CD4" w:rsidRDefault="00592CB5" w:rsidP="00592C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hAnsi="Times New Roman" w:cs="Times New Roman"/>
                <w:sz w:val="24"/>
              </w:rPr>
              <w:t xml:space="preserve">Učenik ne ostvaruje sastavnicu ishoda </w:t>
            </w:r>
            <w:r w:rsidRPr="00A17CD4">
              <w:rPr>
                <w:rFonts w:ascii="Times New Roman" w:hAnsi="Times New Roman" w:cs="Times New Roman"/>
                <w:i/>
                <w:sz w:val="24"/>
              </w:rPr>
              <w:t>„</w:t>
            </w:r>
            <w:r w:rsidRPr="00A17C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stvara različite individualne uratke: prikuplja riječi iz mjesnoga govora te sastavlja mali zavičajni rječnik, preoblikuje pročitani književni tekst: stvara novi svršetak, mijenja postupke likova, uvodi nove likove, sudjeluje u priči“</w:t>
            </w:r>
            <w:r w:rsidRPr="00A17CD4">
              <w:rPr>
                <w:rFonts w:ascii="Times New Roman" w:hAnsi="Times New Roman" w:cs="Times New Roman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BE957A5" w14:textId="77777777" w:rsidR="00592CB5" w:rsidRPr="00A17CD4" w:rsidRDefault="00592CB5" w:rsidP="00592C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z predložak i jednostavne zadatke (gotove materijale) djelomično  stvara individualan uradak: razvrstava  riječi iz mjesnoga govora te ih prema uputama  slaže u  mali zavičajni rječnik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21D446AF" w14:textId="77777777" w:rsidR="00592CB5" w:rsidRPr="00A17CD4" w:rsidRDefault="00592CB5" w:rsidP="00592C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z dodatne upute  stvara jednostavnije individualne uratke: prikuplja riječi iz mjesnoga govora te sastavlja mali zavičajni rječnik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7A87712" w14:textId="77777777" w:rsidR="00592CB5" w:rsidRPr="00A17CD4" w:rsidRDefault="00592CB5" w:rsidP="00592C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mostalno  stvara različite individualne uratke: prikuplja riječi iz mjesnoga govora te sastavlja mali zavičajni rječnik,  uvodi nove likove, sudjeluje u priči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4ECE307" w14:textId="77777777" w:rsidR="00592CB5" w:rsidRPr="00A17CD4" w:rsidRDefault="00592CB5" w:rsidP="00592C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 lakoćom stvara različite individualne uratke: prikuplja riječi iz mjesnoga govora te sastavlja mali zavičajni rječnik, preoblikuje pročitani književni tekst: stvara novi svršetak, mijenja postupke likova, uvodi nove likove, sudjeluje u priči</w:t>
            </w:r>
          </w:p>
        </w:tc>
      </w:tr>
      <w:tr w:rsidR="00592CB5" w:rsidRPr="00A17CD4" w14:paraId="11121E43" w14:textId="77777777" w:rsidTr="00896A34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5CCD56B0" w14:textId="77777777" w:rsidR="00592CB5" w:rsidRPr="00A17CD4" w:rsidRDefault="00592CB5" w:rsidP="00592C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vija vlastiti potencijal za stvaralaštvo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4C838351" w14:textId="77777777" w:rsidR="00592CB5" w:rsidRPr="00A17CD4" w:rsidRDefault="00592CB5" w:rsidP="00592C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hAnsi="Times New Roman" w:cs="Times New Roman"/>
                <w:sz w:val="24"/>
              </w:rPr>
              <w:t xml:space="preserve">Učenik ne ostvaruje sastavnicu ishoda </w:t>
            </w:r>
            <w:r w:rsidRPr="00A17CD4">
              <w:rPr>
                <w:rFonts w:ascii="Times New Roman" w:hAnsi="Times New Roman" w:cs="Times New Roman"/>
                <w:i/>
                <w:sz w:val="24"/>
              </w:rPr>
              <w:t>„</w:t>
            </w:r>
            <w:r w:rsidRPr="00A17C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razvija vlastiti potencijal za stvaralaštvo“</w:t>
            </w:r>
            <w:r w:rsidRPr="00A17CD4">
              <w:rPr>
                <w:rFonts w:ascii="Times New Roman" w:hAnsi="Times New Roman" w:cs="Times New Roman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6C518B0C" w14:textId="77777777" w:rsidR="00592CB5" w:rsidRPr="00A17CD4" w:rsidRDefault="00EF08E8" w:rsidP="00592C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sključ</w:t>
            </w:r>
            <w:r w:rsidR="00592CB5"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vo uz poticaj djelomično  razvija vlastiti potencijal za stvaralaštvo (ukoliko mu se tema izrazito približi na osobno iskustvo, jasnim i jednostavnim rječnikom). 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0F503649" w14:textId="77777777" w:rsidR="00592CB5" w:rsidRPr="00A17CD4" w:rsidRDefault="00592CB5" w:rsidP="00592C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z češći poticaj  razvija vlastiti potencijal za stvaralaštvo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33F49CA" w14:textId="77777777" w:rsidR="00592CB5" w:rsidRPr="00A17CD4" w:rsidRDefault="00592CB5" w:rsidP="00592C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vija vlastiti potencijal za stvaralaštvo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DFE97DB" w14:textId="77777777" w:rsidR="00592CB5" w:rsidRDefault="00592CB5" w:rsidP="00592C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 svakodnevnim situacijama  razvija vlastiti potencijal za stvaralaštvo.</w:t>
            </w:r>
          </w:p>
          <w:p w14:paraId="2B14A5B8" w14:textId="77777777" w:rsidR="00EF08E8" w:rsidRDefault="00EF08E8" w:rsidP="00592C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522652BE" w14:textId="77777777" w:rsidR="00EF08E8" w:rsidRDefault="00EF08E8" w:rsidP="00592C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23412721" w14:textId="77777777" w:rsidR="00EF08E8" w:rsidRDefault="00EF08E8" w:rsidP="00592C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1586EA3E" w14:textId="77777777" w:rsidR="00EF08E8" w:rsidRDefault="00EF08E8" w:rsidP="00592C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73D50A69" w14:textId="77777777" w:rsidR="00EF08E8" w:rsidRDefault="00EF08E8" w:rsidP="00592C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4EFD5FB2" w14:textId="77777777" w:rsidR="00EF08E8" w:rsidRDefault="00EF08E8" w:rsidP="00592C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694D0BC0" w14:textId="77777777" w:rsidR="00EF08E8" w:rsidRDefault="00EF08E8" w:rsidP="00592C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4BC8A7A8" w14:textId="77777777" w:rsidR="00EF08E8" w:rsidRDefault="00EF08E8" w:rsidP="00592C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6BD4A8E0" w14:textId="77777777" w:rsidR="00EF08E8" w:rsidRDefault="00EF08E8" w:rsidP="00592C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585F9934" w14:textId="77777777" w:rsidR="00EF08E8" w:rsidRDefault="00EF08E8" w:rsidP="00592C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6685353B" w14:textId="77777777" w:rsidR="00EF08E8" w:rsidRDefault="00EF08E8" w:rsidP="00592C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1F58145E" w14:textId="77777777" w:rsidR="00EF08E8" w:rsidRPr="00A17CD4" w:rsidRDefault="00EF08E8" w:rsidP="00592C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592CB5" w:rsidRPr="00A17CD4" w14:paraId="7C803339" w14:textId="77777777" w:rsidTr="00CB2D6C">
        <w:tc>
          <w:tcPr>
            <w:tcW w:w="15877" w:type="dxa"/>
            <w:gridSpan w:val="8"/>
            <w:shd w:val="clear" w:color="auto" w:fill="auto"/>
          </w:tcPr>
          <w:p w14:paraId="7F1FA815" w14:textId="77777777" w:rsidR="00592CB5" w:rsidRPr="00CB2D6C" w:rsidRDefault="00EB40FE" w:rsidP="00EB40F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3"/>
                <w:highlight w:val="yellow"/>
                <w:lang w:eastAsia="hr-HR"/>
              </w:rPr>
            </w:pPr>
            <w:r w:rsidRPr="00CB2D6C">
              <w:rPr>
                <w:rFonts w:ascii="Times New Roman" w:hAnsi="Times New Roman" w:cs="Times New Roman"/>
                <w:b/>
                <w:sz w:val="28"/>
              </w:rPr>
              <w:lastRenderedPageBreak/>
              <w:t xml:space="preserve">SASTAVNICA/ELEMENT VREDNOVANJA: </w:t>
            </w:r>
            <w:r w:rsidR="00592CB5" w:rsidRPr="00CB2D6C">
              <w:rPr>
                <w:rFonts w:ascii="Times New Roman" w:hAnsi="Times New Roman" w:cs="Times New Roman"/>
                <w:b/>
                <w:sz w:val="28"/>
              </w:rPr>
              <w:t>KULTURA I MEDIJI</w:t>
            </w:r>
          </w:p>
        </w:tc>
      </w:tr>
      <w:tr w:rsidR="00592CB5" w:rsidRPr="00A17CD4" w14:paraId="06CB6120" w14:textId="77777777" w:rsidTr="00CB2D6C">
        <w:tc>
          <w:tcPr>
            <w:tcW w:w="15877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A0CD0" w14:textId="77777777" w:rsidR="00592CB5" w:rsidRPr="00A17CD4" w:rsidRDefault="00592CB5" w:rsidP="00592CB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r-HR"/>
              </w:rPr>
              <w:t xml:space="preserve">ISHOD: OŠ HJ C.2.1. Učenik sluša/čita medijski tekst oblikovan u skladu s </w:t>
            </w:r>
          </w:p>
          <w:p w14:paraId="170A7230" w14:textId="77777777" w:rsidR="00592CB5" w:rsidRPr="00A17CD4" w:rsidRDefault="00592CB5" w:rsidP="00592CB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17CD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r-HR"/>
              </w:rPr>
              <w:t>početnim opismenjavanjem i izdvaja važne podatke.</w:t>
            </w:r>
          </w:p>
        </w:tc>
      </w:tr>
      <w:tr w:rsidR="00592CB5" w:rsidRPr="00A17CD4" w14:paraId="3165D4B3" w14:textId="77777777" w:rsidTr="00CB2D6C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auto"/>
          </w:tcPr>
          <w:p w14:paraId="4359B941" w14:textId="77777777" w:rsidR="00592CB5" w:rsidRPr="00A17CD4" w:rsidRDefault="00592CB5" w:rsidP="00592CB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17CD4">
              <w:rPr>
                <w:rFonts w:ascii="Times New Roman" w:hAnsi="Times New Roman" w:cs="Times New Roman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424C808" w14:textId="77777777" w:rsidR="00592CB5" w:rsidRPr="00A17CD4" w:rsidRDefault="00592CB5" w:rsidP="00592CB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17CD4">
              <w:rPr>
                <w:rFonts w:ascii="Times New Roman" w:hAnsi="Times New Roman" w:cs="Times New Roman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21AB771" w14:textId="77777777" w:rsidR="00592CB5" w:rsidRPr="00A17CD4" w:rsidRDefault="00592CB5" w:rsidP="00592CB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17CD4">
              <w:rPr>
                <w:rFonts w:ascii="Times New Roman" w:hAnsi="Times New Roman" w:cs="Times New Roman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5FC5068" w14:textId="77777777" w:rsidR="00592CB5" w:rsidRPr="00A17CD4" w:rsidRDefault="00592CB5" w:rsidP="00592CB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17CD4">
              <w:rPr>
                <w:rFonts w:ascii="Times New Roman" w:hAnsi="Times New Roman" w:cs="Times New Roman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BA55E0E" w14:textId="77777777" w:rsidR="00592CB5" w:rsidRPr="00A17CD4" w:rsidRDefault="00592CB5" w:rsidP="00592CB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17CD4">
              <w:rPr>
                <w:rFonts w:ascii="Times New Roman" w:hAnsi="Times New Roman" w:cs="Times New Roman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216025F" w14:textId="77777777" w:rsidR="00592CB5" w:rsidRPr="00A17CD4" w:rsidRDefault="00592CB5" w:rsidP="00592CB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17CD4">
              <w:rPr>
                <w:rFonts w:ascii="Times New Roman" w:hAnsi="Times New Roman" w:cs="Times New Roman"/>
                <w:b/>
                <w:sz w:val="24"/>
              </w:rPr>
              <w:t>ODLIČAN</w:t>
            </w:r>
          </w:p>
        </w:tc>
      </w:tr>
      <w:tr w:rsidR="00592CB5" w:rsidRPr="00A17CD4" w14:paraId="71BBD8BB" w14:textId="77777777" w:rsidTr="00896A34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2A9D96DE" w14:textId="77777777" w:rsidR="00592CB5" w:rsidRPr="00A17CD4" w:rsidRDefault="00592CB5" w:rsidP="00592CB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poznaje važne podatke u kratkom tekstu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7AB19331" w14:textId="77777777" w:rsidR="00592CB5" w:rsidRPr="00A17CD4" w:rsidRDefault="00592CB5" w:rsidP="00592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CD4">
              <w:rPr>
                <w:rFonts w:ascii="Times New Roman" w:hAnsi="Times New Roman" w:cs="Times New Roman"/>
                <w:sz w:val="24"/>
              </w:rPr>
              <w:t xml:space="preserve">Učenik ne ostvaruje sastavnicu ishoda </w:t>
            </w:r>
            <w:r w:rsidRPr="00A17CD4">
              <w:rPr>
                <w:rFonts w:ascii="Times New Roman" w:hAnsi="Times New Roman" w:cs="Times New Roman"/>
                <w:i/>
                <w:sz w:val="24"/>
              </w:rPr>
              <w:t>„</w:t>
            </w:r>
            <w:r w:rsidRPr="00A17C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prepoznaje važne podatke u kratkom tekstu“</w:t>
            </w:r>
            <w:r w:rsidRPr="00A17CD4">
              <w:rPr>
                <w:rFonts w:ascii="Times New Roman" w:hAnsi="Times New Roman" w:cs="Times New Roman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968C91F" w14:textId="77777777" w:rsidR="00592CB5" w:rsidRPr="00A17CD4" w:rsidRDefault="00592CB5" w:rsidP="00592C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etodom pokušaja i pogrešaka djelomično   prepoznaje važne podatke u kratkom tekstu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13F869BB" w14:textId="77777777" w:rsidR="00592CB5" w:rsidRPr="00A17CD4" w:rsidRDefault="00592CB5" w:rsidP="00592C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poznaje važnije podatke u kratkom tekstu prema uputa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BFCD8A4" w14:textId="77777777" w:rsidR="00592CB5" w:rsidRPr="00A17CD4" w:rsidRDefault="00592CB5" w:rsidP="00592C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likuje važno od nevažnog u kratkom tekstu i prepoznaje važne podatke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E0FDDC6" w14:textId="77777777" w:rsidR="00592CB5" w:rsidRPr="00A17CD4" w:rsidRDefault="00592CB5" w:rsidP="00592C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očno, brzo i lako se snalazi u kratkom tekstu i nalazi važne podatke.</w:t>
            </w:r>
          </w:p>
        </w:tc>
      </w:tr>
      <w:tr w:rsidR="00592CB5" w:rsidRPr="00A17CD4" w14:paraId="5A32083E" w14:textId="77777777" w:rsidTr="00896A34">
        <w:tc>
          <w:tcPr>
            <w:tcW w:w="268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4E767C0A" w14:textId="77777777" w:rsidR="00592CB5" w:rsidRPr="00A17CD4" w:rsidRDefault="00592CB5" w:rsidP="00592CB5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zdvaja iz teksta jedan ili više podataka prema zadanim uputama 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32815A15" w14:textId="77777777" w:rsidR="00592CB5" w:rsidRPr="00A17CD4" w:rsidRDefault="00592CB5" w:rsidP="00592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CD4">
              <w:rPr>
                <w:rFonts w:ascii="Times New Roman" w:hAnsi="Times New Roman" w:cs="Times New Roman"/>
                <w:sz w:val="24"/>
              </w:rPr>
              <w:t xml:space="preserve">Učenik ne ostvaruje sastavnicu ishoda </w:t>
            </w:r>
            <w:r w:rsidRPr="00A17CD4">
              <w:rPr>
                <w:rFonts w:ascii="Times New Roman" w:hAnsi="Times New Roman" w:cs="Times New Roman"/>
                <w:i/>
                <w:sz w:val="24"/>
              </w:rPr>
              <w:t>„</w:t>
            </w:r>
            <w:r w:rsidRPr="00A17C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izdvaja iz teksta jedan ili više podataka prema zadanim uputama“</w:t>
            </w:r>
            <w:r w:rsidRPr="00A17CD4">
              <w:rPr>
                <w:rFonts w:ascii="Times New Roman" w:hAnsi="Times New Roman" w:cs="Times New Roman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2769B84A" w14:textId="77777777" w:rsidR="00592CB5" w:rsidRPr="00A17CD4" w:rsidRDefault="00592CB5" w:rsidP="00592C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dvaja iz teksta jedan podatak prema zadanim uputama i uz pomoć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DCFAE80" w14:textId="77777777" w:rsidR="00592CB5" w:rsidRPr="00A17CD4" w:rsidRDefault="00592CB5" w:rsidP="00592C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dvaja iz teksta jedan ili više podataka prema zadanim uputama i u malim spoznajnim koracim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43662025" w14:textId="77777777" w:rsidR="00592CB5" w:rsidRPr="00A17CD4" w:rsidRDefault="00592CB5" w:rsidP="00592C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mostalno  izdvaja iz teksta jedan ili više podataka prema zadanim uputama uz manja navođenja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FEBF565" w14:textId="77777777" w:rsidR="00592CB5" w:rsidRPr="00A17CD4" w:rsidRDefault="00592CB5" w:rsidP="00592C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mostalno  izdvaja iz teksta jedan ili više podataka prema zadanim uputama bez ikakve pomoći.</w:t>
            </w:r>
          </w:p>
        </w:tc>
      </w:tr>
      <w:tr w:rsidR="00592CB5" w:rsidRPr="00A17CD4" w14:paraId="2A54D9C5" w14:textId="77777777" w:rsidTr="00896A34">
        <w:tc>
          <w:tcPr>
            <w:tcW w:w="2680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4C732996" w14:textId="77777777" w:rsidR="00592CB5" w:rsidRPr="00A17CD4" w:rsidRDefault="00592CB5" w:rsidP="00592CB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pričava sadržaj teksta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790F2B04" w14:textId="77777777" w:rsidR="00592CB5" w:rsidRPr="00A17CD4" w:rsidRDefault="00592CB5" w:rsidP="00592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CD4">
              <w:rPr>
                <w:rFonts w:ascii="Times New Roman" w:hAnsi="Times New Roman" w:cs="Times New Roman"/>
                <w:sz w:val="24"/>
              </w:rPr>
              <w:t xml:space="preserve">Učenik ne ostvaruje sastavnicu ishoda </w:t>
            </w:r>
            <w:r w:rsidRPr="00A17CD4">
              <w:rPr>
                <w:rFonts w:ascii="Times New Roman" w:hAnsi="Times New Roman" w:cs="Times New Roman"/>
                <w:i/>
                <w:sz w:val="24"/>
              </w:rPr>
              <w:t>„</w:t>
            </w:r>
            <w:r w:rsidRPr="00A17C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prepričava sadržaj teksta“</w:t>
            </w:r>
            <w:r w:rsidRPr="00A17CD4">
              <w:rPr>
                <w:rFonts w:ascii="Times New Roman" w:hAnsi="Times New Roman" w:cs="Times New Roman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12" w:space="0" w:color="auto"/>
            </w:tcBorders>
          </w:tcPr>
          <w:p w14:paraId="55F23C40" w14:textId="77777777" w:rsidR="00592CB5" w:rsidRPr="00A17CD4" w:rsidRDefault="00592CB5" w:rsidP="00592C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glavnom ne  prepričava sadržaj teksta samostalno, tek uz stalna potpitanja i pomoć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14:paraId="48FE5092" w14:textId="77777777" w:rsidR="00592CB5" w:rsidRPr="00A17CD4" w:rsidRDefault="00592CB5" w:rsidP="00592C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z potpitanja i poticaj  prepričava sadržaj tekst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12" w:space="0" w:color="auto"/>
            </w:tcBorders>
          </w:tcPr>
          <w:p w14:paraId="5F65CB67" w14:textId="77777777" w:rsidR="00592CB5" w:rsidRPr="00A17CD4" w:rsidRDefault="00592CB5" w:rsidP="00592C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pričava sadržaj teksta prema planu prepričavanja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5F390A81" w14:textId="77777777" w:rsidR="00592CB5" w:rsidRPr="00A17CD4" w:rsidRDefault="00592CB5" w:rsidP="00592C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obodno i argumentirano prepričava sadržaj teksta, neovisno ima li plan prepričavanja ili ne.</w:t>
            </w:r>
          </w:p>
        </w:tc>
      </w:tr>
      <w:tr w:rsidR="00592CB5" w:rsidRPr="00A17CD4" w14:paraId="519DC90E" w14:textId="77777777" w:rsidTr="00777A7B">
        <w:tc>
          <w:tcPr>
            <w:tcW w:w="9209" w:type="dxa"/>
            <w:gridSpan w:val="4"/>
            <w:tcBorders>
              <w:bottom w:val="single" w:sz="12" w:space="0" w:color="auto"/>
              <w:right w:val="double" w:sz="12" w:space="0" w:color="auto"/>
            </w:tcBorders>
            <w:shd w:val="clear" w:color="auto" w:fill="FFFFFF" w:themeFill="background1"/>
          </w:tcPr>
          <w:p w14:paraId="14332B6B" w14:textId="77777777" w:rsidR="00592CB5" w:rsidRPr="00A17CD4" w:rsidRDefault="00592CB5" w:rsidP="00592CB5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r-HR"/>
              </w:rPr>
              <w:t>ISHOD: OŠ HJ C.2.2. Učenik razlikuje medijske sadržaje primjerene dobi i interesu.</w:t>
            </w:r>
          </w:p>
          <w:p w14:paraId="0A155AFA" w14:textId="77777777" w:rsidR="00592CB5" w:rsidRPr="00A17CD4" w:rsidRDefault="00592CB5" w:rsidP="00592CB5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r-HR"/>
              </w:rPr>
            </w:pPr>
          </w:p>
          <w:p w14:paraId="704FD7A6" w14:textId="77777777" w:rsidR="00592CB5" w:rsidRPr="00A17CD4" w:rsidRDefault="00592CB5" w:rsidP="00592CB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azrada ishoda:</w:t>
            </w:r>
          </w:p>
          <w:p w14:paraId="4210E94D" w14:textId="77777777" w:rsidR="00592CB5" w:rsidRPr="00A17CD4" w:rsidRDefault="00592CB5" w:rsidP="00592CB5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r-HR"/>
              </w:rPr>
            </w:pPr>
          </w:p>
          <w:p w14:paraId="1DD2FB54" w14:textId="77777777" w:rsidR="00592CB5" w:rsidRPr="00A17CD4" w:rsidRDefault="00592CB5" w:rsidP="00592CB5">
            <w:pPr>
              <w:pStyle w:val="ListParagraph"/>
              <w:numPr>
                <w:ilvl w:val="0"/>
                <w:numId w:val="3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zdvaja primjerene medijske sadržaje i razgovara o njima izražavajući vlastito mišljenje </w:t>
            </w:r>
          </w:p>
          <w:p w14:paraId="42007C83" w14:textId="77777777" w:rsidR="00592CB5" w:rsidRPr="00A17CD4" w:rsidRDefault="00592CB5" w:rsidP="00592CB5">
            <w:pPr>
              <w:pStyle w:val="ListParagraph"/>
              <w:numPr>
                <w:ilvl w:val="0"/>
                <w:numId w:val="3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gleda i sluša animirane filmove, dokumentarne i igrane filmove za djecu </w:t>
            </w:r>
          </w:p>
          <w:p w14:paraId="27B593DE" w14:textId="77777777" w:rsidR="00592CB5" w:rsidRPr="00A17CD4" w:rsidRDefault="00592CB5" w:rsidP="00592CB5">
            <w:pPr>
              <w:pStyle w:val="ListParagraph"/>
              <w:numPr>
                <w:ilvl w:val="0"/>
                <w:numId w:val="3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rati (gleda, sluša, doživljava) televizijske i radijske emisije za djecu obrazovnoga i dječjeg programa </w:t>
            </w:r>
          </w:p>
          <w:p w14:paraId="7BF68329" w14:textId="77777777" w:rsidR="00592CB5" w:rsidRPr="00A17CD4" w:rsidRDefault="00592CB5" w:rsidP="00592CB5">
            <w:pPr>
              <w:pStyle w:val="ListParagraph"/>
              <w:numPr>
                <w:ilvl w:val="0"/>
                <w:numId w:val="3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amostalno čita kraće tekstove u književnim i zabavno-poučnim časopisima za djecu </w:t>
            </w:r>
          </w:p>
          <w:p w14:paraId="3B12C217" w14:textId="77777777" w:rsidR="00592CB5" w:rsidRPr="00A17CD4" w:rsidRDefault="00592CB5" w:rsidP="00592CB5">
            <w:pPr>
              <w:pStyle w:val="ListParagraph"/>
              <w:numPr>
                <w:ilvl w:val="0"/>
                <w:numId w:val="3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poznaje obrazovne i interaktivne digitalne medije primjerene dobi i služi se njima</w:t>
            </w:r>
          </w:p>
          <w:p w14:paraId="59ACD27B" w14:textId="77777777" w:rsidR="00592CB5" w:rsidRPr="00A17CD4" w:rsidRDefault="00592CB5" w:rsidP="00592CB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6668" w:type="dxa"/>
            <w:gridSpan w:val="4"/>
            <w:tcBorders>
              <w:left w:val="double" w:sz="12" w:space="0" w:color="auto"/>
              <w:bottom w:val="single" w:sz="12" w:space="0" w:color="auto"/>
            </w:tcBorders>
          </w:tcPr>
          <w:p w14:paraId="5613A8A0" w14:textId="77777777" w:rsidR="00592CB5" w:rsidRPr="00A17CD4" w:rsidRDefault="00592CB5" w:rsidP="00592CB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4B38EA33" w14:textId="77777777" w:rsidR="00592CB5" w:rsidRPr="00A17CD4" w:rsidRDefault="00592CB5" w:rsidP="00592CB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617D8BD4" w14:textId="77777777" w:rsidR="00592CB5" w:rsidRPr="00A17CD4" w:rsidRDefault="00592CB5" w:rsidP="00592CB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286A3409" w14:textId="77777777" w:rsidR="00592CB5" w:rsidRPr="00A17CD4" w:rsidRDefault="00592CB5" w:rsidP="00592CB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0D5B05F4" w14:textId="77777777" w:rsidR="00592CB5" w:rsidRPr="00A17CD4" w:rsidRDefault="00592CB5" w:rsidP="00592CB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78001C75" w14:textId="77777777" w:rsidR="00592CB5" w:rsidRPr="00A17CD4" w:rsidRDefault="00592CB5" w:rsidP="00592CB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3750A4E6" w14:textId="77777777" w:rsidR="00592CB5" w:rsidRPr="00A17CD4" w:rsidRDefault="00592CB5" w:rsidP="00592CB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vedeni ishod se ne vrednuje već se prati</w:t>
            </w:r>
          </w:p>
          <w:p w14:paraId="2BD2D0B7" w14:textId="77777777" w:rsidR="00592CB5" w:rsidRPr="00A17CD4" w:rsidRDefault="00592CB5" w:rsidP="00592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C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tijekom cijele školske godine.</w:t>
            </w:r>
          </w:p>
        </w:tc>
      </w:tr>
      <w:tr w:rsidR="00592CB5" w:rsidRPr="00A17CD4" w14:paraId="11C2FA94" w14:textId="77777777" w:rsidTr="00777A7B">
        <w:tc>
          <w:tcPr>
            <w:tcW w:w="9209" w:type="dxa"/>
            <w:gridSpan w:val="4"/>
            <w:tcBorders>
              <w:top w:val="sing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  <w:vAlign w:val="center"/>
          </w:tcPr>
          <w:p w14:paraId="2D37105A" w14:textId="77777777" w:rsidR="00592CB5" w:rsidRPr="00A17CD4" w:rsidRDefault="00592CB5" w:rsidP="00592CB5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r-HR"/>
              </w:rPr>
              <w:t xml:space="preserve">ISHOD: OŠ HJ C.2.3. </w:t>
            </w:r>
          </w:p>
          <w:p w14:paraId="347B269C" w14:textId="77777777" w:rsidR="00592CB5" w:rsidRPr="00A17CD4" w:rsidRDefault="00592CB5" w:rsidP="00592C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r-HR"/>
              </w:rPr>
              <w:lastRenderedPageBreak/>
              <w:t>Učenik posjećuje kulturne događaje primjerene dobi i iskazuje svoje mišljenje.</w:t>
            </w:r>
          </w:p>
          <w:p w14:paraId="7385074F" w14:textId="77777777" w:rsidR="00592CB5" w:rsidRPr="00A17CD4" w:rsidRDefault="00592CB5" w:rsidP="00592C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51765D55" w14:textId="77777777" w:rsidR="00592CB5" w:rsidRPr="00A17CD4" w:rsidRDefault="00592CB5" w:rsidP="00592CB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azrada ishoda:</w:t>
            </w:r>
          </w:p>
          <w:p w14:paraId="44E754A1" w14:textId="77777777" w:rsidR="00592CB5" w:rsidRPr="00A17CD4" w:rsidRDefault="00592CB5" w:rsidP="00592C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79A67AA7" w14:textId="77777777" w:rsidR="00592CB5" w:rsidRPr="00A17CD4" w:rsidRDefault="00592CB5" w:rsidP="00592CB5">
            <w:pPr>
              <w:pStyle w:val="ListParagraph"/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sjećuje kulturne događaje</w:t>
            </w:r>
          </w:p>
          <w:p w14:paraId="02BC5487" w14:textId="77777777" w:rsidR="00592CB5" w:rsidRPr="00A17CD4" w:rsidRDefault="00592CB5" w:rsidP="00592CB5">
            <w:pPr>
              <w:pStyle w:val="ListParagraph"/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govara s ostalim učenicima nakon kulturnoga događaja</w:t>
            </w:r>
          </w:p>
          <w:p w14:paraId="0E037C43" w14:textId="77777777" w:rsidR="00592CB5" w:rsidRPr="00A17CD4" w:rsidRDefault="00592CB5" w:rsidP="00592CB5">
            <w:pPr>
              <w:pStyle w:val="ListParagraph"/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dvaja što mu se sviđa ili ne sviđa u vezi s kulturnim događajem</w:t>
            </w:r>
          </w:p>
          <w:p w14:paraId="36C2D92E" w14:textId="77777777" w:rsidR="00592CB5" w:rsidRPr="00A17CD4" w:rsidRDefault="00592CB5" w:rsidP="00592CB5">
            <w:pPr>
              <w:pStyle w:val="ListParagraph"/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skazuje svoj doživljaj nakon kulturnog događaja crtežom, slikom, govorom ili kraćim pisanim rečenicama</w:t>
            </w:r>
          </w:p>
        </w:tc>
        <w:tc>
          <w:tcPr>
            <w:tcW w:w="6668" w:type="dxa"/>
            <w:gridSpan w:val="4"/>
            <w:tcBorders>
              <w:top w:val="single" w:sz="12" w:space="0" w:color="auto"/>
              <w:left w:val="double" w:sz="12" w:space="0" w:color="auto"/>
              <w:bottom w:val="single" w:sz="4" w:space="0" w:color="auto"/>
            </w:tcBorders>
          </w:tcPr>
          <w:p w14:paraId="6C128516" w14:textId="77777777" w:rsidR="00592CB5" w:rsidRPr="00A17CD4" w:rsidRDefault="00592CB5" w:rsidP="00592CB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1D8892DB" w14:textId="77777777" w:rsidR="00592CB5" w:rsidRPr="00A17CD4" w:rsidRDefault="00592CB5" w:rsidP="00592CB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1B76AAC3" w14:textId="77777777" w:rsidR="00592CB5" w:rsidRPr="00A17CD4" w:rsidRDefault="00592CB5" w:rsidP="00592CB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3281AE18" w14:textId="77777777" w:rsidR="00592CB5" w:rsidRPr="00A17CD4" w:rsidRDefault="00592CB5" w:rsidP="00592CB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34008B7D" w14:textId="77777777" w:rsidR="00592CB5" w:rsidRPr="00A17CD4" w:rsidRDefault="00592CB5" w:rsidP="00592CB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Navedeni ishod se ne vrednuje već se prati </w:t>
            </w:r>
          </w:p>
          <w:p w14:paraId="13F3F9CD" w14:textId="77777777" w:rsidR="00592CB5" w:rsidRPr="00A17CD4" w:rsidRDefault="00592CB5" w:rsidP="00592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C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tijekom cijele školske godine.</w:t>
            </w:r>
          </w:p>
        </w:tc>
      </w:tr>
    </w:tbl>
    <w:p w14:paraId="0013AFB9" w14:textId="77777777" w:rsidR="00DE1B21" w:rsidRDefault="00DE1B21" w:rsidP="00E7332F">
      <w:pPr>
        <w:jc w:val="center"/>
        <w:rPr>
          <w:rFonts w:ascii="Times New Roman" w:hAnsi="Times New Roman" w:cs="Times New Roman"/>
          <w:b/>
          <w:sz w:val="28"/>
        </w:rPr>
      </w:pPr>
    </w:p>
    <w:p w14:paraId="0E490947" w14:textId="77777777" w:rsidR="00EF08E8" w:rsidRDefault="00EF08E8" w:rsidP="00E7332F">
      <w:pPr>
        <w:jc w:val="center"/>
        <w:rPr>
          <w:rFonts w:ascii="Times New Roman" w:hAnsi="Times New Roman" w:cs="Times New Roman"/>
          <w:b/>
          <w:sz w:val="28"/>
        </w:rPr>
      </w:pPr>
    </w:p>
    <w:p w14:paraId="22F59DB2" w14:textId="77777777" w:rsidR="00EF08E8" w:rsidRDefault="00EF08E8" w:rsidP="00E7332F">
      <w:pPr>
        <w:jc w:val="center"/>
        <w:rPr>
          <w:rFonts w:ascii="Times New Roman" w:hAnsi="Times New Roman" w:cs="Times New Roman"/>
          <w:b/>
          <w:sz w:val="28"/>
        </w:rPr>
      </w:pPr>
    </w:p>
    <w:p w14:paraId="43AF7FF0" w14:textId="77777777" w:rsidR="00EF08E8" w:rsidRDefault="00EF08E8" w:rsidP="00E7332F">
      <w:pPr>
        <w:jc w:val="center"/>
        <w:rPr>
          <w:rFonts w:ascii="Times New Roman" w:hAnsi="Times New Roman" w:cs="Times New Roman"/>
          <w:b/>
          <w:sz w:val="28"/>
        </w:rPr>
      </w:pPr>
    </w:p>
    <w:p w14:paraId="3ECBEC62" w14:textId="77777777" w:rsidR="00EF08E8" w:rsidRDefault="00EF08E8" w:rsidP="00E7332F">
      <w:pPr>
        <w:jc w:val="center"/>
        <w:rPr>
          <w:rFonts w:ascii="Times New Roman" w:hAnsi="Times New Roman" w:cs="Times New Roman"/>
          <w:b/>
          <w:sz w:val="28"/>
        </w:rPr>
      </w:pPr>
    </w:p>
    <w:p w14:paraId="30384F68" w14:textId="77777777" w:rsidR="00EF08E8" w:rsidRDefault="00EF08E8" w:rsidP="00E7332F">
      <w:pPr>
        <w:jc w:val="center"/>
        <w:rPr>
          <w:rFonts w:ascii="Times New Roman" w:hAnsi="Times New Roman" w:cs="Times New Roman"/>
          <w:b/>
          <w:sz w:val="28"/>
        </w:rPr>
      </w:pPr>
    </w:p>
    <w:p w14:paraId="7B4B2085" w14:textId="77777777" w:rsidR="00EF08E8" w:rsidRDefault="00EF08E8" w:rsidP="00E7332F">
      <w:pPr>
        <w:jc w:val="center"/>
        <w:rPr>
          <w:rFonts w:ascii="Times New Roman" w:hAnsi="Times New Roman" w:cs="Times New Roman"/>
          <w:b/>
          <w:sz w:val="28"/>
        </w:rPr>
      </w:pPr>
    </w:p>
    <w:p w14:paraId="0C2B830F" w14:textId="77777777" w:rsidR="00EF08E8" w:rsidRDefault="00EF08E8" w:rsidP="00E7332F">
      <w:pPr>
        <w:jc w:val="center"/>
        <w:rPr>
          <w:rFonts w:ascii="Times New Roman" w:hAnsi="Times New Roman" w:cs="Times New Roman"/>
          <w:b/>
          <w:sz w:val="28"/>
        </w:rPr>
      </w:pPr>
    </w:p>
    <w:p w14:paraId="7C4F89EC" w14:textId="77777777" w:rsidR="00EF08E8" w:rsidRDefault="00EF08E8" w:rsidP="00E7332F">
      <w:pPr>
        <w:jc w:val="center"/>
        <w:rPr>
          <w:rFonts w:ascii="Times New Roman" w:hAnsi="Times New Roman" w:cs="Times New Roman"/>
          <w:b/>
          <w:sz w:val="28"/>
        </w:rPr>
      </w:pPr>
    </w:p>
    <w:p w14:paraId="126B1AC6" w14:textId="77777777" w:rsidR="00EF08E8" w:rsidRDefault="00EF08E8" w:rsidP="00E7332F">
      <w:pPr>
        <w:jc w:val="center"/>
        <w:rPr>
          <w:rFonts w:ascii="Times New Roman" w:hAnsi="Times New Roman" w:cs="Times New Roman"/>
          <w:b/>
          <w:sz w:val="28"/>
        </w:rPr>
      </w:pPr>
    </w:p>
    <w:p w14:paraId="31EED11B" w14:textId="77777777" w:rsidR="00EF08E8" w:rsidRDefault="00EF08E8" w:rsidP="00E7332F">
      <w:pPr>
        <w:jc w:val="center"/>
        <w:rPr>
          <w:rFonts w:ascii="Times New Roman" w:hAnsi="Times New Roman" w:cs="Times New Roman"/>
          <w:b/>
          <w:sz w:val="28"/>
        </w:rPr>
      </w:pPr>
    </w:p>
    <w:p w14:paraId="31D8D4F9" w14:textId="77777777" w:rsidR="00EF08E8" w:rsidRDefault="00EF08E8" w:rsidP="00E7332F">
      <w:pPr>
        <w:jc w:val="center"/>
        <w:rPr>
          <w:rFonts w:ascii="Times New Roman" w:hAnsi="Times New Roman" w:cs="Times New Roman"/>
          <w:b/>
          <w:sz w:val="28"/>
        </w:rPr>
      </w:pPr>
    </w:p>
    <w:p w14:paraId="666F17F7" w14:textId="77777777" w:rsidR="00EF08E8" w:rsidRDefault="00EF08E8" w:rsidP="00E7332F">
      <w:pPr>
        <w:jc w:val="center"/>
        <w:rPr>
          <w:rFonts w:ascii="Times New Roman" w:hAnsi="Times New Roman" w:cs="Times New Roman"/>
          <w:b/>
          <w:sz w:val="28"/>
        </w:rPr>
      </w:pPr>
    </w:p>
    <w:p w14:paraId="4EF751D2" w14:textId="77777777" w:rsidR="00EF08E8" w:rsidRPr="00A17CD4" w:rsidRDefault="00EF08E8" w:rsidP="00E7332F">
      <w:pPr>
        <w:jc w:val="center"/>
        <w:rPr>
          <w:rFonts w:ascii="Times New Roman" w:hAnsi="Times New Roman" w:cs="Times New Roman"/>
          <w:b/>
          <w:sz w:val="28"/>
        </w:rPr>
      </w:pPr>
    </w:p>
    <w:p w14:paraId="010ABF22" w14:textId="77777777" w:rsidR="00DE1B21" w:rsidRDefault="00DE1B21" w:rsidP="00E7332F">
      <w:pPr>
        <w:jc w:val="center"/>
        <w:rPr>
          <w:rFonts w:ascii="Times New Roman" w:hAnsi="Times New Roman" w:cs="Times New Roman"/>
          <w:b/>
          <w:sz w:val="28"/>
        </w:rPr>
      </w:pPr>
    </w:p>
    <w:p w14:paraId="145326AA" w14:textId="77777777" w:rsidR="00EB40FE" w:rsidRDefault="00EB40FE" w:rsidP="00E7332F">
      <w:pPr>
        <w:jc w:val="center"/>
        <w:rPr>
          <w:rFonts w:ascii="Times New Roman" w:hAnsi="Times New Roman" w:cs="Times New Roman"/>
          <w:b/>
          <w:sz w:val="28"/>
        </w:rPr>
      </w:pPr>
    </w:p>
    <w:p w14:paraId="54FEFAC9" w14:textId="77777777" w:rsidR="00EB40FE" w:rsidRDefault="00EB40FE" w:rsidP="00E7332F">
      <w:pPr>
        <w:jc w:val="center"/>
        <w:rPr>
          <w:rFonts w:ascii="Times New Roman" w:hAnsi="Times New Roman" w:cs="Times New Roman"/>
          <w:b/>
          <w:sz w:val="28"/>
        </w:rPr>
      </w:pPr>
    </w:p>
    <w:p w14:paraId="54E7CABF" w14:textId="77777777" w:rsidR="00EB40FE" w:rsidRDefault="00EB40FE" w:rsidP="00E7332F">
      <w:pPr>
        <w:jc w:val="center"/>
        <w:rPr>
          <w:rFonts w:ascii="Times New Roman" w:hAnsi="Times New Roman" w:cs="Times New Roman"/>
          <w:b/>
          <w:sz w:val="28"/>
        </w:rPr>
      </w:pPr>
    </w:p>
    <w:p w14:paraId="5B59DBC0" w14:textId="77777777" w:rsidR="00EB40FE" w:rsidRPr="00A17CD4" w:rsidRDefault="00EB40FE" w:rsidP="00E7332F">
      <w:pPr>
        <w:jc w:val="center"/>
        <w:rPr>
          <w:rFonts w:ascii="Times New Roman" w:hAnsi="Times New Roman" w:cs="Times New Roman"/>
          <w:b/>
          <w:sz w:val="28"/>
        </w:rPr>
      </w:pPr>
    </w:p>
    <w:p w14:paraId="215030D7" w14:textId="77777777" w:rsidR="0055270B" w:rsidRPr="00A17CD4" w:rsidRDefault="0055270B" w:rsidP="0055270B">
      <w:pPr>
        <w:jc w:val="center"/>
        <w:rPr>
          <w:rFonts w:ascii="Times New Roman" w:hAnsi="Times New Roman" w:cs="Times New Roman"/>
          <w:b/>
          <w:sz w:val="40"/>
        </w:rPr>
      </w:pPr>
      <w:r w:rsidRPr="00A17CD4">
        <w:rPr>
          <w:rFonts w:ascii="Times New Roman" w:hAnsi="Times New Roman" w:cs="Times New Roman"/>
          <w:b/>
          <w:sz w:val="28"/>
        </w:rPr>
        <w:t>NASTAVNI PREDMET:  LIKOVNA KULTURA</w:t>
      </w:r>
    </w:p>
    <w:p w14:paraId="1C6E64A6" w14:textId="77777777" w:rsidR="0055270B" w:rsidRPr="00A17CD4" w:rsidRDefault="0055270B" w:rsidP="0055270B">
      <w:pPr>
        <w:rPr>
          <w:rFonts w:ascii="Times New Roman" w:hAnsi="Times New Roman" w:cs="Times New Roman"/>
          <w:sz w:val="24"/>
          <w:szCs w:val="28"/>
        </w:rPr>
      </w:pPr>
    </w:p>
    <w:p w14:paraId="52180527" w14:textId="77777777" w:rsidR="0055270B" w:rsidRPr="00A17CD4" w:rsidRDefault="0055270B" w:rsidP="00A17CD4">
      <w:pPr>
        <w:rPr>
          <w:rFonts w:ascii="Times New Roman" w:hAnsi="Times New Roman" w:cs="Times New Roman"/>
          <w:i/>
          <w:sz w:val="24"/>
          <w:szCs w:val="28"/>
        </w:rPr>
      </w:pPr>
      <w:r w:rsidRPr="00A17CD4">
        <w:rPr>
          <w:rFonts w:ascii="Times New Roman" w:hAnsi="Times New Roman" w:cs="Times New Roman"/>
          <w:i/>
          <w:sz w:val="24"/>
          <w:szCs w:val="28"/>
        </w:rPr>
        <w:t>Učenje i poučava</w:t>
      </w:r>
      <w:r w:rsidR="00D96596" w:rsidRPr="00A17CD4">
        <w:rPr>
          <w:rFonts w:ascii="Times New Roman" w:hAnsi="Times New Roman" w:cs="Times New Roman"/>
          <w:i/>
          <w:sz w:val="24"/>
          <w:szCs w:val="28"/>
        </w:rPr>
        <w:t>nje predmeta Likovna kultura u 2</w:t>
      </w:r>
      <w:r w:rsidRPr="00A17CD4">
        <w:rPr>
          <w:rFonts w:ascii="Times New Roman" w:hAnsi="Times New Roman" w:cs="Times New Roman"/>
          <w:i/>
          <w:sz w:val="24"/>
          <w:szCs w:val="28"/>
        </w:rPr>
        <w:t>. razredu osnovne škole organizira se kao niz manjih ili većih cjelina vezanih uz zadane i izborne teme.</w:t>
      </w:r>
    </w:p>
    <w:p w14:paraId="7E8A82A1" w14:textId="77777777" w:rsidR="0055270B" w:rsidRPr="00A17CD4" w:rsidRDefault="0055270B" w:rsidP="0055270B">
      <w:pPr>
        <w:spacing w:before="100" w:beforeAutospacing="1" w:after="100" w:afterAutospacing="1" w:line="240" w:lineRule="auto"/>
        <w:ind w:left="82"/>
        <w:rPr>
          <w:rFonts w:ascii="Times New Roman" w:eastAsia="Times New Roman" w:hAnsi="Times New Roman" w:cs="Times New Roman"/>
          <w:b/>
          <w:i/>
          <w:sz w:val="24"/>
          <w:szCs w:val="28"/>
          <w:lang w:eastAsia="hr-HR"/>
        </w:rPr>
      </w:pPr>
      <w:r w:rsidRPr="00A17CD4">
        <w:rPr>
          <w:rFonts w:ascii="Times New Roman" w:hAnsi="Times New Roman" w:cs="Times New Roman"/>
          <w:b/>
          <w:i/>
          <w:sz w:val="24"/>
          <w:szCs w:val="28"/>
        </w:rPr>
        <w:t xml:space="preserve">A.1.1. </w:t>
      </w:r>
      <w:r w:rsidRPr="00A17CD4">
        <w:rPr>
          <w:rFonts w:ascii="Times New Roman" w:eastAsia="Times New Roman" w:hAnsi="Times New Roman" w:cs="Times New Roman"/>
          <w:b/>
          <w:i/>
          <w:sz w:val="24"/>
          <w:szCs w:val="28"/>
          <w:lang w:eastAsia="hr-HR"/>
        </w:rPr>
        <w:t>Obvezni likovni pojmovi:</w:t>
      </w:r>
    </w:p>
    <w:p w14:paraId="22C2560C" w14:textId="77777777" w:rsidR="0055270B" w:rsidRPr="00A17CD4" w:rsidRDefault="0055270B" w:rsidP="0055270B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lang w:eastAsia="hr-HR"/>
        </w:rPr>
      </w:pPr>
      <w:r w:rsidRPr="00A17CD4">
        <w:rPr>
          <w:rFonts w:ascii="Times New Roman" w:eastAsia="Times New Roman" w:hAnsi="Times New Roman" w:cs="Times New Roman"/>
          <w:i/>
          <w:sz w:val="24"/>
          <w:lang w:eastAsia="hr-HR"/>
        </w:rPr>
        <w:t>Točka, crta.</w:t>
      </w:r>
    </w:p>
    <w:p w14:paraId="146BD212" w14:textId="77777777" w:rsidR="0055270B" w:rsidRPr="00A17CD4" w:rsidRDefault="0055270B" w:rsidP="0055270B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lang w:eastAsia="hr-HR"/>
        </w:rPr>
      </w:pPr>
      <w:r w:rsidRPr="00A17CD4">
        <w:rPr>
          <w:rFonts w:ascii="Times New Roman" w:eastAsia="Times New Roman" w:hAnsi="Times New Roman" w:cs="Times New Roman"/>
          <w:i/>
          <w:sz w:val="24"/>
          <w:lang w:eastAsia="hr-HR"/>
        </w:rPr>
        <w:t>Dugine boje, osnovne i izvedene boje, miješanje boja.</w:t>
      </w:r>
    </w:p>
    <w:p w14:paraId="0766A980" w14:textId="77777777" w:rsidR="0055270B" w:rsidRPr="00A17CD4" w:rsidRDefault="0055270B" w:rsidP="0055270B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lang w:eastAsia="hr-HR"/>
        </w:rPr>
      </w:pPr>
      <w:r w:rsidRPr="00A17CD4">
        <w:rPr>
          <w:rFonts w:ascii="Times New Roman" w:eastAsia="Times New Roman" w:hAnsi="Times New Roman" w:cs="Times New Roman"/>
          <w:i/>
          <w:sz w:val="24"/>
          <w:lang w:eastAsia="hr-HR"/>
        </w:rPr>
        <w:t>Razlika između lika i tijela.</w:t>
      </w:r>
    </w:p>
    <w:p w14:paraId="08814661" w14:textId="77777777" w:rsidR="0055270B" w:rsidRPr="00A17CD4" w:rsidRDefault="0055270B" w:rsidP="0055270B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lang w:eastAsia="hr-HR"/>
        </w:rPr>
      </w:pPr>
      <w:r w:rsidRPr="00A17CD4">
        <w:rPr>
          <w:rFonts w:ascii="Times New Roman" w:eastAsia="Times New Roman" w:hAnsi="Times New Roman" w:cs="Times New Roman"/>
          <w:i/>
          <w:sz w:val="24"/>
          <w:lang w:eastAsia="hr-HR"/>
        </w:rPr>
        <w:t>Ploha, lik, geometrijski i slobodni likovi, mrlja, potez.</w:t>
      </w:r>
    </w:p>
    <w:p w14:paraId="6275B786" w14:textId="77777777" w:rsidR="0055270B" w:rsidRPr="00A17CD4" w:rsidRDefault="0055270B" w:rsidP="0055270B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lang w:eastAsia="hr-HR"/>
        </w:rPr>
      </w:pPr>
      <w:r w:rsidRPr="00A17CD4">
        <w:rPr>
          <w:rFonts w:ascii="Times New Roman" w:eastAsia="Times New Roman" w:hAnsi="Times New Roman" w:cs="Times New Roman"/>
          <w:i/>
          <w:sz w:val="24"/>
          <w:lang w:eastAsia="hr-HR"/>
        </w:rPr>
        <w:t>Hrapava i glatka površina.</w:t>
      </w:r>
    </w:p>
    <w:p w14:paraId="590E8A09" w14:textId="77777777" w:rsidR="0055270B" w:rsidRPr="00A17CD4" w:rsidRDefault="0055270B" w:rsidP="0055270B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lang w:eastAsia="hr-HR"/>
        </w:rPr>
      </w:pPr>
      <w:r w:rsidRPr="00A17CD4">
        <w:rPr>
          <w:rFonts w:ascii="Times New Roman" w:eastAsia="Times New Roman" w:hAnsi="Times New Roman" w:cs="Times New Roman"/>
          <w:i/>
          <w:sz w:val="24"/>
          <w:lang w:eastAsia="hr-HR"/>
        </w:rPr>
        <w:t>Masa i prostor: puno, prazno, geometrijska i slobodna tijela, obla i uglata tijela; građenje, dodavanje i oduzimanje oblika.</w:t>
      </w:r>
    </w:p>
    <w:p w14:paraId="1DD26CDD" w14:textId="77777777" w:rsidR="0055270B" w:rsidRPr="00A17CD4" w:rsidRDefault="0055270B" w:rsidP="0055270B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lang w:eastAsia="hr-HR"/>
        </w:rPr>
      </w:pPr>
      <w:r w:rsidRPr="00A17CD4">
        <w:rPr>
          <w:rFonts w:ascii="Times New Roman" w:eastAsia="Times New Roman" w:hAnsi="Times New Roman" w:cs="Times New Roman"/>
          <w:i/>
          <w:sz w:val="24"/>
          <w:lang w:eastAsia="hr-HR"/>
        </w:rPr>
        <w:t>Ritam: ponavljanje i izmjena oblika na plohi i u prostoru.</w:t>
      </w:r>
    </w:p>
    <w:p w14:paraId="2CA71BD9" w14:textId="77777777" w:rsidR="0055270B" w:rsidRPr="00A17CD4" w:rsidRDefault="0055270B" w:rsidP="0055270B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lang w:eastAsia="hr-HR"/>
        </w:rPr>
      </w:pPr>
      <w:r w:rsidRPr="00A17CD4">
        <w:rPr>
          <w:rFonts w:ascii="Times New Roman" w:eastAsia="Times New Roman" w:hAnsi="Times New Roman" w:cs="Times New Roman"/>
          <w:i/>
          <w:sz w:val="24"/>
          <w:lang w:eastAsia="hr-HR"/>
        </w:rPr>
        <w:t>Odnosi: veće, manje, jednako na plohi i u prostoru; dodavanje i oduzimanje oblika.</w:t>
      </w:r>
    </w:p>
    <w:p w14:paraId="21E42B33" w14:textId="77777777" w:rsidR="0055270B" w:rsidRPr="00A17CD4" w:rsidRDefault="0055270B" w:rsidP="0055270B">
      <w:pPr>
        <w:pStyle w:val="ListParagraph"/>
        <w:spacing w:before="100" w:beforeAutospacing="1" w:after="100" w:afterAutospacing="1" w:line="240" w:lineRule="auto"/>
        <w:ind w:left="802"/>
        <w:rPr>
          <w:rFonts w:ascii="Times New Roman" w:eastAsia="Times New Roman" w:hAnsi="Times New Roman" w:cs="Times New Roman"/>
          <w:i/>
          <w:sz w:val="24"/>
          <w:lang w:eastAsia="hr-HR"/>
        </w:rPr>
      </w:pPr>
    </w:p>
    <w:p w14:paraId="495A156C" w14:textId="77777777" w:rsidR="0055270B" w:rsidRPr="00A17CD4" w:rsidRDefault="0055270B" w:rsidP="0055270B">
      <w:pPr>
        <w:rPr>
          <w:rFonts w:ascii="Times New Roman" w:eastAsia="Times New Roman" w:hAnsi="Times New Roman" w:cs="Times New Roman"/>
          <w:b/>
          <w:i/>
          <w:sz w:val="24"/>
          <w:szCs w:val="28"/>
          <w:lang w:eastAsia="hr-HR"/>
        </w:rPr>
      </w:pPr>
      <w:r w:rsidRPr="00A17CD4">
        <w:rPr>
          <w:rFonts w:ascii="Times New Roman" w:hAnsi="Times New Roman" w:cs="Times New Roman"/>
          <w:b/>
          <w:i/>
          <w:sz w:val="24"/>
          <w:szCs w:val="28"/>
        </w:rPr>
        <w:t xml:space="preserve">A.1.2. </w:t>
      </w:r>
      <w:r w:rsidRPr="00A17CD4">
        <w:rPr>
          <w:rFonts w:ascii="Times New Roman" w:eastAsia="Times New Roman" w:hAnsi="Times New Roman" w:cs="Times New Roman"/>
          <w:b/>
          <w:i/>
          <w:sz w:val="24"/>
          <w:szCs w:val="28"/>
          <w:lang w:eastAsia="hr-HR"/>
        </w:rPr>
        <w:t>Sadržaji za ostvarivanje odgojno-obrazovnih ishoda</w:t>
      </w:r>
    </w:p>
    <w:p w14:paraId="1FF4BE88" w14:textId="77777777" w:rsidR="0055270B" w:rsidRPr="00A17CD4" w:rsidRDefault="0055270B" w:rsidP="0055270B">
      <w:pPr>
        <w:spacing w:before="100" w:beforeAutospacing="1" w:after="100" w:afterAutospacing="1" w:line="240" w:lineRule="auto"/>
        <w:ind w:left="82"/>
        <w:rPr>
          <w:rFonts w:ascii="Times New Roman" w:eastAsia="Times New Roman" w:hAnsi="Times New Roman" w:cs="Times New Roman"/>
          <w:i/>
          <w:sz w:val="24"/>
          <w:lang w:eastAsia="hr-HR"/>
        </w:rPr>
      </w:pPr>
      <w:r w:rsidRPr="00A17CD4">
        <w:rPr>
          <w:rFonts w:ascii="Times New Roman" w:eastAsia="Times New Roman" w:hAnsi="Times New Roman" w:cs="Times New Roman"/>
          <w:i/>
          <w:sz w:val="24"/>
          <w:lang w:eastAsia="hr-HR"/>
        </w:rPr>
        <w:t>Učenik koristi neke od predloženih likovnih materijala i tehnika:</w:t>
      </w:r>
    </w:p>
    <w:p w14:paraId="0B3E2946" w14:textId="77777777" w:rsidR="0055270B" w:rsidRPr="00A17CD4" w:rsidRDefault="0055270B" w:rsidP="0055270B">
      <w:pPr>
        <w:pStyle w:val="ListParagraph"/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lang w:eastAsia="hr-HR"/>
        </w:rPr>
      </w:pPr>
      <w:r w:rsidRPr="00A17CD4">
        <w:rPr>
          <w:rFonts w:ascii="Times New Roman" w:eastAsia="Times New Roman" w:hAnsi="Times New Roman" w:cs="Times New Roman"/>
          <w:i/>
          <w:sz w:val="24"/>
          <w:lang w:eastAsia="hr-HR"/>
        </w:rPr>
        <w:t>crtački: olovka, ugljen, kreda, flomaster, tuš i drvce, tuš i kist.</w:t>
      </w:r>
    </w:p>
    <w:p w14:paraId="6AC208F1" w14:textId="77777777" w:rsidR="0055270B" w:rsidRPr="00A17CD4" w:rsidRDefault="0055270B" w:rsidP="0055270B">
      <w:pPr>
        <w:pStyle w:val="ListParagraph"/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lang w:eastAsia="hr-HR"/>
        </w:rPr>
      </w:pPr>
      <w:r w:rsidRPr="00A17CD4">
        <w:rPr>
          <w:rFonts w:ascii="Times New Roman" w:eastAsia="Times New Roman" w:hAnsi="Times New Roman" w:cs="Times New Roman"/>
          <w:i/>
          <w:sz w:val="24"/>
          <w:lang w:eastAsia="hr-HR"/>
        </w:rPr>
        <w:t>slikarski: akvarel, gvaš, tempere, pastel, kolaž papir, kolaž iz časopisa.</w:t>
      </w:r>
    </w:p>
    <w:p w14:paraId="30DDED54" w14:textId="77777777" w:rsidR="0055270B" w:rsidRPr="00A17CD4" w:rsidRDefault="0055270B" w:rsidP="0055270B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A17CD4">
        <w:rPr>
          <w:rFonts w:ascii="Times New Roman" w:eastAsia="Times New Roman" w:hAnsi="Times New Roman" w:cs="Times New Roman"/>
          <w:i/>
          <w:sz w:val="24"/>
          <w:lang w:eastAsia="hr-HR"/>
        </w:rPr>
        <w:t>prostorno-plastički: glina, glinamol, papir-plastika, ambalaža i drugi materijali.</w:t>
      </w:r>
    </w:p>
    <w:p w14:paraId="4CE678F2" w14:textId="77777777" w:rsidR="0055270B" w:rsidRPr="00A17CD4" w:rsidRDefault="0055270B" w:rsidP="0055270B">
      <w:pPr>
        <w:rPr>
          <w:rFonts w:ascii="Times New Roman" w:eastAsia="Times New Roman" w:hAnsi="Times New Roman" w:cs="Times New Roman"/>
          <w:b/>
          <w:i/>
          <w:sz w:val="10"/>
          <w:lang w:eastAsia="hr-HR"/>
        </w:rPr>
      </w:pPr>
    </w:p>
    <w:p w14:paraId="40BAB60E" w14:textId="77777777" w:rsidR="0055270B" w:rsidRPr="00A17CD4" w:rsidRDefault="0055270B" w:rsidP="0055270B">
      <w:pPr>
        <w:rPr>
          <w:rFonts w:ascii="Times New Roman" w:eastAsia="Times New Roman" w:hAnsi="Times New Roman" w:cs="Times New Roman"/>
          <w:b/>
          <w:i/>
          <w:sz w:val="28"/>
          <w:lang w:eastAsia="hr-HR"/>
        </w:rPr>
      </w:pPr>
      <w:r w:rsidRPr="00A17CD4">
        <w:rPr>
          <w:rFonts w:ascii="Times New Roman" w:eastAsia="Times New Roman" w:hAnsi="Times New Roman" w:cs="Times New Roman"/>
          <w:b/>
          <w:i/>
          <w:sz w:val="28"/>
          <w:lang w:eastAsia="hr-HR"/>
        </w:rPr>
        <w:t>Razina usvojenosti odnosi se na konkretnu demonstraciju na nastavi te se može i ne mora sumativno vrednovati.</w:t>
      </w:r>
    </w:p>
    <w:p w14:paraId="55E6FE44" w14:textId="77777777" w:rsidR="0055270B" w:rsidRPr="00A17CD4" w:rsidRDefault="0055270B" w:rsidP="0055270B">
      <w:pPr>
        <w:rPr>
          <w:rFonts w:ascii="Times New Roman" w:eastAsia="Times New Roman" w:hAnsi="Times New Roman" w:cs="Times New Roman"/>
          <w:b/>
          <w:i/>
          <w:lang w:eastAsia="hr-HR"/>
        </w:rPr>
      </w:pPr>
      <w:r w:rsidRPr="00A17CD4">
        <w:rPr>
          <w:rFonts w:ascii="Times New Roman" w:eastAsia="Times New Roman" w:hAnsi="Times New Roman" w:cs="Times New Roman"/>
          <w:b/>
          <w:i/>
          <w:sz w:val="24"/>
          <w:szCs w:val="28"/>
          <w:lang w:eastAsia="hr-HR"/>
        </w:rPr>
        <w:t>B.1.1. Učenik prepoznaje različite oblike likovnih i vizualnih umjetnosti:</w:t>
      </w:r>
    </w:p>
    <w:p w14:paraId="19B565F9" w14:textId="77777777" w:rsidR="0055270B" w:rsidRPr="00A17CD4" w:rsidRDefault="0055270B" w:rsidP="0055270B">
      <w:pPr>
        <w:pStyle w:val="ListParagraph"/>
        <w:numPr>
          <w:ilvl w:val="0"/>
          <w:numId w:val="31"/>
        </w:numPr>
        <w:rPr>
          <w:rFonts w:ascii="Times New Roman" w:eastAsia="Times New Roman" w:hAnsi="Times New Roman" w:cs="Times New Roman"/>
          <w:i/>
          <w:sz w:val="24"/>
          <w:lang w:eastAsia="hr-HR"/>
        </w:rPr>
      </w:pPr>
      <w:r w:rsidRPr="00A17CD4">
        <w:rPr>
          <w:rFonts w:ascii="Times New Roman" w:eastAsia="Times New Roman" w:hAnsi="Times New Roman" w:cs="Times New Roman"/>
          <w:i/>
          <w:sz w:val="24"/>
          <w:lang w:eastAsia="hr-HR"/>
        </w:rPr>
        <w:lastRenderedPageBreak/>
        <w:t xml:space="preserve">crtež, </w:t>
      </w:r>
    </w:p>
    <w:p w14:paraId="5F15D12E" w14:textId="77777777" w:rsidR="0055270B" w:rsidRPr="00A17CD4" w:rsidRDefault="0055270B" w:rsidP="0055270B">
      <w:pPr>
        <w:pStyle w:val="ListParagraph"/>
        <w:numPr>
          <w:ilvl w:val="0"/>
          <w:numId w:val="31"/>
        </w:numPr>
        <w:rPr>
          <w:rFonts w:ascii="Times New Roman" w:eastAsia="Times New Roman" w:hAnsi="Times New Roman" w:cs="Times New Roman"/>
          <w:i/>
          <w:sz w:val="24"/>
          <w:lang w:eastAsia="hr-HR"/>
        </w:rPr>
      </w:pPr>
      <w:r w:rsidRPr="00A17CD4">
        <w:rPr>
          <w:rFonts w:ascii="Times New Roman" w:eastAsia="Times New Roman" w:hAnsi="Times New Roman" w:cs="Times New Roman"/>
          <w:i/>
          <w:sz w:val="24"/>
          <w:lang w:eastAsia="hr-HR"/>
        </w:rPr>
        <w:t xml:space="preserve">slikarstvo, </w:t>
      </w:r>
    </w:p>
    <w:p w14:paraId="6306B5BD" w14:textId="77777777" w:rsidR="0055270B" w:rsidRPr="00A17CD4" w:rsidRDefault="0055270B" w:rsidP="0055270B">
      <w:pPr>
        <w:pStyle w:val="ListParagraph"/>
        <w:numPr>
          <w:ilvl w:val="0"/>
          <w:numId w:val="31"/>
        </w:numPr>
        <w:rPr>
          <w:rFonts w:ascii="Times New Roman" w:eastAsia="Times New Roman" w:hAnsi="Times New Roman" w:cs="Times New Roman"/>
          <w:i/>
          <w:sz w:val="24"/>
          <w:lang w:eastAsia="hr-HR"/>
        </w:rPr>
      </w:pPr>
      <w:r w:rsidRPr="00A17CD4">
        <w:rPr>
          <w:rFonts w:ascii="Times New Roman" w:eastAsia="Times New Roman" w:hAnsi="Times New Roman" w:cs="Times New Roman"/>
          <w:i/>
          <w:sz w:val="24"/>
          <w:lang w:eastAsia="hr-HR"/>
        </w:rPr>
        <w:t xml:space="preserve">skulptura, </w:t>
      </w:r>
    </w:p>
    <w:p w14:paraId="1377004F" w14:textId="77777777" w:rsidR="0055270B" w:rsidRPr="00A17CD4" w:rsidRDefault="0055270B" w:rsidP="0055270B">
      <w:pPr>
        <w:pStyle w:val="ListParagraph"/>
        <w:numPr>
          <w:ilvl w:val="0"/>
          <w:numId w:val="31"/>
        </w:numPr>
        <w:rPr>
          <w:rFonts w:ascii="Times New Roman" w:eastAsia="Times New Roman" w:hAnsi="Times New Roman" w:cs="Times New Roman"/>
          <w:i/>
          <w:sz w:val="24"/>
          <w:lang w:eastAsia="hr-HR"/>
        </w:rPr>
      </w:pPr>
      <w:r w:rsidRPr="00A17CD4">
        <w:rPr>
          <w:rFonts w:ascii="Times New Roman" w:eastAsia="Times New Roman" w:hAnsi="Times New Roman" w:cs="Times New Roman"/>
          <w:i/>
          <w:sz w:val="24"/>
          <w:lang w:eastAsia="hr-HR"/>
        </w:rPr>
        <w:t xml:space="preserve">vizualne komunikacije i dizajn, </w:t>
      </w:r>
    </w:p>
    <w:p w14:paraId="575398B6" w14:textId="77777777" w:rsidR="0055270B" w:rsidRPr="00A17CD4" w:rsidRDefault="0055270B" w:rsidP="0055270B">
      <w:pPr>
        <w:pStyle w:val="ListParagraph"/>
        <w:numPr>
          <w:ilvl w:val="0"/>
          <w:numId w:val="31"/>
        </w:numPr>
        <w:rPr>
          <w:rFonts w:ascii="Times New Roman" w:eastAsia="Times New Roman" w:hAnsi="Times New Roman" w:cs="Times New Roman"/>
          <w:i/>
          <w:sz w:val="24"/>
          <w:lang w:eastAsia="hr-HR"/>
        </w:rPr>
      </w:pPr>
      <w:r w:rsidRPr="00A17CD4">
        <w:rPr>
          <w:rFonts w:ascii="Times New Roman" w:eastAsia="Times New Roman" w:hAnsi="Times New Roman" w:cs="Times New Roman"/>
          <w:i/>
          <w:sz w:val="24"/>
          <w:lang w:eastAsia="hr-HR"/>
        </w:rPr>
        <w:t xml:space="preserve">arhitektura i urbanizam, </w:t>
      </w:r>
    </w:p>
    <w:p w14:paraId="3D1658EE" w14:textId="77777777" w:rsidR="0055270B" w:rsidRPr="00A17CD4" w:rsidRDefault="0055270B" w:rsidP="0055270B">
      <w:pPr>
        <w:pStyle w:val="ListParagraph"/>
        <w:numPr>
          <w:ilvl w:val="0"/>
          <w:numId w:val="31"/>
        </w:numPr>
        <w:rPr>
          <w:rFonts w:ascii="Times New Roman" w:eastAsia="Times New Roman" w:hAnsi="Times New Roman" w:cs="Times New Roman"/>
          <w:i/>
          <w:sz w:val="24"/>
          <w:lang w:eastAsia="hr-HR"/>
        </w:rPr>
      </w:pPr>
      <w:r w:rsidRPr="00A17CD4">
        <w:rPr>
          <w:rFonts w:ascii="Times New Roman" w:eastAsia="Times New Roman" w:hAnsi="Times New Roman" w:cs="Times New Roman"/>
          <w:i/>
          <w:sz w:val="24"/>
          <w:lang w:eastAsia="hr-HR"/>
        </w:rPr>
        <w:t xml:space="preserve">animirani film, </w:t>
      </w:r>
    </w:p>
    <w:p w14:paraId="1D5E81FF" w14:textId="77777777" w:rsidR="0055270B" w:rsidRPr="00A17CD4" w:rsidRDefault="0055270B" w:rsidP="0055270B">
      <w:pPr>
        <w:pStyle w:val="ListParagraph"/>
        <w:numPr>
          <w:ilvl w:val="0"/>
          <w:numId w:val="31"/>
        </w:numPr>
        <w:rPr>
          <w:rFonts w:ascii="Times New Roman" w:eastAsia="Times New Roman" w:hAnsi="Times New Roman" w:cs="Times New Roman"/>
          <w:i/>
          <w:sz w:val="24"/>
          <w:lang w:eastAsia="hr-HR"/>
        </w:rPr>
      </w:pPr>
      <w:r w:rsidRPr="00A17CD4">
        <w:rPr>
          <w:rFonts w:ascii="Times New Roman" w:eastAsia="Times New Roman" w:hAnsi="Times New Roman" w:cs="Times New Roman"/>
          <w:i/>
          <w:sz w:val="24"/>
          <w:lang w:eastAsia="hr-HR"/>
        </w:rPr>
        <w:t xml:space="preserve">ilustracija, </w:t>
      </w:r>
    </w:p>
    <w:p w14:paraId="4DADDDD1" w14:textId="77777777" w:rsidR="0055270B" w:rsidRPr="00A17CD4" w:rsidRDefault="0055270B" w:rsidP="0055270B">
      <w:pPr>
        <w:pStyle w:val="ListParagraph"/>
        <w:numPr>
          <w:ilvl w:val="0"/>
          <w:numId w:val="31"/>
        </w:numPr>
        <w:rPr>
          <w:rFonts w:ascii="Times New Roman" w:eastAsia="Times New Roman" w:hAnsi="Times New Roman" w:cs="Times New Roman"/>
          <w:i/>
          <w:sz w:val="24"/>
          <w:lang w:eastAsia="hr-HR"/>
        </w:rPr>
      </w:pPr>
      <w:r w:rsidRPr="00A17CD4">
        <w:rPr>
          <w:rFonts w:ascii="Times New Roman" w:eastAsia="Times New Roman" w:hAnsi="Times New Roman" w:cs="Times New Roman"/>
          <w:i/>
          <w:sz w:val="24"/>
          <w:lang w:eastAsia="hr-HR"/>
        </w:rPr>
        <w:t>lutkarstvo.</w:t>
      </w:r>
    </w:p>
    <w:p w14:paraId="22236E06" w14:textId="77777777" w:rsidR="00D96596" w:rsidRPr="00A17CD4" w:rsidRDefault="00D96596" w:rsidP="0055270B">
      <w:pPr>
        <w:ind w:firstLine="360"/>
        <w:jc w:val="both"/>
        <w:rPr>
          <w:rFonts w:ascii="Times New Roman" w:hAnsi="Times New Roman" w:cs="Times New Roman"/>
          <w:sz w:val="24"/>
        </w:rPr>
      </w:pPr>
    </w:p>
    <w:p w14:paraId="4440A084" w14:textId="77777777" w:rsidR="00D96596" w:rsidRPr="00A17CD4" w:rsidRDefault="00D96596" w:rsidP="0055270B">
      <w:pPr>
        <w:ind w:firstLine="360"/>
        <w:jc w:val="both"/>
        <w:rPr>
          <w:rFonts w:ascii="Times New Roman" w:hAnsi="Times New Roman" w:cs="Times New Roman"/>
          <w:sz w:val="24"/>
        </w:rPr>
      </w:pPr>
    </w:p>
    <w:tbl>
      <w:tblPr>
        <w:tblStyle w:val="TableGrid1"/>
        <w:tblW w:w="16019" w:type="dxa"/>
        <w:tblInd w:w="-998" w:type="dxa"/>
        <w:tblLook w:val="0480" w:firstRow="0" w:lastRow="0" w:firstColumn="1" w:lastColumn="0" w:noHBand="0" w:noVBand="1"/>
      </w:tblPr>
      <w:tblGrid>
        <w:gridCol w:w="3545"/>
        <w:gridCol w:w="3969"/>
        <w:gridCol w:w="1701"/>
        <w:gridCol w:w="2268"/>
        <w:gridCol w:w="4536"/>
      </w:tblGrid>
      <w:tr w:rsidR="0055270B" w:rsidRPr="00A17CD4" w14:paraId="78CF712D" w14:textId="77777777" w:rsidTr="00CB2D6C">
        <w:tc>
          <w:tcPr>
            <w:tcW w:w="16019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7E5AB49A" w14:textId="77777777" w:rsidR="0055270B" w:rsidRPr="00A17CD4" w:rsidRDefault="0055270B" w:rsidP="009D365D">
            <w:pPr>
              <w:jc w:val="center"/>
              <w:rPr>
                <w:rFonts w:ascii="Times New Roman" w:hAnsi="Times New Roman" w:cs="Times New Roman"/>
                <w:color w:val="C00000"/>
                <w:sz w:val="28"/>
              </w:rPr>
            </w:pPr>
            <w:r w:rsidRPr="00CB2D6C">
              <w:rPr>
                <w:rFonts w:ascii="Times New Roman" w:hAnsi="Times New Roman" w:cs="Times New Roman"/>
                <w:b/>
                <w:sz w:val="28"/>
              </w:rPr>
              <w:t>STVARALAŠTVO I PRODUKTIVNOST</w:t>
            </w:r>
          </w:p>
        </w:tc>
      </w:tr>
      <w:tr w:rsidR="0055270B" w:rsidRPr="00A17CD4" w14:paraId="2F3938B2" w14:textId="77777777" w:rsidTr="00CB2D6C">
        <w:tc>
          <w:tcPr>
            <w:tcW w:w="16019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35C7A7" w14:textId="77777777" w:rsidR="0055270B" w:rsidRPr="00A17CD4" w:rsidRDefault="0055270B" w:rsidP="009D365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r-HR"/>
              </w:rPr>
              <w:t>ISHOD: OŠ LK A.2.1. Učenik likovnim i vizualnim izražavanjem interpretira različite sadržaje.</w:t>
            </w:r>
          </w:p>
        </w:tc>
      </w:tr>
      <w:tr w:rsidR="0055270B" w:rsidRPr="00A17CD4" w14:paraId="6BE6B3E3" w14:textId="77777777" w:rsidTr="00CB2D6C">
        <w:tc>
          <w:tcPr>
            <w:tcW w:w="3545" w:type="dxa"/>
            <w:tcBorders>
              <w:top w:val="nil"/>
              <w:right w:val="double" w:sz="12" w:space="0" w:color="auto"/>
            </w:tcBorders>
            <w:shd w:val="clear" w:color="auto" w:fill="auto"/>
          </w:tcPr>
          <w:p w14:paraId="4140D523" w14:textId="77777777" w:rsidR="0055270B" w:rsidRPr="00A17CD4" w:rsidRDefault="00A17CD4" w:rsidP="009D36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ZRADA ISHODA</w:t>
            </w:r>
          </w:p>
        </w:tc>
        <w:tc>
          <w:tcPr>
            <w:tcW w:w="3969" w:type="dxa"/>
          </w:tcPr>
          <w:p w14:paraId="6F3D7CB3" w14:textId="77777777" w:rsidR="0055270B" w:rsidRPr="00A17CD4" w:rsidRDefault="0055270B" w:rsidP="009D36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CD4">
              <w:rPr>
                <w:rFonts w:ascii="Times New Roman" w:hAnsi="Times New Roman" w:cs="Times New Roman"/>
                <w:b/>
                <w:sz w:val="24"/>
                <w:szCs w:val="24"/>
              </w:rPr>
              <w:t>DOBAR</w:t>
            </w:r>
          </w:p>
        </w:tc>
        <w:tc>
          <w:tcPr>
            <w:tcW w:w="3969" w:type="dxa"/>
            <w:gridSpan w:val="2"/>
          </w:tcPr>
          <w:p w14:paraId="24E5C8D4" w14:textId="77777777" w:rsidR="0055270B" w:rsidRPr="00A17CD4" w:rsidRDefault="0055270B" w:rsidP="009D36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CD4">
              <w:rPr>
                <w:rFonts w:ascii="Times New Roman" w:hAnsi="Times New Roman" w:cs="Times New Roman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14:paraId="1E5632C7" w14:textId="77777777" w:rsidR="0055270B" w:rsidRPr="00A17CD4" w:rsidRDefault="0055270B" w:rsidP="009D36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CD4">
              <w:rPr>
                <w:rFonts w:ascii="Times New Roman" w:hAnsi="Times New Roman" w:cs="Times New Roman"/>
                <w:b/>
                <w:sz w:val="24"/>
                <w:szCs w:val="24"/>
              </w:rPr>
              <w:t>ODLIČAN</w:t>
            </w:r>
          </w:p>
        </w:tc>
      </w:tr>
      <w:tr w:rsidR="0055270B" w:rsidRPr="00A17CD4" w14:paraId="699C4237" w14:textId="77777777" w:rsidTr="00EA2668">
        <w:tc>
          <w:tcPr>
            <w:tcW w:w="3545" w:type="dxa"/>
            <w:tcBorders>
              <w:bottom w:val="single" w:sz="4" w:space="0" w:color="auto"/>
              <w:right w:val="double" w:sz="12" w:space="0" w:color="auto"/>
            </w:tcBorders>
            <w:vAlign w:val="center"/>
          </w:tcPr>
          <w:p w14:paraId="0C900321" w14:textId="77777777" w:rsidR="0055270B" w:rsidRPr="00A17CD4" w:rsidRDefault="0055270B" w:rsidP="009D36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enik odgovara likovnim i vizualnim izražavanjem na razne vrste poticaja</w:t>
            </w:r>
          </w:p>
          <w:p w14:paraId="0BD4BF9D" w14:textId="77777777" w:rsidR="0055270B" w:rsidRPr="00A17CD4" w:rsidRDefault="0055270B" w:rsidP="009D36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7BC7AD78" w14:textId="77777777" w:rsidR="0055270B" w:rsidRPr="00A17CD4" w:rsidRDefault="0055270B" w:rsidP="009D365D">
            <w:pPr>
              <w:ind w:left="82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enik se uspješno likovno i vizualno izražava na neke vrste poticaja.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3656C0B7" w14:textId="77777777" w:rsidR="0055270B" w:rsidRPr="00A17CD4" w:rsidRDefault="0055270B" w:rsidP="009D36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enik se uspješno likovno i vizualno izražava na razne vrste poticaja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392C0A84" w14:textId="77777777" w:rsidR="0055270B" w:rsidRPr="00A17CD4" w:rsidRDefault="0055270B" w:rsidP="009D36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enik se uspješno likovno i vizualno izražava na sve vrste poticaja, ističući svoju kreativnost i slobodu u likovnom izražavanju.</w:t>
            </w:r>
          </w:p>
        </w:tc>
      </w:tr>
      <w:tr w:rsidR="0055270B" w:rsidRPr="00A17CD4" w14:paraId="01D1E0B4" w14:textId="77777777" w:rsidTr="00EA2668">
        <w:tc>
          <w:tcPr>
            <w:tcW w:w="3545" w:type="dxa"/>
            <w:tcBorders>
              <w:bottom w:val="single" w:sz="4" w:space="0" w:color="auto"/>
              <w:right w:val="double" w:sz="12" w:space="0" w:color="auto"/>
            </w:tcBorders>
            <w:vAlign w:val="center"/>
          </w:tcPr>
          <w:p w14:paraId="2AA53723" w14:textId="77777777" w:rsidR="0055270B" w:rsidRPr="00A17CD4" w:rsidRDefault="0055270B" w:rsidP="009D36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enik, u stvaralačkom procesu i izražavanju koristi:</w:t>
            </w:r>
          </w:p>
          <w:p w14:paraId="1F40F68F" w14:textId="77777777" w:rsidR="0055270B" w:rsidRPr="00A17CD4" w:rsidRDefault="0055270B" w:rsidP="009D36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– likovni jezik (obvezni pojmovi likovnog jezika i oni za koje učitelj smatra da mu mogu pomoći pri realizaciji ideje u određenom zadatku)</w:t>
            </w:r>
          </w:p>
          <w:p w14:paraId="1A3F924F" w14:textId="77777777" w:rsidR="0055270B" w:rsidRPr="00A17CD4" w:rsidRDefault="0055270B" w:rsidP="009D36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– iskustvo usmjerenog opažanja</w:t>
            </w:r>
          </w:p>
          <w:p w14:paraId="13DCA9AF" w14:textId="77777777" w:rsidR="0055270B" w:rsidRPr="00A17CD4" w:rsidRDefault="0055270B" w:rsidP="009D36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– izražavanje pokretom, zvukom, glumom koje povezuje s likovnim izražavanjem kroz kreativnu igru</w:t>
            </w:r>
          </w:p>
          <w:p w14:paraId="13664EE8" w14:textId="77777777" w:rsidR="0055270B" w:rsidRPr="00A17CD4" w:rsidRDefault="0055270B" w:rsidP="009D365D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doživljaj temeljen na osjećajima, iskustvu, mislima i informacijama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56EDD3D3" w14:textId="77777777" w:rsidR="0055270B" w:rsidRPr="00A17CD4" w:rsidRDefault="0055270B" w:rsidP="009D36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enik, u stvaralačkom procesu i izražavanju povremeno koristi uz češća podsjećanja od strane učitelja :</w:t>
            </w:r>
          </w:p>
          <w:p w14:paraId="7CE432AB" w14:textId="77777777" w:rsidR="0055270B" w:rsidRPr="00A17CD4" w:rsidRDefault="0055270B" w:rsidP="009D36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– likovni jezik (prema zadanom likovnom problemu/zadatku)</w:t>
            </w:r>
          </w:p>
          <w:p w14:paraId="5978D556" w14:textId="77777777" w:rsidR="0055270B" w:rsidRPr="00A17CD4" w:rsidRDefault="0055270B" w:rsidP="009D36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– iskustvo usmjerenog opažanja</w:t>
            </w:r>
          </w:p>
          <w:p w14:paraId="0B9D30F7" w14:textId="77777777" w:rsidR="0055270B" w:rsidRPr="00A17CD4" w:rsidRDefault="0055270B" w:rsidP="009D36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– izražavanje pokretom i zvukom</w:t>
            </w:r>
          </w:p>
          <w:p w14:paraId="286C3CB6" w14:textId="77777777" w:rsidR="0055270B" w:rsidRPr="00A17CD4" w:rsidRDefault="0055270B" w:rsidP="009D36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5B61E8CF" w14:textId="77777777" w:rsidR="0055270B" w:rsidRPr="00A17CD4" w:rsidRDefault="0055270B" w:rsidP="009D36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enik, u stvaralačkom procesu i izražavanju većinom koristi:</w:t>
            </w:r>
          </w:p>
          <w:p w14:paraId="562D2D1B" w14:textId="77777777" w:rsidR="0055270B" w:rsidRPr="00A17CD4" w:rsidRDefault="0055270B" w:rsidP="009D36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1E2851D5" w14:textId="77777777" w:rsidR="0055270B" w:rsidRPr="00A17CD4" w:rsidRDefault="0055270B" w:rsidP="009D36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– likovni jezik (prema zadanom likovnom problemu/zadatku)</w:t>
            </w:r>
          </w:p>
          <w:p w14:paraId="0BD816DF" w14:textId="77777777" w:rsidR="0055270B" w:rsidRPr="00A17CD4" w:rsidRDefault="0055270B" w:rsidP="009D36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– iskustvo usmjerenog opažanja</w:t>
            </w:r>
          </w:p>
          <w:p w14:paraId="7BF22F37" w14:textId="77777777" w:rsidR="0055270B" w:rsidRPr="00A17CD4" w:rsidRDefault="0055270B" w:rsidP="009D36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– izražavanje pokretom, zvukom, glumom koje povezuje s likovnim izražavanjem kroz kreativnu igru</w:t>
            </w:r>
          </w:p>
          <w:p w14:paraId="150A58C1" w14:textId="77777777" w:rsidR="0055270B" w:rsidRPr="00A17CD4" w:rsidRDefault="0055270B" w:rsidP="009D36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doživljaj temeljen na osjećajima, iskustvu, mislima i informacijama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48FB9CAF" w14:textId="77777777" w:rsidR="0055270B" w:rsidRPr="00A17CD4" w:rsidRDefault="0055270B" w:rsidP="009D36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enik, u stvaralačkom procesu i izražavanju samostalno koristi i lako kreativno i slobodno izražava,  :</w:t>
            </w:r>
          </w:p>
          <w:p w14:paraId="77B6C4BB" w14:textId="77777777" w:rsidR="0055270B" w:rsidRPr="00A17CD4" w:rsidRDefault="0055270B" w:rsidP="009D36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39A62E00" w14:textId="77777777" w:rsidR="0055270B" w:rsidRPr="00A17CD4" w:rsidRDefault="0055270B" w:rsidP="009D36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– likovni jezik (prema zadanom likovnom problemu/zadatku)</w:t>
            </w:r>
          </w:p>
          <w:p w14:paraId="373F776A" w14:textId="77777777" w:rsidR="0055270B" w:rsidRPr="00A17CD4" w:rsidRDefault="0055270B" w:rsidP="009D36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– iskustvo usmjerenog opažanja</w:t>
            </w:r>
          </w:p>
          <w:p w14:paraId="18D4E6F1" w14:textId="77777777" w:rsidR="0055270B" w:rsidRPr="00A17CD4" w:rsidRDefault="0055270B" w:rsidP="009D36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– izražavanje pokretom, zvukom, glumom koje povezuje s likovnim izražavanjem kroz kreativnu igru</w:t>
            </w:r>
          </w:p>
          <w:p w14:paraId="3AAC5F54" w14:textId="77777777" w:rsidR="0055270B" w:rsidRPr="00A17CD4" w:rsidRDefault="0055270B" w:rsidP="009D36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doživljaj temeljen na osjećajima, iskustvu, mislima i informacijama.</w:t>
            </w:r>
          </w:p>
        </w:tc>
      </w:tr>
      <w:tr w:rsidR="0055270B" w:rsidRPr="00A17CD4" w14:paraId="082D28F8" w14:textId="77777777" w:rsidTr="00CB2D6C">
        <w:tc>
          <w:tcPr>
            <w:tcW w:w="1601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5FBEE" w14:textId="77777777" w:rsidR="0055270B" w:rsidRPr="00A17CD4" w:rsidRDefault="0055270B" w:rsidP="009D365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r-HR"/>
              </w:rPr>
              <w:t xml:space="preserve">ISHOD: OŠ LK A.2.2. Učenik demonstrira poznavanje osobitosti </w:t>
            </w:r>
          </w:p>
          <w:p w14:paraId="59BECF8D" w14:textId="77777777" w:rsidR="0055270B" w:rsidRPr="00A17CD4" w:rsidRDefault="0055270B" w:rsidP="009D365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r-HR"/>
              </w:rPr>
              <w:t>različitih likovnih materijala i postupaka pri likovnom izražavanju.</w:t>
            </w:r>
          </w:p>
        </w:tc>
      </w:tr>
      <w:tr w:rsidR="0055270B" w:rsidRPr="00A17CD4" w14:paraId="40B9942E" w14:textId="77777777" w:rsidTr="00CB2D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14:paraId="47897647" w14:textId="77777777" w:rsidR="0055270B" w:rsidRPr="00A17CD4" w:rsidRDefault="0055270B" w:rsidP="009D36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CD4">
              <w:rPr>
                <w:rFonts w:ascii="Times New Roman" w:hAnsi="Times New Roman" w:cs="Times New Roman"/>
                <w:b/>
                <w:sz w:val="24"/>
                <w:szCs w:val="24"/>
              </w:rPr>
              <w:t>RAZRADA ISHOD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F8B66DE" w14:textId="77777777" w:rsidR="0055270B" w:rsidRPr="00A17CD4" w:rsidRDefault="0055270B" w:rsidP="009D36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CD4">
              <w:rPr>
                <w:rFonts w:ascii="Times New Roman" w:hAnsi="Times New Roman" w:cs="Times New Roman"/>
                <w:b/>
                <w:sz w:val="24"/>
                <w:szCs w:val="24"/>
              </w:rPr>
              <w:t>DOBAR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1F65420" w14:textId="77777777" w:rsidR="0055270B" w:rsidRPr="00A17CD4" w:rsidRDefault="0055270B" w:rsidP="009D36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CD4">
              <w:rPr>
                <w:rFonts w:ascii="Times New Roman" w:hAnsi="Times New Roman" w:cs="Times New Roman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0624AC" w14:textId="77777777" w:rsidR="0055270B" w:rsidRPr="00A17CD4" w:rsidRDefault="0055270B" w:rsidP="009D36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CD4">
              <w:rPr>
                <w:rFonts w:ascii="Times New Roman" w:hAnsi="Times New Roman" w:cs="Times New Roman"/>
                <w:b/>
                <w:sz w:val="24"/>
                <w:szCs w:val="24"/>
              </w:rPr>
              <w:t>ODLIČAN</w:t>
            </w:r>
          </w:p>
        </w:tc>
      </w:tr>
      <w:tr w:rsidR="0055270B" w:rsidRPr="00A17CD4" w14:paraId="570E6CA5" w14:textId="77777777" w:rsidTr="00EA2668">
        <w:tc>
          <w:tcPr>
            <w:tcW w:w="3545" w:type="dxa"/>
            <w:tcBorders>
              <w:bottom w:val="single" w:sz="8" w:space="0" w:color="auto"/>
              <w:right w:val="double" w:sz="12" w:space="0" w:color="auto"/>
            </w:tcBorders>
          </w:tcPr>
          <w:p w14:paraId="2A767D4F" w14:textId="77777777" w:rsidR="0055270B" w:rsidRPr="00A17CD4" w:rsidRDefault="0055270B" w:rsidP="009D36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učenik primjećuje osobitosti likovnih materijala i postupaka te ih primjenjuje pri likovnom izražavanju</w:t>
            </w:r>
          </w:p>
        </w:tc>
        <w:tc>
          <w:tcPr>
            <w:tcW w:w="3969" w:type="dxa"/>
            <w:tcBorders>
              <w:bottom w:val="single" w:sz="8" w:space="0" w:color="auto"/>
            </w:tcBorders>
          </w:tcPr>
          <w:p w14:paraId="1EB20CF4" w14:textId="77777777" w:rsidR="0055270B" w:rsidRPr="00A17CD4" w:rsidRDefault="0055270B" w:rsidP="009D36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enik primjećuje osobitosti likovnih materijala i postupaka te ih primjenjuje uz poticaj i dodatna pojašnjenja pri likovnom izražavanju.</w:t>
            </w:r>
          </w:p>
          <w:p w14:paraId="2FA7AA88" w14:textId="77777777" w:rsidR="0055270B" w:rsidRPr="00A17CD4" w:rsidRDefault="0055270B" w:rsidP="009D36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enik  koristi crtačke, slikarske, prostorno plastičke i druge materijale i tehnike pomalo nesigurno, teže  koordinira prste i oči te sitne pokrete.</w:t>
            </w:r>
          </w:p>
        </w:tc>
        <w:tc>
          <w:tcPr>
            <w:tcW w:w="3969" w:type="dxa"/>
            <w:gridSpan w:val="2"/>
            <w:tcBorders>
              <w:bottom w:val="single" w:sz="8" w:space="0" w:color="auto"/>
            </w:tcBorders>
          </w:tcPr>
          <w:p w14:paraId="4E45FE98" w14:textId="77777777" w:rsidR="0055270B" w:rsidRPr="00A17CD4" w:rsidRDefault="0055270B" w:rsidP="009D36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enik primjećuje i  povremeno uspoređuje  osobitosti likovnih materijala i postupaka te ih uglavnom primjenjuje bez poticaja, ali s  dodatnim uputama pri likovnom izražavanju.</w:t>
            </w:r>
          </w:p>
          <w:p w14:paraId="6E44E93A" w14:textId="77777777" w:rsidR="0055270B" w:rsidRPr="00A17CD4" w:rsidRDefault="0055270B" w:rsidP="009D36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enik koristi crtačke, slikarske, prostorno plastičke i druge materijale i tehnike prilično precizno i usredotočeno, pokušavajući koordinirati prste i oči te sitne pokrete.</w:t>
            </w:r>
          </w:p>
        </w:tc>
        <w:tc>
          <w:tcPr>
            <w:tcW w:w="4536" w:type="dxa"/>
            <w:tcBorders>
              <w:bottom w:val="single" w:sz="8" w:space="0" w:color="auto"/>
            </w:tcBorders>
          </w:tcPr>
          <w:p w14:paraId="64B4585E" w14:textId="77777777" w:rsidR="0055270B" w:rsidRPr="00A17CD4" w:rsidRDefault="0055270B" w:rsidP="009D36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enik primjećuje i  uspoređuje  osobitosti likovnih materijala i postupaka te ih primjenjuje bez poticaja i dodatnog pojašnjenja pri likovnom izražavanju na zanimljiv način.</w:t>
            </w:r>
          </w:p>
          <w:p w14:paraId="75AF098D" w14:textId="77777777" w:rsidR="0055270B" w:rsidRPr="00A17CD4" w:rsidRDefault="0055270B" w:rsidP="009D36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enik samostalno i sigurno koristi crtačke, slikarske, prostorno plastičke i druge materijale i tehnike precizno, usredotočeno, koordinira prste i oči te sitne pokrete.</w:t>
            </w:r>
          </w:p>
        </w:tc>
      </w:tr>
      <w:tr w:rsidR="0055270B" w:rsidRPr="00A17CD4" w14:paraId="1EEE8620" w14:textId="77777777" w:rsidTr="00CB2D6C">
        <w:tc>
          <w:tcPr>
            <w:tcW w:w="16019" w:type="dxa"/>
            <w:gridSpan w:val="5"/>
            <w:tcBorders>
              <w:top w:val="single" w:sz="8" w:space="0" w:color="auto"/>
            </w:tcBorders>
            <w:shd w:val="clear" w:color="auto" w:fill="auto"/>
          </w:tcPr>
          <w:p w14:paraId="5F6ACAAF" w14:textId="77777777" w:rsidR="0055270B" w:rsidRPr="00A17CD4" w:rsidRDefault="0055270B" w:rsidP="009D365D">
            <w:pPr>
              <w:jc w:val="center"/>
              <w:rPr>
                <w:rFonts w:ascii="Times New Roman" w:hAnsi="Times New Roman" w:cs="Times New Roman"/>
                <w:color w:val="C00000"/>
                <w:sz w:val="28"/>
              </w:rPr>
            </w:pPr>
            <w:r w:rsidRPr="00CB2D6C">
              <w:rPr>
                <w:rFonts w:ascii="Times New Roman" w:hAnsi="Times New Roman" w:cs="Times New Roman"/>
                <w:b/>
                <w:sz w:val="28"/>
              </w:rPr>
              <w:t>DOŽIVLJAJ I KRITIČKI STAV</w:t>
            </w:r>
          </w:p>
        </w:tc>
      </w:tr>
      <w:tr w:rsidR="0055270B" w:rsidRPr="00A17CD4" w14:paraId="5A6833E3" w14:textId="77777777" w:rsidTr="00CB2D6C">
        <w:tc>
          <w:tcPr>
            <w:tcW w:w="16019" w:type="dxa"/>
            <w:gridSpan w:val="5"/>
            <w:shd w:val="clear" w:color="auto" w:fill="auto"/>
            <w:vAlign w:val="center"/>
          </w:tcPr>
          <w:p w14:paraId="3F9C3857" w14:textId="77777777" w:rsidR="0055270B" w:rsidRPr="00A17CD4" w:rsidRDefault="0055270B" w:rsidP="009D365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r-HR"/>
              </w:rPr>
              <w:t xml:space="preserve">ISHOD: OŠ LK B.2.1. Učenik opisuje likovno i vizualno umjetničko djelo </w:t>
            </w:r>
          </w:p>
          <w:p w14:paraId="672A3CB7" w14:textId="77777777" w:rsidR="0055270B" w:rsidRPr="00A17CD4" w:rsidRDefault="0055270B" w:rsidP="009D365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r-HR"/>
              </w:rPr>
              <w:t>povezujući osobni doživljaj, likovni jezik i tematski sadržaj djela.</w:t>
            </w:r>
          </w:p>
        </w:tc>
      </w:tr>
      <w:tr w:rsidR="0055270B" w:rsidRPr="00A17CD4" w14:paraId="75DA3900" w14:textId="77777777" w:rsidTr="00CB2D6C">
        <w:tc>
          <w:tcPr>
            <w:tcW w:w="3545" w:type="dxa"/>
            <w:tcBorders>
              <w:top w:val="nil"/>
              <w:right w:val="double" w:sz="12" w:space="0" w:color="auto"/>
            </w:tcBorders>
            <w:shd w:val="clear" w:color="auto" w:fill="auto"/>
          </w:tcPr>
          <w:p w14:paraId="6A9B6B85" w14:textId="77777777" w:rsidR="0055270B" w:rsidRPr="00A17CD4" w:rsidRDefault="0055270B" w:rsidP="009D36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CD4">
              <w:rPr>
                <w:rFonts w:ascii="Times New Roman" w:hAnsi="Times New Roman" w:cs="Times New Roman"/>
                <w:b/>
                <w:sz w:val="24"/>
                <w:szCs w:val="24"/>
              </w:rPr>
              <w:t>RAZRADA ISHODA</w:t>
            </w:r>
          </w:p>
        </w:tc>
        <w:tc>
          <w:tcPr>
            <w:tcW w:w="3969" w:type="dxa"/>
          </w:tcPr>
          <w:p w14:paraId="6778C846" w14:textId="77777777" w:rsidR="0055270B" w:rsidRPr="00A17CD4" w:rsidRDefault="0055270B" w:rsidP="009D36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CD4">
              <w:rPr>
                <w:rFonts w:ascii="Times New Roman" w:hAnsi="Times New Roman" w:cs="Times New Roman"/>
                <w:b/>
                <w:sz w:val="24"/>
                <w:szCs w:val="24"/>
              </w:rPr>
              <w:t>DOBAR</w:t>
            </w:r>
          </w:p>
        </w:tc>
        <w:tc>
          <w:tcPr>
            <w:tcW w:w="3969" w:type="dxa"/>
            <w:gridSpan w:val="2"/>
          </w:tcPr>
          <w:p w14:paraId="1FA8020B" w14:textId="77777777" w:rsidR="0055270B" w:rsidRPr="00A17CD4" w:rsidRDefault="0055270B" w:rsidP="009D36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CD4">
              <w:rPr>
                <w:rFonts w:ascii="Times New Roman" w:hAnsi="Times New Roman" w:cs="Times New Roman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14:paraId="0B6326F5" w14:textId="77777777" w:rsidR="0055270B" w:rsidRPr="00A17CD4" w:rsidRDefault="0055270B" w:rsidP="009D36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CD4">
              <w:rPr>
                <w:rFonts w:ascii="Times New Roman" w:hAnsi="Times New Roman" w:cs="Times New Roman"/>
                <w:b/>
                <w:sz w:val="24"/>
                <w:szCs w:val="24"/>
              </w:rPr>
              <w:t>ODLIČAN</w:t>
            </w:r>
          </w:p>
        </w:tc>
      </w:tr>
      <w:tr w:rsidR="0055270B" w:rsidRPr="00A17CD4" w14:paraId="2E5FD4E5" w14:textId="77777777" w:rsidTr="00EA2668">
        <w:tc>
          <w:tcPr>
            <w:tcW w:w="3545" w:type="dxa"/>
            <w:tcBorders>
              <w:bottom w:val="single" w:sz="4" w:space="0" w:color="auto"/>
              <w:right w:val="double" w:sz="12" w:space="0" w:color="auto"/>
            </w:tcBorders>
          </w:tcPr>
          <w:p w14:paraId="4FC9B773" w14:textId="77777777" w:rsidR="0055270B" w:rsidRPr="00A17CD4" w:rsidRDefault="0055270B" w:rsidP="009D36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enik povezuje djelo s vlastitim iskustvom i opisuje osobni doživljaj djela</w:t>
            </w:r>
          </w:p>
          <w:p w14:paraId="088F99C3" w14:textId="77777777" w:rsidR="0055270B" w:rsidRPr="00A17CD4" w:rsidRDefault="0055270B" w:rsidP="009D36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080A7F4C" w14:textId="77777777" w:rsidR="0055270B" w:rsidRPr="00A17CD4" w:rsidRDefault="0055270B" w:rsidP="009D36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enik povezuje djelo s vlastitim iskustvom i opisuje osobni doživljaj djela isključivo uz poticaj ili prema primjeru.</w:t>
            </w:r>
          </w:p>
          <w:p w14:paraId="15C23598" w14:textId="77777777" w:rsidR="0055270B" w:rsidRPr="00A17CD4" w:rsidRDefault="0055270B" w:rsidP="009D36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enik u stvarnome prostoru upoznaje i istražuje barem 1 skulpturu u javnom prostoru i elemente grada/sela (arhitektura i urbanizam) uz dodatne upute i rad po koracima.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568EB76C" w14:textId="77777777" w:rsidR="0055270B" w:rsidRPr="00A17CD4" w:rsidRDefault="0055270B" w:rsidP="009D36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enik povezuje djelo s vlastitim iskustvom i opisuje osobni doživljaj djela uz manji poticaj.</w:t>
            </w:r>
          </w:p>
          <w:p w14:paraId="3C1F94B5" w14:textId="77777777" w:rsidR="0055270B" w:rsidRPr="00A17CD4" w:rsidRDefault="0055270B" w:rsidP="009D365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enik u stvarnome prostoru upoznaje i istražuje skulpture u javnom prostoru i elemente grada/sela (arhitektura i urbanizam) prema uputama i zajedničkom radu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2298C1DE" w14:textId="77777777" w:rsidR="0055270B" w:rsidRPr="00A17CD4" w:rsidRDefault="0055270B" w:rsidP="009D36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enik povezuje djelo s vlastitim iskustvom i opisuje osobni doživljaj djela bez poticaja, samostalno i uspješno.</w:t>
            </w:r>
          </w:p>
          <w:p w14:paraId="59521A85" w14:textId="77777777" w:rsidR="0055270B" w:rsidRPr="00A17CD4" w:rsidRDefault="0055270B" w:rsidP="009D365D">
            <w:pPr>
              <w:ind w:left="461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enik u stvarnome prostoru samostalno</w:t>
            </w:r>
          </w:p>
          <w:p w14:paraId="3DD034FC" w14:textId="77777777" w:rsidR="0055270B" w:rsidRPr="00A17CD4" w:rsidRDefault="0055270B" w:rsidP="009D365D">
            <w:pPr>
              <w:ind w:left="461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poznaje i istražuje skulpture u javnom</w:t>
            </w:r>
          </w:p>
          <w:p w14:paraId="778D8B20" w14:textId="77777777" w:rsidR="0055270B" w:rsidRPr="00A17CD4" w:rsidRDefault="0055270B" w:rsidP="009D365D">
            <w:pPr>
              <w:ind w:left="461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rostoru i elemente grada/sela (arhitektura </w:t>
            </w:r>
          </w:p>
          <w:p w14:paraId="0C1F33D4" w14:textId="77777777" w:rsidR="0055270B" w:rsidRPr="00A17CD4" w:rsidRDefault="0055270B" w:rsidP="009D365D">
            <w:pPr>
              <w:ind w:left="461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 urbanizam).</w:t>
            </w:r>
          </w:p>
          <w:p w14:paraId="24140064" w14:textId="77777777" w:rsidR="0055270B" w:rsidRPr="00A17CD4" w:rsidRDefault="0055270B" w:rsidP="009D365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</w:p>
        </w:tc>
      </w:tr>
      <w:tr w:rsidR="0055270B" w:rsidRPr="00A17CD4" w14:paraId="6C60004B" w14:textId="77777777" w:rsidTr="00EA2668">
        <w:tc>
          <w:tcPr>
            <w:tcW w:w="3545" w:type="dxa"/>
            <w:tcBorders>
              <w:bottom w:val="single" w:sz="4" w:space="0" w:color="auto"/>
              <w:right w:val="double" w:sz="12" w:space="0" w:color="auto"/>
            </w:tcBorders>
          </w:tcPr>
          <w:p w14:paraId="2D77237E" w14:textId="77777777" w:rsidR="0055270B" w:rsidRPr="00A17CD4" w:rsidRDefault="0055270B" w:rsidP="009D36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enik opisuje</w:t>
            </w:r>
          </w:p>
          <w:p w14:paraId="4E996B7E" w14:textId="77777777" w:rsidR="0055270B" w:rsidRPr="00A17CD4" w:rsidRDefault="0055270B" w:rsidP="009D36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– materijale i postupke</w:t>
            </w:r>
          </w:p>
          <w:p w14:paraId="6EBDAEFE" w14:textId="77777777" w:rsidR="0055270B" w:rsidRPr="00A17CD4" w:rsidRDefault="0055270B" w:rsidP="009D36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– likovne elemente i kompozicijska načela</w:t>
            </w:r>
          </w:p>
          <w:p w14:paraId="7DEF2787" w14:textId="77777777" w:rsidR="0055270B" w:rsidRPr="00A17CD4" w:rsidRDefault="0055270B" w:rsidP="009D36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– tematski sadržaj djela (motiv, teme, asocijacije)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5ACC5D8D" w14:textId="77777777" w:rsidR="0055270B" w:rsidRPr="00A17CD4" w:rsidRDefault="0055270B" w:rsidP="009D36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enik kratko i siromašnim rječnikom opisuje:</w:t>
            </w:r>
          </w:p>
          <w:p w14:paraId="6D2DDFA2" w14:textId="77777777" w:rsidR="0055270B" w:rsidRPr="00A17CD4" w:rsidRDefault="0055270B" w:rsidP="009D365D">
            <w:pPr>
              <w:pStyle w:val="ListParagraph"/>
              <w:numPr>
                <w:ilvl w:val="0"/>
                <w:numId w:val="20"/>
              </w:numPr>
              <w:ind w:left="462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terijale i postupke</w:t>
            </w:r>
          </w:p>
          <w:p w14:paraId="13E93BE5" w14:textId="77777777" w:rsidR="0055270B" w:rsidRPr="00A17CD4" w:rsidRDefault="0055270B" w:rsidP="009D365D">
            <w:pPr>
              <w:pStyle w:val="ListParagraph"/>
              <w:numPr>
                <w:ilvl w:val="0"/>
                <w:numId w:val="21"/>
              </w:numPr>
              <w:ind w:left="462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ikovne elemente i kompozicijska načela</w:t>
            </w:r>
          </w:p>
          <w:p w14:paraId="75AB8559" w14:textId="77777777" w:rsidR="0055270B" w:rsidRPr="00A17CD4" w:rsidRDefault="0055270B" w:rsidP="00EA2668">
            <w:pPr>
              <w:pStyle w:val="ListParagraph"/>
              <w:numPr>
                <w:ilvl w:val="0"/>
                <w:numId w:val="21"/>
              </w:numPr>
              <w:ind w:left="462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ematski sadržaj djela (motiv, teme, asocijacije).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50279A45" w14:textId="77777777" w:rsidR="0055270B" w:rsidRPr="00A17CD4" w:rsidRDefault="0055270B" w:rsidP="009D365D">
            <w:pPr>
              <w:ind w:left="82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enik opisuje:</w:t>
            </w:r>
          </w:p>
          <w:p w14:paraId="1A563B7C" w14:textId="77777777" w:rsidR="0055270B" w:rsidRPr="00A17CD4" w:rsidRDefault="0055270B" w:rsidP="009D365D">
            <w:pPr>
              <w:pStyle w:val="ListParagraph"/>
              <w:numPr>
                <w:ilvl w:val="0"/>
                <w:numId w:val="20"/>
              </w:numPr>
              <w:ind w:left="454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terijale i postupke</w:t>
            </w:r>
          </w:p>
          <w:p w14:paraId="7934C588" w14:textId="77777777" w:rsidR="0055270B" w:rsidRPr="00A17CD4" w:rsidRDefault="0055270B" w:rsidP="009D365D">
            <w:pPr>
              <w:pStyle w:val="ListParagraph"/>
              <w:numPr>
                <w:ilvl w:val="0"/>
                <w:numId w:val="21"/>
              </w:numPr>
              <w:ind w:left="454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ikovne elemente i kompozicijska načela</w:t>
            </w:r>
          </w:p>
          <w:p w14:paraId="788AE92A" w14:textId="77777777" w:rsidR="0055270B" w:rsidRPr="00A17CD4" w:rsidRDefault="0055270B" w:rsidP="009D365D">
            <w:pPr>
              <w:pStyle w:val="ListParagraph"/>
              <w:numPr>
                <w:ilvl w:val="0"/>
                <w:numId w:val="21"/>
              </w:numPr>
              <w:ind w:left="454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ematski sadržaj djela (motiv, teme, asocijacije).</w:t>
            </w:r>
          </w:p>
          <w:p w14:paraId="041FECB8" w14:textId="77777777" w:rsidR="0055270B" w:rsidRPr="00A17CD4" w:rsidRDefault="0055270B" w:rsidP="009D365D">
            <w:pPr>
              <w:ind w:left="82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57C8F714" w14:textId="77777777" w:rsidR="0055270B" w:rsidRPr="00A17CD4" w:rsidRDefault="0055270B" w:rsidP="009D365D">
            <w:pPr>
              <w:ind w:left="82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enik opisuje i objašnjava te predstavlja navedeno na svom ili drugom djelu :</w:t>
            </w:r>
          </w:p>
          <w:p w14:paraId="53BBA8DC" w14:textId="77777777" w:rsidR="0055270B" w:rsidRPr="00A17CD4" w:rsidRDefault="0055270B" w:rsidP="009D365D">
            <w:pPr>
              <w:pStyle w:val="ListParagraph"/>
              <w:numPr>
                <w:ilvl w:val="0"/>
                <w:numId w:val="20"/>
              </w:numPr>
              <w:ind w:left="461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terijale i postupke (rad s različitim materijalima)</w:t>
            </w:r>
          </w:p>
          <w:p w14:paraId="6149DDA8" w14:textId="77777777" w:rsidR="0055270B" w:rsidRPr="00A17CD4" w:rsidRDefault="0055270B" w:rsidP="009D365D">
            <w:pPr>
              <w:pStyle w:val="ListParagraph"/>
              <w:numPr>
                <w:ilvl w:val="0"/>
                <w:numId w:val="21"/>
              </w:numPr>
              <w:ind w:left="461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ikovne elemente i kompozicijska načela</w:t>
            </w:r>
          </w:p>
          <w:p w14:paraId="69C958C9" w14:textId="77777777" w:rsidR="0055270B" w:rsidRPr="00A17CD4" w:rsidRDefault="0055270B" w:rsidP="00EA2668">
            <w:pPr>
              <w:pStyle w:val="ListParagraph"/>
              <w:numPr>
                <w:ilvl w:val="0"/>
                <w:numId w:val="21"/>
              </w:numPr>
              <w:ind w:left="461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ematski sadržaj djela (motiv, teme, asocijacije).</w:t>
            </w:r>
          </w:p>
        </w:tc>
      </w:tr>
      <w:tr w:rsidR="0055270B" w:rsidRPr="00A17CD4" w14:paraId="64F559AA" w14:textId="77777777" w:rsidTr="00CB2D6C">
        <w:tc>
          <w:tcPr>
            <w:tcW w:w="16019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81EF4" w14:textId="77777777" w:rsidR="0055270B" w:rsidRPr="00A17CD4" w:rsidRDefault="0055270B" w:rsidP="009D365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r-HR"/>
              </w:rPr>
              <w:t xml:space="preserve">ISHOD: OŠ LK B.2.2. Učenik uspoređuje svoj likovni ili vizualni rad </w:t>
            </w:r>
          </w:p>
          <w:p w14:paraId="7EC84B15" w14:textId="77777777" w:rsidR="0055270B" w:rsidRPr="00A17CD4" w:rsidRDefault="0055270B" w:rsidP="009D365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r-HR"/>
              </w:rPr>
              <w:t>te radove drugih učenika i opisuje vlastiti doživljaj stvaranja.</w:t>
            </w:r>
          </w:p>
        </w:tc>
      </w:tr>
      <w:tr w:rsidR="0055270B" w:rsidRPr="00A17CD4" w14:paraId="121C57C0" w14:textId="77777777" w:rsidTr="00CB2D6C">
        <w:tc>
          <w:tcPr>
            <w:tcW w:w="3545" w:type="dxa"/>
            <w:tcBorders>
              <w:top w:val="nil"/>
              <w:right w:val="double" w:sz="12" w:space="0" w:color="auto"/>
            </w:tcBorders>
            <w:shd w:val="clear" w:color="auto" w:fill="auto"/>
          </w:tcPr>
          <w:p w14:paraId="337DC479" w14:textId="77777777" w:rsidR="0055270B" w:rsidRPr="00A17CD4" w:rsidRDefault="0055270B" w:rsidP="009D36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CD4">
              <w:rPr>
                <w:rFonts w:ascii="Times New Roman" w:hAnsi="Times New Roman" w:cs="Times New Roman"/>
                <w:b/>
                <w:sz w:val="24"/>
                <w:szCs w:val="24"/>
              </w:rPr>
              <w:t>RAZRADA ISHODA</w:t>
            </w:r>
          </w:p>
        </w:tc>
        <w:tc>
          <w:tcPr>
            <w:tcW w:w="3969" w:type="dxa"/>
          </w:tcPr>
          <w:p w14:paraId="7AE71724" w14:textId="77777777" w:rsidR="0055270B" w:rsidRPr="00A17CD4" w:rsidRDefault="0055270B" w:rsidP="009D36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CD4">
              <w:rPr>
                <w:rFonts w:ascii="Times New Roman" w:hAnsi="Times New Roman" w:cs="Times New Roman"/>
                <w:b/>
                <w:sz w:val="24"/>
                <w:szCs w:val="24"/>
              </w:rPr>
              <w:t>DOBAR</w:t>
            </w:r>
          </w:p>
        </w:tc>
        <w:tc>
          <w:tcPr>
            <w:tcW w:w="3969" w:type="dxa"/>
            <w:gridSpan w:val="2"/>
          </w:tcPr>
          <w:p w14:paraId="0E6FC155" w14:textId="77777777" w:rsidR="0055270B" w:rsidRPr="00A17CD4" w:rsidRDefault="0055270B" w:rsidP="009D36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CD4">
              <w:rPr>
                <w:rFonts w:ascii="Times New Roman" w:hAnsi="Times New Roman" w:cs="Times New Roman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14:paraId="70589A17" w14:textId="77777777" w:rsidR="0055270B" w:rsidRPr="00A17CD4" w:rsidRDefault="0055270B" w:rsidP="009D36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CD4">
              <w:rPr>
                <w:rFonts w:ascii="Times New Roman" w:hAnsi="Times New Roman" w:cs="Times New Roman"/>
                <w:b/>
                <w:sz w:val="24"/>
                <w:szCs w:val="24"/>
              </w:rPr>
              <w:t>ODLIČAN</w:t>
            </w:r>
          </w:p>
        </w:tc>
      </w:tr>
      <w:tr w:rsidR="0055270B" w:rsidRPr="00A17CD4" w14:paraId="083EE3B1" w14:textId="77777777" w:rsidTr="00EA2668">
        <w:tc>
          <w:tcPr>
            <w:tcW w:w="3545" w:type="dxa"/>
            <w:tcBorders>
              <w:bottom w:val="single" w:sz="4" w:space="0" w:color="auto"/>
              <w:right w:val="double" w:sz="12" w:space="0" w:color="auto"/>
            </w:tcBorders>
            <w:vAlign w:val="center"/>
          </w:tcPr>
          <w:p w14:paraId="645F09BC" w14:textId="77777777" w:rsidR="0055270B" w:rsidRPr="00A17CD4" w:rsidRDefault="0055270B" w:rsidP="009D36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čenik opisuje i uspoređuje likovne ili vizualne radove prema </w:t>
            </w: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kriterijima: likovnog jezika, likovnih materijala, tehnika i/ili vizualnih medija, prikaza teme ili motiva te originalnosti i uloženog truda</w:t>
            </w:r>
          </w:p>
          <w:p w14:paraId="2D0558D9" w14:textId="77777777" w:rsidR="0055270B" w:rsidRPr="00A17CD4" w:rsidRDefault="0055270B" w:rsidP="009D36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412E57B8" w14:textId="77777777" w:rsidR="0055270B" w:rsidRPr="00A17CD4" w:rsidRDefault="0055270B" w:rsidP="009D36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 xml:space="preserve">Učenik opisuje i uspoređuje likovne ili vizualne radove prema kriterijima: </w:t>
            </w: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osobnog doživljaja, likovnog jezika te originalnosti i uloženog truda.</w:t>
            </w:r>
          </w:p>
          <w:p w14:paraId="29E81459" w14:textId="77777777" w:rsidR="0055270B" w:rsidRPr="00A17CD4" w:rsidRDefault="0055270B" w:rsidP="009D365D">
            <w:pPr>
              <w:ind w:left="82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enik prepoznaje način na koji je izražen u likovnom ili vizualnom radu.</w:t>
            </w:r>
          </w:p>
          <w:p w14:paraId="47616064" w14:textId="77777777" w:rsidR="0055270B" w:rsidRPr="00A17CD4" w:rsidRDefault="0055270B" w:rsidP="009D365D">
            <w:pPr>
              <w:ind w:left="31" w:hanging="32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7DBBAFCB" w14:textId="77777777" w:rsidR="0055270B" w:rsidRPr="00A17CD4" w:rsidRDefault="0055270B" w:rsidP="009D36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 xml:space="preserve">Učenik opisuje i uspoređuje likovne ili vizualne radove prema kriterijima: </w:t>
            </w: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osobnog doživljaja, likovnog jezika, likovnih materijala i tehnika, prikaza teme ili motiva te originalnosti i uloženog truda.</w:t>
            </w:r>
          </w:p>
          <w:p w14:paraId="24540C4A" w14:textId="77777777" w:rsidR="0055270B" w:rsidRPr="00A17CD4" w:rsidRDefault="0055270B" w:rsidP="009D365D">
            <w:pPr>
              <w:ind w:left="82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enik prepoznaje poticaj i način na</w:t>
            </w:r>
          </w:p>
          <w:p w14:paraId="47682B01" w14:textId="77777777" w:rsidR="0055270B" w:rsidRPr="00A17CD4" w:rsidRDefault="0055270B" w:rsidP="009D365D">
            <w:pPr>
              <w:ind w:left="82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ji je izražen u likovnom ili vizualnom radu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0246A114" w14:textId="77777777" w:rsidR="0055270B" w:rsidRPr="00A17CD4" w:rsidRDefault="0055270B" w:rsidP="009D36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 xml:space="preserve">Učenik opisuje i uspoređuje likovne ili vizualne radove prema kriterijima: osobnog </w:t>
            </w: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doživljaja, likovnog jezika, likovnih materijala, tehnika i/ili vizualnih medija, prikaza teme ili motiva te originalnosti i uloženog truda.</w:t>
            </w:r>
          </w:p>
          <w:p w14:paraId="6A9E3C54" w14:textId="77777777" w:rsidR="0055270B" w:rsidRPr="00A17CD4" w:rsidRDefault="0055270B" w:rsidP="009D365D">
            <w:pPr>
              <w:ind w:left="82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enik prepoznaje poticaj i način na</w:t>
            </w:r>
          </w:p>
          <w:p w14:paraId="537D47F8" w14:textId="77777777" w:rsidR="0055270B" w:rsidRPr="00A17CD4" w:rsidRDefault="0055270B" w:rsidP="009D365D">
            <w:pPr>
              <w:ind w:left="82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ji je izražen u likovnom ili vizualnom radu.</w:t>
            </w:r>
          </w:p>
        </w:tc>
      </w:tr>
      <w:tr w:rsidR="0055270B" w:rsidRPr="00A17CD4" w14:paraId="2C4EF8C7" w14:textId="77777777" w:rsidTr="00EA2668">
        <w:tc>
          <w:tcPr>
            <w:tcW w:w="3545" w:type="dxa"/>
            <w:tcBorders>
              <w:bottom w:val="single" w:sz="4" w:space="0" w:color="auto"/>
              <w:right w:val="double" w:sz="12" w:space="0" w:color="auto"/>
            </w:tcBorders>
          </w:tcPr>
          <w:p w14:paraId="6FB1B4AC" w14:textId="77777777" w:rsidR="0055270B" w:rsidRPr="00A17CD4" w:rsidRDefault="0055270B" w:rsidP="009D36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učenik prepoznaje poticaj i način na koji je to izraženo u likovnom ili vizualnom radu</w:t>
            </w:r>
          </w:p>
          <w:p w14:paraId="0F6D0D3E" w14:textId="77777777" w:rsidR="0055270B" w:rsidRPr="00A17CD4" w:rsidRDefault="0055270B" w:rsidP="009D36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65A1C695" w14:textId="77777777" w:rsidR="0055270B" w:rsidRPr="00A17CD4" w:rsidRDefault="0055270B" w:rsidP="009D365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ktivnosti opisivanja događaju se tijekom stvaranja i po dovršetku likovnog ili vizualnog uratka uz poticaj i navođenje.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0A4C31C7" w14:textId="77777777" w:rsidR="0055270B" w:rsidRPr="00A17CD4" w:rsidRDefault="0055270B" w:rsidP="009D365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ktivnosti opisivanja događaju se većinom  po dovršetku likovnog ili vizualnog uratka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281E4522" w14:textId="77777777" w:rsidR="0055270B" w:rsidRPr="00A17CD4" w:rsidRDefault="0055270B" w:rsidP="009D365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ktivnosti opisivanja događaju se jednako  tijekom stvaranja i po dovršetku likovnog ili vizualnog uratka.</w:t>
            </w:r>
          </w:p>
        </w:tc>
      </w:tr>
      <w:tr w:rsidR="0055270B" w:rsidRPr="00A17CD4" w14:paraId="0731DCDC" w14:textId="77777777" w:rsidTr="00EA2668">
        <w:tc>
          <w:tcPr>
            <w:tcW w:w="3545" w:type="dxa"/>
            <w:tcBorders>
              <w:bottom w:val="single" w:sz="4" w:space="0" w:color="auto"/>
              <w:right w:val="double" w:sz="12" w:space="0" w:color="auto"/>
            </w:tcBorders>
          </w:tcPr>
          <w:p w14:paraId="6CAAB272" w14:textId="77777777" w:rsidR="0055270B" w:rsidRPr="00A17CD4" w:rsidRDefault="0055270B" w:rsidP="009D36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enik prepoznaje osobno zadovoljstvo u stvaralačkom procesu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6B8CBC8B" w14:textId="77777777" w:rsidR="0055270B" w:rsidRPr="00A17CD4" w:rsidRDefault="0055270B" w:rsidP="009D36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enik prepoznaje osobno zadovoljstvo u stvaralačkom procesu, ali ga je potrebno motivirati kako bi ga izrekao.</w:t>
            </w:r>
          </w:p>
          <w:p w14:paraId="112A0787" w14:textId="77777777" w:rsidR="00EE5319" w:rsidRPr="00A17CD4" w:rsidRDefault="00EE5319" w:rsidP="009D36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146F703B" w14:textId="77777777" w:rsidR="0055270B" w:rsidRPr="00A17CD4" w:rsidRDefault="0055270B" w:rsidP="009D36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enik prepoznaje osobno zadovoljstvo u stvaralačkom procesu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12314507" w14:textId="77777777" w:rsidR="0055270B" w:rsidRPr="00A17CD4" w:rsidRDefault="0055270B" w:rsidP="009D36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enik prepoznaje osobno zadovoljstvo u stvaralačkom procesu.</w:t>
            </w:r>
          </w:p>
        </w:tc>
      </w:tr>
      <w:tr w:rsidR="0055270B" w:rsidRPr="00A17CD4" w14:paraId="5E72B586" w14:textId="77777777" w:rsidTr="00CB2D6C">
        <w:tc>
          <w:tcPr>
            <w:tcW w:w="1601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EF2AA0F" w14:textId="77777777" w:rsidR="0055270B" w:rsidRPr="00CB2D6C" w:rsidRDefault="0055270B" w:rsidP="009D36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B2D6C">
              <w:rPr>
                <w:rFonts w:ascii="Times New Roman" w:hAnsi="Times New Roman" w:cs="Times New Roman"/>
                <w:b/>
                <w:sz w:val="28"/>
              </w:rPr>
              <w:t>UMJETNOST U KONTEKSTU</w:t>
            </w:r>
          </w:p>
        </w:tc>
      </w:tr>
      <w:tr w:rsidR="0055270B" w:rsidRPr="00A17CD4" w14:paraId="3D7DE315" w14:textId="77777777" w:rsidTr="00CB2D6C">
        <w:tc>
          <w:tcPr>
            <w:tcW w:w="16019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AAB8BB" w14:textId="77777777" w:rsidR="0055270B" w:rsidRPr="00A17CD4" w:rsidRDefault="0055270B" w:rsidP="009D365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r-HR"/>
              </w:rPr>
              <w:t>ISHOD: OŠ LK C.2.1. Učenik prepoznaje i u likovnom ili vizualnom radu interpretira povezanost oblikovanja vizualne okoline s aktivnostima i namjenama koje se u njoj odvijaju.</w:t>
            </w:r>
          </w:p>
        </w:tc>
      </w:tr>
      <w:tr w:rsidR="0055270B" w:rsidRPr="00A17CD4" w14:paraId="49CC669A" w14:textId="77777777" w:rsidTr="00CB2D6C">
        <w:tc>
          <w:tcPr>
            <w:tcW w:w="3545" w:type="dxa"/>
            <w:tcBorders>
              <w:top w:val="nil"/>
              <w:right w:val="double" w:sz="12" w:space="0" w:color="auto"/>
            </w:tcBorders>
            <w:shd w:val="clear" w:color="auto" w:fill="auto"/>
          </w:tcPr>
          <w:p w14:paraId="217D6DEE" w14:textId="77777777" w:rsidR="0055270B" w:rsidRPr="00A17CD4" w:rsidRDefault="0055270B" w:rsidP="009D36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CD4">
              <w:rPr>
                <w:rFonts w:ascii="Times New Roman" w:hAnsi="Times New Roman" w:cs="Times New Roman"/>
                <w:b/>
                <w:sz w:val="24"/>
                <w:szCs w:val="24"/>
              </w:rPr>
              <w:t>RAZRADA ISHODA</w:t>
            </w:r>
          </w:p>
        </w:tc>
        <w:tc>
          <w:tcPr>
            <w:tcW w:w="3969" w:type="dxa"/>
          </w:tcPr>
          <w:p w14:paraId="63EEFA02" w14:textId="77777777" w:rsidR="0055270B" w:rsidRPr="00A17CD4" w:rsidRDefault="0055270B" w:rsidP="009D36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CD4">
              <w:rPr>
                <w:rFonts w:ascii="Times New Roman" w:hAnsi="Times New Roman" w:cs="Times New Roman"/>
                <w:b/>
                <w:sz w:val="24"/>
                <w:szCs w:val="24"/>
              </w:rPr>
              <w:t>DOBAR</w:t>
            </w:r>
          </w:p>
        </w:tc>
        <w:tc>
          <w:tcPr>
            <w:tcW w:w="3969" w:type="dxa"/>
            <w:gridSpan w:val="2"/>
          </w:tcPr>
          <w:p w14:paraId="61FA018E" w14:textId="77777777" w:rsidR="0055270B" w:rsidRPr="00A17CD4" w:rsidRDefault="0055270B" w:rsidP="009D36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CD4">
              <w:rPr>
                <w:rFonts w:ascii="Times New Roman" w:hAnsi="Times New Roman" w:cs="Times New Roman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14:paraId="4F1A94D4" w14:textId="77777777" w:rsidR="0055270B" w:rsidRPr="00A17CD4" w:rsidRDefault="0055270B" w:rsidP="009D36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CD4">
              <w:rPr>
                <w:rFonts w:ascii="Times New Roman" w:hAnsi="Times New Roman" w:cs="Times New Roman"/>
                <w:b/>
                <w:sz w:val="24"/>
                <w:szCs w:val="24"/>
              </w:rPr>
              <w:t>ODLIČAN</w:t>
            </w:r>
          </w:p>
        </w:tc>
      </w:tr>
      <w:tr w:rsidR="0055270B" w:rsidRPr="00A17CD4" w14:paraId="23A5072C" w14:textId="77777777" w:rsidTr="00EE5319">
        <w:trPr>
          <w:trHeight w:val="703"/>
        </w:trPr>
        <w:tc>
          <w:tcPr>
            <w:tcW w:w="3545" w:type="dxa"/>
            <w:tcBorders>
              <w:bottom w:val="single" w:sz="6" w:space="0" w:color="auto"/>
              <w:right w:val="double" w:sz="12" w:space="0" w:color="auto"/>
            </w:tcBorders>
          </w:tcPr>
          <w:p w14:paraId="4188F6C4" w14:textId="77777777" w:rsidR="0055270B" w:rsidRPr="00A17CD4" w:rsidRDefault="0055270B" w:rsidP="009D36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ikovnim i vizualnim izražavanjem učenik:</w:t>
            </w:r>
          </w:p>
          <w:p w14:paraId="3E6F885B" w14:textId="77777777" w:rsidR="00EA2668" w:rsidRPr="00A17CD4" w:rsidRDefault="0055270B" w:rsidP="009D36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– prepoznaje različite namjene </w:t>
            </w:r>
          </w:p>
          <w:p w14:paraId="57CEEC04" w14:textId="77777777" w:rsidR="0055270B" w:rsidRPr="00A17CD4" w:rsidRDefault="00EA2668" w:rsidP="00EE53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</w:t>
            </w:r>
            <w:r w:rsidR="0055270B"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rbanog prostora</w:t>
            </w:r>
          </w:p>
          <w:p w14:paraId="384130F1" w14:textId="77777777" w:rsidR="00EE5319" w:rsidRPr="00A17CD4" w:rsidRDefault="00EE5319" w:rsidP="00EE53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37FF5F13" w14:textId="77777777" w:rsidR="0055270B" w:rsidRPr="00A17CD4" w:rsidRDefault="0055270B" w:rsidP="009D36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ikovnim i vizualnim izražavanjem učenik:</w:t>
            </w:r>
          </w:p>
          <w:p w14:paraId="5AEF275B" w14:textId="77777777" w:rsidR="00EA2668" w:rsidRPr="00A17CD4" w:rsidRDefault="0055270B" w:rsidP="00EA26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– prepoznaje različite namjene </w:t>
            </w:r>
          </w:p>
          <w:p w14:paraId="23C5A487" w14:textId="77777777" w:rsidR="0055270B" w:rsidRPr="00A17CD4" w:rsidRDefault="00EA2668" w:rsidP="00EA26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</w:t>
            </w:r>
            <w:r w:rsidR="0055270B"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rbanog prostora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70459A0B" w14:textId="77777777" w:rsidR="0055270B" w:rsidRPr="00A17CD4" w:rsidRDefault="0055270B" w:rsidP="009D36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ikovnim i vizualnim izražavanjem učenik:</w:t>
            </w:r>
          </w:p>
          <w:p w14:paraId="39339161" w14:textId="77777777" w:rsidR="00EA2668" w:rsidRPr="00A17CD4" w:rsidRDefault="0055270B" w:rsidP="00EA26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– prepoznaje i razlikuje različite </w:t>
            </w:r>
          </w:p>
          <w:p w14:paraId="0A5D19F9" w14:textId="77777777" w:rsidR="0055270B" w:rsidRPr="00A17CD4" w:rsidRDefault="00EA2668" w:rsidP="00EA26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</w:t>
            </w:r>
            <w:r w:rsidR="0055270B"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mjene urbanog prostora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30BA0FDE" w14:textId="77777777" w:rsidR="0055270B" w:rsidRPr="00A17CD4" w:rsidRDefault="0055270B" w:rsidP="009D36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ikovnim i vizualnim izražavanjem učenik:</w:t>
            </w:r>
          </w:p>
          <w:p w14:paraId="6CFF8A24" w14:textId="77777777" w:rsidR="00EA2668" w:rsidRPr="00A17CD4" w:rsidRDefault="0055270B" w:rsidP="009D36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– prepoznaje, razlikuje i opisuje različite </w:t>
            </w:r>
          </w:p>
          <w:p w14:paraId="226386C2" w14:textId="77777777" w:rsidR="0055270B" w:rsidRPr="00A17CD4" w:rsidRDefault="00EA2668" w:rsidP="009D36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</w:t>
            </w:r>
            <w:r w:rsidR="0055270B"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mjene urbanog prostora</w:t>
            </w:r>
          </w:p>
          <w:p w14:paraId="5F3587BB" w14:textId="77777777" w:rsidR="0055270B" w:rsidRPr="00A17CD4" w:rsidRDefault="0055270B" w:rsidP="009D36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55270B" w:rsidRPr="00A17CD4" w14:paraId="1E455020" w14:textId="77777777" w:rsidTr="00EE5319">
        <w:trPr>
          <w:trHeight w:val="703"/>
        </w:trPr>
        <w:tc>
          <w:tcPr>
            <w:tcW w:w="3545" w:type="dxa"/>
            <w:tcBorders>
              <w:bottom w:val="single" w:sz="6" w:space="0" w:color="auto"/>
              <w:right w:val="double" w:sz="12" w:space="0" w:color="auto"/>
            </w:tcBorders>
          </w:tcPr>
          <w:p w14:paraId="0D10EE97" w14:textId="77777777" w:rsidR="0055270B" w:rsidRPr="00A17CD4" w:rsidRDefault="0055270B" w:rsidP="00EA26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kroz crtež ili maketu interpretira doživljaj njemu bliske </w:t>
            </w:r>
            <w:r w:rsidR="00EA2668"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</w:t>
            </w: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banističke cjeline (ulica, naselje, gradska četvrt...)</w:t>
            </w:r>
          </w:p>
          <w:p w14:paraId="5D9DD4E5" w14:textId="77777777" w:rsidR="00EE5319" w:rsidRPr="00A17CD4" w:rsidRDefault="00EE5319" w:rsidP="00EA26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0AFD3E52" w14:textId="77777777" w:rsidR="0055270B" w:rsidRPr="00A17CD4" w:rsidRDefault="0055270B" w:rsidP="009D365D">
            <w:pPr>
              <w:ind w:left="36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enik kroz crtež ili maketu interpretira doživljaj njemu bliske urbanističke cjeline (ulica)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304C7D32" w14:textId="77777777" w:rsidR="0055270B" w:rsidRPr="00A17CD4" w:rsidRDefault="0055270B" w:rsidP="009D365D">
            <w:pPr>
              <w:ind w:left="2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enik kroz crtež ili maketu interpretira doživljaj njemu bliske urbanističke cjeline (ulica, naselje)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016BC3DB" w14:textId="77777777" w:rsidR="0055270B" w:rsidRPr="00A17CD4" w:rsidRDefault="0055270B" w:rsidP="009D36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enik kroz crtež ili maketu interpretira doživljaj njemu bliske urbanističke cjeline (ulica, naselje, gradska četvrt...)</w:t>
            </w:r>
          </w:p>
        </w:tc>
      </w:tr>
      <w:tr w:rsidR="0055270B" w:rsidRPr="00A17CD4" w14:paraId="35E21965" w14:textId="77777777" w:rsidTr="00EE5319">
        <w:trPr>
          <w:trHeight w:val="703"/>
        </w:trPr>
        <w:tc>
          <w:tcPr>
            <w:tcW w:w="3545" w:type="dxa"/>
            <w:tcBorders>
              <w:bottom w:val="single" w:sz="6" w:space="0" w:color="auto"/>
              <w:right w:val="double" w:sz="12" w:space="0" w:color="auto"/>
            </w:tcBorders>
          </w:tcPr>
          <w:p w14:paraId="641F8B81" w14:textId="77777777" w:rsidR="0055270B" w:rsidRPr="00A17CD4" w:rsidRDefault="0055270B" w:rsidP="009D36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likuje i interpretira karakteristike različitih pisama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937BBD4" w14:textId="77777777" w:rsidR="0055270B" w:rsidRPr="00A17CD4" w:rsidRDefault="0055270B" w:rsidP="009D365D">
            <w:pPr>
              <w:ind w:left="36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enik prepoznaje karakteristike pisma: veličina, debljina i oblik slova te pisma oblikovanih različitim alatima.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5A2D7BA5" w14:textId="77777777" w:rsidR="0055270B" w:rsidRPr="00A17CD4" w:rsidRDefault="0055270B" w:rsidP="009D365D">
            <w:pPr>
              <w:ind w:left="2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enik prepoznaje i razlikuje karakteristike pisma: veličina, debljina i oblik slova te pisma oblikovanih različitim alatima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1DED5BA9" w14:textId="77777777" w:rsidR="0055270B" w:rsidRPr="00A17CD4" w:rsidRDefault="0055270B" w:rsidP="009D36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enik prepoznaje, razlikuje, opisuje i objašnjava razlike i karakteristike pisma: veličina, debljina i oblik slova te pisma oblikovanih različitim alatima.</w:t>
            </w:r>
          </w:p>
        </w:tc>
      </w:tr>
      <w:tr w:rsidR="0055270B" w:rsidRPr="00A17CD4" w14:paraId="7BE8D949" w14:textId="77777777" w:rsidTr="00EE5319">
        <w:trPr>
          <w:trHeight w:val="703"/>
        </w:trPr>
        <w:tc>
          <w:tcPr>
            <w:tcW w:w="3545" w:type="dxa"/>
            <w:tcBorders>
              <w:bottom w:val="single" w:sz="6" w:space="0" w:color="auto"/>
              <w:right w:val="double" w:sz="12" w:space="0" w:color="auto"/>
            </w:tcBorders>
          </w:tcPr>
          <w:p w14:paraId="3DF4F79B" w14:textId="77777777" w:rsidR="0055270B" w:rsidRPr="00A17CD4" w:rsidRDefault="0055270B" w:rsidP="009D36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spoređuje odnose slike i teksta u njemu bliskim medijima</w:t>
            </w:r>
          </w:p>
          <w:p w14:paraId="79CBCCD2" w14:textId="77777777" w:rsidR="0055270B" w:rsidRPr="00A17CD4" w:rsidRDefault="0055270B" w:rsidP="009D36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1A7D9A7D" w14:textId="77777777" w:rsidR="0055270B" w:rsidRPr="00A17CD4" w:rsidRDefault="0055270B" w:rsidP="009D365D">
            <w:pPr>
              <w:ind w:left="36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čenik većinom uspješno u svom radu kombinira sliku i tekst koristeći zadane elemente te prepoznaje odnose slike i teksta u njemu bliskim </w:t>
            </w: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tiskovinama (strip, slikovnice, udžbenici, dječji časopisi).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5F9C6D2C" w14:textId="77777777" w:rsidR="0055270B" w:rsidRPr="00A17CD4" w:rsidRDefault="0055270B" w:rsidP="009D365D">
            <w:pPr>
              <w:ind w:left="2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 xml:space="preserve">Učenik uspješno u svom radu kombinira sliku i tekst koristeći zadane elemente te prepoznaje i razlikuje te često i opisuje odnose </w:t>
            </w: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slike i teksta u njemu bliskim tiskovinama (strip, slikovnice, udžbenici, dječji časopisi).</w:t>
            </w:r>
          </w:p>
          <w:p w14:paraId="0F1520EE" w14:textId="77777777" w:rsidR="00EE5319" w:rsidRPr="00A17CD4" w:rsidRDefault="00EE5319" w:rsidP="009D365D">
            <w:pPr>
              <w:ind w:left="2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389D0C2D" w14:textId="77777777" w:rsidR="0055270B" w:rsidRPr="00A17CD4" w:rsidRDefault="0055270B" w:rsidP="009D36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 xml:space="preserve">Učenik kreativno i konstruktivno  u svom radu kombinira sliku i tekst koristeći zadane elemente te uočava, razlikuje i dovodi u vezu kojom promišlja i objašnjava odnose </w:t>
            </w: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slike i teksta u njemu bliskim tiskovinama (strip, slikovnice, udžbenici, dječji časopisi).</w:t>
            </w:r>
          </w:p>
        </w:tc>
      </w:tr>
      <w:tr w:rsidR="0055270B" w:rsidRPr="00A17CD4" w14:paraId="4BDDC23B" w14:textId="77777777" w:rsidTr="00EE5319">
        <w:trPr>
          <w:trHeight w:val="703"/>
        </w:trPr>
        <w:tc>
          <w:tcPr>
            <w:tcW w:w="3545" w:type="dxa"/>
            <w:tcBorders>
              <w:bottom w:val="single" w:sz="6" w:space="0" w:color="auto"/>
              <w:right w:val="double" w:sz="12" w:space="0" w:color="auto"/>
            </w:tcBorders>
          </w:tcPr>
          <w:p w14:paraId="2EE4B58A" w14:textId="77777777" w:rsidR="0055270B" w:rsidRPr="00A17CD4" w:rsidRDefault="0055270B" w:rsidP="009D36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koristi različite odnose slike i teksta u izražavanju vlastitih ideja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171537E4" w14:textId="77777777" w:rsidR="0055270B" w:rsidRPr="00A17CD4" w:rsidRDefault="0055270B" w:rsidP="009D365D">
            <w:pPr>
              <w:ind w:left="36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čenik povremeno koristi različite odnose slike i teksta u izražavanju vlastitih ideja, ali ga je potrebno navoditi ili dodatno ga poticati kako bi došao do vlastite ideje (sklon kopiranju vršnjačkih ideja). 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240DE79E" w14:textId="77777777" w:rsidR="0055270B" w:rsidRPr="00A17CD4" w:rsidRDefault="0055270B" w:rsidP="009D365D">
            <w:pPr>
              <w:ind w:left="2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enik koristi različite odnose slike i teksta u izražavanju vlastitih ideja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447B5E4E" w14:textId="77777777" w:rsidR="0055270B" w:rsidRPr="00A17CD4" w:rsidRDefault="0055270B" w:rsidP="009D36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enik kombinira i inovira različite odnose slike i teksta u izražavanju vlastitih ideja.</w:t>
            </w:r>
          </w:p>
        </w:tc>
      </w:tr>
      <w:tr w:rsidR="0055270B" w:rsidRPr="00A17CD4" w14:paraId="3F5462C5" w14:textId="77777777" w:rsidTr="009D365D">
        <w:tc>
          <w:tcPr>
            <w:tcW w:w="9215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57140DB" w14:textId="77777777" w:rsidR="0055270B" w:rsidRPr="00A17CD4" w:rsidRDefault="0055270B" w:rsidP="009D365D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r-HR"/>
              </w:rPr>
            </w:pPr>
          </w:p>
          <w:p w14:paraId="34D1C8DB" w14:textId="77777777" w:rsidR="0055270B" w:rsidRPr="00A17CD4" w:rsidRDefault="0055270B" w:rsidP="009D36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ISHOD: OŠ LK C.2.2. </w:t>
            </w:r>
          </w:p>
          <w:p w14:paraId="6F135558" w14:textId="77777777" w:rsidR="0055270B" w:rsidRPr="00A17CD4" w:rsidRDefault="0055270B" w:rsidP="009D36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53BDFE5D" w14:textId="77777777" w:rsidR="0055270B" w:rsidRPr="00A17CD4" w:rsidRDefault="0055270B" w:rsidP="009D36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Učenik povezuje umjetničko djelo s iskustvima </w:t>
            </w:r>
          </w:p>
          <w:p w14:paraId="3AD4171E" w14:textId="77777777" w:rsidR="0055270B" w:rsidRPr="00A17CD4" w:rsidRDefault="0055270B" w:rsidP="009D36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z svakodnevnog života te društvenim kontekstom</w:t>
            </w:r>
          </w:p>
          <w:p w14:paraId="7587B1DC" w14:textId="77777777" w:rsidR="0055270B" w:rsidRPr="00A17CD4" w:rsidRDefault="0055270B" w:rsidP="009D365D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r-HR"/>
              </w:rPr>
            </w:pPr>
          </w:p>
          <w:p w14:paraId="71BF4E90" w14:textId="77777777" w:rsidR="0055270B" w:rsidRPr="00A17CD4" w:rsidRDefault="0055270B" w:rsidP="009D36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azrada ishoda:</w:t>
            </w:r>
          </w:p>
          <w:p w14:paraId="5335DE13" w14:textId="77777777" w:rsidR="0055270B" w:rsidRPr="00A17CD4" w:rsidRDefault="0055270B" w:rsidP="009D36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5495712B" w14:textId="77777777" w:rsidR="0055270B" w:rsidRPr="00A17CD4" w:rsidRDefault="0055270B" w:rsidP="009D365D">
            <w:pPr>
              <w:pStyle w:val="ListParagraph"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enik povezuje vizualni ili likovni i tematski sadržaj određenog umjetničkog djela s iskustvom iz svakodnevnog života.</w:t>
            </w:r>
          </w:p>
          <w:p w14:paraId="0423588A" w14:textId="77777777" w:rsidR="0055270B" w:rsidRPr="00A17CD4" w:rsidRDefault="0055270B" w:rsidP="009D365D">
            <w:pPr>
              <w:pStyle w:val="ListParagraph"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enik prepoznaje i imenuje različite sadržaje iz svoje okoline kao produkt likovnog/vizualnog izražavanja.</w:t>
            </w:r>
          </w:p>
          <w:p w14:paraId="5B085869" w14:textId="77777777" w:rsidR="0055270B" w:rsidRPr="00A17CD4" w:rsidRDefault="0055270B" w:rsidP="009D365D">
            <w:pPr>
              <w:pStyle w:val="ListParagrap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6A348969" w14:textId="77777777" w:rsidR="0055270B" w:rsidRPr="00A17CD4" w:rsidRDefault="0055270B" w:rsidP="009D365D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</w:pPr>
          </w:p>
          <w:p w14:paraId="7C88761B" w14:textId="77777777" w:rsidR="0055270B" w:rsidRPr="00A17CD4" w:rsidRDefault="0055270B" w:rsidP="009D365D">
            <w:pP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hr-HR"/>
              </w:rPr>
            </w:pPr>
          </w:p>
          <w:p w14:paraId="1A27D868" w14:textId="77777777" w:rsidR="0055270B" w:rsidRPr="00A17CD4" w:rsidRDefault="0055270B" w:rsidP="009D365D">
            <w:pP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hr-HR"/>
              </w:rPr>
            </w:pPr>
          </w:p>
          <w:p w14:paraId="05A5C528" w14:textId="77777777" w:rsidR="0055270B" w:rsidRPr="00A17CD4" w:rsidRDefault="0055270B" w:rsidP="009D365D">
            <w:pP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hr-HR"/>
              </w:rPr>
            </w:pPr>
          </w:p>
          <w:p w14:paraId="43894BEC" w14:textId="77777777" w:rsidR="0055270B" w:rsidRPr="00A17CD4" w:rsidRDefault="0055270B" w:rsidP="009D365D">
            <w:pP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hr-HR"/>
              </w:rPr>
            </w:pPr>
          </w:p>
          <w:p w14:paraId="05328603" w14:textId="77777777" w:rsidR="0055270B" w:rsidRPr="00A17CD4" w:rsidRDefault="0055270B" w:rsidP="009D365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hr-HR"/>
              </w:rPr>
              <w:t xml:space="preserve">Ostvarivanje navedenoga ishoda se prati </w:t>
            </w:r>
          </w:p>
          <w:p w14:paraId="7E4BDC6E" w14:textId="77777777" w:rsidR="0055270B" w:rsidRPr="00A17CD4" w:rsidRDefault="0055270B" w:rsidP="009D365D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hr-HR"/>
              </w:rPr>
              <w:t>i ne podliježe vrednovanju.</w:t>
            </w:r>
          </w:p>
        </w:tc>
      </w:tr>
    </w:tbl>
    <w:p w14:paraId="235DEE51" w14:textId="77777777" w:rsidR="00EF08E8" w:rsidRDefault="00EF08E8" w:rsidP="009818DF">
      <w:pPr>
        <w:rPr>
          <w:rFonts w:ascii="Times New Roman" w:hAnsi="Times New Roman" w:cs="Times New Roman"/>
          <w:b/>
          <w:sz w:val="24"/>
        </w:rPr>
      </w:pPr>
    </w:p>
    <w:p w14:paraId="616B7EB3" w14:textId="77777777" w:rsidR="00CB2D6C" w:rsidRDefault="00CB2D6C" w:rsidP="009818DF">
      <w:pPr>
        <w:rPr>
          <w:rFonts w:ascii="Times New Roman" w:hAnsi="Times New Roman" w:cs="Times New Roman"/>
          <w:b/>
          <w:sz w:val="24"/>
        </w:rPr>
      </w:pPr>
    </w:p>
    <w:p w14:paraId="3AE139E9" w14:textId="77777777" w:rsidR="00CB2D6C" w:rsidRDefault="00CB2D6C" w:rsidP="009818DF">
      <w:pPr>
        <w:rPr>
          <w:rFonts w:ascii="Times New Roman" w:hAnsi="Times New Roman" w:cs="Times New Roman"/>
          <w:b/>
          <w:sz w:val="24"/>
        </w:rPr>
      </w:pPr>
    </w:p>
    <w:p w14:paraId="1BFAD608" w14:textId="77777777" w:rsidR="00CB2D6C" w:rsidRDefault="00CB2D6C" w:rsidP="009818DF">
      <w:pPr>
        <w:rPr>
          <w:rFonts w:ascii="Times New Roman" w:hAnsi="Times New Roman" w:cs="Times New Roman"/>
          <w:b/>
          <w:sz w:val="24"/>
        </w:rPr>
      </w:pPr>
    </w:p>
    <w:p w14:paraId="52C303AF" w14:textId="77777777" w:rsidR="00CB2D6C" w:rsidRDefault="00CB2D6C" w:rsidP="009818DF">
      <w:pPr>
        <w:rPr>
          <w:rFonts w:ascii="Times New Roman" w:hAnsi="Times New Roman" w:cs="Times New Roman"/>
          <w:b/>
          <w:sz w:val="24"/>
        </w:rPr>
      </w:pPr>
    </w:p>
    <w:p w14:paraId="78A2A88D" w14:textId="77777777" w:rsidR="00CB2D6C" w:rsidRDefault="00CB2D6C" w:rsidP="009818DF">
      <w:pPr>
        <w:rPr>
          <w:rFonts w:ascii="Times New Roman" w:hAnsi="Times New Roman" w:cs="Times New Roman"/>
          <w:b/>
          <w:sz w:val="24"/>
        </w:rPr>
      </w:pPr>
    </w:p>
    <w:p w14:paraId="2CCDF048" w14:textId="77777777" w:rsidR="00CB2D6C" w:rsidRDefault="00CB2D6C" w:rsidP="009818DF">
      <w:pPr>
        <w:rPr>
          <w:rFonts w:ascii="Times New Roman" w:hAnsi="Times New Roman" w:cs="Times New Roman"/>
          <w:b/>
          <w:sz w:val="24"/>
        </w:rPr>
      </w:pPr>
    </w:p>
    <w:p w14:paraId="38F17C72" w14:textId="77777777" w:rsidR="00CB2D6C" w:rsidRDefault="00CB2D6C" w:rsidP="009818DF">
      <w:pPr>
        <w:rPr>
          <w:rFonts w:ascii="Times New Roman" w:hAnsi="Times New Roman" w:cs="Times New Roman"/>
          <w:b/>
          <w:sz w:val="24"/>
        </w:rPr>
      </w:pPr>
    </w:p>
    <w:p w14:paraId="658C6F97" w14:textId="77777777" w:rsidR="0055270B" w:rsidRPr="00A17CD4" w:rsidRDefault="0055270B" w:rsidP="009818DF">
      <w:pPr>
        <w:rPr>
          <w:rFonts w:ascii="Times New Roman" w:hAnsi="Times New Roman" w:cs="Times New Roman"/>
          <w:sz w:val="24"/>
        </w:rPr>
      </w:pPr>
      <w:r w:rsidRPr="00A17CD4">
        <w:rPr>
          <w:rFonts w:ascii="Times New Roman" w:hAnsi="Times New Roman" w:cs="Times New Roman"/>
          <w:b/>
          <w:sz w:val="24"/>
        </w:rPr>
        <w:t>Odgojni učinci rada</w:t>
      </w:r>
      <w:r w:rsidR="009818DF">
        <w:rPr>
          <w:rFonts w:ascii="Times New Roman" w:hAnsi="Times New Roman" w:cs="Times New Roman"/>
          <w:sz w:val="24"/>
        </w:rPr>
        <w:t xml:space="preserve">- </w:t>
      </w:r>
      <w:r w:rsidR="009818DF">
        <w:rPr>
          <w:rFonts w:ascii="Times New Roman" w:eastAsia="Times New Roman" w:hAnsi="Times New Roman" w:cs="Times New Roman"/>
          <w:b/>
          <w:sz w:val="24"/>
          <w:szCs w:val="28"/>
          <w:lang w:eastAsia="hr-HR"/>
        </w:rPr>
        <w:t xml:space="preserve">prate se </w:t>
      </w:r>
      <w:r w:rsidR="009818DF" w:rsidRPr="00A17CD4">
        <w:rPr>
          <w:rFonts w:ascii="Times New Roman" w:eastAsia="Times New Roman" w:hAnsi="Times New Roman" w:cs="Times New Roman"/>
          <w:b/>
          <w:sz w:val="24"/>
          <w:szCs w:val="28"/>
          <w:lang w:eastAsia="hr-HR"/>
        </w:rPr>
        <w:t>i ne podlijež</w:t>
      </w:r>
      <w:r w:rsidR="009818DF">
        <w:rPr>
          <w:rFonts w:ascii="Times New Roman" w:eastAsia="Times New Roman" w:hAnsi="Times New Roman" w:cs="Times New Roman"/>
          <w:b/>
          <w:sz w:val="24"/>
          <w:szCs w:val="28"/>
          <w:lang w:eastAsia="hr-HR"/>
        </w:rPr>
        <w:t>u</w:t>
      </w:r>
      <w:r w:rsidR="009818DF" w:rsidRPr="00A17CD4">
        <w:rPr>
          <w:rFonts w:ascii="Times New Roman" w:eastAsia="Times New Roman" w:hAnsi="Times New Roman" w:cs="Times New Roman"/>
          <w:b/>
          <w:sz w:val="24"/>
          <w:szCs w:val="28"/>
          <w:lang w:eastAsia="hr-HR"/>
        </w:rPr>
        <w:t xml:space="preserve"> vrednovanju.</w:t>
      </w:r>
    </w:p>
    <w:tbl>
      <w:tblPr>
        <w:tblW w:w="16161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3598"/>
        <w:gridCol w:w="3034"/>
        <w:gridCol w:w="3034"/>
        <w:gridCol w:w="3034"/>
        <w:gridCol w:w="3035"/>
      </w:tblGrid>
      <w:tr w:rsidR="0055270B" w:rsidRPr="00A17CD4" w14:paraId="3153D4F5" w14:textId="77777777" w:rsidTr="00CB2D6C">
        <w:tc>
          <w:tcPr>
            <w:tcW w:w="426" w:type="dxa"/>
            <w:shd w:val="clear" w:color="auto" w:fill="A6ECEE"/>
          </w:tcPr>
          <w:p w14:paraId="57A1EFB6" w14:textId="77777777" w:rsidR="0055270B" w:rsidRPr="00A17CD4" w:rsidRDefault="0055270B" w:rsidP="009D36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3598" w:type="dxa"/>
            <w:shd w:val="clear" w:color="auto" w:fill="auto"/>
          </w:tcPr>
          <w:p w14:paraId="7A75FC9E" w14:textId="77777777" w:rsidR="0055270B" w:rsidRPr="00A17CD4" w:rsidRDefault="0055270B" w:rsidP="009D36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7CD4">
              <w:rPr>
                <w:rFonts w:ascii="Times New Roman" w:hAnsi="Times New Roman" w:cs="Times New Roman"/>
                <w:b/>
                <w:bCs/>
              </w:rPr>
              <w:t>NEDOVOLJAN</w:t>
            </w:r>
          </w:p>
        </w:tc>
        <w:tc>
          <w:tcPr>
            <w:tcW w:w="3034" w:type="dxa"/>
            <w:shd w:val="clear" w:color="auto" w:fill="auto"/>
          </w:tcPr>
          <w:p w14:paraId="1B6941FF" w14:textId="77777777" w:rsidR="0055270B" w:rsidRPr="00A17CD4" w:rsidRDefault="0055270B" w:rsidP="009D36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A17CD4">
              <w:rPr>
                <w:rFonts w:ascii="Times New Roman" w:hAnsi="Times New Roman" w:cs="Times New Roman"/>
                <w:b/>
                <w:bCs/>
              </w:rPr>
              <w:t>DOVOLJAN</w:t>
            </w:r>
          </w:p>
        </w:tc>
        <w:tc>
          <w:tcPr>
            <w:tcW w:w="3034" w:type="dxa"/>
            <w:shd w:val="clear" w:color="auto" w:fill="auto"/>
          </w:tcPr>
          <w:p w14:paraId="30158C35" w14:textId="77777777" w:rsidR="0055270B" w:rsidRPr="00A17CD4" w:rsidRDefault="0055270B" w:rsidP="009D36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A17CD4">
              <w:rPr>
                <w:rFonts w:ascii="Times New Roman" w:hAnsi="Times New Roman" w:cs="Times New Roman"/>
                <w:b/>
                <w:bCs/>
                <w:sz w:val="24"/>
              </w:rPr>
              <w:t>DOBAR</w:t>
            </w:r>
          </w:p>
        </w:tc>
        <w:tc>
          <w:tcPr>
            <w:tcW w:w="3034" w:type="dxa"/>
            <w:shd w:val="clear" w:color="auto" w:fill="auto"/>
          </w:tcPr>
          <w:p w14:paraId="45B0AC6A" w14:textId="77777777" w:rsidR="0055270B" w:rsidRPr="00A17CD4" w:rsidRDefault="0055270B" w:rsidP="009D36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A17CD4">
              <w:rPr>
                <w:rFonts w:ascii="Times New Roman" w:hAnsi="Times New Roman" w:cs="Times New Roman"/>
                <w:b/>
                <w:bCs/>
                <w:sz w:val="24"/>
              </w:rPr>
              <w:t>VRLO DOBAR</w:t>
            </w:r>
          </w:p>
        </w:tc>
        <w:tc>
          <w:tcPr>
            <w:tcW w:w="3035" w:type="dxa"/>
            <w:shd w:val="clear" w:color="auto" w:fill="auto"/>
          </w:tcPr>
          <w:p w14:paraId="25D32C36" w14:textId="77777777" w:rsidR="0055270B" w:rsidRPr="00A17CD4" w:rsidRDefault="0055270B" w:rsidP="009D36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A17CD4">
              <w:rPr>
                <w:rFonts w:ascii="Times New Roman" w:hAnsi="Times New Roman" w:cs="Times New Roman"/>
                <w:b/>
                <w:bCs/>
                <w:sz w:val="24"/>
              </w:rPr>
              <w:t>ODLIČAN</w:t>
            </w:r>
          </w:p>
        </w:tc>
      </w:tr>
      <w:tr w:rsidR="0055270B" w:rsidRPr="00A17CD4" w14:paraId="3B8BB65B" w14:textId="77777777" w:rsidTr="009D365D">
        <w:trPr>
          <w:cantSplit/>
          <w:trHeight w:val="1134"/>
        </w:trPr>
        <w:tc>
          <w:tcPr>
            <w:tcW w:w="426" w:type="dxa"/>
            <w:textDirection w:val="btLr"/>
          </w:tcPr>
          <w:p w14:paraId="781D7D76" w14:textId="77777777" w:rsidR="0055270B" w:rsidRPr="00A17CD4" w:rsidRDefault="0055270B" w:rsidP="009D36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A17CD4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ODGOJNI UČINCI RADA </w:t>
            </w:r>
          </w:p>
        </w:tc>
        <w:tc>
          <w:tcPr>
            <w:tcW w:w="3598" w:type="dxa"/>
          </w:tcPr>
          <w:p w14:paraId="1E631C7E" w14:textId="77777777" w:rsidR="0055270B" w:rsidRPr="00A17CD4" w:rsidRDefault="0055270B" w:rsidP="009D365D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lang w:val="sv-SE"/>
              </w:rPr>
            </w:pPr>
            <w:r w:rsidRPr="00A17CD4">
              <w:rPr>
                <w:rFonts w:ascii="Times New Roman" w:hAnsi="Times New Roman" w:cs="Times New Roman"/>
                <w:sz w:val="24"/>
                <w:lang w:val="sv-SE"/>
              </w:rPr>
              <w:t>Učenik ne želi raditi ni kao dio skupine niti samostalno čak ni uz stalne poticaje.</w:t>
            </w:r>
          </w:p>
          <w:p w14:paraId="5B48D4BB" w14:textId="77777777" w:rsidR="0055270B" w:rsidRPr="00A17CD4" w:rsidRDefault="0055270B" w:rsidP="009D365D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</w:rPr>
            </w:pPr>
            <w:r w:rsidRPr="00A17CD4">
              <w:rPr>
                <w:rFonts w:ascii="Times New Roman" w:hAnsi="Times New Roman" w:cs="Times New Roman"/>
                <w:sz w:val="24"/>
              </w:rPr>
              <w:t>Ne prihvaća pravila.</w:t>
            </w:r>
          </w:p>
          <w:p w14:paraId="1415E44D" w14:textId="77777777" w:rsidR="0055270B" w:rsidRPr="00A17CD4" w:rsidRDefault="0055270B" w:rsidP="009D365D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</w:rPr>
            </w:pPr>
            <w:r w:rsidRPr="00A17CD4">
              <w:rPr>
                <w:rFonts w:ascii="Times New Roman" w:hAnsi="Times New Roman" w:cs="Times New Roman"/>
                <w:sz w:val="24"/>
              </w:rPr>
              <w:t>Neprimjereno se ponaša u radu.</w:t>
            </w:r>
          </w:p>
          <w:p w14:paraId="26E413B3" w14:textId="77777777" w:rsidR="0055270B" w:rsidRPr="00A17CD4" w:rsidRDefault="0055270B" w:rsidP="009D365D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</w:rPr>
            </w:pPr>
            <w:r w:rsidRPr="00A17CD4">
              <w:rPr>
                <w:rFonts w:ascii="Times New Roman" w:hAnsi="Times New Roman" w:cs="Times New Roman"/>
                <w:sz w:val="24"/>
              </w:rPr>
              <w:t>Ne prihvaća odgovornost za svoje ponašanje.</w:t>
            </w:r>
          </w:p>
          <w:p w14:paraId="16D47692" w14:textId="77777777" w:rsidR="0055270B" w:rsidRPr="00A17CD4" w:rsidRDefault="0055270B" w:rsidP="009D365D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</w:rPr>
            </w:pPr>
            <w:r w:rsidRPr="00A17CD4">
              <w:rPr>
                <w:rFonts w:ascii="Times New Roman" w:hAnsi="Times New Roman" w:cs="Times New Roman"/>
                <w:sz w:val="24"/>
              </w:rPr>
              <w:t>Nema razvijen osjećaj samokontrole.</w:t>
            </w:r>
          </w:p>
          <w:p w14:paraId="6FD58FE2" w14:textId="77777777" w:rsidR="0055270B" w:rsidRPr="00A17CD4" w:rsidRDefault="0055270B" w:rsidP="009D365D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</w:rPr>
            </w:pPr>
            <w:r w:rsidRPr="00A17CD4">
              <w:rPr>
                <w:rFonts w:ascii="Times New Roman" w:hAnsi="Times New Roman" w:cs="Times New Roman"/>
                <w:sz w:val="24"/>
              </w:rPr>
              <w:t>Ne nosi pribor za rad.</w:t>
            </w:r>
          </w:p>
          <w:p w14:paraId="6EFDD0ED" w14:textId="77777777" w:rsidR="0055270B" w:rsidRPr="00A17CD4" w:rsidRDefault="0055270B" w:rsidP="009D365D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</w:rPr>
            </w:pPr>
            <w:r w:rsidRPr="00A17CD4">
              <w:rPr>
                <w:rFonts w:ascii="Times New Roman" w:hAnsi="Times New Roman" w:cs="Times New Roman"/>
                <w:sz w:val="24"/>
              </w:rPr>
              <w:t>Ne reagira na opomenu.</w:t>
            </w:r>
          </w:p>
          <w:p w14:paraId="1A450FCF" w14:textId="77777777" w:rsidR="0055270B" w:rsidRPr="00A17CD4" w:rsidRDefault="0055270B" w:rsidP="009D365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34" w:type="dxa"/>
          </w:tcPr>
          <w:p w14:paraId="667C277A" w14:textId="77777777" w:rsidR="0055270B" w:rsidRPr="00A17CD4" w:rsidRDefault="0055270B" w:rsidP="009D365D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lang w:val="sv-SE"/>
              </w:rPr>
            </w:pPr>
            <w:r w:rsidRPr="00A17CD4">
              <w:rPr>
                <w:rFonts w:ascii="Times New Roman" w:hAnsi="Times New Roman" w:cs="Times New Roman"/>
                <w:sz w:val="24"/>
                <w:lang w:val="sv-SE"/>
              </w:rPr>
              <w:t>U rad se uključuje tek uz stalne intervencije učitelja.</w:t>
            </w:r>
          </w:p>
          <w:p w14:paraId="440364C3" w14:textId="77777777" w:rsidR="0055270B" w:rsidRPr="00A17CD4" w:rsidRDefault="0055270B" w:rsidP="009D365D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</w:rPr>
            </w:pPr>
            <w:r w:rsidRPr="00A17CD4">
              <w:rPr>
                <w:rFonts w:ascii="Times New Roman" w:hAnsi="Times New Roman" w:cs="Times New Roman"/>
                <w:sz w:val="24"/>
              </w:rPr>
              <w:t>Postavljena pravila prihvaća uz stalna podsjećanja na ista.</w:t>
            </w:r>
          </w:p>
          <w:p w14:paraId="513D66D4" w14:textId="77777777" w:rsidR="0055270B" w:rsidRPr="00A17CD4" w:rsidRDefault="0055270B" w:rsidP="009D365D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</w:rPr>
            </w:pPr>
            <w:r w:rsidRPr="00A17CD4">
              <w:rPr>
                <w:rFonts w:ascii="Times New Roman" w:hAnsi="Times New Roman" w:cs="Times New Roman"/>
                <w:sz w:val="24"/>
              </w:rPr>
              <w:t>Neprimjereno se ponaša u radu.</w:t>
            </w:r>
          </w:p>
          <w:p w14:paraId="3B9EB2A0" w14:textId="77777777" w:rsidR="0055270B" w:rsidRPr="00A17CD4" w:rsidRDefault="0055270B" w:rsidP="009D365D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</w:rPr>
            </w:pPr>
            <w:r w:rsidRPr="00A17CD4">
              <w:rPr>
                <w:rFonts w:ascii="Times New Roman" w:hAnsi="Times New Roman" w:cs="Times New Roman"/>
                <w:sz w:val="24"/>
              </w:rPr>
              <w:t>Odgovornost za svoje ponašanje prihvaća nakon intervencije učitelja.</w:t>
            </w:r>
          </w:p>
          <w:p w14:paraId="52377546" w14:textId="77777777" w:rsidR="0055270B" w:rsidRPr="00A17CD4" w:rsidRDefault="0055270B" w:rsidP="009D365D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</w:rPr>
            </w:pPr>
            <w:r w:rsidRPr="00A17CD4">
              <w:rPr>
                <w:rFonts w:ascii="Times New Roman" w:hAnsi="Times New Roman" w:cs="Times New Roman"/>
                <w:sz w:val="24"/>
              </w:rPr>
              <w:t>Potrebno razvijati osjećaj za samokontrolu.</w:t>
            </w:r>
          </w:p>
          <w:p w14:paraId="349ACD68" w14:textId="77777777" w:rsidR="0055270B" w:rsidRPr="00A17CD4" w:rsidRDefault="0055270B" w:rsidP="009D365D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</w:rPr>
            </w:pPr>
            <w:r w:rsidRPr="00A17CD4">
              <w:rPr>
                <w:rFonts w:ascii="Times New Roman" w:hAnsi="Times New Roman" w:cs="Times New Roman"/>
                <w:sz w:val="24"/>
              </w:rPr>
              <w:t>Ne brine o urednosti pribora za rad i na sat ga nosi povremeno.</w:t>
            </w:r>
          </w:p>
          <w:p w14:paraId="31C6D37E" w14:textId="77777777" w:rsidR="0055270B" w:rsidRPr="00A17CD4" w:rsidRDefault="0055270B" w:rsidP="009D365D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</w:rPr>
            </w:pPr>
            <w:r w:rsidRPr="00A17CD4">
              <w:rPr>
                <w:rFonts w:ascii="Times New Roman" w:hAnsi="Times New Roman" w:cs="Times New Roman"/>
                <w:sz w:val="24"/>
              </w:rPr>
              <w:t>Često ne reagira na opomenu.</w:t>
            </w:r>
          </w:p>
          <w:p w14:paraId="33AC51E8" w14:textId="77777777" w:rsidR="0055270B" w:rsidRPr="00A17CD4" w:rsidRDefault="0055270B" w:rsidP="009D365D">
            <w:pPr>
              <w:spacing w:after="0" w:line="240" w:lineRule="auto"/>
              <w:ind w:left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34" w:type="dxa"/>
          </w:tcPr>
          <w:p w14:paraId="74CEEF8B" w14:textId="77777777" w:rsidR="0055270B" w:rsidRPr="00A17CD4" w:rsidRDefault="0055270B" w:rsidP="009D365D">
            <w:pPr>
              <w:pStyle w:val="Default"/>
              <w:rPr>
                <w:rFonts w:ascii="Times New Roman" w:hAnsi="Times New Roman"/>
                <w:szCs w:val="22"/>
              </w:rPr>
            </w:pPr>
            <w:r w:rsidRPr="00A17CD4">
              <w:rPr>
                <w:rFonts w:ascii="Times New Roman" w:hAnsi="Times New Roman"/>
                <w:szCs w:val="22"/>
              </w:rPr>
              <w:t>Uz poticaj se uključuje u rad skupine i u sve oblike rada.</w:t>
            </w:r>
          </w:p>
          <w:p w14:paraId="41C8A587" w14:textId="77777777" w:rsidR="0055270B" w:rsidRPr="00A17CD4" w:rsidRDefault="0055270B" w:rsidP="009D365D">
            <w:pPr>
              <w:pStyle w:val="Default"/>
              <w:rPr>
                <w:rFonts w:ascii="Times New Roman" w:hAnsi="Times New Roman"/>
                <w:szCs w:val="22"/>
              </w:rPr>
            </w:pPr>
            <w:r w:rsidRPr="00A17CD4">
              <w:rPr>
                <w:rFonts w:ascii="Times New Roman" w:hAnsi="Times New Roman"/>
                <w:szCs w:val="22"/>
              </w:rPr>
              <w:t>Prihvaća samo određena postavljena pravila.</w:t>
            </w:r>
          </w:p>
          <w:p w14:paraId="4982F399" w14:textId="77777777" w:rsidR="0055270B" w:rsidRPr="00A17CD4" w:rsidRDefault="0055270B" w:rsidP="009D365D">
            <w:pPr>
              <w:pStyle w:val="Default"/>
              <w:rPr>
                <w:rFonts w:ascii="Times New Roman" w:hAnsi="Times New Roman"/>
                <w:szCs w:val="22"/>
              </w:rPr>
            </w:pPr>
            <w:r w:rsidRPr="00A17CD4">
              <w:rPr>
                <w:rFonts w:ascii="Times New Roman" w:hAnsi="Times New Roman"/>
                <w:szCs w:val="22"/>
              </w:rPr>
              <w:t>U radu ponekada dolazi do nepoželjnih oblika ponašanja te je često potrebna intervencija učitelja.</w:t>
            </w:r>
          </w:p>
          <w:p w14:paraId="3FC82054" w14:textId="77777777" w:rsidR="0055270B" w:rsidRPr="00A17CD4" w:rsidRDefault="0055270B" w:rsidP="009D365D">
            <w:pPr>
              <w:pStyle w:val="Default"/>
              <w:rPr>
                <w:rFonts w:ascii="Times New Roman" w:hAnsi="Times New Roman"/>
                <w:szCs w:val="22"/>
              </w:rPr>
            </w:pPr>
            <w:r w:rsidRPr="00A17CD4">
              <w:rPr>
                <w:rFonts w:ascii="Times New Roman" w:hAnsi="Times New Roman"/>
                <w:szCs w:val="22"/>
              </w:rPr>
              <w:t>Ponekada zaboravlja pribor za rad.</w:t>
            </w:r>
          </w:p>
          <w:p w14:paraId="7B8D17FE" w14:textId="77777777" w:rsidR="0055270B" w:rsidRPr="00A17CD4" w:rsidRDefault="0055270B" w:rsidP="009D365D">
            <w:pPr>
              <w:pStyle w:val="Default"/>
              <w:rPr>
                <w:rFonts w:ascii="Times New Roman" w:hAnsi="Times New Roman"/>
                <w:szCs w:val="22"/>
              </w:rPr>
            </w:pPr>
          </w:p>
          <w:p w14:paraId="6EDE7789" w14:textId="77777777" w:rsidR="0055270B" w:rsidRPr="00A17CD4" w:rsidRDefault="0055270B" w:rsidP="009D365D">
            <w:pPr>
              <w:pStyle w:val="Default"/>
              <w:rPr>
                <w:rFonts w:ascii="Times New Roman" w:hAnsi="Times New Roman"/>
                <w:szCs w:val="22"/>
              </w:rPr>
            </w:pPr>
          </w:p>
        </w:tc>
        <w:tc>
          <w:tcPr>
            <w:tcW w:w="3034" w:type="dxa"/>
          </w:tcPr>
          <w:p w14:paraId="679CC42B" w14:textId="77777777" w:rsidR="0055270B" w:rsidRPr="00A17CD4" w:rsidRDefault="0055270B" w:rsidP="009D365D">
            <w:pPr>
              <w:pStyle w:val="Default"/>
              <w:rPr>
                <w:rFonts w:ascii="Times New Roman" w:hAnsi="Times New Roman"/>
                <w:szCs w:val="22"/>
              </w:rPr>
            </w:pPr>
            <w:r w:rsidRPr="00A17CD4">
              <w:rPr>
                <w:rFonts w:ascii="Times New Roman" w:hAnsi="Times New Roman"/>
                <w:szCs w:val="22"/>
              </w:rPr>
              <w:t>Uglavnom se uključuje u rad skupine i u sve oblike rada.</w:t>
            </w:r>
          </w:p>
          <w:p w14:paraId="041E9A23" w14:textId="77777777" w:rsidR="0055270B" w:rsidRPr="00A17CD4" w:rsidRDefault="0055270B" w:rsidP="009D365D">
            <w:pPr>
              <w:pStyle w:val="Default"/>
              <w:rPr>
                <w:rFonts w:ascii="Times New Roman" w:hAnsi="Times New Roman"/>
                <w:szCs w:val="22"/>
              </w:rPr>
            </w:pPr>
            <w:r w:rsidRPr="00A17CD4">
              <w:rPr>
                <w:rFonts w:ascii="Times New Roman" w:hAnsi="Times New Roman"/>
                <w:szCs w:val="22"/>
              </w:rPr>
              <w:t>Prihvaća i slijedi postavljena pravila pri radu uz manje opomene i podsjećanja.</w:t>
            </w:r>
          </w:p>
          <w:p w14:paraId="250BF580" w14:textId="77777777" w:rsidR="0055270B" w:rsidRPr="00A17CD4" w:rsidRDefault="0055270B" w:rsidP="009D365D">
            <w:pPr>
              <w:pStyle w:val="Default"/>
              <w:rPr>
                <w:rFonts w:ascii="Times New Roman" w:hAnsi="Times New Roman"/>
                <w:szCs w:val="22"/>
              </w:rPr>
            </w:pPr>
            <w:r w:rsidRPr="00A17CD4">
              <w:rPr>
                <w:rFonts w:ascii="Times New Roman" w:hAnsi="Times New Roman"/>
                <w:szCs w:val="22"/>
              </w:rPr>
              <w:t>U radu se uglavnom ponaša primjereno.</w:t>
            </w:r>
          </w:p>
          <w:p w14:paraId="56D5FF99" w14:textId="77777777" w:rsidR="0055270B" w:rsidRPr="00A17CD4" w:rsidRDefault="0055270B" w:rsidP="009D365D">
            <w:pPr>
              <w:pStyle w:val="Default"/>
              <w:rPr>
                <w:rFonts w:ascii="Times New Roman" w:hAnsi="Times New Roman"/>
                <w:szCs w:val="22"/>
              </w:rPr>
            </w:pPr>
            <w:r w:rsidRPr="00A17CD4">
              <w:rPr>
                <w:rFonts w:ascii="Times New Roman" w:hAnsi="Times New Roman"/>
                <w:szCs w:val="22"/>
              </w:rPr>
              <w:t>Nosi pribor za rad.</w:t>
            </w:r>
          </w:p>
          <w:p w14:paraId="6ABB7116" w14:textId="77777777" w:rsidR="0055270B" w:rsidRPr="00A17CD4" w:rsidRDefault="0055270B" w:rsidP="009D365D">
            <w:pPr>
              <w:pStyle w:val="Default"/>
              <w:rPr>
                <w:rFonts w:ascii="Times New Roman" w:hAnsi="Times New Roman"/>
                <w:szCs w:val="22"/>
              </w:rPr>
            </w:pPr>
          </w:p>
          <w:p w14:paraId="33EE5766" w14:textId="77777777" w:rsidR="0055270B" w:rsidRPr="00A17CD4" w:rsidRDefault="0055270B" w:rsidP="009D365D">
            <w:pPr>
              <w:pStyle w:val="Default"/>
              <w:rPr>
                <w:rFonts w:ascii="Times New Roman" w:hAnsi="Times New Roman"/>
                <w:szCs w:val="22"/>
              </w:rPr>
            </w:pPr>
          </w:p>
        </w:tc>
        <w:tc>
          <w:tcPr>
            <w:tcW w:w="3035" w:type="dxa"/>
          </w:tcPr>
          <w:p w14:paraId="599BA7F0" w14:textId="77777777" w:rsidR="0055270B" w:rsidRPr="00A17CD4" w:rsidRDefault="0055270B" w:rsidP="009D365D">
            <w:pPr>
              <w:pStyle w:val="Default"/>
              <w:rPr>
                <w:rFonts w:ascii="Times New Roman" w:hAnsi="Times New Roman"/>
                <w:szCs w:val="22"/>
              </w:rPr>
            </w:pPr>
            <w:r w:rsidRPr="00A17CD4">
              <w:rPr>
                <w:rFonts w:ascii="Times New Roman" w:hAnsi="Times New Roman"/>
                <w:szCs w:val="22"/>
              </w:rPr>
              <w:t>Rado se uključuje u rad skupine i u sve oblike rada.</w:t>
            </w:r>
          </w:p>
          <w:p w14:paraId="438691C1" w14:textId="77777777" w:rsidR="0055270B" w:rsidRPr="00A17CD4" w:rsidRDefault="0055270B" w:rsidP="009D365D">
            <w:pPr>
              <w:pStyle w:val="Default"/>
              <w:rPr>
                <w:rFonts w:ascii="Times New Roman" w:hAnsi="Times New Roman"/>
                <w:szCs w:val="22"/>
              </w:rPr>
            </w:pPr>
            <w:r w:rsidRPr="00A17CD4">
              <w:rPr>
                <w:rFonts w:ascii="Times New Roman" w:hAnsi="Times New Roman"/>
                <w:szCs w:val="22"/>
              </w:rPr>
              <w:t>Prihvaća i slijedi postavljena pravila pri radu.</w:t>
            </w:r>
          </w:p>
          <w:p w14:paraId="1C9284B6" w14:textId="77777777" w:rsidR="0055270B" w:rsidRPr="00A17CD4" w:rsidRDefault="0055270B" w:rsidP="009D365D">
            <w:pPr>
              <w:pStyle w:val="Default"/>
              <w:rPr>
                <w:rFonts w:ascii="Times New Roman" w:hAnsi="Times New Roman"/>
                <w:szCs w:val="22"/>
              </w:rPr>
            </w:pPr>
            <w:r w:rsidRPr="00A17CD4">
              <w:rPr>
                <w:rFonts w:ascii="Times New Roman" w:hAnsi="Times New Roman"/>
                <w:szCs w:val="22"/>
              </w:rPr>
              <w:t>U radu se ponaša primjereno.</w:t>
            </w:r>
          </w:p>
          <w:p w14:paraId="3BFA0DAA" w14:textId="77777777" w:rsidR="0055270B" w:rsidRPr="00A17CD4" w:rsidRDefault="0055270B" w:rsidP="009D365D">
            <w:pPr>
              <w:pStyle w:val="Default"/>
              <w:rPr>
                <w:rFonts w:ascii="Times New Roman" w:hAnsi="Times New Roman"/>
                <w:szCs w:val="22"/>
              </w:rPr>
            </w:pPr>
            <w:r w:rsidRPr="00A17CD4">
              <w:rPr>
                <w:rFonts w:ascii="Times New Roman" w:hAnsi="Times New Roman"/>
                <w:szCs w:val="22"/>
              </w:rPr>
              <w:t>Redovito nosi pribor za rad i brine o njegovoj urednosti.</w:t>
            </w:r>
          </w:p>
          <w:p w14:paraId="02EAFA8B" w14:textId="77777777" w:rsidR="0055270B" w:rsidRPr="00A17CD4" w:rsidRDefault="0055270B" w:rsidP="009D365D">
            <w:pPr>
              <w:pStyle w:val="Default"/>
              <w:rPr>
                <w:rFonts w:ascii="Times New Roman" w:hAnsi="Times New Roman"/>
                <w:szCs w:val="22"/>
              </w:rPr>
            </w:pPr>
            <w:r w:rsidRPr="00A17CD4">
              <w:rPr>
                <w:rFonts w:ascii="Times New Roman" w:hAnsi="Times New Roman"/>
                <w:szCs w:val="22"/>
              </w:rPr>
              <w:t>Sve dodatne zadatke prihvaća i odrađuje na vrijeme, kvalitetno i sa entuzijazmom.</w:t>
            </w:r>
          </w:p>
          <w:p w14:paraId="0B9A5A6D" w14:textId="77777777" w:rsidR="0055270B" w:rsidRPr="00A17CD4" w:rsidRDefault="0055270B" w:rsidP="009D365D">
            <w:pPr>
              <w:pStyle w:val="Default"/>
              <w:rPr>
                <w:rFonts w:ascii="Times New Roman" w:hAnsi="Times New Roman"/>
                <w:szCs w:val="22"/>
              </w:rPr>
            </w:pPr>
          </w:p>
        </w:tc>
      </w:tr>
    </w:tbl>
    <w:p w14:paraId="79DF98B6" w14:textId="77777777" w:rsidR="009818DF" w:rsidRDefault="009818DF" w:rsidP="0055270B">
      <w:pPr>
        <w:rPr>
          <w:rFonts w:ascii="Times New Roman" w:hAnsi="Times New Roman" w:cs="Times New Roman"/>
        </w:rPr>
      </w:pPr>
    </w:p>
    <w:p w14:paraId="11F282F8" w14:textId="77777777" w:rsidR="009818DF" w:rsidRPr="00A17CD4" w:rsidRDefault="009818DF" w:rsidP="0055270B">
      <w:pPr>
        <w:rPr>
          <w:rFonts w:ascii="Times New Roman" w:hAnsi="Times New Roman" w:cs="Times New Roman"/>
        </w:rPr>
      </w:pPr>
    </w:p>
    <w:p w14:paraId="1F971985" w14:textId="77777777" w:rsidR="0055270B" w:rsidRPr="00A17CD4" w:rsidRDefault="0055270B" w:rsidP="0055270B">
      <w:pPr>
        <w:ind w:left="-426" w:firstLine="426"/>
        <w:jc w:val="center"/>
        <w:rPr>
          <w:rFonts w:ascii="Times New Roman" w:hAnsi="Times New Roman" w:cs="Times New Roman"/>
          <w:b/>
          <w:sz w:val="40"/>
        </w:rPr>
      </w:pPr>
      <w:r w:rsidRPr="00A17CD4">
        <w:rPr>
          <w:rFonts w:ascii="Times New Roman" w:hAnsi="Times New Roman" w:cs="Times New Roman"/>
          <w:b/>
          <w:sz w:val="28"/>
        </w:rPr>
        <w:t>NASTAVNI PREDMET:  GLAZBENA KULTURA</w:t>
      </w:r>
    </w:p>
    <w:p w14:paraId="02BACA5A" w14:textId="77777777" w:rsidR="0055270B" w:rsidRPr="00A17CD4" w:rsidRDefault="0055270B" w:rsidP="005527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4"/>
          <w:lang w:eastAsia="hr-HR"/>
        </w:rPr>
      </w:pPr>
      <w:r w:rsidRPr="00A17CD4">
        <w:rPr>
          <w:rFonts w:ascii="Times New Roman" w:eastAsia="Times New Roman" w:hAnsi="Times New Roman" w:cs="Times New Roman"/>
          <w:b/>
          <w:i/>
          <w:sz w:val="32"/>
          <w:szCs w:val="24"/>
          <w:lang w:eastAsia="hr-HR"/>
        </w:rPr>
        <w:t>Domene</w:t>
      </w:r>
    </w:p>
    <w:p w14:paraId="52F199AA" w14:textId="77777777" w:rsidR="0055270B" w:rsidRPr="00A17CD4" w:rsidRDefault="0055270B" w:rsidP="0055270B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A17CD4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Domena A: Slušanje i upoznavanje glazbe</w:t>
      </w:r>
    </w:p>
    <w:p w14:paraId="19A0E6BB" w14:textId="77777777" w:rsidR="0055270B" w:rsidRPr="00A17CD4" w:rsidRDefault="0055270B" w:rsidP="0055270B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A17CD4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Domena B: Izražavanje glazbom i uz glazbu</w:t>
      </w:r>
    </w:p>
    <w:p w14:paraId="4CC0417D" w14:textId="77777777" w:rsidR="0055270B" w:rsidRPr="00A17CD4" w:rsidRDefault="0055270B" w:rsidP="0055270B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A17CD4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Domena C: Glazba u kontekstu</w:t>
      </w:r>
    </w:p>
    <w:p w14:paraId="069D4309" w14:textId="77777777" w:rsidR="0055270B" w:rsidRPr="00A17CD4" w:rsidRDefault="00A17CD4" w:rsidP="0055270B">
      <w:pPr>
        <w:pStyle w:val="box459484"/>
        <w:rPr>
          <w:b/>
          <w:i/>
          <w:sz w:val="28"/>
        </w:rPr>
      </w:pPr>
      <w:r>
        <w:rPr>
          <w:b/>
          <w:i/>
          <w:sz w:val="28"/>
        </w:rPr>
        <w:t>Obvezni elementi vrednovanja u 2</w:t>
      </w:r>
      <w:r w:rsidR="0055270B" w:rsidRPr="00A17CD4">
        <w:rPr>
          <w:b/>
          <w:i/>
          <w:sz w:val="28"/>
        </w:rPr>
        <w:t>. razredu OŠ su:</w:t>
      </w:r>
    </w:p>
    <w:p w14:paraId="5A2175F4" w14:textId="77777777" w:rsidR="0055270B" w:rsidRPr="00A17CD4" w:rsidRDefault="0055270B" w:rsidP="0055270B">
      <w:pPr>
        <w:pStyle w:val="box459484"/>
        <w:numPr>
          <w:ilvl w:val="0"/>
          <w:numId w:val="18"/>
        </w:numPr>
        <w:rPr>
          <w:i/>
        </w:rPr>
      </w:pPr>
      <w:r w:rsidRPr="00A17CD4">
        <w:rPr>
          <w:rStyle w:val="kurziv"/>
          <w:i/>
        </w:rPr>
        <w:t>Slušanje i poznavanje glazbe</w:t>
      </w:r>
    </w:p>
    <w:p w14:paraId="50B6E8A2" w14:textId="77777777" w:rsidR="0055270B" w:rsidRDefault="0055270B" w:rsidP="00EF08E8">
      <w:pPr>
        <w:pStyle w:val="box459484"/>
        <w:numPr>
          <w:ilvl w:val="0"/>
          <w:numId w:val="18"/>
        </w:numPr>
        <w:rPr>
          <w:rStyle w:val="kurziv"/>
          <w:i/>
        </w:rPr>
      </w:pPr>
      <w:r w:rsidRPr="00A17CD4">
        <w:rPr>
          <w:rStyle w:val="kurziv"/>
          <w:i/>
        </w:rPr>
        <w:t>Izražavanje glazbom i uz glazbu</w:t>
      </w:r>
    </w:p>
    <w:p w14:paraId="14076446" w14:textId="77777777" w:rsidR="00EF08E8" w:rsidRPr="00EF08E8" w:rsidRDefault="00EF08E8" w:rsidP="00EF08E8">
      <w:pPr>
        <w:pStyle w:val="box459484"/>
        <w:rPr>
          <w:i/>
        </w:rPr>
      </w:pPr>
    </w:p>
    <w:p w14:paraId="7A9E8799" w14:textId="77777777" w:rsidR="0055270B" w:rsidRPr="00A17CD4" w:rsidRDefault="0055270B" w:rsidP="0055270B">
      <w:pPr>
        <w:ind w:firstLine="360"/>
        <w:jc w:val="both"/>
        <w:rPr>
          <w:rFonts w:ascii="Times New Roman" w:hAnsi="Times New Roman" w:cs="Times New Roman"/>
          <w:sz w:val="24"/>
        </w:rPr>
      </w:pPr>
    </w:p>
    <w:tbl>
      <w:tblPr>
        <w:tblStyle w:val="TableGrid1"/>
        <w:tblW w:w="15735" w:type="dxa"/>
        <w:tblInd w:w="-714" w:type="dxa"/>
        <w:tblLook w:val="0480" w:firstRow="0" w:lastRow="0" w:firstColumn="1" w:lastColumn="0" w:noHBand="0" w:noVBand="1"/>
      </w:tblPr>
      <w:tblGrid>
        <w:gridCol w:w="3403"/>
        <w:gridCol w:w="3597"/>
        <w:gridCol w:w="4237"/>
        <w:gridCol w:w="4498"/>
      </w:tblGrid>
      <w:tr w:rsidR="0055270B" w:rsidRPr="00A17CD4" w14:paraId="5769133E" w14:textId="77777777" w:rsidTr="00CB2D6C">
        <w:trPr>
          <w:trHeight w:val="137"/>
        </w:trPr>
        <w:tc>
          <w:tcPr>
            <w:tcW w:w="15735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C5054C" w14:textId="77777777" w:rsidR="0055270B" w:rsidRPr="00A17CD4" w:rsidRDefault="0055270B" w:rsidP="009D365D">
            <w:pPr>
              <w:ind w:left="224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4"/>
                <w:lang w:eastAsia="hr-HR"/>
              </w:rPr>
            </w:pPr>
            <w:r w:rsidRPr="00CB2D6C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r-HR"/>
              </w:rPr>
              <w:lastRenderedPageBreak/>
              <w:t>DOMENA A. SLUŠANJE I UPOZNAVANJE GLAZBE</w:t>
            </w:r>
          </w:p>
        </w:tc>
      </w:tr>
      <w:tr w:rsidR="0055270B" w:rsidRPr="00A17CD4" w14:paraId="1F63452C" w14:textId="77777777" w:rsidTr="00CB2D6C">
        <w:tc>
          <w:tcPr>
            <w:tcW w:w="15735" w:type="dxa"/>
            <w:gridSpan w:val="4"/>
            <w:shd w:val="clear" w:color="auto" w:fill="auto"/>
            <w:vAlign w:val="center"/>
          </w:tcPr>
          <w:p w14:paraId="75141B2B" w14:textId="77777777" w:rsidR="0055270B" w:rsidRPr="00A17CD4" w:rsidRDefault="0055270B" w:rsidP="009D365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r-HR"/>
              </w:rPr>
              <w:t>ISHOD: OŠ GK A.2.1. Učenik poznaje određeni broj skladbi.</w:t>
            </w:r>
          </w:p>
        </w:tc>
      </w:tr>
      <w:tr w:rsidR="0055270B" w:rsidRPr="00A17CD4" w14:paraId="600FEC6F" w14:textId="77777777" w:rsidTr="00CB2D6C">
        <w:tc>
          <w:tcPr>
            <w:tcW w:w="3403" w:type="dxa"/>
            <w:tcBorders>
              <w:right w:val="double" w:sz="12" w:space="0" w:color="auto"/>
            </w:tcBorders>
            <w:shd w:val="clear" w:color="auto" w:fill="auto"/>
          </w:tcPr>
          <w:p w14:paraId="3E6168E6" w14:textId="77777777" w:rsidR="0055270B" w:rsidRPr="00A17CD4" w:rsidRDefault="0055270B" w:rsidP="009D36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hAnsi="Times New Roman" w:cs="Times New Roman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  <w:shd w:val="clear" w:color="auto" w:fill="auto"/>
          </w:tcPr>
          <w:p w14:paraId="3A021712" w14:textId="77777777" w:rsidR="0055270B" w:rsidRPr="00A17CD4" w:rsidRDefault="0055270B" w:rsidP="009D36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hAnsi="Times New Roman" w:cs="Times New Roman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  <w:shd w:val="clear" w:color="auto" w:fill="auto"/>
          </w:tcPr>
          <w:p w14:paraId="7D3BED5E" w14:textId="77777777" w:rsidR="0055270B" w:rsidRPr="00A17CD4" w:rsidRDefault="0055270B" w:rsidP="009D36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hAnsi="Times New Roman" w:cs="Times New Roman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  <w:shd w:val="clear" w:color="auto" w:fill="auto"/>
          </w:tcPr>
          <w:p w14:paraId="7F0E3B8F" w14:textId="77777777" w:rsidR="0055270B" w:rsidRPr="00A17CD4" w:rsidRDefault="0055270B" w:rsidP="009D36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hAnsi="Times New Roman" w:cs="Times New Roman"/>
                <w:b/>
                <w:sz w:val="24"/>
                <w:szCs w:val="24"/>
              </w:rPr>
              <w:t>ODLIČAN</w:t>
            </w:r>
          </w:p>
        </w:tc>
      </w:tr>
      <w:tr w:rsidR="0055270B" w:rsidRPr="00A17CD4" w14:paraId="62147E64" w14:textId="77777777" w:rsidTr="009D365D">
        <w:tc>
          <w:tcPr>
            <w:tcW w:w="3403" w:type="dxa"/>
            <w:tcBorders>
              <w:right w:val="double" w:sz="12" w:space="0" w:color="auto"/>
            </w:tcBorders>
            <w:shd w:val="clear" w:color="auto" w:fill="auto"/>
          </w:tcPr>
          <w:p w14:paraId="5DEE5888" w14:textId="77777777" w:rsidR="0055270B" w:rsidRPr="00A17CD4" w:rsidRDefault="0055270B" w:rsidP="009D36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znaje određeni broj kraćih skladbi (cjelovite skladbe, stavci ili ulomci) različitih vrsta glazbe (klasična, tradicijska, popularna, jazz, filmska glazba)</w:t>
            </w:r>
          </w:p>
        </w:tc>
        <w:tc>
          <w:tcPr>
            <w:tcW w:w="3597" w:type="dxa"/>
            <w:shd w:val="clear" w:color="auto" w:fill="auto"/>
          </w:tcPr>
          <w:p w14:paraId="1BC73D10" w14:textId="77777777" w:rsidR="0055270B" w:rsidRPr="00A17CD4" w:rsidRDefault="0055270B" w:rsidP="005679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oznaje manji dio obrađenih dijelova skladbi </w:t>
            </w:r>
            <w:r w:rsidR="0056792C"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različitih vrsta glazbe </w:t>
            </w: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li ih nije u mogućnosti razvrstati po navedenim stilovima.</w:t>
            </w:r>
          </w:p>
        </w:tc>
        <w:tc>
          <w:tcPr>
            <w:tcW w:w="4237" w:type="dxa"/>
            <w:shd w:val="clear" w:color="auto" w:fill="auto"/>
          </w:tcPr>
          <w:p w14:paraId="457E589E" w14:textId="77777777" w:rsidR="0055270B" w:rsidRPr="00A17CD4" w:rsidRDefault="0055270B" w:rsidP="009D36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znaje dio obrađenih cjelovitih skladbi ili dijelova različitih vrsta glazbe (klasična, tradicijska, popularna, jazz i filmska glazba) i uz poticaj ih razvrstava po navedenim stilovima.</w:t>
            </w:r>
          </w:p>
        </w:tc>
        <w:tc>
          <w:tcPr>
            <w:tcW w:w="4498" w:type="dxa"/>
            <w:shd w:val="clear" w:color="auto" w:fill="auto"/>
          </w:tcPr>
          <w:p w14:paraId="1B1A7C05" w14:textId="77777777" w:rsidR="0055270B" w:rsidRPr="00A17CD4" w:rsidRDefault="0055270B" w:rsidP="009D36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znaje većinu obrađenih cjelovitih skladbi različitih vrsta glazbe (klasična, tradicijska, popularna, jazz i filmska glazba) te ih je u mogućnosti samostalno razvrstati po navedenim stilovima.</w:t>
            </w:r>
          </w:p>
        </w:tc>
      </w:tr>
      <w:tr w:rsidR="0055270B" w:rsidRPr="00A17CD4" w14:paraId="3E8EE713" w14:textId="77777777" w:rsidTr="00CB2D6C">
        <w:tc>
          <w:tcPr>
            <w:tcW w:w="15735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741B378" w14:textId="77777777" w:rsidR="0055270B" w:rsidRPr="00A17CD4" w:rsidRDefault="0055270B" w:rsidP="009D365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r-HR"/>
              </w:rPr>
              <w:t>ISHOD: OŠ GK A.2.2. Učenik temeljem slušanja, razlikuje pojedine glazbeno-izražajne sastavnice.</w:t>
            </w:r>
          </w:p>
        </w:tc>
      </w:tr>
      <w:tr w:rsidR="0055270B" w:rsidRPr="00A17CD4" w14:paraId="5CAAA87B" w14:textId="77777777" w:rsidTr="00CB2D6C">
        <w:tc>
          <w:tcPr>
            <w:tcW w:w="3403" w:type="dxa"/>
            <w:tcBorders>
              <w:right w:val="double" w:sz="12" w:space="0" w:color="auto"/>
            </w:tcBorders>
            <w:shd w:val="clear" w:color="auto" w:fill="auto"/>
          </w:tcPr>
          <w:p w14:paraId="0B438DA3" w14:textId="77777777" w:rsidR="0055270B" w:rsidRPr="00A17CD4" w:rsidRDefault="0055270B" w:rsidP="009D36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hAnsi="Times New Roman" w:cs="Times New Roman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  <w:shd w:val="clear" w:color="auto" w:fill="auto"/>
          </w:tcPr>
          <w:p w14:paraId="399D4F80" w14:textId="77777777" w:rsidR="0055270B" w:rsidRPr="00A17CD4" w:rsidRDefault="0055270B" w:rsidP="009D36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hAnsi="Times New Roman" w:cs="Times New Roman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  <w:shd w:val="clear" w:color="auto" w:fill="auto"/>
          </w:tcPr>
          <w:p w14:paraId="62FFBE8F" w14:textId="77777777" w:rsidR="0055270B" w:rsidRPr="00A17CD4" w:rsidRDefault="0055270B" w:rsidP="009D36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hAnsi="Times New Roman" w:cs="Times New Roman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  <w:shd w:val="clear" w:color="auto" w:fill="auto"/>
          </w:tcPr>
          <w:p w14:paraId="083E64B8" w14:textId="77777777" w:rsidR="0055270B" w:rsidRPr="00A17CD4" w:rsidRDefault="0055270B" w:rsidP="009D36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hAnsi="Times New Roman" w:cs="Times New Roman"/>
                <w:b/>
                <w:sz w:val="24"/>
                <w:szCs w:val="24"/>
              </w:rPr>
              <w:t>ODLIČAN</w:t>
            </w:r>
          </w:p>
        </w:tc>
      </w:tr>
      <w:tr w:rsidR="0055270B" w:rsidRPr="00A17CD4" w14:paraId="0551FA01" w14:textId="77777777" w:rsidTr="00CB2D6C">
        <w:tc>
          <w:tcPr>
            <w:tcW w:w="3403" w:type="dxa"/>
            <w:tcBorders>
              <w:bottom w:val="nil"/>
              <w:right w:val="double" w:sz="12" w:space="0" w:color="auto"/>
            </w:tcBorders>
            <w:shd w:val="clear" w:color="auto" w:fill="auto"/>
            <w:vAlign w:val="center"/>
          </w:tcPr>
          <w:p w14:paraId="1A0E5505" w14:textId="77777777" w:rsidR="0055270B" w:rsidRPr="00A17CD4" w:rsidRDefault="0055270B" w:rsidP="009D36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emeljem slušanja razlikuje pojedine glazbeno-izražajne sastavnice:</w:t>
            </w:r>
          </w:p>
          <w:p w14:paraId="32E06E98" w14:textId="77777777" w:rsidR="0055270B" w:rsidRPr="00A17CD4" w:rsidRDefault="0055270B" w:rsidP="009D36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– metar/dobe</w:t>
            </w:r>
          </w:p>
          <w:p w14:paraId="66FF8586" w14:textId="77777777" w:rsidR="0055270B" w:rsidRPr="00A17CD4" w:rsidRDefault="0055270B" w:rsidP="009D36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– tempo</w:t>
            </w:r>
          </w:p>
          <w:p w14:paraId="73B24A61" w14:textId="77777777" w:rsidR="0055270B" w:rsidRPr="00A17CD4" w:rsidRDefault="0055270B" w:rsidP="009D36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– visina tona</w:t>
            </w:r>
          </w:p>
          <w:p w14:paraId="19DC703D" w14:textId="77777777" w:rsidR="0055270B" w:rsidRPr="00A17CD4" w:rsidRDefault="0055270B" w:rsidP="009D36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– dinamika</w:t>
            </w:r>
          </w:p>
          <w:p w14:paraId="38CA9785" w14:textId="77777777" w:rsidR="0055270B" w:rsidRPr="00A17CD4" w:rsidRDefault="0055270B" w:rsidP="005679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– boja/izvođači.</w:t>
            </w:r>
          </w:p>
        </w:tc>
        <w:tc>
          <w:tcPr>
            <w:tcW w:w="3597" w:type="dxa"/>
            <w:tcBorders>
              <w:bottom w:val="nil"/>
            </w:tcBorders>
            <w:shd w:val="clear" w:color="auto" w:fill="auto"/>
          </w:tcPr>
          <w:p w14:paraId="4F23AE78" w14:textId="77777777" w:rsidR="0055270B" w:rsidRPr="00A17CD4" w:rsidRDefault="0055270B" w:rsidP="009D36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emeljem slušanja uspoređuje glazbeno-izražajne sastavnice u različitim skladbama isključivo uz pomoć učitelja te uspoređujući sa prethodno slušanim skladbama i sastavnicama u njima.</w:t>
            </w:r>
          </w:p>
        </w:tc>
        <w:tc>
          <w:tcPr>
            <w:tcW w:w="4237" w:type="dxa"/>
            <w:tcBorders>
              <w:bottom w:val="nil"/>
            </w:tcBorders>
            <w:shd w:val="clear" w:color="auto" w:fill="auto"/>
          </w:tcPr>
          <w:p w14:paraId="26E913AD" w14:textId="77777777" w:rsidR="0055270B" w:rsidRPr="00A17CD4" w:rsidRDefault="0055270B" w:rsidP="009D36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emeljem slušanja uspoređuje glazbeno-izražajne sastavnice u različitim skladbama.</w:t>
            </w:r>
          </w:p>
        </w:tc>
        <w:tc>
          <w:tcPr>
            <w:tcW w:w="4498" w:type="dxa"/>
            <w:tcBorders>
              <w:bottom w:val="nil"/>
            </w:tcBorders>
            <w:shd w:val="clear" w:color="auto" w:fill="auto"/>
          </w:tcPr>
          <w:p w14:paraId="56A4A4C5" w14:textId="77777777" w:rsidR="0055270B" w:rsidRPr="00A17CD4" w:rsidRDefault="0055270B" w:rsidP="009D36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emeljem slušanja samostalno uspoređuje glazbeno-izražajne sastavnice u različitim skladbama imenujući i razlikujući jednu od druge.</w:t>
            </w:r>
          </w:p>
        </w:tc>
      </w:tr>
      <w:tr w:rsidR="0055270B" w:rsidRPr="00A17CD4" w14:paraId="0EACD7E9" w14:textId="77777777" w:rsidTr="00CB2D6C">
        <w:tc>
          <w:tcPr>
            <w:tcW w:w="15735" w:type="dxa"/>
            <w:gridSpan w:val="4"/>
            <w:shd w:val="clear" w:color="auto" w:fill="auto"/>
            <w:vAlign w:val="center"/>
          </w:tcPr>
          <w:p w14:paraId="34F0A313" w14:textId="77777777" w:rsidR="0055270B" w:rsidRPr="00A17CD4" w:rsidRDefault="0055270B" w:rsidP="009D365D">
            <w:pPr>
              <w:ind w:left="82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hr-HR"/>
              </w:rPr>
            </w:pPr>
            <w:r w:rsidRPr="00CB2D6C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r-HR"/>
              </w:rPr>
              <w:t>DOMENA B. IZRAŽAVANJE GLAZBOM I UZ GLAZBU</w:t>
            </w:r>
          </w:p>
        </w:tc>
      </w:tr>
      <w:tr w:rsidR="0055270B" w:rsidRPr="00A17CD4" w14:paraId="1974E714" w14:textId="77777777" w:rsidTr="00CB2D6C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E3CE7A" w14:textId="77777777" w:rsidR="0055270B" w:rsidRPr="00A17CD4" w:rsidRDefault="0055270B" w:rsidP="009D365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r-HR"/>
              </w:rPr>
              <w:t>ISHOD: OŠ GK B.2.1. Učenik sudjeluje u zajedničkoj izvedbi glazbe.</w:t>
            </w:r>
          </w:p>
        </w:tc>
      </w:tr>
      <w:tr w:rsidR="0055270B" w:rsidRPr="00A17CD4" w14:paraId="6EAE384A" w14:textId="77777777" w:rsidTr="00CB2D6C">
        <w:tc>
          <w:tcPr>
            <w:tcW w:w="3403" w:type="dxa"/>
            <w:tcBorders>
              <w:right w:val="double" w:sz="12" w:space="0" w:color="auto"/>
            </w:tcBorders>
            <w:shd w:val="clear" w:color="auto" w:fill="auto"/>
            <w:vAlign w:val="center"/>
          </w:tcPr>
          <w:p w14:paraId="34D1AC0E" w14:textId="77777777" w:rsidR="0055270B" w:rsidRPr="00A17CD4" w:rsidRDefault="00C66946" w:rsidP="009D365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r-HR"/>
              </w:rPr>
              <w:t>RAZRADA ISHODA</w:t>
            </w:r>
          </w:p>
        </w:tc>
        <w:tc>
          <w:tcPr>
            <w:tcW w:w="3597" w:type="dxa"/>
            <w:shd w:val="clear" w:color="auto" w:fill="auto"/>
          </w:tcPr>
          <w:p w14:paraId="6AC25AFE" w14:textId="77777777" w:rsidR="0055270B" w:rsidRPr="00A17CD4" w:rsidRDefault="0055270B" w:rsidP="009D36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hAnsi="Times New Roman" w:cs="Times New Roman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  <w:shd w:val="clear" w:color="auto" w:fill="auto"/>
          </w:tcPr>
          <w:p w14:paraId="3D29AE2C" w14:textId="77777777" w:rsidR="0055270B" w:rsidRPr="00A17CD4" w:rsidRDefault="0055270B" w:rsidP="009D36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hAnsi="Times New Roman" w:cs="Times New Roman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  <w:shd w:val="clear" w:color="auto" w:fill="auto"/>
          </w:tcPr>
          <w:p w14:paraId="030B970B" w14:textId="77777777" w:rsidR="0055270B" w:rsidRPr="00A17CD4" w:rsidRDefault="0055270B" w:rsidP="009D36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hAnsi="Times New Roman" w:cs="Times New Roman"/>
                <w:b/>
                <w:sz w:val="24"/>
                <w:szCs w:val="24"/>
              </w:rPr>
              <w:t>ODLIČAN</w:t>
            </w:r>
          </w:p>
        </w:tc>
      </w:tr>
      <w:tr w:rsidR="0055270B" w:rsidRPr="00A17CD4" w14:paraId="074CE781" w14:textId="77777777" w:rsidTr="00CB2D6C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14:paraId="2CB27109" w14:textId="77777777" w:rsidR="0055270B" w:rsidRPr="00A17CD4" w:rsidRDefault="0055270B" w:rsidP="009D365D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udjeluje u zajedničkoj izvedbi glazbe, usklađuje vlastitu izvedbu s izvedbama drugih učenika te vrednuje vlastitu izvedbu, izvedbe drugih i zajedničku izvedbu</w:t>
            </w:r>
          </w:p>
        </w:tc>
        <w:tc>
          <w:tcPr>
            <w:tcW w:w="3597" w:type="dxa"/>
            <w:tcBorders>
              <w:bottom w:val="single" w:sz="4" w:space="0" w:color="auto"/>
            </w:tcBorders>
            <w:shd w:val="clear" w:color="auto" w:fill="auto"/>
          </w:tcPr>
          <w:p w14:paraId="54A7444E" w14:textId="77777777" w:rsidR="0055270B" w:rsidRPr="00A17CD4" w:rsidRDefault="0055270B" w:rsidP="009D36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sključivo uz poticaj sudjeluje u zajedničkoj izvedbi glazbe, teško usklađuje vlastitu izvedbu s izvedbama drugih učenika. Nevoljko i nerealno vrednuje vlastitu izvedbu, izvedbe drugih i zajedničku izvedbu.</w:t>
            </w:r>
          </w:p>
        </w:tc>
        <w:tc>
          <w:tcPr>
            <w:tcW w:w="4237" w:type="dxa"/>
            <w:tcBorders>
              <w:bottom w:val="single" w:sz="4" w:space="0" w:color="auto"/>
            </w:tcBorders>
            <w:shd w:val="clear" w:color="auto" w:fill="auto"/>
          </w:tcPr>
          <w:p w14:paraId="2FF43C9A" w14:textId="77777777" w:rsidR="0055270B" w:rsidRPr="00A17CD4" w:rsidRDefault="0055270B" w:rsidP="009D36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glavnom sudjeluje u zajedničkoj izvedbi glazbe, usklađuje vlastitu izvedbu s izvedbama drugih učenika te vrednuje vlastitu izvedbu, izvedbe drugih i zajedničku izvedbu.</w:t>
            </w:r>
          </w:p>
        </w:tc>
        <w:tc>
          <w:tcPr>
            <w:tcW w:w="4498" w:type="dxa"/>
            <w:tcBorders>
              <w:bottom w:val="single" w:sz="4" w:space="0" w:color="auto"/>
            </w:tcBorders>
            <w:shd w:val="clear" w:color="auto" w:fill="auto"/>
          </w:tcPr>
          <w:p w14:paraId="47C5B8BC" w14:textId="77777777" w:rsidR="0055270B" w:rsidRPr="00A17CD4" w:rsidRDefault="0055270B" w:rsidP="009D36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do i aktivno sudjeluje u zajedničkoj izvedbi glazbe, usklađuje vlastitu izvedbu s izvedbama drugih učenika. Realno vrednuje vlastitu izvedbu, izvedbe drugih i zajedničku izvedbu te daje sugestije za poboljšanje iste.</w:t>
            </w:r>
          </w:p>
        </w:tc>
      </w:tr>
      <w:tr w:rsidR="0055270B" w:rsidRPr="00A17CD4" w14:paraId="14AD81B1" w14:textId="77777777" w:rsidTr="00CB2D6C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5A0639" w14:textId="77777777" w:rsidR="0055270B" w:rsidRPr="00A17CD4" w:rsidRDefault="0055270B" w:rsidP="009D365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r-HR"/>
              </w:rPr>
              <w:t>ISHOD: OŠ GK B.2.2. Učenik pjeva/izvodi pjesme i brojalice.</w:t>
            </w:r>
          </w:p>
        </w:tc>
      </w:tr>
      <w:tr w:rsidR="0055270B" w:rsidRPr="00A17CD4" w14:paraId="7EF2A2A9" w14:textId="77777777" w:rsidTr="00CB2D6C">
        <w:tc>
          <w:tcPr>
            <w:tcW w:w="3403" w:type="dxa"/>
            <w:tcBorders>
              <w:right w:val="double" w:sz="12" w:space="0" w:color="auto"/>
            </w:tcBorders>
            <w:shd w:val="clear" w:color="auto" w:fill="auto"/>
          </w:tcPr>
          <w:p w14:paraId="5F5513A1" w14:textId="77777777" w:rsidR="0055270B" w:rsidRPr="00A17CD4" w:rsidRDefault="0055270B" w:rsidP="009D36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hAnsi="Times New Roman" w:cs="Times New Roman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  <w:shd w:val="clear" w:color="auto" w:fill="auto"/>
          </w:tcPr>
          <w:p w14:paraId="5DDEE765" w14:textId="77777777" w:rsidR="0055270B" w:rsidRPr="00A17CD4" w:rsidRDefault="0055270B" w:rsidP="009D36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hAnsi="Times New Roman" w:cs="Times New Roman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  <w:shd w:val="clear" w:color="auto" w:fill="auto"/>
          </w:tcPr>
          <w:p w14:paraId="4B5FFAB6" w14:textId="77777777" w:rsidR="0055270B" w:rsidRPr="00A17CD4" w:rsidRDefault="0055270B" w:rsidP="009D36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hAnsi="Times New Roman" w:cs="Times New Roman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  <w:shd w:val="clear" w:color="auto" w:fill="auto"/>
          </w:tcPr>
          <w:p w14:paraId="3C21FCF9" w14:textId="77777777" w:rsidR="0055270B" w:rsidRPr="00A17CD4" w:rsidRDefault="0055270B" w:rsidP="009D36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hAnsi="Times New Roman" w:cs="Times New Roman"/>
                <w:b/>
                <w:sz w:val="24"/>
                <w:szCs w:val="24"/>
              </w:rPr>
              <w:t>ODLIČAN</w:t>
            </w:r>
          </w:p>
        </w:tc>
      </w:tr>
      <w:tr w:rsidR="0055270B" w:rsidRPr="00A17CD4" w14:paraId="3CEE0FE1" w14:textId="77777777" w:rsidTr="00CB2D6C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14:paraId="3D57352A" w14:textId="77777777" w:rsidR="0055270B" w:rsidRPr="00A17CD4" w:rsidRDefault="0055270B" w:rsidP="009D36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jeva/izvodi pjesme i brojalice i pritom uvažava glazbeno-izražajne sastavnice (metar/dobe, tempo, visina tona, dinamika)</w:t>
            </w:r>
          </w:p>
        </w:tc>
        <w:tc>
          <w:tcPr>
            <w:tcW w:w="3597" w:type="dxa"/>
            <w:tcBorders>
              <w:bottom w:val="single" w:sz="4" w:space="0" w:color="auto"/>
            </w:tcBorders>
            <w:shd w:val="clear" w:color="auto" w:fill="auto"/>
          </w:tcPr>
          <w:p w14:paraId="559F6B31" w14:textId="77777777" w:rsidR="0055270B" w:rsidRPr="00A17CD4" w:rsidRDefault="0055270B" w:rsidP="009D36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voljko pjeva/izvodi pjesme i brojalice i pritom ne uvažavajući glazbeno-izražajne sastavnice (metar/dobe, tempo, visina tona, dinamika).</w:t>
            </w:r>
          </w:p>
        </w:tc>
        <w:tc>
          <w:tcPr>
            <w:tcW w:w="4237" w:type="dxa"/>
            <w:tcBorders>
              <w:bottom w:val="single" w:sz="4" w:space="0" w:color="auto"/>
            </w:tcBorders>
            <w:shd w:val="clear" w:color="auto" w:fill="auto"/>
          </w:tcPr>
          <w:p w14:paraId="5FE015F5" w14:textId="77777777" w:rsidR="0055270B" w:rsidRPr="00A17CD4" w:rsidRDefault="0055270B" w:rsidP="009D36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jeva/izvodi pjesme i brojalice i pritom uvažava glazbeno-izražajne sastavnice (metar/dobe, tempo, visina tona, dinamika).</w:t>
            </w:r>
          </w:p>
        </w:tc>
        <w:tc>
          <w:tcPr>
            <w:tcW w:w="4498" w:type="dxa"/>
            <w:tcBorders>
              <w:bottom w:val="single" w:sz="4" w:space="0" w:color="auto"/>
            </w:tcBorders>
            <w:shd w:val="clear" w:color="auto" w:fill="auto"/>
          </w:tcPr>
          <w:p w14:paraId="32B74C12" w14:textId="77777777" w:rsidR="0055270B" w:rsidRPr="00A17CD4" w:rsidRDefault="0055270B" w:rsidP="009D36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amostalno i rado pjeva/izvodi pjesme i brojalice i pritom uvažava glazbeno-izražajne sastavnice (metar/dobe, tempo, visina tona, dinamika). </w:t>
            </w:r>
          </w:p>
        </w:tc>
      </w:tr>
      <w:tr w:rsidR="0055270B" w:rsidRPr="00A17CD4" w14:paraId="2A0F9BCA" w14:textId="77777777" w:rsidTr="00CB2D6C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3E3ED34" w14:textId="77777777" w:rsidR="0055270B" w:rsidRPr="00A17CD4" w:rsidRDefault="0055270B" w:rsidP="009D365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r-HR"/>
              </w:rPr>
              <w:t>ISHOD: OŠ GK B.2.3. Učenik izvodi glazbene igre uz pjevanje, slušanje glazbe i pokret uz glazbu.</w:t>
            </w:r>
          </w:p>
        </w:tc>
      </w:tr>
      <w:tr w:rsidR="0055270B" w:rsidRPr="00A17CD4" w14:paraId="30698A82" w14:textId="77777777" w:rsidTr="00CB2D6C">
        <w:tc>
          <w:tcPr>
            <w:tcW w:w="3403" w:type="dxa"/>
            <w:tcBorders>
              <w:right w:val="double" w:sz="12" w:space="0" w:color="auto"/>
            </w:tcBorders>
            <w:shd w:val="clear" w:color="auto" w:fill="auto"/>
          </w:tcPr>
          <w:p w14:paraId="33D85B31" w14:textId="77777777" w:rsidR="0055270B" w:rsidRPr="00A17CD4" w:rsidRDefault="0055270B" w:rsidP="009D36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hAnsi="Times New Roman" w:cs="Times New Roman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  <w:shd w:val="clear" w:color="auto" w:fill="auto"/>
          </w:tcPr>
          <w:p w14:paraId="0E2F333B" w14:textId="77777777" w:rsidR="0055270B" w:rsidRPr="00A17CD4" w:rsidRDefault="0055270B" w:rsidP="009D36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hAnsi="Times New Roman" w:cs="Times New Roman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  <w:shd w:val="clear" w:color="auto" w:fill="auto"/>
          </w:tcPr>
          <w:p w14:paraId="43CD1C66" w14:textId="77777777" w:rsidR="0055270B" w:rsidRPr="00A17CD4" w:rsidRDefault="0055270B" w:rsidP="009D36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hAnsi="Times New Roman" w:cs="Times New Roman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  <w:shd w:val="clear" w:color="auto" w:fill="auto"/>
          </w:tcPr>
          <w:p w14:paraId="2EC75736" w14:textId="77777777" w:rsidR="0055270B" w:rsidRPr="00A17CD4" w:rsidRDefault="0055270B" w:rsidP="009D36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hAnsi="Times New Roman" w:cs="Times New Roman"/>
                <w:b/>
                <w:sz w:val="24"/>
                <w:szCs w:val="24"/>
              </w:rPr>
              <w:t>ODLIČAN</w:t>
            </w:r>
          </w:p>
        </w:tc>
      </w:tr>
      <w:tr w:rsidR="0055270B" w:rsidRPr="00A17CD4" w14:paraId="045C1DC2" w14:textId="77777777" w:rsidTr="00CB2D6C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14:paraId="5BF37989" w14:textId="77777777" w:rsidR="0055270B" w:rsidRPr="00A17CD4" w:rsidRDefault="0055270B" w:rsidP="009D36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izvodi glazbene igre uz pjevanje, s tonovima/melodijama /ritmovima, uz slušanje glazbe te prati glazbu pokretom, a pritom opaža i uvažava glazbeno-izražajne sastavnice</w:t>
            </w:r>
          </w:p>
        </w:tc>
        <w:tc>
          <w:tcPr>
            <w:tcW w:w="3597" w:type="dxa"/>
            <w:tcBorders>
              <w:bottom w:val="single" w:sz="4" w:space="0" w:color="auto"/>
            </w:tcBorders>
            <w:shd w:val="clear" w:color="auto" w:fill="auto"/>
          </w:tcPr>
          <w:p w14:paraId="268A7495" w14:textId="77777777" w:rsidR="0055270B" w:rsidRPr="00A17CD4" w:rsidRDefault="0055270B" w:rsidP="009D365D">
            <w:pPr>
              <w:ind w:left="31" w:hanging="32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z poticaj i intervencije učitelja izvodi glazbene igre s pjevanjem, s tonovima/melodijama/ritmovima, uz slušanje glazbe i prati pokretom pjesme i skladbe. Potrebno učestalo  skretanje pozornosti na uvažavanje glazbeno-izražajnih sastavnica.</w:t>
            </w:r>
          </w:p>
        </w:tc>
        <w:tc>
          <w:tcPr>
            <w:tcW w:w="4237" w:type="dxa"/>
            <w:tcBorders>
              <w:bottom w:val="single" w:sz="4" w:space="0" w:color="auto"/>
            </w:tcBorders>
            <w:shd w:val="clear" w:color="auto" w:fill="auto"/>
          </w:tcPr>
          <w:p w14:paraId="28A73C9D" w14:textId="77777777" w:rsidR="0055270B" w:rsidRPr="00A17CD4" w:rsidRDefault="0055270B" w:rsidP="009D36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glavnom samostalno izvodi glazbene igre s pjevanjem, s tonovima/melodijama/ritmovima, uz slušanje glazbe i prati pokretom pjesme i skladbe uz povremeno skretanje pozornosti na glazbeno-izražajne sastavnice.</w:t>
            </w:r>
          </w:p>
        </w:tc>
        <w:tc>
          <w:tcPr>
            <w:tcW w:w="4498" w:type="dxa"/>
            <w:tcBorders>
              <w:bottom w:val="single" w:sz="4" w:space="0" w:color="auto"/>
            </w:tcBorders>
            <w:shd w:val="clear" w:color="auto" w:fill="auto"/>
          </w:tcPr>
          <w:p w14:paraId="32CD2DA0" w14:textId="77777777" w:rsidR="0055270B" w:rsidRPr="00A17CD4" w:rsidRDefault="0055270B" w:rsidP="009D36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mostalno i rado izvodi glazbene igre s pjevanjem, s tonovima/melodijama/ritmovima, uz slušanje glazbe i prati pokretom pjesme i skladbe uvažavajući glazbeno-izražajne sastavnice.</w:t>
            </w:r>
          </w:p>
        </w:tc>
      </w:tr>
      <w:tr w:rsidR="0055270B" w:rsidRPr="00A17CD4" w14:paraId="752C7B43" w14:textId="77777777" w:rsidTr="00CB2D6C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CEE4BA7" w14:textId="77777777" w:rsidR="0055270B" w:rsidRPr="00A17CD4" w:rsidRDefault="0055270B" w:rsidP="009D365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r-HR"/>
              </w:rPr>
              <w:t xml:space="preserve">ISHOD: OŠ GK B.2.4. Učenik stvara/improvizira melodijske i ritamske cjeline </w:t>
            </w:r>
          </w:p>
          <w:p w14:paraId="3CD93E01" w14:textId="77777777" w:rsidR="0055270B" w:rsidRPr="00A17CD4" w:rsidRDefault="0055270B" w:rsidP="009D365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r-HR"/>
              </w:rPr>
              <w:t>te svira uz pjesme/brojalice koje izvodi.</w:t>
            </w:r>
          </w:p>
        </w:tc>
      </w:tr>
      <w:tr w:rsidR="0055270B" w:rsidRPr="00A17CD4" w14:paraId="2B2DFA8C" w14:textId="77777777" w:rsidTr="00CB2D6C">
        <w:tc>
          <w:tcPr>
            <w:tcW w:w="3403" w:type="dxa"/>
            <w:tcBorders>
              <w:right w:val="double" w:sz="12" w:space="0" w:color="auto"/>
            </w:tcBorders>
            <w:shd w:val="clear" w:color="auto" w:fill="auto"/>
          </w:tcPr>
          <w:p w14:paraId="46819D72" w14:textId="77777777" w:rsidR="0055270B" w:rsidRPr="00A17CD4" w:rsidRDefault="0055270B" w:rsidP="009D36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hAnsi="Times New Roman" w:cs="Times New Roman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  <w:shd w:val="clear" w:color="auto" w:fill="auto"/>
          </w:tcPr>
          <w:p w14:paraId="7581EBAA" w14:textId="77777777" w:rsidR="0055270B" w:rsidRPr="00A17CD4" w:rsidRDefault="0055270B" w:rsidP="009D36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hAnsi="Times New Roman" w:cs="Times New Roman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  <w:shd w:val="clear" w:color="auto" w:fill="auto"/>
          </w:tcPr>
          <w:p w14:paraId="143ABD04" w14:textId="77777777" w:rsidR="0055270B" w:rsidRPr="00A17CD4" w:rsidRDefault="0055270B" w:rsidP="009D36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hAnsi="Times New Roman" w:cs="Times New Roman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  <w:shd w:val="clear" w:color="auto" w:fill="auto"/>
          </w:tcPr>
          <w:p w14:paraId="2C71F76E" w14:textId="77777777" w:rsidR="0055270B" w:rsidRPr="00A17CD4" w:rsidRDefault="0055270B" w:rsidP="009D36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hAnsi="Times New Roman" w:cs="Times New Roman"/>
                <w:b/>
                <w:sz w:val="24"/>
                <w:szCs w:val="24"/>
              </w:rPr>
              <w:t>ODLIČAN</w:t>
            </w:r>
          </w:p>
        </w:tc>
      </w:tr>
      <w:tr w:rsidR="0055270B" w:rsidRPr="00A17CD4" w14:paraId="5D415A76" w14:textId="77777777" w:rsidTr="00CB2D6C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14:paraId="1DF1A08F" w14:textId="77777777" w:rsidR="0055270B" w:rsidRPr="00A17CD4" w:rsidRDefault="0055270B" w:rsidP="009D36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vara/improvizira melodijske i ritamske cjeline pjevanjem, pokretom/plesom, pljeskanjem, lupkanjem, koračanjem i/ili udaraljkama</w:t>
            </w:r>
          </w:p>
          <w:p w14:paraId="59A93D4D" w14:textId="77777777" w:rsidR="0055270B" w:rsidRPr="00A17CD4" w:rsidRDefault="0055270B" w:rsidP="009D36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4CA1AB62" w14:textId="77777777" w:rsidR="0055270B" w:rsidRPr="00A17CD4" w:rsidRDefault="0055270B" w:rsidP="009D36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597" w:type="dxa"/>
            <w:tcBorders>
              <w:bottom w:val="single" w:sz="4" w:space="0" w:color="auto"/>
            </w:tcBorders>
            <w:shd w:val="clear" w:color="auto" w:fill="auto"/>
          </w:tcPr>
          <w:p w14:paraId="7138A477" w14:textId="77777777" w:rsidR="0055270B" w:rsidRPr="00A17CD4" w:rsidRDefault="0055270B" w:rsidP="009D36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ek uz poticaj stvara melodijske i ritamske cjeline pjevanjem, pokretom, pljeskanjem, lupkanjem, koračanjem i/ili udaraljkama.</w:t>
            </w:r>
          </w:p>
          <w:p w14:paraId="250A6F94" w14:textId="77777777" w:rsidR="0055270B" w:rsidRPr="00A17CD4" w:rsidRDefault="0055270B" w:rsidP="009D36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237" w:type="dxa"/>
            <w:tcBorders>
              <w:bottom w:val="single" w:sz="4" w:space="0" w:color="auto"/>
            </w:tcBorders>
            <w:shd w:val="clear" w:color="auto" w:fill="auto"/>
          </w:tcPr>
          <w:p w14:paraId="1C674E78" w14:textId="77777777" w:rsidR="0055270B" w:rsidRPr="00A17CD4" w:rsidRDefault="0055270B" w:rsidP="009D36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 skupini stvara jednostavne melodijske i ritamske cjeline pjevanjem, pokretom, pljeskanjem, lupkanjem, koračanjem i/ili udaraljkama.</w:t>
            </w:r>
          </w:p>
          <w:p w14:paraId="423A12EE" w14:textId="77777777" w:rsidR="0055270B" w:rsidRPr="00A17CD4" w:rsidRDefault="0055270B" w:rsidP="009D36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498" w:type="dxa"/>
            <w:tcBorders>
              <w:bottom w:val="single" w:sz="4" w:space="0" w:color="auto"/>
            </w:tcBorders>
            <w:shd w:val="clear" w:color="auto" w:fill="auto"/>
          </w:tcPr>
          <w:p w14:paraId="48F51D49" w14:textId="77777777" w:rsidR="0055270B" w:rsidRPr="00A17CD4" w:rsidRDefault="0055270B" w:rsidP="009D36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mostalno stvara kreativne i složene melodijske i ritamske cjeline pjevanjem, pokretom, pljeskanjem, lupkanjem, koračanjem i/ili udaraljkama.</w:t>
            </w:r>
          </w:p>
          <w:p w14:paraId="7E7157C7" w14:textId="77777777" w:rsidR="0055270B" w:rsidRPr="00A17CD4" w:rsidRDefault="0055270B" w:rsidP="009D36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55270B" w:rsidRPr="00A17CD4" w14:paraId="1BD40CB7" w14:textId="77777777" w:rsidTr="00CB2D6C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14:paraId="2F3853BC" w14:textId="77777777" w:rsidR="0055270B" w:rsidRPr="00A17CD4" w:rsidRDefault="0055270B" w:rsidP="009D36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vira na udaraljkama ili tjeloglazbom uz pjesme/brojalice koje pjeva/izvodi</w:t>
            </w:r>
          </w:p>
        </w:tc>
        <w:tc>
          <w:tcPr>
            <w:tcW w:w="3597" w:type="dxa"/>
            <w:tcBorders>
              <w:bottom w:val="single" w:sz="4" w:space="0" w:color="auto"/>
            </w:tcBorders>
            <w:shd w:val="clear" w:color="auto" w:fill="auto"/>
          </w:tcPr>
          <w:p w14:paraId="1EF1183C" w14:textId="77777777" w:rsidR="0055270B" w:rsidRPr="00A17CD4" w:rsidRDefault="0055270B" w:rsidP="009D36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daraljke iz dječjeg instrumentarija koristi ne nepravilan i često nenamjenski način te uz čestu intervenciju i korekciju učitelja.</w:t>
            </w:r>
          </w:p>
        </w:tc>
        <w:tc>
          <w:tcPr>
            <w:tcW w:w="4237" w:type="dxa"/>
            <w:tcBorders>
              <w:bottom w:val="single" w:sz="4" w:space="0" w:color="auto"/>
            </w:tcBorders>
            <w:shd w:val="clear" w:color="auto" w:fill="auto"/>
          </w:tcPr>
          <w:p w14:paraId="223B6D79" w14:textId="77777777" w:rsidR="0055270B" w:rsidRPr="00A17CD4" w:rsidRDefault="0055270B" w:rsidP="009D365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vira na udaraljkama ili tjeloglazbom uz pjesme/brojalice koje pjeva/izvodi uz manja odstupanja u tekstu i/ili ritmu. Ritam i tekst pjesama i brojalica reproducira uglavnom točno.</w:t>
            </w:r>
          </w:p>
        </w:tc>
        <w:tc>
          <w:tcPr>
            <w:tcW w:w="4498" w:type="dxa"/>
            <w:tcBorders>
              <w:bottom w:val="single" w:sz="4" w:space="0" w:color="auto"/>
            </w:tcBorders>
            <w:shd w:val="clear" w:color="auto" w:fill="auto"/>
          </w:tcPr>
          <w:p w14:paraId="5CE36CDC" w14:textId="77777777" w:rsidR="0055270B" w:rsidRPr="00A17CD4" w:rsidRDefault="0055270B" w:rsidP="009D365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mostalno svira na udaraljkama ili tjeloglazbom uz pjesme ili brojalice koje pjeva/izvodi. Ritam i tekst pjesama i brojalica reproducira točno. Udaraljke iz dječjeg instrumentarija koristi ispravno.</w:t>
            </w:r>
          </w:p>
        </w:tc>
      </w:tr>
      <w:tr w:rsidR="00EB40FE" w:rsidRPr="00A17CD4" w14:paraId="491F8783" w14:textId="77777777" w:rsidTr="00CB2D6C">
        <w:tc>
          <w:tcPr>
            <w:tcW w:w="15735" w:type="dxa"/>
            <w:gridSpan w:val="4"/>
            <w:shd w:val="clear" w:color="auto" w:fill="auto"/>
            <w:vAlign w:val="center"/>
          </w:tcPr>
          <w:p w14:paraId="30F88553" w14:textId="77777777" w:rsidR="00EB40FE" w:rsidRPr="00A17CD4" w:rsidRDefault="00EB40FE" w:rsidP="00EB40FE">
            <w:pPr>
              <w:ind w:left="82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hr-HR"/>
              </w:rPr>
            </w:pPr>
            <w:r w:rsidRPr="00CB2D6C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r-HR"/>
              </w:rPr>
              <w:t>DOMENA C: GLAZBA U KONTEKSTU</w:t>
            </w:r>
          </w:p>
        </w:tc>
      </w:tr>
    </w:tbl>
    <w:tbl>
      <w:tblPr>
        <w:tblW w:w="1573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3403"/>
        <w:gridCol w:w="3597"/>
        <w:gridCol w:w="4237"/>
        <w:gridCol w:w="4498"/>
      </w:tblGrid>
      <w:tr w:rsidR="00EB40FE" w:rsidRPr="004B15A6" w14:paraId="42BA3DD8" w14:textId="77777777" w:rsidTr="00CB2D6C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99E7592" w14:textId="77777777" w:rsidR="00EB40FE" w:rsidRPr="00EB40FE" w:rsidRDefault="00EB40FE" w:rsidP="00AA2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  <w:r w:rsidRPr="00EB40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  <w:t xml:space="preserve">ISHOD: OŠ GK C.1.1. Učenik na osnovu slušanja glazbe i aktivnog muziciranja </w:t>
            </w:r>
          </w:p>
          <w:p w14:paraId="2F1138BC" w14:textId="77777777" w:rsidR="00EB40FE" w:rsidRPr="00EB40FE" w:rsidRDefault="00EB40FE" w:rsidP="00AA2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  <w:r w:rsidRPr="00EB40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  <w:t>prepoznaje različite uloge glazbe.</w:t>
            </w:r>
          </w:p>
        </w:tc>
      </w:tr>
      <w:tr w:rsidR="00EB40FE" w:rsidRPr="004B15A6" w14:paraId="5832FE83" w14:textId="77777777" w:rsidTr="00CB2D6C">
        <w:tc>
          <w:tcPr>
            <w:tcW w:w="3403" w:type="dxa"/>
            <w:tcBorders>
              <w:right w:val="double" w:sz="12" w:space="0" w:color="auto"/>
            </w:tcBorders>
            <w:shd w:val="clear" w:color="auto" w:fill="auto"/>
          </w:tcPr>
          <w:p w14:paraId="7DE34E1F" w14:textId="77777777" w:rsidR="00EB40FE" w:rsidRPr="00EB40FE" w:rsidRDefault="00EB40FE" w:rsidP="00AA2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B40FE">
              <w:rPr>
                <w:rFonts w:ascii="Times New Roman" w:hAnsi="Times New Roman" w:cs="Times New Roman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  <w:shd w:val="clear" w:color="auto" w:fill="auto"/>
          </w:tcPr>
          <w:p w14:paraId="1439067B" w14:textId="77777777" w:rsidR="00EB40FE" w:rsidRPr="00EB40FE" w:rsidRDefault="00EB40FE" w:rsidP="00AA2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B40FE">
              <w:rPr>
                <w:rFonts w:ascii="Times New Roman" w:hAnsi="Times New Roman" w:cs="Times New Roman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  <w:shd w:val="clear" w:color="auto" w:fill="auto"/>
          </w:tcPr>
          <w:p w14:paraId="6ABA630A" w14:textId="77777777" w:rsidR="00EB40FE" w:rsidRPr="00EB40FE" w:rsidRDefault="00EB40FE" w:rsidP="00AA2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B40FE">
              <w:rPr>
                <w:rFonts w:ascii="Times New Roman" w:hAnsi="Times New Roman" w:cs="Times New Roman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  <w:shd w:val="clear" w:color="auto" w:fill="auto"/>
          </w:tcPr>
          <w:p w14:paraId="0B7665FB" w14:textId="77777777" w:rsidR="00EB40FE" w:rsidRPr="00EB40FE" w:rsidRDefault="00EB40FE" w:rsidP="00AA2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B40FE">
              <w:rPr>
                <w:rFonts w:ascii="Times New Roman" w:hAnsi="Times New Roman" w:cs="Times New Roman"/>
                <w:b/>
                <w:sz w:val="24"/>
                <w:szCs w:val="24"/>
              </w:rPr>
              <w:t>ODLIČAN</w:t>
            </w:r>
          </w:p>
        </w:tc>
      </w:tr>
      <w:tr w:rsidR="00EB40FE" w:rsidRPr="004B15A6" w14:paraId="22E3A065" w14:textId="77777777" w:rsidTr="00AA2A24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375AC780" w14:textId="77777777" w:rsidR="00EB40FE" w:rsidRPr="00EB40FE" w:rsidRDefault="00EB40FE" w:rsidP="00AA2A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0F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 osnovi slušanja glazbe i aktivnoga muziciranja prepoznaje različite uloge glazbe (svečana glazba, glazba za ples i sl.).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14:paraId="30A44029" w14:textId="77777777" w:rsidR="00EB40FE" w:rsidRPr="00EB40FE" w:rsidRDefault="00EB40FE" w:rsidP="00AA2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B40F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Glazbene primjere sluša uz česta skretanja pozornosti na sadržaje slušanja. Teško i uz poticaje prepoznaje različite uloge glazbe. 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283E2363" w14:textId="77777777" w:rsidR="00EB40FE" w:rsidRPr="00EB40FE" w:rsidRDefault="00EB40FE" w:rsidP="00AA2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B40F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zorno sluša glazbene primjere uz manje intervencije učitelja. Dio slušanih glazbenih primjera pravilno kategorizira po ulozi (svečana glazba, glazba za ples i sl.)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72E0532B" w14:textId="77777777" w:rsidR="00EB40FE" w:rsidRPr="00EB40FE" w:rsidRDefault="00EB40FE" w:rsidP="00AA2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B40F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lušanjem glazbenih primjera samostalno prepoznaje različite uloge glazbe. Samoinicijativno i samostalno daje primjere i ostalih skladbi u istoj vrsti glazbe. </w:t>
            </w:r>
          </w:p>
        </w:tc>
      </w:tr>
    </w:tbl>
    <w:p w14:paraId="118CFB44" w14:textId="77777777" w:rsidR="00A17CD4" w:rsidRDefault="00A17CD4" w:rsidP="0055270B">
      <w:pPr>
        <w:rPr>
          <w:rFonts w:ascii="Times New Roman" w:hAnsi="Times New Roman" w:cs="Times New Roman"/>
          <w:sz w:val="24"/>
        </w:rPr>
      </w:pPr>
    </w:p>
    <w:p w14:paraId="6890187F" w14:textId="77777777" w:rsidR="0055270B" w:rsidRPr="00A17CD4" w:rsidRDefault="009818DF" w:rsidP="0055270B">
      <w:pPr>
        <w:rPr>
          <w:rFonts w:ascii="Times New Roman" w:hAnsi="Times New Roman" w:cs="Times New Roman"/>
          <w:sz w:val="24"/>
        </w:rPr>
      </w:pPr>
      <w:r w:rsidRPr="009818DF">
        <w:rPr>
          <w:rFonts w:ascii="Times New Roman" w:hAnsi="Times New Roman" w:cs="Times New Roman"/>
          <w:b/>
          <w:sz w:val="24"/>
        </w:rPr>
        <w:t>Odgojni učinci rada- prate se i ne podliježu vrednovanju.</w:t>
      </w:r>
    </w:p>
    <w:tbl>
      <w:tblPr>
        <w:tblW w:w="1587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3315"/>
        <w:gridCol w:w="3034"/>
        <w:gridCol w:w="3034"/>
        <w:gridCol w:w="3034"/>
        <w:gridCol w:w="3035"/>
      </w:tblGrid>
      <w:tr w:rsidR="0055270B" w:rsidRPr="00A17CD4" w14:paraId="2A05E7B9" w14:textId="77777777" w:rsidTr="00CB2D6C">
        <w:tc>
          <w:tcPr>
            <w:tcW w:w="425" w:type="dxa"/>
            <w:shd w:val="clear" w:color="auto" w:fill="auto"/>
          </w:tcPr>
          <w:p w14:paraId="7B08B433" w14:textId="77777777" w:rsidR="0055270B" w:rsidRPr="00A17CD4" w:rsidRDefault="0055270B" w:rsidP="009D36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3315" w:type="dxa"/>
            <w:shd w:val="clear" w:color="auto" w:fill="auto"/>
          </w:tcPr>
          <w:p w14:paraId="17F5F03B" w14:textId="77777777" w:rsidR="0055270B" w:rsidRPr="00A17CD4" w:rsidRDefault="0055270B" w:rsidP="009D36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A17CD4">
              <w:rPr>
                <w:rFonts w:ascii="Times New Roman" w:hAnsi="Times New Roman" w:cs="Times New Roman"/>
                <w:b/>
                <w:bCs/>
                <w:sz w:val="24"/>
              </w:rPr>
              <w:t>NEDOVOLJAN</w:t>
            </w:r>
          </w:p>
        </w:tc>
        <w:tc>
          <w:tcPr>
            <w:tcW w:w="3034" w:type="dxa"/>
            <w:shd w:val="clear" w:color="auto" w:fill="auto"/>
          </w:tcPr>
          <w:p w14:paraId="510DC9E5" w14:textId="77777777" w:rsidR="0055270B" w:rsidRPr="00A17CD4" w:rsidRDefault="0055270B" w:rsidP="009D36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A17CD4">
              <w:rPr>
                <w:rFonts w:ascii="Times New Roman" w:hAnsi="Times New Roman" w:cs="Times New Roman"/>
                <w:b/>
                <w:bCs/>
                <w:sz w:val="24"/>
              </w:rPr>
              <w:t>DOVOLJAN</w:t>
            </w:r>
          </w:p>
        </w:tc>
        <w:tc>
          <w:tcPr>
            <w:tcW w:w="3034" w:type="dxa"/>
            <w:shd w:val="clear" w:color="auto" w:fill="auto"/>
          </w:tcPr>
          <w:p w14:paraId="19073474" w14:textId="77777777" w:rsidR="0055270B" w:rsidRPr="00A17CD4" w:rsidRDefault="0055270B" w:rsidP="009D36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A17CD4">
              <w:rPr>
                <w:rFonts w:ascii="Times New Roman" w:hAnsi="Times New Roman" w:cs="Times New Roman"/>
                <w:b/>
                <w:bCs/>
                <w:sz w:val="24"/>
              </w:rPr>
              <w:t>DOBAR</w:t>
            </w:r>
          </w:p>
        </w:tc>
        <w:tc>
          <w:tcPr>
            <w:tcW w:w="3034" w:type="dxa"/>
            <w:shd w:val="clear" w:color="auto" w:fill="auto"/>
          </w:tcPr>
          <w:p w14:paraId="44740CF3" w14:textId="77777777" w:rsidR="0055270B" w:rsidRPr="00A17CD4" w:rsidRDefault="0055270B" w:rsidP="009D36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A17CD4">
              <w:rPr>
                <w:rFonts w:ascii="Times New Roman" w:hAnsi="Times New Roman" w:cs="Times New Roman"/>
                <w:b/>
                <w:bCs/>
                <w:sz w:val="24"/>
              </w:rPr>
              <w:t>VRLO DOBAR</w:t>
            </w:r>
          </w:p>
        </w:tc>
        <w:tc>
          <w:tcPr>
            <w:tcW w:w="3035" w:type="dxa"/>
            <w:shd w:val="clear" w:color="auto" w:fill="auto"/>
          </w:tcPr>
          <w:p w14:paraId="332192B5" w14:textId="77777777" w:rsidR="0055270B" w:rsidRPr="00A17CD4" w:rsidRDefault="0055270B" w:rsidP="009D36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A17CD4">
              <w:rPr>
                <w:rFonts w:ascii="Times New Roman" w:hAnsi="Times New Roman" w:cs="Times New Roman"/>
                <w:b/>
                <w:bCs/>
                <w:sz w:val="24"/>
              </w:rPr>
              <w:t>ODLIČAN</w:t>
            </w:r>
          </w:p>
        </w:tc>
      </w:tr>
      <w:tr w:rsidR="0055270B" w:rsidRPr="00A17CD4" w14:paraId="4F9B1D06" w14:textId="77777777" w:rsidTr="009D365D">
        <w:trPr>
          <w:cantSplit/>
          <w:trHeight w:val="1134"/>
        </w:trPr>
        <w:tc>
          <w:tcPr>
            <w:tcW w:w="425" w:type="dxa"/>
            <w:textDirection w:val="btLr"/>
          </w:tcPr>
          <w:p w14:paraId="3F976000" w14:textId="77777777" w:rsidR="0055270B" w:rsidRPr="00A17CD4" w:rsidRDefault="0055270B" w:rsidP="009D36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A17CD4">
              <w:rPr>
                <w:rFonts w:ascii="Times New Roman" w:hAnsi="Times New Roman" w:cs="Times New Roman"/>
                <w:b/>
                <w:sz w:val="24"/>
                <w:szCs w:val="20"/>
              </w:rPr>
              <w:lastRenderedPageBreak/>
              <w:t xml:space="preserve">ODGOJNI UČINCI RADA </w:t>
            </w:r>
          </w:p>
        </w:tc>
        <w:tc>
          <w:tcPr>
            <w:tcW w:w="3315" w:type="dxa"/>
          </w:tcPr>
          <w:p w14:paraId="2D4AB7E4" w14:textId="77777777" w:rsidR="0055270B" w:rsidRPr="00A17CD4" w:rsidRDefault="0055270B" w:rsidP="009D365D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lang w:val="sv-SE"/>
              </w:rPr>
            </w:pPr>
            <w:r w:rsidRPr="00A17CD4">
              <w:rPr>
                <w:rFonts w:ascii="Times New Roman" w:hAnsi="Times New Roman" w:cs="Times New Roman"/>
                <w:sz w:val="24"/>
                <w:lang w:val="sv-SE"/>
              </w:rPr>
              <w:t>Niti uz poticaj ne želi raditi kao dio skupine niti samostalno.</w:t>
            </w:r>
          </w:p>
          <w:p w14:paraId="267D8224" w14:textId="77777777" w:rsidR="0055270B" w:rsidRPr="00A17CD4" w:rsidRDefault="0055270B" w:rsidP="009D365D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</w:rPr>
            </w:pPr>
            <w:r w:rsidRPr="00A17CD4">
              <w:rPr>
                <w:rFonts w:ascii="Times New Roman" w:hAnsi="Times New Roman" w:cs="Times New Roman"/>
                <w:sz w:val="24"/>
              </w:rPr>
              <w:t>Ne prihvaća pravila.</w:t>
            </w:r>
          </w:p>
          <w:p w14:paraId="37F67087" w14:textId="77777777" w:rsidR="0055270B" w:rsidRPr="00A17CD4" w:rsidRDefault="0055270B" w:rsidP="009D365D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</w:rPr>
            </w:pPr>
            <w:r w:rsidRPr="00A17CD4">
              <w:rPr>
                <w:rFonts w:ascii="Times New Roman" w:hAnsi="Times New Roman" w:cs="Times New Roman"/>
                <w:sz w:val="24"/>
              </w:rPr>
              <w:t>Neprimjereno se ponaša u radu.</w:t>
            </w:r>
          </w:p>
          <w:p w14:paraId="0447AF88" w14:textId="77777777" w:rsidR="0055270B" w:rsidRPr="00A17CD4" w:rsidRDefault="0055270B" w:rsidP="009D365D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</w:rPr>
            </w:pPr>
            <w:r w:rsidRPr="00A17CD4">
              <w:rPr>
                <w:rFonts w:ascii="Times New Roman" w:hAnsi="Times New Roman" w:cs="Times New Roman"/>
                <w:sz w:val="24"/>
              </w:rPr>
              <w:t>Ne prihvaća odgovornost za svoje ponašanje.</w:t>
            </w:r>
          </w:p>
          <w:p w14:paraId="4D25A8A1" w14:textId="77777777" w:rsidR="0055270B" w:rsidRPr="00A17CD4" w:rsidRDefault="0055270B" w:rsidP="009D365D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</w:rPr>
            </w:pPr>
            <w:r w:rsidRPr="00A17CD4">
              <w:rPr>
                <w:rFonts w:ascii="Times New Roman" w:hAnsi="Times New Roman" w:cs="Times New Roman"/>
                <w:sz w:val="24"/>
              </w:rPr>
              <w:t>Nema razvijen osjećaj samokontrole.</w:t>
            </w:r>
          </w:p>
          <w:p w14:paraId="38C3197B" w14:textId="77777777" w:rsidR="0055270B" w:rsidRPr="00A17CD4" w:rsidRDefault="0055270B" w:rsidP="009D365D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</w:rPr>
            </w:pPr>
            <w:r w:rsidRPr="00A17CD4">
              <w:rPr>
                <w:rFonts w:ascii="Times New Roman" w:hAnsi="Times New Roman" w:cs="Times New Roman"/>
                <w:sz w:val="24"/>
              </w:rPr>
              <w:t>Ne nosi pribor za rad.</w:t>
            </w:r>
          </w:p>
          <w:p w14:paraId="2FB55A3A" w14:textId="77777777" w:rsidR="0055270B" w:rsidRPr="00A17CD4" w:rsidRDefault="0055270B" w:rsidP="009D365D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</w:rPr>
            </w:pPr>
            <w:r w:rsidRPr="00A17CD4">
              <w:rPr>
                <w:rFonts w:ascii="Times New Roman" w:hAnsi="Times New Roman" w:cs="Times New Roman"/>
                <w:sz w:val="24"/>
              </w:rPr>
              <w:t>Ne reagira na opomenu.</w:t>
            </w:r>
          </w:p>
          <w:p w14:paraId="5B53350A" w14:textId="77777777" w:rsidR="0055270B" w:rsidRPr="00A17CD4" w:rsidRDefault="0055270B" w:rsidP="009D365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34" w:type="dxa"/>
          </w:tcPr>
          <w:p w14:paraId="2226B5E6" w14:textId="77777777" w:rsidR="0055270B" w:rsidRPr="00A17CD4" w:rsidRDefault="0055270B" w:rsidP="009D365D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lang w:val="sv-SE"/>
              </w:rPr>
            </w:pPr>
            <w:r w:rsidRPr="00A17CD4">
              <w:rPr>
                <w:rFonts w:ascii="Times New Roman" w:hAnsi="Times New Roman" w:cs="Times New Roman"/>
                <w:sz w:val="24"/>
                <w:lang w:val="sv-SE"/>
              </w:rPr>
              <w:t>U rad se uključuje tek uz stalne intervencije učitelja.</w:t>
            </w:r>
          </w:p>
          <w:p w14:paraId="421CF64C" w14:textId="77777777" w:rsidR="0055270B" w:rsidRPr="00A17CD4" w:rsidRDefault="0055270B" w:rsidP="009D365D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</w:rPr>
            </w:pPr>
            <w:r w:rsidRPr="00A17CD4">
              <w:rPr>
                <w:rFonts w:ascii="Times New Roman" w:hAnsi="Times New Roman" w:cs="Times New Roman"/>
                <w:sz w:val="24"/>
              </w:rPr>
              <w:t>Postavljena pravila prihvaća uz stalna podsjećanja na ista.</w:t>
            </w:r>
          </w:p>
          <w:p w14:paraId="6C218EDC" w14:textId="77777777" w:rsidR="0055270B" w:rsidRPr="00A17CD4" w:rsidRDefault="0055270B" w:rsidP="009D365D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</w:rPr>
            </w:pPr>
            <w:r w:rsidRPr="00A17CD4">
              <w:rPr>
                <w:rFonts w:ascii="Times New Roman" w:hAnsi="Times New Roman" w:cs="Times New Roman"/>
                <w:sz w:val="24"/>
              </w:rPr>
              <w:t>Neprimjereno se ponaša u radu.</w:t>
            </w:r>
          </w:p>
          <w:p w14:paraId="5E72722D" w14:textId="77777777" w:rsidR="0055270B" w:rsidRPr="00A17CD4" w:rsidRDefault="0055270B" w:rsidP="009D365D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</w:rPr>
            </w:pPr>
            <w:r w:rsidRPr="00A17CD4">
              <w:rPr>
                <w:rFonts w:ascii="Times New Roman" w:hAnsi="Times New Roman" w:cs="Times New Roman"/>
                <w:sz w:val="24"/>
              </w:rPr>
              <w:t>Odgovornost za svoje ponašanje prihvaća nakon intervencije učitelja.</w:t>
            </w:r>
          </w:p>
          <w:p w14:paraId="679303AF" w14:textId="77777777" w:rsidR="0055270B" w:rsidRPr="00A17CD4" w:rsidRDefault="0055270B" w:rsidP="009D365D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</w:rPr>
            </w:pPr>
            <w:r w:rsidRPr="00A17CD4">
              <w:rPr>
                <w:rFonts w:ascii="Times New Roman" w:hAnsi="Times New Roman" w:cs="Times New Roman"/>
                <w:sz w:val="24"/>
              </w:rPr>
              <w:t>Potrebno razvijati osjećaj za samokontrolu.</w:t>
            </w:r>
          </w:p>
          <w:p w14:paraId="0E013A87" w14:textId="77777777" w:rsidR="0055270B" w:rsidRPr="00A17CD4" w:rsidRDefault="0055270B" w:rsidP="009D365D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</w:rPr>
            </w:pPr>
            <w:r w:rsidRPr="00A17CD4">
              <w:rPr>
                <w:rFonts w:ascii="Times New Roman" w:hAnsi="Times New Roman" w:cs="Times New Roman"/>
                <w:sz w:val="24"/>
              </w:rPr>
              <w:t>Ne brine o urednosti pribora za rad i na sat ga nosi povremeno.</w:t>
            </w:r>
          </w:p>
          <w:p w14:paraId="602EFA5F" w14:textId="77777777" w:rsidR="0055270B" w:rsidRPr="00A17CD4" w:rsidRDefault="0055270B" w:rsidP="009D365D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</w:rPr>
            </w:pPr>
            <w:r w:rsidRPr="00A17CD4">
              <w:rPr>
                <w:rFonts w:ascii="Times New Roman" w:hAnsi="Times New Roman" w:cs="Times New Roman"/>
                <w:sz w:val="24"/>
              </w:rPr>
              <w:t>Često ne reagira na opomenu.</w:t>
            </w:r>
          </w:p>
          <w:p w14:paraId="05480A99" w14:textId="77777777" w:rsidR="0055270B" w:rsidRPr="00A17CD4" w:rsidRDefault="0055270B" w:rsidP="009D365D">
            <w:pPr>
              <w:spacing w:after="0" w:line="240" w:lineRule="auto"/>
              <w:ind w:left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34" w:type="dxa"/>
          </w:tcPr>
          <w:p w14:paraId="37CB3B44" w14:textId="77777777" w:rsidR="0055270B" w:rsidRPr="00A17CD4" w:rsidRDefault="0055270B" w:rsidP="009D365D">
            <w:pPr>
              <w:pStyle w:val="Default"/>
              <w:rPr>
                <w:rFonts w:ascii="Times New Roman" w:hAnsi="Times New Roman"/>
                <w:szCs w:val="22"/>
              </w:rPr>
            </w:pPr>
            <w:r w:rsidRPr="00A17CD4">
              <w:rPr>
                <w:rFonts w:ascii="Times New Roman" w:hAnsi="Times New Roman"/>
                <w:szCs w:val="22"/>
              </w:rPr>
              <w:t>Uz poticaj se uključuje u rad skupine i u sve oblike rada.</w:t>
            </w:r>
          </w:p>
          <w:p w14:paraId="0AAD7593" w14:textId="77777777" w:rsidR="0055270B" w:rsidRPr="00A17CD4" w:rsidRDefault="0055270B" w:rsidP="009D365D">
            <w:pPr>
              <w:pStyle w:val="Default"/>
              <w:rPr>
                <w:rFonts w:ascii="Times New Roman" w:hAnsi="Times New Roman"/>
                <w:szCs w:val="22"/>
              </w:rPr>
            </w:pPr>
            <w:r w:rsidRPr="00A17CD4">
              <w:rPr>
                <w:rFonts w:ascii="Times New Roman" w:hAnsi="Times New Roman"/>
                <w:szCs w:val="22"/>
              </w:rPr>
              <w:t>Prihvaća samo određena postavljena pravila.</w:t>
            </w:r>
          </w:p>
          <w:p w14:paraId="3B844206" w14:textId="77777777" w:rsidR="0055270B" w:rsidRPr="00A17CD4" w:rsidRDefault="0055270B" w:rsidP="009D365D">
            <w:pPr>
              <w:pStyle w:val="Default"/>
              <w:rPr>
                <w:rFonts w:ascii="Times New Roman" w:hAnsi="Times New Roman"/>
                <w:szCs w:val="22"/>
              </w:rPr>
            </w:pPr>
            <w:r w:rsidRPr="00A17CD4">
              <w:rPr>
                <w:rFonts w:ascii="Times New Roman" w:hAnsi="Times New Roman"/>
                <w:szCs w:val="22"/>
              </w:rPr>
              <w:t>U radu ponekada dolazi do nepoželjnih oblika ponašanja te je često potrebna intervencija učitelja.</w:t>
            </w:r>
          </w:p>
          <w:p w14:paraId="5BE5ADCE" w14:textId="77777777" w:rsidR="0055270B" w:rsidRPr="00A17CD4" w:rsidRDefault="0055270B" w:rsidP="009D365D">
            <w:pPr>
              <w:pStyle w:val="Default"/>
              <w:rPr>
                <w:rFonts w:ascii="Times New Roman" w:hAnsi="Times New Roman"/>
                <w:szCs w:val="22"/>
              </w:rPr>
            </w:pPr>
            <w:r w:rsidRPr="00A17CD4">
              <w:rPr>
                <w:rFonts w:ascii="Times New Roman" w:hAnsi="Times New Roman"/>
                <w:szCs w:val="22"/>
              </w:rPr>
              <w:t>Ponekada zaboravlja pribor za rad.</w:t>
            </w:r>
          </w:p>
          <w:p w14:paraId="15499892" w14:textId="77777777" w:rsidR="0055270B" w:rsidRPr="00A17CD4" w:rsidRDefault="0055270B" w:rsidP="009D365D">
            <w:pPr>
              <w:pStyle w:val="Default"/>
              <w:rPr>
                <w:rFonts w:ascii="Times New Roman" w:hAnsi="Times New Roman"/>
                <w:szCs w:val="22"/>
              </w:rPr>
            </w:pPr>
          </w:p>
          <w:p w14:paraId="436EDF9F" w14:textId="77777777" w:rsidR="0055270B" w:rsidRPr="00A17CD4" w:rsidRDefault="0055270B" w:rsidP="009D365D">
            <w:pPr>
              <w:pStyle w:val="Default"/>
              <w:rPr>
                <w:rFonts w:ascii="Times New Roman" w:hAnsi="Times New Roman"/>
                <w:szCs w:val="22"/>
              </w:rPr>
            </w:pPr>
          </w:p>
        </w:tc>
        <w:tc>
          <w:tcPr>
            <w:tcW w:w="3034" w:type="dxa"/>
          </w:tcPr>
          <w:p w14:paraId="0F85B4A6" w14:textId="77777777" w:rsidR="0055270B" w:rsidRPr="00A17CD4" w:rsidRDefault="0055270B" w:rsidP="009D365D">
            <w:pPr>
              <w:pStyle w:val="Default"/>
              <w:rPr>
                <w:rFonts w:ascii="Times New Roman" w:hAnsi="Times New Roman"/>
                <w:szCs w:val="22"/>
              </w:rPr>
            </w:pPr>
            <w:r w:rsidRPr="00A17CD4">
              <w:rPr>
                <w:rFonts w:ascii="Times New Roman" w:hAnsi="Times New Roman"/>
                <w:szCs w:val="22"/>
              </w:rPr>
              <w:t>Uglavnom se uključuje u rad skupine i u sve oblike rada.</w:t>
            </w:r>
          </w:p>
          <w:p w14:paraId="17700EA3" w14:textId="77777777" w:rsidR="0055270B" w:rsidRPr="00A17CD4" w:rsidRDefault="0055270B" w:rsidP="009D365D">
            <w:pPr>
              <w:pStyle w:val="Default"/>
              <w:rPr>
                <w:rFonts w:ascii="Times New Roman" w:hAnsi="Times New Roman"/>
                <w:szCs w:val="22"/>
              </w:rPr>
            </w:pPr>
            <w:r w:rsidRPr="00A17CD4">
              <w:rPr>
                <w:rFonts w:ascii="Times New Roman" w:hAnsi="Times New Roman"/>
                <w:szCs w:val="22"/>
              </w:rPr>
              <w:t>Prihvaća i slijedi postavljena pravila pri radu uz manje opomene i podsjećanja.</w:t>
            </w:r>
          </w:p>
          <w:p w14:paraId="40EE3DE2" w14:textId="77777777" w:rsidR="0055270B" w:rsidRPr="00A17CD4" w:rsidRDefault="0055270B" w:rsidP="009D365D">
            <w:pPr>
              <w:pStyle w:val="Default"/>
              <w:rPr>
                <w:rFonts w:ascii="Times New Roman" w:hAnsi="Times New Roman"/>
                <w:szCs w:val="22"/>
              </w:rPr>
            </w:pPr>
            <w:r w:rsidRPr="00A17CD4">
              <w:rPr>
                <w:rFonts w:ascii="Times New Roman" w:hAnsi="Times New Roman"/>
                <w:szCs w:val="22"/>
              </w:rPr>
              <w:t>U radu se uglavnom ponaša primjereno.</w:t>
            </w:r>
          </w:p>
          <w:p w14:paraId="0EC8E990" w14:textId="77777777" w:rsidR="0055270B" w:rsidRPr="00A17CD4" w:rsidRDefault="0055270B" w:rsidP="009D365D">
            <w:pPr>
              <w:pStyle w:val="Default"/>
              <w:rPr>
                <w:rFonts w:ascii="Times New Roman" w:hAnsi="Times New Roman"/>
                <w:szCs w:val="22"/>
              </w:rPr>
            </w:pPr>
            <w:r w:rsidRPr="00A17CD4">
              <w:rPr>
                <w:rFonts w:ascii="Times New Roman" w:hAnsi="Times New Roman"/>
                <w:szCs w:val="22"/>
              </w:rPr>
              <w:t>Nosi pribor za rad.</w:t>
            </w:r>
          </w:p>
          <w:p w14:paraId="4CB4E05A" w14:textId="77777777" w:rsidR="0055270B" w:rsidRPr="00A17CD4" w:rsidRDefault="0055270B" w:rsidP="009D365D">
            <w:pPr>
              <w:pStyle w:val="Default"/>
              <w:rPr>
                <w:rFonts w:ascii="Times New Roman" w:hAnsi="Times New Roman"/>
                <w:szCs w:val="22"/>
              </w:rPr>
            </w:pPr>
          </w:p>
          <w:p w14:paraId="520FA886" w14:textId="77777777" w:rsidR="0055270B" w:rsidRPr="00A17CD4" w:rsidRDefault="0055270B" w:rsidP="009D365D">
            <w:pPr>
              <w:pStyle w:val="Default"/>
              <w:rPr>
                <w:rFonts w:ascii="Times New Roman" w:hAnsi="Times New Roman"/>
                <w:szCs w:val="22"/>
              </w:rPr>
            </w:pPr>
          </w:p>
        </w:tc>
        <w:tc>
          <w:tcPr>
            <w:tcW w:w="3035" w:type="dxa"/>
          </w:tcPr>
          <w:p w14:paraId="3DC0EFA0" w14:textId="77777777" w:rsidR="0055270B" w:rsidRPr="00A17CD4" w:rsidRDefault="0055270B" w:rsidP="009D365D">
            <w:pPr>
              <w:pStyle w:val="Default"/>
              <w:rPr>
                <w:rFonts w:ascii="Times New Roman" w:hAnsi="Times New Roman"/>
                <w:szCs w:val="22"/>
              </w:rPr>
            </w:pPr>
            <w:r w:rsidRPr="00A17CD4">
              <w:rPr>
                <w:rFonts w:ascii="Times New Roman" w:hAnsi="Times New Roman"/>
                <w:szCs w:val="22"/>
              </w:rPr>
              <w:t>Rado se uključuje u rad skupine i u sve oblike rada.</w:t>
            </w:r>
          </w:p>
          <w:p w14:paraId="2DB5A9E3" w14:textId="77777777" w:rsidR="0055270B" w:rsidRPr="00A17CD4" w:rsidRDefault="0055270B" w:rsidP="009D365D">
            <w:pPr>
              <w:pStyle w:val="Default"/>
              <w:rPr>
                <w:rFonts w:ascii="Times New Roman" w:hAnsi="Times New Roman"/>
                <w:szCs w:val="22"/>
              </w:rPr>
            </w:pPr>
            <w:r w:rsidRPr="00A17CD4">
              <w:rPr>
                <w:rFonts w:ascii="Times New Roman" w:hAnsi="Times New Roman"/>
                <w:szCs w:val="22"/>
              </w:rPr>
              <w:t>Prihvaća i slijedi postavljena pravila pri radu.</w:t>
            </w:r>
          </w:p>
          <w:p w14:paraId="2D433E5C" w14:textId="77777777" w:rsidR="0055270B" w:rsidRPr="00A17CD4" w:rsidRDefault="0055270B" w:rsidP="009D365D">
            <w:pPr>
              <w:pStyle w:val="Default"/>
              <w:rPr>
                <w:rFonts w:ascii="Times New Roman" w:hAnsi="Times New Roman"/>
                <w:szCs w:val="22"/>
              </w:rPr>
            </w:pPr>
            <w:r w:rsidRPr="00A17CD4">
              <w:rPr>
                <w:rFonts w:ascii="Times New Roman" w:hAnsi="Times New Roman"/>
                <w:szCs w:val="22"/>
              </w:rPr>
              <w:t>U radu se ponaša primjereno.</w:t>
            </w:r>
          </w:p>
          <w:p w14:paraId="07BC218C" w14:textId="77777777" w:rsidR="0055270B" w:rsidRPr="00A17CD4" w:rsidRDefault="0055270B" w:rsidP="009D365D">
            <w:pPr>
              <w:pStyle w:val="Default"/>
              <w:rPr>
                <w:rFonts w:ascii="Times New Roman" w:hAnsi="Times New Roman"/>
                <w:szCs w:val="22"/>
              </w:rPr>
            </w:pPr>
            <w:r w:rsidRPr="00A17CD4">
              <w:rPr>
                <w:rFonts w:ascii="Times New Roman" w:hAnsi="Times New Roman"/>
                <w:szCs w:val="22"/>
              </w:rPr>
              <w:t>Redovito nosi pribor za rad i brine o njegovoj urednosti.</w:t>
            </w:r>
          </w:p>
          <w:p w14:paraId="575FAE55" w14:textId="77777777" w:rsidR="0055270B" w:rsidRPr="00A17CD4" w:rsidRDefault="0055270B" w:rsidP="009D365D">
            <w:pPr>
              <w:pStyle w:val="Default"/>
              <w:rPr>
                <w:rFonts w:ascii="Times New Roman" w:hAnsi="Times New Roman"/>
                <w:szCs w:val="22"/>
              </w:rPr>
            </w:pPr>
            <w:r w:rsidRPr="00A17CD4">
              <w:rPr>
                <w:rFonts w:ascii="Times New Roman" w:hAnsi="Times New Roman"/>
                <w:szCs w:val="22"/>
              </w:rPr>
              <w:t>Sve dodatne zadatke (izrada plakata, jednostavnih glazbala..) prihvaća i odrađuje na vrijeme, kvalitetno i sa entuzijazmom.</w:t>
            </w:r>
          </w:p>
          <w:p w14:paraId="0CAFCEBF" w14:textId="77777777" w:rsidR="0055270B" w:rsidRPr="00A17CD4" w:rsidRDefault="0055270B" w:rsidP="009D365D">
            <w:pPr>
              <w:pStyle w:val="Default"/>
              <w:rPr>
                <w:rFonts w:ascii="Times New Roman" w:hAnsi="Times New Roman"/>
                <w:szCs w:val="22"/>
              </w:rPr>
            </w:pPr>
          </w:p>
        </w:tc>
      </w:tr>
    </w:tbl>
    <w:p w14:paraId="0CB54C65" w14:textId="77777777" w:rsidR="00EF08E8" w:rsidRPr="00A17CD4" w:rsidRDefault="00EF08E8" w:rsidP="0055270B">
      <w:pPr>
        <w:rPr>
          <w:rFonts w:ascii="Times New Roman" w:hAnsi="Times New Roman" w:cs="Times New Roman"/>
          <w:sz w:val="24"/>
        </w:rPr>
      </w:pPr>
    </w:p>
    <w:p w14:paraId="224070AC" w14:textId="77777777" w:rsidR="0056792C" w:rsidRPr="00A17CD4" w:rsidRDefault="0056792C" w:rsidP="0055270B">
      <w:pPr>
        <w:rPr>
          <w:rFonts w:ascii="Times New Roman" w:hAnsi="Times New Roman" w:cs="Times New Roman"/>
          <w:sz w:val="24"/>
        </w:rPr>
      </w:pPr>
    </w:p>
    <w:p w14:paraId="1D2F2FE2" w14:textId="77777777" w:rsidR="00E7332F" w:rsidRPr="00A17CD4" w:rsidRDefault="00E7332F" w:rsidP="00E7332F">
      <w:pPr>
        <w:jc w:val="center"/>
        <w:rPr>
          <w:rFonts w:ascii="Times New Roman" w:hAnsi="Times New Roman" w:cs="Times New Roman"/>
          <w:b/>
          <w:sz w:val="40"/>
        </w:rPr>
      </w:pPr>
      <w:r w:rsidRPr="00A17CD4">
        <w:rPr>
          <w:rFonts w:ascii="Times New Roman" w:hAnsi="Times New Roman" w:cs="Times New Roman"/>
          <w:b/>
          <w:sz w:val="28"/>
        </w:rPr>
        <w:t>NASTAVNI PREDMET:  MATEMATIKA</w:t>
      </w:r>
    </w:p>
    <w:p w14:paraId="364CA9D3" w14:textId="77777777" w:rsidR="00E7332F" w:rsidRPr="00A17CD4" w:rsidRDefault="00E7332F" w:rsidP="00E7332F">
      <w:pPr>
        <w:pStyle w:val="box459495"/>
        <w:ind w:left="82"/>
        <w:jc w:val="both"/>
        <w:rPr>
          <w:b/>
          <w:i/>
          <w:sz w:val="28"/>
          <w:szCs w:val="22"/>
        </w:rPr>
      </w:pPr>
      <w:r w:rsidRPr="00A17CD4">
        <w:rPr>
          <w:b/>
          <w:i/>
          <w:sz w:val="28"/>
          <w:szCs w:val="22"/>
        </w:rPr>
        <w:t>Domene  u nastavnome predmetu Matematika jesu:</w:t>
      </w:r>
    </w:p>
    <w:p w14:paraId="361BCA63" w14:textId="77777777" w:rsidR="00E7332F" w:rsidRPr="00A17CD4" w:rsidRDefault="00E7332F" w:rsidP="00E7332F">
      <w:pPr>
        <w:pStyle w:val="box459495"/>
        <w:numPr>
          <w:ilvl w:val="0"/>
          <w:numId w:val="15"/>
        </w:numPr>
        <w:jc w:val="both"/>
        <w:rPr>
          <w:i/>
          <w:szCs w:val="22"/>
        </w:rPr>
      </w:pPr>
      <w:r w:rsidRPr="00A17CD4">
        <w:rPr>
          <w:i/>
          <w:szCs w:val="22"/>
        </w:rPr>
        <w:t>brojevi</w:t>
      </w:r>
    </w:p>
    <w:p w14:paraId="632FFD6C" w14:textId="77777777" w:rsidR="00E7332F" w:rsidRPr="00A17CD4" w:rsidRDefault="00E7332F" w:rsidP="00E7332F">
      <w:pPr>
        <w:pStyle w:val="box459495"/>
        <w:numPr>
          <w:ilvl w:val="0"/>
          <w:numId w:val="15"/>
        </w:numPr>
        <w:jc w:val="both"/>
        <w:rPr>
          <w:i/>
          <w:szCs w:val="22"/>
        </w:rPr>
      </w:pPr>
      <w:r w:rsidRPr="00A17CD4">
        <w:rPr>
          <w:i/>
          <w:szCs w:val="22"/>
        </w:rPr>
        <w:t>algebra i funkcije</w:t>
      </w:r>
    </w:p>
    <w:p w14:paraId="431A00AF" w14:textId="77777777" w:rsidR="00E7332F" w:rsidRPr="00A17CD4" w:rsidRDefault="00E7332F" w:rsidP="00E7332F">
      <w:pPr>
        <w:pStyle w:val="box459495"/>
        <w:numPr>
          <w:ilvl w:val="0"/>
          <w:numId w:val="15"/>
        </w:numPr>
        <w:jc w:val="both"/>
        <w:rPr>
          <w:i/>
          <w:szCs w:val="22"/>
        </w:rPr>
      </w:pPr>
      <w:r w:rsidRPr="00A17CD4">
        <w:rPr>
          <w:i/>
          <w:szCs w:val="22"/>
        </w:rPr>
        <w:t>oblik i prostor</w:t>
      </w:r>
    </w:p>
    <w:p w14:paraId="57991B5B" w14:textId="77777777" w:rsidR="00E7332F" w:rsidRPr="00A17CD4" w:rsidRDefault="00E7332F" w:rsidP="00E7332F">
      <w:pPr>
        <w:pStyle w:val="box459495"/>
        <w:numPr>
          <w:ilvl w:val="0"/>
          <w:numId w:val="15"/>
        </w:numPr>
        <w:jc w:val="both"/>
        <w:rPr>
          <w:i/>
          <w:szCs w:val="22"/>
        </w:rPr>
      </w:pPr>
      <w:r w:rsidRPr="00A17CD4">
        <w:rPr>
          <w:i/>
          <w:szCs w:val="22"/>
        </w:rPr>
        <w:t>mjerenje</w:t>
      </w:r>
    </w:p>
    <w:p w14:paraId="27BB4D79" w14:textId="77777777" w:rsidR="00E7332F" w:rsidRPr="00A17CD4" w:rsidRDefault="00E7332F" w:rsidP="00E7332F">
      <w:pPr>
        <w:pStyle w:val="box459495"/>
        <w:numPr>
          <w:ilvl w:val="0"/>
          <w:numId w:val="15"/>
        </w:numPr>
        <w:jc w:val="both"/>
        <w:rPr>
          <w:i/>
          <w:szCs w:val="22"/>
        </w:rPr>
      </w:pPr>
      <w:r w:rsidRPr="00A17CD4">
        <w:rPr>
          <w:i/>
          <w:szCs w:val="22"/>
        </w:rPr>
        <w:t>podatci, statistika i vjerojatnost</w:t>
      </w:r>
    </w:p>
    <w:p w14:paraId="5797E582" w14:textId="77777777" w:rsidR="00E7332F" w:rsidRPr="00A17CD4" w:rsidRDefault="00E7332F" w:rsidP="00E7332F">
      <w:pPr>
        <w:pStyle w:val="box459495"/>
        <w:ind w:left="82"/>
        <w:jc w:val="both"/>
        <w:rPr>
          <w:b/>
          <w:i/>
          <w:sz w:val="28"/>
          <w:szCs w:val="22"/>
        </w:rPr>
      </w:pPr>
      <w:r w:rsidRPr="00A17CD4">
        <w:rPr>
          <w:b/>
          <w:i/>
          <w:sz w:val="28"/>
          <w:szCs w:val="22"/>
        </w:rPr>
        <w:t>Elementi vrednovanja u nastavnome predmetu Matematika jesu:</w:t>
      </w:r>
    </w:p>
    <w:p w14:paraId="794CA229" w14:textId="77777777" w:rsidR="00E7332F" w:rsidRPr="00A17CD4" w:rsidRDefault="00E7332F" w:rsidP="00E7332F">
      <w:pPr>
        <w:pStyle w:val="box459495"/>
        <w:ind w:left="82"/>
        <w:rPr>
          <w:i/>
          <w:szCs w:val="22"/>
        </w:rPr>
      </w:pPr>
      <w:r w:rsidRPr="00A17CD4">
        <w:rPr>
          <w:rStyle w:val="kurziv"/>
          <w:i/>
          <w:szCs w:val="22"/>
        </w:rPr>
        <w:t>1. Usvojenost znanja i vještina:</w:t>
      </w:r>
    </w:p>
    <w:p w14:paraId="0BF5FB5B" w14:textId="77777777" w:rsidR="00E7332F" w:rsidRPr="00A17CD4" w:rsidRDefault="00E7332F" w:rsidP="00E7332F">
      <w:pPr>
        <w:pStyle w:val="box459495"/>
        <w:numPr>
          <w:ilvl w:val="2"/>
          <w:numId w:val="12"/>
        </w:numPr>
        <w:ind w:left="709" w:hanging="425"/>
        <w:rPr>
          <w:i/>
          <w:szCs w:val="22"/>
        </w:rPr>
      </w:pPr>
      <w:r w:rsidRPr="00A17CD4">
        <w:rPr>
          <w:i/>
          <w:szCs w:val="22"/>
        </w:rPr>
        <w:t>opisuje matematičke pojmove</w:t>
      </w:r>
    </w:p>
    <w:p w14:paraId="76B87A4B" w14:textId="77777777" w:rsidR="00E7332F" w:rsidRPr="00A17CD4" w:rsidRDefault="00E7332F" w:rsidP="00E7332F">
      <w:pPr>
        <w:pStyle w:val="box459495"/>
        <w:numPr>
          <w:ilvl w:val="2"/>
          <w:numId w:val="12"/>
        </w:numPr>
        <w:ind w:left="709" w:hanging="425"/>
        <w:rPr>
          <w:i/>
          <w:szCs w:val="22"/>
        </w:rPr>
      </w:pPr>
      <w:r w:rsidRPr="00A17CD4">
        <w:rPr>
          <w:i/>
          <w:szCs w:val="22"/>
        </w:rPr>
        <w:t>odabire odgovarajuće i matematički ispravne procedure te ih provodi</w:t>
      </w:r>
    </w:p>
    <w:p w14:paraId="1E387DD8" w14:textId="77777777" w:rsidR="00E7332F" w:rsidRPr="00A17CD4" w:rsidRDefault="00E7332F" w:rsidP="00E7332F">
      <w:pPr>
        <w:pStyle w:val="box459495"/>
        <w:numPr>
          <w:ilvl w:val="2"/>
          <w:numId w:val="12"/>
        </w:numPr>
        <w:ind w:left="709" w:hanging="425"/>
        <w:rPr>
          <w:i/>
          <w:szCs w:val="22"/>
        </w:rPr>
      </w:pPr>
      <w:r w:rsidRPr="00A17CD4">
        <w:rPr>
          <w:i/>
          <w:szCs w:val="22"/>
        </w:rPr>
        <w:t>provjerava ispravnost matematičkih postupaka i utvrđuje smislenost rezultata</w:t>
      </w:r>
    </w:p>
    <w:p w14:paraId="78407ED6" w14:textId="77777777" w:rsidR="00E7332F" w:rsidRPr="00A17CD4" w:rsidRDefault="00E7332F" w:rsidP="00E7332F">
      <w:pPr>
        <w:pStyle w:val="box459495"/>
        <w:numPr>
          <w:ilvl w:val="2"/>
          <w:numId w:val="12"/>
        </w:numPr>
        <w:ind w:left="709" w:hanging="425"/>
        <w:rPr>
          <w:i/>
          <w:szCs w:val="22"/>
        </w:rPr>
      </w:pPr>
      <w:r w:rsidRPr="00A17CD4">
        <w:rPr>
          <w:i/>
          <w:szCs w:val="22"/>
        </w:rPr>
        <w:lastRenderedPageBreak/>
        <w:t>upotrebljava i povezuje matematičke koncepte.</w:t>
      </w:r>
    </w:p>
    <w:p w14:paraId="5D4EE0DC" w14:textId="77777777" w:rsidR="00E7332F" w:rsidRPr="00A17CD4" w:rsidRDefault="00E7332F" w:rsidP="00E7332F">
      <w:pPr>
        <w:pStyle w:val="box459495"/>
        <w:ind w:left="82"/>
        <w:rPr>
          <w:i/>
          <w:szCs w:val="22"/>
        </w:rPr>
      </w:pPr>
      <w:r w:rsidRPr="00A17CD4">
        <w:rPr>
          <w:rStyle w:val="kurziv"/>
          <w:i/>
          <w:szCs w:val="22"/>
        </w:rPr>
        <w:t>2. Matematička komunikacija:</w:t>
      </w:r>
    </w:p>
    <w:p w14:paraId="36154159" w14:textId="77777777" w:rsidR="00E7332F" w:rsidRPr="00A17CD4" w:rsidRDefault="00E7332F" w:rsidP="00E7332F">
      <w:pPr>
        <w:pStyle w:val="box459495"/>
        <w:numPr>
          <w:ilvl w:val="2"/>
          <w:numId w:val="13"/>
        </w:numPr>
        <w:ind w:left="709" w:hanging="425"/>
        <w:rPr>
          <w:i/>
          <w:szCs w:val="22"/>
        </w:rPr>
      </w:pPr>
      <w:r w:rsidRPr="00A17CD4">
        <w:rPr>
          <w:i/>
          <w:szCs w:val="22"/>
        </w:rPr>
        <w:t>koristi se odgovarajućim matematičkim jezikom (standardni matematički simboli, zapisi i terminologija) pri usmenome i pisanome izražavanju</w:t>
      </w:r>
    </w:p>
    <w:p w14:paraId="6878BC9C" w14:textId="77777777" w:rsidR="00E7332F" w:rsidRPr="00A17CD4" w:rsidRDefault="00E7332F" w:rsidP="00E7332F">
      <w:pPr>
        <w:pStyle w:val="box459495"/>
        <w:numPr>
          <w:ilvl w:val="2"/>
          <w:numId w:val="13"/>
        </w:numPr>
        <w:ind w:left="709" w:hanging="425"/>
        <w:rPr>
          <w:i/>
          <w:szCs w:val="22"/>
        </w:rPr>
      </w:pPr>
      <w:r w:rsidRPr="00A17CD4">
        <w:rPr>
          <w:i/>
          <w:szCs w:val="22"/>
        </w:rPr>
        <w:t>koristi se odgovarajućim matematičkim prikazima za predstavljanje podataka</w:t>
      </w:r>
    </w:p>
    <w:p w14:paraId="7AE89F3C" w14:textId="77777777" w:rsidR="00E7332F" w:rsidRPr="00A17CD4" w:rsidRDefault="00E7332F" w:rsidP="00E7332F">
      <w:pPr>
        <w:pStyle w:val="box459495"/>
        <w:numPr>
          <w:ilvl w:val="2"/>
          <w:numId w:val="13"/>
        </w:numPr>
        <w:ind w:left="709" w:hanging="425"/>
        <w:rPr>
          <w:i/>
          <w:szCs w:val="22"/>
        </w:rPr>
      </w:pPr>
      <w:r w:rsidRPr="00A17CD4">
        <w:rPr>
          <w:i/>
          <w:szCs w:val="22"/>
        </w:rPr>
        <w:t>prelazi između različitih matematičkih prikaza</w:t>
      </w:r>
    </w:p>
    <w:p w14:paraId="4931B695" w14:textId="77777777" w:rsidR="00E7332F" w:rsidRPr="00A17CD4" w:rsidRDefault="00E7332F" w:rsidP="00E7332F">
      <w:pPr>
        <w:pStyle w:val="box459495"/>
        <w:numPr>
          <w:ilvl w:val="2"/>
          <w:numId w:val="13"/>
        </w:numPr>
        <w:ind w:left="709" w:hanging="425"/>
        <w:rPr>
          <w:i/>
          <w:szCs w:val="22"/>
        </w:rPr>
      </w:pPr>
      <w:r w:rsidRPr="00A17CD4">
        <w:rPr>
          <w:i/>
          <w:szCs w:val="22"/>
        </w:rPr>
        <w:t>svoje razmišljanje iznosi cjelovitim, suvislim i sažetim matematičkim rečenicama</w:t>
      </w:r>
    </w:p>
    <w:p w14:paraId="133660A7" w14:textId="77777777" w:rsidR="00E7332F" w:rsidRPr="00A17CD4" w:rsidRDefault="00E7332F" w:rsidP="00E7332F">
      <w:pPr>
        <w:pStyle w:val="box459495"/>
        <w:numPr>
          <w:ilvl w:val="2"/>
          <w:numId w:val="13"/>
        </w:numPr>
        <w:ind w:left="709" w:hanging="425"/>
        <w:rPr>
          <w:i/>
          <w:szCs w:val="22"/>
        </w:rPr>
      </w:pPr>
      <w:r w:rsidRPr="00A17CD4">
        <w:rPr>
          <w:i/>
          <w:szCs w:val="22"/>
        </w:rPr>
        <w:t>postavlja pitanja i odgovara na pitanja koja nadilaze opseg izvorno postavljenoga pitanja</w:t>
      </w:r>
    </w:p>
    <w:p w14:paraId="28269713" w14:textId="77777777" w:rsidR="00E7332F" w:rsidRPr="00A17CD4" w:rsidRDefault="00E7332F" w:rsidP="00E7332F">
      <w:pPr>
        <w:pStyle w:val="box459495"/>
        <w:numPr>
          <w:ilvl w:val="2"/>
          <w:numId w:val="13"/>
        </w:numPr>
        <w:ind w:left="709" w:hanging="425"/>
        <w:rPr>
          <w:i/>
          <w:szCs w:val="22"/>
        </w:rPr>
      </w:pPr>
      <w:r w:rsidRPr="00A17CD4">
        <w:rPr>
          <w:i/>
          <w:szCs w:val="22"/>
        </w:rPr>
        <w:t>organizira informacije u logičku strukturu</w:t>
      </w:r>
    </w:p>
    <w:p w14:paraId="6B7E746A" w14:textId="77777777" w:rsidR="00E7332F" w:rsidRPr="00A17CD4" w:rsidRDefault="00E7332F" w:rsidP="00E7332F">
      <w:pPr>
        <w:pStyle w:val="box459495"/>
        <w:numPr>
          <w:ilvl w:val="2"/>
          <w:numId w:val="13"/>
        </w:numPr>
        <w:ind w:left="709" w:hanging="425"/>
        <w:rPr>
          <w:i/>
          <w:szCs w:val="22"/>
        </w:rPr>
      </w:pPr>
      <w:r w:rsidRPr="00A17CD4">
        <w:rPr>
          <w:i/>
          <w:szCs w:val="22"/>
        </w:rPr>
        <w:t>primjereno se koristi tehnologijom.</w:t>
      </w:r>
    </w:p>
    <w:p w14:paraId="6D44EF68" w14:textId="77777777" w:rsidR="00E7332F" w:rsidRPr="00A17CD4" w:rsidRDefault="00E7332F" w:rsidP="00E7332F">
      <w:pPr>
        <w:pStyle w:val="box459495"/>
        <w:ind w:left="82"/>
        <w:rPr>
          <w:i/>
          <w:szCs w:val="22"/>
        </w:rPr>
      </w:pPr>
      <w:r w:rsidRPr="00A17CD4">
        <w:rPr>
          <w:rStyle w:val="kurziv"/>
          <w:i/>
          <w:szCs w:val="22"/>
        </w:rPr>
        <w:t>3. Rješavanje problema:</w:t>
      </w:r>
    </w:p>
    <w:p w14:paraId="08A14E03" w14:textId="77777777" w:rsidR="00E7332F" w:rsidRPr="00A17CD4" w:rsidRDefault="00E7332F" w:rsidP="00E7332F">
      <w:pPr>
        <w:pStyle w:val="box459495"/>
        <w:numPr>
          <w:ilvl w:val="2"/>
          <w:numId w:val="14"/>
        </w:numPr>
        <w:ind w:left="709" w:hanging="425"/>
        <w:rPr>
          <w:i/>
          <w:szCs w:val="22"/>
        </w:rPr>
      </w:pPr>
      <w:r w:rsidRPr="00A17CD4">
        <w:rPr>
          <w:i/>
          <w:szCs w:val="22"/>
        </w:rPr>
        <w:t>prepoznaje relevantne elemente problema i naslućuje metode rješavanja</w:t>
      </w:r>
    </w:p>
    <w:p w14:paraId="2F3A8BDA" w14:textId="77777777" w:rsidR="00E7332F" w:rsidRPr="00A17CD4" w:rsidRDefault="00E7332F" w:rsidP="00E7332F">
      <w:pPr>
        <w:pStyle w:val="box459495"/>
        <w:numPr>
          <w:ilvl w:val="2"/>
          <w:numId w:val="14"/>
        </w:numPr>
        <w:ind w:left="709" w:hanging="425"/>
        <w:rPr>
          <w:i/>
          <w:szCs w:val="22"/>
        </w:rPr>
      </w:pPr>
      <w:r w:rsidRPr="00A17CD4">
        <w:rPr>
          <w:i/>
          <w:szCs w:val="22"/>
        </w:rPr>
        <w:t>uspješno primjenjuje odabranu matematičku metodu pri rješavanju problema</w:t>
      </w:r>
    </w:p>
    <w:p w14:paraId="7413FDF6" w14:textId="77777777" w:rsidR="00E7332F" w:rsidRPr="00A17CD4" w:rsidRDefault="00E7332F" w:rsidP="00E7332F">
      <w:pPr>
        <w:pStyle w:val="box459495"/>
        <w:numPr>
          <w:ilvl w:val="2"/>
          <w:numId w:val="14"/>
        </w:numPr>
        <w:ind w:left="709" w:hanging="425"/>
        <w:rPr>
          <w:i/>
          <w:szCs w:val="22"/>
        </w:rPr>
      </w:pPr>
      <w:r w:rsidRPr="00A17CD4">
        <w:rPr>
          <w:i/>
          <w:szCs w:val="22"/>
        </w:rPr>
        <w:t>modelira matematičkim zakonitostima problemske situacije uz raspravu</w:t>
      </w:r>
    </w:p>
    <w:p w14:paraId="3E02C96B" w14:textId="77777777" w:rsidR="00E7332F" w:rsidRPr="00A17CD4" w:rsidRDefault="00E7332F" w:rsidP="00E7332F">
      <w:pPr>
        <w:pStyle w:val="box459495"/>
        <w:numPr>
          <w:ilvl w:val="2"/>
          <w:numId w:val="14"/>
        </w:numPr>
        <w:ind w:left="709" w:hanging="425"/>
        <w:rPr>
          <w:i/>
          <w:szCs w:val="22"/>
        </w:rPr>
      </w:pPr>
      <w:r w:rsidRPr="00A17CD4">
        <w:rPr>
          <w:i/>
          <w:szCs w:val="22"/>
        </w:rPr>
        <w:t>ispravno rješava probleme u različitim kontekstima</w:t>
      </w:r>
    </w:p>
    <w:p w14:paraId="0BF5DBE0" w14:textId="77777777" w:rsidR="00E7332F" w:rsidRPr="00A17CD4" w:rsidRDefault="00E7332F" w:rsidP="00E7332F">
      <w:pPr>
        <w:pStyle w:val="box459495"/>
        <w:numPr>
          <w:ilvl w:val="2"/>
          <w:numId w:val="14"/>
        </w:numPr>
        <w:ind w:left="709" w:hanging="425"/>
        <w:rPr>
          <w:i/>
          <w:szCs w:val="22"/>
        </w:rPr>
      </w:pPr>
      <w:r w:rsidRPr="00A17CD4">
        <w:rPr>
          <w:i/>
          <w:szCs w:val="22"/>
        </w:rPr>
        <w:t>provjerava ispravnost matematičkih postupaka i utvrđuje smislenost rješenja problema</w:t>
      </w:r>
    </w:p>
    <w:p w14:paraId="7200D738" w14:textId="77777777" w:rsidR="00E7332F" w:rsidRPr="00A17CD4" w:rsidRDefault="00E7332F" w:rsidP="00E7332F">
      <w:pPr>
        <w:pStyle w:val="box459495"/>
        <w:numPr>
          <w:ilvl w:val="2"/>
          <w:numId w:val="14"/>
        </w:numPr>
        <w:ind w:left="709" w:hanging="425"/>
        <w:rPr>
          <w:i/>
          <w:szCs w:val="22"/>
        </w:rPr>
      </w:pPr>
      <w:r w:rsidRPr="00A17CD4">
        <w:rPr>
          <w:i/>
          <w:szCs w:val="22"/>
        </w:rPr>
        <w:t>generalizira rješenje.</w:t>
      </w:r>
    </w:p>
    <w:tbl>
      <w:tblPr>
        <w:tblStyle w:val="TableGrid1"/>
        <w:tblW w:w="16019" w:type="dxa"/>
        <w:tblInd w:w="-998" w:type="dxa"/>
        <w:tblLook w:val="0480" w:firstRow="0" w:lastRow="0" w:firstColumn="1" w:lastColumn="0" w:noHBand="0" w:noVBand="1"/>
      </w:tblPr>
      <w:tblGrid>
        <w:gridCol w:w="2411"/>
        <w:gridCol w:w="2977"/>
        <w:gridCol w:w="2551"/>
        <w:gridCol w:w="2552"/>
        <w:gridCol w:w="2693"/>
        <w:gridCol w:w="2835"/>
      </w:tblGrid>
      <w:tr w:rsidR="00E7332F" w:rsidRPr="00A17CD4" w14:paraId="28E97232" w14:textId="77777777" w:rsidTr="00CB2D6C"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254D7E0D" w14:textId="77777777" w:rsidR="00E7332F" w:rsidRPr="00A17CD4" w:rsidRDefault="00E7332F" w:rsidP="00E7332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B2D6C">
              <w:rPr>
                <w:rFonts w:ascii="Times New Roman" w:hAnsi="Times New Roman" w:cs="Times New Roman"/>
                <w:b/>
                <w:sz w:val="28"/>
              </w:rPr>
              <w:t>BROJEVI</w:t>
            </w:r>
          </w:p>
        </w:tc>
      </w:tr>
      <w:tr w:rsidR="00EF4F54" w:rsidRPr="00A17CD4" w14:paraId="790A3F2B" w14:textId="77777777" w:rsidTr="00CB2D6C"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CEA7DB" w14:textId="77777777" w:rsidR="00EF4F54" w:rsidRPr="00A17CD4" w:rsidRDefault="00EF4F54" w:rsidP="00EF4F5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r-HR"/>
              </w:rPr>
              <w:t>ISHOD: MAT OŠ A.2.1. Služi se prirodnim brojevima do 100 u opisivanju i prikazivanju količine i redoslijeda.</w:t>
            </w:r>
          </w:p>
        </w:tc>
      </w:tr>
      <w:tr w:rsidR="00EF4F54" w:rsidRPr="00A17CD4" w14:paraId="230FF818" w14:textId="77777777" w:rsidTr="00CB2D6C">
        <w:tc>
          <w:tcPr>
            <w:tcW w:w="2411" w:type="dxa"/>
            <w:tcBorders>
              <w:top w:val="nil"/>
              <w:right w:val="double" w:sz="12" w:space="0" w:color="auto"/>
            </w:tcBorders>
            <w:shd w:val="clear" w:color="auto" w:fill="auto"/>
          </w:tcPr>
          <w:p w14:paraId="192640D2" w14:textId="77777777" w:rsidR="00EF4F54" w:rsidRPr="00A17CD4" w:rsidRDefault="00EF4F54" w:rsidP="00EF4F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C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left w:val="double" w:sz="12" w:space="0" w:color="auto"/>
            </w:tcBorders>
            <w:shd w:val="clear" w:color="auto" w:fill="auto"/>
          </w:tcPr>
          <w:p w14:paraId="6B9176DA" w14:textId="77777777" w:rsidR="00EF4F54" w:rsidRPr="00A17CD4" w:rsidRDefault="00EF4F54" w:rsidP="00EF4F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CD4">
              <w:rPr>
                <w:rFonts w:ascii="Times New Roman" w:hAnsi="Times New Roman" w:cs="Times New Roman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shd w:val="clear" w:color="auto" w:fill="auto"/>
          </w:tcPr>
          <w:p w14:paraId="46897CBC" w14:textId="77777777" w:rsidR="00EF4F54" w:rsidRPr="00A17CD4" w:rsidRDefault="00EF4F54" w:rsidP="00EF4F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CD4">
              <w:rPr>
                <w:rFonts w:ascii="Times New Roman" w:hAnsi="Times New Roman" w:cs="Times New Roman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shd w:val="clear" w:color="auto" w:fill="auto"/>
          </w:tcPr>
          <w:p w14:paraId="238315BC" w14:textId="77777777" w:rsidR="00EF4F54" w:rsidRPr="00A17CD4" w:rsidRDefault="00EF4F54" w:rsidP="00EF4F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CD4">
              <w:rPr>
                <w:rFonts w:ascii="Times New Roman" w:hAnsi="Times New Roman" w:cs="Times New Roman"/>
                <w:b/>
                <w:sz w:val="24"/>
                <w:szCs w:val="24"/>
              </w:rPr>
              <w:t>DOBAR</w:t>
            </w:r>
          </w:p>
        </w:tc>
        <w:tc>
          <w:tcPr>
            <w:tcW w:w="2693" w:type="dxa"/>
            <w:shd w:val="clear" w:color="auto" w:fill="auto"/>
          </w:tcPr>
          <w:p w14:paraId="76E5942D" w14:textId="77777777" w:rsidR="00EF4F54" w:rsidRPr="00A17CD4" w:rsidRDefault="00EF4F54" w:rsidP="00EF4F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CD4">
              <w:rPr>
                <w:rFonts w:ascii="Times New Roman" w:hAnsi="Times New Roman" w:cs="Times New Roman"/>
                <w:b/>
                <w:sz w:val="24"/>
                <w:szCs w:val="24"/>
              </w:rPr>
              <w:t>VRLO DOBAR</w:t>
            </w:r>
          </w:p>
        </w:tc>
        <w:tc>
          <w:tcPr>
            <w:tcW w:w="2835" w:type="dxa"/>
          </w:tcPr>
          <w:p w14:paraId="60727C1B" w14:textId="77777777" w:rsidR="00EF4F54" w:rsidRPr="00A17CD4" w:rsidRDefault="00EF4F54" w:rsidP="00EF4F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CD4">
              <w:rPr>
                <w:rFonts w:ascii="Times New Roman" w:hAnsi="Times New Roman" w:cs="Times New Roman"/>
                <w:b/>
                <w:sz w:val="24"/>
                <w:szCs w:val="24"/>
              </w:rPr>
              <w:t>ODLIČAN</w:t>
            </w:r>
          </w:p>
        </w:tc>
      </w:tr>
      <w:tr w:rsidR="00DD5510" w:rsidRPr="00A17CD4" w14:paraId="565E87E3" w14:textId="77777777" w:rsidTr="002042FE">
        <w:tc>
          <w:tcPr>
            <w:tcW w:w="2411" w:type="dxa"/>
            <w:tcBorders>
              <w:right w:val="double" w:sz="12" w:space="0" w:color="auto"/>
            </w:tcBorders>
          </w:tcPr>
          <w:p w14:paraId="36AD73DB" w14:textId="77777777" w:rsidR="00DD5510" w:rsidRPr="00A17CD4" w:rsidRDefault="00DD5510" w:rsidP="00DD55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roji, čita i zapisuje brojkom i brojevnom riječi te uspoređuje prirodne brojeve do 100</w:t>
            </w:r>
          </w:p>
          <w:p w14:paraId="374268CF" w14:textId="77777777" w:rsidR="00DD5510" w:rsidRPr="00A17CD4" w:rsidRDefault="00DD5510" w:rsidP="00DD55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09BB9549" w14:textId="77777777" w:rsidR="00DD5510" w:rsidRPr="00A17CD4" w:rsidRDefault="00DD5510" w:rsidP="00DD5510">
            <w:pPr>
              <w:rPr>
                <w:rFonts w:ascii="Times New Roman" w:hAnsi="Times New Roman" w:cs="Times New Roman"/>
                <w:sz w:val="24"/>
              </w:rPr>
            </w:pPr>
            <w:r w:rsidRPr="00A17CD4">
              <w:rPr>
                <w:rFonts w:ascii="Times New Roman" w:hAnsi="Times New Roman" w:cs="Times New Roman"/>
                <w:sz w:val="24"/>
              </w:rPr>
              <w:t xml:space="preserve">Učenik ne ostvaruje sastavnicu ishoda </w:t>
            </w:r>
            <w:r w:rsidRPr="00A17CD4">
              <w:rPr>
                <w:rFonts w:ascii="Times New Roman" w:hAnsi="Times New Roman" w:cs="Times New Roman"/>
                <w:i/>
                <w:sz w:val="24"/>
              </w:rPr>
              <w:t>„</w:t>
            </w:r>
            <w:r w:rsidRPr="00A17C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broji, čita i zapisuje brojkom i brojevnom riječi te uspoređuje prirodne brojeve do 100“</w:t>
            </w:r>
            <w:r w:rsidRPr="00A17CD4">
              <w:rPr>
                <w:rFonts w:ascii="Times New Roman" w:hAnsi="Times New Roman" w:cs="Times New Roman"/>
                <w:sz w:val="24"/>
              </w:rPr>
              <w:t xml:space="preserve"> po zadanim elementima.</w:t>
            </w:r>
          </w:p>
          <w:p w14:paraId="7C5ABAF4" w14:textId="77777777" w:rsidR="0056792C" w:rsidRPr="00A17CD4" w:rsidRDefault="0056792C" w:rsidP="00DD551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3FC30DA3" w14:textId="77777777" w:rsidR="00DD5510" w:rsidRPr="00A17CD4" w:rsidRDefault="00DD5510" w:rsidP="00DD5510">
            <w:pPr>
              <w:rPr>
                <w:rFonts w:ascii="Times New Roman" w:hAnsi="Times New Roman" w:cs="Times New Roman"/>
                <w:sz w:val="24"/>
              </w:rPr>
            </w:pPr>
            <w:r w:rsidRPr="00A17CD4">
              <w:rPr>
                <w:rFonts w:ascii="Times New Roman" w:hAnsi="Times New Roman" w:cs="Times New Roman"/>
                <w:sz w:val="24"/>
              </w:rPr>
              <w:t>Uz metodički predložak djelomično čita i zapisuje brojeve do 100 brojkama i zadanim brojevnim riječima.</w:t>
            </w:r>
          </w:p>
        </w:tc>
        <w:tc>
          <w:tcPr>
            <w:tcW w:w="2552" w:type="dxa"/>
          </w:tcPr>
          <w:p w14:paraId="38EF0EBE" w14:textId="77777777" w:rsidR="00DD5510" w:rsidRPr="00A17CD4" w:rsidRDefault="00DD5510" w:rsidP="00DD5510">
            <w:pPr>
              <w:rPr>
                <w:rFonts w:ascii="Times New Roman" w:eastAsia="Times New Roman" w:hAnsi="Times New Roman" w:cs="Times New Roman"/>
                <w:sz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lang w:eastAsia="hr-HR"/>
              </w:rPr>
              <w:t xml:space="preserve">Čita uz pomoć i prepisuje brojeve do 100 i nulu brojkama i brojevnim riječima. </w:t>
            </w:r>
          </w:p>
          <w:p w14:paraId="46155169" w14:textId="77777777" w:rsidR="00DD5510" w:rsidRPr="00A17CD4" w:rsidRDefault="00DD5510" w:rsidP="00DD5510">
            <w:pPr>
              <w:ind w:left="82"/>
              <w:rPr>
                <w:rFonts w:ascii="Times New Roman" w:eastAsia="Times New Roman" w:hAnsi="Times New Roman" w:cs="Times New Roman"/>
                <w:sz w:val="24"/>
                <w:lang w:eastAsia="hr-HR"/>
              </w:rPr>
            </w:pPr>
          </w:p>
        </w:tc>
        <w:tc>
          <w:tcPr>
            <w:tcW w:w="2693" w:type="dxa"/>
          </w:tcPr>
          <w:p w14:paraId="3AE10070" w14:textId="77777777" w:rsidR="00DD5510" w:rsidRPr="00A17CD4" w:rsidRDefault="00DD5510" w:rsidP="00DD5510">
            <w:pPr>
              <w:rPr>
                <w:rFonts w:ascii="Times New Roman" w:eastAsia="Times New Roman" w:hAnsi="Times New Roman" w:cs="Times New Roman"/>
                <w:sz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lang w:eastAsia="hr-HR"/>
              </w:rPr>
              <w:t>Čita i zapisuje brojeve do 100 i nulu brojkama i brojevnim riječima uz manje greške.</w:t>
            </w:r>
          </w:p>
          <w:p w14:paraId="64DA939D" w14:textId="77777777" w:rsidR="00DD5510" w:rsidRPr="00A17CD4" w:rsidRDefault="00DD5510" w:rsidP="00DD5510">
            <w:pPr>
              <w:rPr>
                <w:rFonts w:ascii="Times New Roman" w:eastAsia="Times New Roman" w:hAnsi="Times New Roman" w:cs="Times New Roman"/>
                <w:sz w:val="24"/>
                <w:lang w:eastAsia="hr-HR"/>
              </w:rPr>
            </w:pPr>
          </w:p>
        </w:tc>
        <w:tc>
          <w:tcPr>
            <w:tcW w:w="2835" w:type="dxa"/>
          </w:tcPr>
          <w:p w14:paraId="305DE074" w14:textId="77777777" w:rsidR="00DD5510" w:rsidRPr="00A17CD4" w:rsidRDefault="00DD5510" w:rsidP="00DD5510">
            <w:pPr>
              <w:rPr>
                <w:rFonts w:ascii="Times New Roman" w:eastAsia="Times New Roman" w:hAnsi="Times New Roman" w:cs="Times New Roman"/>
                <w:sz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lang w:eastAsia="hr-HR"/>
              </w:rPr>
              <w:t xml:space="preserve">Uredno i točno čita i zapisuje brojeve do 100 i nulu brojkama i brojevnim riječima. </w:t>
            </w:r>
          </w:p>
          <w:p w14:paraId="1C7883A1" w14:textId="77777777" w:rsidR="00DD5510" w:rsidRPr="00A17CD4" w:rsidRDefault="00DD5510" w:rsidP="00DD5510">
            <w:pPr>
              <w:rPr>
                <w:rFonts w:ascii="Times New Roman" w:eastAsia="Times New Roman" w:hAnsi="Times New Roman" w:cs="Times New Roman"/>
                <w:sz w:val="24"/>
                <w:lang w:eastAsia="hr-HR"/>
              </w:rPr>
            </w:pPr>
          </w:p>
        </w:tc>
      </w:tr>
      <w:tr w:rsidR="00DD5510" w:rsidRPr="00A17CD4" w14:paraId="109B5A5E" w14:textId="77777777" w:rsidTr="002042FE">
        <w:tc>
          <w:tcPr>
            <w:tcW w:w="2411" w:type="dxa"/>
            <w:tcBorders>
              <w:right w:val="double" w:sz="12" w:space="0" w:color="auto"/>
            </w:tcBorders>
          </w:tcPr>
          <w:p w14:paraId="038FE57D" w14:textId="77777777" w:rsidR="00DD5510" w:rsidRPr="00A17CD4" w:rsidRDefault="00DD5510" w:rsidP="00DD55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kazuje brojeve na različite načine</w:t>
            </w:r>
          </w:p>
          <w:p w14:paraId="42638D9B" w14:textId="77777777" w:rsidR="00DD5510" w:rsidRPr="00A17CD4" w:rsidRDefault="00DD5510" w:rsidP="00DD55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003C38B2" w14:textId="77777777" w:rsidR="00DD5510" w:rsidRPr="00A17CD4" w:rsidRDefault="00DD5510" w:rsidP="00DD5510">
            <w:pPr>
              <w:rPr>
                <w:rFonts w:ascii="Times New Roman" w:hAnsi="Times New Roman" w:cs="Times New Roman"/>
                <w:sz w:val="24"/>
              </w:rPr>
            </w:pPr>
            <w:r w:rsidRPr="00A17CD4">
              <w:rPr>
                <w:rFonts w:ascii="Times New Roman" w:hAnsi="Times New Roman" w:cs="Times New Roman"/>
                <w:sz w:val="24"/>
              </w:rPr>
              <w:t xml:space="preserve">Učenik ne ostvaruje sastavnicu ishoda </w:t>
            </w:r>
            <w:r w:rsidRPr="00A17CD4">
              <w:rPr>
                <w:rFonts w:ascii="Times New Roman" w:hAnsi="Times New Roman" w:cs="Times New Roman"/>
                <w:i/>
                <w:sz w:val="24"/>
              </w:rPr>
              <w:t>„</w:t>
            </w:r>
            <w:r w:rsidRPr="00A17C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prikazuje brojeve na različite načine“</w:t>
            </w:r>
            <w:r w:rsidRPr="00A17CD4">
              <w:rPr>
                <w:rFonts w:ascii="Times New Roman" w:hAnsi="Times New Roman" w:cs="Times New Roman"/>
                <w:sz w:val="24"/>
              </w:rPr>
              <w:t xml:space="preserve"> po zadanim elementima.</w:t>
            </w:r>
          </w:p>
          <w:p w14:paraId="2157BFC9" w14:textId="77777777" w:rsidR="0056792C" w:rsidRPr="00A17CD4" w:rsidRDefault="0056792C" w:rsidP="00DD551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3E654190" w14:textId="77777777" w:rsidR="00DD5510" w:rsidRPr="00A17CD4" w:rsidRDefault="00DD5510" w:rsidP="00DD5510">
            <w:pPr>
              <w:rPr>
                <w:rFonts w:ascii="Times New Roman" w:hAnsi="Times New Roman" w:cs="Times New Roman"/>
                <w:sz w:val="24"/>
              </w:rPr>
            </w:pPr>
            <w:r w:rsidRPr="00A17CD4">
              <w:rPr>
                <w:rFonts w:ascii="Times New Roman" w:hAnsi="Times New Roman" w:cs="Times New Roman"/>
                <w:sz w:val="24"/>
              </w:rPr>
              <w:lastRenderedPageBreak/>
              <w:t>Metodom pokušaja i pogrešaka prikazuje brojeve na različite načine.</w:t>
            </w:r>
          </w:p>
        </w:tc>
        <w:tc>
          <w:tcPr>
            <w:tcW w:w="2552" w:type="dxa"/>
          </w:tcPr>
          <w:p w14:paraId="4D90F45F" w14:textId="77777777" w:rsidR="00DD5510" w:rsidRPr="00A17CD4" w:rsidRDefault="00DD5510" w:rsidP="00DD5510">
            <w:pPr>
              <w:rPr>
                <w:rFonts w:ascii="Times New Roman" w:eastAsia="Times New Roman" w:hAnsi="Times New Roman" w:cs="Times New Roman"/>
                <w:sz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lang w:eastAsia="hr-HR"/>
              </w:rPr>
              <w:t>Djelomično rastavlja brojeve  na ponuđene načine.</w:t>
            </w:r>
          </w:p>
        </w:tc>
        <w:tc>
          <w:tcPr>
            <w:tcW w:w="2693" w:type="dxa"/>
          </w:tcPr>
          <w:p w14:paraId="4CFBD028" w14:textId="77777777" w:rsidR="00DD5510" w:rsidRPr="00A17CD4" w:rsidRDefault="00DD5510" w:rsidP="00DD5510">
            <w:pPr>
              <w:rPr>
                <w:rFonts w:ascii="Times New Roman" w:eastAsia="Times New Roman" w:hAnsi="Times New Roman" w:cs="Times New Roman"/>
                <w:sz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lang w:eastAsia="hr-HR"/>
              </w:rPr>
              <w:t xml:space="preserve">Prikazuje brojeve na različite načine uz manji poticaj. </w:t>
            </w:r>
          </w:p>
          <w:p w14:paraId="736D5ABB" w14:textId="77777777" w:rsidR="00DD5510" w:rsidRPr="00A17CD4" w:rsidRDefault="00DD5510" w:rsidP="00DD551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35" w:type="dxa"/>
          </w:tcPr>
          <w:p w14:paraId="453EADB9" w14:textId="77777777" w:rsidR="00DD5510" w:rsidRPr="00A17CD4" w:rsidRDefault="00DD5510" w:rsidP="00DD5510">
            <w:pPr>
              <w:rPr>
                <w:rFonts w:ascii="Times New Roman" w:eastAsia="Times New Roman" w:hAnsi="Times New Roman" w:cs="Times New Roman"/>
                <w:sz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lang w:eastAsia="hr-HR"/>
              </w:rPr>
              <w:t>Samostalno i točno rastavlja brojeve do 100 na različite načine.</w:t>
            </w:r>
          </w:p>
        </w:tc>
      </w:tr>
      <w:tr w:rsidR="00F23BF7" w:rsidRPr="00A17CD4" w14:paraId="117BFFB0" w14:textId="77777777" w:rsidTr="002042FE">
        <w:tc>
          <w:tcPr>
            <w:tcW w:w="2411" w:type="dxa"/>
            <w:tcBorders>
              <w:right w:val="double" w:sz="12" w:space="0" w:color="auto"/>
            </w:tcBorders>
          </w:tcPr>
          <w:p w14:paraId="32E6788E" w14:textId="77777777" w:rsidR="00F23BF7" w:rsidRPr="00A17CD4" w:rsidRDefault="00F23BF7" w:rsidP="00F23B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očava odnose među dekadskim jedinicama (jedinice, desetice, stotice)</w:t>
            </w:r>
          </w:p>
          <w:p w14:paraId="4EABA019" w14:textId="77777777" w:rsidR="00F23BF7" w:rsidRPr="00A17CD4" w:rsidRDefault="00F23BF7" w:rsidP="00F23B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2929C7FC" w14:textId="77777777" w:rsidR="00F23BF7" w:rsidRPr="00A17CD4" w:rsidRDefault="00F23BF7" w:rsidP="00F23BF7">
            <w:pPr>
              <w:rPr>
                <w:rFonts w:ascii="Times New Roman" w:hAnsi="Times New Roman" w:cs="Times New Roman"/>
                <w:sz w:val="24"/>
              </w:rPr>
            </w:pPr>
            <w:r w:rsidRPr="00A17CD4">
              <w:rPr>
                <w:rFonts w:ascii="Times New Roman" w:hAnsi="Times New Roman" w:cs="Times New Roman"/>
                <w:sz w:val="24"/>
              </w:rPr>
              <w:t xml:space="preserve">Učenik ne ostvaruje sastavnicu ishoda </w:t>
            </w:r>
            <w:r w:rsidRPr="00A17CD4">
              <w:rPr>
                <w:rFonts w:ascii="Times New Roman" w:hAnsi="Times New Roman" w:cs="Times New Roman"/>
                <w:i/>
                <w:sz w:val="24"/>
              </w:rPr>
              <w:t>„</w:t>
            </w:r>
            <w:r w:rsidRPr="00A17C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uočava odnose među dekadskim jedinicama“</w:t>
            </w:r>
            <w:r w:rsidRPr="00A17CD4">
              <w:rPr>
                <w:rFonts w:ascii="Times New Roman" w:hAnsi="Times New Roman" w:cs="Times New Roman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42E9CD69" w14:textId="77777777" w:rsidR="00F23BF7" w:rsidRPr="00A17CD4" w:rsidRDefault="00F23BF7" w:rsidP="00F23BF7">
            <w:pPr>
              <w:rPr>
                <w:rFonts w:ascii="Times New Roman" w:eastAsia="Times New Roman" w:hAnsi="Times New Roman" w:cs="Times New Roman"/>
                <w:sz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lang w:eastAsia="hr-HR"/>
              </w:rPr>
              <w:t>Teško i uz stalnu pomoć uočava razlike među dekadskim jedinicama.</w:t>
            </w:r>
          </w:p>
        </w:tc>
        <w:tc>
          <w:tcPr>
            <w:tcW w:w="2552" w:type="dxa"/>
            <w:vAlign w:val="center"/>
          </w:tcPr>
          <w:p w14:paraId="1E7A1E32" w14:textId="77777777" w:rsidR="00DE1B21" w:rsidRPr="00A17CD4" w:rsidRDefault="00F23BF7" w:rsidP="005679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z manje poticaje prikazuje dvoznamenkaste brojeve u tablici mjesnih vrijednosti ili na brojevnoj crti.</w:t>
            </w:r>
          </w:p>
        </w:tc>
        <w:tc>
          <w:tcPr>
            <w:tcW w:w="2693" w:type="dxa"/>
            <w:vAlign w:val="center"/>
          </w:tcPr>
          <w:p w14:paraId="4DE530F7" w14:textId="77777777" w:rsidR="00F23BF7" w:rsidRPr="00A17CD4" w:rsidRDefault="00F23BF7" w:rsidP="00F23B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kazuje dvoznamenkaste brojeve u tablici mjesnih vrijednosti ili na brojevnoj crti.</w:t>
            </w:r>
          </w:p>
        </w:tc>
        <w:tc>
          <w:tcPr>
            <w:tcW w:w="2835" w:type="dxa"/>
          </w:tcPr>
          <w:p w14:paraId="6C945489" w14:textId="77777777" w:rsidR="00F23BF7" w:rsidRPr="00A17CD4" w:rsidRDefault="00F23BF7" w:rsidP="00F23BF7">
            <w:pPr>
              <w:rPr>
                <w:rFonts w:ascii="Times New Roman" w:hAnsi="Times New Roman" w:cs="Times New Roman"/>
                <w:sz w:val="24"/>
              </w:rPr>
            </w:pPr>
            <w:r w:rsidRPr="00A17CD4">
              <w:rPr>
                <w:rFonts w:ascii="Times New Roman" w:hAnsi="Times New Roman" w:cs="Times New Roman"/>
                <w:sz w:val="24"/>
              </w:rPr>
              <w:t>Lako i brzo uočava odnose među dekadskim jedinicama samostalno ih smještajući u tablicu mjesnih vrijednosti ili na brojevnu crtu.</w:t>
            </w:r>
          </w:p>
        </w:tc>
      </w:tr>
      <w:tr w:rsidR="00F23BF7" w:rsidRPr="00A17CD4" w14:paraId="2CF0BA77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5D0CB669" w14:textId="77777777" w:rsidR="00F23BF7" w:rsidRPr="00A17CD4" w:rsidRDefault="00F23BF7" w:rsidP="00F23B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bjašnjava odnos broja i vrijednosti pojedine znamenke</w:t>
            </w:r>
          </w:p>
          <w:p w14:paraId="4BBED22E" w14:textId="77777777" w:rsidR="00F23BF7" w:rsidRPr="00A17CD4" w:rsidRDefault="00F23BF7" w:rsidP="00F23B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72920819" w14:textId="77777777" w:rsidR="00F23BF7" w:rsidRPr="00A17CD4" w:rsidRDefault="00F23BF7" w:rsidP="00F23B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674D9BAB" w14:textId="77777777" w:rsidR="00DE1B21" w:rsidRPr="00A17CD4" w:rsidRDefault="00F23BF7" w:rsidP="0056792C">
            <w:pPr>
              <w:rPr>
                <w:rFonts w:ascii="Times New Roman" w:hAnsi="Times New Roman" w:cs="Times New Roman"/>
                <w:sz w:val="24"/>
              </w:rPr>
            </w:pPr>
            <w:r w:rsidRPr="00A17CD4">
              <w:rPr>
                <w:rFonts w:ascii="Times New Roman" w:hAnsi="Times New Roman" w:cs="Times New Roman"/>
                <w:sz w:val="24"/>
              </w:rPr>
              <w:t xml:space="preserve">Učenik ne ostvaruje sastavnicu ishoda </w:t>
            </w:r>
            <w:r w:rsidRPr="00A17CD4">
              <w:rPr>
                <w:rFonts w:ascii="Times New Roman" w:hAnsi="Times New Roman" w:cs="Times New Roman"/>
                <w:i/>
                <w:sz w:val="24"/>
              </w:rPr>
              <w:t>„</w:t>
            </w:r>
            <w:r w:rsidRPr="00A17C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objašnjava odnos broja i vrijednosti pojedine znamenke“</w:t>
            </w:r>
            <w:r w:rsidRPr="00A17CD4">
              <w:rPr>
                <w:rFonts w:ascii="Times New Roman" w:hAnsi="Times New Roman" w:cs="Times New Roman"/>
                <w:sz w:val="24"/>
              </w:rPr>
              <w:t xml:space="preserve"> po zadanim elementima.</w:t>
            </w:r>
          </w:p>
          <w:p w14:paraId="2759E13D" w14:textId="77777777" w:rsidR="0056792C" w:rsidRPr="00A17CD4" w:rsidRDefault="0056792C" w:rsidP="0056792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E22AD23" w14:textId="77777777" w:rsidR="00F23BF7" w:rsidRPr="00A17CD4" w:rsidRDefault="00F23BF7" w:rsidP="00F23BF7">
            <w:pPr>
              <w:ind w:left="36"/>
              <w:rPr>
                <w:rFonts w:ascii="Times New Roman" w:eastAsia="Times New Roman" w:hAnsi="Times New Roman" w:cs="Times New Roman"/>
                <w:sz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lang w:eastAsia="hr-HR"/>
              </w:rPr>
              <w:t>Sa poteškoćama uviđa odnos broja i znamenke te njihove vrijednosti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358F899" w14:textId="77777777" w:rsidR="00F23BF7" w:rsidRPr="00A17CD4" w:rsidRDefault="00F23BF7" w:rsidP="00F23BF7">
            <w:pPr>
              <w:rPr>
                <w:rFonts w:ascii="Times New Roman" w:eastAsia="Times New Roman" w:hAnsi="Times New Roman" w:cs="Times New Roman"/>
                <w:sz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lang w:eastAsia="hr-HR"/>
              </w:rPr>
              <w:t>Djelomično točno objašnjava odnos broja i vrijednosti znamenak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745DA1B" w14:textId="77777777" w:rsidR="00F23BF7" w:rsidRPr="00A17CD4" w:rsidRDefault="00F23BF7" w:rsidP="00F23B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bjašnjava odnos broja i vrijednosti pojedine znamenke.</w:t>
            </w:r>
          </w:p>
          <w:p w14:paraId="6DCCED16" w14:textId="77777777" w:rsidR="00F23BF7" w:rsidRPr="00A17CD4" w:rsidRDefault="00F23BF7" w:rsidP="00F23BF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9B0566E" w14:textId="77777777" w:rsidR="00F23BF7" w:rsidRPr="00A17CD4" w:rsidRDefault="00F23BF7" w:rsidP="00F23BF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3"/>
                <w:lang w:eastAsia="hr-HR"/>
              </w:rPr>
              <w:t>U zapisu broja objašnjava vrijednost pojedine znamenke upotrebljavajući brojeve u prikazu količine.</w:t>
            </w:r>
          </w:p>
        </w:tc>
      </w:tr>
      <w:tr w:rsidR="00F23BF7" w:rsidRPr="00A17CD4" w14:paraId="71243E6E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2A2E2E6A" w14:textId="77777777" w:rsidR="00F23BF7" w:rsidRPr="00A17CD4" w:rsidRDefault="00F23BF7" w:rsidP="00F23B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likuje glavne i redne brojeve do 100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48B7616A" w14:textId="77777777" w:rsidR="00F23BF7" w:rsidRPr="00A17CD4" w:rsidRDefault="00F23BF7" w:rsidP="00F23BF7">
            <w:pPr>
              <w:rPr>
                <w:rFonts w:ascii="Times New Roman" w:hAnsi="Times New Roman" w:cs="Times New Roman"/>
                <w:sz w:val="24"/>
              </w:rPr>
            </w:pPr>
            <w:r w:rsidRPr="00A17CD4">
              <w:rPr>
                <w:rFonts w:ascii="Times New Roman" w:hAnsi="Times New Roman" w:cs="Times New Roman"/>
                <w:sz w:val="24"/>
              </w:rPr>
              <w:t xml:space="preserve">Učenik ne ostvaruje sastavnicu ishoda </w:t>
            </w:r>
            <w:r w:rsidRPr="00A17CD4">
              <w:rPr>
                <w:rFonts w:ascii="Times New Roman" w:hAnsi="Times New Roman" w:cs="Times New Roman"/>
                <w:i/>
                <w:sz w:val="24"/>
              </w:rPr>
              <w:t>„</w:t>
            </w:r>
            <w:r w:rsidRPr="00A17C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razlikuje glavne i redne brojeve do 100“</w:t>
            </w:r>
            <w:r w:rsidRPr="00A17CD4">
              <w:rPr>
                <w:rFonts w:ascii="Times New Roman" w:hAnsi="Times New Roman" w:cs="Times New Roman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E20EF3B" w14:textId="77777777" w:rsidR="00F23BF7" w:rsidRPr="00A17CD4" w:rsidRDefault="009910E1" w:rsidP="00F23BF7">
            <w:pPr>
              <w:rPr>
                <w:rFonts w:ascii="Times New Roman" w:eastAsia="Times New Roman" w:hAnsi="Times New Roman" w:cs="Times New Roman"/>
                <w:sz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lang w:eastAsia="hr-HR"/>
              </w:rPr>
              <w:t>Prepoznaje</w:t>
            </w:r>
            <w:r w:rsidR="00F23BF7" w:rsidRPr="00A17CD4">
              <w:rPr>
                <w:rFonts w:ascii="Times New Roman" w:eastAsia="Times New Roman" w:hAnsi="Times New Roman" w:cs="Times New Roman"/>
                <w:sz w:val="24"/>
                <w:lang w:eastAsia="hr-HR"/>
              </w:rPr>
              <w:t xml:space="preserve"> glavne i redne brojeve do 100 ali usmeno niti u primjeni ne objašnjava razliku.</w:t>
            </w:r>
          </w:p>
          <w:p w14:paraId="10868E77" w14:textId="77777777" w:rsidR="0056792C" w:rsidRPr="00A17CD4" w:rsidRDefault="0056792C" w:rsidP="00F23BF7">
            <w:pPr>
              <w:rPr>
                <w:rFonts w:ascii="Times New Roman" w:eastAsia="Times New Roman" w:hAnsi="Times New Roman" w:cs="Times New Roman"/>
                <w:sz w:val="24"/>
                <w:lang w:eastAsia="hr-HR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5143184" w14:textId="77777777" w:rsidR="00F23BF7" w:rsidRPr="00A17CD4" w:rsidRDefault="009910E1" w:rsidP="00F23BF7">
            <w:pPr>
              <w:rPr>
                <w:rFonts w:ascii="Times New Roman" w:hAnsi="Times New Roman" w:cs="Times New Roman"/>
                <w:sz w:val="24"/>
              </w:rPr>
            </w:pPr>
            <w:r w:rsidRPr="00A17CD4">
              <w:rPr>
                <w:rFonts w:ascii="Times New Roman" w:hAnsi="Times New Roman" w:cs="Times New Roman"/>
                <w:sz w:val="24"/>
              </w:rPr>
              <w:t>Prepoznaje i razlikuje</w:t>
            </w:r>
            <w:r w:rsidR="00F23BF7" w:rsidRPr="00A17CD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17CD4">
              <w:rPr>
                <w:rFonts w:ascii="Times New Roman" w:hAnsi="Times New Roman" w:cs="Times New Roman"/>
                <w:sz w:val="24"/>
              </w:rPr>
              <w:t>redne</w:t>
            </w:r>
            <w:r w:rsidR="00F23BF7" w:rsidRPr="00A17CD4">
              <w:rPr>
                <w:rFonts w:ascii="Times New Roman" w:hAnsi="Times New Roman" w:cs="Times New Roman"/>
                <w:sz w:val="24"/>
              </w:rPr>
              <w:t xml:space="preserve"> i glavn</w:t>
            </w:r>
            <w:r w:rsidRPr="00A17CD4">
              <w:rPr>
                <w:rFonts w:ascii="Times New Roman" w:hAnsi="Times New Roman" w:cs="Times New Roman"/>
                <w:sz w:val="24"/>
              </w:rPr>
              <w:t>e brojeve</w:t>
            </w:r>
            <w:r w:rsidR="00F23BF7" w:rsidRPr="00A17CD4">
              <w:rPr>
                <w:rFonts w:ascii="Times New Roman" w:hAnsi="Times New Roman" w:cs="Times New Roman"/>
                <w:sz w:val="24"/>
              </w:rPr>
              <w:t>, ispravno ih koristi uz stalna podsjećanja.</w:t>
            </w:r>
          </w:p>
          <w:p w14:paraId="42BC56F7" w14:textId="77777777" w:rsidR="00DE1B21" w:rsidRPr="00A17CD4" w:rsidRDefault="00DE1B21" w:rsidP="00F23BF7">
            <w:pPr>
              <w:rPr>
                <w:rFonts w:ascii="Times New Roman" w:eastAsia="Times New Roman" w:hAnsi="Times New Roman" w:cs="Times New Roman"/>
                <w:sz w:val="24"/>
                <w:lang w:eastAsia="hr-HR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E611C8B" w14:textId="77777777" w:rsidR="00F23BF7" w:rsidRPr="00A17CD4" w:rsidRDefault="00F23BF7" w:rsidP="00F23BF7">
            <w:pPr>
              <w:rPr>
                <w:rFonts w:ascii="Times New Roman" w:hAnsi="Times New Roman" w:cs="Times New Roman"/>
                <w:sz w:val="24"/>
              </w:rPr>
            </w:pPr>
            <w:r w:rsidRPr="00A17CD4">
              <w:rPr>
                <w:rFonts w:ascii="Times New Roman" w:hAnsi="Times New Roman" w:cs="Times New Roman"/>
                <w:sz w:val="24"/>
              </w:rPr>
              <w:t>Objašnjava razliku između rednih i glavnih brojeva, koristeći se njima uz manje poticaje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E90E007" w14:textId="77777777" w:rsidR="00F23BF7" w:rsidRDefault="00F23BF7" w:rsidP="00F23BF7">
            <w:pPr>
              <w:rPr>
                <w:rFonts w:ascii="Times New Roman" w:eastAsia="Times New Roman" w:hAnsi="Times New Roman" w:cs="Times New Roman"/>
                <w:sz w:val="24"/>
                <w:szCs w:val="23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3"/>
                <w:lang w:eastAsia="hr-HR"/>
              </w:rPr>
              <w:t xml:space="preserve">U izgovoru i pisanju ispravno se koristi rednim brojevima do 100 za prikazivanje redoslijeda u različitim situacijama. </w:t>
            </w:r>
          </w:p>
          <w:p w14:paraId="16EF5D17" w14:textId="77777777" w:rsidR="006554BD" w:rsidRDefault="006554BD" w:rsidP="00F23BF7">
            <w:pPr>
              <w:rPr>
                <w:rFonts w:ascii="Times New Roman" w:eastAsia="Times New Roman" w:hAnsi="Times New Roman" w:cs="Times New Roman"/>
                <w:sz w:val="24"/>
                <w:szCs w:val="23"/>
                <w:lang w:eastAsia="hr-HR"/>
              </w:rPr>
            </w:pPr>
          </w:p>
          <w:p w14:paraId="77D2E83C" w14:textId="77777777" w:rsidR="006554BD" w:rsidRPr="00A17CD4" w:rsidRDefault="006554BD" w:rsidP="00F23BF7">
            <w:pPr>
              <w:rPr>
                <w:rFonts w:ascii="Times New Roman" w:eastAsia="Times New Roman" w:hAnsi="Times New Roman" w:cs="Times New Roman"/>
                <w:sz w:val="24"/>
                <w:szCs w:val="23"/>
                <w:lang w:eastAsia="hr-HR"/>
              </w:rPr>
            </w:pPr>
          </w:p>
        </w:tc>
      </w:tr>
      <w:tr w:rsidR="00F23BF7" w:rsidRPr="00A17CD4" w14:paraId="2B3B7BBC" w14:textId="77777777" w:rsidTr="00CB2D6C">
        <w:tc>
          <w:tcPr>
            <w:tcW w:w="1601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BECE3" w14:textId="77777777" w:rsidR="00F23BF7" w:rsidRPr="00A17CD4" w:rsidRDefault="00F23BF7" w:rsidP="00F23BF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r-HR"/>
              </w:rPr>
              <w:t>ISHOD: MAT OŠ A.2.2. Koristi se rimskim brojkama do 12.</w:t>
            </w:r>
          </w:p>
        </w:tc>
      </w:tr>
      <w:tr w:rsidR="00F23BF7" w:rsidRPr="00A17CD4" w14:paraId="4E764F41" w14:textId="77777777" w:rsidTr="00CB2D6C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auto"/>
          </w:tcPr>
          <w:p w14:paraId="2406A8C6" w14:textId="77777777" w:rsidR="00F23BF7" w:rsidRPr="00A17CD4" w:rsidRDefault="00F23BF7" w:rsidP="00F23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C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  <w:shd w:val="clear" w:color="auto" w:fill="auto"/>
          </w:tcPr>
          <w:p w14:paraId="2E8586BA" w14:textId="77777777" w:rsidR="00F23BF7" w:rsidRPr="00A17CD4" w:rsidRDefault="00F23BF7" w:rsidP="00F23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CD4">
              <w:rPr>
                <w:rFonts w:ascii="Times New Roman" w:hAnsi="Times New Roman" w:cs="Times New Roman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14:paraId="538E5C65" w14:textId="77777777" w:rsidR="00F23BF7" w:rsidRPr="00A17CD4" w:rsidRDefault="00F23BF7" w:rsidP="00F23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CD4">
              <w:rPr>
                <w:rFonts w:ascii="Times New Roman" w:hAnsi="Times New Roman" w:cs="Times New Roman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14:paraId="177B6BD4" w14:textId="77777777" w:rsidR="00F23BF7" w:rsidRPr="00A17CD4" w:rsidRDefault="00F23BF7" w:rsidP="00F23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CD4">
              <w:rPr>
                <w:rFonts w:ascii="Times New Roman" w:hAnsi="Times New Roman" w:cs="Times New Roman"/>
                <w:b/>
                <w:sz w:val="24"/>
                <w:szCs w:val="24"/>
              </w:rPr>
              <w:t>DOBAR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74E47563" w14:textId="77777777" w:rsidR="00F23BF7" w:rsidRPr="00A17CD4" w:rsidRDefault="00F23BF7" w:rsidP="00F23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CD4">
              <w:rPr>
                <w:rFonts w:ascii="Times New Roman" w:hAnsi="Times New Roman" w:cs="Times New Roman"/>
                <w:b/>
                <w:sz w:val="24"/>
                <w:szCs w:val="24"/>
              </w:rPr>
              <w:t>VRLO DOBAR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7B783AD7" w14:textId="77777777" w:rsidR="00F23BF7" w:rsidRPr="00A17CD4" w:rsidRDefault="00F23BF7" w:rsidP="00F23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CD4">
              <w:rPr>
                <w:rFonts w:ascii="Times New Roman" w:hAnsi="Times New Roman" w:cs="Times New Roman"/>
                <w:b/>
                <w:sz w:val="24"/>
                <w:szCs w:val="24"/>
              </w:rPr>
              <w:t>ODLIČAN</w:t>
            </w:r>
          </w:p>
        </w:tc>
      </w:tr>
      <w:tr w:rsidR="00D203FB" w:rsidRPr="00A17CD4" w14:paraId="0E9C13B1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2BCB41E9" w14:textId="77777777" w:rsidR="00D203FB" w:rsidRPr="00A17CD4" w:rsidRDefault="00D203FB" w:rsidP="00D203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braja osnovne i pomoćne rimske znamenke</w:t>
            </w:r>
          </w:p>
          <w:p w14:paraId="2FAC648F" w14:textId="77777777" w:rsidR="00D203FB" w:rsidRPr="00A17CD4" w:rsidRDefault="00D203FB" w:rsidP="00D203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039A7E6C" w14:textId="77777777" w:rsidR="00D203FB" w:rsidRPr="00A17CD4" w:rsidRDefault="00D203FB" w:rsidP="00D203FB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</w:pPr>
            <w:r w:rsidRPr="00A17CD4">
              <w:rPr>
                <w:rFonts w:ascii="Times New Roman" w:hAnsi="Times New Roman" w:cs="Times New Roman"/>
                <w:sz w:val="24"/>
              </w:rPr>
              <w:t xml:space="preserve">Učenik ne ostvaruje sastavnicu ishoda </w:t>
            </w:r>
            <w:r w:rsidRPr="00A17CD4">
              <w:rPr>
                <w:rFonts w:ascii="Times New Roman" w:hAnsi="Times New Roman" w:cs="Times New Roman"/>
                <w:i/>
                <w:sz w:val="24"/>
              </w:rPr>
              <w:t>„</w:t>
            </w:r>
            <w:r w:rsidRPr="00A17C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nabraja osnovne i pomoćne rimske znamenke“</w:t>
            </w:r>
            <w:r w:rsidRPr="00A17CD4">
              <w:rPr>
                <w:rFonts w:ascii="Times New Roman" w:hAnsi="Times New Roman" w:cs="Times New Roman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8F098C0" w14:textId="77777777" w:rsidR="00D203FB" w:rsidRPr="00A17CD4" w:rsidRDefault="00D203FB" w:rsidP="00D203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braja samo osnovne rimske znamenke po brojevnom nizu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120DB56" w14:textId="77777777" w:rsidR="00D203FB" w:rsidRPr="00A17CD4" w:rsidRDefault="00D203FB" w:rsidP="00D203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braja osnovne i pomoćne rimske znamenke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48B4711" w14:textId="77777777" w:rsidR="00D203FB" w:rsidRPr="00A17CD4" w:rsidRDefault="00D203FB" w:rsidP="00D203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braja osnovne i pomoćne rimske znamenke na različite načine smještajući ih na brojevnu crtu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E31FBF7" w14:textId="77777777" w:rsidR="00D203FB" w:rsidRPr="00A17CD4" w:rsidRDefault="00D203FB" w:rsidP="00D203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arata osnovnim  i pomoćnim rimskim znamenkama (smješta ih na brojevnu vrtu, računa njima, rješava problemske zadatke zadane rimskim znamenkama).</w:t>
            </w:r>
          </w:p>
        </w:tc>
      </w:tr>
      <w:tr w:rsidR="00D203FB" w:rsidRPr="00A17CD4" w14:paraId="3D8EC7B4" w14:textId="77777777" w:rsidTr="002042FE">
        <w:tc>
          <w:tcPr>
            <w:tcW w:w="2411" w:type="dxa"/>
            <w:tcBorders>
              <w:bottom w:val="nil"/>
              <w:right w:val="double" w:sz="12" w:space="0" w:color="auto"/>
            </w:tcBorders>
          </w:tcPr>
          <w:p w14:paraId="14AC2294" w14:textId="77777777" w:rsidR="00D203FB" w:rsidRPr="00A17CD4" w:rsidRDefault="00D203FB" w:rsidP="00D203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bjašnjava pravila pisanja rimskih brojki</w:t>
            </w:r>
          </w:p>
          <w:p w14:paraId="2AB740DD" w14:textId="77777777" w:rsidR="00D203FB" w:rsidRPr="00A17CD4" w:rsidRDefault="00D203FB" w:rsidP="00D203F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nil"/>
            </w:tcBorders>
          </w:tcPr>
          <w:p w14:paraId="5340217F" w14:textId="77777777" w:rsidR="00D203FB" w:rsidRPr="00A17CD4" w:rsidRDefault="00D203FB" w:rsidP="00D203FB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</w:pPr>
            <w:r w:rsidRPr="00A17CD4">
              <w:rPr>
                <w:rFonts w:ascii="Times New Roman" w:hAnsi="Times New Roman" w:cs="Times New Roman"/>
                <w:sz w:val="24"/>
              </w:rPr>
              <w:t xml:space="preserve">Učenik ne ostvaruje sastavnicu ishoda </w:t>
            </w:r>
            <w:r w:rsidRPr="00A17CD4">
              <w:rPr>
                <w:rFonts w:ascii="Times New Roman" w:hAnsi="Times New Roman" w:cs="Times New Roman"/>
                <w:i/>
                <w:sz w:val="24"/>
              </w:rPr>
              <w:t>„</w:t>
            </w:r>
            <w:r w:rsidRPr="00A17C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objašnjava pravila pisanja rimskih brojki“</w:t>
            </w:r>
            <w:r w:rsidRPr="00A17CD4">
              <w:rPr>
                <w:rFonts w:ascii="Times New Roman" w:hAnsi="Times New Roman" w:cs="Times New Roman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nil"/>
            </w:tcBorders>
          </w:tcPr>
          <w:p w14:paraId="5E51DC5A" w14:textId="77777777" w:rsidR="00D203FB" w:rsidRPr="00A17CD4" w:rsidRDefault="00D203FB" w:rsidP="00D203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mo uz konkretne primjere i dodatne naputke objašnjava pravila pisanja rimskih brojki.</w:t>
            </w:r>
          </w:p>
        </w:tc>
        <w:tc>
          <w:tcPr>
            <w:tcW w:w="2552" w:type="dxa"/>
            <w:tcBorders>
              <w:bottom w:val="nil"/>
            </w:tcBorders>
          </w:tcPr>
          <w:p w14:paraId="057F5306" w14:textId="77777777" w:rsidR="00D203FB" w:rsidRPr="00A17CD4" w:rsidRDefault="00D203FB" w:rsidP="00D203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jelomično objašnjava pravila pisanja rimskih brojki, primjenjuje ih uz poticaj.</w:t>
            </w:r>
          </w:p>
          <w:p w14:paraId="00A0B6FE" w14:textId="77777777" w:rsidR="00D203FB" w:rsidRPr="00A17CD4" w:rsidRDefault="00D203FB" w:rsidP="00D203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bottom w:val="nil"/>
            </w:tcBorders>
          </w:tcPr>
          <w:p w14:paraId="3098EF63" w14:textId="77777777" w:rsidR="00D203FB" w:rsidRPr="00A17CD4" w:rsidRDefault="00D203FB" w:rsidP="00D203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bjašnjava pravila pisanja rimskih brojki.</w:t>
            </w:r>
          </w:p>
          <w:p w14:paraId="76247CE2" w14:textId="77777777" w:rsidR="00D203FB" w:rsidRPr="00A17CD4" w:rsidRDefault="00D203FB" w:rsidP="00D203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70D7E039" w14:textId="77777777" w:rsidR="00D203FB" w:rsidRPr="00A17CD4" w:rsidRDefault="00D203FB" w:rsidP="00D203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mjenjuje i objašnjava pravila pisanja rimskih brojki.</w:t>
            </w:r>
          </w:p>
          <w:p w14:paraId="24C1E584" w14:textId="77777777" w:rsidR="00D203FB" w:rsidRPr="00A17CD4" w:rsidRDefault="00D203FB" w:rsidP="00D203FB">
            <w:pPr>
              <w:ind w:left="35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D203FB" w:rsidRPr="00A17CD4" w14:paraId="71E31437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29901A8F" w14:textId="77777777" w:rsidR="00D203FB" w:rsidRPr="00A17CD4" w:rsidRDefault="00D203FB" w:rsidP="00D203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rimskim znamenkama zapisuje i čita brojeve do 12</w:t>
            </w:r>
          </w:p>
          <w:p w14:paraId="1857B572" w14:textId="77777777" w:rsidR="00D203FB" w:rsidRPr="00A17CD4" w:rsidRDefault="00D203FB" w:rsidP="00D203FB">
            <w:pPr>
              <w:ind w:left="3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77D8938D" w14:textId="77777777" w:rsidR="00D203FB" w:rsidRPr="00A17CD4" w:rsidRDefault="00D203FB" w:rsidP="00D203FB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</w:pPr>
            <w:r w:rsidRPr="00A17CD4">
              <w:rPr>
                <w:rFonts w:ascii="Times New Roman" w:hAnsi="Times New Roman" w:cs="Times New Roman"/>
                <w:sz w:val="24"/>
              </w:rPr>
              <w:t xml:space="preserve">Učenik ne ostvaruje sastavnicu ishoda </w:t>
            </w:r>
            <w:r w:rsidRPr="00A17CD4">
              <w:rPr>
                <w:rFonts w:ascii="Times New Roman" w:hAnsi="Times New Roman" w:cs="Times New Roman"/>
                <w:i/>
                <w:sz w:val="24"/>
              </w:rPr>
              <w:t>„</w:t>
            </w:r>
            <w:r w:rsidRPr="00A17C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rimskim znamenkama zapisuje i čita brojeve do 12“</w:t>
            </w:r>
            <w:r w:rsidRPr="00A17CD4">
              <w:rPr>
                <w:rFonts w:ascii="Times New Roman" w:hAnsi="Times New Roman" w:cs="Times New Roman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AA190D1" w14:textId="77777777" w:rsidR="00D203FB" w:rsidRPr="00A17CD4" w:rsidRDefault="00D203FB" w:rsidP="00D203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etodom pokušaja i pogrešaka čita i zapisuje brojeve do 12 rimskim znamenkam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33D80DC" w14:textId="77777777" w:rsidR="00D203FB" w:rsidRPr="00A17CD4" w:rsidRDefault="00D203FB" w:rsidP="00D203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 djelomičnom točnošću čita i zapisuje brojeve do 12 rimskim znamenkam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9855714" w14:textId="77777777" w:rsidR="00D203FB" w:rsidRPr="00A17CD4" w:rsidRDefault="00D203FB" w:rsidP="00D203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Čita i zapisuje brojeve do 12 rimskim znamenkam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B6A8E54" w14:textId="77777777" w:rsidR="00D203FB" w:rsidRPr="00A17CD4" w:rsidRDefault="00D203FB" w:rsidP="00D203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očno i samostalno čita i zapisuje brojeve do 12 rimskim znamenkama.</w:t>
            </w:r>
          </w:p>
        </w:tc>
      </w:tr>
      <w:tr w:rsidR="00D203FB" w:rsidRPr="00A17CD4" w14:paraId="128D3F2C" w14:textId="77777777" w:rsidTr="00CB2D6C">
        <w:tc>
          <w:tcPr>
            <w:tcW w:w="1601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B6ACE" w14:textId="77777777" w:rsidR="00D203FB" w:rsidRPr="00A17CD4" w:rsidRDefault="00D203FB" w:rsidP="00D203F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  <w:t xml:space="preserve"> </w:t>
            </w:r>
            <w:r w:rsidRPr="00A17CD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r-HR"/>
              </w:rPr>
              <w:t>ISHOD: MAT OŠ A.2.3. Zbraja i oduzima u skupu prirodnih brojeva do 100.</w:t>
            </w:r>
          </w:p>
        </w:tc>
      </w:tr>
      <w:tr w:rsidR="00D203FB" w:rsidRPr="00A17CD4" w14:paraId="17CDE7FC" w14:textId="77777777" w:rsidTr="00CB2D6C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auto"/>
          </w:tcPr>
          <w:p w14:paraId="4FBD48C2" w14:textId="77777777" w:rsidR="00D203FB" w:rsidRPr="00A17CD4" w:rsidRDefault="00D203FB" w:rsidP="00D203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C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  <w:shd w:val="clear" w:color="auto" w:fill="auto"/>
          </w:tcPr>
          <w:p w14:paraId="2B9D2926" w14:textId="77777777" w:rsidR="00D203FB" w:rsidRPr="00A17CD4" w:rsidRDefault="00D203FB" w:rsidP="00D203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CD4">
              <w:rPr>
                <w:rFonts w:ascii="Times New Roman" w:hAnsi="Times New Roman" w:cs="Times New Roman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14:paraId="47405525" w14:textId="77777777" w:rsidR="00D203FB" w:rsidRPr="00A17CD4" w:rsidRDefault="00D203FB" w:rsidP="00D203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CD4">
              <w:rPr>
                <w:rFonts w:ascii="Times New Roman" w:hAnsi="Times New Roman" w:cs="Times New Roman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0A0F4B14" w14:textId="77777777" w:rsidR="00D203FB" w:rsidRPr="00A17CD4" w:rsidRDefault="00D203FB" w:rsidP="00D203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CD4">
              <w:rPr>
                <w:rFonts w:ascii="Times New Roman" w:hAnsi="Times New Roman" w:cs="Times New Roman"/>
                <w:b/>
                <w:sz w:val="24"/>
                <w:szCs w:val="24"/>
              </w:rPr>
              <w:t>DOBAR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07C0018E" w14:textId="77777777" w:rsidR="00D203FB" w:rsidRPr="00A17CD4" w:rsidRDefault="00D203FB" w:rsidP="00D203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CD4">
              <w:rPr>
                <w:rFonts w:ascii="Times New Roman" w:hAnsi="Times New Roman" w:cs="Times New Roman"/>
                <w:b/>
                <w:sz w:val="24"/>
                <w:szCs w:val="24"/>
              </w:rPr>
              <w:t>VRLO DOBAR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6C085C68" w14:textId="77777777" w:rsidR="00D203FB" w:rsidRPr="00A17CD4" w:rsidRDefault="00D203FB" w:rsidP="00D203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CD4">
              <w:rPr>
                <w:rFonts w:ascii="Times New Roman" w:hAnsi="Times New Roman" w:cs="Times New Roman"/>
                <w:b/>
                <w:sz w:val="24"/>
                <w:szCs w:val="24"/>
              </w:rPr>
              <w:t>ODLIČAN</w:t>
            </w:r>
          </w:p>
        </w:tc>
      </w:tr>
      <w:tr w:rsidR="00D203FB" w:rsidRPr="00A17CD4" w14:paraId="432B17AE" w14:textId="77777777" w:rsidTr="00CB2D6C">
        <w:tc>
          <w:tcPr>
            <w:tcW w:w="2411" w:type="dxa"/>
            <w:tcBorders>
              <w:right w:val="double" w:sz="12" w:space="0" w:color="auto"/>
            </w:tcBorders>
            <w:shd w:val="clear" w:color="auto" w:fill="auto"/>
          </w:tcPr>
          <w:p w14:paraId="51497F18" w14:textId="77777777" w:rsidR="00D203FB" w:rsidRPr="00A17CD4" w:rsidRDefault="00D203FB" w:rsidP="00D203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entalno zbraja i oduzima u skupu brojeva do 100</w:t>
            </w:r>
          </w:p>
          <w:p w14:paraId="0B9D9FAD" w14:textId="77777777" w:rsidR="00D203FB" w:rsidRPr="00A17CD4" w:rsidRDefault="00D203FB" w:rsidP="00D203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  <w:shd w:val="clear" w:color="auto" w:fill="auto"/>
          </w:tcPr>
          <w:p w14:paraId="39036F2A" w14:textId="77777777" w:rsidR="00D203FB" w:rsidRPr="00A17CD4" w:rsidRDefault="00D203FB" w:rsidP="00400C7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</w:pPr>
            <w:r w:rsidRPr="00A17CD4">
              <w:rPr>
                <w:rFonts w:ascii="Times New Roman" w:hAnsi="Times New Roman" w:cs="Times New Roman"/>
                <w:sz w:val="24"/>
              </w:rPr>
              <w:t xml:space="preserve">Učenik ne ostvaruje sastavnicu ishoda </w:t>
            </w:r>
            <w:r w:rsidRPr="00A17CD4">
              <w:rPr>
                <w:rFonts w:ascii="Times New Roman" w:hAnsi="Times New Roman" w:cs="Times New Roman"/>
                <w:i/>
                <w:sz w:val="24"/>
              </w:rPr>
              <w:t>„</w:t>
            </w:r>
            <w:r w:rsidR="00400C70" w:rsidRPr="00A17C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m</w:t>
            </w:r>
            <w:r w:rsidRPr="00A17C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entalno zbraja i oduzima u skupu brojeva do 100“</w:t>
            </w:r>
            <w:r w:rsidRPr="00A17CD4">
              <w:rPr>
                <w:rFonts w:ascii="Times New Roman" w:hAnsi="Times New Roman" w:cs="Times New Roman"/>
                <w:sz w:val="24"/>
              </w:rPr>
              <w:t xml:space="preserve"> po zadanim elementima.</w:t>
            </w:r>
          </w:p>
        </w:tc>
        <w:tc>
          <w:tcPr>
            <w:tcW w:w="2551" w:type="dxa"/>
            <w:shd w:val="clear" w:color="auto" w:fill="auto"/>
          </w:tcPr>
          <w:p w14:paraId="53CC6464" w14:textId="77777777" w:rsidR="00D203FB" w:rsidRPr="00A17CD4" w:rsidRDefault="00400C70" w:rsidP="00D203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hAnsi="Times New Roman" w:cs="Times New Roman"/>
                <w:sz w:val="24"/>
                <w:szCs w:val="24"/>
              </w:rPr>
              <w:t xml:space="preserve">Metodom pokušaja i pogrešaka </w:t>
            </w: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entalno zbraja i oduzima u skupu brojeva do 100.</w:t>
            </w:r>
          </w:p>
        </w:tc>
        <w:tc>
          <w:tcPr>
            <w:tcW w:w="2552" w:type="dxa"/>
          </w:tcPr>
          <w:p w14:paraId="63342AC4" w14:textId="77777777" w:rsidR="00400C70" w:rsidRPr="00A17CD4" w:rsidRDefault="00400C70" w:rsidP="00400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jelomično točno mentalno zbraja i oduzima u skupu brojeva do 100.</w:t>
            </w:r>
          </w:p>
          <w:p w14:paraId="63598442" w14:textId="77777777" w:rsidR="00D203FB" w:rsidRPr="00A17CD4" w:rsidRDefault="00D203FB" w:rsidP="00D203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14:paraId="7C33B6C2" w14:textId="77777777" w:rsidR="00D203FB" w:rsidRPr="00A17CD4" w:rsidRDefault="00D203FB" w:rsidP="00D203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z manje nesigurnosti mentalno zbraja i oduzima u skupu brojeva do 100.</w:t>
            </w:r>
          </w:p>
          <w:p w14:paraId="66F7280F" w14:textId="77777777" w:rsidR="00D203FB" w:rsidRPr="00A17CD4" w:rsidRDefault="00D203FB" w:rsidP="00D203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32C8C3C2" w14:textId="77777777" w:rsidR="00D203FB" w:rsidRPr="00A17CD4" w:rsidRDefault="00D203FB" w:rsidP="00D203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rzo, sigurno i točno mentalno zbraja i oduzima u skupu brojeva do 100.</w:t>
            </w:r>
          </w:p>
          <w:p w14:paraId="5B0AAA10" w14:textId="77777777" w:rsidR="00D203FB" w:rsidRPr="00A17CD4" w:rsidRDefault="00D203FB" w:rsidP="00D203FB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</w:pPr>
          </w:p>
        </w:tc>
      </w:tr>
      <w:tr w:rsidR="00400C70" w:rsidRPr="00A17CD4" w14:paraId="40BFA4E1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67384F51" w14:textId="77777777" w:rsidR="00400C70" w:rsidRPr="00A17CD4" w:rsidRDefault="00400C70" w:rsidP="00400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mjenjuje svojstvo komutativnosti te vezu među računskim operacijama</w:t>
            </w:r>
          </w:p>
          <w:p w14:paraId="7647BFD9" w14:textId="77777777" w:rsidR="00400C70" w:rsidRPr="00A17CD4" w:rsidRDefault="00400C70" w:rsidP="00400C70">
            <w:pPr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3997D77A" w14:textId="77777777" w:rsidR="00400C70" w:rsidRPr="00A17CD4" w:rsidRDefault="00400C70" w:rsidP="00400C7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</w:pPr>
            <w:r w:rsidRPr="00A17CD4">
              <w:rPr>
                <w:rFonts w:ascii="Times New Roman" w:hAnsi="Times New Roman" w:cs="Times New Roman"/>
                <w:sz w:val="24"/>
              </w:rPr>
              <w:t xml:space="preserve">Učenik ne ostvaruje sastavnicu ishoda </w:t>
            </w:r>
            <w:r w:rsidRPr="00A17CD4">
              <w:rPr>
                <w:rFonts w:ascii="Times New Roman" w:hAnsi="Times New Roman" w:cs="Times New Roman"/>
                <w:i/>
                <w:sz w:val="24"/>
              </w:rPr>
              <w:t>„</w:t>
            </w:r>
            <w:r w:rsidRPr="00A17C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primjenjuje svojstvo komutativnosti te vezu među računskim operacijama“</w:t>
            </w:r>
            <w:r w:rsidRPr="00A17CD4">
              <w:rPr>
                <w:rFonts w:ascii="Times New Roman" w:hAnsi="Times New Roman" w:cs="Times New Roman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1322FAD" w14:textId="77777777" w:rsidR="00400C70" w:rsidRPr="00A17CD4" w:rsidRDefault="00053E68" w:rsidP="00F050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Rabi zamjenu mjesta </w:t>
            </w:r>
            <w:r w:rsidR="00400C70"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brojnika</w:t>
            </w: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F05077"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 vezu zbrajanja i oduzimanja završavajući započete jednostavne primjere</w:t>
            </w:r>
            <w:r w:rsidR="00096056"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 uz pomoć učitelja</w:t>
            </w:r>
            <w:r w:rsidR="00400C70"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D5BB6D8" w14:textId="77777777" w:rsidR="00400C70" w:rsidRPr="00A17CD4" w:rsidRDefault="00053E68" w:rsidP="00F050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Rabi zamjenu mjesta </w:t>
            </w:r>
            <w:r w:rsidR="00400C70"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brojnika na različite načine isključivo prema riješenim modelima zadataka</w:t>
            </w:r>
            <w:r w:rsidR="00F05077"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uočava vezu zbrajanja i oduzimanja no ne uočava njezinu konkretnu primjenu</w:t>
            </w:r>
            <w:r w:rsidR="00400C70"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28262BF" w14:textId="77777777" w:rsidR="00400C70" w:rsidRPr="00A17CD4" w:rsidRDefault="00053E68" w:rsidP="00053E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Rabi zamjenu mjesta </w:t>
            </w:r>
            <w:r w:rsidR="00400C70"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brojnika na različite načine uz manje greške i pomoć</w:t>
            </w:r>
            <w:r w:rsidR="00F05077"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uočava vezu zbrajanja i oduzimanja te se njome služi uz poticaj</w:t>
            </w:r>
            <w:r w:rsidR="00400C70"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F1310E7" w14:textId="77777777" w:rsidR="00400C70" w:rsidRPr="00A17CD4" w:rsidRDefault="00400C70" w:rsidP="00400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očava pravilo komutativnosti i primjenjuje ga</w:t>
            </w:r>
          </w:p>
          <w:p w14:paraId="497C4DC0" w14:textId="77777777" w:rsidR="00400C70" w:rsidRPr="00A17CD4" w:rsidRDefault="00053E68" w:rsidP="00400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samostalno i točno</w:t>
            </w:r>
            <w:r w:rsidR="00F05077"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koristi se vezom zbrajanja i oduzimanja olakšavajući si rješavanje zadataka</w:t>
            </w: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</w:tr>
      <w:tr w:rsidR="00096056" w:rsidRPr="00A17CD4" w14:paraId="61859593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13251552" w14:textId="77777777" w:rsidR="00096056" w:rsidRPr="00A17CD4" w:rsidRDefault="00096056" w:rsidP="000960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cjenjuje rezultat zbrajanja i oduzimanja</w:t>
            </w:r>
          </w:p>
          <w:p w14:paraId="10AFAC81" w14:textId="77777777" w:rsidR="00096056" w:rsidRPr="00A17CD4" w:rsidRDefault="00096056" w:rsidP="000960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3E798FCE" w14:textId="77777777" w:rsidR="00096056" w:rsidRPr="00A17CD4" w:rsidRDefault="00096056" w:rsidP="0009605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</w:pPr>
            <w:r w:rsidRPr="00A17CD4">
              <w:rPr>
                <w:rFonts w:ascii="Times New Roman" w:hAnsi="Times New Roman" w:cs="Times New Roman"/>
                <w:sz w:val="24"/>
              </w:rPr>
              <w:t xml:space="preserve">Učenik ne ostvaruje sastavnicu ishoda </w:t>
            </w:r>
            <w:r w:rsidRPr="00A17CD4">
              <w:rPr>
                <w:rFonts w:ascii="Times New Roman" w:hAnsi="Times New Roman" w:cs="Times New Roman"/>
                <w:i/>
                <w:sz w:val="24"/>
              </w:rPr>
              <w:t>„</w:t>
            </w:r>
            <w:r w:rsidRPr="00A17C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procjenjuje rezultat zbrajanja i oduzimanja“</w:t>
            </w:r>
            <w:r w:rsidRPr="00A17CD4">
              <w:rPr>
                <w:rFonts w:ascii="Times New Roman" w:hAnsi="Times New Roman" w:cs="Times New Roman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88E9B7D" w14:textId="77777777" w:rsidR="00096056" w:rsidRPr="00A17CD4" w:rsidRDefault="00096056" w:rsidP="000960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cjenjuje rezultat zbrajanja i oduzimanja samo na najočitijim primjerima i uz navođenje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1EFF973" w14:textId="77777777" w:rsidR="00096056" w:rsidRPr="00A17CD4" w:rsidRDefault="00096056" w:rsidP="000960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cjenjuje rezultat zbrajanja i oduzimanja samo na najočitijim primjerima.</w:t>
            </w:r>
          </w:p>
          <w:p w14:paraId="1E41B853" w14:textId="77777777" w:rsidR="00096056" w:rsidRPr="00A17CD4" w:rsidRDefault="00096056" w:rsidP="000960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A491241" w14:textId="77777777" w:rsidR="00096056" w:rsidRPr="00A17CD4" w:rsidRDefault="00096056" w:rsidP="000960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glavnom precizno procjenjuje rezultat zbrajanja i oduzimanja.</w:t>
            </w:r>
          </w:p>
          <w:p w14:paraId="404E3A1B" w14:textId="77777777" w:rsidR="00096056" w:rsidRPr="00A17CD4" w:rsidRDefault="00096056" w:rsidP="000960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417E644" w14:textId="77777777" w:rsidR="00096056" w:rsidRPr="00A17CD4" w:rsidRDefault="00096056" w:rsidP="000960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cizno procjenjuje rezultat zbrajanja i oduzimanja u svim zadanim zadatcima.</w:t>
            </w:r>
          </w:p>
          <w:p w14:paraId="73E98AFA" w14:textId="77777777" w:rsidR="00096056" w:rsidRPr="00A17CD4" w:rsidRDefault="00096056" w:rsidP="000960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042FE" w:rsidRPr="00A17CD4" w14:paraId="49D33F06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5CC812E0" w14:textId="77777777" w:rsidR="002042FE" w:rsidRPr="00A17CD4" w:rsidRDefault="002042FE" w:rsidP="002042FE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braja i oduzima više brojeva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0288F97D" w14:textId="77777777" w:rsidR="002042FE" w:rsidRPr="00A17CD4" w:rsidRDefault="002042FE" w:rsidP="002042F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</w:pPr>
            <w:r w:rsidRPr="00A17CD4">
              <w:rPr>
                <w:rFonts w:ascii="Times New Roman" w:hAnsi="Times New Roman" w:cs="Times New Roman"/>
                <w:sz w:val="24"/>
              </w:rPr>
              <w:t xml:space="preserve">Učenik ne ostvaruje sastavnicu ishoda </w:t>
            </w:r>
            <w:r w:rsidRPr="00A17CD4">
              <w:rPr>
                <w:rFonts w:ascii="Times New Roman" w:hAnsi="Times New Roman" w:cs="Times New Roman"/>
                <w:i/>
                <w:sz w:val="24"/>
              </w:rPr>
              <w:t>„</w:t>
            </w:r>
            <w:r w:rsidRPr="00A17C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zbraja i oduzima više brojeva“</w:t>
            </w:r>
            <w:r w:rsidRPr="00A17CD4">
              <w:rPr>
                <w:rFonts w:ascii="Times New Roman" w:hAnsi="Times New Roman" w:cs="Times New Roman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BD7E948" w14:textId="77777777" w:rsidR="002042FE" w:rsidRPr="00A17CD4" w:rsidRDefault="002042FE" w:rsidP="002042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jelomičnom točnošću zbraja i oduzima tri broj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51D43D5" w14:textId="77777777" w:rsidR="002042FE" w:rsidRPr="00A17CD4" w:rsidRDefault="002042FE" w:rsidP="002042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braja i oduzima više brojeva prema zadanim smjernicama i nestalnom točnošću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EBFF03C" w14:textId="77777777" w:rsidR="002042FE" w:rsidRPr="00A17CD4" w:rsidRDefault="002042FE" w:rsidP="002042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z manje nesigurnosti zbraja i oduzima više brojeva grupirajući ih u skupine radi bržeg i lakšeg rješavanja zadatak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4700DEE" w14:textId="77777777" w:rsidR="002042FE" w:rsidRPr="00A17CD4" w:rsidRDefault="002042FE" w:rsidP="002042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braja i oduzima više brojeva grupirajući ih u skupine radi bržeg i lakšeg rješavanja zadataka.</w:t>
            </w:r>
          </w:p>
        </w:tc>
      </w:tr>
      <w:tr w:rsidR="002042FE" w:rsidRPr="00A17CD4" w14:paraId="521780F4" w14:textId="77777777" w:rsidTr="002042FE">
        <w:tc>
          <w:tcPr>
            <w:tcW w:w="2411" w:type="dxa"/>
            <w:tcBorders>
              <w:bottom w:val="single" w:sz="12" w:space="0" w:color="auto"/>
              <w:right w:val="double" w:sz="12" w:space="0" w:color="auto"/>
            </w:tcBorders>
          </w:tcPr>
          <w:p w14:paraId="4825A1AB" w14:textId="77777777" w:rsidR="002042FE" w:rsidRPr="00A17CD4" w:rsidRDefault="002042FE" w:rsidP="002042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ješava tekstualne zadatke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12" w:space="0" w:color="auto"/>
            </w:tcBorders>
          </w:tcPr>
          <w:p w14:paraId="66B80AD0" w14:textId="77777777" w:rsidR="002042FE" w:rsidRPr="00A17CD4" w:rsidRDefault="002042FE" w:rsidP="002042F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</w:pPr>
            <w:r w:rsidRPr="00A17CD4">
              <w:rPr>
                <w:rFonts w:ascii="Times New Roman" w:hAnsi="Times New Roman" w:cs="Times New Roman"/>
                <w:sz w:val="24"/>
              </w:rPr>
              <w:t xml:space="preserve">Učenik ne ostvaruje sastavnicu ishoda </w:t>
            </w:r>
            <w:r w:rsidRPr="00A17CD4">
              <w:rPr>
                <w:rFonts w:ascii="Times New Roman" w:hAnsi="Times New Roman" w:cs="Times New Roman"/>
                <w:i/>
                <w:sz w:val="24"/>
              </w:rPr>
              <w:t>„</w:t>
            </w:r>
            <w:r w:rsidRPr="00A17C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rješava tekstualne zadatke“</w:t>
            </w:r>
            <w:r w:rsidRPr="00A17CD4">
              <w:rPr>
                <w:rFonts w:ascii="Times New Roman" w:hAnsi="Times New Roman" w:cs="Times New Roman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3D83CAC5" w14:textId="77777777" w:rsidR="002042FE" w:rsidRPr="00A17CD4" w:rsidRDefault="002042FE" w:rsidP="002042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ješava najjednostavnije tekstualne zadatke isključivo uz stalnu asistenciju i pomoć pri postavljanju zadatka.</w:t>
            </w: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14:paraId="0406AF0D" w14:textId="77777777" w:rsidR="002042FE" w:rsidRPr="00A17CD4" w:rsidRDefault="002042FE" w:rsidP="002042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ješava najjednostavnije tekstualne zadatke za nestalnom razinom točnosti..</w:t>
            </w:r>
          </w:p>
        </w:tc>
        <w:tc>
          <w:tcPr>
            <w:tcW w:w="2693" w:type="dxa"/>
            <w:tcBorders>
              <w:bottom w:val="single" w:sz="12" w:space="0" w:color="auto"/>
            </w:tcBorders>
          </w:tcPr>
          <w:p w14:paraId="0F764424" w14:textId="77777777" w:rsidR="002042FE" w:rsidRPr="00A17CD4" w:rsidRDefault="002042FE" w:rsidP="002042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ješava tekstualne zadatke uz manju nesigurnost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4720D851" w14:textId="77777777" w:rsidR="002042FE" w:rsidRPr="00A17CD4" w:rsidRDefault="002042FE" w:rsidP="002042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mostalno i točno rješava složenije tekstualne zadatke.</w:t>
            </w:r>
          </w:p>
        </w:tc>
      </w:tr>
      <w:tr w:rsidR="002042FE" w:rsidRPr="00A17CD4" w14:paraId="20775A36" w14:textId="77777777" w:rsidTr="00CB2D6C">
        <w:tc>
          <w:tcPr>
            <w:tcW w:w="16019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14:paraId="6ABAEF33" w14:textId="77777777" w:rsidR="002042FE" w:rsidRPr="00A17CD4" w:rsidRDefault="002042FE" w:rsidP="002042FE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r-HR"/>
              </w:rPr>
              <w:lastRenderedPageBreak/>
              <w:t>ISHOD: MAT OŠ A.2.4. Množi i dijeli u okviru tablice množenja.</w:t>
            </w:r>
          </w:p>
        </w:tc>
      </w:tr>
      <w:tr w:rsidR="002042FE" w:rsidRPr="00A17CD4" w14:paraId="2C0F910B" w14:textId="77777777" w:rsidTr="00CB2D6C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auto"/>
          </w:tcPr>
          <w:p w14:paraId="1DCC8590" w14:textId="77777777" w:rsidR="002042FE" w:rsidRPr="00A17CD4" w:rsidRDefault="002042FE" w:rsidP="00204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C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  <w:shd w:val="clear" w:color="auto" w:fill="auto"/>
          </w:tcPr>
          <w:p w14:paraId="4A2CA4C7" w14:textId="77777777" w:rsidR="002042FE" w:rsidRPr="00A17CD4" w:rsidRDefault="002042FE" w:rsidP="00204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CD4">
              <w:rPr>
                <w:rFonts w:ascii="Times New Roman" w:hAnsi="Times New Roman" w:cs="Times New Roman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2DBA3A5D" w14:textId="77777777" w:rsidR="002042FE" w:rsidRPr="00A17CD4" w:rsidRDefault="002042FE" w:rsidP="00204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CD4">
              <w:rPr>
                <w:rFonts w:ascii="Times New Roman" w:hAnsi="Times New Roman" w:cs="Times New Roman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5C5DD3FB" w14:textId="77777777" w:rsidR="002042FE" w:rsidRPr="00A17CD4" w:rsidRDefault="002042FE" w:rsidP="00204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CD4">
              <w:rPr>
                <w:rFonts w:ascii="Times New Roman" w:hAnsi="Times New Roman" w:cs="Times New Roman"/>
                <w:b/>
                <w:sz w:val="24"/>
                <w:szCs w:val="24"/>
              </w:rPr>
              <w:t>DOBAR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169A27FE" w14:textId="77777777" w:rsidR="002042FE" w:rsidRPr="00A17CD4" w:rsidRDefault="002042FE" w:rsidP="00204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CD4">
              <w:rPr>
                <w:rFonts w:ascii="Times New Roman" w:hAnsi="Times New Roman" w:cs="Times New Roman"/>
                <w:b/>
                <w:sz w:val="24"/>
                <w:szCs w:val="24"/>
              </w:rPr>
              <w:t>VRLO DOBAR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32FCECA7" w14:textId="77777777" w:rsidR="002042FE" w:rsidRPr="00A17CD4" w:rsidRDefault="002042FE" w:rsidP="00204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CD4">
              <w:rPr>
                <w:rFonts w:ascii="Times New Roman" w:hAnsi="Times New Roman" w:cs="Times New Roman"/>
                <w:b/>
                <w:sz w:val="24"/>
                <w:szCs w:val="24"/>
              </w:rPr>
              <w:t>ODLIČAN</w:t>
            </w:r>
          </w:p>
        </w:tc>
      </w:tr>
      <w:tr w:rsidR="00F34E2A" w:rsidRPr="00A17CD4" w14:paraId="2607878D" w14:textId="77777777" w:rsidTr="0056792C">
        <w:tc>
          <w:tcPr>
            <w:tcW w:w="2411" w:type="dxa"/>
            <w:tcBorders>
              <w:right w:val="double" w:sz="12" w:space="0" w:color="auto"/>
            </w:tcBorders>
          </w:tcPr>
          <w:p w14:paraId="6C3C2CAF" w14:textId="77777777" w:rsidR="00F34E2A" w:rsidRPr="00A17CD4" w:rsidRDefault="00FF420F" w:rsidP="00F34E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noži uzastopnim zbrajanjem istih brojeva.</w:t>
            </w:r>
          </w:p>
          <w:p w14:paraId="5B8B1FAC" w14:textId="77777777" w:rsidR="00F34E2A" w:rsidRPr="00A17CD4" w:rsidRDefault="00F34E2A" w:rsidP="00F34E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034AEB1F" w14:textId="77777777" w:rsidR="00F34E2A" w:rsidRPr="00A17CD4" w:rsidRDefault="00F34E2A" w:rsidP="00F34E2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</w:pPr>
            <w:r w:rsidRPr="00A17CD4">
              <w:rPr>
                <w:rFonts w:ascii="Times New Roman" w:hAnsi="Times New Roman" w:cs="Times New Roman"/>
                <w:sz w:val="24"/>
              </w:rPr>
              <w:t xml:space="preserve">Učenik ne ostvaruje sastavnicu ishoda </w:t>
            </w:r>
            <w:r w:rsidRPr="00A17CD4">
              <w:rPr>
                <w:rFonts w:ascii="Times New Roman" w:hAnsi="Times New Roman" w:cs="Times New Roman"/>
                <w:i/>
                <w:sz w:val="24"/>
              </w:rPr>
              <w:t>„</w:t>
            </w:r>
            <w:r w:rsidRPr="00A17C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množi uzastopnim zbrajanjem istih brojeva“</w:t>
            </w:r>
            <w:r w:rsidRPr="00A17CD4">
              <w:rPr>
                <w:rFonts w:ascii="Times New Roman" w:hAnsi="Times New Roman" w:cs="Times New Roman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6C2AAB5F" w14:textId="77777777" w:rsidR="00F34E2A" w:rsidRPr="00A17CD4" w:rsidRDefault="00F34E2A" w:rsidP="00F34E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noži uzastopnim zbrajanjem istih brojeva koristeći grafičkim prikazima.</w:t>
            </w:r>
          </w:p>
        </w:tc>
        <w:tc>
          <w:tcPr>
            <w:tcW w:w="2552" w:type="dxa"/>
          </w:tcPr>
          <w:p w14:paraId="3BFD54AC" w14:textId="77777777" w:rsidR="00F34E2A" w:rsidRPr="00A17CD4" w:rsidRDefault="00F34E2A" w:rsidP="00F34E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noži uzastopnim zbrajanjem istih brojeva s djelomičnom točnošću.</w:t>
            </w:r>
          </w:p>
        </w:tc>
        <w:tc>
          <w:tcPr>
            <w:tcW w:w="2693" w:type="dxa"/>
          </w:tcPr>
          <w:p w14:paraId="00A63051" w14:textId="77777777" w:rsidR="00F34E2A" w:rsidRPr="00A17CD4" w:rsidRDefault="00F34E2A" w:rsidP="00F34E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noži uzastopnim zbrajanjem istih brojeva uz manje nesigurnosti.</w:t>
            </w:r>
          </w:p>
        </w:tc>
        <w:tc>
          <w:tcPr>
            <w:tcW w:w="2835" w:type="dxa"/>
          </w:tcPr>
          <w:p w14:paraId="02984123" w14:textId="77777777" w:rsidR="00F34E2A" w:rsidRPr="00A17CD4" w:rsidRDefault="00F34E2A" w:rsidP="00F34E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igurno, točno i brzo množi uzastopnim zbrajanjem istih brojeva.</w:t>
            </w:r>
          </w:p>
        </w:tc>
      </w:tr>
      <w:tr w:rsidR="00F34E2A" w:rsidRPr="00A17CD4" w14:paraId="63A65B2D" w14:textId="77777777" w:rsidTr="0056792C">
        <w:tc>
          <w:tcPr>
            <w:tcW w:w="2411" w:type="dxa"/>
            <w:tcBorders>
              <w:right w:val="double" w:sz="12" w:space="0" w:color="auto"/>
            </w:tcBorders>
          </w:tcPr>
          <w:p w14:paraId="09E7F52B" w14:textId="77777777" w:rsidR="00F34E2A" w:rsidRPr="00A17CD4" w:rsidRDefault="00FF420F" w:rsidP="00F34E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ijeli uzastopnim oduzimanjem istih brojeva.</w:t>
            </w:r>
          </w:p>
          <w:p w14:paraId="22B51BA5" w14:textId="77777777" w:rsidR="00F34E2A" w:rsidRPr="00A17CD4" w:rsidRDefault="00F34E2A" w:rsidP="00F34E2A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18F260CC" w14:textId="77777777" w:rsidR="00F34E2A" w:rsidRPr="00A17CD4" w:rsidRDefault="00F34E2A" w:rsidP="00F34E2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</w:pPr>
            <w:r w:rsidRPr="00A17CD4">
              <w:rPr>
                <w:rFonts w:ascii="Times New Roman" w:hAnsi="Times New Roman" w:cs="Times New Roman"/>
                <w:sz w:val="24"/>
              </w:rPr>
              <w:t xml:space="preserve">Učenik ne ostvaruje sastavnicu ishoda </w:t>
            </w:r>
            <w:r w:rsidRPr="00A17CD4">
              <w:rPr>
                <w:rFonts w:ascii="Times New Roman" w:hAnsi="Times New Roman" w:cs="Times New Roman"/>
                <w:i/>
                <w:sz w:val="24"/>
              </w:rPr>
              <w:t>„</w:t>
            </w:r>
            <w:r w:rsidRPr="00A17C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dijeli uzastopnim</w:t>
            </w: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oduzimanjem istih brojeva</w:t>
            </w:r>
            <w:r w:rsidRPr="00A17C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“</w:t>
            </w:r>
            <w:r w:rsidRPr="00A17CD4">
              <w:rPr>
                <w:rFonts w:ascii="Times New Roman" w:hAnsi="Times New Roman" w:cs="Times New Roman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257837C2" w14:textId="77777777" w:rsidR="00F34E2A" w:rsidRPr="00A17CD4" w:rsidRDefault="00F34E2A" w:rsidP="00F34E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ijeli uzastopnim oduzimanjem istih brojeva koristeći grafičkim prikazima.</w:t>
            </w:r>
          </w:p>
        </w:tc>
        <w:tc>
          <w:tcPr>
            <w:tcW w:w="2552" w:type="dxa"/>
          </w:tcPr>
          <w:p w14:paraId="0FFFCDCE" w14:textId="77777777" w:rsidR="00F34E2A" w:rsidRPr="00A17CD4" w:rsidRDefault="00F34E2A" w:rsidP="00F34E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ijeli uzastopnim oduzimanjem istih brojeva s djelomičnom točnošću.</w:t>
            </w:r>
          </w:p>
        </w:tc>
        <w:tc>
          <w:tcPr>
            <w:tcW w:w="2693" w:type="dxa"/>
          </w:tcPr>
          <w:p w14:paraId="63871C22" w14:textId="77777777" w:rsidR="00F34E2A" w:rsidRPr="00A17CD4" w:rsidRDefault="00F34E2A" w:rsidP="00F34E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ijeli uzastopnim oduzimanjem istih brojeva uz manje nesigurnosti.</w:t>
            </w:r>
          </w:p>
        </w:tc>
        <w:tc>
          <w:tcPr>
            <w:tcW w:w="2835" w:type="dxa"/>
          </w:tcPr>
          <w:p w14:paraId="514F20B3" w14:textId="77777777" w:rsidR="00F34E2A" w:rsidRPr="00A17CD4" w:rsidRDefault="00F34E2A" w:rsidP="00F34E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igurno, točno i brzo dijeli uzastopnim oduzimanjem istih brojeva.</w:t>
            </w:r>
          </w:p>
        </w:tc>
      </w:tr>
      <w:tr w:rsidR="00F34E2A" w:rsidRPr="00A17CD4" w14:paraId="0081D2E6" w14:textId="77777777" w:rsidTr="0056792C">
        <w:tc>
          <w:tcPr>
            <w:tcW w:w="2411" w:type="dxa"/>
            <w:tcBorders>
              <w:right w:val="double" w:sz="12" w:space="0" w:color="auto"/>
            </w:tcBorders>
          </w:tcPr>
          <w:p w14:paraId="0004B9A0" w14:textId="77777777" w:rsidR="00F34E2A" w:rsidRPr="00A17CD4" w:rsidRDefault="00FF420F" w:rsidP="00F34E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noži i d</w:t>
            </w:r>
            <w:r w:rsidR="005F1FE9"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jeli u okviru tablice množenja</w:t>
            </w:r>
          </w:p>
          <w:p w14:paraId="5051CE4B" w14:textId="77777777" w:rsidR="00F34E2A" w:rsidRPr="00A17CD4" w:rsidRDefault="00F34E2A" w:rsidP="00F34E2A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6D6402AA" w14:textId="77777777" w:rsidR="00F34E2A" w:rsidRPr="00A17CD4" w:rsidRDefault="00F34E2A" w:rsidP="00F34E2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</w:pPr>
            <w:r w:rsidRPr="00A17CD4">
              <w:rPr>
                <w:rFonts w:ascii="Times New Roman" w:hAnsi="Times New Roman" w:cs="Times New Roman"/>
                <w:sz w:val="24"/>
              </w:rPr>
              <w:t xml:space="preserve">Učenik ne ostvaruje sastavnicu ishoda </w:t>
            </w:r>
            <w:r w:rsidRPr="00A17CD4">
              <w:rPr>
                <w:rFonts w:ascii="Times New Roman" w:hAnsi="Times New Roman" w:cs="Times New Roman"/>
                <w:i/>
                <w:sz w:val="24"/>
              </w:rPr>
              <w:t>„</w:t>
            </w:r>
            <w:r w:rsidRPr="00A17C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množi i dijeli u okviru tablice množenja</w:t>
            </w: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“</w:t>
            </w:r>
            <w:r w:rsidRPr="00A17CD4">
              <w:rPr>
                <w:rFonts w:ascii="Times New Roman" w:hAnsi="Times New Roman" w:cs="Times New Roman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30C71F48" w14:textId="77777777" w:rsidR="00F34E2A" w:rsidRPr="00A17CD4" w:rsidRDefault="00F34E2A" w:rsidP="00F34E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noži i dijeli u okviru tablice množenja povremeno se koristeći grafičkim prikazima.</w:t>
            </w:r>
          </w:p>
        </w:tc>
        <w:tc>
          <w:tcPr>
            <w:tcW w:w="2552" w:type="dxa"/>
          </w:tcPr>
          <w:p w14:paraId="6207D9CE" w14:textId="77777777" w:rsidR="00F34E2A" w:rsidRPr="00A17CD4" w:rsidRDefault="00F34E2A" w:rsidP="00F34E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noži i dijeli u okviru tablice množenja s djelomičnom točnošću.</w:t>
            </w:r>
          </w:p>
        </w:tc>
        <w:tc>
          <w:tcPr>
            <w:tcW w:w="2693" w:type="dxa"/>
          </w:tcPr>
          <w:p w14:paraId="623BAD11" w14:textId="77777777" w:rsidR="00F34E2A" w:rsidRPr="00A17CD4" w:rsidRDefault="00F34E2A" w:rsidP="00F34E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entalno množi i dijeli u okviru tablice množenja s manjom nesigurnošću.</w:t>
            </w:r>
          </w:p>
        </w:tc>
        <w:tc>
          <w:tcPr>
            <w:tcW w:w="2835" w:type="dxa"/>
          </w:tcPr>
          <w:p w14:paraId="266B6155" w14:textId="77777777" w:rsidR="00F34E2A" w:rsidRPr="00A17CD4" w:rsidRDefault="00F34E2A" w:rsidP="00F34E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igurno i brzo mentalno množi i dijeli u okviru tablice množenja.</w:t>
            </w:r>
          </w:p>
        </w:tc>
      </w:tr>
      <w:tr w:rsidR="00677F4E" w:rsidRPr="00A17CD4" w14:paraId="0DEFD545" w14:textId="77777777" w:rsidTr="0056792C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0F846CF1" w14:textId="77777777" w:rsidR="00677F4E" w:rsidRPr="00A17CD4" w:rsidRDefault="00677F4E" w:rsidP="00677F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ređuje višekratnike zadanoga broja</w:t>
            </w:r>
          </w:p>
          <w:p w14:paraId="6654138B" w14:textId="77777777" w:rsidR="00677F4E" w:rsidRPr="00A17CD4" w:rsidRDefault="00677F4E" w:rsidP="00677F4E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427EB777" w14:textId="77777777" w:rsidR="00677F4E" w:rsidRPr="00A17CD4" w:rsidRDefault="00677F4E" w:rsidP="00677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CD4">
              <w:rPr>
                <w:rFonts w:ascii="Times New Roman" w:hAnsi="Times New Roman" w:cs="Times New Roman"/>
                <w:sz w:val="24"/>
              </w:rPr>
              <w:t xml:space="preserve">Učenik ne ostvaruje sastavnicu ishoda </w:t>
            </w:r>
            <w:r w:rsidRPr="00A17CD4">
              <w:rPr>
                <w:rFonts w:ascii="Times New Roman" w:hAnsi="Times New Roman" w:cs="Times New Roman"/>
                <w:i/>
                <w:sz w:val="24"/>
              </w:rPr>
              <w:t>„</w:t>
            </w:r>
            <w:r w:rsidRPr="00A17C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određuje višekratnike zadanoga broja</w:t>
            </w: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“</w:t>
            </w:r>
            <w:r w:rsidRPr="00A17CD4">
              <w:rPr>
                <w:rFonts w:ascii="Times New Roman" w:hAnsi="Times New Roman" w:cs="Times New Roman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2512B0C" w14:textId="77777777" w:rsidR="00677F4E" w:rsidRPr="00A17CD4" w:rsidRDefault="00677F4E" w:rsidP="00677F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ređuje višekratnike zadanoga broja isključivo po nizu brojeva i na najjednostavnijim primjerim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EED2487" w14:textId="77777777" w:rsidR="00677F4E" w:rsidRPr="00A17CD4" w:rsidRDefault="00677F4E" w:rsidP="00677F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ređuje višekratnike zadanoga broja isključivo po nizu brojeva, svaki puta prebrojavajući od najmanjeg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A9F3F95" w14:textId="77777777" w:rsidR="00677F4E" w:rsidRPr="00A17CD4" w:rsidRDefault="00677F4E" w:rsidP="0095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ređuje višekratnike zadanoga</w:t>
            </w:r>
            <w:r w:rsidR="00954671"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broja</w:t>
            </w: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 izvan niza brojeva</w:t>
            </w:r>
            <w:r w:rsidR="00954671"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uz manje nesigurnosti</w:t>
            </w: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A573096" w14:textId="77777777" w:rsidR="00677F4E" w:rsidRPr="00A17CD4" w:rsidRDefault="00954671" w:rsidP="0095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ređuje višekratnike svih zadanih brojeva točno i samostalno.</w:t>
            </w:r>
          </w:p>
        </w:tc>
      </w:tr>
      <w:tr w:rsidR="00C67101" w:rsidRPr="00A17CD4" w14:paraId="1034BB5D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44D56553" w14:textId="77777777" w:rsidR="00C67101" w:rsidRPr="00A17CD4" w:rsidRDefault="00C67101" w:rsidP="00C671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ređuje polovinu, trećinu, četvrtinu itd. zadanoga broja</w:t>
            </w:r>
          </w:p>
          <w:p w14:paraId="499CEFE7" w14:textId="77777777" w:rsidR="00C67101" w:rsidRPr="00A17CD4" w:rsidRDefault="00C67101" w:rsidP="00C67101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24AC4716" w14:textId="77777777" w:rsidR="00C67101" w:rsidRPr="00A17CD4" w:rsidRDefault="00C67101" w:rsidP="00C67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CD4">
              <w:rPr>
                <w:rFonts w:ascii="Times New Roman" w:hAnsi="Times New Roman" w:cs="Times New Roman"/>
                <w:sz w:val="24"/>
              </w:rPr>
              <w:t xml:space="preserve">Učenik ne ostvaruje sastavnicu ishoda </w:t>
            </w:r>
            <w:r w:rsidRPr="00A17CD4">
              <w:rPr>
                <w:rFonts w:ascii="Times New Roman" w:hAnsi="Times New Roman" w:cs="Times New Roman"/>
                <w:i/>
                <w:sz w:val="24"/>
              </w:rPr>
              <w:t>„</w:t>
            </w:r>
            <w:r w:rsidRPr="00A17C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određuje polovinu, trećinu, četvrtinu itd. zadanoga broja</w:t>
            </w: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“</w:t>
            </w:r>
            <w:r w:rsidRPr="00A17CD4">
              <w:rPr>
                <w:rFonts w:ascii="Times New Roman" w:hAnsi="Times New Roman" w:cs="Times New Roman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02FEC7D" w14:textId="77777777" w:rsidR="00C67101" w:rsidRPr="00A17CD4" w:rsidRDefault="00C67101" w:rsidP="00C671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omoću grafičkog prikaza i asistenciju učitelja određuje polovinu, trećinu, četvrtinu itd. zadanoga broja.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990348D" w14:textId="77777777" w:rsidR="00C67101" w:rsidRPr="00A17CD4" w:rsidRDefault="00C67101" w:rsidP="00C671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Određuje polovinu, trećinu, četvrtinu itd. zadanoga broja pomoću grafičkog prikaza.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C3CE775" w14:textId="77777777" w:rsidR="00C67101" w:rsidRPr="00A17CD4" w:rsidRDefault="00C67101" w:rsidP="00C671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ređuje polovinu, trećinu, četvrtinu itd. zadanoga broja te ih grafički obilježava, tekstualne zadatke u kojima se ti matematički termini koriste rješava uz poticaj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7883A64" w14:textId="77777777" w:rsidR="00C67101" w:rsidRPr="00A17CD4" w:rsidRDefault="00C67101" w:rsidP="00C671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arata pojmovima: polovina, trećina, četvrtina, prikazuje ih grafički te računa tekstualne zadatke u kojima se ti matematički termini koriste.</w:t>
            </w:r>
          </w:p>
        </w:tc>
      </w:tr>
      <w:tr w:rsidR="00C67101" w:rsidRPr="00A17CD4" w14:paraId="3F4D6BCD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520498A1" w14:textId="77777777" w:rsidR="00C67101" w:rsidRPr="00A17CD4" w:rsidRDefault="00C67101" w:rsidP="00C67101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ređuje parne i neparne brojeve</w:t>
            </w:r>
          </w:p>
          <w:p w14:paraId="15603B06" w14:textId="77777777" w:rsidR="00C67101" w:rsidRPr="00A17CD4" w:rsidRDefault="00C67101" w:rsidP="00C67101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27C50330" w14:textId="77777777" w:rsidR="00C67101" w:rsidRPr="00A17CD4" w:rsidRDefault="00C67101" w:rsidP="00C67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CD4">
              <w:rPr>
                <w:rFonts w:ascii="Times New Roman" w:hAnsi="Times New Roman" w:cs="Times New Roman"/>
                <w:sz w:val="24"/>
              </w:rPr>
              <w:t xml:space="preserve">Učenik ne ostvaruje sastavnicu ishoda </w:t>
            </w:r>
            <w:r w:rsidRPr="00A17CD4">
              <w:rPr>
                <w:rFonts w:ascii="Times New Roman" w:hAnsi="Times New Roman" w:cs="Times New Roman"/>
                <w:i/>
                <w:sz w:val="24"/>
              </w:rPr>
              <w:t>„</w:t>
            </w:r>
            <w:r w:rsidRPr="00A17C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određuje parne i neparne brojeve</w:t>
            </w: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“</w:t>
            </w:r>
            <w:r w:rsidRPr="00A17CD4">
              <w:rPr>
                <w:rFonts w:ascii="Times New Roman" w:hAnsi="Times New Roman" w:cs="Times New Roman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C181025" w14:textId="77777777" w:rsidR="00C67101" w:rsidRPr="00A17CD4" w:rsidRDefault="00C67101" w:rsidP="00C67101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z nesigurnost određuje parne i neparne brojeve.</w:t>
            </w:r>
          </w:p>
          <w:p w14:paraId="52302EC3" w14:textId="77777777" w:rsidR="00C67101" w:rsidRPr="00A17CD4" w:rsidRDefault="00C67101" w:rsidP="00C671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D7EC815" w14:textId="77777777" w:rsidR="00C67101" w:rsidRPr="00A17CD4" w:rsidRDefault="00C67101" w:rsidP="00C67101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ređuje parne i neparne brojeve.</w:t>
            </w:r>
          </w:p>
          <w:p w14:paraId="23CE8DEB" w14:textId="77777777" w:rsidR="00C67101" w:rsidRPr="00A17CD4" w:rsidRDefault="00C67101" w:rsidP="00C671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627445E" w14:textId="77777777" w:rsidR="00C67101" w:rsidRPr="00A17CD4" w:rsidRDefault="00C67101" w:rsidP="00C671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ređuje parne i neparne brojeve uočavajući kriterije podjele brojeva na parne i neparne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B769560" w14:textId="77777777" w:rsidR="00C67101" w:rsidRPr="00A17CD4" w:rsidRDefault="00C67101" w:rsidP="00C671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ređuje parne i neparne brojeve primjenom kriterija podjele brojeva na parne i neparne.</w:t>
            </w:r>
          </w:p>
        </w:tc>
      </w:tr>
      <w:tr w:rsidR="00420FF7" w:rsidRPr="00A17CD4" w14:paraId="71AC8B6D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182D6EEB" w14:textId="77777777" w:rsidR="00420FF7" w:rsidRPr="00A17CD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primjenjuje vezu množenja i dijeljenja</w:t>
            </w:r>
          </w:p>
          <w:p w14:paraId="2204DFE0" w14:textId="77777777" w:rsidR="00420FF7" w:rsidRPr="00A17CD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300D5830" w14:textId="77777777" w:rsidR="00420FF7" w:rsidRPr="00A17CD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hAnsi="Times New Roman" w:cs="Times New Roman"/>
                <w:sz w:val="24"/>
              </w:rPr>
              <w:t xml:space="preserve">Učenik ne ostvaruje sastavnicu ishoda </w:t>
            </w:r>
            <w:r w:rsidRPr="00A17CD4">
              <w:rPr>
                <w:rFonts w:ascii="Times New Roman" w:hAnsi="Times New Roman" w:cs="Times New Roman"/>
                <w:i/>
                <w:sz w:val="24"/>
              </w:rPr>
              <w:t>„</w:t>
            </w:r>
            <w:r w:rsidRPr="00A17C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primjenjuje vezu množenja i dijeljenja</w:t>
            </w: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“</w:t>
            </w:r>
            <w:r w:rsidRPr="00A17CD4">
              <w:rPr>
                <w:rFonts w:ascii="Times New Roman" w:hAnsi="Times New Roman" w:cs="Times New Roman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AFCEBAD" w14:textId="77777777" w:rsidR="00420FF7" w:rsidRPr="00A17CD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bi vezu množenja i dijeljenja završavajući započete jednostavne primjere i uz pomoć učitelj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3EA1534" w14:textId="77777777" w:rsidR="00420FF7" w:rsidRPr="00A17CD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bi vezu množenja i dijeljenja isključivo prema riješenim modelima zadataka, uočava vezu množenja i dijeljenja no ne uočava njezinu konkretnu primjenu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63C3F0F" w14:textId="77777777" w:rsidR="00420FF7" w:rsidRPr="00A17CD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očava vezu množenja i dijeljenja te se njome služi uz poticaj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04C141E" w14:textId="77777777" w:rsidR="00420FF7" w:rsidRPr="00A17CD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risti se vezu množenja i dijeljenja olakšavajući si rješavanje zadataka.</w:t>
            </w:r>
          </w:p>
        </w:tc>
      </w:tr>
      <w:tr w:rsidR="00420FF7" w:rsidRPr="00A17CD4" w14:paraId="402213DE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036DCE36" w14:textId="77777777" w:rsidR="00420FF7" w:rsidRPr="00A17CD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mjenjuje svojstvo komutativnosti množenja</w:t>
            </w:r>
          </w:p>
          <w:p w14:paraId="268C999A" w14:textId="77777777" w:rsidR="00420FF7" w:rsidRPr="00A17CD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7AED7452" w14:textId="77777777" w:rsidR="00420FF7" w:rsidRPr="00A17CD4" w:rsidRDefault="00420FF7" w:rsidP="00420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CD4">
              <w:rPr>
                <w:rFonts w:ascii="Times New Roman" w:hAnsi="Times New Roman" w:cs="Times New Roman"/>
                <w:sz w:val="24"/>
                <w:szCs w:val="24"/>
              </w:rPr>
              <w:t xml:space="preserve">Učenik ne ostvaruje sastavnicu ishoda </w:t>
            </w:r>
            <w:r w:rsidRPr="00A17CD4">
              <w:rPr>
                <w:rFonts w:ascii="Times New Roman" w:hAnsi="Times New Roman" w:cs="Times New Roman"/>
                <w:i/>
                <w:sz w:val="24"/>
                <w:szCs w:val="24"/>
              </w:rPr>
              <w:t>„</w:t>
            </w:r>
            <w:r w:rsidRPr="00A17C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primjenjuje svojstvo komutativnosti množenja“</w:t>
            </w:r>
            <w:r w:rsidRPr="00A17CD4">
              <w:rPr>
                <w:rFonts w:ascii="Times New Roman" w:hAnsi="Times New Roman" w:cs="Times New Roman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29463A8" w14:textId="77777777" w:rsidR="00420FF7" w:rsidRPr="00A17CD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bi zamjenu mjesta i združivanje faktora na različite načine završavajući započete jednostavne primjere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1BFCCDF" w14:textId="77777777" w:rsidR="00420FF7" w:rsidRPr="00A17CD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bi zamjenu mjesta i združivanje faktora na različite načine isključivo prema riješenim modelima zadatak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6233A45" w14:textId="77777777" w:rsidR="00420FF7" w:rsidRPr="00A17CD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bi zamjenu mjesta i združivanje faktora na različite načine uz manje greške i pomoć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07F167A" w14:textId="77777777" w:rsidR="00420FF7" w:rsidRPr="00A17CD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očava pravilo komutativnosti množenja i primjenjuje ga</w:t>
            </w:r>
          </w:p>
          <w:p w14:paraId="768DFCA4" w14:textId="77777777" w:rsidR="00420FF7" w:rsidRPr="00A17CD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samostalno i točno.</w:t>
            </w:r>
          </w:p>
        </w:tc>
      </w:tr>
      <w:tr w:rsidR="00420FF7" w:rsidRPr="00A17CD4" w14:paraId="20C66056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766101E3" w14:textId="77777777" w:rsidR="00420FF7" w:rsidRPr="00A17CD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mjenjuje vezu množenja i dijeljenja</w:t>
            </w:r>
          </w:p>
          <w:p w14:paraId="0292644B" w14:textId="77777777" w:rsidR="00420FF7" w:rsidRPr="00A17CD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451E4A6B" w14:textId="77777777" w:rsidR="00420FF7" w:rsidRPr="00A17CD4" w:rsidRDefault="00420FF7" w:rsidP="00420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CD4">
              <w:rPr>
                <w:rFonts w:ascii="Times New Roman" w:hAnsi="Times New Roman" w:cs="Times New Roman"/>
                <w:sz w:val="24"/>
                <w:szCs w:val="24"/>
              </w:rPr>
              <w:t xml:space="preserve">Učenik ne ostvaruje sastavnicu ishoda </w:t>
            </w:r>
            <w:r w:rsidRPr="00A17CD4">
              <w:rPr>
                <w:rFonts w:ascii="Times New Roman" w:hAnsi="Times New Roman" w:cs="Times New Roman"/>
                <w:i/>
                <w:sz w:val="24"/>
                <w:szCs w:val="24"/>
              </w:rPr>
              <w:t>„</w:t>
            </w:r>
            <w:r w:rsidRPr="00A17C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primjenjuje vezu množenja i dijeljenja“</w:t>
            </w:r>
            <w:r w:rsidRPr="00A17CD4">
              <w:rPr>
                <w:rFonts w:ascii="Times New Roman" w:hAnsi="Times New Roman" w:cs="Times New Roman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619B50E" w14:textId="77777777" w:rsidR="00420FF7" w:rsidRPr="00A17CD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bi vezu množenja i dijeljenja završavajući započete jednostavne primjere i uz pomoć učitelj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3439DD3" w14:textId="77777777" w:rsidR="00420FF7" w:rsidRPr="00A17CD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bi vezu množenja i dijeljenja isključivo prema riješenim modelima zadataka, uočava vezu množenja i dijeljenja no ne uočava njezinu konkretnu primjenu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40A62EC" w14:textId="77777777" w:rsidR="00420FF7" w:rsidRPr="00A17CD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bi vezu množenja i dijeljenja na različite načine uz manje greške i pomoć, uočava vezu zbrajanja i oduzimanja te se njome služi uz poticaj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D81C536" w14:textId="77777777" w:rsidR="00420FF7" w:rsidRPr="00A17CD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očava vezu množenja i dijeljenja i primjenjuje ju</w:t>
            </w:r>
          </w:p>
          <w:p w14:paraId="36777B6A" w14:textId="77777777" w:rsidR="00420FF7" w:rsidRPr="00A17CD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samostalno i točno, koristi se vezom množenja i dijeljenja olakšavajući si rješavanje zadataka.</w:t>
            </w:r>
          </w:p>
        </w:tc>
      </w:tr>
      <w:tr w:rsidR="00420FF7" w:rsidRPr="00A17CD4" w14:paraId="21CCF0EE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756A7A03" w14:textId="77777777" w:rsidR="00420FF7" w:rsidRPr="00A17CD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vodi četiri jednakosti</w:t>
            </w:r>
          </w:p>
          <w:p w14:paraId="10D7BCD4" w14:textId="77777777" w:rsidR="00420FF7" w:rsidRPr="00A17CD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3F73CEAF" w14:textId="77777777" w:rsidR="00420FF7" w:rsidRPr="00A17CD4" w:rsidRDefault="00420FF7" w:rsidP="00420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CD4">
              <w:rPr>
                <w:rFonts w:ascii="Times New Roman" w:hAnsi="Times New Roman" w:cs="Times New Roman"/>
                <w:sz w:val="24"/>
                <w:szCs w:val="24"/>
              </w:rPr>
              <w:t xml:space="preserve">Učenik ne ostvaruje sastavnicu ishoda </w:t>
            </w:r>
            <w:r w:rsidRPr="00A17CD4">
              <w:rPr>
                <w:rFonts w:ascii="Times New Roman" w:hAnsi="Times New Roman" w:cs="Times New Roman"/>
                <w:i/>
                <w:sz w:val="24"/>
                <w:szCs w:val="24"/>
              </w:rPr>
              <w:t>„</w:t>
            </w:r>
            <w:r w:rsidRPr="00A17C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izvodi četiri jednakosti“</w:t>
            </w:r>
            <w:r w:rsidRPr="00A17CD4">
              <w:rPr>
                <w:rFonts w:ascii="Times New Roman" w:hAnsi="Times New Roman" w:cs="Times New Roman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8CCD5DB" w14:textId="77777777" w:rsidR="00420FF7" w:rsidRPr="00A17CD4" w:rsidRDefault="00420FF7" w:rsidP="00420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CD4">
              <w:rPr>
                <w:rFonts w:ascii="Times New Roman" w:hAnsi="Times New Roman" w:cs="Times New Roman"/>
                <w:sz w:val="24"/>
                <w:szCs w:val="24"/>
              </w:rPr>
              <w:t>Izvodi četiri jednakosti ne uviđajući povezanost među njima čak ni uz navođenje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5351AEF" w14:textId="77777777" w:rsidR="00420FF7" w:rsidRPr="00A17CD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hAnsi="Times New Roman" w:cs="Times New Roman"/>
                <w:sz w:val="24"/>
                <w:szCs w:val="24"/>
              </w:rPr>
              <w:t>Izvodi četiri jednakosti uviđajući povezanost među njima tek uz navođenje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1571DA4" w14:textId="77777777" w:rsidR="00420FF7" w:rsidRPr="00A17CD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hAnsi="Times New Roman" w:cs="Times New Roman"/>
                <w:sz w:val="24"/>
                <w:szCs w:val="24"/>
              </w:rPr>
              <w:t>Izvodi četiri jednakosti uviđajući povezanost među, primjenjuje njihovu vezu uz povremena podsjećanj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618D5C0" w14:textId="77777777" w:rsidR="00420FF7" w:rsidRPr="00A17CD4" w:rsidRDefault="00420FF7" w:rsidP="00420F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emeljem predznanja o vezi zbrajanja i oduzimanja uočava vezu množenja i dijeljenja i rješava četiri jednakosti.</w:t>
            </w:r>
          </w:p>
        </w:tc>
      </w:tr>
      <w:tr w:rsidR="00420FF7" w:rsidRPr="00A17CD4" w14:paraId="15A3A5DE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4E43AD8E" w14:textId="77777777" w:rsidR="00420FF7" w:rsidRPr="00A17CD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menuje članove računskih operacija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15660B49" w14:textId="77777777" w:rsidR="00420FF7" w:rsidRPr="00A17CD4" w:rsidRDefault="00420FF7" w:rsidP="00420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CD4">
              <w:rPr>
                <w:rFonts w:ascii="Times New Roman" w:hAnsi="Times New Roman" w:cs="Times New Roman"/>
                <w:sz w:val="24"/>
                <w:szCs w:val="24"/>
              </w:rPr>
              <w:t xml:space="preserve">Učenik ne ostvaruje sastavnicu ishoda </w:t>
            </w:r>
            <w:r w:rsidRPr="00A17CD4">
              <w:rPr>
                <w:rFonts w:ascii="Times New Roman" w:hAnsi="Times New Roman" w:cs="Times New Roman"/>
                <w:i/>
                <w:sz w:val="24"/>
                <w:szCs w:val="24"/>
              </w:rPr>
              <w:t>„</w:t>
            </w:r>
            <w:r w:rsidRPr="00A17C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imenuje članove računskih operacija“</w:t>
            </w:r>
            <w:r w:rsidRPr="00A17CD4">
              <w:rPr>
                <w:rFonts w:ascii="Times New Roman" w:hAnsi="Times New Roman" w:cs="Times New Roman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6CBBC2D" w14:textId="77777777" w:rsidR="00420FF7" w:rsidRPr="00A17CD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menuje članove računskih operacija nestalnom točnošću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0FEB6DB" w14:textId="77777777" w:rsidR="00420FF7" w:rsidRPr="00A17CD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menuje članove računskih operacija uz manje nesigurnosti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6B9C55A" w14:textId="77777777" w:rsidR="00420FF7" w:rsidRPr="00A17CD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očno imenuje članove računskih operacija, uglavnom točno rješava tekstualne zadatke u kojima se javljaju imena članova računskih operacij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FD4E6B6" w14:textId="77777777" w:rsidR="00420FF7" w:rsidRPr="00A17CD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rzo i točno imenuje članove računskih operacija, točno rješava tekstualne zadatke u kojima se javljaju imena članova računskih operacija.</w:t>
            </w:r>
          </w:p>
        </w:tc>
      </w:tr>
      <w:tr w:rsidR="00420FF7" w:rsidRPr="00A17CD4" w14:paraId="26893A83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421EEFA5" w14:textId="77777777" w:rsidR="00420FF7" w:rsidRPr="00A17CD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znaje ulogu brojeva 1 i 0 u množenju i dijeljenju</w:t>
            </w:r>
          </w:p>
          <w:p w14:paraId="37DC570C" w14:textId="77777777" w:rsidR="00420FF7" w:rsidRPr="00A17CD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1B04337D" w14:textId="77777777" w:rsidR="00420FF7" w:rsidRPr="00A17CD4" w:rsidRDefault="00420FF7" w:rsidP="00420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CD4">
              <w:rPr>
                <w:rFonts w:ascii="Times New Roman" w:hAnsi="Times New Roman" w:cs="Times New Roman"/>
                <w:sz w:val="24"/>
                <w:szCs w:val="24"/>
              </w:rPr>
              <w:t xml:space="preserve">Učenik ne ostvaruje sastavnicu ishoda </w:t>
            </w:r>
            <w:r w:rsidRPr="00A17CD4">
              <w:rPr>
                <w:rFonts w:ascii="Times New Roman" w:hAnsi="Times New Roman" w:cs="Times New Roman"/>
                <w:i/>
                <w:sz w:val="24"/>
                <w:szCs w:val="24"/>
              </w:rPr>
              <w:t>„</w:t>
            </w:r>
            <w:r w:rsidRPr="00A17C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 xml:space="preserve">poznaje ulogu brojeva 1 i 0 u </w:t>
            </w:r>
            <w:r w:rsidRPr="00A17C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lastRenderedPageBreak/>
              <w:t>množenju i dijeljenju“</w:t>
            </w:r>
            <w:r w:rsidRPr="00A17CD4">
              <w:rPr>
                <w:rFonts w:ascii="Times New Roman" w:hAnsi="Times New Roman" w:cs="Times New Roman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B380ADF" w14:textId="77777777" w:rsidR="00420FF7" w:rsidRPr="00A17CD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Na nivou prisjećanja poznaje ulogu brojeva 1 i 0 u množenju i dijeljenju</w:t>
            </w:r>
          </w:p>
          <w:p w14:paraId="0005B2EE" w14:textId="77777777" w:rsidR="00420FF7" w:rsidRPr="00A17CD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5AE047D" w14:textId="77777777" w:rsidR="00420FF7" w:rsidRPr="00A17CD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Poznaje ulogu brojeva 1 i 0 u množenju i dijeljenju.</w:t>
            </w:r>
          </w:p>
          <w:p w14:paraId="2FEF19D0" w14:textId="77777777" w:rsidR="00420FF7" w:rsidRPr="00A17CD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2BDFF48" w14:textId="77777777" w:rsidR="00420FF7" w:rsidRPr="00A17CD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a konkretnim primjerima, uz manju nesigurnost, primjenjuje </w:t>
            </w: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ulogu brojeva 1 i 0 u množenju i dijeljenju.</w:t>
            </w:r>
          </w:p>
          <w:p w14:paraId="4DF721E8" w14:textId="77777777" w:rsidR="00420FF7" w:rsidRPr="00A17CD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CDC9654" w14:textId="77777777" w:rsidR="00420FF7" w:rsidRPr="00A17CD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 xml:space="preserve">Na konkretnim primjerima, točno i sigurno, primjenjuje ulogu </w:t>
            </w: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brojeva 1 i 0 u množenju i dijeljenju.</w:t>
            </w:r>
          </w:p>
          <w:p w14:paraId="557FE536" w14:textId="77777777" w:rsidR="00420FF7" w:rsidRPr="00A17CD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420FF7" w:rsidRPr="00A17CD4" w14:paraId="7D1A6464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79966AA9" w14:textId="77777777" w:rsidR="00420FF7" w:rsidRPr="00A17CD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množi i dijeli brojem 10</w:t>
            </w:r>
          </w:p>
          <w:p w14:paraId="1A86C2A5" w14:textId="77777777" w:rsidR="00420FF7" w:rsidRPr="00A17CD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3EE5E120" w14:textId="77777777" w:rsidR="00420FF7" w:rsidRPr="00A17CD4" w:rsidRDefault="00420FF7" w:rsidP="00420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CD4">
              <w:rPr>
                <w:rFonts w:ascii="Times New Roman" w:hAnsi="Times New Roman" w:cs="Times New Roman"/>
                <w:sz w:val="24"/>
                <w:szCs w:val="24"/>
              </w:rPr>
              <w:t xml:space="preserve">Učenik ne ostvaruje sastavnicu ishoda </w:t>
            </w:r>
            <w:r w:rsidRPr="00A17CD4">
              <w:rPr>
                <w:rFonts w:ascii="Times New Roman" w:hAnsi="Times New Roman" w:cs="Times New Roman"/>
                <w:i/>
                <w:sz w:val="24"/>
                <w:szCs w:val="24"/>
              </w:rPr>
              <w:t>„</w:t>
            </w:r>
            <w:r w:rsidRPr="00A17C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množi i dijeli brojem 10“</w:t>
            </w:r>
            <w:r w:rsidRPr="00A17CD4">
              <w:rPr>
                <w:rFonts w:ascii="Times New Roman" w:hAnsi="Times New Roman" w:cs="Times New Roman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3FA5069" w14:textId="77777777" w:rsidR="00420FF7" w:rsidRPr="00A17CD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noži i dijeli brojem 10 uz djelomičnu točnost.</w:t>
            </w:r>
          </w:p>
          <w:p w14:paraId="04EB8013" w14:textId="77777777" w:rsidR="00420FF7" w:rsidRPr="00A17CD4" w:rsidRDefault="00420FF7" w:rsidP="00420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99D07A8" w14:textId="77777777" w:rsidR="00420FF7" w:rsidRPr="00A17CD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noži i dijeli brojem 10 uz manje nesigurnosti.</w:t>
            </w:r>
          </w:p>
          <w:p w14:paraId="783B9F0E" w14:textId="77777777" w:rsidR="00420FF7" w:rsidRPr="00A17CD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251D2ED" w14:textId="77777777" w:rsidR="00420FF7" w:rsidRPr="00A17CD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noži i dijeli brojem 10.</w:t>
            </w:r>
          </w:p>
          <w:p w14:paraId="381584DF" w14:textId="77777777" w:rsidR="00420FF7" w:rsidRPr="00A17CD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C973063" w14:textId="77777777" w:rsidR="00420FF7" w:rsidRPr="00A17CD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očno, sigurno i brzo množi i dijeli brojem 10.</w:t>
            </w:r>
          </w:p>
          <w:p w14:paraId="3F28037B" w14:textId="77777777" w:rsidR="00420FF7" w:rsidRPr="00A17CD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420FF7" w:rsidRPr="00A17CD4" w14:paraId="093B9713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788A40F1" w14:textId="77777777" w:rsidR="00420FF7" w:rsidRPr="00A17CD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 zadatcima s nepoznatim članom određuje nepoznati broj primjenjujući vezu množenja i dijeljenja</w:t>
            </w:r>
          </w:p>
          <w:p w14:paraId="6AEA5E0D" w14:textId="77777777" w:rsidR="00420FF7" w:rsidRPr="00A17CD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3C270658" w14:textId="77777777" w:rsidR="00420FF7" w:rsidRPr="00A17CD4" w:rsidRDefault="00420FF7" w:rsidP="00420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CD4">
              <w:rPr>
                <w:rFonts w:ascii="Times New Roman" w:hAnsi="Times New Roman" w:cs="Times New Roman"/>
                <w:sz w:val="24"/>
                <w:szCs w:val="24"/>
              </w:rPr>
              <w:t xml:space="preserve">Učenik ne ostvaruje sastavnicu ishoda </w:t>
            </w:r>
            <w:r w:rsidRPr="00A17CD4">
              <w:rPr>
                <w:rFonts w:ascii="Times New Roman" w:hAnsi="Times New Roman" w:cs="Times New Roman"/>
                <w:i/>
                <w:sz w:val="24"/>
                <w:szCs w:val="24"/>
              </w:rPr>
              <w:t>„</w:t>
            </w:r>
            <w:r w:rsidRPr="00A17C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u zadatcima s nepoznatim članom određuje nepoznati broj primjenjujući vezu množenja i dijeljenja“</w:t>
            </w:r>
            <w:r w:rsidRPr="00A17CD4">
              <w:rPr>
                <w:rFonts w:ascii="Times New Roman" w:hAnsi="Times New Roman" w:cs="Times New Roman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02B2DEB" w14:textId="77777777" w:rsidR="00420FF7" w:rsidRPr="00A17CD4" w:rsidRDefault="00420FF7" w:rsidP="00420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 jednostavnim zadatcima s nepoznatim članom uz pomoć učitelja određuje nepoznati broj, uz sugestije primjenjuje vezu množenja i dijeljenj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38D62F1" w14:textId="77777777" w:rsidR="00420FF7" w:rsidRPr="00A17CD4" w:rsidRDefault="00420FF7" w:rsidP="00420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 zadatcima s nepoznatim članom uz povremenu pomoć učitelja određuje nepoznati broj, uz sugestije primjenjuje vezu množenja i dijeljenj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21997D5" w14:textId="77777777" w:rsidR="00420FF7" w:rsidRPr="00A17CD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 zadatcima s nepoznatim članom određuje nepoznati broj, uz podsjećanja primjenjuje vezu množenja i dijeljenja.</w:t>
            </w:r>
          </w:p>
          <w:p w14:paraId="5AE2AFE0" w14:textId="77777777" w:rsidR="00420FF7" w:rsidRPr="00A17CD4" w:rsidRDefault="00420FF7" w:rsidP="00420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5821AFD" w14:textId="77777777" w:rsidR="00420FF7" w:rsidRPr="00A17CD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 zadatcima s nepoznatim članom samostalno određuje nepoznati broj, samoinicijativno primjenjuje vezu množenja i dijeljenja.</w:t>
            </w:r>
          </w:p>
          <w:p w14:paraId="2B5223FE" w14:textId="77777777" w:rsidR="00420FF7" w:rsidRPr="00A17CD4" w:rsidRDefault="00420FF7" w:rsidP="00420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FF7" w:rsidRPr="00A17CD4" w14:paraId="09D73036" w14:textId="77777777" w:rsidTr="002042FE">
        <w:tc>
          <w:tcPr>
            <w:tcW w:w="2411" w:type="dxa"/>
            <w:tcBorders>
              <w:bottom w:val="single" w:sz="12" w:space="0" w:color="auto"/>
              <w:right w:val="double" w:sz="12" w:space="0" w:color="auto"/>
            </w:tcBorders>
          </w:tcPr>
          <w:p w14:paraId="4E1F7889" w14:textId="77777777" w:rsidR="00420FF7" w:rsidRPr="00A17CD4" w:rsidRDefault="00420FF7" w:rsidP="00420FF7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ješava tekstualne zadatke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12" w:space="0" w:color="auto"/>
            </w:tcBorders>
          </w:tcPr>
          <w:p w14:paraId="2860084C" w14:textId="77777777" w:rsidR="00420FF7" w:rsidRPr="00A17CD4" w:rsidRDefault="00420FF7" w:rsidP="00420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CD4">
              <w:rPr>
                <w:rFonts w:ascii="Times New Roman" w:hAnsi="Times New Roman" w:cs="Times New Roman"/>
                <w:sz w:val="24"/>
              </w:rPr>
              <w:t xml:space="preserve">Učenik ne ostvaruje sastavnicu ishoda </w:t>
            </w:r>
            <w:r w:rsidRPr="00A17CD4">
              <w:rPr>
                <w:rFonts w:ascii="Times New Roman" w:hAnsi="Times New Roman" w:cs="Times New Roman"/>
                <w:i/>
                <w:sz w:val="24"/>
              </w:rPr>
              <w:t>„rješava tekstualne zadatke</w:t>
            </w:r>
            <w:r w:rsidRPr="00A17C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“</w:t>
            </w:r>
            <w:r w:rsidRPr="00A17CD4">
              <w:rPr>
                <w:rFonts w:ascii="Times New Roman" w:hAnsi="Times New Roman" w:cs="Times New Roman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072B0E00" w14:textId="77777777" w:rsidR="00DE1B21" w:rsidRPr="00A17CD4" w:rsidRDefault="00420FF7" w:rsidP="005679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ješava najjednostavnije tekstualne zadatke isključivo uz stalnu asistenciju i pomoć pri postavljanju zadatka.</w:t>
            </w:r>
          </w:p>
          <w:p w14:paraId="19C4C6EE" w14:textId="77777777" w:rsidR="009D365D" w:rsidRPr="00A17CD4" w:rsidRDefault="009D365D" w:rsidP="005679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2D106364" w14:textId="77777777" w:rsidR="009D365D" w:rsidRPr="00A17CD4" w:rsidRDefault="009D365D" w:rsidP="005679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14:paraId="68C1BF61" w14:textId="77777777" w:rsidR="00420FF7" w:rsidRPr="00A17CD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ješava najjednostavnije tekstualne zadatke za nestalnom razinom točnosti..</w:t>
            </w:r>
          </w:p>
        </w:tc>
        <w:tc>
          <w:tcPr>
            <w:tcW w:w="2693" w:type="dxa"/>
            <w:tcBorders>
              <w:bottom w:val="single" w:sz="12" w:space="0" w:color="auto"/>
            </w:tcBorders>
          </w:tcPr>
          <w:p w14:paraId="6BD7D416" w14:textId="77777777" w:rsidR="00420FF7" w:rsidRPr="00A17CD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ješava tekstualne zadatke uz manju nesigurnost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51F046C1" w14:textId="77777777" w:rsidR="00420FF7" w:rsidRPr="00A17CD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mostalno i točno rješava složenije tekstualne zadatke.</w:t>
            </w:r>
          </w:p>
        </w:tc>
      </w:tr>
      <w:tr w:rsidR="00420FF7" w:rsidRPr="00A17CD4" w14:paraId="6E72CCEB" w14:textId="77777777" w:rsidTr="00752F83">
        <w:tc>
          <w:tcPr>
            <w:tcW w:w="16019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12FC8" w14:textId="77777777" w:rsidR="00420FF7" w:rsidRPr="00A17CD4" w:rsidRDefault="00420FF7" w:rsidP="00420FF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r-HR"/>
              </w:rPr>
              <w:t>ISHOD: MAT OŠ A.2.5. Primjenjuje pravila u računanju brojevnih izraza sa zagradama.</w:t>
            </w:r>
          </w:p>
        </w:tc>
      </w:tr>
      <w:tr w:rsidR="00420FF7" w:rsidRPr="00A17CD4" w14:paraId="596628EF" w14:textId="77777777" w:rsidTr="00752F83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auto"/>
          </w:tcPr>
          <w:p w14:paraId="452C353A" w14:textId="77777777" w:rsidR="00420FF7" w:rsidRPr="00A17CD4" w:rsidRDefault="00420FF7" w:rsidP="00420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C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</w:tcPr>
          <w:p w14:paraId="4C02D49A" w14:textId="77777777" w:rsidR="00420FF7" w:rsidRPr="00A17CD4" w:rsidRDefault="00420FF7" w:rsidP="00420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CD4">
              <w:rPr>
                <w:rFonts w:ascii="Times New Roman" w:hAnsi="Times New Roman" w:cs="Times New Roman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23A2EC51" w14:textId="77777777" w:rsidR="00420FF7" w:rsidRPr="00A17CD4" w:rsidRDefault="00420FF7" w:rsidP="00420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CD4">
              <w:rPr>
                <w:rFonts w:ascii="Times New Roman" w:hAnsi="Times New Roman" w:cs="Times New Roman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3C50A722" w14:textId="77777777" w:rsidR="00420FF7" w:rsidRPr="00A17CD4" w:rsidRDefault="00420FF7" w:rsidP="00420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CD4">
              <w:rPr>
                <w:rFonts w:ascii="Times New Roman" w:hAnsi="Times New Roman" w:cs="Times New Roman"/>
                <w:b/>
                <w:sz w:val="24"/>
                <w:szCs w:val="24"/>
              </w:rPr>
              <w:t>DOBAR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7D2896AB" w14:textId="77777777" w:rsidR="00420FF7" w:rsidRPr="00A17CD4" w:rsidRDefault="00420FF7" w:rsidP="00420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CD4">
              <w:rPr>
                <w:rFonts w:ascii="Times New Roman" w:hAnsi="Times New Roman" w:cs="Times New Roman"/>
                <w:b/>
                <w:sz w:val="24"/>
                <w:szCs w:val="24"/>
              </w:rPr>
              <w:t>VRLO DOBAR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19291DBA" w14:textId="77777777" w:rsidR="00420FF7" w:rsidRPr="00A17CD4" w:rsidRDefault="00420FF7" w:rsidP="00420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CD4">
              <w:rPr>
                <w:rFonts w:ascii="Times New Roman" w:hAnsi="Times New Roman" w:cs="Times New Roman"/>
                <w:b/>
                <w:sz w:val="24"/>
                <w:szCs w:val="24"/>
              </w:rPr>
              <w:t>ODLIČAN</w:t>
            </w:r>
          </w:p>
        </w:tc>
      </w:tr>
      <w:tr w:rsidR="00420FF7" w:rsidRPr="00A17CD4" w14:paraId="6182ED32" w14:textId="77777777" w:rsidTr="00FF420F">
        <w:tc>
          <w:tcPr>
            <w:tcW w:w="2411" w:type="dxa"/>
            <w:tcBorders>
              <w:right w:val="double" w:sz="12" w:space="0" w:color="auto"/>
            </w:tcBorders>
          </w:tcPr>
          <w:p w14:paraId="3F3D33CA" w14:textId="77777777" w:rsidR="00420FF7" w:rsidRPr="00A17CD4" w:rsidRDefault="0056792C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ješava zadatke sa zagradam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29F8937E" w14:textId="77777777" w:rsidR="00420FF7" w:rsidRPr="00A17CD4" w:rsidRDefault="00420FF7" w:rsidP="00420FF7">
            <w:pPr>
              <w:rPr>
                <w:rFonts w:ascii="Times New Roman" w:hAnsi="Times New Roman" w:cs="Times New Roman"/>
                <w:sz w:val="24"/>
              </w:rPr>
            </w:pPr>
            <w:r w:rsidRPr="00A17CD4">
              <w:rPr>
                <w:rFonts w:ascii="Times New Roman" w:hAnsi="Times New Roman" w:cs="Times New Roman"/>
                <w:sz w:val="24"/>
              </w:rPr>
              <w:t xml:space="preserve">Učenik ne ostvaruje sastavnicu ishoda </w:t>
            </w:r>
            <w:r w:rsidRPr="00A17CD4">
              <w:rPr>
                <w:rFonts w:ascii="Times New Roman" w:hAnsi="Times New Roman" w:cs="Times New Roman"/>
                <w:i/>
                <w:sz w:val="24"/>
              </w:rPr>
              <w:t>„</w:t>
            </w:r>
            <w:r w:rsidRPr="00A17C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rješava zadatke sa zagradama“</w:t>
            </w:r>
            <w:r w:rsidRPr="00A17CD4">
              <w:rPr>
                <w:rFonts w:ascii="Times New Roman" w:hAnsi="Times New Roman" w:cs="Times New Roman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403F0AB6" w14:textId="77777777" w:rsidR="00DE1B21" w:rsidRPr="00A17CD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ješava jednostavnije zadatke sa zagradama slijedeći započete matematičke primjere.</w:t>
            </w:r>
          </w:p>
          <w:p w14:paraId="4D8ABBF6" w14:textId="77777777" w:rsidR="00420FF7" w:rsidRPr="00A17CD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2552" w:type="dxa"/>
          </w:tcPr>
          <w:p w14:paraId="5E59B005" w14:textId="77777777" w:rsidR="00420FF7" w:rsidRPr="00A17CD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Rješava jednostavnije zadatke sa zagradama. </w:t>
            </w:r>
          </w:p>
        </w:tc>
        <w:tc>
          <w:tcPr>
            <w:tcW w:w="2693" w:type="dxa"/>
          </w:tcPr>
          <w:p w14:paraId="31C29FFC" w14:textId="77777777" w:rsidR="00420FF7" w:rsidRPr="00A17CD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glavnom točno rješava zadatke sa zagradama s više od dvije računske operacije.</w:t>
            </w:r>
          </w:p>
        </w:tc>
        <w:tc>
          <w:tcPr>
            <w:tcW w:w="2835" w:type="dxa"/>
          </w:tcPr>
          <w:p w14:paraId="12805D2B" w14:textId="77777777" w:rsidR="00420FF7" w:rsidRPr="00A17CD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mostalno računa sa zagradama s više od dviju računskih operacija.</w:t>
            </w:r>
          </w:p>
        </w:tc>
      </w:tr>
      <w:tr w:rsidR="00420FF7" w:rsidRPr="00A17CD4" w14:paraId="2C042E7C" w14:textId="77777777" w:rsidTr="00FF420F">
        <w:tc>
          <w:tcPr>
            <w:tcW w:w="2411" w:type="dxa"/>
            <w:tcBorders>
              <w:right w:val="double" w:sz="12" w:space="0" w:color="auto"/>
            </w:tcBorders>
          </w:tcPr>
          <w:p w14:paraId="76D2884E" w14:textId="77777777" w:rsidR="00420FF7" w:rsidRPr="00A17CD4" w:rsidRDefault="0056792C" w:rsidP="00420FF7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mjenjuje pravila u rješavanju tekstualnih zadatak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05C3FCD2" w14:textId="77777777" w:rsidR="00420FF7" w:rsidRPr="00A17CD4" w:rsidRDefault="00420FF7" w:rsidP="00420FF7">
            <w:pPr>
              <w:rPr>
                <w:rFonts w:ascii="Times New Roman" w:hAnsi="Times New Roman" w:cs="Times New Roman"/>
                <w:sz w:val="24"/>
              </w:rPr>
            </w:pPr>
            <w:r w:rsidRPr="00A17CD4">
              <w:rPr>
                <w:rFonts w:ascii="Times New Roman" w:hAnsi="Times New Roman" w:cs="Times New Roman"/>
                <w:sz w:val="24"/>
              </w:rPr>
              <w:t xml:space="preserve">Učenik ne ostvaruje sastavnicu ishoda </w:t>
            </w:r>
            <w:r w:rsidRPr="00A17CD4">
              <w:rPr>
                <w:rFonts w:ascii="Times New Roman" w:hAnsi="Times New Roman" w:cs="Times New Roman"/>
                <w:i/>
                <w:sz w:val="24"/>
              </w:rPr>
              <w:t>„p</w:t>
            </w:r>
            <w:r w:rsidRPr="00A17C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rimjenjuje pravila u rješavanju tekstualnih zadataka“</w:t>
            </w:r>
            <w:r w:rsidRPr="00A17CD4">
              <w:rPr>
                <w:rFonts w:ascii="Times New Roman" w:hAnsi="Times New Roman" w:cs="Times New Roman"/>
                <w:sz w:val="24"/>
              </w:rPr>
              <w:t xml:space="preserve"> po zadanim elementima.</w:t>
            </w:r>
          </w:p>
          <w:p w14:paraId="4AC6A7BB" w14:textId="77777777" w:rsidR="00DE1B21" w:rsidRPr="00A17CD4" w:rsidRDefault="00DE1B21" w:rsidP="00420FF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</w:tcPr>
          <w:p w14:paraId="421D878D" w14:textId="77777777" w:rsidR="00420FF7" w:rsidRPr="00A17CD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ekstualne zadatke rješava isključivo po zadanom modelu i uz grafički prikaz.</w:t>
            </w:r>
          </w:p>
        </w:tc>
        <w:tc>
          <w:tcPr>
            <w:tcW w:w="2552" w:type="dxa"/>
          </w:tcPr>
          <w:p w14:paraId="01E6052B" w14:textId="77777777" w:rsidR="00420FF7" w:rsidRPr="00A17CD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z pomoć i podsjećanje na pravila rješava tekstualne zadatke.</w:t>
            </w:r>
          </w:p>
        </w:tc>
        <w:tc>
          <w:tcPr>
            <w:tcW w:w="2693" w:type="dxa"/>
          </w:tcPr>
          <w:p w14:paraId="7060E709" w14:textId="77777777" w:rsidR="00420FF7" w:rsidRPr="00A17CD4" w:rsidRDefault="00420FF7" w:rsidP="00420FF7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mjenjuje pravila u rješavanju tekstualnih zadataka.</w:t>
            </w:r>
          </w:p>
        </w:tc>
        <w:tc>
          <w:tcPr>
            <w:tcW w:w="2835" w:type="dxa"/>
          </w:tcPr>
          <w:p w14:paraId="508C28C0" w14:textId="77777777" w:rsidR="00420FF7" w:rsidRPr="00A17CD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brazlaže matematička pravila pri rješavanju tekstualnih zadataka, samostalno konstruirajući nove zadatke sa istim pravilima.</w:t>
            </w:r>
          </w:p>
        </w:tc>
      </w:tr>
      <w:tr w:rsidR="00420FF7" w:rsidRPr="00A17CD4" w14:paraId="14492B60" w14:textId="77777777" w:rsidTr="00752F83">
        <w:tc>
          <w:tcPr>
            <w:tcW w:w="16019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811A1" w14:textId="77777777" w:rsidR="00420FF7" w:rsidRPr="00A17CD4" w:rsidRDefault="00420FF7" w:rsidP="00420FF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r-HR"/>
              </w:rPr>
              <w:lastRenderedPageBreak/>
              <w:t>ISHOD: MAT OŠ A.2.6. Primjenjuje četiri računske operacije te odnose među brojevima.</w:t>
            </w:r>
          </w:p>
        </w:tc>
      </w:tr>
      <w:tr w:rsidR="00420FF7" w:rsidRPr="00A17CD4" w14:paraId="78AB16E7" w14:textId="77777777" w:rsidTr="00752F83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auto"/>
          </w:tcPr>
          <w:p w14:paraId="5611CC34" w14:textId="77777777" w:rsidR="00420FF7" w:rsidRPr="00A17CD4" w:rsidRDefault="00420FF7" w:rsidP="00420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C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  <w:shd w:val="clear" w:color="auto" w:fill="auto"/>
          </w:tcPr>
          <w:p w14:paraId="03D3C7ED" w14:textId="77777777" w:rsidR="00420FF7" w:rsidRPr="00A17CD4" w:rsidRDefault="00420FF7" w:rsidP="00420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CD4">
              <w:rPr>
                <w:rFonts w:ascii="Times New Roman" w:hAnsi="Times New Roman" w:cs="Times New Roman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14:paraId="6EA98B30" w14:textId="77777777" w:rsidR="00420FF7" w:rsidRPr="00A17CD4" w:rsidRDefault="00420FF7" w:rsidP="00420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CD4">
              <w:rPr>
                <w:rFonts w:ascii="Times New Roman" w:hAnsi="Times New Roman" w:cs="Times New Roman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794DA433" w14:textId="77777777" w:rsidR="00420FF7" w:rsidRPr="00A17CD4" w:rsidRDefault="00420FF7" w:rsidP="00420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CD4">
              <w:rPr>
                <w:rFonts w:ascii="Times New Roman" w:hAnsi="Times New Roman" w:cs="Times New Roman"/>
                <w:b/>
                <w:sz w:val="24"/>
                <w:szCs w:val="24"/>
              </w:rPr>
              <w:t>DOBAR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32A12ACB" w14:textId="77777777" w:rsidR="00420FF7" w:rsidRPr="00A17CD4" w:rsidRDefault="00420FF7" w:rsidP="00420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CD4">
              <w:rPr>
                <w:rFonts w:ascii="Times New Roman" w:hAnsi="Times New Roman" w:cs="Times New Roman"/>
                <w:b/>
                <w:sz w:val="24"/>
                <w:szCs w:val="24"/>
              </w:rPr>
              <w:t>VRLO DOBAR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6BF387BC" w14:textId="77777777" w:rsidR="00420FF7" w:rsidRPr="00A17CD4" w:rsidRDefault="00420FF7" w:rsidP="00420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CD4">
              <w:rPr>
                <w:rFonts w:ascii="Times New Roman" w:hAnsi="Times New Roman" w:cs="Times New Roman"/>
                <w:b/>
                <w:sz w:val="24"/>
                <w:szCs w:val="24"/>
              </w:rPr>
              <w:t>ODLIČAN</w:t>
            </w:r>
          </w:p>
        </w:tc>
      </w:tr>
      <w:tr w:rsidR="00420FF7" w:rsidRPr="00A17CD4" w14:paraId="1DCB2046" w14:textId="77777777" w:rsidTr="00752F83">
        <w:tc>
          <w:tcPr>
            <w:tcW w:w="2411" w:type="dxa"/>
            <w:tcBorders>
              <w:right w:val="double" w:sz="12" w:space="0" w:color="auto"/>
            </w:tcBorders>
            <w:shd w:val="clear" w:color="auto" w:fill="auto"/>
          </w:tcPr>
          <w:p w14:paraId="569A936D" w14:textId="77777777" w:rsidR="00DE1B21" w:rsidRPr="00A17CD4" w:rsidRDefault="00420FF7" w:rsidP="009D36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mjenjuje usvojene matematičke spoznaje o brojevima, računskim operacijama i njihovim svojstvima u rješavanju različitih tipova zadataka u svakodnevnim situacijama.</w:t>
            </w:r>
          </w:p>
        </w:tc>
        <w:tc>
          <w:tcPr>
            <w:tcW w:w="2977" w:type="dxa"/>
            <w:tcBorders>
              <w:left w:val="double" w:sz="12" w:space="0" w:color="auto"/>
            </w:tcBorders>
            <w:shd w:val="clear" w:color="auto" w:fill="auto"/>
          </w:tcPr>
          <w:p w14:paraId="0316B204" w14:textId="77777777" w:rsidR="00420FF7" w:rsidRPr="00A17CD4" w:rsidRDefault="00420FF7" w:rsidP="00420FF7">
            <w:pPr>
              <w:rPr>
                <w:rFonts w:ascii="Times New Roman" w:hAnsi="Times New Roman" w:cs="Times New Roman"/>
                <w:sz w:val="24"/>
              </w:rPr>
            </w:pPr>
            <w:r w:rsidRPr="00A17CD4">
              <w:rPr>
                <w:rFonts w:ascii="Times New Roman" w:hAnsi="Times New Roman" w:cs="Times New Roman"/>
                <w:sz w:val="24"/>
              </w:rPr>
              <w:t xml:space="preserve">Učenik ne ostvaruje sastavnicu ishoda </w:t>
            </w:r>
            <w:r w:rsidRPr="00A17CD4">
              <w:rPr>
                <w:rFonts w:ascii="Times New Roman" w:hAnsi="Times New Roman" w:cs="Times New Roman"/>
                <w:i/>
                <w:sz w:val="24"/>
              </w:rPr>
              <w:t>„</w:t>
            </w:r>
            <w:r w:rsidRPr="00A17C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primjenjuje usvojene matematičke spoznaje o brojevima, računskim operacijama i njihovim svojstvima u rješavanju različitih tipova zadataka u svakodnevnim situacijama“</w:t>
            </w:r>
            <w:r w:rsidRPr="00A17CD4">
              <w:rPr>
                <w:rFonts w:ascii="Times New Roman" w:hAnsi="Times New Roman" w:cs="Times New Roman"/>
                <w:sz w:val="24"/>
              </w:rPr>
              <w:t xml:space="preserve"> po zadanim elementima.</w:t>
            </w:r>
          </w:p>
          <w:p w14:paraId="18B7E8C5" w14:textId="77777777" w:rsidR="00E36D16" w:rsidRPr="00A17CD4" w:rsidRDefault="00E36D16" w:rsidP="00420FF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62699293" w14:textId="77777777" w:rsidR="00420FF7" w:rsidRPr="00A17CD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z pomoć učitelja i po zadanom modelu postavlja jednostavniji problem, rješava ga uz dodatne naputke.</w:t>
            </w:r>
          </w:p>
        </w:tc>
        <w:tc>
          <w:tcPr>
            <w:tcW w:w="2552" w:type="dxa"/>
          </w:tcPr>
          <w:p w14:paraId="07290D6A" w14:textId="77777777" w:rsidR="00420FF7" w:rsidRPr="00A17CD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stavlja jednostavniji matematički problem, rješava ga uz dodatne naputke i provjerava rezultat.</w:t>
            </w:r>
          </w:p>
        </w:tc>
        <w:tc>
          <w:tcPr>
            <w:tcW w:w="2693" w:type="dxa"/>
          </w:tcPr>
          <w:p w14:paraId="4CF44039" w14:textId="77777777" w:rsidR="00420FF7" w:rsidRPr="00A17CD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stavlja i analizira jednostavniji problem, planira njegovo rješavanje odabirom odgovarajućih matematičkih pojmova i postupaka, rješava ga i provjerava rezultat.</w:t>
            </w:r>
          </w:p>
        </w:tc>
        <w:tc>
          <w:tcPr>
            <w:tcW w:w="2835" w:type="dxa"/>
          </w:tcPr>
          <w:p w14:paraId="5150A4B2" w14:textId="77777777" w:rsidR="00420FF7" w:rsidRPr="00A17CD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stavlja i analizira matematički problem, planira njegovo rješavanje odabirom odgovarajućih matematičkih pojmova i postupaka, točno ga rješava  i samostalno provjerava rezultat.</w:t>
            </w:r>
          </w:p>
        </w:tc>
      </w:tr>
      <w:tr w:rsidR="00420FF7" w:rsidRPr="00A17CD4" w14:paraId="234A72BE" w14:textId="77777777" w:rsidTr="00752F83">
        <w:tc>
          <w:tcPr>
            <w:tcW w:w="16019" w:type="dxa"/>
            <w:gridSpan w:val="6"/>
            <w:shd w:val="clear" w:color="auto" w:fill="auto"/>
          </w:tcPr>
          <w:p w14:paraId="14A1EE94" w14:textId="77777777" w:rsidR="00420FF7" w:rsidRPr="00A17CD4" w:rsidRDefault="00420FF7" w:rsidP="00420FF7">
            <w:pPr>
              <w:jc w:val="center"/>
              <w:rPr>
                <w:rFonts w:ascii="Times New Roman" w:hAnsi="Times New Roman" w:cs="Times New Roman"/>
                <w:color w:val="C00000"/>
                <w:sz w:val="28"/>
              </w:rPr>
            </w:pPr>
            <w:r w:rsidRPr="00752F83">
              <w:rPr>
                <w:rFonts w:ascii="Times New Roman" w:hAnsi="Times New Roman" w:cs="Times New Roman"/>
                <w:b/>
                <w:sz w:val="28"/>
              </w:rPr>
              <w:t>ALGEBRA I FUNKCIJE</w:t>
            </w:r>
          </w:p>
        </w:tc>
      </w:tr>
      <w:tr w:rsidR="00420FF7" w:rsidRPr="00A17CD4" w14:paraId="51CFA06D" w14:textId="77777777" w:rsidTr="00752F83">
        <w:tc>
          <w:tcPr>
            <w:tcW w:w="16019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0A7BB" w14:textId="77777777" w:rsidR="00420FF7" w:rsidRPr="00A17CD4" w:rsidRDefault="00420FF7" w:rsidP="00420FF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  <w:t xml:space="preserve">ISHOD: </w:t>
            </w:r>
            <w:r w:rsidRPr="00A17CD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r-HR"/>
              </w:rPr>
              <w:t>MAT OŠ B.2.1. Prepoznaje uzorak i kreira niz objašnjavajući pravilnost nizanja</w:t>
            </w:r>
            <w:r w:rsidRPr="00A17C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  <w:t>.</w:t>
            </w:r>
          </w:p>
        </w:tc>
      </w:tr>
      <w:tr w:rsidR="00420FF7" w:rsidRPr="00A17CD4" w14:paraId="717BE06C" w14:textId="77777777" w:rsidTr="00752F83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auto"/>
          </w:tcPr>
          <w:p w14:paraId="254A5A3A" w14:textId="77777777" w:rsidR="00420FF7" w:rsidRPr="00A17CD4" w:rsidRDefault="00420FF7" w:rsidP="00420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C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  <w:shd w:val="clear" w:color="auto" w:fill="auto"/>
          </w:tcPr>
          <w:p w14:paraId="30743ABD" w14:textId="77777777" w:rsidR="00420FF7" w:rsidRPr="00A17CD4" w:rsidRDefault="00420FF7" w:rsidP="00420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CD4">
              <w:rPr>
                <w:rFonts w:ascii="Times New Roman" w:hAnsi="Times New Roman" w:cs="Times New Roman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75FE2C10" w14:textId="77777777" w:rsidR="00420FF7" w:rsidRPr="00A17CD4" w:rsidRDefault="00420FF7" w:rsidP="00420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CD4">
              <w:rPr>
                <w:rFonts w:ascii="Times New Roman" w:hAnsi="Times New Roman" w:cs="Times New Roman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32ED65FD" w14:textId="77777777" w:rsidR="00420FF7" w:rsidRPr="00A17CD4" w:rsidRDefault="00420FF7" w:rsidP="00420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CD4">
              <w:rPr>
                <w:rFonts w:ascii="Times New Roman" w:hAnsi="Times New Roman" w:cs="Times New Roman"/>
                <w:b/>
                <w:sz w:val="24"/>
                <w:szCs w:val="24"/>
              </w:rPr>
              <w:t>DOBAR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586E5E45" w14:textId="77777777" w:rsidR="00420FF7" w:rsidRPr="00A17CD4" w:rsidRDefault="00420FF7" w:rsidP="00420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CD4">
              <w:rPr>
                <w:rFonts w:ascii="Times New Roman" w:hAnsi="Times New Roman" w:cs="Times New Roman"/>
                <w:b/>
                <w:sz w:val="24"/>
                <w:szCs w:val="24"/>
              </w:rPr>
              <w:t>VRLO DOBAR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1D236239" w14:textId="77777777" w:rsidR="00420FF7" w:rsidRPr="00A17CD4" w:rsidRDefault="00420FF7" w:rsidP="00420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CD4">
              <w:rPr>
                <w:rFonts w:ascii="Times New Roman" w:hAnsi="Times New Roman" w:cs="Times New Roman"/>
                <w:b/>
                <w:sz w:val="24"/>
                <w:szCs w:val="24"/>
              </w:rPr>
              <w:t>ODLIČAN</w:t>
            </w:r>
          </w:p>
        </w:tc>
      </w:tr>
      <w:tr w:rsidR="00420FF7" w:rsidRPr="00A17CD4" w14:paraId="0665A244" w14:textId="77777777" w:rsidTr="00752F83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14:paraId="385D8685" w14:textId="77777777" w:rsidR="00420FF7" w:rsidRPr="00A17CD4" w:rsidRDefault="009D365D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očava pravilnosti nizanja brojeva, objekata, aktivnosti i pojava</w:t>
            </w:r>
          </w:p>
          <w:p w14:paraId="76FE7CBF" w14:textId="77777777" w:rsidR="00420FF7" w:rsidRPr="00A17CD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  <w:shd w:val="clear" w:color="auto" w:fill="auto"/>
          </w:tcPr>
          <w:p w14:paraId="1C04A2D3" w14:textId="77777777" w:rsidR="00420FF7" w:rsidRPr="00A17CD4" w:rsidRDefault="00420FF7" w:rsidP="00420FF7">
            <w:pPr>
              <w:rPr>
                <w:rFonts w:ascii="Times New Roman" w:hAnsi="Times New Roman" w:cs="Times New Roman"/>
                <w:sz w:val="24"/>
              </w:rPr>
            </w:pPr>
            <w:r w:rsidRPr="00A17CD4">
              <w:rPr>
                <w:rFonts w:ascii="Times New Roman" w:hAnsi="Times New Roman" w:cs="Times New Roman"/>
                <w:sz w:val="24"/>
              </w:rPr>
              <w:t xml:space="preserve">Učenik ne ostvaruje sastavnicu ishoda </w:t>
            </w:r>
            <w:r w:rsidRPr="00A17CD4">
              <w:rPr>
                <w:rFonts w:ascii="Times New Roman" w:hAnsi="Times New Roman" w:cs="Times New Roman"/>
                <w:i/>
                <w:sz w:val="24"/>
              </w:rPr>
              <w:t>„</w:t>
            </w:r>
            <w:r w:rsidRPr="00A17C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uočava pravilnosti nizanja brojeva, objekata, aktivnosti i pojava“</w:t>
            </w:r>
            <w:r w:rsidRPr="00A17CD4">
              <w:rPr>
                <w:rFonts w:ascii="Times New Roman" w:hAnsi="Times New Roman" w:cs="Times New Roman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8E740CE" w14:textId="77777777" w:rsidR="00420FF7" w:rsidRPr="00A17CD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eško određuje uzorak nizanj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AAE1BF7" w14:textId="77777777" w:rsidR="00420FF7" w:rsidRPr="00A17CD4" w:rsidRDefault="00420FF7" w:rsidP="00420FF7">
            <w:pPr>
              <w:ind w:left="31" w:hanging="32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glavnom samostalno uočava uzorak nizanj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473B9C1" w14:textId="77777777" w:rsidR="00420FF7" w:rsidRPr="00A17CD4" w:rsidRDefault="00420FF7" w:rsidP="00420FF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očava uzorak nizanj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6AA17F3" w14:textId="77777777" w:rsidR="00420FF7" w:rsidRPr="00A17CD4" w:rsidRDefault="00420FF7" w:rsidP="00420FF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očava uzorak nizanja te stvara vlastite nizove prema određenim kriterijima.</w:t>
            </w:r>
          </w:p>
        </w:tc>
      </w:tr>
      <w:tr w:rsidR="00420FF7" w:rsidRPr="00A17CD4" w14:paraId="282D2A01" w14:textId="77777777" w:rsidTr="009D365D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040ECE24" w14:textId="77777777" w:rsidR="00420FF7" w:rsidRPr="00A17CD4" w:rsidRDefault="009D365D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ređuje višekratnike kao brojevni niz</w:t>
            </w:r>
          </w:p>
          <w:p w14:paraId="470700D6" w14:textId="77777777" w:rsidR="00420FF7" w:rsidRPr="00A17CD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72B7EFB3" w14:textId="77777777" w:rsidR="00420FF7" w:rsidRPr="00A17CD4" w:rsidRDefault="00420FF7" w:rsidP="00420FF7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r-HR"/>
              </w:rPr>
            </w:pPr>
            <w:r w:rsidRPr="00A17CD4">
              <w:rPr>
                <w:rFonts w:ascii="Times New Roman" w:hAnsi="Times New Roman" w:cs="Times New Roman"/>
                <w:sz w:val="24"/>
              </w:rPr>
              <w:t xml:space="preserve">Učenik ne ostvaruje sastavnicu ishoda </w:t>
            </w:r>
            <w:r w:rsidRPr="00A17CD4">
              <w:rPr>
                <w:rFonts w:ascii="Times New Roman" w:hAnsi="Times New Roman" w:cs="Times New Roman"/>
                <w:i/>
                <w:sz w:val="24"/>
              </w:rPr>
              <w:t>„</w:t>
            </w:r>
            <w:r w:rsidRPr="00A17C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određuje višekratnike kao brojevni niz“</w:t>
            </w:r>
            <w:r w:rsidRPr="00A17CD4">
              <w:rPr>
                <w:rFonts w:ascii="Times New Roman" w:hAnsi="Times New Roman" w:cs="Times New Roman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5739DB1" w14:textId="77777777" w:rsidR="00420FF7" w:rsidRPr="00A17CD4" w:rsidRDefault="00420FF7" w:rsidP="00420FF7">
            <w:pPr>
              <w:ind w:left="31" w:hanging="32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ednostavnim riječima opisuje kriterije nizanja najjednostavnijih primjera (2, 5, 10) i nastavlja stvarati nizove navedenim brojevim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F7545ED" w14:textId="77777777" w:rsidR="00420FF7" w:rsidRPr="00A17CD4" w:rsidRDefault="00420FF7" w:rsidP="00420FF7">
            <w:pPr>
              <w:ind w:left="31" w:hanging="32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ednostavnim riječima opisuje kriterije nizanja višekratnika i uz pomoć učitelja nastavlja niz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1085889" w14:textId="77777777" w:rsidR="00420FF7" w:rsidRPr="00A17CD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pisuje kriterije nizanja višekratnika i nastavlja niz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8394587" w14:textId="77777777" w:rsidR="00420FF7" w:rsidRPr="00A17CD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mostalno i točno određuje nizove višekratnika svih zadanih brojeva</w:t>
            </w:r>
          </w:p>
        </w:tc>
      </w:tr>
      <w:tr w:rsidR="00420FF7" w:rsidRPr="00A17CD4" w14:paraId="385B80C9" w14:textId="77777777" w:rsidTr="009D365D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67B139A9" w14:textId="77777777" w:rsidR="00420FF7" w:rsidRPr="00A17CD4" w:rsidRDefault="009D365D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reira nizove</w:t>
            </w:r>
          </w:p>
          <w:p w14:paraId="14FDE54F" w14:textId="77777777" w:rsidR="00420FF7" w:rsidRPr="00A17CD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6B52C42A" w14:textId="77777777" w:rsidR="00420FF7" w:rsidRPr="00A17CD4" w:rsidRDefault="00420FF7" w:rsidP="00420FF7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r-HR"/>
              </w:rPr>
            </w:pPr>
            <w:r w:rsidRPr="00A17CD4">
              <w:rPr>
                <w:rFonts w:ascii="Times New Roman" w:hAnsi="Times New Roman" w:cs="Times New Roman"/>
                <w:sz w:val="24"/>
              </w:rPr>
              <w:t xml:space="preserve">Učenik ne ostvaruje sastavnicu ishoda </w:t>
            </w:r>
            <w:r w:rsidRPr="00A17CD4">
              <w:rPr>
                <w:rFonts w:ascii="Times New Roman" w:hAnsi="Times New Roman" w:cs="Times New Roman"/>
                <w:i/>
                <w:sz w:val="24"/>
              </w:rPr>
              <w:t>„</w:t>
            </w:r>
            <w:r w:rsidRPr="00A17C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kreira nizove“</w:t>
            </w:r>
            <w:r w:rsidRPr="00A17CD4">
              <w:rPr>
                <w:rFonts w:ascii="Times New Roman" w:hAnsi="Times New Roman" w:cs="Times New Roman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13C6F80" w14:textId="77777777" w:rsidR="00420FF7" w:rsidRPr="00A17CD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z dodatne primjere i poticaje kreira najjednostavnije nizove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68E5F3C" w14:textId="77777777" w:rsidR="00420FF7" w:rsidRPr="00A17CD4" w:rsidRDefault="00420FF7" w:rsidP="00420FF7">
            <w:pPr>
              <w:ind w:left="31" w:hanging="32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ednostavnim riječima opisuje kriterije nizanja i uz pomoć učitelja nastavlja niz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EE8638D" w14:textId="77777777" w:rsidR="00420FF7" w:rsidRPr="00A17CD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reira nizove i opisuje kriterije nizanja.</w:t>
            </w:r>
          </w:p>
          <w:p w14:paraId="3440017F" w14:textId="77777777" w:rsidR="00420FF7" w:rsidRPr="00A17CD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68646EC" w14:textId="77777777" w:rsidR="00420FF7" w:rsidRPr="00A17CD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mostalno uočava kriterije nizova te niže sve zadane brojeve po zadanim kriterijima.</w:t>
            </w:r>
          </w:p>
        </w:tc>
      </w:tr>
      <w:tr w:rsidR="00420FF7" w:rsidRPr="00A17CD4" w14:paraId="56502F23" w14:textId="77777777" w:rsidTr="009D365D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29686993" w14:textId="77777777" w:rsidR="00420FF7" w:rsidRPr="00A17CD4" w:rsidRDefault="009D365D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bjašnjava kriterije nizanja</w:t>
            </w:r>
          </w:p>
          <w:p w14:paraId="25A6FBFA" w14:textId="77777777" w:rsidR="00420FF7" w:rsidRPr="00A17CD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121D7BEB" w14:textId="77777777" w:rsidR="00420FF7" w:rsidRPr="00A17CD4" w:rsidRDefault="00420FF7" w:rsidP="00420FF7">
            <w:pPr>
              <w:rPr>
                <w:rFonts w:ascii="Times New Roman" w:hAnsi="Times New Roman" w:cs="Times New Roman"/>
                <w:sz w:val="24"/>
              </w:rPr>
            </w:pPr>
            <w:r w:rsidRPr="00A17CD4">
              <w:rPr>
                <w:rFonts w:ascii="Times New Roman" w:hAnsi="Times New Roman" w:cs="Times New Roman"/>
                <w:sz w:val="24"/>
              </w:rPr>
              <w:t xml:space="preserve">Učenik ne ostvaruje sastavnicu ishoda </w:t>
            </w:r>
            <w:r w:rsidRPr="00A17CD4">
              <w:rPr>
                <w:rFonts w:ascii="Times New Roman" w:hAnsi="Times New Roman" w:cs="Times New Roman"/>
                <w:i/>
                <w:sz w:val="24"/>
              </w:rPr>
              <w:t>„</w:t>
            </w:r>
            <w:r w:rsidRPr="00A17C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 xml:space="preserve">objašnjava kriterije </w:t>
            </w:r>
            <w:r w:rsidRPr="00A17C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lastRenderedPageBreak/>
              <w:t>nizanja“</w:t>
            </w:r>
            <w:r w:rsidRPr="00A17CD4">
              <w:rPr>
                <w:rFonts w:ascii="Times New Roman" w:hAnsi="Times New Roman" w:cs="Times New Roman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0278E89" w14:textId="77777777" w:rsidR="00420FF7" w:rsidRPr="00A17CD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 xml:space="preserve">Uz stalni poticaj i dodatne primjere </w:t>
            </w: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objašnjava kriterije nizanj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893DF08" w14:textId="77777777" w:rsidR="00420FF7" w:rsidRPr="00A17CD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Uz poticaj objašnjava kriterije nizanj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BE017C3" w14:textId="77777777" w:rsidR="00420FF7" w:rsidRPr="00A17CD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glavnom samostalno objašnjava kriterije nizanj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EFC7639" w14:textId="77777777" w:rsidR="00420FF7" w:rsidRPr="00A17CD4" w:rsidRDefault="00420FF7" w:rsidP="00420FF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spravnim argumentima objašnjava kriterije nizanja dajući svoje primjere.</w:t>
            </w:r>
          </w:p>
        </w:tc>
      </w:tr>
      <w:tr w:rsidR="00420FF7" w:rsidRPr="00A17CD4" w14:paraId="2D31071E" w14:textId="77777777" w:rsidTr="00752F83">
        <w:tc>
          <w:tcPr>
            <w:tcW w:w="16019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D4806" w14:textId="77777777" w:rsidR="00420FF7" w:rsidRPr="00A17CD4" w:rsidRDefault="00420FF7" w:rsidP="00420FF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  <w:t xml:space="preserve">ISHOD: </w:t>
            </w:r>
            <w:r w:rsidRPr="00A17CD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r-HR"/>
              </w:rPr>
              <w:t>MAT OŠ B.2.2. Određuje vrijednost nepoznatoga člana jednakosti.</w:t>
            </w:r>
          </w:p>
        </w:tc>
      </w:tr>
      <w:tr w:rsidR="00420FF7" w:rsidRPr="00A17CD4" w14:paraId="2478F3DA" w14:textId="77777777" w:rsidTr="00752F83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auto"/>
          </w:tcPr>
          <w:p w14:paraId="4CEAC3D1" w14:textId="77777777" w:rsidR="00420FF7" w:rsidRPr="00A17CD4" w:rsidRDefault="00420FF7" w:rsidP="00420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C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6694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00"/>
              </w:rPr>
              <w:t>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</w:tcPr>
          <w:p w14:paraId="6567126C" w14:textId="77777777" w:rsidR="00420FF7" w:rsidRPr="00A17CD4" w:rsidRDefault="00420FF7" w:rsidP="00420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CD4">
              <w:rPr>
                <w:rFonts w:ascii="Times New Roman" w:hAnsi="Times New Roman" w:cs="Times New Roman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3E3AAFD9" w14:textId="77777777" w:rsidR="00420FF7" w:rsidRPr="00A17CD4" w:rsidRDefault="00420FF7" w:rsidP="00420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CD4">
              <w:rPr>
                <w:rFonts w:ascii="Times New Roman" w:hAnsi="Times New Roman" w:cs="Times New Roman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6C78DFE9" w14:textId="77777777" w:rsidR="00420FF7" w:rsidRPr="00A17CD4" w:rsidRDefault="00420FF7" w:rsidP="00420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CD4">
              <w:rPr>
                <w:rFonts w:ascii="Times New Roman" w:hAnsi="Times New Roman" w:cs="Times New Roman"/>
                <w:b/>
                <w:sz w:val="24"/>
                <w:szCs w:val="24"/>
              </w:rPr>
              <w:t>DOBAR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7432E3CE" w14:textId="77777777" w:rsidR="00420FF7" w:rsidRPr="00A17CD4" w:rsidRDefault="00420FF7" w:rsidP="00420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CD4">
              <w:rPr>
                <w:rFonts w:ascii="Times New Roman" w:hAnsi="Times New Roman" w:cs="Times New Roman"/>
                <w:b/>
                <w:sz w:val="24"/>
                <w:szCs w:val="24"/>
              </w:rPr>
              <w:t>VRLO DOBAR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5F5A40E8" w14:textId="77777777" w:rsidR="00420FF7" w:rsidRPr="00A17CD4" w:rsidRDefault="00420FF7" w:rsidP="00420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CD4">
              <w:rPr>
                <w:rFonts w:ascii="Times New Roman" w:hAnsi="Times New Roman" w:cs="Times New Roman"/>
                <w:b/>
                <w:sz w:val="24"/>
                <w:szCs w:val="24"/>
              </w:rPr>
              <w:t>ODLIČAN</w:t>
            </w:r>
          </w:p>
        </w:tc>
      </w:tr>
      <w:tr w:rsidR="00420FF7" w:rsidRPr="00A17CD4" w14:paraId="79BD9E07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4F2FB76E" w14:textId="77777777" w:rsidR="00420FF7" w:rsidRPr="00A17CD4" w:rsidRDefault="009D365D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ređuje vrijednost nepoznatoga člana u jednakosti i dobiveno rješenje provjerava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749CCA81" w14:textId="77777777" w:rsidR="00420FF7" w:rsidRPr="00A17CD4" w:rsidRDefault="00420FF7" w:rsidP="00420FF7">
            <w:pPr>
              <w:rPr>
                <w:rFonts w:ascii="Times New Roman" w:hAnsi="Times New Roman" w:cs="Times New Roman"/>
                <w:sz w:val="24"/>
              </w:rPr>
            </w:pPr>
            <w:r w:rsidRPr="00A17CD4">
              <w:rPr>
                <w:rFonts w:ascii="Times New Roman" w:hAnsi="Times New Roman" w:cs="Times New Roman"/>
                <w:sz w:val="24"/>
              </w:rPr>
              <w:t xml:space="preserve">Učenik ne ostvaruje sastavnicu ishoda </w:t>
            </w:r>
            <w:r w:rsidRPr="00A17CD4">
              <w:rPr>
                <w:rFonts w:ascii="Times New Roman" w:hAnsi="Times New Roman" w:cs="Times New Roman"/>
                <w:i/>
                <w:sz w:val="24"/>
              </w:rPr>
              <w:t>„</w:t>
            </w:r>
            <w:r w:rsidRPr="00A17C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određuje vrijednost nepoznatog člana u jednakosti, dobiveno rješenje provjerava“</w:t>
            </w:r>
            <w:r w:rsidRPr="00A17CD4">
              <w:rPr>
                <w:rFonts w:ascii="Times New Roman" w:hAnsi="Times New Roman" w:cs="Times New Roman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E11A502" w14:textId="77777777" w:rsidR="00420FF7" w:rsidRPr="00A17CD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ređuje vrijednost nepoznatoga člana u računskome izrazu isključivo uz grafički prikaz ili pomoć učitelj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5F4182A" w14:textId="77777777" w:rsidR="00420FF7" w:rsidRPr="00A17CD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ređuje vrijednost nepoznatoga člana u računskome izrazu uz povremenu pomoć učitelj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04FE650" w14:textId="77777777" w:rsidR="00420FF7" w:rsidRPr="00A17CD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ređuje vrijednost nepoznatoga člana u računskome izrazu uz manju nesigurnost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44369D9" w14:textId="77777777" w:rsidR="00420FF7" w:rsidRPr="00A17CD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očno određuje vrijednost nepoznatoga člana u jednakosti i dobiveno rješenje provjerava.</w:t>
            </w:r>
          </w:p>
          <w:p w14:paraId="39407B0E" w14:textId="77777777" w:rsidR="00420FF7" w:rsidRPr="00A17CD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420FF7" w:rsidRPr="00A17CD4" w14:paraId="4FA47F92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7A64597E" w14:textId="77777777" w:rsidR="00420FF7" w:rsidRPr="00A17CD4" w:rsidRDefault="009D365D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mjenjuje svojstva računskih operacija</w:t>
            </w:r>
          </w:p>
          <w:p w14:paraId="76CA26CA" w14:textId="77777777" w:rsidR="00420FF7" w:rsidRPr="00A17CD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443F0280" w14:textId="77777777" w:rsidR="00420FF7" w:rsidRPr="00A17CD4" w:rsidRDefault="00420FF7" w:rsidP="00420FF7">
            <w:pPr>
              <w:rPr>
                <w:rFonts w:ascii="Times New Roman" w:hAnsi="Times New Roman" w:cs="Times New Roman"/>
                <w:sz w:val="24"/>
              </w:rPr>
            </w:pPr>
            <w:r w:rsidRPr="00A17CD4">
              <w:rPr>
                <w:rFonts w:ascii="Times New Roman" w:hAnsi="Times New Roman" w:cs="Times New Roman"/>
                <w:sz w:val="24"/>
              </w:rPr>
              <w:t xml:space="preserve">Učenik ne ostvaruje sastavnicu ishoda </w:t>
            </w:r>
            <w:r w:rsidRPr="00A17CD4">
              <w:rPr>
                <w:rFonts w:ascii="Times New Roman" w:hAnsi="Times New Roman" w:cs="Times New Roman"/>
                <w:i/>
                <w:sz w:val="24"/>
              </w:rPr>
              <w:t>„</w:t>
            </w:r>
            <w:r w:rsidRPr="00A17C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primjenjuje svojstva računskih operacija“</w:t>
            </w:r>
            <w:r w:rsidRPr="00A17CD4">
              <w:rPr>
                <w:rFonts w:ascii="Times New Roman" w:hAnsi="Times New Roman" w:cs="Times New Roman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04FD0BA" w14:textId="77777777" w:rsidR="00420FF7" w:rsidRPr="00A17CD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mjenjuje svojstva računskih operacija isključivo dovršavajući najjednostavnije zadatke u kojima su ona prikazana, ne uviđajući poveznicu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1073C72" w14:textId="77777777" w:rsidR="00420FF7" w:rsidRPr="00A17CD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mjenjuje svojstva računskih operacija isključivo dovršavajući zadatke u kojima su prikazana određena svojstv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DA6C931" w14:textId="77777777" w:rsidR="00420FF7" w:rsidRPr="00A17CD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z povremena podsjećanja na ista primjenjuje svojstva računskih operacij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281263C" w14:textId="77777777" w:rsidR="00420FF7" w:rsidRPr="00A17CD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avilno i samostalno primjenjuje naučena svojstva računskih operacija.</w:t>
            </w:r>
          </w:p>
        </w:tc>
      </w:tr>
      <w:tr w:rsidR="00420FF7" w:rsidRPr="00A17CD4" w14:paraId="3311B99F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74BEF195" w14:textId="77777777" w:rsidR="00420FF7" w:rsidRPr="00A17CD4" w:rsidRDefault="009D365D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mjenjuje veze među računskim operacijama</w:t>
            </w:r>
          </w:p>
          <w:p w14:paraId="5C46D065" w14:textId="77777777" w:rsidR="00420FF7" w:rsidRPr="00A17CD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23B5A8DB" w14:textId="77777777" w:rsidR="00420FF7" w:rsidRPr="00A17CD4" w:rsidRDefault="00420FF7" w:rsidP="00420FF7">
            <w:pPr>
              <w:rPr>
                <w:rFonts w:ascii="Times New Roman" w:hAnsi="Times New Roman" w:cs="Times New Roman"/>
                <w:sz w:val="24"/>
              </w:rPr>
            </w:pPr>
            <w:r w:rsidRPr="00A17CD4">
              <w:rPr>
                <w:rFonts w:ascii="Times New Roman" w:hAnsi="Times New Roman" w:cs="Times New Roman"/>
                <w:sz w:val="24"/>
              </w:rPr>
              <w:t xml:space="preserve">Učenik ne ostvaruje sastavnicu ishoda </w:t>
            </w:r>
            <w:r w:rsidRPr="00A17CD4">
              <w:rPr>
                <w:rFonts w:ascii="Times New Roman" w:hAnsi="Times New Roman" w:cs="Times New Roman"/>
                <w:i/>
                <w:sz w:val="24"/>
              </w:rPr>
              <w:t>„</w:t>
            </w:r>
            <w:r w:rsidRPr="00A17C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primjenjuje veze među računskim operacijama“</w:t>
            </w:r>
            <w:r w:rsidRPr="00A17CD4">
              <w:rPr>
                <w:rFonts w:ascii="Times New Roman" w:hAnsi="Times New Roman" w:cs="Times New Roman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B1B9E32" w14:textId="77777777" w:rsidR="00420FF7" w:rsidRPr="00A17CD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mjenjuje veze među računskim operacijama isključivo dovršavajući najjednostavnije zadatke u kojima su one prikazane, ne uviđajući poveznicu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D90A654" w14:textId="77777777" w:rsidR="00420FF7" w:rsidRPr="00A17CD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mjenjuje veze među računskim operacijama isključivo dovršavajući zadatke kojima su naznačene određene veze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149A6E6" w14:textId="77777777" w:rsidR="00420FF7" w:rsidRPr="00A17CD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z povremena podsjećanja primjenjuje veze među računskim operacijama olakšavajući i ubrzavajući računanje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194C336" w14:textId="77777777" w:rsidR="00420FF7" w:rsidRPr="00A17CD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moinicijativno primjenjuje veze među računskim operacijama olakšavajući i ubrzavajući računanje.</w:t>
            </w:r>
          </w:p>
        </w:tc>
      </w:tr>
      <w:tr w:rsidR="00420FF7" w:rsidRPr="00A17CD4" w14:paraId="112FD20A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4A0ADBC8" w14:textId="77777777" w:rsidR="00420FF7" w:rsidRPr="00A17CD4" w:rsidRDefault="009D365D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šireni sadržaji:</w:t>
            </w:r>
          </w:p>
          <w:p w14:paraId="1D9E6B63" w14:textId="77777777" w:rsidR="00420FF7" w:rsidRPr="00A17CD4" w:rsidRDefault="009D365D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bi slovo kao oznaku za broj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618A85BC" w14:textId="77777777" w:rsidR="00420FF7" w:rsidRPr="00A17CD4" w:rsidRDefault="00420FF7" w:rsidP="00420FF7">
            <w:pPr>
              <w:rPr>
                <w:rFonts w:ascii="Times New Roman" w:hAnsi="Times New Roman" w:cs="Times New Roman"/>
                <w:sz w:val="24"/>
              </w:rPr>
            </w:pPr>
            <w:r w:rsidRPr="00A17CD4">
              <w:rPr>
                <w:rFonts w:ascii="Times New Roman" w:hAnsi="Times New Roman" w:cs="Times New Roman"/>
                <w:sz w:val="24"/>
              </w:rPr>
              <w:t xml:space="preserve">Učenik ne ostvaruje sastavnicu ishoda </w:t>
            </w:r>
            <w:r w:rsidRPr="00A17CD4">
              <w:rPr>
                <w:rFonts w:ascii="Times New Roman" w:hAnsi="Times New Roman" w:cs="Times New Roman"/>
                <w:i/>
                <w:sz w:val="24"/>
              </w:rPr>
              <w:t>„</w:t>
            </w:r>
            <w:r w:rsidRPr="00A17C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rabi slovo kao oznaku za broj“</w:t>
            </w:r>
            <w:r w:rsidRPr="00A17CD4">
              <w:rPr>
                <w:rFonts w:ascii="Times New Roman" w:hAnsi="Times New Roman" w:cs="Times New Roman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A397629" w14:textId="77777777" w:rsidR="00420FF7" w:rsidRPr="00A17CD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sključivo uz asistenciju rješava zadatke u kojima se slovo koristi kao oznaka za broj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976B5D9" w14:textId="77777777" w:rsidR="00420FF7" w:rsidRPr="00A17CD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z grafičke primjere i navođenje uviđa brojevnu vrijednost slov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A2B0D17" w14:textId="77777777" w:rsidR="00420FF7" w:rsidRPr="00A17CD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bi slovo kao oznaku za broj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0A1FB3A" w14:textId="77777777" w:rsidR="00420FF7" w:rsidRPr="00A17CD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bi slovo kao oznaku za broj shvaćajući slovo kao nepoznanicu, samostalno ga rabi u problemskim zadatcima.</w:t>
            </w:r>
          </w:p>
        </w:tc>
      </w:tr>
      <w:tr w:rsidR="00420FF7" w:rsidRPr="00A17CD4" w14:paraId="06F99A7C" w14:textId="77777777" w:rsidTr="00752F83">
        <w:tc>
          <w:tcPr>
            <w:tcW w:w="16019" w:type="dxa"/>
            <w:gridSpan w:val="6"/>
            <w:shd w:val="clear" w:color="auto" w:fill="auto"/>
          </w:tcPr>
          <w:p w14:paraId="729987BF" w14:textId="77777777" w:rsidR="00420FF7" w:rsidRPr="00A17CD4" w:rsidRDefault="00420FF7" w:rsidP="00420FF7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3"/>
                <w:highlight w:val="yellow"/>
                <w:lang w:eastAsia="hr-HR"/>
              </w:rPr>
            </w:pPr>
            <w:r w:rsidRPr="00752F83">
              <w:rPr>
                <w:rFonts w:ascii="Times New Roman" w:hAnsi="Times New Roman" w:cs="Times New Roman"/>
                <w:b/>
                <w:sz w:val="28"/>
              </w:rPr>
              <w:t>OBLIK  I  PROSTOR</w:t>
            </w:r>
          </w:p>
        </w:tc>
      </w:tr>
      <w:tr w:rsidR="00420FF7" w:rsidRPr="00A17CD4" w14:paraId="3F5309F1" w14:textId="77777777" w:rsidTr="00752F83">
        <w:trPr>
          <w:trHeight w:val="426"/>
        </w:trPr>
        <w:tc>
          <w:tcPr>
            <w:tcW w:w="16019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83055" w14:textId="77777777" w:rsidR="00420FF7" w:rsidRPr="00A17CD4" w:rsidRDefault="00420FF7" w:rsidP="00420FF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  <w:t xml:space="preserve">ISHOD: </w:t>
            </w:r>
            <w:r w:rsidRPr="00A17CD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r-HR"/>
              </w:rPr>
              <w:t>MAT OŠ C.2.1. Opisuje i crta dužine.</w:t>
            </w:r>
          </w:p>
        </w:tc>
      </w:tr>
      <w:tr w:rsidR="00420FF7" w:rsidRPr="00A17CD4" w14:paraId="1DC0DE66" w14:textId="77777777" w:rsidTr="00752F83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auto"/>
          </w:tcPr>
          <w:p w14:paraId="6FB12CF4" w14:textId="77777777" w:rsidR="00420FF7" w:rsidRPr="00A17CD4" w:rsidRDefault="00420FF7" w:rsidP="00420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CD4">
              <w:rPr>
                <w:rFonts w:ascii="Times New Roman" w:hAnsi="Times New Roman" w:cs="Times New Roman"/>
                <w:b/>
                <w:sz w:val="24"/>
                <w:szCs w:val="24"/>
              </w:rPr>
              <w:t>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  <w:shd w:val="clear" w:color="auto" w:fill="auto"/>
          </w:tcPr>
          <w:p w14:paraId="7B1674A3" w14:textId="77777777" w:rsidR="00420FF7" w:rsidRPr="00A17CD4" w:rsidRDefault="00420FF7" w:rsidP="00420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CD4">
              <w:rPr>
                <w:rFonts w:ascii="Times New Roman" w:hAnsi="Times New Roman" w:cs="Times New Roman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14:paraId="278595EA" w14:textId="77777777" w:rsidR="00420FF7" w:rsidRPr="00A17CD4" w:rsidRDefault="00420FF7" w:rsidP="00420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CD4">
              <w:rPr>
                <w:rFonts w:ascii="Times New Roman" w:hAnsi="Times New Roman" w:cs="Times New Roman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14:paraId="4AD4FFDC" w14:textId="77777777" w:rsidR="00420FF7" w:rsidRPr="00A17CD4" w:rsidRDefault="00420FF7" w:rsidP="00420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CD4">
              <w:rPr>
                <w:rFonts w:ascii="Times New Roman" w:hAnsi="Times New Roman" w:cs="Times New Roman"/>
                <w:b/>
                <w:sz w:val="24"/>
                <w:szCs w:val="24"/>
              </w:rPr>
              <w:t>DOBAR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68686A32" w14:textId="77777777" w:rsidR="00420FF7" w:rsidRPr="00A17CD4" w:rsidRDefault="00420FF7" w:rsidP="00420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CD4">
              <w:rPr>
                <w:rFonts w:ascii="Times New Roman" w:hAnsi="Times New Roman" w:cs="Times New Roman"/>
                <w:b/>
                <w:sz w:val="24"/>
                <w:szCs w:val="24"/>
              </w:rPr>
              <w:t>VRLO DOBAR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08BEE0C0" w14:textId="77777777" w:rsidR="00420FF7" w:rsidRPr="00A17CD4" w:rsidRDefault="00420FF7" w:rsidP="00420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CD4">
              <w:rPr>
                <w:rFonts w:ascii="Times New Roman" w:hAnsi="Times New Roman" w:cs="Times New Roman"/>
                <w:b/>
                <w:sz w:val="24"/>
                <w:szCs w:val="24"/>
              </w:rPr>
              <w:t>ODLIČAN</w:t>
            </w:r>
          </w:p>
        </w:tc>
      </w:tr>
      <w:tr w:rsidR="00420FF7" w:rsidRPr="00A17CD4" w14:paraId="00382FE3" w14:textId="77777777" w:rsidTr="00752F83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14:paraId="0B20AED2" w14:textId="77777777" w:rsidR="00420FF7" w:rsidRPr="00A17CD4" w:rsidRDefault="009D365D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paja točke crtama</w:t>
            </w:r>
          </w:p>
          <w:p w14:paraId="7FDF77DD" w14:textId="77777777" w:rsidR="00420FF7" w:rsidRPr="00A17CD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  <w:shd w:val="clear" w:color="auto" w:fill="auto"/>
          </w:tcPr>
          <w:p w14:paraId="3B0667B9" w14:textId="77777777" w:rsidR="00420FF7" w:rsidRPr="00A17CD4" w:rsidRDefault="00420FF7" w:rsidP="00420FF7">
            <w:pPr>
              <w:rPr>
                <w:rFonts w:ascii="Times New Roman" w:hAnsi="Times New Roman" w:cs="Times New Roman"/>
                <w:sz w:val="24"/>
              </w:rPr>
            </w:pPr>
            <w:r w:rsidRPr="00A17CD4">
              <w:rPr>
                <w:rFonts w:ascii="Times New Roman" w:hAnsi="Times New Roman" w:cs="Times New Roman"/>
                <w:sz w:val="24"/>
              </w:rPr>
              <w:t xml:space="preserve">Učenik ne ostvaruje sastavnicu ishoda </w:t>
            </w:r>
            <w:r w:rsidRPr="00A17CD4">
              <w:rPr>
                <w:rFonts w:ascii="Times New Roman" w:hAnsi="Times New Roman" w:cs="Times New Roman"/>
                <w:i/>
                <w:sz w:val="24"/>
              </w:rPr>
              <w:t>„</w:t>
            </w:r>
            <w:r w:rsidRPr="00A17C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spaja točke crtama“</w:t>
            </w:r>
            <w:r w:rsidRPr="00A17CD4">
              <w:rPr>
                <w:rFonts w:ascii="Times New Roman" w:hAnsi="Times New Roman" w:cs="Times New Roman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7FC60995" w14:textId="77777777" w:rsidR="00420FF7" w:rsidRPr="00A17CD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z dodatne naputke i objašnjenja spaja točke crtama.</w:t>
            </w:r>
          </w:p>
          <w:p w14:paraId="6B6A901D" w14:textId="77777777" w:rsidR="00420FF7" w:rsidRPr="00A17CD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72279375" w14:textId="77777777" w:rsidR="00420FF7" w:rsidRPr="00A17CD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paja točke crtama.</w:t>
            </w:r>
          </w:p>
          <w:p w14:paraId="7350D122" w14:textId="77777777" w:rsidR="00420FF7" w:rsidRPr="00A17CD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7E73F943" w14:textId="77777777" w:rsidR="00420FF7" w:rsidRPr="00A17CD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paja točke različitim zadanim vrstama crta.</w:t>
            </w:r>
          </w:p>
          <w:p w14:paraId="422E7F8B" w14:textId="77777777" w:rsidR="00420FF7" w:rsidRPr="00A17CD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CDFC93F" w14:textId="77777777" w:rsidR="00420FF7" w:rsidRPr="00A17CD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paja točke različitim zadanim vrstama crta vodeći računa o urednosti crteža.</w:t>
            </w:r>
          </w:p>
        </w:tc>
      </w:tr>
      <w:tr w:rsidR="00420FF7" w:rsidRPr="00A17CD4" w14:paraId="504604A6" w14:textId="77777777" w:rsidTr="002042FE">
        <w:tc>
          <w:tcPr>
            <w:tcW w:w="2411" w:type="dxa"/>
            <w:tcBorders>
              <w:top w:val="single" w:sz="4" w:space="0" w:color="auto"/>
              <w:bottom w:val="single" w:sz="6" w:space="0" w:color="auto"/>
              <w:right w:val="double" w:sz="12" w:space="0" w:color="auto"/>
            </w:tcBorders>
          </w:tcPr>
          <w:p w14:paraId="0691BB36" w14:textId="77777777" w:rsidR="00420FF7" w:rsidRPr="00A17CD4" w:rsidRDefault="009D365D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opisuje dužinu kao najkraću spojnicu dviju točaka</w:t>
            </w:r>
          </w:p>
          <w:p w14:paraId="1FC7AC63" w14:textId="77777777" w:rsidR="00420FF7" w:rsidRPr="00A17CD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  <w:bottom w:val="single" w:sz="6" w:space="0" w:color="auto"/>
            </w:tcBorders>
          </w:tcPr>
          <w:p w14:paraId="4A2D026E" w14:textId="77777777" w:rsidR="00420FF7" w:rsidRPr="00A17CD4" w:rsidRDefault="00420FF7" w:rsidP="00420FF7">
            <w:pPr>
              <w:rPr>
                <w:rFonts w:ascii="Times New Roman" w:hAnsi="Times New Roman" w:cs="Times New Roman"/>
              </w:rPr>
            </w:pPr>
            <w:r w:rsidRPr="00A17CD4">
              <w:rPr>
                <w:rFonts w:ascii="Times New Roman" w:hAnsi="Times New Roman" w:cs="Times New Roman"/>
                <w:sz w:val="24"/>
              </w:rPr>
              <w:t xml:space="preserve">Učenik ne ostvaruje sastavnicu ishoda </w:t>
            </w:r>
            <w:r w:rsidRPr="00A17CD4">
              <w:rPr>
                <w:rFonts w:ascii="Times New Roman" w:hAnsi="Times New Roman" w:cs="Times New Roman"/>
                <w:i/>
                <w:sz w:val="24"/>
              </w:rPr>
              <w:t>„</w:t>
            </w:r>
            <w:r w:rsidRPr="00A17C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opisuje dužinu kao najkraću spojnicu dviju točaka“</w:t>
            </w:r>
            <w:r w:rsidRPr="00A17CD4">
              <w:rPr>
                <w:rFonts w:ascii="Times New Roman" w:hAnsi="Times New Roman" w:cs="Times New Roman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6" w:space="0" w:color="auto"/>
            </w:tcBorders>
          </w:tcPr>
          <w:p w14:paraId="3BC30CEA" w14:textId="77777777" w:rsidR="00420FF7" w:rsidRPr="00A17CD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risteći se skicama i konkretnim primjerima prepoznaje dužinu kao najkraću spojnicu dviju točaka.</w:t>
            </w:r>
          </w:p>
          <w:p w14:paraId="44D35229" w14:textId="77777777" w:rsidR="00420FF7" w:rsidRPr="00A17CD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6" w:space="0" w:color="auto"/>
            </w:tcBorders>
          </w:tcPr>
          <w:p w14:paraId="7A03D0F9" w14:textId="77777777" w:rsidR="00420FF7" w:rsidRPr="00A17CD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pisuje dužinu kao najkraću spojnicu dviju točaka oslanjajući se na jednostavnije primjere.</w:t>
            </w:r>
          </w:p>
          <w:p w14:paraId="7F74D7BD" w14:textId="77777777" w:rsidR="00420FF7" w:rsidRPr="00A17CD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6" w:space="0" w:color="auto"/>
            </w:tcBorders>
          </w:tcPr>
          <w:p w14:paraId="40857475" w14:textId="77777777" w:rsidR="00420FF7" w:rsidRPr="00A17CD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pisuje dužinu kao najkraću spojnicu dviju točaka.</w:t>
            </w:r>
          </w:p>
          <w:p w14:paraId="5AD17DA6" w14:textId="77777777" w:rsidR="00420FF7" w:rsidRPr="00A17CD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</w:tcBorders>
          </w:tcPr>
          <w:p w14:paraId="31CE3EA5" w14:textId="77777777" w:rsidR="00420FF7" w:rsidRPr="00A17CD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mjerima i protuprimjerima dokazuje da je dužina najkraća spojnica dviju točaka.</w:t>
            </w:r>
          </w:p>
        </w:tc>
      </w:tr>
      <w:tr w:rsidR="00420FF7" w:rsidRPr="00A17CD4" w14:paraId="6C0CAA22" w14:textId="77777777" w:rsidTr="002042FE">
        <w:tc>
          <w:tcPr>
            <w:tcW w:w="2411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14:paraId="292D43CD" w14:textId="77777777" w:rsidR="00420FF7" w:rsidRPr="00A17CD4" w:rsidRDefault="009D365D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ređuje krajnje točke dužine</w:t>
            </w:r>
          </w:p>
          <w:p w14:paraId="488ECDBD" w14:textId="77777777" w:rsidR="00420FF7" w:rsidRPr="00A17CD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14:paraId="2977A354" w14:textId="77777777" w:rsidR="00420FF7" w:rsidRPr="00A17CD4" w:rsidRDefault="00420FF7" w:rsidP="00420FF7">
            <w:pPr>
              <w:rPr>
                <w:rFonts w:ascii="Times New Roman" w:hAnsi="Times New Roman" w:cs="Times New Roman"/>
              </w:rPr>
            </w:pPr>
            <w:r w:rsidRPr="00A17CD4">
              <w:rPr>
                <w:rFonts w:ascii="Times New Roman" w:hAnsi="Times New Roman" w:cs="Times New Roman"/>
                <w:sz w:val="24"/>
              </w:rPr>
              <w:t xml:space="preserve">Učenik ne ostvaruje sastavnicu ishoda </w:t>
            </w:r>
            <w:r w:rsidRPr="00A17CD4">
              <w:rPr>
                <w:rFonts w:ascii="Times New Roman" w:hAnsi="Times New Roman" w:cs="Times New Roman"/>
                <w:i/>
                <w:sz w:val="24"/>
              </w:rPr>
              <w:t>„</w:t>
            </w:r>
            <w:r w:rsidRPr="00A17C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određuje krajnje točke dužine“</w:t>
            </w:r>
            <w:r w:rsidRPr="00A17CD4">
              <w:rPr>
                <w:rFonts w:ascii="Times New Roman" w:hAnsi="Times New Roman" w:cs="Times New Roman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4" w:space="0" w:color="auto"/>
            </w:tcBorders>
          </w:tcPr>
          <w:p w14:paraId="6DC194EB" w14:textId="77777777" w:rsidR="00420FF7" w:rsidRPr="00A17CD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ređuje i označava krajnje točke dužine uz asistenciju učitelja.</w:t>
            </w:r>
          </w:p>
          <w:p w14:paraId="367AFF8C" w14:textId="77777777" w:rsidR="00420FF7" w:rsidRPr="00A17CD4" w:rsidRDefault="00420FF7" w:rsidP="00420FF7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4" w:space="0" w:color="auto"/>
            </w:tcBorders>
          </w:tcPr>
          <w:p w14:paraId="27AA6139" w14:textId="77777777" w:rsidR="00420FF7" w:rsidRPr="00A17CD4" w:rsidRDefault="00420FF7" w:rsidP="00420FF7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  <w:t>Određuje krajnje točke dužine označavajući ih uz podsjećanje na dogovorene oznake.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4" w:space="0" w:color="auto"/>
            </w:tcBorders>
          </w:tcPr>
          <w:p w14:paraId="4E60867F" w14:textId="77777777" w:rsidR="00420FF7" w:rsidRPr="00A17CD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ređuje krajnje točke dužine dogovorenim oznakama.</w:t>
            </w:r>
          </w:p>
          <w:p w14:paraId="68149837" w14:textId="77777777" w:rsidR="00420FF7" w:rsidRPr="00A17CD4" w:rsidRDefault="00420FF7" w:rsidP="00420FF7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4" w:space="0" w:color="auto"/>
            </w:tcBorders>
          </w:tcPr>
          <w:p w14:paraId="79206D43" w14:textId="77777777" w:rsidR="00420FF7" w:rsidRPr="00A17CD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risteći slova engleske abecede samostalno i pravilno određuje krajnje točke dužine.</w:t>
            </w:r>
          </w:p>
        </w:tc>
      </w:tr>
      <w:tr w:rsidR="00420FF7" w:rsidRPr="00A17CD4" w14:paraId="62615221" w14:textId="77777777" w:rsidTr="002042FE">
        <w:tc>
          <w:tcPr>
            <w:tcW w:w="2411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14:paraId="3CE7D1DD" w14:textId="77777777" w:rsidR="00420FF7" w:rsidRPr="00A17CD4" w:rsidRDefault="009D365D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rta dužinu i primjenjuje oznaku za dužinu</w:t>
            </w:r>
          </w:p>
          <w:p w14:paraId="246ADA56" w14:textId="77777777" w:rsidR="00420FF7" w:rsidRPr="00A17CD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14:paraId="3246E0EC" w14:textId="77777777" w:rsidR="00420FF7" w:rsidRPr="00A17CD4" w:rsidRDefault="00420FF7" w:rsidP="00420FF7">
            <w:pPr>
              <w:rPr>
                <w:rFonts w:ascii="Times New Roman" w:hAnsi="Times New Roman" w:cs="Times New Roman"/>
              </w:rPr>
            </w:pPr>
            <w:r w:rsidRPr="00A17CD4">
              <w:rPr>
                <w:rFonts w:ascii="Times New Roman" w:hAnsi="Times New Roman" w:cs="Times New Roman"/>
                <w:sz w:val="24"/>
              </w:rPr>
              <w:t xml:space="preserve">Učenik ne ostvaruje sastavnicu ishoda </w:t>
            </w:r>
            <w:r w:rsidRPr="00A17CD4">
              <w:rPr>
                <w:rFonts w:ascii="Times New Roman" w:hAnsi="Times New Roman" w:cs="Times New Roman"/>
                <w:i/>
                <w:sz w:val="24"/>
              </w:rPr>
              <w:t>„c</w:t>
            </w:r>
            <w:r w:rsidRPr="00A17C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rta dužinu i primjenjuje oznaku za dužinu“</w:t>
            </w:r>
            <w:r w:rsidRPr="00A17CD4">
              <w:rPr>
                <w:rFonts w:ascii="Times New Roman" w:hAnsi="Times New Roman" w:cs="Times New Roman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4" w:space="0" w:color="auto"/>
            </w:tcBorders>
          </w:tcPr>
          <w:p w14:paraId="642F82BE" w14:textId="77777777" w:rsidR="00420FF7" w:rsidRPr="00A17CD4" w:rsidRDefault="00420FF7" w:rsidP="00420FF7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  <w:t xml:space="preserve">Crta dužinu uz pomoć učitelja te uz podsjećanje na ispravnu upotrebu geometrijskog pribora te na ispravno označavanje dužine. 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4" w:space="0" w:color="auto"/>
            </w:tcBorders>
          </w:tcPr>
          <w:p w14:paraId="0DB79808" w14:textId="77777777" w:rsidR="00420FF7" w:rsidRPr="00A17CD4" w:rsidRDefault="00420FF7" w:rsidP="00420FF7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  <w:t xml:space="preserve">Crta dužinu uz podsjećanje na ispravnu upotrebu geometrijskog pribora te na ispravno označavanje dužine. 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4" w:space="0" w:color="auto"/>
            </w:tcBorders>
          </w:tcPr>
          <w:p w14:paraId="575018B0" w14:textId="77777777" w:rsidR="00420FF7" w:rsidRPr="00A17CD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rta dužine koristeći se geometrijskim priborom na uglavnom ispravan način, imenuje dužine  uglavnom redovno  primjenjujući oznake za dužine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4" w:space="0" w:color="auto"/>
            </w:tcBorders>
          </w:tcPr>
          <w:p w14:paraId="36CFF11A" w14:textId="77777777" w:rsidR="00420FF7" w:rsidRPr="00A17CD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redno crta dužine koristeći se geometrijskim priborom na ispravan način, imenuje dužine pravilno primjenjujući oznake za dužine.</w:t>
            </w:r>
          </w:p>
        </w:tc>
      </w:tr>
      <w:tr w:rsidR="00420FF7" w:rsidRPr="00A17CD4" w14:paraId="5EC9E8D8" w14:textId="77777777" w:rsidTr="002042FE">
        <w:trPr>
          <w:trHeight w:val="1014"/>
        </w:trPr>
        <w:tc>
          <w:tcPr>
            <w:tcW w:w="2411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14:paraId="4A98941B" w14:textId="77777777" w:rsidR="00420FF7" w:rsidRPr="00A17CD4" w:rsidRDefault="009D365D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ređuje pripadnost točaka dužini</w:t>
            </w:r>
          </w:p>
          <w:p w14:paraId="5A769AA9" w14:textId="77777777" w:rsidR="00420FF7" w:rsidRPr="00A17CD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14:paraId="131830D8" w14:textId="77777777" w:rsidR="00420FF7" w:rsidRPr="00A17CD4" w:rsidRDefault="00420FF7" w:rsidP="00420FF7">
            <w:pPr>
              <w:rPr>
                <w:rFonts w:ascii="Times New Roman" w:hAnsi="Times New Roman" w:cs="Times New Roman"/>
              </w:rPr>
            </w:pPr>
            <w:r w:rsidRPr="00A17CD4">
              <w:rPr>
                <w:rFonts w:ascii="Times New Roman" w:hAnsi="Times New Roman" w:cs="Times New Roman"/>
                <w:sz w:val="24"/>
              </w:rPr>
              <w:t xml:space="preserve">Učenik ne ostvaruje sastavnicu ishoda </w:t>
            </w:r>
            <w:r w:rsidRPr="00A17CD4">
              <w:rPr>
                <w:rFonts w:ascii="Times New Roman" w:hAnsi="Times New Roman" w:cs="Times New Roman"/>
                <w:i/>
                <w:sz w:val="24"/>
              </w:rPr>
              <w:t>„</w:t>
            </w:r>
            <w:r w:rsidRPr="00A17C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određuje pripadnost točaka dužini“</w:t>
            </w:r>
            <w:r w:rsidRPr="00A17CD4">
              <w:rPr>
                <w:rFonts w:ascii="Times New Roman" w:hAnsi="Times New Roman" w:cs="Times New Roman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4" w:space="0" w:color="auto"/>
            </w:tcBorders>
          </w:tcPr>
          <w:p w14:paraId="22169414" w14:textId="77777777" w:rsidR="00420FF7" w:rsidRPr="00A17CD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ređuje pripadnost točaka dužini metodom pokušaja i pogrešaka.</w:t>
            </w:r>
          </w:p>
          <w:p w14:paraId="573B934A" w14:textId="77777777" w:rsidR="00420FF7" w:rsidRPr="00A17CD4" w:rsidRDefault="00420FF7" w:rsidP="00420FF7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4" w:space="0" w:color="auto"/>
            </w:tcBorders>
          </w:tcPr>
          <w:p w14:paraId="238E576D" w14:textId="77777777" w:rsidR="00420FF7" w:rsidRPr="00A17CD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ređuje pripadnost točaka dužini uz povremene nesigurnosti.</w:t>
            </w:r>
          </w:p>
          <w:p w14:paraId="26BCA666" w14:textId="77777777" w:rsidR="00420FF7" w:rsidRPr="00A17CD4" w:rsidRDefault="00420FF7" w:rsidP="00420FF7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4" w:space="0" w:color="auto"/>
            </w:tcBorders>
          </w:tcPr>
          <w:p w14:paraId="2E485A91" w14:textId="77777777" w:rsidR="00420FF7" w:rsidRPr="00A17CD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ređuje pripadnost točaka dužini.</w:t>
            </w:r>
          </w:p>
          <w:p w14:paraId="28C73967" w14:textId="77777777" w:rsidR="00420FF7" w:rsidRPr="00A17CD4" w:rsidRDefault="00420FF7" w:rsidP="00420FF7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4" w:space="0" w:color="auto"/>
            </w:tcBorders>
          </w:tcPr>
          <w:p w14:paraId="7DF1FE41" w14:textId="77777777" w:rsidR="00420FF7" w:rsidRPr="00A17CD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ređuje pripadnost točaka dužini uz definiranje njihovog međusobnog odnosa.</w:t>
            </w:r>
          </w:p>
          <w:p w14:paraId="47B3FBA6" w14:textId="77777777" w:rsidR="00420FF7" w:rsidRPr="00A17CD4" w:rsidRDefault="00420FF7" w:rsidP="00420FF7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</w:pPr>
          </w:p>
        </w:tc>
      </w:tr>
      <w:tr w:rsidR="00420FF7" w:rsidRPr="00A17CD4" w14:paraId="02094BCA" w14:textId="77777777" w:rsidTr="002042FE">
        <w:tc>
          <w:tcPr>
            <w:tcW w:w="2411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02F682A2" w14:textId="77777777" w:rsidR="00420FF7" w:rsidRPr="00A17CD4" w:rsidRDefault="009D365D" w:rsidP="00420FF7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ređuje bridove geometrijskih tijela i stranice geometrijskih likova kao dužine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45FE445D" w14:textId="77777777" w:rsidR="00420FF7" w:rsidRPr="00A17CD4" w:rsidRDefault="00420FF7" w:rsidP="00420FF7">
            <w:pPr>
              <w:rPr>
                <w:rFonts w:ascii="Times New Roman" w:hAnsi="Times New Roman" w:cs="Times New Roman"/>
              </w:rPr>
            </w:pPr>
            <w:r w:rsidRPr="00A17CD4">
              <w:rPr>
                <w:rFonts w:ascii="Times New Roman" w:hAnsi="Times New Roman" w:cs="Times New Roman"/>
                <w:sz w:val="24"/>
              </w:rPr>
              <w:t xml:space="preserve">Učenik ne ostvaruje sastavnicu ishoda </w:t>
            </w:r>
            <w:r w:rsidRPr="00A17CD4">
              <w:rPr>
                <w:rFonts w:ascii="Times New Roman" w:hAnsi="Times New Roman" w:cs="Times New Roman"/>
                <w:i/>
                <w:sz w:val="24"/>
              </w:rPr>
              <w:t>„</w:t>
            </w:r>
            <w:r w:rsidRPr="00A17C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određuje bridove geometrijskih tijela i stranice geometrijskih likova kao dužine“</w:t>
            </w:r>
            <w:r w:rsidRPr="00A17CD4">
              <w:rPr>
                <w:rFonts w:ascii="Times New Roman" w:hAnsi="Times New Roman" w:cs="Times New Roman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12" w:space="0" w:color="auto"/>
            </w:tcBorders>
          </w:tcPr>
          <w:p w14:paraId="46917084" w14:textId="77777777" w:rsidR="00420FF7" w:rsidRPr="00A17CD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z konkretan grafički prikaz ili model određuje da su dužine bridovi ili stranice geometrijskih tijela ili likov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496426E" w14:textId="77777777" w:rsidR="00420FF7" w:rsidRPr="00A17CD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ređuje bridove geometrijskih tijela i stranice geometrijskih likova kao dužine, njihov suodnos ne prikazuje matematičkim jezikom.</w:t>
            </w:r>
          </w:p>
          <w:p w14:paraId="237F64EF" w14:textId="77777777" w:rsidR="00DE1B21" w:rsidRPr="00A17CD4" w:rsidRDefault="00DE1B21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94FD8AC" w14:textId="77777777" w:rsidR="00420FF7" w:rsidRPr="00A17CD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ređuje bridove geometrijskih tijela i stranice geometrijskih likova kao dužine te njihov suodnos prikazuje matematičkim jezikom uz manje nesigurnosti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7383300" w14:textId="77777777" w:rsidR="00420FF7" w:rsidRPr="00A17CD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pisuje međusobni odnos dužina na geometrijskim likovima i tijelima matematičkim jezikom.</w:t>
            </w:r>
          </w:p>
        </w:tc>
      </w:tr>
      <w:tr w:rsidR="00420FF7" w:rsidRPr="00A17CD4" w14:paraId="43CF1569" w14:textId="77777777" w:rsidTr="00752F83">
        <w:tc>
          <w:tcPr>
            <w:tcW w:w="16019" w:type="dxa"/>
            <w:gridSpan w:val="6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9AD2E1E" w14:textId="77777777" w:rsidR="00420FF7" w:rsidRPr="00A17CD4" w:rsidRDefault="00420FF7" w:rsidP="00420FF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  <w:t xml:space="preserve">ISHOD: </w:t>
            </w:r>
            <w:r w:rsidRPr="00A17CD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r-HR"/>
              </w:rPr>
              <w:t>MAT OŠ C.2.2. Povezuje poznate geometrijske objekte.</w:t>
            </w:r>
          </w:p>
        </w:tc>
      </w:tr>
      <w:tr w:rsidR="00420FF7" w:rsidRPr="00A17CD4" w14:paraId="2F3B6B0F" w14:textId="77777777" w:rsidTr="00752F83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14:paraId="7A7525D2" w14:textId="77777777" w:rsidR="00420FF7" w:rsidRPr="00A17CD4" w:rsidRDefault="00420FF7" w:rsidP="00420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C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6694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00"/>
              </w:rPr>
              <w:t>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7B38F0D5" w14:textId="77777777" w:rsidR="00420FF7" w:rsidRPr="00A17CD4" w:rsidRDefault="00420FF7" w:rsidP="00420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CD4">
              <w:rPr>
                <w:rFonts w:ascii="Times New Roman" w:hAnsi="Times New Roman" w:cs="Times New Roman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527C0BD8" w14:textId="77777777" w:rsidR="00420FF7" w:rsidRPr="00A17CD4" w:rsidRDefault="00420FF7" w:rsidP="00420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CD4">
              <w:rPr>
                <w:rFonts w:ascii="Times New Roman" w:hAnsi="Times New Roman" w:cs="Times New Roman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7BDF5008" w14:textId="77777777" w:rsidR="00420FF7" w:rsidRPr="00A17CD4" w:rsidRDefault="00420FF7" w:rsidP="00420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CD4">
              <w:rPr>
                <w:rFonts w:ascii="Times New Roman" w:hAnsi="Times New Roman" w:cs="Times New Roman"/>
                <w:b/>
                <w:sz w:val="24"/>
                <w:szCs w:val="24"/>
              </w:rPr>
              <w:t>DOBAR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410E38B2" w14:textId="77777777" w:rsidR="00420FF7" w:rsidRPr="00A17CD4" w:rsidRDefault="00420FF7" w:rsidP="00420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CD4">
              <w:rPr>
                <w:rFonts w:ascii="Times New Roman" w:hAnsi="Times New Roman" w:cs="Times New Roman"/>
                <w:b/>
                <w:sz w:val="24"/>
                <w:szCs w:val="24"/>
              </w:rPr>
              <w:t>VRLO DOBAR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9A1CCD2" w14:textId="77777777" w:rsidR="00420FF7" w:rsidRPr="00A17CD4" w:rsidRDefault="00420FF7" w:rsidP="00420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CD4">
              <w:rPr>
                <w:rFonts w:ascii="Times New Roman" w:hAnsi="Times New Roman" w:cs="Times New Roman"/>
                <w:b/>
                <w:sz w:val="24"/>
                <w:szCs w:val="24"/>
              </w:rPr>
              <w:t>ODLIČAN</w:t>
            </w:r>
          </w:p>
        </w:tc>
      </w:tr>
      <w:tr w:rsidR="00420FF7" w:rsidRPr="00A17CD4" w14:paraId="6D5C8B18" w14:textId="77777777" w:rsidTr="009D365D">
        <w:tc>
          <w:tcPr>
            <w:tcW w:w="2411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1586DEF7" w14:textId="77777777" w:rsidR="00420FF7" w:rsidRPr="00A17CD4" w:rsidRDefault="009D365D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pisuje plohe (strane) kocke, kvadra i piramide kao likove, bridove kao dužine, a vrhove kao točke</w:t>
            </w:r>
          </w:p>
          <w:p w14:paraId="72246C44" w14:textId="77777777" w:rsidR="00420FF7" w:rsidRPr="00A17CD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7A5A51EE" w14:textId="77777777" w:rsidR="00420FF7" w:rsidRPr="00A17CD4" w:rsidRDefault="00420FF7" w:rsidP="00420FF7">
            <w:pPr>
              <w:rPr>
                <w:rFonts w:ascii="Times New Roman" w:hAnsi="Times New Roman" w:cs="Times New Roman"/>
                <w:sz w:val="24"/>
              </w:rPr>
            </w:pPr>
            <w:r w:rsidRPr="00A17CD4">
              <w:rPr>
                <w:rFonts w:ascii="Times New Roman" w:hAnsi="Times New Roman" w:cs="Times New Roman"/>
                <w:sz w:val="24"/>
              </w:rPr>
              <w:lastRenderedPageBreak/>
              <w:t xml:space="preserve">Učenik ne ostvaruje sastavnicu ishoda </w:t>
            </w:r>
            <w:r w:rsidRPr="00A17CD4">
              <w:rPr>
                <w:rFonts w:ascii="Times New Roman" w:hAnsi="Times New Roman" w:cs="Times New Roman"/>
                <w:i/>
                <w:sz w:val="24"/>
              </w:rPr>
              <w:t>„</w:t>
            </w:r>
            <w:r w:rsidRPr="00A17C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 xml:space="preserve">opisuje plohe (strane) kocke, kvadra i piramide kao likove, bridove kao dužine, a </w:t>
            </w:r>
            <w:r w:rsidRPr="00A17C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lastRenderedPageBreak/>
              <w:t>vrhove kao točke“</w:t>
            </w:r>
            <w:r w:rsidRPr="00A17CD4">
              <w:rPr>
                <w:rFonts w:ascii="Times New Roman" w:hAnsi="Times New Roman" w:cs="Times New Roman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76060095" w14:textId="77777777" w:rsidR="00420FF7" w:rsidRPr="00A17CD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 xml:space="preserve">Uz pomoć učitelja te uz prisustvo modela opisuje strane kocke, kvadra i piramide kao likove, bridove kao </w:t>
            </w: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dužine, a vrhove kao točke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14:paraId="5F514E56" w14:textId="77777777" w:rsidR="00420FF7" w:rsidRPr="00A17CD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Opisuje strane kocke, kvadra i piramide kao likove, bridove kao dužine, a vrhove kao točke.</w:t>
            </w:r>
          </w:p>
          <w:p w14:paraId="4D371CF9" w14:textId="77777777" w:rsidR="00420FF7" w:rsidRPr="00A17CD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</w:tcPr>
          <w:p w14:paraId="565F4D3B" w14:textId="77777777" w:rsidR="00420FF7" w:rsidRPr="00A17CD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Opisuje i označava strane kocke, kvadra i piramide kao likove, bridove kao dužine, a vrhove kao točke.</w:t>
            </w:r>
          </w:p>
          <w:p w14:paraId="2122A2EF" w14:textId="77777777" w:rsidR="00420FF7" w:rsidRPr="00A17CD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48D15DC6" w14:textId="77777777" w:rsidR="00420FF7" w:rsidRPr="00A17CD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 xml:space="preserve">Povezuje, uspoređuje i prikazuje strane kocke, kvadra i piramide kao likove, bridove kao </w:t>
            </w: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dužine, a vrhove kao točke.</w:t>
            </w:r>
          </w:p>
          <w:p w14:paraId="2307628D" w14:textId="77777777" w:rsidR="00420FF7" w:rsidRPr="00A17CD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420FF7" w:rsidRPr="00A17CD4" w14:paraId="7A630F2E" w14:textId="77777777" w:rsidTr="009D365D">
        <w:tc>
          <w:tcPr>
            <w:tcW w:w="2411" w:type="dxa"/>
            <w:tcBorders>
              <w:top w:val="single" w:sz="6" w:space="0" w:color="auto"/>
              <w:bottom w:val="single" w:sz="12" w:space="0" w:color="auto"/>
              <w:right w:val="double" w:sz="12" w:space="0" w:color="auto"/>
            </w:tcBorders>
          </w:tcPr>
          <w:p w14:paraId="125109B0" w14:textId="77777777" w:rsidR="00420FF7" w:rsidRPr="00A17CD4" w:rsidRDefault="009D365D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opisuje stranice i vrhove trokuta, pravokutnika i kvadrata kao dužine, odnosno točke</w:t>
            </w:r>
          </w:p>
          <w:p w14:paraId="49ED630E" w14:textId="77777777" w:rsidR="00420FF7" w:rsidRPr="00A17CD4" w:rsidRDefault="00420FF7" w:rsidP="00420FF7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double" w:sz="12" w:space="0" w:color="auto"/>
              <w:bottom w:val="single" w:sz="12" w:space="0" w:color="auto"/>
            </w:tcBorders>
          </w:tcPr>
          <w:p w14:paraId="32FDD9D1" w14:textId="77777777" w:rsidR="00420FF7" w:rsidRPr="00A17CD4" w:rsidRDefault="00420FF7" w:rsidP="00420FF7">
            <w:pPr>
              <w:rPr>
                <w:rFonts w:ascii="Times New Roman" w:hAnsi="Times New Roman" w:cs="Times New Roman"/>
                <w:sz w:val="24"/>
              </w:rPr>
            </w:pPr>
            <w:r w:rsidRPr="00A17CD4">
              <w:rPr>
                <w:rFonts w:ascii="Times New Roman" w:hAnsi="Times New Roman" w:cs="Times New Roman"/>
                <w:sz w:val="24"/>
              </w:rPr>
              <w:t xml:space="preserve">Učenik ne ostvaruje sastavnicu ishoda </w:t>
            </w:r>
            <w:r w:rsidRPr="00A17CD4">
              <w:rPr>
                <w:rFonts w:ascii="Times New Roman" w:hAnsi="Times New Roman" w:cs="Times New Roman"/>
                <w:i/>
                <w:sz w:val="24"/>
              </w:rPr>
              <w:t>„</w:t>
            </w:r>
            <w:r w:rsidRPr="00A17C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opisuje stranice i vrhove trokuta, pravokutnika i kvadrata kao dužine, odnosno točke“</w:t>
            </w:r>
            <w:r w:rsidRPr="00A17CD4">
              <w:rPr>
                <w:rFonts w:ascii="Times New Roman" w:hAnsi="Times New Roman" w:cs="Times New Roman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12" w:space="0" w:color="auto"/>
            </w:tcBorders>
          </w:tcPr>
          <w:p w14:paraId="4F99F693" w14:textId="77777777" w:rsidR="00420FF7" w:rsidRPr="00A17CD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z dodatna usmjeravanja opisuje stranice i vrhove trokuta, pravokutnika i kvadrata kao dužine, odnosno točke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12" w:space="0" w:color="auto"/>
            </w:tcBorders>
          </w:tcPr>
          <w:p w14:paraId="60954276" w14:textId="77777777" w:rsidR="00420FF7" w:rsidRPr="00A17CD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pisuje stranice i vrhove trokuta, pravokutnika i kvadrata kao dužine, odnosno točke.</w:t>
            </w:r>
          </w:p>
          <w:p w14:paraId="592399A2" w14:textId="77777777" w:rsidR="00420FF7" w:rsidRPr="00A17CD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12" w:space="0" w:color="auto"/>
            </w:tcBorders>
          </w:tcPr>
          <w:p w14:paraId="45C9C3DA" w14:textId="77777777" w:rsidR="00420FF7" w:rsidRPr="00A17CD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vezuje odnose među geometrijskim tijelima i likovima te dužinama i točkama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12" w:space="0" w:color="auto"/>
            </w:tcBorders>
          </w:tcPr>
          <w:p w14:paraId="686B6087" w14:textId="77777777" w:rsidR="00420FF7" w:rsidRPr="00A17CD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vezuje, uspoređuje i obrazlaže odnose među geometrijskim tijelima i likovima te dužinama i točkama.</w:t>
            </w:r>
          </w:p>
        </w:tc>
      </w:tr>
      <w:tr w:rsidR="00420FF7" w:rsidRPr="00A17CD4" w14:paraId="4D7ADC04" w14:textId="77777777" w:rsidTr="00752F83">
        <w:tc>
          <w:tcPr>
            <w:tcW w:w="16019" w:type="dxa"/>
            <w:gridSpan w:val="6"/>
            <w:shd w:val="clear" w:color="auto" w:fill="auto"/>
          </w:tcPr>
          <w:p w14:paraId="454A4661" w14:textId="77777777" w:rsidR="00420FF7" w:rsidRPr="00A17CD4" w:rsidRDefault="00420FF7" w:rsidP="00420FF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52F83">
              <w:rPr>
                <w:rFonts w:ascii="Times New Roman" w:hAnsi="Times New Roman" w:cs="Times New Roman"/>
                <w:b/>
                <w:sz w:val="28"/>
              </w:rPr>
              <w:t>MJERENJE</w:t>
            </w:r>
          </w:p>
        </w:tc>
      </w:tr>
      <w:tr w:rsidR="00420FF7" w:rsidRPr="00A17CD4" w14:paraId="1DB2DD9E" w14:textId="77777777" w:rsidTr="00752F83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7D576B0D" w14:textId="77777777" w:rsidR="00420FF7" w:rsidRPr="00A17CD4" w:rsidRDefault="00420FF7" w:rsidP="00420FF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  <w:t>ISHOD:</w:t>
            </w:r>
            <w:r w:rsidRPr="00A17CD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r-HR"/>
              </w:rPr>
              <w:t xml:space="preserve"> MAT OŠ D.2.1. Služi se jedinicama za novac.</w:t>
            </w:r>
          </w:p>
        </w:tc>
      </w:tr>
      <w:tr w:rsidR="00420FF7" w:rsidRPr="00A17CD4" w14:paraId="29C757BF" w14:textId="77777777" w:rsidTr="00752F83">
        <w:tc>
          <w:tcPr>
            <w:tcW w:w="241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14:paraId="71ECAEAB" w14:textId="77777777" w:rsidR="00420FF7" w:rsidRPr="00A17CD4" w:rsidRDefault="00420FF7" w:rsidP="00420FF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17CD4">
              <w:rPr>
                <w:rFonts w:ascii="Times New Roman" w:hAnsi="Times New Roman" w:cs="Times New Roman"/>
                <w:b/>
                <w:sz w:val="24"/>
              </w:rPr>
              <w:t>RAZRADA ISHODA</w:t>
            </w:r>
          </w:p>
        </w:tc>
        <w:tc>
          <w:tcPr>
            <w:tcW w:w="2977" w:type="dxa"/>
            <w:tcBorders>
              <w:left w:val="double" w:sz="12" w:space="0" w:color="auto"/>
            </w:tcBorders>
            <w:shd w:val="clear" w:color="auto" w:fill="auto"/>
          </w:tcPr>
          <w:p w14:paraId="1FF5BFC6" w14:textId="77777777" w:rsidR="00420FF7" w:rsidRPr="00A17CD4" w:rsidRDefault="00420FF7" w:rsidP="00420FF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17CD4">
              <w:rPr>
                <w:rFonts w:ascii="Times New Roman" w:hAnsi="Times New Roman" w:cs="Times New Roman"/>
                <w:b/>
                <w:sz w:val="24"/>
              </w:rPr>
              <w:t>NEDOVOLJAN</w:t>
            </w:r>
          </w:p>
        </w:tc>
        <w:tc>
          <w:tcPr>
            <w:tcW w:w="2551" w:type="dxa"/>
            <w:shd w:val="clear" w:color="auto" w:fill="auto"/>
          </w:tcPr>
          <w:p w14:paraId="31CAC6E7" w14:textId="77777777" w:rsidR="00420FF7" w:rsidRPr="00A17CD4" w:rsidRDefault="00420FF7" w:rsidP="00420FF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17CD4">
              <w:rPr>
                <w:rFonts w:ascii="Times New Roman" w:hAnsi="Times New Roman" w:cs="Times New Roman"/>
                <w:b/>
                <w:sz w:val="24"/>
              </w:rPr>
              <w:t>DOVOLJAN</w:t>
            </w:r>
          </w:p>
        </w:tc>
        <w:tc>
          <w:tcPr>
            <w:tcW w:w="2552" w:type="dxa"/>
            <w:shd w:val="clear" w:color="auto" w:fill="auto"/>
          </w:tcPr>
          <w:p w14:paraId="4B3D59B1" w14:textId="77777777" w:rsidR="00420FF7" w:rsidRPr="00A17CD4" w:rsidRDefault="00420FF7" w:rsidP="00420FF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17CD4">
              <w:rPr>
                <w:rFonts w:ascii="Times New Roman" w:hAnsi="Times New Roman" w:cs="Times New Roman"/>
                <w:b/>
                <w:sz w:val="24"/>
              </w:rPr>
              <w:t>DOBAR</w:t>
            </w:r>
          </w:p>
        </w:tc>
        <w:tc>
          <w:tcPr>
            <w:tcW w:w="2693" w:type="dxa"/>
            <w:shd w:val="clear" w:color="auto" w:fill="auto"/>
          </w:tcPr>
          <w:p w14:paraId="0BA6C9F9" w14:textId="77777777" w:rsidR="00420FF7" w:rsidRPr="00A17CD4" w:rsidRDefault="00420FF7" w:rsidP="00420FF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17CD4">
              <w:rPr>
                <w:rFonts w:ascii="Times New Roman" w:hAnsi="Times New Roman" w:cs="Times New Roman"/>
                <w:b/>
                <w:sz w:val="24"/>
              </w:rPr>
              <w:t>VRLO DOBAR</w:t>
            </w:r>
          </w:p>
        </w:tc>
        <w:tc>
          <w:tcPr>
            <w:tcW w:w="2835" w:type="dxa"/>
          </w:tcPr>
          <w:p w14:paraId="189F13CD" w14:textId="77777777" w:rsidR="00420FF7" w:rsidRPr="00A17CD4" w:rsidRDefault="00420FF7" w:rsidP="00420FF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17CD4">
              <w:rPr>
                <w:rFonts w:ascii="Times New Roman" w:hAnsi="Times New Roman" w:cs="Times New Roman"/>
                <w:b/>
                <w:sz w:val="24"/>
              </w:rPr>
              <w:t>ODLIČAN</w:t>
            </w:r>
          </w:p>
        </w:tc>
      </w:tr>
      <w:tr w:rsidR="00420FF7" w:rsidRPr="00A17CD4" w14:paraId="0DD03E2A" w14:textId="77777777" w:rsidTr="009D365D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5F7DFDAC" w14:textId="77777777" w:rsidR="00420FF7" w:rsidRPr="00A17CD4" w:rsidRDefault="009D365D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poznaje hrvatske novčanice i kovanice</w:t>
            </w:r>
          </w:p>
          <w:p w14:paraId="7F798DAA" w14:textId="77777777" w:rsidR="00420FF7" w:rsidRPr="00A17CD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753CBF52" w14:textId="77777777" w:rsidR="00420FF7" w:rsidRPr="00A17CD4" w:rsidRDefault="00420FF7" w:rsidP="00420FF7">
            <w:pPr>
              <w:rPr>
                <w:rFonts w:ascii="Times New Roman" w:hAnsi="Times New Roman" w:cs="Times New Roman"/>
                <w:sz w:val="24"/>
              </w:rPr>
            </w:pPr>
            <w:r w:rsidRPr="00A17CD4">
              <w:rPr>
                <w:rFonts w:ascii="Times New Roman" w:hAnsi="Times New Roman" w:cs="Times New Roman"/>
                <w:sz w:val="24"/>
              </w:rPr>
              <w:t xml:space="preserve">Učenik ne ostvaruje sastavnicu ishoda </w:t>
            </w:r>
            <w:r w:rsidRPr="00A17CD4">
              <w:rPr>
                <w:rFonts w:ascii="Times New Roman" w:hAnsi="Times New Roman" w:cs="Times New Roman"/>
                <w:i/>
                <w:sz w:val="24"/>
              </w:rPr>
              <w:t>„</w:t>
            </w:r>
            <w:r w:rsidRPr="00A17C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prepoznaje hrvatske kovanice i novčanice“</w:t>
            </w:r>
            <w:r w:rsidRPr="00A17CD4">
              <w:rPr>
                <w:rFonts w:ascii="Times New Roman" w:hAnsi="Times New Roman" w:cs="Times New Roman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3684A3B3" w14:textId="77777777" w:rsidR="00420FF7" w:rsidRPr="00A17CD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Metodom pokušaja i pogrešaka prepoznaje hrvatske kovanice i novčanice. </w:t>
            </w:r>
          </w:p>
          <w:p w14:paraId="1988EE0F" w14:textId="77777777" w:rsidR="00420FF7" w:rsidRPr="00A17CD4" w:rsidRDefault="00420FF7" w:rsidP="00420FF7">
            <w:pPr>
              <w:ind w:left="228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</w:tcPr>
          <w:p w14:paraId="35217BBC" w14:textId="77777777" w:rsidR="00420FF7" w:rsidRPr="00A17CD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poznaje hrvatske kovanice i novčanice.</w:t>
            </w:r>
          </w:p>
          <w:p w14:paraId="60949D4F" w14:textId="77777777" w:rsidR="00420FF7" w:rsidRPr="00A17CD4" w:rsidRDefault="00420FF7" w:rsidP="00420FF7">
            <w:pPr>
              <w:ind w:left="228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14:paraId="4063BA83" w14:textId="77777777" w:rsidR="00420FF7" w:rsidRPr="00A17CD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spoređuje i razvrstava hrvatske kovanice i novčanice. </w:t>
            </w:r>
          </w:p>
          <w:p w14:paraId="4CF7131F" w14:textId="77777777" w:rsidR="00420FF7" w:rsidRPr="00A17CD4" w:rsidRDefault="00420FF7" w:rsidP="00420FF7">
            <w:pPr>
              <w:ind w:left="228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3DA57CCE" w14:textId="77777777" w:rsidR="00420FF7" w:rsidRPr="00A17CD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Razvrstava po vrijednosti hrvatske kovanice i novčanice. </w:t>
            </w:r>
          </w:p>
          <w:p w14:paraId="10B1BDEF" w14:textId="77777777" w:rsidR="00420FF7" w:rsidRPr="00A17CD4" w:rsidRDefault="00420FF7" w:rsidP="00420FF7">
            <w:pPr>
              <w:ind w:left="228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420FF7" w:rsidRPr="00A17CD4" w14:paraId="409B3DD3" w14:textId="77777777" w:rsidTr="009D365D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08ED778D" w14:textId="77777777" w:rsidR="00420FF7" w:rsidRPr="00A17CD4" w:rsidRDefault="009D365D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znaje odnos veće i manje novčane jedinice</w:t>
            </w:r>
          </w:p>
          <w:p w14:paraId="191008BC" w14:textId="77777777" w:rsidR="00420FF7" w:rsidRPr="00A17CD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172BC3BB" w14:textId="77777777" w:rsidR="00420FF7" w:rsidRPr="00A17CD4" w:rsidRDefault="00420FF7" w:rsidP="00420FF7">
            <w:pPr>
              <w:rPr>
                <w:rFonts w:ascii="Times New Roman" w:hAnsi="Times New Roman" w:cs="Times New Roman"/>
                <w:sz w:val="24"/>
              </w:rPr>
            </w:pPr>
            <w:r w:rsidRPr="00A17CD4">
              <w:rPr>
                <w:rFonts w:ascii="Times New Roman" w:hAnsi="Times New Roman" w:cs="Times New Roman"/>
                <w:sz w:val="24"/>
              </w:rPr>
              <w:t xml:space="preserve">Učenik ne ostvaruje sastavnicu ishoda </w:t>
            </w:r>
            <w:r w:rsidRPr="00A17CD4">
              <w:rPr>
                <w:rFonts w:ascii="Times New Roman" w:hAnsi="Times New Roman" w:cs="Times New Roman"/>
                <w:i/>
                <w:sz w:val="24"/>
              </w:rPr>
              <w:t>„</w:t>
            </w:r>
            <w:r w:rsidRPr="00A17C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poznaje odnos veće i manje novčane jedinice“</w:t>
            </w:r>
            <w:r w:rsidRPr="00A17CD4">
              <w:rPr>
                <w:rFonts w:ascii="Times New Roman" w:hAnsi="Times New Roman" w:cs="Times New Roman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05008F97" w14:textId="77777777" w:rsidR="00420FF7" w:rsidRPr="00A17CD4" w:rsidRDefault="00420FF7" w:rsidP="00420FF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spoređuje vrijednosti kovanica i novčanica, uz asistenciju računa s novcem jednostavnije zadatke.</w:t>
            </w:r>
          </w:p>
        </w:tc>
        <w:tc>
          <w:tcPr>
            <w:tcW w:w="2552" w:type="dxa"/>
          </w:tcPr>
          <w:p w14:paraId="01913F3E" w14:textId="77777777" w:rsidR="00420FF7" w:rsidRPr="00A17CD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ma zadanim smjernicama i predlošcima uviđa vrijednost kovanica i novčanica.</w:t>
            </w:r>
          </w:p>
        </w:tc>
        <w:tc>
          <w:tcPr>
            <w:tcW w:w="2693" w:type="dxa"/>
          </w:tcPr>
          <w:p w14:paraId="3C33E785" w14:textId="77777777" w:rsidR="00420FF7" w:rsidRPr="00A17CD4" w:rsidRDefault="00420FF7" w:rsidP="00420FF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spoređuje vrijednosti kovanica i novčanica.</w:t>
            </w:r>
          </w:p>
        </w:tc>
        <w:tc>
          <w:tcPr>
            <w:tcW w:w="2835" w:type="dxa"/>
          </w:tcPr>
          <w:p w14:paraId="2E45A36C" w14:textId="77777777" w:rsidR="00420FF7" w:rsidRPr="00A17CD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bjašnjava i demonstrira vrijednost kovanica i novčanica.</w:t>
            </w:r>
          </w:p>
        </w:tc>
      </w:tr>
      <w:tr w:rsidR="00420FF7" w:rsidRPr="00A17CD4" w14:paraId="5EB4A8AD" w14:textId="77777777" w:rsidTr="009D365D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1E9FAE75" w14:textId="77777777" w:rsidR="00420FF7" w:rsidRPr="00A17CD4" w:rsidRDefault="009D365D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uži se jedinicama za novac i znakovima njegovih jediničnih vrijednosti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6EF47A12" w14:textId="77777777" w:rsidR="00420FF7" w:rsidRPr="00A17CD4" w:rsidRDefault="00420FF7" w:rsidP="00420FF7">
            <w:pPr>
              <w:rPr>
                <w:rFonts w:ascii="Times New Roman" w:hAnsi="Times New Roman" w:cs="Times New Roman"/>
                <w:sz w:val="24"/>
              </w:rPr>
            </w:pPr>
            <w:r w:rsidRPr="00A17CD4">
              <w:rPr>
                <w:rFonts w:ascii="Times New Roman" w:hAnsi="Times New Roman" w:cs="Times New Roman"/>
                <w:sz w:val="24"/>
              </w:rPr>
              <w:t xml:space="preserve">Učenik ne ostvaruje sastavnicu ishoda </w:t>
            </w:r>
            <w:r w:rsidRPr="00A17CD4">
              <w:rPr>
                <w:rFonts w:ascii="Times New Roman" w:hAnsi="Times New Roman" w:cs="Times New Roman"/>
                <w:i/>
                <w:sz w:val="24"/>
              </w:rPr>
              <w:t>„</w:t>
            </w: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uži se jedinicama za novac i znakovima njegovih jediničnih vrijednosti</w:t>
            </w:r>
            <w:r w:rsidRPr="00A17C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“</w:t>
            </w:r>
            <w:r w:rsidRPr="00A17CD4">
              <w:rPr>
                <w:rFonts w:ascii="Times New Roman" w:hAnsi="Times New Roman" w:cs="Times New Roman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33FBEDE4" w14:textId="77777777" w:rsidR="00420FF7" w:rsidRPr="00A17CD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uži se jedinicama za novac i znakovima njegovih jediničnih vrijednosti pri jednostavnijim radnjama.</w:t>
            </w:r>
          </w:p>
        </w:tc>
        <w:tc>
          <w:tcPr>
            <w:tcW w:w="2552" w:type="dxa"/>
          </w:tcPr>
          <w:p w14:paraId="62E2064A" w14:textId="77777777" w:rsidR="00420FF7" w:rsidRPr="00A17CD4" w:rsidRDefault="00420FF7" w:rsidP="00420FF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uži se jedinicama za novac i znakovima njegovih jediničnih vrijednosti uz pomoć i zadane primjere.</w:t>
            </w:r>
          </w:p>
        </w:tc>
        <w:tc>
          <w:tcPr>
            <w:tcW w:w="2693" w:type="dxa"/>
          </w:tcPr>
          <w:p w14:paraId="14182325" w14:textId="77777777" w:rsidR="00420FF7" w:rsidRPr="00A17CD4" w:rsidRDefault="00420FF7" w:rsidP="00420FF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uži se jedinicama za novac i znakovima njegovih jediničnih vrijednost.</w:t>
            </w:r>
          </w:p>
        </w:tc>
        <w:tc>
          <w:tcPr>
            <w:tcW w:w="2835" w:type="dxa"/>
          </w:tcPr>
          <w:p w14:paraId="7D09093F" w14:textId="77777777" w:rsidR="00420FF7" w:rsidRPr="00A17CD4" w:rsidRDefault="00420FF7" w:rsidP="00420FF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uži se jedinicama za novac i znakovima njegovih jediničnih vrijednost, shvaća vrijednost novca, primjenjuje znanje na svakodnevne situacije.</w:t>
            </w:r>
          </w:p>
        </w:tc>
      </w:tr>
      <w:tr w:rsidR="00420FF7" w:rsidRPr="00A17CD4" w14:paraId="21812CEE" w14:textId="77777777" w:rsidTr="002042FE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53B7D92D" w14:textId="77777777" w:rsidR="00420FF7" w:rsidRPr="00A17CD4" w:rsidRDefault="009D365D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</w:t>
            </w:r>
            <w:r w:rsidR="00420FF7"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čuna s jedinicama za</w:t>
            </w: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novac (u skupu brojeva do 100)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4F137581" w14:textId="77777777" w:rsidR="00420FF7" w:rsidRPr="00A17CD4" w:rsidRDefault="00420FF7" w:rsidP="00420FF7">
            <w:pPr>
              <w:rPr>
                <w:rFonts w:ascii="Times New Roman" w:hAnsi="Times New Roman" w:cs="Times New Roman"/>
                <w:sz w:val="24"/>
              </w:rPr>
            </w:pPr>
            <w:r w:rsidRPr="00A17CD4">
              <w:rPr>
                <w:rFonts w:ascii="Times New Roman" w:hAnsi="Times New Roman" w:cs="Times New Roman"/>
                <w:sz w:val="24"/>
              </w:rPr>
              <w:t xml:space="preserve">Učenik ne ostvaruje sastavnicu ishoda </w:t>
            </w:r>
            <w:r w:rsidRPr="00A17CD4">
              <w:rPr>
                <w:rFonts w:ascii="Times New Roman" w:hAnsi="Times New Roman" w:cs="Times New Roman"/>
                <w:i/>
                <w:sz w:val="24"/>
              </w:rPr>
              <w:t>„</w:t>
            </w:r>
            <w:r w:rsidRPr="00A17C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računa s jedinicama za novac (u skupu brojeva do 100)“</w:t>
            </w:r>
            <w:r w:rsidRPr="00A17CD4">
              <w:rPr>
                <w:rFonts w:ascii="Times New Roman" w:hAnsi="Times New Roman" w:cs="Times New Roman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88FADC1" w14:textId="77777777" w:rsidR="00420FF7" w:rsidRPr="00A17CD4" w:rsidRDefault="00420FF7" w:rsidP="00420FF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z asistenciju računa s novcem jednostavnije zadatke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B09A16C" w14:textId="77777777" w:rsidR="00420FF7" w:rsidRPr="00A17CD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čuna s novcem jednostavnije zadatke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B82A40C" w14:textId="77777777" w:rsidR="00420FF7" w:rsidRPr="00A17CD4" w:rsidRDefault="00420FF7" w:rsidP="00420FF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spoređuje vrijednosti kovanica i novčanica te računa s novcem u skupu brojeva do 100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DDC24EC" w14:textId="77777777" w:rsidR="00420FF7" w:rsidRPr="00A17CD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ako i brzo računa s novcem u skupu brojeva do 100.</w:t>
            </w:r>
          </w:p>
        </w:tc>
      </w:tr>
      <w:tr w:rsidR="00420FF7" w:rsidRPr="00A17CD4" w14:paraId="2C523D03" w14:textId="77777777" w:rsidTr="00752F83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14:paraId="73A56CF7" w14:textId="77777777" w:rsidR="00420FF7" w:rsidRPr="00A17CD4" w:rsidRDefault="00420FF7" w:rsidP="00420FF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  <w:t xml:space="preserve">ISHOD: </w:t>
            </w:r>
            <w:r w:rsidRPr="00A17CD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r-HR"/>
              </w:rPr>
              <w:t>MAT OŠ D.2.2. Procjenjuje, mjeri i crta dužine zadane duljine.</w:t>
            </w:r>
          </w:p>
        </w:tc>
      </w:tr>
      <w:tr w:rsidR="00420FF7" w:rsidRPr="00A17CD4" w14:paraId="30D32537" w14:textId="77777777" w:rsidTr="00752F83">
        <w:tc>
          <w:tcPr>
            <w:tcW w:w="241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14:paraId="69FB6A8A" w14:textId="77777777" w:rsidR="00420FF7" w:rsidRPr="00A17CD4" w:rsidRDefault="00420FF7" w:rsidP="00420FF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17CD4">
              <w:rPr>
                <w:rFonts w:ascii="Times New Roman" w:hAnsi="Times New Roman" w:cs="Times New Roman"/>
                <w:b/>
                <w:sz w:val="24"/>
              </w:rPr>
              <w:lastRenderedPageBreak/>
              <w:t>RAZRADA ISHODA</w:t>
            </w:r>
          </w:p>
        </w:tc>
        <w:tc>
          <w:tcPr>
            <w:tcW w:w="2977" w:type="dxa"/>
            <w:tcBorders>
              <w:left w:val="double" w:sz="12" w:space="0" w:color="auto"/>
            </w:tcBorders>
            <w:shd w:val="clear" w:color="auto" w:fill="auto"/>
          </w:tcPr>
          <w:p w14:paraId="6D3310CA" w14:textId="77777777" w:rsidR="00420FF7" w:rsidRPr="00A17CD4" w:rsidRDefault="00420FF7" w:rsidP="00420FF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17CD4">
              <w:rPr>
                <w:rFonts w:ascii="Times New Roman" w:hAnsi="Times New Roman" w:cs="Times New Roman"/>
                <w:b/>
                <w:sz w:val="24"/>
              </w:rPr>
              <w:t>NEDOVOLJAN</w:t>
            </w:r>
          </w:p>
        </w:tc>
        <w:tc>
          <w:tcPr>
            <w:tcW w:w="2551" w:type="dxa"/>
            <w:shd w:val="clear" w:color="auto" w:fill="auto"/>
          </w:tcPr>
          <w:p w14:paraId="5B17FB5C" w14:textId="77777777" w:rsidR="00420FF7" w:rsidRPr="00A17CD4" w:rsidRDefault="00420FF7" w:rsidP="00420FF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17CD4">
              <w:rPr>
                <w:rFonts w:ascii="Times New Roman" w:hAnsi="Times New Roman" w:cs="Times New Roman"/>
                <w:b/>
                <w:sz w:val="24"/>
              </w:rPr>
              <w:t>DOVOLJAN</w:t>
            </w:r>
          </w:p>
        </w:tc>
        <w:tc>
          <w:tcPr>
            <w:tcW w:w="2552" w:type="dxa"/>
            <w:shd w:val="clear" w:color="auto" w:fill="auto"/>
          </w:tcPr>
          <w:p w14:paraId="4212DA81" w14:textId="77777777" w:rsidR="00420FF7" w:rsidRPr="00A17CD4" w:rsidRDefault="00420FF7" w:rsidP="00420FF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17CD4">
              <w:rPr>
                <w:rFonts w:ascii="Times New Roman" w:hAnsi="Times New Roman" w:cs="Times New Roman"/>
                <w:b/>
                <w:sz w:val="24"/>
              </w:rPr>
              <w:t>DOBAR</w:t>
            </w:r>
          </w:p>
        </w:tc>
        <w:tc>
          <w:tcPr>
            <w:tcW w:w="2693" w:type="dxa"/>
            <w:shd w:val="clear" w:color="auto" w:fill="auto"/>
          </w:tcPr>
          <w:p w14:paraId="685557C9" w14:textId="77777777" w:rsidR="00420FF7" w:rsidRPr="00A17CD4" w:rsidRDefault="00420FF7" w:rsidP="00420FF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17CD4">
              <w:rPr>
                <w:rFonts w:ascii="Times New Roman" w:hAnsi="Times New Roman" w:cs="Times New Roman"/>
                <w:b/>
                <w:sz w:val="24"/>
              </w:rPr>
              <w:t>VRLO DOBAR</w:t>
            </w:r>
          </w:p>
        </w:tc>
        <w:tc>
          <w:tcPr>
            <w:tcW w:w="2835" w:type="dxa"/>
          </w:tcPr>
          <w:p w14:paraId="2D159A74" w14:textId="77777777" w:rsidR="00420FF7" w:rsidRPr="00A17CD4" w:rsidRDefault="00420FF7" w:rsidP="00420FF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17CD4">
              <w:rPr>
                <w:rFonts w:ascii="Times New Roman" w:hAnsi="Times New Roman" w:cs="Times New Roman"/>
                <w:b/>
                <w:sz w:val="24"/>
              </w:rPr>
              <w:t>ODLIČAN</w:t>
            </w:r>
          </w:p>
        </w:tc>
      </w:tr>
      <w:tr w:rsidR="00420FF7" w:rsidRPr="00A17CD4" w14:paraId="38433FE2" w14:textId="77777777" w:rsidTr="00752F83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  <w:shd w:val="clear" w:color="auto" w:fill="auto"/>
          </w:tcPr>
          <w:p w14:paraId="2F4776FD" w14:textId="77777777" w:rsidR="00420FF7" w:rsidRPr="00A17CD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jeri nestandardnim mjernim jedinicama (na primjer korakom, laktom, pedljem, palcem)</w:t>
            </w:r>
          </w:p>
        </w:tc>
        <w:tc>
          <w:tcPr>
            <w:tcW w:w="2977" w:type="dxa"/>
            <w:tcBorders>
              <w:left w:val="double" w:sz="12" w:space="0" w:color="auto"/>
            </w:tcBorders>
            <w:shd w:val="clear" w:color="auto" w:fill="auto"/>
          </w:tcPr>
          <w:p w14:paraId="63AC90BD" w14:textId="77777777" w:rsidR="00420FF7" w:rsidRPr="00A17CD4" w:rsidRDefault="00420FF7" w:rsidP="00420FF7">
            <w:pPr>
              <w:rPr>
                <w:rFonts w:ascii="Times New Roman" w:hAnsi="Times New Roman" w:cs="Times New Roman"/>
                <w:sz w:val="24"/>
              </w:rPr>
            </w:pPr>
            <w:r w:rsidRPr="00A17CD4">
              <w:rPr>
                <w:rFonts w:ascii="Times New Roman" w:hAnsi="Times New Roman" w:cs="Times New Roman"/>
                <w:sz w:val="24"/>
              </w:rPr>
              <w:t xml:space="preserve">Učenik ne ostvaruje sastavnicu ishoda </w:t>
            </w:r>
            <w:r w:rsidRPr="00A17CD4">
              <w:rPr>
                <w:rFonts w:ascii="Times New Roman" w:hAnsi="Times New Roman" w:cs="Times New Roman"/>
                <w:i/>
                <w:sz w:val="24"/>
              </w:rPr>
              <w:t>„</w:t>
            </w:r>
            <w:r w:rsidRPr="00A17C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mjeri nestandardnim mjernim jedinicama“</w:t>
            </w:r>
            <w:r w:rsidRPr="00A17CD4">
              <w:rPr>
                <w:rFonts w:ascii="Times New Roman" w:hAnsi="Times New Roman" w:cs="Times New Roman"/>
                <w:sz w:val="24"/>
              </w:rPr>
              <w:t xml:space="preserve"> po zadanim elementima.</w:t>
            </w:r>
          </w:p>
        </w:tc>
        <w:tc>
          <w:tcPr>
            <w:tcW w:w="2551" w:type="dxa"/>
            <w:shd w:val="clear" w:color="auto" w:fill="auto"/>
          </w:tcPr>
          <w:p w14:paraId="6E3991C7" w14:textId="77777777" w:rsidR="00420FF7" w:rsidRPr="00A17CD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z vođenje mjeri nestandardnim mjernim jedinicama (korakom, palcem).</w:t>
            </w:r>
          </w:p>
          <w:p w14:paraId="319A6772" w14:textId="77777777" w:rsidR="00420FF7" w:rsidRPr="00A17CD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shd w:val="clear" w:color="auto" w:fill="auto"/>
          </w:tcPr>
          <w:p w14:paraId="0B7F467A" w14:textId="77777777" w:rsidR="00420FF7" w:rsidRPr="00A17CD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stalnim razmjerom mjeri nestandardnim mjernim jedinicama (korakom, laktom, pedljem, palcem).</w:t>
            </w:r>
          </w:p>
          <w:p w14:paraId="2CBF636E" w14:textId="77777777" w:rsidR="00420FF7" w:rsidRPr="00A17CD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shd w:val="clear" w:color="auto" w:fill="auto"/>
          </w:tcPr>
          <w:p w14:paraId="455633C6" w14:textId="77777777" w:rsidR="00420FF7" w:rsidRPr="00A17CD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jeri nestandardnim mjernim jedinicama (korakom, laktom, pedljem, palcem).</w:t>
            </w:r>
          </w:p>
          <w:p w14:paraId="170D1158" w14:textId="77777777" w:rsidR="00420FF7" w:rsidRPr="00A17CD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6B5F0B59" w14:textId="77777777" w:rsidR="00420FF7" w:rsidRPr="00A17CD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jeri nestandardnim mjernim jedinicama (korakom, laktom, pedljem, palcem) uspoređujući ih i povezujući sa standardnim mjernim jedinicama.</w:t>
            </w:r>
          </w:p>
        </w:tc>
      </w:tr>
      <w:tr w:rsidR="00420FF7" w:rsidRPr="00A17CD4" w14:paraId="2F4FB6FA" w14:textId="77777777" w:rsidTr="00F34E2A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  <w:vAlign w:val="center"/>
          </w:tcPr>
          <w:p w14:paraId="06F67FF8" w14:textId="77777777" w:rsidR="00420FF7" w:rsidRPr="00A17CD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znaje jedinične dužine za mjerenje dužine i njihov međusobni odnos (metar i centimetar)</w:t>
            </w:r>
          </w:p>
          <w:p w14:paraId="39980FC8" w14:textId="77777777" w:rsidR="00420FF7" w:rsidRPr="00A17CD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19A23876" w14:textId="77777777" w:rsidR="00420FF7" w:rsidRPr="00A17CD4" w:rsidRDefault="00420FF7" w:rsidP="00420FF7">
            <w:pPr>
              <w:rPr>
                <w:rFonts w:ascii="Times New Roman" w:hAnsi="Times New Roman" w:cs="Times New Roman"/>
                <w:sz w:val="24"/>
              </w:rPr>
            </w:pPr>
            <w:r w:rsidRPr="00A17CD4">
              <w:rPr>
                <w:rFonts w:ascii="Times New Roman" w:hAnsi="Times New Roman" w:cs="Times New Roman"/>
                <w:sz w:val="24"/>
              </w:rPr>
              <w:t xml:space="preserve">Učenik ne ostvaruje sastavnicu ishoda </w:t>
            </w:r>
            <w:r w:rsidRPr="00A17CD4">
              <w:rPr>
                <w:rFonts w:ascii="Times New Roman" w:hAnsi="Times New Roman" w:cs="Times New Roman"/>
                <w:i/>
                <w:sz w:val="24"/>
              </w:rPr>
              <w:t>„</w:t>
            </w:r>
            <w:r w:rsidRPr="00A17C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poznaje jedinične dužine za mjerenje dužine i njihov međusobni odnos“</w:t>
            </w:r>
            <w:r w:rsidRPr="00A17CD4">
              <w:rPr>
                <w:rFonts w:ascii="Times New Roman" w:hAnsi="Times New Roman" w:cs="Times New Roman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7F5CC14F" w14:textId="77777777" w:rsidR="00420FF7" w:rsidRPr="00A17CD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znaje jedinične dužine za mjerenje dužine, ne uočava međusobni odnos metra i centimetra.</w:t>
            </w:r>
          </w:p>
          <w:p w14:paraId="2470E79E" w14:textId="77777777" w:rsidR="00420FF7" w:rsidRPr="00A17CD4" w:rsidRDefault="00420FF7" w:rsidP="00420FF7">
            <w:pPr>
              <w:ind w:left="228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</w:tcPr>
          <w:p w14:paraId="1A724BE0" w14:textId="77777777" w:rsidR="00420FF7" w:rsidRPr="00A17CD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znaje jedinične dužine za mjerenje dužine, uočava međusobni odnos metra i centimetra tek uz pomoć učitelja.</w:t>
            </w:r>
          </w:p>
        </w:tc>
        <w:tc>
          <w:tcPr>
            <w:tcW w:w="2693" w:type="dxa"/>
          </w:tcPr>
          <w:p w14:paraId="2DD5A20C" w14:textId="77777777" w:rsidR="00420FF7" w:rsidRPr="00A17CD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likuje i objašnjava jedinične dužine za mjerenje dužine, procjenjuje  međusobni odnos metra i centimetra.</w:t>
            </w:r>
          </w:p>
        </w:tc>
        <w:tc>
          <w:tcPr>
            <w:tcW w:w="2835" w:type="dxa"/>
          </w:tcPr>
          <w:p w14:paraId="77B67FBF" w14:textId="77777777" w:rsidR="00420FF7" w:rsidRPr="00A17CD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vodi u vezu jedinične dužine za mjerenje dužine, tumači međusobni odnos metra i centimetra.</w:t>
            </w:r>
          </w:p>
        </w:tc>
      </w:tr>
      <w:tr w:rsidR="00420FF7" w:rsidRPr="00A17CD4" w14:paraId="01554B6E" w14:textId="77777777" w:rsidTr="00F34E2A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202B6093" w14:textId="77777777" w:rsidR="00420FF7" w:rsidRPr="00A17CD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menuje i crta dužinu zadane duljine</w:t>
            </w:r>
          </w:p>
          <w:p w14:paraId="3B24B361" w14:textId="77777777" w:rsidR="00420FF7" w:rsidRPr="00A17CD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0A027120" w14:textId="77777777" w:rsidR="00420FF7" w:rsidRPr="00A17CD4" w:rsidRDefault="00420FF7" w:rsidP="00420FF7">
            <w:pPr>
              <w:rPr>
                <w:rFonts w:ascii="Times New Roman" w:hAnsi="Times New Roman" w:cs="Times New Roman"/>
                <w:sz w:val="24"/>
              </w:rPr>
            </w:pPr>
            <w:r w:rsidRPr="00A17CD4">
              <w:rPr>
                <w:rFonts w:ascii="Times New Roman" w:hAnsi="Times New Roman" w:cs="Times New Roman"/>
                <w:sz w:val="24"/>
              </w:rPr>
              <w:t xml:space="preserve">Učenik ne ostvaruje sastavnicu ishoda </w:t>
            </w:r>
            <w:r w:rsidRPr="00A17CD4">
              <w:rPr>
                <w:rFonts w:ascii="Times New Roman" w:hAnsi="Times New Roman" w:cs="Times New Roman"/>
                <w:i/>
                <w:sz w:val="24"/>
              </w:rPr>
              <w:t>„</w:t>
            </w:r>
            <w:r w:rsidRPr="00A17C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mjeri nestandardnim mjernim jedinicama“</w:t>
            </w:r>
            <w:r w:rsidRPr="00A17CD4">
              <w:rPr>
                <w:rFonts w:ascii="Times New Roman" w:hAnsi="Times New Roman" w:cs="Times New Roman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1ABA86C9" w14:textId="77777777" w:rsidR="00420FF7" w:rsidRPr="00A17CD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menuje dužinu, crta dužinu zadane duljine ne koristeći se geometrijskim priborom ili ga koristi na nepravilan način.</w:t>
            </w:r>
          </w:p>
          <w:p w14:paraId="00D17C4E" w14:textId="77777777" w:rsidR="00420FF7" w:rsidRPr="00A17CD4" w:rsidRDefault="00420FF7" w:rsidP="00420FF7">
            <w:pPr>
              <w:ind w:left="228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</w:tcPr>
          <w:p w14:paraId="7F9A610C" w14:textId="77777777" w:rsidR="00420FF7" w:rsidRPr="00A17CD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menuje dužinu, crta dužinu zadane duljine koristeći se geometrijskim priborom tek uz podsjećanje na korištenje i pravilnu primjenu istoga.</w:t>
            </w:r>
          </w:p>
        </w:tc>
        <w:tc>
          <w:tcPr>
            <w:tcW w:w="2693" w:type="dxa"/>
          </w:tcPr>
          <w:p w14:paraId="608A09B6" w14:textId="77777777" w:rsidR="00420FF7" w:rsidRPr="00A17CD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menuje i crta dužinu zadane duljine koristeći se geometrijskim priborom uglavnom na ispravan način.</w:t>
            </w:r>
          </w:p>
          <w:p w14:paraId="2AA37657" w14:textId="77777777" w:rsidR="00420FF7" w:rsidRPr="00A17CD4" w:rsidRDefault="00420FF7" w:rsidP="00420FF7">
            <w:pPr>
              <w:ind w:left="228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5BFFBEAC" w14:textId="77777777" w:rsidR="00420FF7" w:rsidRPr="00A17CD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menuje i crta dužinu zadane duljine koristeći  se geometrijskim priborom uvijek i na ispravan način.</w:t>
            </w:r>
          </w:p>
          <w:p w14:paraId="7D42A8DE" w14:textId="77777777" w:rsidR="00420FF7" w:rsidRPr="00A17CD4" w:rsidRDefault="00420FF7" w:rsidP="00420FF7">
            <w:pPr>
              <w:ind w:left="228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420FF7" w:rsidRPr="00A17CD4" w14:paraId="0F5F7FC3" w14:textId="77777777" w:rsidTr="00F34E2A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  <w:vAlign w:val="center"/>
          </w:tcPr>
          <w:p w14:paraId="403B7B53" w14:textId="77777777" w:rsidR="00420FF7" w:rsidRPr="00A17CD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jeri dužinu pripadajućim mjernim instrumentom i zadanom mjernom jediničnom dužinom</w:t>
            </w:r>
          </w:p>
          <w:p w14:paraId="44F6FA1E" w14:textId="77777777" w:rsidR="00420FF7" w:rsidRPr="00A17CD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51E62378" w14:textId="77777777" w:rsidR="00420FF7" w:rsidRPr="00A17CD4" w:rsidRDefault="00420FF7" w:rsidP="00420FF7">
            <w:pPr>
              <w:rPr>
                <w:rFonts w:ascii="Times New Roman" w:hAnsi="Times New Roman" w:cs="Times New Roman"/>
                <w:sz w:val="24"/>
              </w:rPr>
            </w:pPr>
            <w:r w:rsidRPr="00A17CD4">
              <w:rPr>
                <w:rFonts w:ascii="Times New Roman" w:hAnsi="Times New Roman" w:cs="Times New Roman"/>
                <w:sz w:val="24"/>
              </w:rPr>
              <w:t xml:space="preserve">Učenik ne ostvaruje sastavnicu ishoda </w:t>
            </w:r>
            <w:r w:rsidRPr="00A17CD4">
              <w:rPr>
                <w:rFonts w:ascii="Times New Roman" w:hAnsi="Times New Roman" w:cs="Times New Roman"/>
                <w:i/>
                <w:sz w:val="24"/>
              </w:rPr>
              <w:t>„</w:t>
            </w:r>
            <w:r w:rsidRPr="00A17C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mjeri dužinu pripadajućim mjernim instrumentom i zadanom mjernom jediničnom dužinom“</w:t>
            </w:r>
            <w:r w:rsidRPr="00A17CD4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04EB92E1" w14:textId="77777777" w:rsidR="00420FF7" w:rsidRPr="00A17CD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hAnsi="Times New Roman" w:cs="Times New Roman"/>
                <w:sz w:val="24"/>
              </w:rPr>
              <w:t>po zadanim elementima.</w:t>
            </w:r>
          </w:p>
        </w:tc>
        <w:tc>
          <w:tcPr>
            <w:tcW w:w="2551" w:type="dxa"/>
          </w:tcPr>
          <w:p w14:paraId="5C6E84DF" w14:textId="77777777" w:rsidR="00420FF7" w:rsidRPr="00A17CD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z pomoć i neprecizno mjeri dužinu pripadajućim mjernim instrumentom i zadanom mjernom jediničnom dužinom.</w:t>
            </w:r>
          </w:p>
          <w:p w14:paraId="16EC55A0" w14:textId="77777777" w:rsidR="00420FF7" w:rsidRPr="00A17CD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</w:tcPr>
          <w:p w14:paraId="039DA336" w14:textId="77777777" w:rsidR="00420FF7" w:rsidRPr="00A17CD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precizno mjeri dužinu pripadajućim mjernim instrumentom i zadanom mjernom jediničnom dužinom.</w:t>
            </w:r>
          </w:p>
          <w:p w14:paraId="518AF80D" w14:textId="77777777" w:rsidR="00420FF7" w:rsidRPr="00A17CD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14:paraId="5B5AF5B8" w14:textId="77777777" w:rsidR="00420FF7" w:rsidRPr="00A17CD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jeri dužinu pripadajućim mjernim instrumentom i zadanom mjernom jediničnom dužinom.</w:t>
            </w:r>
          </w:p>
          <w:p w14:paraId="4B917C5E" w14:textId="77777777" w:rsidR="00420FF7" w:rsidRPr="00A17CD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275D0AE6" w14:textId="77777777" w:rsidR="00420FF7" w:rsidRPr="00A17CD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očno i precizno mjeri dužinu pripadajućim mjernim instrumentom i zadanom mjernom jediničnom dužinom.</w:t>
            </w:r>
          </w:p>
          <w:p w14:paraId="3777F0D9" w14:textId="77777777" w:rsidR="00420FF7" w:rsidRPr="00A17CD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420FF7" w:rsidRPr="00A17CD4" w14:paraId="120DECDE" w14:textId="77777777" w:rsidTr="00F34E2A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5DB527E4" w14:textId="77777777" w:rsidR="00420FF7" w:rsidRPr="00A17CD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pisuje duljinu dužine mjernim brojem i znakom mjerne jedinice</w:t>
            </w:r>
          </w:p>
          <w:p w14:paraId="09C83DAF" w14:textId="77777777" w:rsidR="00420FF7" w:rsidRPr="00A17CD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61F30C9B" w14:textId="77777777" w:rsidR="00420FF7" w:rsidRPr="00A17CD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hAnsi="Times New Roman" w:cs="Times New Roman"/>
                <w:sz w:val="24"/>
              </w:rPr>
              <w:t xml:space="preserve">Učenik ne ostvaruje sastavnicu ishoda </w:t>
            </w:r>
            <w:r w:rsidRPr="00A17CD4">
              <w:rPr>
                <w:rFonts w:ascii="Times New Roman" w:hAnsi="Times New Roman" w:cs="Times New Roman"/>
                <w:i/>
                <w:sz w:val="24"/>
              </w:rPr>
              <w:t>„</w:t>
            </w:r>
            <w:r w:rsidRPr="00A17C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zapisuje duljinu dužine mjernim brojem i znakom mjerne jedinice“</w:t>
            </w:r>
            <w:r w:rsidRPr="00A17CD4">
              <w:rPr>
                <w:rFonts w:ascii="Times New Roman" w:hAnsi="Times New Roman" w:cs="Times New Roman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443792B1" w14:textId="77777777" w:rsidR="00420FF7" w:rsidRPr="00A17CD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roizvoljno zapisuje duljinu dužine mjernim brojem i znakom mjerne jedinice. </w:t>
            </w:r>
          </w:p>
          <w:p w14:paraId="230357DC" w14:textId="77777777" w:rsidR="00420FF7" w:rsidRPr="00A17CD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</w:tcPr>
          <w:p w14:paraId="524E584E" w14:textId="77777777" w:rsidR="00420FF7" w:rsidRPr="00A17CD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z poticaj zapisuje duljinu dužine mjernim brojem i znakom mjerne jedinice. </w:t>
            </w:r>
          </w:p>
          <w:p w14:paraId="229E89D2" w14:textId="77777777" w:rsidR="00420FF7" w:rsidRPr="00A17CD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14:paraId="3719FCD4" w14:textId="77777777" w:rsidR="00420FF7" w:rsidRPr="00A17CD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Zapisuje duljinu dužine mjernim brojem i znakom mjerne jedinice. </w:t>
            </w:r>
          </w:p>
          <w:p w14:paraId="7B052C0D" w14:textId="77777777" w:rsidR="00420FF7" w:rsidRPr="00A17CD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1077E32A" w14:textId="77777777" w:rsidR="00420FF7" w:rsidRPr="00A17CD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Rangira i zapisuje duljinu dužine mjernim brojem i znakom mjerne jedinice objašnjavajući razliku između istih. </w:t>
            </w:r>
          </w:p>
          <w:p w14:paraId="62528039" w14:textId="77777777" w:rsidR="00420FF7" w:rsidRPr="00A17CD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420FF7" w:rsidRPr="00A17CD4" w14:paraId="5C671B5A" w14:textId="77777777" w:rsidTr="00F34E2A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3B44B22D" w14:textId="77777777" w:rsidR="00420FF7" w:rsidRPr="00A17CD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duljinu dužine zapisuje matematičkim simbolim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557444A9" w14:textId="77777777" w:rsidR="00420FF7" w:rsidRPr="00A17CD4" w:rsidRDefault="00420FF7" w:rsidP="00420FF7">
            <w:pPr>
              <w:rPr>
                <w:rFonts w:ascii="Times New Roman" w:hAnsi="Times New Roman" w:cs="Times New Roman"/>
                <w:sz w:val="24"/>
              </w:rPr>
            </w:pPr>
            <w:r w:rsidRPr="00A17CD4">
              <w:rPr>
                <w:rFonts w:ascii="Times New Roman" w:hAnsi="Times New Roman" w:cs="Times New Roman"/>
                <w:sz w:val="24"/>
              </w:rPr>
              <w:t xml:space="preserve">Učenik ne ostvaruje sastavnicu ishoda </w:t>
            </w:r>
            <w:r w:rsidRPr="00A17CD4">
              <w:rPr>
                <w:rFonts w:ascii="Times New Roman" w:hAnsi="Times New Roman" w:cs="Times New Roman"/>
                <w:i/>
                <w:sz w:val="24"/>
              </w:rPr>
              <w:t>„</w:t>
            </w:r>
            <w:r w:rsidRPr="00A17C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duljinu dužine zapisuje matematičkim simbolima“</w:t>
            </w:r>
            <w:r w:rsidRPr="00A17CD4">
              <w:rPr>
                <w:rFonts w:ascii="Times New Roman" w:hAnsi="Times New Roman" w:cs="Times New Roman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687AD8D7" w14:textId="77777777" w:rsidR="00420FF7" w:rsidRPr="00A17CD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z pomoć duljinu dužine zapisuje matematičkim simbolima.</w:t>
            </w:r>
          </w:p>
        </w:tc>
        <w:tc>
          <w:tcPr>
            <w:tcW w:w="2552" w:type="dxa"/>
          </w:tcPr>
          <w:p w14:paraId="4BDD9AF4" w14:textId="77777777" w:rsidR="00420FF7" w:rsidRPr="00A17CD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glavnom točno duljinu dužine zapisuje matematičkim simbolima.</w:t>
            </w:r>
          </w:p>
        </w:tc>
        <w:tc>
          <w:tcPr>
            <w:tcW w:w="2693" w:type="dxa"/>
          </w:tcPr>
          <w:p w14:paraId="0F8E5D3B" w14:textId="77777777" w:rsidR="00420FF7" w:rsidRPr="00A17CD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uljinu dužine zapisuje matematičkim simbolima.</w:t>
            </w:r>
          </w:p>
        </w:tc>
        <w:tc>
          <w:tcPr>
            <w:tcW w:w="2835" w:type="dxa"/>
          </w:tcPr>
          <w:p w14:paraId="639B6B0F" w14:textId="77777777" w:rsidR="00420FF7" w:rsidRPr="00A17CD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uljinu dužine zapisuje matematičkim simbolima dajući objašnjenja za svaki zapis.</w:t>
            </w:r>
          </w:p>
        </w:tc>
      </w:tr>
      <w:tr w:rsidR="00420FF7" w:rsidRPr="00A17CD4" w14:paraId="476BC2FC" w14:textId="77777777" w:rsidTr="00F34E2A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7A914407" w14:textId="77777777" w:rsidR="00420FF7" w:rsidRPr="00A17CD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cjenjuje duljinu dužine i najkraće udaljenosti objekata u metrima</w:t>
            </w:r>
          </w:p>
          <w:p w14:paraId="31EBB5CF" w14:textId="77777777" w:rsidR="00420FF7" w:rsidRPr="00A17CD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3AAA8404" w14:textId="77777777" w:rsidR="00420FF7" w:rsidRPr="00A17CD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hAnsi="Times New Roman" w:cs="Times New Roman"/>
                <w:sz w:val="24"/>
              </w:rPr>
              <w:t xml:space="preserve">Učenik ne ostvaruje sastavnicu ishoda </w:t>
            </w:r>
            <w:r w:rsidRPr="00A17CD4">
              <w:rPr>
                <w:rFonts w:ascii="Times New Roman" w:hAnsi="Times New Roman" w:cs="Times New Roman"/>
                <w:i/>
                <w:sz w:val="24"/>
              </w:rPr>
              <w:t>„</w:t>
            </w:r>
            <w:r w:rsidRPr="00A17C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procjenjuje duljinu dužine i najkraće udaljenosti objekata u metrima“</w:t>
            </w:r>
            <w:r w:rsidRPr="00A17CD4">
              <w:rPr>
                <w:rFonts w:ascii="Times New Roman" w:hAnsi="Times New Roman" w:cs="Times New Roman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3A9761AC" w14:textId="77777777" w:rsidR="00420FF7" w:rsidRPr="00A17CD4" w:rsidRDefault="00420FF7" w:rsidP="00DE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eško procjenjuje duljinu dužine i jednostavnije primjere usporedbe udaljenosti objekata u metrima.</w:t>
            </w:r>
          </w:p>
        </w:tc>
        <w:tc>
          <w:tcPr>
            <w:tcW w:w="2552" w:type="dxa"/>
          </w:tcPr>
          <w:p w14:paraId="5C8AE39E" w14:textId="77777777" w:rsidR="00420FF7" w:rsidRPr="00A17CD4" w:rsidRDefault="00420FF7" w:rsidP="00DE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z pomoć i predloške procjenjuje duljinu dužine i najkraće udaljenosti objekata u metrima.</w:t>
            </w:r>
          </w:p>
        </w:tc>
        <w:tc>
          <w:tcPr>
            <w:tcW w:w="2693" w:type="dxa"/>
          </w:tcPr>
          <w:p w14:paraId="574AFFF6" w14:textId="77777777" w:rsidR="00420FF7" w:rsidRPr="00A17CD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cjenjuje duljinu dužine i najkraće udaljenosti objekata u metrima.</w:t>
            </w:r>
          </w:p>
          <w:p w14:paraId="734A58DB" w14:textId="77777777" w:rsidR="00420FF7" w:rsidRPr="00A17CD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063FB742" w14:textId="77777777" w:rsidR="00420FF7" w:rsidRPr="00A17CD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očno procjenjuje duljinu dužine i udaljenosti objekata u metrima.</w:t>
            </w:r>
          </w:p>
          <w:p w14:paraId="55660F74" w14:textId="77777777" w:rsidR="00420FF7" w:rsidRPr="00A17CD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420FF7" w:rsidRPr="00A17CD4" w14:paraId="2000EE8B" w14:textId="77777777" w:rsidTr="00F34E2A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0C242254" w14:textId="77777777" w:rsidR="00420FF7" w:rsidRPr="00A17CD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čuna s jedinicama za mjerenje dužine (u skupu brojeva do 100)</w:t>
            </w:r>
          </w:p>
          <w:p w14:paraId="6145AFC1" w14:textId="77777777" w:rsidR="00420FF7" w:rsidRPr="00A17CD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497464A4" w14:textId="77777777" w:rsidR="00420FF7" w:rsidRPr="00A17CD4" w:rsidRDefault="00420FF7" w:rsidP="00420FF7">
            <w:pPr>
              <w:rPr>
                <w:rFonts w:ascii="Times New Roman" w:hAnsi="Times New Roman" w:cs="Times New Roman"/>
                <w:sz w:val="24"/>
              </w:rPr>
            </w:pPr>
            <w:r w:rsidRPr="00A17CD4">
              <w:rPr>
                <w:rFonts w:ascii="Times New Roman" w:hAnsi="Times New Roman" w:cs="Times New Roman"/>
                <w:sz w:val="24"/>
              </w:rPr>
              <w:t xml:space="preserve">Učenik ne ostvaruje sastavnicu ishoda </w:t>
            </w:r>
            <w:r w:rsidRPr="00A17CD4">
              <w:rPr>
                <w:rFonts w:ascii="Times New Roman" w:hAnsi="Times New Roman" w:cs="Times New Roman"/>
                <w:i/>
                <w:sz w:val="24"/>
              </w:rPr>
              <w:t>„</w:t>
            </w:r>
            <w:r w:rsidRPr="00A17C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računa s jedinicama za mjerenje dužine“</w:t>
            </w:r>
            <w:r w:rsidRPr="00A17CD4">
              <w:rPr>
                <w:rFonts w:ascii="Times New Roman" w:hAnsi="Times New Roman" w:cs="Times New Roman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1145C624" w14:textId="77777777" w:rsidR="00420FF7" w:rsidRPr="00A17CD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glavnom netočno računa s jedinicama za mjerenje dužine u skupu brojeva do 100.</w:t>
            </w:r>
          </w:p>
          <w:p w14:paraId="3CCF0F65" w14:textId="77777777" w:rsidR="00420FF7" w:rsidRPr="00A17CD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</w:tcPr>
          <w:p w14:paraId="6E8E77FF" w14:textId="77777777" w:rsidR="00420FF7" w:rsidRPr="00A17CD4" w:rsidRDefault="00420FF7" w:rsidP="00DE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 djelomičnom točnošću računa s jedinicama za mjerenje dužine u skupu brojeva do 100.</w:t>
            </w:r>
          </w:p>
        </w:tc>
        <w:tc>
          <w:tcPr>
            <w:tcW w:w="2693" w:type="dxa"/>
          </w:tcPr>
          <w:p w14:paraId="6A9E5776" w14:textId="77777777" w:rsidR="00420FF7" w:rsidRPr="00A17CD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z manju nesigurnost računa s jedinicama za mjerenje dužine u skupu brojeva do 100.</w:t>
            </w:r>
          </w:p>
          <w:p w14:paraId="578E4460" w14:textId="77777777" w:rsidR="00420FF7" w:rsidRPr="00A17CD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07E1F00B" w14:textId="77777777" w:rsidR="00420FF7" w:rsidRPr="00A17CD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mostalno i točno računa s jedinicama za mjerenje dužine u skupu brojeva do 100.</w:t>
            </w:r>
          </w:p>
          <w:p w14:paraId="01C28F52" w14:textId="77777777" w:rsidR="00420FF7" w:rsidRPr="00A17CD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420FF7" w:rsidRPr="00A17CD4" w14:paraId="565BF9C8" w14:textId="77777777" w:rsidTr="00752F83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14:paraId="5ECC155A" w14:textId="77777777" w:rsidR="00420FF7" w:rsidRPr="00A17CD4" w:rsidRDefault="00420FF7" w:rsidP="00420FF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  <w:t xml:space="preserve">ISHOD: </w:t>
            </w:r>
            <w:r w:rsidRPr="00A17CD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r-HR"/>
              </w:rPr>
              <w:t>MAT OŠ D.2.3. Procjenjuje i mjeri vremenski interval.</w:t>
            </w:r>
          </w:p>
        </w:tc>
      </w:tr>
      <w:tr w:rsidR="00420FF7" w:rsidRPr="00A17CD4" w14:paraId="52350656" w14:textId="77777777" w:rsidTr="00752F83">
        <w:tc>
          <w:tcPr>
            <w:tcW w:w="241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14:paraId="218A5090" w14:textId="77777777" w:rsidR="00420FF7" w:rsidRPr="00A17CD4" w:rsidRDefault="00420FF7" w:rsidP="00420FF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17CD4">
              <w:rPr>
                <w:rFonts w:ascii="Times New Roman" w:hAnsi="Times New Roman" w:cs="Times New Roman"/>
                <w:b/>
                <w:sz w:val="24"/>
              </w:rPr>
              <w:t>RAZRADA ISHODA</w:t>
            </w:r>
          </w:p>
        </w:tc>
        <w:tc>
          <w:tcPr>
            <w:tcW w:w="2977" w:type="dxa"/>
            <w:tcBorders>
              <w:left w:val="double" w:sz="12" w:space="0" w:color="auto"/>
            </w:tcBorders>
            <w:shd w:val="clear" w:color="auto" w:fill="auto"/>
          </w:tcPr>
          <w:p w14:paraId="52417529" w14:textId="77777777" w:rsidR="00420FF7" w:rsidRPr="00A17CD4" w:rsidRDefault="00420FF7" w:rsidP="00420FF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17CD4">
              <w:rPr>
                <w:rFonts w:ascii="Times New Roman" w:hAnsi="Times New Roman" w:cs="Times New Roman"/>
                <w:b/>
                <w:sz w:val="24"/>
              </w:rPr>
              <w:t>NEDOVOLJAN</w:t>
            </w:r>
          </w:p>
        </w:tc>
        <w:tc>
          <w:tcPr>
            <w:tcW w:w="2551" w:type="dxa"/>
            <w:shd w:val="clear" w:color="auto" w:fill="auto"/>
          </w:tcPr>
          <w:p w14:paraId="34387F5C" w14:textId="77777777" w:rsidR="00420FF7" w:rsidRPr="00A17CD4" w:rsidRDefault="00420FF7" w:rsidP="00420FF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17CD4">
              <w:rPr>
                <w:rFonts w:ascii="Times New Roman" w:hAnsi="Times New Roman" w:cs="Times New Roman"/>
                <w:b/>
                <w:sz w:val="24"/>
              </w:rPr>
              <w:t>DOVOLJAN</w:t>
            </w:r>
          </w:p>
        </w:tc>
        <w:tc>
          <w:tcPr>
            <w:tcW w:w="2552" w:type="dxa"/>
            <w:shd w:val="clear" w:color="auto" w:fill="auto"/>
          </w:tcPr>
          <w:p w14:paraId="767AC19D" w14:textId="77777777" w:rsidR="00420FF7" w:rsidRPr="00A17CD4" w:rsidRDefault="00420FF7" w:rsidP="00420FF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17CD4">
              <w:rPr>
                <w:rFonts w:ascii="Times New Roman" w:hAnsi="Times New Roman" w:cs="Times New Roman"/>
                <w:b/>
                <w:sz w:val="24"/>
              </w:rPr>
              <w:t>DOBAR</w:t>
            </w:r>
          </w:p>
        </w:tc>
        <w:tc>
          <w:tcPr>
            <w:tcW w:w="2693" w:type="dxa"/>
          </w:tcPr>
          <w:p w14:paraId="5E629207" w14:textId="77777777" w:rsidR="00420FF7" w:rsidRPr="00A17CD4" w:rsidRDefault="00420FF7" w:rsidP="00420FF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17CD4">
              <w:rPr>
                <w:rFonts w:ascii="Times New Roman" w:hAnsi="Times New Roman" w:cs="Times New Roman"/>
                <w:b/>
                <w:sz w:val="24"/>
              </w:rPr>
              <w:t>VRLO DOBAR</w:t>
            </w:r>
          </w:p>
        </w:tc>
        <w:tc>
          <w:tcPr>
            <w:tcW w:w="2835" w:type="dxa"/>
          </w:tcPr>
          <w:p w14:paraId="06890943" w14:textId="77777777" w:rsidR="00420FF7" w:rsidRPr="00A17CD4" w:rsidRDefault="00420FF7" w:rsidP="00420FF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17CD4">
              <w:rPr>
                <w:rFonts w:ascii="Times New Roman" w:hAnsi="Times New Roman" w:cs="Times New Roman"/>
                <w:b/>
                <w:sz w:val="24"/>
              </w:rPr>
              <w:t>ODLIČAN</w:t>
            </w:r>
          </w:p>
        </w:tc>
      </w:tr>
      <w:tr w:rsidR="00420FF7" w:rsidRPr="00A17CD4" w14:paraId="2519E9BC" w14:textId="77777777" w:rsidTr="00752F83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  <w:shd w:val="clear" w:color="auto" w:fill="auto"/>
          </w:tcPr>
          <w:p w14:paraId="5740F785" w14:textId="77777777" w:rsidR="00420FF7" w:rsidRPr="00A17CD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ati prolaznost vremena na satu ili štoperici</w:t>
            </w:r>
          </w:p>
          <w:p w14:paraId="726480D4" w14:textId="77777777" w:rsidR="00420FF7" w:rsidRPr="00A17CD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  <w:shd w:val="clear" w:color="auto" w:fill="auto"/>
          </w:tcPr>
          <w:p w14:paraId="14AF4B37" w14:textId="77777777" w:rsidR="00420FF7" w:rsidRPr="00A17CD4" w:rsidRDefault="00420FF7" w:rsidP="00420FF7">
            <w:pPr>
              <w:rPr>
                <w:rFonts w:ascii="Times New Roman" w:hAnsi="Times New Roman" w:cs="Times New Roman"/>
                <w:sz w:val="24"/>
              </w:rPr>
            </w:pPr>
            <w:r w:rsidRPr="00A17CD4">
              <w:rPr>
                <w:rFonts w:ascii="Times New Roman" w:hAnsi="Times New Roman" w:cs="Times New Roman"/>
                <w:sz w:val="24"/>
              </w:rPr>
              <w:t xml:space="preserve">Učenik ne ostvaruje sastavnicu ishoda </w:t>
            </w:r>
            <w:r w:rsidRPr="00A17CD4">
              <w:rPr>
                <w:rFonts w:ascii="Times New Roman" w:hAnsi="Times New Roman" w:cs="Times New Roman"/>
                <w:i/>
                <w:sz w:val="24"/>
              </w:rPr>
              <w:t>„</w:t>
            </w:r>
            <w:r w:rsidRPr="00A17C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prati prolaznost vremena na satu ili štoperici“</w:t>
            </w:r>
            <w:r w:rsidRPr="00A17CD4">
              <w:rPr>
                <w:rFonts w:ascii="Times New Roman" w:hAnsi="Times New Roman" w:cs="Times New Roman"/>
                <w:sz w:val="24"/>
              </w:rPr>
              <w:t xml:space="preserve"> po zadanim elementima.</w:t>
            </w:r>
          </w:p>
        </w:tc>
        <w:tc>
          <w:tcPr>
            <w:tcW w:w="2551" w:type="dxa"/>
            <w:shd w:val="clear" w:color="auto" w:fill="auto"/>
          </w:tcPr>
          <w:p w14:paraId="23E53CBF" w14:textId="77777777" w:rsidR="00420FF7" w:rsidRPr="00A17CD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eško se snalazi u vremenu, ne povezujući mjernu jedinicu za vrijeme sa njezinim trajanjem.</w:t>
            </w:r>
          </w:p>
        </w:tc>
        <w:tc>
          <w:tcPr>
            <w:tcW w:w="2552" w:type="dxa"/>
            <w:shd w:val="clear" w:color="auto" w:fill="auto"/>
          </w:tcPr>
          <w:p w14:paraId="2C5834F8" w14:textId="77777777" w:rsidR="00420FF7" w:rsidRPr="00A17CD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z primjere iz svakodnevnog života prati vrijeme i određuje intervale potrebne za obavljanje određenih aktivnosti.</w:t>
            </w:r>
          </w:p>
        </w:tc>
        <w:tc>
          <w:tcPr>
            <w:tcW w:w="2693" w:type="dxa"/>
          </w:tcPr>
          <w:p w14:paraId="4EF4CFCE" w14:textId="77777777" w:rsidR="00420FF7" w:rsidRPr="00A17CD4" w:rsidRDefault="00420FF7" w:rsidP="00420FF7">
            <w:pPr>
              <w:ind w:left="35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glavnom točno procjenjuje duljinu vremenskoga intervala te mjeri vremenski interval potreban za obavljanje neke aktivnosti. </w:t>
            </w:r>
          </w:p>
        </w:tc>
        <w:tc>
          <w:tcPr>
            <w:tcW w:w="2835" w:type="dxa"/>
          </w:tcPr>
          <w:p w14:paraId="20D4F724" w14:textId="77777777" w:rsidR="00420FF7" w:rsidRPr="00A17CD4" w:rsidRDefault="00420FF7" w:rsidP="00420FF7">
            <w:pPr>
              <w:ind w:left="35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Točno procjenjuje duljinu vremenskoga intervala te mjeri vremenski interval potreban za obavljanje neke aktivnosti. </w:t>
            </w:r>
          </w:p>
        </w:tc>
      </w:tr>
      <w:tr w:rsidR="00420FF7" w:rsidRPr="00A17CD4" w14:paraId="33182E2A" w14:textId="77777777" w:rsidTr="002042FE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6E2899FA" w14:textId="77777777" w:rsidR="00420FF7" w:rsidRPr="00A17CD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vodi standardne mjerne jedinice za vrijeme (sekunda, minuta, sat, dan, tjedan, mjesec, godina), procjenjuje i mjeri prolaznost vremena odgovarajućim mjernim instrumentom i zapisuje duljinu vremenskoga interval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26A7ED01" w14:textId="77777777" w:rsidR="00420FF7" w:rsidRPr="00A17CD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hAnsi="Times New Roman" w:cs="Times New Roman"/>
                <w:sz w:val="24"/>
              </w:rPr>
              <w:t xml:space="preserve">Učenik ne ostvaruje sastavnicu ishoda </w:t>
            </w:r>
            <w:r w:rsidRPr="00A17CD4">
              <w:rPr>
                <w:rFonts w:ascii="Times New Roman" w:hAnsi="Times New Roman" w:cs="Times New Roman"/>
                <w:i/>
                <w:sz w:val="24"/>
              </w:rPr>
              <w:t>„n</w:t>
            </w:r>
            <w:r w:rsidRPr="00A17C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avodi odnose mjernih jedinica za vrijeme, procjenjuje i mjeri prolaznost vremena odgovarajućim mjernim instrumentom i zapisuje duljinu vremenskoga intervala“</w:t>
            </w:r>
            <w:r w:rsidRPr="00A17CD4">
              <w:rPr>
                <w:rFonts w:ascii="Times New Roman" w:hAnsi="Times New Roman" w:cs="Times New Roman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133C0978" w14:textId="77777777" w:rsidR="00420FF7" w:rsidRPr="00A17CD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vodi standardne mjerne jedinice za vrijeme no tek uz stalnu pomoć učitelja procjenjuje i mjeri prolaznost vremena.</w:t>
            </w:r>
          </w:p>
        </w:tc>
        <w:tc>
          <w:tcPr>
            <w:tcW w:w="2552" w:type="dxa"/>
          </w:tcPr>
          <w:p w14:paraId="01440CBA" w14:textId="77777777" w:rsidR="00420FF7" w:rsidRPr="00A17CD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vodi standardne mjerne jedinice za vrijeme, uz pomoć učitelja procjenjuje i mjeri prolaznost vremena.</w:t>
            </w:r>
          </w:p>
        </w:tc>
        <w:tc>
          <w:tcPr>
            <w:tcW w:w="2693" w:type="dxa"/>
          </w:tcPr>
          <w:p w14:paraId="2AA8DDAA" w14:textId="77777777" w:rsidR="00420FF7" w:rsidRPr="00A17CD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vodi standardne mjerne jedinice za vrijeme, uglavnom točno procjenjuje i mjeri prolaznost vremena.</w:t>
            </w:r>
          </w:p>
        </w:tc>
        <w:tc>
          <w:tcPr>
            <w:tcW w:w="2835" w:type="dxa"/>
          </w:tcPr>
          <w:p w14:paraId="2B4C8F0A" w14:textId="77777777" w:rsidR="00420FF7" w:rsidRPr="00A17CD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bjašnjava standardne mjerne jedinice za vrijeme, točno procjenjuje i mjeri prolaznost vremena.</w:t>
            </w:r>
          </w:p>
        </w:tc>
      </w:tr>
      <w:tr w:rsidR="00420FF7" w:rsidRPr="00A17CD4" w14:paraId="4821D946" w14:textId="77777777" w:rsidTr="002042FE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41AFD3F1" w14:textId="77777777" w:rsidR="00420FF7" w:rsidRPr="00A17CD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navodi odnose mjernih jedinica za vrijeme</w:t>
            </w:r>
          </w:p>
          <w:p w14:paraId="11629C1C" w14:textId="77777777" w:rsidR="00420FF7" w:rsidRPr="00A17CD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0F0B87FC" w14:textId="77777777" w:rsidR="00420FF7" w:rsidRPr="00A17CD4" w:rsidRDefault="00420FF7" w:rsidP="00420FF7">
            <w:pPr>
              <w:rPr>
                <w:rFonts w:ascii="Times New Roman" w:hAnsi="Times New Roman" w:cs="Times New Roman"/>
                <w:sz w:val="24"/>
              </w:rPr>
            </w:pPr>
            <w:r w:rsidRPr="00A17CD4">
              <w:rPr>
                <w:rFonts w:ascii="Times New Roman" w:hAnsi="Times New Roman" w:cs="Times New Roman"/>
                <w:sz w:val="24"/>
              </w:rPr>
              <w:t xml:space="preserve">Učenik ne ostvaruje sastavnicu ishoda </w:t>
            </w:r>
            <w:r w:rsidRPr="00A17CD4">
              <w:rPr>
                <w:rFonts w:ascii="Times New Roman" w:hAnsi="Times New Roman" w:cs="Times New Roman"/>
                <w:i/>
                <w:sz w:val="24"/>
              </w:rPr>
              <w:t>„n</w:t>
            </w:r>
            <w:r w:rsidRPr="00A17C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avodi odnose mjernih jedinica za vrijeme“</w:t>
            </w:r>
            <w:r w:rsidRPr="00A17CD4">
              <w:rPr>
                <w:rFonts w:ascii="Times New Roman" w:hAnsi="Times New Roman" w:cs="Times New Roman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486C8FA9" w14:textId="77777777" w:rsidR="00420FF7" w:rsidRPr="00A17CD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z pomoć i asistenciju navodi odnose mjernih jedinica za vrijeme.</w:t>
            </w:r>
          </w:p>
          <w:p w14:paraId="07D01A51" w14:textId="77777777" w:rsidR="00420FF7" w:rsidRPr="00A17CD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</w:tcPr>
          <w:p w14:paraId="558E59AF" w14:textId="77777777" w:rsidR="00420FF7" w:rsidRPr="00A17CD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z teškoće navodi odnose mjernih jedinica za vrijeme.</w:t>
            </w:r>
          </w:p>
          <w:p w14:paraId="51137A9F" w14:textId="77777777" w:rsidR="00420FF7" w:rsidRPr="00A17CD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14:paraId="7353FCC0" w14:textId="77777777" w:rsidR="00420FF7" w:rsidRPr="00A17CD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glavnom točno navodi odnose mjernih jedinica za vrijeme.</w:t>
            </w:r>
          </w:p>
          <w:p w14:paraId="78144D87" w14:textId="77777777" w:rsidR="00420FF7" w:rsidRPr="00A17CD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3DEF36F1" w14:textId="77777777" w:rsidR="00420FF7" w:rsidRPr="00A17CD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 zadatcima primjenjuje odnose mjernih jedinica za vrijeme.</w:t>
            </w:r>
          </w:p>
          <w:p w14:paraId="1D1BA1FB" w14:textId="77777777" w:rsidR="00420FF7" w:rsidRPr="00A17CD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420FF7" w:rsidRPr="00A17CD4" w14:paraId="11E7260B" w14:textId="77777777" w:rsidTr="002042FE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55992A05" w14:textId="77777777" w:rsidR="00420FF7" w:rsidRPr="00A17CD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čuna s jedinicama za vrijeme u skupu brojeva do 100</w:t>
            </w:r>
          </w:p>
          <w:p w14:paraId="6FEDE89E" w14:textId="77777777" w:rsidR="00420FF7" w:rsidRPr="00A17CD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1501D755" w14:textId="77777777" w:rsidR="00420FF7" w:rsidRPr="00A17CD4" w:rsidRDefault="00420FF7" w:rsidP="00420FF7">
            <w:pPr>
              <w:rPr>
                <w:rFonts w:ascii="Times New Roman" w:hAnsi="Times New Roman" w:cs="Times New Roman"/>
                <w:sz w:val="24"/>
              </w:rPr>
            </w:pPr>
            <w:r w:rsidRPr="00A17CD4">
              <w:rPr>
                <w:rFonts w:ascii="Times New Roman" w:hAnsi="Times New Roman" w:cs="Times New Roman"/>
                <w:sz w:val="24"/>
              </w:rPr>
              <w:t xml:space="preserve">Učenik ne ostvaruje sastavnicu ishoda </w:t>
            </w:r>
            <w:r w:rsidRPr="00A17CD4">
              <w:rPr>
                <w:rFonts w:ascii="Times New Roman" w:hAnsi="Times New Roman" w:cs="Times New Roman"/>
                <w:i/>
                <w:sz w:val="24"/>
              </w:rPr>
              <w:t>„</w:t>
            </w:r>
            <w:r w:rsidRPr="00A17C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računa s jedinicama za vrijeme u skupu brojeva do 100“</w:t>
            </w:r>
            <w:r w:rsidRPr="00A17CD4">
              <w:rPr>
                <w:rFonts w:ascii="Times New Roman" w:hAnsi="Times New Roman" w:cs="Times New Roman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02AE9AF2" w14:textId="77777777" w:rsidR="00420FF7" w:rsidRPr="00A17CD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z malu razinu točnosti računa s jedinicama za vrijeme u  skupu brojeva do 100.</w:t>
            </w:r>
          </w:p>
        </w:tc>
        <w:tc>
          <w:tcPr>
            <w:tcW w:w="2552" w:type="dxa"/>
          </w:tcPr>
          <w:p w14:paraId="7F7AD8D4" w14:textId="77777777" w:rsidR="00420FF7" w:rsidRPr="00A17CD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jelomično točno računa s jedinicama za vrijeme u  skupu brojeva do 100.</w:t>
            </w:r>
          </w:p>
        </w:tc>
        <w:tc>
          <w:tcPr>
            <w:tcW w:w="2693" w:type="dxa"/>
          </w:tcPr>
          <w:p w14:paraId="26DD2F96" w14:textId="77777777" w:rsidR="00420FF7" w:rsidRPr="00A17CD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z manju nesigurnost računa s jedinicama za vrijeme u  skupu brojeva do 100.</w:t>
            </w:r>
          </w:p>
        </w:tc>
        <w:tc>
          <w:tcPr>
            <w:tcW w:w="2835" w:type="dxa"/>
          </w:tcPr>
          <w:p w14:paraId="0E774D8F" w14:textId="77777777" w:rsidR="00420FF7" w:rsidRPr="00A17CD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rzo i točno računa s jedinicama za vrijeme u  skupu brojeva do 100.</w:t>
            </w:r>
          </w:p>
        </w:tc>
      </w:tr>
      <w:tr w:rsidR="00420FF7" w:rsidRPr="00A17CD4" w14:paraId="1FBFE283" w14:textId="77777777" w:rsidTr="00752F83">
        <w:tc>
          <w:tcPr>
            <w:tcW w:w="16019" w:type="dxa"/>
            <w:gridSpan w:val="6"/>
            <w:shd w:val="clear" w:color="auto" w:fill="auto"/>
          </w:tcPr>
          <w:p w14:paraId="6BAB2539" w14:textId="77777777" w:rsidR="00420FF7" w:rsidRPr="00752F83" w:rsidRDefault="00420FF7" w:rsidP="00420FF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3"/>
                <w:lang w:eastAsia="hr-HR"/>
              </w:rPr>
            </w:pPr>
            <w:r w:rsidRPr="00752F83">
              <w:rPr>
                <w:rFonts w:ascii="Times New Roman" w:hAnsi="Times New Roman" w:cs="Times New Roman"/>
                <w:b/>
                <w:sz w:val="28"/>
              </w:rPr>
              <w:t>PODACI, STATISTIKA I VJEROJATNOST</w:t>
            </w:r>
          </w:p>
        </w:tc>
      </w:tr>
      <w:tr w:rsidR="00420FF7" w:rsidRPr="00A17CD4" w14:paraId="792522E1" w14:textId="77777777" w:rsidTr="00752F83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1F617729" w14:textId="77777777" w:rsidR="00420FF7" w:rsidRPr="00A17CD4" w:rsidRDefault="00420FF7" w:rsidP="00420FF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  <w:t xml:space="preserve">ISHOD: </w:t>
            </w:r>
            <w:r w:rsidRPr="00A17CD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r-HR"/>
              </w:rPr>
              <w:t>MAT OŠ E.2.1. Koristi se podatcima iz neposredne okoline.</w:t>
            </w:r>
          </w:p>
        </w:tc>
      </w:tr>
      <w:tr w:rsidR="00420FF7" w:rsidRPr="00A17CD4" w14:paraId="1B882B31" w14:textId="77777777" w:rsidTr="00752F83">
        <w:tc>
          <w:tcPr>
            <w:tcW w:w="241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14:paraId="20B7FA6A" w14:textId="77777777" w:rsidR="00420FF7" w:rsidRPr="00A17CD4" w:rsidRDefault="00420FF7" w:rsidP="00420FF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17CD4">
              <w:rPr>
                <w:rFonts w:ascii="Times New Roman" w:hAnsi="Times New Roman" w:cs="Times New Roman"/>
                <w:b/>
                <w:sz w:val="24"/>
              </w:rPr>
              <w:t>RAZRADA ISHODA</w:t>
            </w:r>
          </w:p>
        </w:tc>
        <w:tc>
          <w:tcPr>
            <w:tcW w:w="2977" w:type="dxa"/>
            <w:tcBorders>
              <w:left w:val="double" w:sz="12" w:space="0" w:color="auto"/>
            </w:tcBorders>
            <w:shd w:val="clear" w:color="auto" w:fill="auto"/>
          </w:tcPr>
          <w:p w14:paraId="4D0E84E8" w14:textId="77777777" w:rsidR="00420FF7" w:rsidRPr="00A17CD4" w:rsidRDefault="00420FF7" w:rsidP="00420FF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17CD4">
              <w:rPr>
                <w:rFonts w:ascii="Times New Roman" w:hAnsi="Times New Roman" w:cs="Times New Roman"/>
                <w:b/>
                <w:sz w:val="24"/>
              </w:rPr>
              <w:t>NEDOVOLJAN</w:t>
            </w:r>
          </w:p>
        </w:tc>
        <w:tc>
          <w:tcPr>
            <w:tcW w:w="2551" w:type="dxa"/>
            <w:shd w:val="clear" w:color="auto" w:fill="auto"/>
          </w:tcPr>
          <w:p w14:paraId="410D8E4D" w14:textId="77777777" w:rsidR="00420FF7" w:rsidRPr="00A17CD4" w:rsidRDefault="00420FF7" w:rsidP="00420FF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17CD4">
              <w:rPr>
                <w:rFonts w:ascii="Times New Roman" w:hAnsi="Times New Roman" w:cs="Times New Roman"/>
                <w:b/>
                <w:sz w:val="24"/>
              </w:rPr>
              <w:t>DOVOLJAN</w:t>
            </w:r>
          </w:p>
        </w:tc>
        <w:tc>
          <w:tcPr>
            <w:tcW w:w="2552" w:type="dxa"/>
            <w:shd w:val="clear" w:color="auto" w:fill="auto"/>
          </w:tcPr>
          <w:p w14:paraId="4018E788" w14:textId="77777777" w:rsidR="00420FF7" w:rsidRPr="00A17CD4" w:rsidRDefault="00420FF7" w:rsidP="00420FF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17CD4">
              <w:rPr>
                <w:rFonts w:ascii="Times New Roman" w:hAnsi="Times New Roman" w:cs="Times New Roman"/>
                <w:b/>
                <w:sz w:val="24"/>
              </w:rPr>
              <w:t>DOBAR</w:t>
            </w:r>
          </w:p>
        </w:tc>
        <w:tc>
          <w:tcPr>
            <w:tcW w:w="2693" w:type="dxa"/>
            <w:shd w:val="clear" w:color="auto" w:fill="auto"/>
          </w:tcPr>
          <w:p w14:paraId="167711CB" w14:textId="77777777" w:rsidR="00420FF7" w:rsidRPr="00A17CD4" w:rsidRDefault="00420FF7" w:rsidP="00420FF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17CD4">
              <w:rPr>
                <w:rFonts w:ascii="Times New Roman" w:hAnsi="Times New Roman" w:cs="Times New Roman"/>
                <w:b/>
                <w:sz w:val="24"/>
              </w:rPr>
              <w:t>VRLO DOBAR</w:t>
            </w:r>
          </w:p>
        </w:tc>
        <w:tc>
          <w:tcPr>
            <w:tcW w:w="2835" w:type="dxa"/>
            <w:shd w:val="clear" w:color="auto" w:fill="auto"/>
          </w:tcPr>
          <w:p w14:paraId="70F253DD" w14:textId="77777777" w:rsidR="00420FF7" w:rsidRPr="00A17CD4" w:rsidRDefault="00420FF7" w:rsidP="00420FF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17CD4">
              <w:rPr>
                <w:rFonts w:ascii="Times New Roman" w:hAnsi="Times New Roman" w:cs="Times New Roman"/>
                <w:b/>
                <w:sz w:val="24"/>
              </w:rPr>
              <w:t>ODLIČAN</w:t>
            </w:r>
          </w:p>
        </w:tc>
      </w:tr>
      <w:tr w:rsidR="00420FF7" w:rsidRPr="00A17CD4" w14:paraId="65EF5750" w14:textId="77777777" w:rsidTr="002042FE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51EDAB79" w14:textId="77777777" w:rsidR="00420FF7" w:rsidRPr="00A17CD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matra pojave i bilježi podatke o njima</w:t>
            </w:r>
          </w:p>
          <w:p w14:paraId="25D83566" w14:textId="77777777" w:rsidR="00420FF7" w:rsidRPr="00A17CD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728547DE" w14:textId="77777777" w:rsidR="00420FF7" w:rsidRPr="00A17CD4" w:rsidRDefault="00420FF7" w:rsidP="00420FF7">
            <w:pPr>
              <w:rPr>
                <w:rFonts w:ascii="Times New Roman" w:hAnsi="Times New Roman" w:cs="Times New Roman"/>
                <w:sz w:val="24"/>
              </w:rPr>
            </w:pPr>
            <w:r w:rsidRPr="00A17CD4">
              <w:rPr>
                <w:rFonts w:ascii="Times New Roman" w:hAnsi="Times New Roman" w:cs="Times New Roman"/>
                <w:sz w:val="24"/>
              </w:rPr>
              <w:t xml:space="preserve">Učenik ne ostvaruje sastavnicu ishoda </w:t>
            </w:r>
            <w:r w:rsidRPr="00A17CD4">
              <w:rPr>
                <w:rFonts w:ascii="Times New Roman" w:hAnsi="Times New Roman" w:cs="Times New Roman"/>
                <w:i/>
                <w:sz w:val="24"/>
              </w:rPr>
              <w:t>„</w:t>
            </w:r>
            <w:r w:rsidRPr="00A17C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promatra pojave i bilježi podatke o njima“</w:t>
            </w:r>
            <w:r w:rsidRPr="00A17CD4">
              <w:rPr>
                <w:rFonts w:ascii="Times New Roman" w:hAnsi="Times New Roman" w:cs="Times New Roman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7E230A3A" w14:textId="77777777" w:rsidR="00420FF7" w:rsidRPr="00A17CD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matra pojave isključivo uz usmjeravanje pažnje na iste.</w:t>
            </w:r>
          </w:p>
        </w:tc>
        <w:tc>
          <w:tcPr>
            <w:tcW w:w="2552" w:type="dxa"/>
          </w:tcPr>
          <w:p w14:paraId="214C5992" w14:textId="77777777" w:rsidR="00420FF7" w:rsidRPr="00A17CD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z manju dodatnu uputu i usmjeravanje pažnje promatra pojave i bilježeći podatke o njima po zadanim algoritmima.</w:t>
            </w:r>
          </w:p>
          <w:p w14:paraId="0914EB51" w14:textId="77777777" w:rsidR="00420FF7" w:rsidRPr="00A17CD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14:paraId="02943B86" w14:textId="77777777" w:rsidR="00420FF7" w:rsidRPr="00A17CD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matra pojave i bilježi podatke o njima.</w:t>
            </w:r>
          </w:p>
          <w:p w14:paraId="0BBC46E5" w14:textId="77777777" w:rsidR="00420FF7" w:rsidRPr="00A17CD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50F8700C" w14:textId="77777777" w:rsidR="00420FF7" w:rsidRPr="00A17CD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 interesom promatra pojave točno i uredno bilježeći podatke o njima.</w:t>
            </w:r>
          </w:p>
        </w:tc>
      </w:tr>
      <w:tr w:rsidR="00420FF7" w:rsidRPr="00A17CD4" w14:paraId="03E45C1F" w14:textId="77777777" w:rsidTr="002042FE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29F57640" w14:textId="77777777" w:rsidR="00420FF7" w:rsidRPr="00A17CD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vrstava prikupljene podatke i prikazuje ih jednostavnim tablicama ili piktogramima</w:t>
            </w:r>
          </w:p>
          <w:p w14:paraId="48C63517" w14:textId="77777777" w:rsidR="00420FF7" w:rsidRPr="00A17CD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76EF83E6" w14:textId="77777777" w:rsidR="00420FF7" w:rsidRPr="00A17CD4" w:rsidRDefault="00420FF7" w:rsidP="00420FF7">
            <w:pPr>
              <w:rPr>
                <w:rFonts w:ascii="Times New Roman" w:hAnsi="Times New Roman" w:cs="Times New Roman"/>
                <w:sz w:val="24"/>
              </w:rPr>
            </w:pPr>
            <w:r w:rsidRPr="00A17CD4">
              <w:rPr>
                <w:rFonts w:ascii="Times New Roman" w:hAnsi="Times New Roman" w:cs="Times New Roman"/>
                <w:sz w:val="24"/>
              </w:rPr>
              <w:t xml:space="preserve">Učenik ne ostvaruje sastavnicu ishoda </w:t>
            </w:r>
            <w:r w:rsidRPr="00A17CD4">
              <w:rPr>
                <w:rFonts w:ascii="Times New Roman" w:hAnsi="Times New Roman" w:cs="Times New Roman"/>
                <w:i/>
                <w:sz w:val="24"/>
              </w:rPr>
              <w:t>„</w:t>
            </w:r>
            <w:r w:rsidRPr="00A17C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razvrstava prikupljene podatke i prikazuje ih jednostavnim tablicama ili piktogramima“</w:t>
            </w:r>
            <w:r w:rsidRPr="00A17CD4">
              <w:rPr>
                <w:rFonts w:ascii="Times New Roman" w:hAnsi="Times New Roman" w:cs="Times New Roman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5DA418DF" w14:textId="77777777" w:rsidR="00420FF7" w:rsidRPr="00A17CD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tematičke pojmove prikazuje isključivo crtežom uz pomoć učitelja.</w:t>
            </w:r>
          </w:p>
        </w:tc>
        <w:tc>
          <w:tcPr>
            <w:tcW w:w="2552" w:type="dxa"/>
          </w:tcPr>
          <w:p w14:paraId="7B5B08D6" w14:textId="77777777" w:rsidR="00420FF7" w:rsidRPr="00A17CD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tematičke pojmove prikazuje crtežom i skupom djelomično točno, piktogramima ili tablicama samo uz pomoć i asistenciju učitelja.</w:t>
            </w:r>
          </w:p>
        </w:tc>
        <w:tc>
          <w:tcPr>
            <w:tcW w:w="2693" w:type="dxa"/>
          </w:tcPr>
          <w:p w14:paraId="6E6EF42C" w14:textId="77777777" w:rsidR="00420FF7" w:rsidRPr="00A17CD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  <w:t>Uglavnom samostalno prikazuje iste matematičke pojmove na različite načine (crtež, skup, piktogram i jednostavna tablica).</w:t>
            </w:r>
          </w:p>
        </w:tc>
        <w:tc>
          <w:tcPr>
            <w:tcW w:w="2835" w:type="dxa"/>
          </w:tcPr>
          <w:p w14:paraId="319A34B2" w14:textId="77777777" w:rsidR="00420FF7" w:rsidRPr="00A17CD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  <w:t>Samostalno prikazuje iste matematičke pojmove na različite načine (crtež, skup, piktogram i jednostavna tablica) te ih koristi prilikom samostalnog rješavanja zadataka.</w:t>
            </w:r>
          </w:p>
        </w:tc>
      </w:tr>
      <w:tr w:rsidR="00420FF7" w:rsidRPr="00A17CD4" w14:paraId="7ABB3E5E" w14:textId="77777777" w:rsidTr="002042FE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6AAEC15D" w14:textId="77777777" w:rsidR="00420FF7" w:rsidRPr="00A17CD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umači podatke iz jednostavnih tablica i piktograma</w:t>
            </w:r>
          </w:p>
          <w:p w14:paraId="4D3CFE27" w14:textId="77777777" w:rsidR="00420FF7" w:rsidRPr="00A17CD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37EEF130" w14:textId="77777777" w:rsidR="00420FF7" w:rsidRPr="00A17CD4" w:rsidRDefault="00420FF7" w:rsidP="00420FF7">
            <w:pPr>
              <w:rPr>
                <w:rFonts w:ascii="Times New Roman" w:hAnsi="Times New Roman" w:cs="Times New Roman"/>
                <w:sz w:val="24"/>
              </w:rPr>
            </w:pPr>
            <w:r w:rsidRPr="00A17CD4">
              <w:rPr>
                <w:rFonts w:ascii="Times New Roman" w:hAnsi="Times New Roman" w:cs="Times New Roman"/>
                <w:sz w:val="24"/>
              </w:rPr>
              <w:t xml:space="preserve">Učenik ne ostvaruje sastavnicu ishoda </w:t>
            </w:r>
            <w:r w:rsidRPr="00A17CD4">
              <w:rPr>
                <w:rFonts w:ascii="Times New Roman" w:hAnsi="Times New Roman" w:cs="Times New Roman"/>
                <w:i/>
                <w:sz w:val="24"/>
              </w:rPr>
              <w:t>„</w:t>
            </w:r>
            <w:r w:rsidRPr="00A17C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tumači podatke iz jednostavnih tablica i piktograma“</w:t>
            </w:r>
            <w:r w:rsidRPr="00A17CD4">
              <w:rPr>
                <w:rFonts w:ascii="Times New Roman" w:hAnsi="Times New Roman" w:cs="Times New Roman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64A7A22A" w14:textId="77777777" w:rsidR="00420FF7" w:rsidRPr="00A17CD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eško povezuje piktogram ili tablicu sa podatcima, čita ih isključivo uz pomoć učitelja.</w:t>
            </w:r>
          </w:p>
        </w:tc>
        <w:tc>
          <w:tcPr>
            <w:tcW w:w="2552" w:type="dxa"/>
          </w:tcPr>
          <w:p w14:paraId="0E051C66" w14:textId="77777777" w:rsidR="00420FF7" w:rsidRPr="00A17CD4" w:rsidRDefault="00420FF7" w:rsidP="00420FF7">
            <w:pPr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Čita podatke iz piktograma i tablica uz dodatne smjernice i navođenja.</w:t>
            </w:r>
          </w:p>
        </w:tc>
        <w:tc>
          <w:tcPr>
            <w:tcW w:w="2693" w:type="dxa"/>
          </w:tcPr>
          <w:p w14:paraId="751F212F" w14:textId="77777777" w:rsidR="00420FF7" w:rsidRPr="00A17CD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z manju pomoć i greške čita i tumači piktograme i tablice.</w:t>
            </w:r>
          </w:p>
        </w:tc>
        <w:tc>
          <w:tcPr>
            <w:tcW w:w="2835" w:type="dxa"/>
          </w:tcPr>
          <w:p w14:paraId="464907C1" w14:textId="77777777" w:rsidR="00420FF7" w:rsidRPr="00A17CD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  <w:t>Čita i tumači podatke prikazane piktogramima i jednostavnim tablicama.</w:t>
            </w:r>
          </w:p>
        </w:tc>
      </w:tr>
      <w:tr w:rsidR="00420FF7" w:rsidRPr="00A17CD4" w14:paraId="2D67BFEB" w14:textId="77777777" w:rsidTr="002042FE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7C549262" w14:textId="77777777" w:rsidR="00420FF7" w:rsidRPr="00A17CD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vodi jednostavna istraživanja te analizira i prikazuje podatke</w:t>
            </w:r>
          </w:p>
          <w:p w14:paraId="5380ABB7" w14:textId="77777777" w:rsidR="00420FF7" w:rsidRPr="00A17CD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0A487DE6" w14:textId="77777777" w:rsidR="00420FF7" w:rsidRPr="00A17CD4" w:rsidRDefault="00420FF7" w:rsidP="00420FF7">
            <w:pPr>
              <w:rPr>
                <w:rFonts w:ascii="Times New Roman" w:hAnsi="Times New Roman" w:cs="Times New Roman"/>
                <w:sz w:val="24"/>
              </w:rPr>
            </w:pPr>
            <w:r w:rsidRPr="00A17CD4">
              <w:rPr>
                <w:rFonts w:ascii="Times New Roman" w:hAnsi="Times New Roman" w:cs="Times New Roman"/>
                <w:sz w:val="24"/>
              </w:rPr>
              <w:t xml:space="preserve">Učenik ne ostvaruje sastavnicu ishoda </w:t>
            </w:r>
            <w:r w:rsidRPr="00A17CD4">
              <w:rPr>
                <w:rFonts w:ascii="Times New Roman" w:hAnsi="Times New Roman" w:cs="Times New Roman"/>
                <w:i/>
                <w:sz w:val="24"/>
              </w:rPr>
              <w:t>„</w:t>
            </w:r>
            <w:r w:rsidRPr="00A17C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 xml:space="preserve">provodi jednostavna istraživanja te analizira i prikazuje </w:t>
            </w:r>
            <w:r w:rsidRPr="00A17C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lastRenderedPageBreak/>
              <w:t>podatke“</w:t>
            </w:r>
            <w:r w:rsidRPr="00A17CD4">
              <w:rPr>
                <w:rFonts w:ascii="Times New Roman" w:hAnsi="Times New Roman" w:cs="Times New Roman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1A12A20B" w14:textId="77777777" w:rsidR="00420FF7" w:rsidRPr="00A17CD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 xml:space="preserve">Uz stalni nadzor i vođenje korak po korak provodi istraživanja,  dobivene podatke teško povezuje i prikazuje </w:t>
            </w: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čak i uz započete obrasce.</w:t>
            </w:r>
          </w:p>
        </w:tc>
        <w:tc>
          <w:tcPr>
            <w:tcW w:w="2552" w:type="dxa"/>
          </w:tcPr>
          <w:p w14:paraId="57DF5065" w14:textId="77777777" w:rsidR="00420FF7" w:rsidRPr="00A17CD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 xml:space="preserve">Kao član skupine provodi istraživanja te dobivene podatke prikazuje na različite načine (tablice, </w:t>
            </w: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piktogrami) sljedeći započete obrasce.</w:t>
            </w:r>
          </w:p>
          <w:p w14:paraId="2D1C08B6" w14:textId="77777777" w:rsidR="00DE1B21" w:rsidRPr="00A17CD4" w:rsidRDefault="00DE1B21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14:paraId="2786F5AD" w14:textId="77777777" w:rsidR="00420FF7" w:rsidRPr="00A17CD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 xml:space="preserve">Provodi istraživanja te dobivene podatke uglavnom točno analizira i prikazuje na različite </w:t>
            </w: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načine (tablice, piktogrami).</w:t>
            </w:r>
          </w:p>
        </w:tc>
        <w:tc>
          <w:tcPr>
            <w:tcW w:w="2835" w:type="dxa"/>
          </w:tcPr>
          <w:p w14:paraId="7F8BB33A" w14:textId="77777777" w:rsidR="00420FF7" w:rsidRPr="00A17CD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 xml:space="preserve">Planski i osmišljeno provodi istraživanja te dobivene podatke vješto analizira i prikazuje na </w:t>
            </w: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različite načine (tablice, piktogrami).</w:t>
            </w:r>
          </w:p>
        </w:tc>
      </w:tr>
      <w:tr w:rsidR="00420FF7" w:rsidRPr="00A17CD4" w14:paraId="599AFA8D" w14:textId="77777777" w:rsidTr="00752F83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003A59FD" w14:textId="77777777" w:rsidR="00420FF7" w:rsidRPr="00A17CD4" w:rsidRDefault="00420FF7" w:rsidP="00420FF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  <w:lastRenderedPageBreak/>
              <w:t xml:space="preserve">ISHOD: </w:t>
            </w:r>
            <w:r w:rsidRPr="00A17CD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r-HR"/>
              </w:rPr>
              <w:t>MAT OŠ E.2.2. Određuje je li neki događaj moguć ili nemoguć.</w:t>
            </w:r>
          </w:p>
        </w:tc>
      </w:tr>
      <w:tr w:rsidR="00420FF7" w:rsidRPr="00A17CD4" w14:paraId="53544B0D" w14:textId="77777777" w:rsidTr="00752F83">
        <w:tc>
          <w:tcPr>
            <w:tcW w:w="241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14:paraId="298AE38B" w14:textId="77777777" w:rsidR="00420FF7" w:rsidRPr="00A17CD4" w:rsidRDefault="00420FF7" w:rsidP="00420FF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17CD4">
              <w:rPr>
                <w:rFonts w:ascii="Times New Roman" w:hAnsi="Times New Roman" w:cs="Times New Roman"/>
                <w:b/>
                <w:sz w:val="24"/>
              </w:rPr>
              <w:t>RAZRADA ISHODA</w:t>
            </w:r>
          </w:p>
        </w:tc>
        <w:tc>
          <w:tcPr>
            <w:tcW w:w="2977" w:type="dxa"/>
            <w:tcBorders>
              <w:left w:val="double" w:sz="12" w:space="0" w:color="auto"/>
            </w:tcBorders>
            <w:shd w:val="clear" w:color="auto" w:fill="auto"/>
          </w:tcPr>
          <w:p w14:paraId="50481812" w14:textId="77777777" w:rsidR="00420FF7" w:rsidRPr="00A17CD4" w:rsidRDefault="00420FF7" w:rsidP="00420FF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17CD4">
              <w:rPr>
                <w:rFonts w:ascii="Times New Roman" w:hAnsi="Times New Roman" w:cs="Times New Roman"/>
                <w:b/>
                <w:sz w:val="24"/>
              </w:rPr>
              <w:t>NEDOVOLJAN</w:t>
            </w:r>
          </w:p>
        </w:tc>
        <w:tc>
          <w:tcPr>
            <w:tcW w:w="2551" w:type="dxa"/>
            <w:shd w:val="clear" w:color="auto" w:fill="auto"/>
          </w:tcPr>
          <w:p w14:paraId="78D05CCD" w14:textId="77777777" w:rsidR="00420FF7" w:rsidRPr="00A17CD4" w:rsidRDefault="00420FF7" w:rsidP="00420FF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17CD4">
              <w:rPr>
                <w:rFonts w:ascii="Times New Roman" w:hAnsi="Times New Roman" w:cs="Times New Roman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14:paraId="6C8524BF" w14:textId="77777777" w:rsidR="00420FF7" w:rsidRPr="00A17CD4" w:rsidRDefault="00420FF7" w:rsidP="00420FF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17CD4">
              <w:rPr>
                <w:rFonts w:ascii="Times New Roman" w:hAnsi="Times New Roman" w:cs="Times New Roman"/>
                <w:b/>
                <w:sz w:val="24"/>
              </w:rPr>
              <w:t>DOBAR</w:t>
            </w:r>
          </w:p>
        </w:tc>
        <w:tc>
          <w:tcPr>
            <w:tcW w:w="2693" w:type="dxa"/>
          </w:tcPr>
          <w:p w14:paraId="4ADFB264" w14:textId="77777777" w:rsidR="00420FF7" w:rsidRPr="00A17CD4" w:rsidRDefault="00420FF7" w:rsidP="00420FF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17CD4">
              <w:rPr>
                <w:rFonts w:ascii="Times New Roman" w:hAnsi="Times New Roman" w:cs="Times New Roman"/>
                <w:b/>
                <w:sz w:val="24"/>
              </w:rPr>
              <w:t>VRLO DOBAR</w:t>
            </w:r>
          </w:p>
        </w:tc>
        <w:tc>
          <w:tcPr>
            <w:tcW w:w="2835" w:type="dxa"/>
          </w:tcPr>
          <w:p w14:paraId="02CB7BAD" w14:textId="77777777" w:rsidR="00420FF7" w:rsidRPr="00A17CD4" w:rsidRDefault="00420FF7" w:rsidP="00420FF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17CD4">
              <w:rPr>
                <w:rFonts w:ascii="Times New Roman" w:hAnsi="Times New Roman" w:cs="Times New Roman"/>
                <w:b/>
                <w:sz w:val="24"/>
              </w:rPr>
              <w:t>ODLIČAN</w:t>
            </w:r>
          </w:p>
        </w:tc>
      </w:tr>
      <w:tr w:rsidR="00420FF7" w:rsidRPr="00A17CD4" w14:paraId="470CF491" w14:textId="77777777" w:rsidTr="007E18F2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63D01C32" w14:textId="77777777" w:rsidR="00420FF7" w:rsidRPr="00A17CD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 različitim situacijama predviđa moguće i nemoguće događaje</w:t>
            </w:r>
          </w:p>
          <w:p w14:paraId="41D69F47" w14:textId="77777777" w:rsidR="00420FF7" w:rsidRPr="00A17CD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61A93CF5" w14:textId="77777777" w:rsidR="00420FF7" w:rsidRPr="00A17CD4" w:rsidRDefault="00420FF7" w:rsidP="00420FF7">
            <w:pPr>
              <w:rPr>
                <w:rFonts w:ascii="Times New Roman" w:hAnsi="Times New Roman" w:cs="Times New Roman"/>
                <w:sz w:val="24"/>
              </w:rPr>
            </w:pPr>
            <w:r w:rsidRPr="00A17CD4">
              <w:rPr>
                <w:rFonts w:ascii="Times New Roman" w:hAnsi="Times New Roman" w:cs="Times New Roman"/>
                <w:sz w:val="24"/>
              </w:rPr>
              <w:t xml:space="preserve">Učenik ne ostvaruje sastavnicu ishoda </w:t>
            </w:r>
            <w:r w:rsidRPr="00A17CD4">
              <w:rPr>
                <w:rFonts w:ascii="Times New Roman" w:hAnsi="Times New Roman" w:cs="Times New Roman"/>
                <w:i/>
                <w:sz w:val="24"/>
              </w:rPr>
              <w:t>„</w:t>
            </w:r>
            <w:r w:rsidRPr="00A17C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u različitim situacijama predviđa moguće i nemoguće događaje“</w:t>
            </w:r>
            <w:r w:rsidRPr="00A17CD4">
              <w:rPr>
                <w:rFonts w:ascii="Times New Roman" w:hAnsi="Times New Roman" w:cs="Times New Roman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34947EDD" w14:textId="77777777" w:rsidR="00420FF7" w:rsidRPr="00A17CD4" w:rsidRDefault="00420FF7" w:rsidP="00420FF7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sključivo uz pomoć u najočitijim i jednostavnijim situacijama razlikuje je li neki događaj moguć ili nemoguć.</w:t>
            </w:r>
          </w:p>
        </w:tc>
        <w:tc>
          <w:tcPr>
            <w:tcW w:w="2552" w:type="dxa"/>
          </w:tcPr>
          <w:p w14:paraId="3FD3A16D" w14:textId="77777777" w:rsidR="00420FF7" w:rsidRPr="00A17CD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 jednostavnijim  situacijama, uz asistenciju učitelja, razlikuje je li neki događaj moguć ili nemoguć.</w:t>
            </w:r>
          </w:p>
        </w:tc>
        <w:tc>
          <w:tcPr>
            <w:tcW w:w="2693" w:type="dxa"/>
          </w:tcPr>
          <w:p w14:paraId="34E4B4D4" w14:textId="77777777" w:rsidR="00420FF7" w:rsidRPr="00A17CD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 jednostavnijim situacijama razlikuje je li neki događaj moguć ili nemoguć.</w:t>
            </w:r>
          </w:p>
        </w:tc>
        <w:tc>
          <w:tcPr>
            <w:tcW w:w="2835" w:type="dxa"/>
          </w:tcPr>
          <w:p w14:paraId="44FA07E0" w14:textId="77777777" w:rsidR="00420FF7" w:rsidRPr="00A17CD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 složenijim situacijama razlikuje je li neki događaj moguć ili nemoguć.</w:t>
            </w:r>
          </w:p>
        </w:tc>
      </w:tr>
      <w:tr w:rsidR="00420FF7" w:rsidRPr="00A17CD4" w14:paraId="2BBB1D04" w14:textId="77777777" w:rsidTr="002042FE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  <w:shd w:val="clear" w:color="auto" w:fill="FFFFFF" w:themeFill="background1"/>
          </w:tcPr>
          <w:p w14:paraId="570F307F" w14:textId="77777777" w:rsidR="00420FF7" w:rsidRPr="00A17CD4" w:rsidRDefault="00420FF7" w:rsidP="00420FF7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bjašnjava zašto je neki događaj (ne)moguć</w:t>
            </w:r>
          </w:p>
        </w:tc>
        <w:tc>
          <w:tcPr>
            <w:tcW w:w="2977" w:type="dxa"/>
            <w:tcBorders>
              <w:left w:val="double" w:sz="12" w:space="0" w:color="auto"/>
            </w:tcBorders>
            <w:shd w:val="clear" w:color="auto" w:fill="FFFFFF" w:themeFill="background1"/>
          </w:tcPr>
          <w:p w14:paraId="7CC45F76" w14:textId="77777777" w:rsidR="00420FF7" w:rsidRPr="00A17CD4" w:rsidRDefault="00420FF7" w:rsidP="00420FF7">
            <w:pPr>
              <w:rPr>
                <w:rFonts w:ascii="Times New Roman" w:hAnsi="Times New Roman" w:cs="Times New Roman"/>
                <w:sz w:val="24"/>
              </w:rPr>
            </w:pPr>
            <w:r w:rsidRPr="00A17CD4">
              <w:rPr>
                <w:rFonts w:ascii="Times New Roman" w:hAnsi="Times New Roman" w:cs="Times New Roman"/>
                <w:sz w:val="24"/>
              </w:rPr>
              <w:t xml:space="preserve">Učenik ne ostvaruje sastavnicu ishoda </w:t>
            </w:r>
            <w:r w:rsidRPr="00A17CD4">
              <w:rPr>
                <w:rFonts w:ascii="Times New Roman" w:hAnsi="Times New Roman" w:cs="Times New Roman"/>
                <w:i/>
                <w:sz w:val="24"/>
              </w:rPr>
              <w:t>„</w:t>
            </w:r>
            <w:r w:rsidRPr="00A17C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objašnjava zašto je neki događaj (ne)moguć“</w:t>
            </w:r>
            <w:r w:rsidRPr="00A17CD4">
              <w:rPr>
                <w:rFonts w:ascii="Times New Roman" w:hAnsi="Times New Roman" w:cs="Times New Roman"/>
                <w:sz w:val="24"/>
              </w:rPr>
              <w:t xml:space="preserve"> po zadanim elementima.</w:t>
            </w:r>
          </w:p>
        </w:tc>
        <w:tc>
          <w:tcPr>
            <w:tcW w:w="2551" w:type="dxa"/>
            <w:shd w:val="clear" w:color="auto" w:fill="FFFFFF" w:themeFill="background1"/>
          </w:tcPr>
          <w:p w14:paraId="148F1E37" w14:textId="77777777" w:rsidR="00420FF7" w:rsidRPr="00A17CD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likuje moguć od nemogućeg događaja ali nije u mogućnosti objasniti kriterije po kojima je događaj moguć ili nemoguć</w:t>
            </w:r>
          </w:p>
        </w:tc>
        <w:tc>
          <w:tcPr>
            <w:tcW w:w="2552" w:type="dxa"/>
            <w:shd w:val="clear" w:color="auto" w:fill="FFFFFF" w:themeFill="background1"/>
          </w:tcPr>
          <w:p w14:paraId="5186F0A2" w14:textId="77777777" w:rsidR="00420FF7" w:rsidRPr="00A17CD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z navođenje i davanje primjera objašnjava zašto je neki događaj (ne)moguć.</w:t>
            </w:r>
          </w:p>
        </w:tc>
        <w:tc>
          <w:tcPr>
            <w:tcW w:w="2693" w:type="dxa"/>
            <w:shd w:val="clear" w:color="auto" w:fill="FFFFFF" w:themeFill="background1"/>
          </w:tcPr>
          <w:p w14:paraId="40CA49B9" w14:textId="77777777" w:rsidR="00420FF7" w:rsidRPr="00A17CD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glavnom samostalno objašnjava zašto je neki događaj (ne)moguć.</w:t>
            </w:r>
          </w:p>
        </w:tc>
        <w:tc>
          <w:tcPr>
            <w:tcW w:w="2835" w:type="dxa"/>
            <w:shd w:val="clear" w:color="auto" w:fill="FFFFFF" w:themeFill="background1"/>
          </w:tcPr>
          <w:p w14:paraId="2B7B1400" w14:textId="77777777" w:rsidR="00420FF7" w:rsidRPr="00A17CD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mostalno i argumentirano objašnjava zašto je neki događaj (ne)moguć.</w:t>
            </w:r>
          </w:p>
        </w:tc>
      </w:tr>
    </w:tbl>
    <w:p w14:paraId="4454F433" w14:textId="77777777" w:rsidR="00E7332F" w:rsidRPr="00A17CD4" w:rsidRDefault="00E7332F" w:rsidP="00E7332F">
      <w:pPr>
        <w:rPr>
          <w:rFonts w:ascii="Times New Roman" w:hAnsi="Times New Roman" w:cs="Times New Roman"/>
          <w:sz w:val="24"/>
        </w:rPr>
      </w:pPr>
    </w:p>
    <w:p w14:paraId="0A2928E4" w14:textId="77777777" w:rsidR="00DE1B21" w:rsidRPr="00A17CD4" w:rsidRDefault="00DE1B21" w:rsidP="00E7332F">
      <w:pPr>
        <w:rPr>
          <w:rFonts w:ascii="Times New Roman" w:hAnsi="Times New Roman" w:cs="Times New Roman"/>
          <w:sz w:val="24"/>
        </w:rPr>
      </w:pPr>
    </w:p>
    <w:p w14:paraId="68125691" w14:textId="77777777" w:rsidR="00DE1B21" w:rsidRPr="00A17CD4" w:rsidRDefault="00DE1B21" w:rsidP="00E7332F">
      <w:pPr>
        <w:rPr>
          <w:rFonts w:ascii="Times New Roman" w:hAnsi="Times New Roman" w:cs="Times New Roman"/>
          <w:sz w:val="24"/>
        </w:rPr>
      </w:pPr>
    </w:p>
    <w:p w14:paraId="228FEB2B" w14:textId="77777777" w:rsidR="00DE1B21" w:rsidRPr="00A17CD4" w:rsidRDefault="00DE1B21" w:rsidP="00E7332F">
      <w:pPr>
        <w:rPr>
          <w:rFonts w:ascii="Times New Roman" w:hAnsi="Times New Roman" w:cs="Times New Roman"/>
          <w:sz w:val="24"/>
        </w:rPr>
      </w:pPr>
    </w:p>
    <w:p w14:paraId="063D9915" w14:textId="77777777" w:rsidR="00DE1B21" w:rsidRPr="00A17CD4" w:rsidRDefault="00DE1B21" w:rsidP="00E7332F">
      <w:pPr>
        <w:rPr>
          <w:rFonts w:ascii="Times New Roman" w:hAnsi="Times New Roman" w:cs="Times New Roman"/>
          <w:sz w:val="24"/>
        </w:rPr>
      </w:pPr>
    </w:p>
    <w:p w14:paraId="0426608C" w14:textId="77777777" w:rsidR="00DF15F6" w:rsidRPr="00A17CD4" w:rsidRDefault="00DF15F6" w:rsidP="00DF15F6">
      <w:pPr>
        <w:jc w:val="center"/>
        <w:rPr>
          <w:rFonts w:ascii="Times New Roman" w:hAnsi="Times New Roman" w:cs="Times New Roman"/>
          <w:b/>
          <w:sz w:val="28"/>
        </w:rPr>
      </w:pPr>
      <w:r w:rsidRPr="00A17CD4">
        <w:rPr>
          <w:rFonts w:ascii="Times New Roman" w:hAnsi="Times New Roman" w:cs="Times New Roman"/>
          <w:b/>
          <w:sz w:val="28"/>
        </w:rPr>
        <w:t>NASTAVNI PREDMET:  PRIRODA I DRUŠTVO</w:t>
      </w:r>
    </w:p>
    <w:p w14:paraId="4F528AE3" w14:textId="77777777" w:rsidR="00DE1B21" w:rsidRPr="00A17CD4" w:rsidRDefault="00DE1B21" w:rsidP="00DF15F6">
      <w:pPr>
        <w:jc w:val="center"/>
        <w:rPr>
          <w:rFonts w:ascii="Times New Roman" w:hAnsi="Times New Roman" w:cs="Times New Roman"/>
          <w:b/>
          <w:sz w:val="40"/>
        </w:rPr>
      </w:pPr>
    </w:p>
    <w:p w14:paraId="2CA710DD" w14:textId="77777777" w:rsidR="00DF15F6" w:rsidRPr="00A17CD4" w:rsidRDefault="00DF15F6" w:rsidP="00DF15F6">
      <w:pPr>
        <w:pStyle w:val="box459587"/>
        <w:ind w:left="-142" w:firstLine="284"/>
        <w:rPr>
          <w:b/>
          <w:i/>
          <w:sz w:val="28"/>
        </w:rPr>
      </w:pPr>
      <w:r w:rsidRPr="00A17CD4">
        <w:rPr>
          <w:b/>
          <w:i/>
          <w:sz w:val="28"/>
        </w:rPr>
        <w:t xml:space="preserve">Kurikulum nastavnoga predmeta Priroda i društvo obuhvaća koncepte: </w:t>
      </w:r>
    </w:p>
    <w:p w14:paraId="203EC56E" w14:textId="77777777" w:rsidR="00DF15F6" w:rsidRPr="00A17CD4" w:rsidRDefault="00DF15F6" w:rsidP="00DF15F6">
      <w:pPr>
        <w:pStyle w:val="box459587"/>
        <w:numPr>
          <w:ilvl w:val="0"/>
          <w:numId w:val="16"/>
        </w:numPr>
        <w:ind w:left="709" w:hanging="283"/>
        <w:rPr>
          <w:i/>
        </w:rPr>
      </w:pPr>
      <w:r w:rsidRPr="00A17CD4">
        <w:rPr>
          <w:i/>
        </w:rPr>
        <w:t xml:space="preserve">Organiziranost svijeta oko nas (oznaka A), </w:t>
      </w:r>
    </w:p>
    <w:p w14:paraId="2328C9F4" w14:textId="77777777" w:rsidR="00DF15F6" w:rsidRPr="00A17CD4" w:rsidRDefault="00DF15F6" w:rsidP="00DF15F6">
      <w:pPr>
        <w:pStyle w:val="box459587"/>
        <w:numPr>
          <w:ilvl w:val="0"/>
          <w:numId w:val="16"/>
        </w:numPr>
        <w:ind w:left="709" w:hanging="283"/>
        <w:rPr>
          <w:i/>
        </w:rPr>
      </w:pPr>
      <w:r w:rsidRPr="00A17CD4">
        <w:rPr>
          <w:i/>
        </w:rPr>
        <w:t xml:space="preserve">Promjene i odnosi (oznaka B), </w:t>
      </w:r>
    </w:p>
    <w:p w14:paraId="6ED869EF" w14:textId="77777777" w:rsidR="00DF15F6" w:rsidRPr="00A17CD4" w:rsidRDefault="00DF15F6" w:rsidP="00DF15F6">
      <w:pPr>
        <w:pStyle w:val="box459587"/>
        <w:numPr>
          <w:ilvl w:val="0"/>
          <w:numId w:val="16"/>
        </w:numPr>
        <w:ind w:left="709" w:hanging="283"/>
        <w:rPr>
          <w:i/>
        </w:rPr>
      </w:pPr>
      <w:r w:rsidRPr="00A17CD4">
        <w:rPr>
          <w:i/>
        </w:rPr>
        <w:t xml:space="preserve">Pojedinac i društvo (oznaka C) </w:t>
      </w:r>
    </w:p>
    <w:p w14:paraId="7F64DCEC" w14:textId="77777777" w:rsidR="00DF15F6" w:rsidRPr="00A17CD4" w:rsidRDefault="00DF15F6" w:rsidP="00DF15F6">
      <w:pPr>
        <w:pStyle w:val="box459587"/>
        <w:numPr>
          <w:ilvl w:val="0"/>
          <w:numId w:val="16"/>
        </w:numPr>
        <w:ind w:left="709" w:hanging="283"/>
        <w:rPr>
          <w:i/>
          <w:sz w:val="28"/>
          <w:szCs w:val="28"/>
        </w:rPr>
      </w:pPr>
      <w:r w:rsidRPr="00A17CD4">
        <w:rPr>
          <w:i/>
        </w:rPr>
        <w:t>Energija (oznaka D).</w:t>
      </w:r>
    </w:p>
    <w:p w14:paraId="5B7C478A" w14:textId="77777777" w:rsidR="00DF15F6" w:rsidRPr="00A17CD4" w:rsidRDefault="00DF15F6" w:rsidP="00DF15F6">
      <w:pPr>
        <w:pStyle w:val="box459469"/>
        <w:rPr>
          <w:b/>
          <w:i/>
          <w:sz w:val="28"/>
        </w:rPr>
      </w:pPr>
      <w:r w:rsidRPr="00A17CD4">
        <w:rPr>
          <w:b/>
          <w:i/>
          <w:sz w:val="28"/>
        </w:rPr>
        <w:lastRenderedPageBreak/>
        <w:t>U nastavnome predmetu Priroda i društvo dva su elementa vrednovanja:</w:t>
      </w:r>
    </w:p>
    <w:p w14:paraId="49D15213" w14:textId="77777777" w:rsidR="00DF15F6" w:rsidRPr="00A17CD4" w:rsidRDefault="00DF15F6" w:rsidP="00DF15F6">
      <w:pPr>
        <w:pStyle w:val="box459469"/>
        <w:numPr>
          <w:ilvl w:val="0"/>
          <w:numId w:val="17"/>
        </w:numPr>
        <w:ind w:left="709" w:hanging="283"/>
        <w:rPr>
          <w:i/>
        </w:rPr>
      </w:pPr>
      <w:r w:rsidRPr="00A17CD4">
        <w:rPr>
          <w:i/>
        </w:rPr>
        <w:t>usvojenost znanja</w:t>
      </w:r>
    </w:p>
    <w:p w14:paraId="7E466DAD" w14:textId="77777777" w:rsidR="00DF15F6" w:rsidRPr="00A17CD4" w:rsidRDefault="00DF15F6" w:rsidP="00DF15F6">
      <w:pPr>
        <w:pStyle w:val="box459469"/>
        <w:numPr>
          <w:ilvl w:val="0"/>
          <w:numId w:val="17"/>
        </w:numPr>
        <w:ind w:left="709" w:hanging="283"/>
        <w:rPr>
          <w:i/>
        </w:rPr>
      </w:pPr>
      <w:r w:rsidRPr="00A17CD4">
        <w:rPr>
          <w:i/>
        </w:rPr>
        <w:t>istraživačke vještine.</w:t>
      </w:r>
    </w:p>
    <w:p w14:paraId="6EEA90B0" w14:textId="77777777" w:rsidR="00DF15F6" w:rsidRPr="00A17CD4" w:rsidRDefault="00DF15F6" w:rsidP="00DF15F6">
      <w:pPr>
        <w:pStyle w:val="paragraph"/>
        <w:textAlignment w:val="baseline"/>
        <w:rPr>
          <w:rStyle w:val="eop"/>
          <w:b/>
          <w:sz w:val="28"/>
        </w:rPr>
      </w:pPr>
    </w:p>
    <w:tbl>
      <w:tblPr>
        <w:tblStyle w:val="TableGrid1"/>
        <w:tblW w:w="16161" w:type="dxa"/>
        <w:tblInd w:w="-998" w:type="dxa"/>
        <w:tblLayout w:type="fixed"/>
        <w:tblLook w:val="0480" w:firstRow="0" w:lastRow="0" w:firstColumn="1" w:lastColumn="0" w:noHBand="0" w:noVBand="1"/>
      </w:tblPr>
      <w:tblGrid>
        <w:gridCol w:w="2872"/>
        <w:gridCol w:w="2657"/>
        <w:gridCol w:w="2694"/>
        <w:gridCol w:w="2693"/>
        <w:gridCol w:w="2551"/>
        <w:gridCol w:w="2694"/>
      </w:tblGrid>
      <w:tr w:rsidR="00DF15F6" w:rsidRPr="00A17CD4" w14:paraId="00B40281" w14:textId="77777777" w:rsidTr="00752F83">
        <w:tc>
          <w:tcPr>
            <w:tcW w:w="16161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BDA01B" w14:textId="77777777" w:rsidR="00DF15F6" w:rsidRPr="00A17CD4" w:rsidRDefault="00DF15F6" w:rsidP="002574F5">
            <w:pPr>
              <w:ind w:left="228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4"/>
                <w:lang w:eastAsia="hr-HR"/>
              </w:rPr>
            </w:pPr>
            <w:r w:rsidRPr="00752F8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r-HR"/>
              </w:rPr>
              <w:t>A. ORGANIZIRANOST SVIJETA OKO NAS</w:t>
            </w:r>
          </w:p>
        </w:tc>
      </w:tr>
      <w:tr w:rsidR="002574F5" w:rsidRPr="00A17CD4" w14:paraId="28A52ACE" w14:textId="77777777" w:rsidTr="00752F83">
        <w:tc>
          <w:tcPr>
            <w:tcW w:w="16161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D0C869" w14:textId="77777777" w:rsidR="002574F5" w:rsidRPr="00A17CD4" w:rsidRDefault="002574F5" w:rsidP="002574F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r-HR"/>
              </w:rPr>
              <w:t xml:space="preserve"> ISHOD: PID OŠ A.2.1. Učenik uspoređuje organiziranost u prirodi i objašnjava važnost organiziranosti.</w:t>
            </w:r>
          </w:p>
        </w:tc>
      </w:tr>
      <w:tr w:rsidR="002574F5" w:rsidRPr="00A17CD4" w14:paraId="367A280C" w14:textId="77777777" w:rsidTr="00752F83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14:paraId="6367EAD3" w14:textId="77777777" w:rsidR="002574F5" w:rsidRPr="00A17CD4" w:rsidRDefault="002574F5" w:rsidP="002574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17CD4">
              <w:rPr>
                <w:rFonts w:ascii="Times New Roman" w:hAnsi="Times New Roman" w:cs="Times New Roman"/>
                <w:b/>
                <w:sz w:val="24"/>
              </w:rPr>
              <w:t>RAZRADA ISHODA</w:t>
            </w:r>
          </w:p>
        </w:tc>
        <w:tc>
          <w:tcPr>
            <w:tcW w:w="2657" w:type="dxa"/>
            <w:tcBorders>
              <w:left w:val="double" w:sz="12" w:space="0" w:color="auto"/>
            </w:tcBorders>
            <w:shd w:val="clear" w:color="auto" w:fill="auto"/>
          </w:tcPr>
          <w:p w14:paraId="24A89BE0" w14:textId="77777777" w:rsidR="002574F5" w:rsidRPr="00A17CD4" w:rsidRDefault="002574F5" w:rsidP="002574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17CD4">
              <w:rPr>
                <w:rFonts w:ascii="Times New Roman" w:hAnsi="Times New Roman" w:cs="Times New Roman"/>
                <w:b/>
                <w:sz w:val="24"/>
              </w:rPr>
              <w:t>NEDOVOLJAN</w:t>
            </w:r>
          </w:p>
        </w:tc>
        <w:tc>
          <w:tcPr>
            <w:tcW w:w="2694" w:type="dxa"/>
            <w:shd w:val="clear" w:color="auto" w:fill="auto"/>
          </w:tcPr>
          <w:p w14:paraId="73709BDE" w14:textId="77777777" w:rsidR="002574F5" w:rsidRPr="00A17CD4" w:rsidRDefault="002574F5" w:rsidP="002574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17CD4">
              <w:rPr>
                <w:rFonts w:ascii="Times New Roman" w:hAnsi="Times New Roman" w:cs="Times New Roman"/>
                <w:b/>
                <w:sz w:val="24"/>
              </w:rPr>
              <w:t>DOVOLJAN</w:t>
            </w:r>
          </w:p>
        </w:tc>
        <w:tc>
          <w:tcPr>
            <w:tcW w:w="2693" w:type="dxa"/>
            <w:shd w:val="clear" w:color="auto" w:fill="auto"/>
          </w:tcPr>
          <w:p w14:paraId="42187608" w14:textId="77777777" w:rsidR="002574F5" w:rsidRPr="00A17CD4" w:rsidRDefault="002574F5" w:rsidP="002574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17CD4">
              <w:rPr>
                <w:rFonts w:ascii="Times New Roman" w:hAnsi="Times New Roman" w:cs="Times New Roman"/>
                <w:b/>
                <w:sz w:val="24"/>
              </w:rPr>
              <w:t>DOBAR</w:t>
            </w:r>
          </w:p>
        </w:tc>
        <w:tc>
          <w:tcPr>
            <w:tcW w:w="2551" w:type="dxa"/>
            <w:shd w:val="clear" w:color="auto" w:fill="auto"/>
          </w:tcPr>
          <w:p w14:paraId="3F74D76A" w14:textId="77777777" w:rsidR="002574F5" w:rsidRPr="00A17CD4" w:rsidRDefault="002574F5" w:rsidP="002574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17CD4">
              <w:rPr>
                <w:rFonts w:ascii="Times New Roman" w:hAnsi="Times New Roman" w:cs="Times New Roman"/>
                <w:b/>
                <w:sz w:val="24"/>
              </w:rPr>
              <w:t>VRLO DOBAR</w:t>
            </w:r>
          </w:p>
        </w:tc>
        <w:tc>
          <w:tcPr>
            <w:tcW w:w="2694" w:type="dxa"/>
            <w:shd w:val="clear" w:color="auto" w:fill="auto"/>
          </w:tcPr>
          <w:p w14:paraId="0078D46E" w14:textId="77777777" w:rsidR="002574F5" w:rsidRPr="00A17CD4" w:rsidRDefault="002574F5" w:rsidP="002574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17CD4">
              <w:rPr>
                <w:rFonts w:ascii="Times New Roman" w:hAnsi="Times New Roman" w:cs="Times New Roman"/>
                <w:b/>
                <w:sz w:val="24"/>
              </w:rPr>
              <w:t>ODLIČAN</w:t>
            </w:r>
          </w:p>
        </w:tc>
      </w:tr>
      <w:tr w:rsidR="00A10246" w:rsidRPr="00A17CD4" w14:paraId="1DB6D251" w14:textId="77777777" w:rsidTr="00752F83">
        <w:tc>
          <w:tcPr>
            <w:tcW w:w="2872" w:type="dxa"/>
            <w:tcBorders>
              <w:right w:val="double" w:sz="12" w:space="0" w:color="auto"/>
            </w:tcBorders>
            <w:shd w:val="clear" w:color="auto" w:fill="auto"/>
          </w:tcPr>
          <w:p w14:paraId="075F3506" w14:textId="77777777" w:rsidR="00A10246" w:rsidRPr="00A17CD4" w:rsidRDefault="00A10246" w:rsidP="00A102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pisuje i razvrstava živo od neživoga u prirodi</w:t>
            </w:r>
          </w:p>
          <w:p w14:paraId="6A81CBE4" w14:textId="77777777" w:rsidR="00A10246" w:rsidRPr="00A17CD4" w:rsidRDefault="00A10246" w:rsidP="00A102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  <w:shd w:val="clear" w:color="auto" w:fill="auto"/>
          </w:tcPr>
          <w:p w14:paraId="1077EA2F" w14:textId="77777777" w:rsidR="00A10246" w:rsidRPr="00A17CD4" w:rsidRDefault="00A10246" w:rsidP="00A102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hAnsi="Times New Roman" w:cs="Times New Roman"/>
                <w:sz w:val="24"/>
              </w:rPr>
              <w:t xml:space="preserve">Učenik ne ostvaruje sastavnicu ishoda </w:t>
            </w:r>
            <w:r w:rsidRPr="00A17CD4">
              <w:rPr>
                <w:rFonts w:ascii="Times New Roman" w:hAnsi="Times New Roman" w:cs="Times New Roman"/>
                <w:i/>
                <w:sz w:val="24"/>
              </w:rPr>
              <w:t>„</w:t>
            </w:r>
            <w:r w:rsidRPr="00A17C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opisuje i razvrstava živo od neživoga u prirodi“</w:t>
            </w:r>
            <w:r w:rsidRPr="00A17CD4">
              <w:rPr>
                <w:rFonts w:ascii="Times New Roman" w:hAnsi="Times New Roman" w:cs="Times New Roman"/>
                <w:sz w:val="24"/>
              </w:rPr>
              <w:t xml:space="preserve"> po zadanim elementima.</w:t>
            </w:r>
          </w:p>
        </w:tc>
        <w:tc>
          <w:tcPr>
            <w:tcW w:w="2694" w:type="dxa"/>
            <w:shd w:val="clear" w:color="auto" w:fill="auto"/>
          </w:tcPr>
          <w:p w14:paraId="635FC651" w14:textId="77777777" w:rsidR="00A10246" w:rsidRPr="00A17CD4" w:rsidRDefault="00A10246" w:rsidP="00A102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poznaje živo od neživoga u prirodi.</w:t>
            </w:r>
          </w:p>
        </w:tc>
        <w:tc>
          <w:tcPr>
            <w:tcW w:w="2693" w:type="dxa"/>
            <w:shd w:val="clear" w:color="auto" w:fill="auto"/>
          </w:tcPr>
          <w:p w14:paraId="6C4808EF" w14:textId="77777777" w:rsidR="00A10246" w:rsidRPr="00A17CD4" w:rsidRDefault="00A10246" w:rsidP="00A10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CD4">
              <w:rPr>
                <w:rFonts w:ascii="Times New Roman" w:hAnsi="Times New Roman" w:cs="Times New Roman"/>
                <w:sz w:val="24"/>
                <w:szCs w:val="24"/>
              </w:rPr>
              <w:t>Prepoznaje i razlikuje, razvrstava prema smjernicama živo od neživoga u prirodi.</w:t>
            </w:r>
          </w:p>
        </w:tc>
        <w:tc>
          <w:tcPr>
            <w:tcW w:w="2551" w:type="dxa"/>
            <w:shd w:val="clear" w:color="auto" w:fill="auto"/>
          </w:tcPr>
          <w:p w14:paraId="228BAE2A" w14:textId="77777777" w:rsidR="00A10246" w:rsidRPr="00A17CD4" w:rsidRDefault="00A10246" w:rsidP="00A10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CD4">
              <w:rPr>
                <w:rFonts w:ascii="Times New Roman" w:hAnsi="Times New Roman" w:cs="Times New Roman"/>
                <w:sz w:val="24"/>
                <w:szCs w:val="24"/>
              </w:rPr>
              <w:t>Opisuje i razvrstava živo od neživoga u prirodi.</w:t>
            </w:r>
          </w:p>
          <w:p w14:paraId="63A5461D" w14:textId="77777777" w:rsidR="00A10246" w:rsidRPr="00A17CD4" w:rsidRDefault="00A10246" w:rsidP="00A10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14:paraId="567FC3F7" w14:textId="77777777" w:rsidR="00A10246" w:rsidRPr="00A17CD4" w:rsidRDefault="00A10246" w:rsidP="00A10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CD4">
              <w:rPr>
                <w:rFonts w:ascii="Times New Roman" w:hAnsi="Times New Roman" w:cs="Times New Roman"/>
                <w:sz w:val="24"/>
                <w:szCs w:val="24"/>
              </w:rPr>
              <w:t>Opisuje, razvrstava i opisuje živo od neživoga u prirodi te uočava razlike unutar kategorija</w:t>
            </w:r>
          </w:p>
          <w:p w14:paraId="7E8DB71D" w14:textId="77777777" w:rsidR="00A10246" w:rsidRPr="00A17CD4" w:rsidRDefault="00A10246" w:rsidP="00A10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246" w:rsidRPr="00A17CD4" w14:paraId="469D2060" w14:textId="77777777" w:rsidTr="00752F83">
        <w:tc>
          <w:tcPr>
            <w:tcW w:w="2872" w:type="dxa"/>
            <w:tcBorders>
              <w:right w:val="double" w:sz="12" w:space="0" w:color="auto"/>
            </w:tcBorders>
            <w:shd w:val="clear" w:color="auto" w:fill="auto"/>
            <w:vAlign w:val="center"/>
          </w:tcPr>
          <w:p w14:paraId="09AF2DCB" w14:textId="77777777" w:rsidR="00A10246" w:rsidRPr="00A17CD4" w:rsidRDefault="002023D3" w:rsidP="002023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</w:t>
            </w:r>
            <w:r w:rsidR="00A10246"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zvrstava biljke i životinje iz svoga okoliša u skupine prema kriteriju koji ih povezuje i objašnjava sličnosti i razlike (pripa</w:t>
            </w:r>
            <w:r w:rsidR="00EF5416"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da/ne pripada skupini po nekom </w:t>
            </w:r>
            <w:r w:rsidR="00A10246"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riteriju, prema obliku lista, boji cvijeta, jestivo-nejestivo, voće i povrće, žitarice, prepoznaje različite n</w:t>
            </w: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čine kretanja u prirodi i sl.)</w:t>
            </w:r>
          </w:p>
        </w:tc>
        <w:tc>
          <w:tcPr>
            <w:tcW w:w="2657" w:type="dxa"/>
            <w:tcBorders>
              <w:left w:val="double" w:sz="12" w:space="0" w:color="auto"/>
            </w:tcBorders>
            <w:shd w:val="clear" w:color="auto" w:fill="auto"/>
          </w:tcPr>
          <w:p w14:paraId="207C7959" w14:textId="77777777" w:rsidR="00A10246" w:rsidRPr="00A17CD4" w:rsidRDefault="00A10246" w:rsidP="00A10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CD4">
              <w:rPr>
                <w:rFonts w:ascii="Times New Roman" w:hAnsi="Times New Roman" w:cs="Times New Roman"/>
                <w:sz w:val="24"/>
              </w:rPr>
              <w:t xml:space="preserve">Učenik ne ostvaruje sastavnicu ishoda </w:t>
            </w:r>
            <w:r w:rsidRPr="00A17CD4">
              <w:rPr>
                <w:rFonts w:ascii="Times New Roman" w:hAnsi="Times New Roman" w:cs="Times New Roman"/>
                <w:i/>
                <w:sz w:val="24"/>
              </w:rPr>
              <w:t>„</w:t>
            </w:r>
            <w:r w:rsidRPr="00A17C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razvrstava biljke i životinje iz svoga okoliša u skupine prema kriteriju koji ih povezuje i objašnjava sličnosti i razlike“</w:t>
            </w:r>
            <w:r w:rsidRPr="00A17CD4">
              <w:rPr>
                <w:rFonts w:ascii="Times New Roman" w:hAnsi="Times New Roman" w:cs="Times New Roman"/>
                <w:sz w:val="24"/>
              </w:rPr>
              <w:t xml:space="preserve"> po zadanim elementima.</w:t>
            </w:r>
          </w:p>
        </w:tc>
        <w:tc>
          <w:tcPr>
            <w:tcW w:w="2694" w:type="dxa"/>
            <w:shd w:val="clear" w:color="auto" w:fill="auto"/>
          </w:tcPr>
          <w:p w14:paraId="62481270" w14:textId="77777777" w:rsidR="00A10246" w:rsidRPr="00A17CD4" w:rsidRDefault="00A10246" w:rsidP="00A10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CD4">
              <w:rPr>
                <w:rFonts w:ascii="Times New Roman" w:hAnsi="Times New Roman" w:cs="Times New Roman"/>
                <w:sz w:val="24"/>
                <w:szCs w:val="24"/>
              </w:rPr>
              <w:t xml:space="preserve">Netočno i nepotpuno </w:t>
            </w: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vrstava bića, tvari ili pojave u skupine primjenom određenoga kriterija.</w:t>
            </w:r>
          </w:p>
        </w:tc>
        <w:tc>
          <w:tcPr>
            <w:tcW w:w="2693" w:type="dxa"/>
            <w:shd w:val="clear" w:color="auto" w:fill="auto"/>
          </w:tcPr>
          <w:p w14:paraId="01F83AFE" w14:textId="77777777" w:rsidR="00A10246" w:rsidRPr="00A17CD4" w:rsidRDefault="00A10246" w:rsidP="00A10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vrstava bića, tvari ili pojave u skupine primjenom zadanog kriterija.</w:t>
            </w:r>
          </w:p>
        </w:tc>
        <w:tc>
          <w:tcPr>
            <w:tcW w:w="2551" w:type="dxa"/>
            <w:shd w:val="clear" w:color="auto" w:fill="auto"/>
          </w:tcPr>
          <w:p w14:paraId="2AFBCFC2" w14:textId="77777777" w:rsidR="00A10246" w:rsidRPr="00A17CD4" w:rsidRDefault="00A10246" w:rsidP="00A102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vrstava bića, tvari ili pojave u skupine primjenom određenoga kriterija, objašnjavajući sličnosti i razlike među njima uz dodatne napute i pitanja.</w:t>
            </w:r>
          </w:p>
        </w:tc>
        <w:tc>
          <w:tcPr>
            <w:tcW w:w="2694" w:type="dxa"/>
            <w:shd w:val="clear" w:color="auto" w:fill="auto"/>
          </w:tcPr>
          <w:p w14:paraId="195E02C6" w14:textId="77777777" w:rsidR="00A10246" w:rsidRPr="00A17CD4" w:rsidRDefault="00A10246" w:rsidP="00A102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očno i s lakoćom bića, tvari ili pojave razvrstava u skupine prema zadanom kriteriju, objašnjavajući sličnosti i razlike među njima.</w:t>
            </w:r>
          </w:p>
        </w:tc>
      </w:tr>
      <w:tr w:rsidR="001A4DF9" w:rsidRPr="00A17CD4" w14:paraId="0BDE2DF5" w14:textId="77777777" w:rsidTr="00752F83">
        <w:tc>
          <w:tcPr>
            <w:tcW w:w="2872" w:type="dxa"/>
            <w:tcBorders>
              <w:right w:val="double" w:sz="12" w:space="0" w:color="auto"/>
            </w:tcBorders>
            <w:shd w:val="clear" w:color="auto" w:fill="auto"/>
          </w:tcPr>
          <w:p w14:paraId="14EFD06E" w14:textId="77777777" w:rsidR="001A4DF9" w:rsidRPr="00A17CD4" w:rsidRDefault="001A4DF9" w:rsidP="001A4D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spituje osjetilima i prepoznaje svojstva tvari (tekuće, čvrsto, hrapavo, gusto, rijetko, oblik, boja, miris, tvrdoća, savitljivost, vodootpornost, prozirnost, sposobnost plutanja na vodi i sl.)</w:t>
            </w:r>
          </w:p>
        </w:tc>
        <w:tc>
          <w:tcPr>
            <w:tcW w:w="2657" w:type="dxa"/>
            <w:tcBorders>
              <w:left w:val="double" w:sz="12" w:space="0" w:color="auto"/>
            </w:tcBorders>
            <w:shd w:val="clear" w:color="auto" w:fill="auto"/>
          </w:tcPr>
          <w:p w14:paraId="4F1BBF5C" w14:textId="77777777" w:rsidR="001A4DF9" w:rsidRPr="00A17CD4" w:rsidRDefault="001A4DF9" w:rsidP="001A4D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hAnsi="Times New Roman" w:cs="Times New Roman"/>
                <w:sz w:val="24"/>
              </w:rPr>
              <w:t xml:space="preserve">Učenik ne ostvaruje sastavnicu ishoda </w:t>
            </w:r>
            <w:r w:rsidRPr="00A17CD4">
              <w:rPr>
                <w:rFonts w:ascii="Times New Roman" w:hAnsi="Times New Roman" w:cs="Times New Roman"/>
                <w:i/>
                <w:sz w:val="24"/>
              </w:rPr>
              <w:t>„</w:t>
            </w:r>
            <w:r w:rsidRPr="00A17C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ispituje osjetilima i prepoznaje svojstva tvari</w:t>
            </w: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“ </w:t>
            </w:r>
            <w:r w:rsidRPr="00A17CD4">
              <w:rPr>
                <w:rFonts w:ascii="Times New Roman" w:hAnsi="Times New Roman" w:cs="Times New Roman"/>
                <w:sz w:val="24"/>
              </w:rPr>
              <w:t>po zadanim elementima.</w:t>
            </w:r>
          </w:p>
        </w:tc>
        <w:tc>
          <w:tcPr>
            <w:tcW w:w="2694" w:type="dxa"/>
            <w:shd w:val="clear" w:color="auto" w:fill="auto"/>
          </w:tcPr>
          <w:p w14:paraId="76891D7C" w14:textId="77777777" w:rsidR="001A4DF9" w:rsidRPr="00A17CD4" w:rsidRDefault="001A4DF9" w:rsidP="00552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CD4">
              <w:rPr>
                <w:rFonts w:ascii="Times New Roman" w:hAnsi="Times New Roman" w:cs="Times New Roman"/>
                <w:sz w:val="24"/>
                <w:szCs w:val="24"/>
              </w:rPr>
              <w:t>Prepoznaje osjetilima svojstva tvari (tekuće, čvrsto, hrapavo, gusto, rijetko, oblik, boja, miris, tvrdoća, savitljivost, vodootpornost, prozirnost, sposobnost p</w:t>
            </w:r>
            <w:r w:rsidR="0055270B" w:rsidRPr="00A17CD4">
              <w:rPr>
                <w:rFonts w:ascii="Times New Roman" w:hAnsi="Times New Roman" w:cs="Times New Roman"/>
                <w:sz w:val="24"/>
                <w:szCs w:val="24"/>
              </w:rPr>
              <w:t>lutanja…</w:t>
            </w:r>
            <w:r w:rsidRPr="00A17CD4">
              <w:rPr>
                <w:rFonts w:ascii="Times New Roman" w:hAnsi="Times New Roman" w:cs="Times New Roman"/>
                <w:sz w:val="24"/>
                <w:szCs w:val="24"/>
              </w:rPr>
              <w:t xml:space="preserve">) isključivo metodom pokušaja i </w:t>
            </w:r>
            <w:r w:rsidRPr="00A17C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grešaka, teže se govorno samostalno izražava zbog siromašnog rječnika te je potreba stalna pomoć i dosjećanje.</w:t>
            </w:r>
          </w:p>
        </w:tc>
        <w:tc>
          <w:tcPr>
            <w:tcW w:w="2693" w:type="dxa"/>
            <w:shd w:val="clear" w:color="auto" w:fill="auto"/>
          </w:tcPr>
          <w:p w14:paraId="053D21ED" w14:textId="77777777" w:rsidR="001A4DF9" w:rsidRPr="00A17CD4" w:rsidRDefault="001A4DF9" w:rsidP="001A4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C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spituje osjetilima i prepoznaje svojstva tvari (tekuće, čvrsto, hrapavo, gusto, rijetko, oblik, boja, miris, tvrdoća, savitljivost, vodootpornost, prozirnost, sposobnost </w:t>
            </w:r>
            <w:r w:rsidRPr="00A17C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lutanja na vodi i sl.) uz zadane smjernice.</w:t>
            </w:r>
          </w:p>
          <w:p w14:paraId="154B2896" w14:textId="77777777" w:rsidR="001A4DF9" w:rsidRPr="00A17CD4" w:rsidRDefault="001A4DF9" w:rsidP="001A4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7F60D1C3" w14:textId="77777777" w:rsidR="001A4DF9" w:rsidRPr="00A17CD4" w:rsidRDefault="001A4DF9" w:rsidP="001A4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C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spituje osjetilima,  prepoznaje i razlikuje te uz smjenrice opisuje svojstva tvari (tekuće, čvrsto, hrapavo, gusto, rijetko, oblik, boja, miris, tvrdoća, savitljivost, vodootpornost, </w:t>
            </w:r>
            <w:r w:rsidRPr="00A17C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zirnost, sposobnost plutanja na vodi i sl.).</w:t>
            </w:r>
          </w:p>
          <w:p w14:paraId="405C2CC9" w14:textId="77777777" w:rsidR="001A4DF9" w:rsidRPr="00A17CD4" w:rsidRDefault="001A4DF9" w:rsidP="001A4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14:paraId="2B2EFA1B" w14:textId="77777777" w:rsidR="001A4DF9" w:rsidRPr="00A17CD4" w:rsidRDefault="001A4DF9" w:rsidP="001A4D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 xml:space="preserve">Ispituje osjetilima, prepoznaje, razlikuje, opisuje i objašnjava  svojstva tvari (tekuće, čvrsto, hrapavo, gusto, rijetko, oblik, boja, miris, tvrdoća, savitljivost, vodootpornost, prozirnost, sposobnost </w:t>
            </w: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plutanja na vodi i sl.) samostalno i točno.</w:t>
            </w:r>
          </w:p>
          <w:p w14:paraId="443DA48A" w14:textId="77777777" w:rsidR="001A4DF9" w:rsidRPr="00A17CD4" w:rsidRDefault="001A4DF9" w:rsidP="001A4D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1A4DF9" w:rsidRPr="00A17CD4" w14:paraId="6A459070" w14:textId="77777777" w:rsidTr="00752F83">
        <w:tc>
          <w:tcPr>
            <w:tcW w:w="2872" w:type="dxa"/>
            <w:tcBorders>
              <w:right w:val="double" w:sz="12" w:space="0" w:color="auto"/>
            </w:tcBorders>
            <w:shd w:val="clear" w:color="auto" w:fill="auto"/>
          </w:tcPr>
          <w:p w14:paraId="6595D217" w14:textId="77777777" w:rsidR="001A4DF9" w:rsidRPr="00A17CD4" w:rsidRDefault="001A4DF9" w:rsidP="001A4D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objašnjava važnost organiziranja/razvrstavanja otpadnih tvari u okolišu, razlikuje otpad i smeće te razvrstava otpad</w:t>
            </w:r>
          </w:p>
          <w:p w14:paraId="3FA99E23" w14:textId="77777777" w:rsidR="001A4DF9" w:rsidRPr="00A17CD4" w:rsidRDefault="001A4DF9" w:rsidP="001A4D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  <w:shd w:val="clear" w:color="auto" w:fill="auto"/>
          </w:tcPr>
          <w:p w14:paraId="69248020" w14:textId="77777777" w:rsidR="001A4DF9" w:rsidRPr="00A17CD4" w:rsidRDefault="001A4DF9" w:rsidP="001A4D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hAnsi="Times New Roman" w:cs="Times New Roman"/>
                <w:sz w:val="24"/>
              </w:rPr>
              <w:t xml:space="preserve">Učenik ne ostvaruje sastavnicu ishoda </w:t>
            </w:r>
            <w:r w:rsidRPr="00A17CD4">
              <w:rPr>
                <w:rFonts w:ascii="Times New Roman" w:hAnsi="Times New Roman" w:cs="Times New Roman"/>
                <w:i/>
                <w:sz w:val="24"/>
              </w:rPr>
              <w:t>„</w:t>
            </w:r>
            <w:r w:rsidRPr="00A17C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objašnjava važnost organiziranja/razvrstavanja otpadnih tvari u okolišu, razlikuje otpad i smeće te razvrstava otpad</w:t>
            </w: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“ </w:t>
            </w:r>
            <w:r w:rsidRPr="00A17CD4">
              <w:rPr>
                <w:rFonts w:ascii="Times New Roman" w:hAnsi="Times New Roman" w:cs="Times New Roman"/>
                <w:sz w:val="24"/>
              </w:rPr>
              <w:t>po zadanim elementima.</w:t>
            </w:r>
          </w:p>
        </w:tc>
        <w:tc>
          <w:tcPr>
            <w:tcW w:w="2694" w:type="dxa"/>
            <w:shd w:val="clear" w:color="auto" w:fill="auto"/>
          </w:tcPr>
          <w:p w14:paraId="38543C8B" w14:textId="77777777" w:rsidR="001A4DF9" w:rsidRPr="00A17CD4" w:rsidRDefault="001A4DF9" w:rsidP="001A4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CD4">
              <w:rPr>
                <w:rFonts w:ascii="Times New Roman" w:hAnsi="Times New Roman" w:cs="Times New Roman"/>
                <w:sz w:val="24"/>
                <w:szCs w:val="24"/>
              </w:rPr>
              <w:t>Uz pomoć i stalna potpitanja  djelomično objašnjava važnost organiziranja/razvrstavanja otpadnih tvari u okolišu, razlikuje otpad i smeće te razvrstava otpad prema zadanom predlošku.</w:t>
            </w:r>
          </w:p>
        </w:tc>
        <w:tc>
          <w:tcPr>
            <w:tcW w:w="2693" w:type="dxa"/>
            <w:shd w:val="clear" w:color="auto" w:fill="auto"/>
          </w:tcPr>
          <w:p w14:paraId="12A37013" w14:textId="77777777" w:rsidR="001A4DF9" w:rsidRPr="00A17CD4" w:rsidRDefault="001A4DF9" w:rsidP="001A4D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bjašnjava važnost organiziranja/razvrstavanja otpadnih tvari u okolišu, razlikuje otpad i smeće te razvrstava otpad.</w:t>
            </w:r>
          </w:p>
          <w:p w14:paraId="230F38A2" w14:textId="77777777" w:rsidR="001A4DF9" w:rsidRPr="00A17CD4" w:rsidRDefault="001A4DF9" w:rsidP="001A4D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shd w:val="clear" w:color="auto" w:fill="auto"/>
          </w:tcPr>
          <w:p w14:paraId="19FC6D61" w14:textId="77777777" w:rsidR="001A4DF9" w:rsidRPr="00A17CD4" w:rsidRDefault="001A4DF9" w:rsidP="001A4D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mostalno objašnjava važnost organiziranja/razvrstavanja otpadnih tvari u okolišu, razlikuje otpad i smeće te razvrstava otpad uz poneke smjernice.</w:t>
            </w:r>
          </w:p>
          <w:p w14:paraId="03FCE381" w14:textId="77777777" w:rsidR="001A4DF9" w:rsidRPr="00A17CD4" w:rsidRDefault="001A4DF9" w:rsidP="001A4D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  <w:shd w:val="clear" w:color="auto" w:fill="auto"/>
          </w:tcPr>
          <w:p w14:paraId="17B0875C" w14:textId="77777777" w:rsidR="001A4DF9" w:rsidRPr="00A17CD4" w:rsidRDefault="001A4DF9" w:rsidP="00EF54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rgumentirano objašnjava važnost organiziranja/razvrstavanja otpadnih tvari u okolišu, razlikuje otpad i smeće te razvrstava otpad točno i pravilno. Brine o čistoći okoliša te objašnjava važnost istoga. Svojim ekološkim shvaćanjima i djelovanjem služi za primjer.</w:t>
            </w:r>
          </w:p>
        </w:tc>
      </w:tr>
      <w:tr w:rsidR="001A4DF9" w:rsidRPr="00A17CD4" w14:paraId="52A6258C" w14:textId="77777777" w:rsidTr="00752F83">
        <w:tc>
          <w:tcPr>
            <w:tcW w:w="2872" w:type="dxa"/>
            <w:tcBorders>
              <w:right w:val="double" w:sz="12" w:space="0" w:color="auto"/>
            </w:tcBorders>
            <w:shd w:val="clear" w:color="auto" w:fill="auto"/>
          </w:tcPr>
          <w:p w14:paraId="09C3057D" w14:textId="77777777" w:rsidR="001A4DF9" w:rsidRPr="00A17CD4" w:rsidRDefault="001A4DF9" w:rsidP="001A4D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vezuje vremenske pojave s godišnjim dobima</w:t>
            </w:r>
          </w:p>
          <w:p w14:paraId="19B635FF" w14:textId="77777777" w:rsidR="001A4DF9" w:rsidRPr="00A17CD4" w:rsidRDefault="001A4DF9" w:rsidP="001A4D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  <w:shd w:val="clear" w:color="auto" w:fill="auto"/>
          </w:tcPr>
          <w:p w14:paraId="7E424A34" w14:textId="77777777" w:rsidR="001A4DF9" w:rsidRPr="00A17CD4" w:rsidRDefault="001A4DF9" w:rsidP="001A4DF9">
            <w:pPr>
              <w:rPr>
                <w:rFonts w:ascii="Times New Roman" w:hAnsi="Times New Roman" w:cs="Times New Roman"/>
                <w:sz w:val="24"/>
              </w:rPr>
            </w:pPr>
            <w:r w:rsidRPr="00A17CD4">
              <w:rPr>
                <w:rFonts w:ascii="Times New Roman" w:hAnsi="Times New Roman" w:cs="Times New Roman"/>
                <w:sz w:val="24"/>
              </w:rPr>
              <w:t xml:space="preserve">Učenik ne ostvaruje sastavnicu ishoda </w:t>
            </w:r>
            <w:r w:rsidRPr="00A17CD4">
              <w:rPr>
                <w:rFonts w:ascii="Times New Roman" w:hAnsi="Times New Roman" w:cs="Times New Roman"/>
                <w:i/>
                <w:sz w:val="24"/>
              </w:rPr>
              <w:t>„</w:t>
            </w:r>
            <w:r w:rsidRPr="00A17C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povezuje vremenske pojave s godišnjim dobima“</w:t>
            </w:r>
            <w:r w:rsidRPr="00A17CD4">
              <w:rPr>
                <w:rFonts w:ascii="Times New Roman" w:hAnsi="Times New Roman" w:cs="Times New Roman"/>
                <w:sz w:val="24"/>
              </w:rPr>
              <w:t xml:space="preserve"> po zadanim elementima.</w:t>
            </w:r>
          </w:p>
          <w:p w14:paraId="5025B389" w14:textId="77777777" w:rsidR="00EF5416" w:rsidRPr="00A17CD4" w:rsidRDefault="00EF5416" w:rsidP="001A4D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  <w:shd w:val="clear" w:color="auto" w:fill="auto"/>
          </w:tcPr>
          <w:p w14:paraId="51657858" w14:textId="77777777" w:rsidR="001A4DF9" w:rsidRPr="00A17CD4" w:rsidRDefault="001A4DF9" w:rsidP="001A4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CD4">
              <w:rPr>
                <w:rFonts w:ascii="Times New Roman" w:hAnsi="Times New Roman" w:cs="Times New Roman"/>
                <w:sz w:val="24"/>
                <w:szCs w:val="24"/>
              </w:rPr>
              <w:t>Prepoznaje vremenske pojave vezane za određeno godišnje doba.</w:t>
            </w:r>
          </w:p>
        </w:tc>
        <w:tc>
          <w:tcPr>
            <w:tcW w:w="2693" w:type="dxa"/>
            <w:shd w:val="clear" w:color="auto" w:fill="auto"/>
          </w:tcPr>
          <w:p w14:paraId="3CC69F30" w14:textId="77777777" w:rsidR="001A4DF9" w:rsidRPr="00A17CD4" w:rsidRDefault="001A4DF9" w:rsidP="001A4D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likuje i povezuje vremenske pojave s godišnjim dobima uz zadane smjernice.</w:t>
            </w:r>
          </w:p>
        </w:tc>
        <w:tc>
          <w:tcPr>
            <w:tcW w:w="2551" w:type="dxa"/>
            <w:shd w:val="clear" w:color="auto" w:fill="auto"/>
          </w:tcPr>
          <w:p w14:paraId="2AD5B866" w14:textId="77777777" w:rsidR="001A4DF9" w:rsidRPr="00A17CD4" w:rsidRDefault="001A4DF9" w:rsidP="001A4D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z poneke kraće upute razlikuje, povezuje i opisuje vremenske pojave s godišnjim dobima.</w:t>
            </w:r>
          </w:p>
        </w:tc>
        <w:tc>
          <w:tcPr>
            <w:tcW w:w="2694" w:type="dxa"/>
            <w:shd w:val="clear" w:color="auto" w:fill="auto"/>
          </w:tcPr>
          <w:p w14:paraId="640FF13A" w14:textId="77777777" w:rsidR="001A4DF9" w:rsidRPr="00A17CD4" w:rsidRDefault="001A4DF9" w:rsidP="001A4D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likuje, povezuje, opisuje i objašnjava  vremenske pojave s godišnjim dobima točno i samostalno.</w:t>
            </w:r>
          </w:p>
        </w:tc>
      </w:tr>
      <w:tr w:rsidR="001A4DF9" w:rsidRPr="00A17CD4" w14:paraId="5F4B52D8" w14:textId="77777777" w:rsidTr="00752F83">
        <w:tc>
          <w:tcPr>
            <w:tcW w:w="2872" w:type="dxa"/>
            <w:tcBorders>
              <w:right w:val="double" w:sz="12" w:space="0" w:color="auto"/>
            </w:tcBorders>
            <w:shd w:val="clear" w:color="auto" w:fill="auto"/>
          </w:tcPr>
          <w:p w14:paraId="4AFB3FC7" w14:textId="77777777" w:rsidR="001A4DF9" w:rsidRPr="00A17CD4" w:rsidRDefault="001A4DF9" w:rsidP="001A4D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stražuje načine brige za zdravlje</w:t>
            </w:r>
          </w:p>
          <w:p w14:paraId="23CA9FEB" w14:textId="77777777" w:rsidR="001A4DF9" w:rsidRPr="00A17CD4" w:rsidRDefault="001A4DF9" w:rsidP="001A4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  <w:shd w:val="clear" w:color="auto" w:fill="auto"/>
          </w:tcPr>
          <w:p w14:paraId="2F65C00E" w14:textId="77777777" w:rsidR="001A4DF9" w:rsidRPr="00A17CD4" w:rsidRDefault="001A4DF9" w:rsidP="001A4D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hAnsi="Times New Roman" w:cs="Times New Roman"/>
                <w:sz w:val="24"/>
              </w:rPr>
              <w:t xml:space="preserve">Učenik ne ostvaruje sastavnicu ishoda </w:t>
            </w:r>
            <w:r w:rsidRPr="00A17CD4">
              <w:rPr>
                <w:rFonts w:ascii="Times New Roman" w:hAnsi="Times New Roman" w:cs="Times New Roman"/>
                <w:i/>
                <w:sz w:val="24"/>
              </w:rPr>
              <w:t>„</w:t>
            </w:r>
            <w:r w:rsidRPr="00A17C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istražuje načine brige za zdravlje“</w:t>
            </w:r>
            <w:r w:rsidRPr="00A17CD4">
              <w:rPr>
                <w:rFonts w:ascii="Times New Roman" w:hAnsi="Times New Roman" w:cs="Times New Roman"/>
                <w:sz w:val="24"/>
              </w:rPr>
              <w:t xml:space="preserve"> po zadanim elementima.</w:t>
            </w:r>
          </w:p>
        </w:tc>
        <w:tc>
          <w:tcPr>
            <w:tcW w:w="2694" w:type="dxa"/>
            <w:shd w:val="clear" w:color="auto" w:fill="auto"/>
          </w:tcPr>
          <w:p w14:paraId="6D85B013" w14:textId="77777777" w:rsidR="001A4DF9" w:rsidRPr="00A17CD4" w:rsidRDefault="001A4DF9" w:rsidP="001A4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CD4">
              <w:rPr>
                <w:rFonts w:ascii="Times New Roman" w:hAnsi="Times New Roman" w:cs="Times New Roman"/>
                <w:sz w:val="24"/>
                <w:szCs w:val="24"/>
              </w:rPr>
              <w:t>Istražuje načine brige za zdravlje isključivo uz pomoć učitelja ili u timskom radu uz jasne upute i jednostavnije zadatke.</w:t>
            </w:r>
          </w:p>
          <w:p w14:paraId="3CC0C4AF" w14:textId="77777777" w:rsidR="00EF5416" w:rsidRPr="00A17CD4" w:rsidRDefault="00EF5416" w:rsidP="001A4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4A464A1C" w14:textId="77777777" w:rsidR="001A4DF9" w:rsidRPr="00A17CD4" w:rsidRDefault="001A4DF9" w:rsidP="001A4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CD4">
              <w:rPr>
                <w:rFonts w:ascii="Times New Roman" w:hAnsi="Times New Roman" w:cs="Times New Roman"/>
                <w:sz w:val="24"/>
                <w:szCs w:val="24"/>
              </w:rPr>
              <w:t>Istražuje načine brige za zdravlje uz predložak ili prema zadanom planu.</w:t>
            </w:r>
          </w:p>
          <w:p w14:paraId="0595FA87" w14:textId="77777777" w:rsidR="001A4DF9" w:rsidRPr="00A17CD4" w:rsidRDefault="001A4DF9" w:rsidP="001A4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65B8C52A" w14:textId="77777777" w:rsidR="001A4DF9" w:rsidRPr="00A17CD4" w:rsidRDefault="001A4DF9" w:rsidP="001A4D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mostalno istražuje načine brige za zdravlje uz kraće upute.</w:t>
            </w:r>
          </w:p>
          <w:p w14:paraId="7C70B7F7" w14:textId="77777777" w:rsidR="001A4DF9" w:rsidRPr="00A17CD4" w:rsidRDefault="001A4DF9" w:rsidP="001A4D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  <w:shd w:val="clear" w:color="auto" w:fill="auto"/>
          </w:tcPr>
          <w:p w14:paraId="0B4E8B86" w14:textId="77777777" w:rsidR="001A4DF9" w:rsidRPr="00A17CD4" w:rsidRDefault="001A4DF9" w:rsidP="001A4DF9">
            <w:pPr>
              <w:ind w:left="35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ktivno istražuje načine brige za zdravlje i povezuje ih s osobnim iskustvom.</w:t>
            </w:r>
          </w:p>
        </w:tc>
      </w:tr>
      <w:tr w:rsidR="001A4DF9" w:rsidRPr="00A17CD4" w14:paraId="7DF176B6" w14:textId="77777777" w:rsidTr="00752F83">
        <w:tc>
          <w:tcPr>
            <w:tcW w:w="2872" w:type="dxa"/>
            <w:tcBorders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14:paraId="67B60707" w14:textId="77777777" w:rsidR="001A4DF9" w:rsidRPr="00A17CD4" w:rsidRDefault="001A4DF9" w:rsidP="001A4D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stražuje povezanost raznolike i redovite prehrane sa zdravljem</w:t>
            </w:r>
          </w:p>
          <w:p w14:paraId="4D387A39" w14:textId="77777777" w:rsidR="001A4DF9" w:rsidRPr="00A17CD4" w:rsidRDefault="001A4DF9" w:rsidP="001A4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tcBorders>
              <w:left w:val="double" w:sz="12" w:space="0" w:color="auto"/>
              <w:bottom w:val="single" w:sz="4" w:space="0" w:color="auto"/>
            </w:tcBorders>
            <w:shd w:val="clear" w:color="auto" w:fill="auto"/>
          </w:tcPr>
          <w:p w14:paraId="0AB5BF04" w14:textId="77777777" w:rsidR="001A4DF9" w:rsidRPr="00A17CD4" w:rsidRDefault="001A4DF9" w:rsidP="001A4D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hAnsi="Times New Roman" w:cs="Times New Roman"/>
                <w:sz w:val="24"/>
              </w:rPr>
              <w:t xml:space="preserve">Učenik ne ostvaruje sastavnicu ishoda </w:t>
            </w:r>
            <w:r w:rsidRPr="00A17CD4">
              <w:rPr>
                <w:rFonts w:ascii="Times New Roman" w:hAnsi="Times New Roman" w:cs="Times New Roman"/>
                <w:i/>
                <w:sz w:val="24"/>
              </w:rPr>
              <w:t>„</w:t>
            </w:r>
            <w:r w:rsidRPr="00A17C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 xml:space="preserve">istražuje povezanost raznolike i redovite </w:t>
            </w:r>
            <w:r w:rsidRPr="00A17C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lastRenderedPageBreak/>
              <w:t>prehrane sa zdravljem“</w:t>
            </w:r>
            <w:r w:rsidRPr="00A17CD4">
              <w:rPr>
                <w:rFonts w:ascii="Times New Roman" w:hAnsi="Times New Roman" w:cs="Times New Roman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14:paraId="796DBBEA" w14:textId="77777777" w:rsidR="001A4DF9" w:rsidRPr="00A17CD4" w:rsidRDefault="001A4DF9" w:rsidP="001A4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C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jelomično i neprecizno istražuje povezanost raznolike i redovite prehrane sa zdravljem.</w:t>
            </w:r>
          </w:p>
          <w:p w14:paraId="01CEFA72" w14:textId="77777777" w:rsidR="001A4DF9" w:rsidRPr="00A17CD4" w:rsidRDefault="001A4DF9" w:rsidP="001A4DF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7C6A9365" w14:textId="77777777" w:rsidR="001A4DF9" w:rsidRPr="00A17CD4" w:rsidRDefault="001A4DF9" w:rsidP="001A4DF9">
            <w:pPr>
              <w:pStyle w:val="ListParagraph"/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A17CD4">
              <w:rPr>
                <w:rFonts w:ascii="Times New Roman" w:hAnsi="Times New Roman" w:cs="Times New Roman"/>
                <w:sz w:val="24"/>
                <w:szCs w:val="24"/>
              </w:rPr>
              <w:t>Istražuje povezanost raznolike i redovite prehrane sa zdravljem uz unaprijed dogovoreni plan rada.</w:t>
            </w:r>
          </w:p>
          <w:p w14:paraId="1FA57B70" w14:textId="77777777" w:rsidR="001A4DF9" w:rsidRPr="00A17CD4" w:rsidRDefault="001A4DF9" w:rsidP="001A4DF9">
            <w:pPr>
              <w:pStyle w:val="ListParagraph"/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2A7D37E7" w14:textId="77777777" w:rsidR="001A4DF9" w:rsidRPr="00A17CD4" w:rsidRDefault="001A4DF9" w:rsidP="001A4D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Istražuje povezanost raznolike i redovite prehrane sa zdravljem.</w:t>
            </w:r>
          </w:p>
          <w:p w14:paraId="20D665F2" w14:textId="77777777" w:rsidR="001A4DF9" w:rsidRPr="00A17CD4" w:rsidRDefault="001A4DF9" w:rsidP="001A4D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14:paraId="5C11C443" w14:textId="77777777" w:rsidR="001A4DF9" w:rsidRPr="00A17CD4" w:rsidRDefault="001A4DF9" w:rsidP="001A4DF9">
            <w:pPr>
              <w:ind w:left="35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očava važnost i povezanost raznolike prehrane sa zdravljem, daje primjere prema osobnom iskustvu te </w:t>
            </w: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 xml:space="preserve">opisuje povezanost prehrane i zdravlja. </w:t>
            </w:r>
          </w:p>
          <w:p w14:paraId="30A325E4" w14:textId="77777777" w:rsidR="00EF5416" w:rsidRPr="00A17CD4" w:rsidRDefault="00EF5416" w:rsidP="001A4DF9">
            <w:pPr>
              <w:ind w:left="35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1A4DF9" w:rsidRPr="00A17CD4" w14:paraId="056A0E5C" w14:textId="77777777" w:rsidTr="00752F83">
        <w:tc>
          <w:tcPr>
            <w:tcW w:w="2872" w:type="dxa"/>
            <w:tcBorders>
              <w:bottom w:val="single" w:sz="6" w:space="0" w:color="auto"/>
              <w:right w:val="double" w:sz="12" w:space="0" w:color="auto"/>
            </w:tcBorders>
            <w:shd w:val="clear" w:color="auto" w:fill="auto"/>
          </w:tcPr>
          <w:p w14:paraId="336430FC" w14:textId="77777777" w:rsidR="001A4DF9" w:rsidRPr="00A17CD4" w:rsidRDefault="001A4DF9" w:rsidP="001A4DF9">
            <w:pPr>
              <w:rPr>
                <w:rFonts w:ascii="Times New Roman" w:eastAsia="Times New Roman" w:hAnsi="Times New Roman" w:cs="Times New Roman"/>
                <w:sz w:val="24"/>
                <w:szCs w:val="23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određuje i opisuje ulogu osnovnih dijelova tijela</w:t>
            </w:r>
          </w:p>
        </w:tc>
        <w:tc>
          <w:tcPr>
            <w:tcW w:w="2657" w:type="dxa"/>
            <w:tcBorders>
              <w:left w:val="double" w:sz="12" w:space="0" w:color="auto"/>
              <w:bottom w:val="single" w:sz="6" w:space="0" w:color="auto"/>
            </w:tcBorders>
            <w:shd w:val="clear" w:color="auto" w:fill="auto"/>
          </w:tcPr>
          <w:p w14:paraId="25B7F99B" w14:textId="77777777" w:rsidR="001A4DF9" w:rsidRPr="00A17CD4" w:rsidRDefault="001A4DF9" w:rsidP="001A4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CD4">
              <w:rPr>
                <w:rFonts w:ascii="Times New Roman" w:hAnsi="Times New Roman" w:cs="Times New Roman"/>
                <w:sz w:val="24"/>
              </w:rPr>
              <w:t xml:space="preserve">Učenik ne ostvaruje sastavnicu ishoda </w:t>
            </w:r>
            <w:r w:rsidRPr="00A17CD4">
              <w:rPr>
                <w:rFonts w:ascii="Times New Roman" w:hAnsi="Times New Roman" w:cs="Times New Roman"/>
                <w:i/>
                <w:sz w:val="24"/>
              </w:rPr>
              <w:t>„</w:t>
            </w:r>
            <w:r w:rsidRPr="00A17C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određuje i opisuje ulogu osnovnih dijelova tijela“</w:t>
            </w:r>
            <w:r w:rsidRPr="00A17CD4">
              <w:rPr>
                <w:rFonts w:ascii="Times New Roman" w:hAnsi="Times New Roman" w:cs="Times New Roman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bottom w:val="single" w:sz="6" w:space="0" w:color="auto"/>
            </w:tcBorders>
            <w:shd w:val="clear" w:color="auto" w:fill="auto"/>
          </w:tcPr>
          <w:p w14:paraId="1DEF82C8" w14:textId="77777777" w:rsidR="001A4DF9" w:rsidRPr="00A17CD4" w:rsidRDefault="001A4DF9" w:rsidP="001A4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menuje dijelove svoga tijela no netočno pripisuje ulogu pojedinom dijelu uz navođenje i pojašnjenja.</w:t>
            </w:r>
          </w:p>
        </w:tc>
        <w:tc>
          <w:tcPr>
            <w:tcW w:w="2693" w:type="dxa"/>
            <w:tcBorders>
              <w:bottom w:val="single" w:sz="6" w:space="0" w:color="auto"/>
            </w:tcBorders>
            <w:shd w:val="clear" w:color="auto" w:fill="auto"/>
          </w:tcPr>
          <w:p w14:paraId="0878F379" w14:textId="77777777" w:rsidR="001A4DF9" w:rsidRPr="00A17CD4" w:rsidRDefault="001A4DF9" w:rsidP="001A4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CD4">
              <w:rPr>
                <w:rFonts w:ascii="Times New Roman" w:hAnsi="Times New Roman" w:cs="Times New Roman"/>
                <w:sz w:val="24"/>
                <w:szCs w:val="24"/>
              </w:rPr>
              <w:t xml:space="preserve">Imenuje dijelove svoga tijela i uz poticaj i </w:t>
            </w: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pisuje ulogu pojedinom dijelu</w:t>
            </w:r>
            <w:r w:rsidRPr="00A17C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bottom w:val="single" w:sz="6" w:space="0" w:color="auto"/>
            </w:tcBorders>
            <w:shd w:val="clear" w:color="auto" w:fill="auto"/>
          </w:tcPr>
          <w:p w14:paraId="23212101" w14:textId="77777777" w:rsidR="001A4DF9" w:rsidRPr="00A17CD4" w:rsidRDefault="001A4DF9" w:rsidP="001A4D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menuje dijelove svoga tijela i uglavnom točno opisuje njihovu ulogu.</w:t>
            </w:r>
          </w:p>
        </w:tc>
        <w:tc>
          <w:tcPr>
            <w:tcW w:w="2694" w:type="dxa"/>
            <w:tcBorders>
              <w:bottom w:val="single" w:sz="6" w:space="0" w:color="auto"/>
            </w:tcBorders>
            <w:shd w:val="clear" w:color="auto" w:fill="auto"/>
          </w:tcPr>
          <w:p w14:paraId="48FBF81B" w14:textId="77777777" w:rsidR="001A4DF9" w:rsidRPr="00A17CD4" w:rsidRDefault="001A4DF9" w:rsidP="001A4D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rzo i točno imenuje dijelove svoga tijela i prepoznaje i primjerima potkrepljuje njihovu ulogu.</w:t>
            </w:r>
          </w:p>
        </w:tc>
      </w:tr>
      <w:tr w:rsidR="001A4DF9" w:rsidRPr="00A17CD4" w14:paraId="76B4BD0E" w14:textId="77777777" w:rsidTr="00752F83">
        <w:tc>
          <w:tcPr>
            <w:tcW w:w="1616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59E23" w14:textId="77777777" w:rsidR="001A4DF9" w:rsidRPr="00A17CD4" w:rsidRDefault="001A4DF9" w:rsidP="001A4DF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r-HR"/>
              </w:rPr>
              <w:t xml:space="preserve">ISHOD: PID OŠ A.2.2. Učenik objašnjava organiziranost vremena </w:t>
            </w:r>
          </w:p>
          <w:p w14:paraId="62807FD3" w14:textId="77777777" w:rsidR="001A4DF9" w:rsidRPr="00A17CD4" w:rsidRDefault="001A4DF9" w:rsidP="001A4DF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r-HR"/>
              </w:rPr>
              <w:t>i prikazuje vremenski slijed događaja.</w:t>
            </w:r>
          </w:p>
        </w:tc>
      </w:tr>
      <w:tr w:rsidR="001A4DF9" w:rsidRPr="00A17CD4" w14:paraId="2BF7F41B" w14:textId="77777777" w:rsidTr="00752F83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14:paraId="0EC5C883" w14:textId="77777777" w:rsidR="001A4DF9" w:rsidRPr="00A17CD4" w:rsidRDefault="001A4DF9" w:rsidP="001A4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17CD4">
              <w:rPr>
                <w:rFonts w:ascii="Times New Roman" w:hAnsi="Times New Roman" w:cs="Times New Roman"/>
                <w:b/>
                <w:sz w:val="24"/>
              </w:rPr>
              <w:t>RAZRADA ISHODA</w:t>
            </w:r>
          </w:p>
        </w:tc>
        <w:tc>
          <w:tcPr>
            <w:tcW w:w="2657" w:type="dxa"/>
            <w:tcBorders>
              <w:left w:val="double" w:sz="12" w:space="0" w:color="auto"/>
            </w:tcBorders>
            <w:shd w:val="clear" w:color="auto" w:fill="auto"/>
          </w:tcPr>
          <w:p w14:paraId="54A9F7F8" w14:textId="77777777" w:rsidR="001A4DF9" w:rsidRPr="00A17CD4" w:rsidRDefault="001A4DF9" w:rsidP="001A4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17CD4">
              <w:rPr>
                <w:rFonts w:ascii="Times New Roman" w:hAnsi="Times New Roman" w:cs="Times New Roman"/>
                <w:b/>
                <w:sz w:val="24"/>
              </w:rPr>
              <w:t>NEDOVOLJAN</w:t>
            </w:r>
          </w:p>
        </w:tc>
        <w:tc>
          <w:tcPr>
            <w:tcW w:w="2694" w:type="dxa"/>
            <w:shd w:val="clear" w:color="auto" w:fill="auto"/>
          </w:tcPr>
          <w:p w14:paraId="179ACFA5" w14:textId="77777777" w:rsidR="001A4DF9" w:rsidRPr="00A17CD4" w:rsidRDefault="001A4DF9" w:rsidP="001A4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17CD4">
              <w:rPr>
                <w:rFonts w:ascii="Times New Roman" w:hAnsi="Times New Roman" w:cs="Times New Roman"/>
                <w:b/>
                <w:sz w:val="24"/>
              </w:rPr>
              <w:t>DOVOLJAN</w:t>
            </w:r>
          </w:p>
        </w:tc>
        <w:tc>
          <w:tcPr>
            <w:tcW w:w="2693" w:type="dxa"/>
            <w:shd w:val="clear" w:color="auto" w:fill="auto"/>
          </w:tcPr>
          <w:p w14:paraId="291CABA8" w14:textId="77777777" w:rsidR="001A4DF9" w:rsidRPr="00A17CD4" w:rsidRDefault="001A4DF9" w:rsidP="001A4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17CD4">
              <w:rPr>
                <w:rFonts w:ascii="Times New Roman" w:hAnsi="Times New Roman" w:cs="Times New Roman"/>
                <w:b/>
                <w:sz w:val="24"/>
              </w:rPr>
              <w:t>DOBAR</w:t>
            </w:r>
          </w:p>
        </w:tc>
        <w:tc>
          <w:tcPr>
            <w:tcW w:w="2551" w:type="dxa"/>
            <w:shd w:val="clear" w:color="auto" w:fill="auto"/>
          </w:tcPr>
          <w:p w14:paraId="4BF22725" w14:textId="77777777" w:rsidR="001A4DF9" w:rsidRPr="00A17CD4" w:rsidRDefault="001A4DF9" w:rsidP="001A4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17CD4">
              <w:rPr>
                <w:rFonts w:ascii="Times New Roman" w:hAnsi="Times New Roman" w:cs="Times New Roman"/>
                <w:b/>
                <w:sz w:val="24"/>
              </w:rPr>
              <w:t>VRLO DOBAR</w:t>
            </w:r>
          </w:p>
        </w:tc>
        <w:tc>
          <w:tcPr>
            <w:tcW w:w="2694" w:type="dxa"/>
            <w:shd w:val="clear" w:color="auto" w:fill="auto"/>
          </w:tcPr>
          <w:p w14:paraId="23D48B7D" w14:textId="77777777" w:rsidR="001A4DF9" w:rsidRPr="00A17CD4" w:rsidRDefault="001A4DF9" w:rsidP="001A4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17CD4">
              <w:rPr>
                <w:rFonts w:ascii="Times New Roman" w:hAnsi="Times New Roman" w:cs="Times New Roman"/>
                <w:b/>
                <w:sz w:val="24"/>
              </w:rPr>
              <w:t>ODLIČAN</w:t>
            </w:r>
          </w:p>
        </w:tc>
      </w:tr>
      <w:tr w:rsidR="00EF5416" w:rsidRPr="00A17CD4" w14:paraId="37C5FB7E" w14:textId="77777777" w:rsidTr="00752F83">
        <w:tc>
          <w:tcPr>
            <w:tcW w:w="2872" w:type="dxa"/>
            <w:tcBorders>
              <w:bottom w:val="nil"/>
              <w:right w:val="double" w:sz="12" w:space="0" w:color="auto"/>
            </w:tcBorders>
            <w:shd w:val="clear" w:color="auto" w:fill="auto"/>
          </w:tcPr>
          <w:p w14:paraId="625C8467" w14:textId="77777777" w:rsidR="00EF5416" w:rsidRPr="00A17CD4" w:rsidRDefault="00EF5416" w:rsidP="00EF54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bjašnjava važnost organiziranja i snalaženja u vremenu</w:t>
            </w:r>
          </w:p>
          <w:p w14:paraId="12504008" w14:textId="77777777" w:rsidR="00EF5416" w:rsidRPr="00A17CD4" w:rsidRDefault="00EF5416" w:rsidP="00EF54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  <w:bottom w:val="nil"/>
            </w:tcBorders>
            <w:shd w:val="clear" w:color="auto" w:fill="auto"/>
          </w:tcPr>
          <w:p w14:paraId="2BB539DD" w14:textId="77777777" w:rsidR="00EF5416" w:rsidRPr="00A17CD4" w:rsidRDefault="00EF5416" w:rsidP="00EF5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CD4">
              <w:rPr>
                <w:rFonts w:ascii="Times New Roman" w:hAnsi="Times New Roman" w:cs="Times New Roman"/>
                <w:sz w:val="24"/>
              </w:rPr>
              <w:t xml:space="preserve">Učenik ne ostvaruje sastavnicu ishoda </w:t>
            </w:r>
            <w:r w:rsidRPr="00A17CD4">
              <w:rPr>
                <w:rFonts w:ascii="Times New Roman" w:hAnsi="Times New Roman" w:cs="Times New Roman"/>
                <w:i/>
                <w:sz w:val="24"/>
              </w:rPr>
              <w:t>„</w:t>
            </w:r>
            <w:r w:rsidRPr="00A17C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objašnjava važnost organiziranja i snalaženja u vremenu“</w:t>
            </w:r>
            <w:r w:rsidRPr="00A17CD4">
              <w:rPr>
                <w:rFonts w:ascii="Times New Roman" w:hAnsi="Times New Roman" w:cs="Times New Roman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bottom w:val="nil"/>
            </w:tcBorders>
            <w:shd w:val="clear" w:color="auto" w:fill="auto"/>
          </w:tcPr>
          <w:p w14:paraId="6279ADA6" w14:textId="77777777" w:rsidR="00EF5416" w:rsidRPr="00A17CD4" w:rsidRDefault="00EF5416" w:rsidP="00EF54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poznaje važnost organiziranosti, organiziranja  i snalaženja u vremenu, ali se neprecizno samostalno snalazi u vremenu zbog nedostatne uvježbanosti istog.</w:t>
            </w:r>
          </w:p>
        </w:tc>
        <w:tc>
          <w:tcPr>
            <w:tcW w:w="2693" w:type="dxa"/>
            <w:tcBorders>
              <w:bottom w:val="nil"/>
            </w:tcBorders>
            <w:shd w:val="clear" w:color="auto" w:fill="auto"/>
          </w:tcPr>
          <w:p w14:paraId="71079564" w14:textId="77777777" w:rsidR="00EF5416" w:rsidRPr="00A17CD4" w:rsidRDefault="00EF5416" w:rsidP="00EF54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jelomično objašnjava važnost organiziranja i snalaženja u vremenu.</w:t>
            </w:r>
          </w:p>
          <w:p w14:paraId="4AFB003C" w14:textId="77777777" w:rsidR="00EF5416" w:rsidRPr="00A17CD4" w:rsidRDefault="00EF5416" w:rsidP="00EF54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nil"/>
            </w:tcBorders>
            <w:shd w:val="clear" w:color="auto" w:fill="auto"/>
          </w:tcPr>
          <w:p w14:paraId="1A44CEA6" w14:textId="77777777" w:rsidR="00EF5416" w:rsidRPr="00A17CD4" w:rsidRDefault="00EF5416" w:rsidP="00EF54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bjašnjava važnost organiziranja i snalaženja u vremenu.</w:t>
            </w:r>
          </w:p>
          <w:p w14:paraId="5CB86968" w14:textId="77777777" w:rsidR="00EF5416" w:rsidRPr="00A17CD4" w:rsidRDefault="00EF5416" w:rsidP="00EF54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  <w:tcBorders>
              <w:bottom w:val="nil"/>
            </w:tcBorders>
            <w:shd w:val="clear" w:color="auto" w:fill="auto"/>
          </w:tcPr>
          <w:p w14:paraId="29B08FFA" w14:textId="77777777" w:rsidR="00EF5416" w:rsidRPr="00A17CD4" w:rsidRDefault="00EF5416" w:rsidP="00EF54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mostalno i argumentirano objašnjava važnost organiziranja i snalaženja u vremenu jer se  s lakoćom snalazi u istom.</w:t>
            </w:r>
          </w:p>
          <w:p w14:paraId="75903173" w14:textId="77777777" w:rsidR="00EF5416" w:rsidRPr="00A17CD4" w:rsidRDefault="00EF5416" w:rsidP="00EF54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EF5416" w:rsidRPr="00A17CD4" w14:paraId="7B75BBEA" w14:textId="77777777" w:rsidTr="00752F83">
        <w:tc>
          <w:tcPr>
            <w:tcW w:w="2872" w:type="dxa"/>
            <w:tcBorders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14:paraId="414DEE36" w14:textId="77777777" w:rsidR="00EF5416" w:rsidRPr="00A17CD4" w:rsidRDefault="00EF5416" w:rsidP="00EF54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jeri vrijeme satom (urom) i/ili štopericom, očitano vrijeme iskazuje riječima, procjenjuje i mjeri trajanje svakodnevnih i ostalih životnih aktivnosti</w:t>
            </w:r>
          </w:p>
          <w:p w14:paraId="65B8547F" w14:textId="77777777" w:rsidR="00EF5416" w:rsidRPr="00A17CD4" w:rsidRDefault="00EF5416" w:rsidP="00EF54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  <w:bottom w:val="single" w:sz="4" w:space="0" w:color="auto"/>
            </w:tcBorders>
            <w:shd w:val="clear" w:color="auto" w:fill="auto"/>
          </w:tcPr>
          <w:p w14:paraId="6B8E85E5" w14:textId="77777777" w:rsidR="00EF5416" w:rsidRPr="00A17CD4" w:rsidRDefault="00EF5416" w:rsidP="00EF5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CD4">
              <w:rPr>
                <w:rFonts w:ascii="Times New Roman" w:hAnsi="Times New Roman" w:cs="Times New Roman"/>
                <w:sz w:val="24"/>
              </w:rPr>
              <w:t xml:space="preserve">Učenik ne ostvaruje sastavnicu ishoda </w:t>
            </w:r>
            <w:r w:rsidRPr="00A17CD4">
              <w:rPr>
                <w:rFonts w:ascii="Times New Roman" w:hAnsi="Times New Roman" w:cs="Times New Roman"/>
                <w:i/>
                <w:sz w:val="24"/>
              </w:rPr>
              <w:t>„</w:t>
            </w:r>
            <w:r w:rsidRPr="00A17C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mjeri vrijeme satom (urom) i/ili štopericom, očitano vrijeme iskazuje riječima, procjenjuje i mjeri trajanje svakodnevnih i ostalih životnih aktivnosti“</w:t>
            </w:r>
            <w:r w:rsidRPr="00A17CD4">
              <w:rPr>
                <w:rFonts w:ascii="Times New Roman" w:hAnsi="Times New Roman" w:cs="Times New Roman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14:paraId="55B38266" w14:textId="77777777" w:rsidR="00EF5416" w:rsidRPr="00A17CD4" w:rsidRDefault="00EF5416" w:rsidP="00EF54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precizno i uglavnom netočno mjeri vrijeme satom (urom), rjeđe štopericom, očitano vrijeme iskazuje riječima.</w:t>
            </w:r>
          </w:p>
          <w:p w14:paraId="629E6595" w14:textId="77777777" w:rsidR="00EF5416" w:rsidRPr="00A17CD4" w:rsidRDefault="00EF5416" w:rsidP="00EF54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71ABFFDC" w14:textId="77777777" w:rsidR="00EF5416" w:rsidRPr="00A17CD4" w:rsidRDefault="00EF5416" w:rsidP="00EF54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jeri vrijeme satom (urom) i/ili štopericom, očitano vrijeme iskazuje riječima, procjenjuje i mjeri trajanje svakodnevnih i ostalih životnih aktivnosti tek nakon brojnih ponavljanja za modelom i stalnim praćenjem od strane učitelj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6E8388FD" w14:textId="77777777" w:rsidR="00EF5416" w:rsidRPr="00A17CD4" w:rsidRDefault="00EF5416" w:rsidP="00EF54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jeri vrijeme satom (urom) i/ili štopericom, očitano vrijeme iskazuje riječima, procjenjuje i mjeri trajanje svakodnevnih i ostalih životnih aktivnosti uz manje greške.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14:paraId="472B4BAB" w14:textId="77777777" w:rsidR="00EF5416" w:rsidRPr="00A17CD4" w:rsidRDefault="00EF5416" w:rsidP="00EF5416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mostalno, točno brzo mjeri vrijeme satom (urom) i/ili štopericom, očitano vrijeme iskazuje riječima, procjenjuje i mjeri trajanje svakodnevnih i ostalih životnih aktivnosti.</w:t>
            </w:r>
          </w:p>
          <w:p w14:paraId="6302BF67" w14:textId="77777777" w:rsidR="00EF5416" w:rsidRPr="00A17CD4" w:rsidRDefault="00EF5416" w:rsidP="00EF5416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EF5416" w:rsidRPr="00A17CD4" w14:paraId="51A88FCF" w14:textId="77777777" w:rsidTr="00752F83">
        <w:tc>
          <w:tcPr>
            <w:tcW w:w="2872" w:type="dxa"/>
            <w:tcBorders>
              <w:bottom w:val="single" w:sz="8" w:space="0" w:color="auto"/>
              <w:right w:val="double" w:sz="12" w:space="0" w:color="auto"/>
            </w:tcBorders>
            <w:shd w:val="clear" w:color="auto" w:fill="auto"/>
          </w:tcPr>
          <w:p w14:paraId="6EB6F69E" w14:textId="77777777" w:rsidR="00EF5416" w:rsidRPr="00A17CD4" w:rsidRDefault="00EF5416" w:rsidP="00EF54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spoređuje i reda događaje koji su se dogodili tijekom sata, dana, tjedna, mjeseca i godine</w:t>
            </w:r>
          </w:p>
          <w:p w14:paraId="7C1FF9EA" w14:textId="77777777" w:rsidR="00EF5416" w:rsidRPr="00A17CD4" w:rsidRDefault="00EF5416" w:rsidP="00EF54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  <w:bottom w:val="single" w:sz="8" w:space="0" w:color="auto"/>
            </w:tcBorders>
            <w:shd w:val="clear" w:color="auto" w:fill="auto"/>
          </w:tcPr>
          <w:p w14:paraId="71C38336" w14:textId="77777777" w:rsidR="00EF5416" w:rsidRPr="00A17CD4" w:rsidRDefault="00EF5416" w:rsidP="00EF5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CD4">
              <w:rPr>
                <w:rFonts w:ascii="Times New Roman" w:hAnsi="Times New Roman" w:cs="Times New Roman"/>
                <w:sz w:val="24"/>
              </w:rPr>
              <w:t xml:space="preserve">Učenik ne ostvaruje sastavnicu ishoda </w:t>
            </w:r>
            <w:r w:rsidRPr="00A17CD4">
              <w:rPr>
                <w:rFonts w:ascii="Times New Roman" w:hAnsi="Times New Roman" w:cs="Times New Roman"/>
                <w:i/>
                <w:sz w:val="24"/>
              </w:rPr>
              <w:t>„</w:t>
            </w:r>
            <w:r w:rsidRPr="00A17C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 xml:space="preserve">uspoređuje i reda događaje koji su se dogodili tijekom sata, dana, tjedna, mjeseca i </w:t>
            </w:r>
            <w:r w:rsidRPr="00A17C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lastRenderedPageBreak/>
              <w:t>godine“</w:t>
            </w:r>
            <w:r w:rsidRPr="00A17CD4">
              <w:rPr>
                <w:rFonts w:ascii="Times New Roman" w:hAnsi="Times New Roman" w:cs="Times New Roman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bottom w:val="single" w:sz="8" w:space="0" w:color="auto"/>
            </w:tcBorders>
            <w:shd w:val="clear" w:color="auto" w:fill="auto"/>
          </w:tcPr>
          <w:p w14:paraId="748D9C89" w14:textId="77777777" w:rsidR="00EF5416" w:rsidRPr="00A17CD4" w:rsidRDefault="00EF5416" w:rsidP="00EF54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Isključivo uz pomoć i prema primjeru reda događaje koji su se dogodili tijekom sata, dana, tjedna, mjeseca i godine.</w:t>
            </w:r>
          </w:p>
          <w:p w14:paraId="77BB1F97" w14:textId="77777777" w:rsidR="00EF5416" w:rsidRPr="00A17CD4" w:rsidRDefault="00EF5416" w:rsidP="00EF54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bottom w:val="single" w:sz="8" w:space="0" w:color="auto"/>
            </w:tcBorders>
            <w:shd w:val="clear" w:color="auto" w:fill="auto"/>
          </w:tcPr>
          <w:p w14:paraId="60B7CC61" w14:textId="77777777" w:rsidR="00EF5416" w:rsidRPr="00A17CD4" w:rsidRDefault="00EF5416" w:rsidP="00EF54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spoređuje i reda događaje koji su se dogodili tijekom sata, dana, tjedna, mjeseca i godine, ali mu je ponekad potrebna pomoć u klasifikaciji.</w:t>
            </w:r>
          </w:p>
          <w:p w14:paraId="06288E11" w14:textId="77777777" w:rsidR="00EF5416" w:rsidRPr="00A17CD4" w:rsidRDefault="00EF5416" w:rsidP="00EF54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single" w:sz="8" w:space="0" w:color="auto"/>
            </w:tcBorders>
            <w:shd w:val="clear" w:color="auto" w:fill="auto"/>
          </w:tcPr>
          <w:p w14:paraId="5CDEDA12" w14:textId="77777777" w:rsidR="00EF5416" w:rsidRPr="00A17CD4" w:rsidRDefault="00EF5416" w:rsidP="00EF54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Uspješno uspoređuje i reda događaje koji su se dogodili tijekom sata, dana, tjedna, mjeseca i godine uz sitne greške.</w:t>
            </w:r>
          </w:p>
          <w:p w14:paraId="6C60D1B5" w14:textId="77777777" w:rsidR="00EF5416" w:rsidRPr="00A17CD4" w:rsidRDefault="00EF5416" w:rsidP="00EF54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  <w:tcBorders>
              <w:bottom w:val="single" w:sz="8" w:space="0" w:color="auto"/>
            </w:tcBorders>
            <w:shd w:val="clear" w:color="auto" w:fill="auto"/>
          </w:tcPr>
          <w:p w14:paraId="5959FF8B" w14:textId="77777777" w:rsidR="00EF5416" w:rsidRPr="00A17CD4" w:rsidRDefault="00EF5416" w:rsidP="00EF54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avilno, brzo i sistematično uspoređuje i reda događaje koji su se dogodili tijekom sata, dana, tjedna, mjeseca i godine.</w:t>
            </w:r>
          </w:p>
          <w:p w14:paraId="6CAD5BD3" w14:textId="77777777" w:rsidR="00EF5416" w:rsidRPr="00A17CD4" w:rsidRDefault="00EF5416" w:rsidP="00EF5416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EF5416" w:rsidRPr="00A17CD4" w14:paraId="25CE5F77" w14:textId="77777777" w:rsidTr="00752F83">
        <w:tc>
          <w:tcPr>
            <w:tcW w:w="2872" w:type="dxa"/>
            <w:tcBorders>
              <w:top w:val="single" w:sz="8" w:space="0" w:color="auto"/>
              <w:bottom w:val="nil"/>
              <w:right w:val="double" w:sz="12" w:space="0" w:color="auto"/>
            </w:tcBorders>
            <w:shd w:val="clear" w:color="auto" w:fill="auto"/>
          </w:tcPr>
          <w:p w14:paraId="4AA1D03D" w14:textId="77777777" w:rsidR="00EF5416" w:rsidRPr="00A17CD4" w:rsidRDefault="00EF5416" w:rsidP="00EF54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uži se kalendarom</w:t>
            </w:r>
          </w:p>
          <w:p w14:paraId="3CBE9E69" w14:textId="77777777" w:rsidR="00EF5416" w:rsidRPr="00A17CD4" w:rsidRDefault="00EF5416" w:rsidP="00EF54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top w:val="single" w:sz="8" w:space="0" w:color="auto"/>
              <w:left w:val="double" w:sz="12" w:space="0" w:color="auto"/>
              <w:bottom w:val="nil"/>
            </w:tcBorders>
            <w:shd w:val="clear" w:color="auto" w:fill="auto"/>
          </w:tcPr>
          <w:p w14:paraId="77CFEB59" w14:textId="77777777" w:rsidR="00EF5416" w:rsidRPr="00A17CD4" w:rsidRDefault="00EF5416" w:rsidP="00EF5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CD4">
              <w:rPr>
                <w:rFonts w:ascii="Times New Roman" w:hAnsi="Times New Roman" w:cs="Times New Roman"/>
                <w:sz w:val="24"/>
              </w:rPr>
              <w:t xml:space="preserve">Učenik ne ostvaruje sastavnicu ishoda </w:t>
            </w:r>
            <w:r w:rsidRPr="00A17CD4">
              <w:rPr>
                <w:rFonts w:ascii="Times New Roman" w:hAnsi="Times New Roman" w:cs="Times New Roman"/>
                <w:i/>
                <w:sz w:val="24"/>
              </w:rPr>
              <w:t>„</w:t>
            </w:r>
            <w:r w:rsidRPr="00A17C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služi se kalendarom“</w:t>
            </w:r>
            <w:r w:rsidRPr="00A17CD4">
              <w:rPr>
                <w:rFonts w:ascii="Times New Roman" w:hAnsi="Times New Roman" w:cs="Times New Roman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top w:val="single" w:sz="8" w:space="0" w:color="auto"/>
              <w:bottom w:val="nil"/>
            </w:tcBorders>
            <w:shd w:val="clear" w:color="auto" w:fill="auto"/>
          </w:tcPr>
          <w:p w14:paraId="7E84A0ED" w14:textId="77777777" w:rsidR="00EF5416" w:rsidRPr="00A17CD4" w:rsidRDefault="00EF5416" w:rsidP="00EF54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glavnom se ne služi kalendarom te mu je kalendar i dalje apstraktan pojam u iskazivanju mjerenja vremena.</w:t>
            </w:r>
          </w:p>
        </w:tc>
        <w:tc>
          <w:tcPr>
            <w:tcW w:w="2693" w:type="dxa"/>
            <w:tcBorders>
              <w:top w:val="single" w:sz="8" w:space="0" w:color="auto"/>
              <w:bottom w:val="nil"/>
            </w:tcBorders>
            <w:shd w:val="clear" w:color="auto" w:fill="auto"/>
          </w:tcPr>
          <w:p w14:paraId="411E9E02" w14:textId="77777777" w:rsidR="00EF5416" w:rsidRPr="00A17CD4" w:rsidRDefault="00EF5416" w:rsidP="00EF54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uži se kalendarom prema uputama.</w:t>
            </w:r>
          </w:p>
          <w:p w14:paraId="4EA07A95" w14:textId="77777777" w:rsidR="00EF5416" w:rsidRPr="00A17CD4" w:rsidRDefault="00EF5416" w:rsidP="00EF54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top w:val="single" w:sz="8" w:space="0" w:color="auto"/>
              <w:bottom w:val="nil"/>
            </w:tcBorders>
            <w:shd w:val="clear" w:color="auto" w:fill="auto"/>
          </w:tcPr>
          <w:p w14:paraId="7D8B8762" w14:textId="77777777" w:rsidR="00EF5416" w:rsidRPr="00A17CD4" w:rsidRDefault="00EF5416" w:rsidP="00EF54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luži se kalendarom, očitava datume u mjesecu, shvaća izmjenu dana i datuma u određenom mjesecu te povezuje događaje uz određeni datum uz povremene smjernice. </w:t>
            </w:r>
          </w:p>
          <w:p w14:paraId="6CD5B1F6" w14:textId="77777777" w:rsidR="007326D7" w:rsidRPr="00A17CD4" w:rsidRDefault="007326D7" w:rsidP="00EF54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  <w:tcBorders>
              <w:top w:val="single" w:sz="8" w:space="0" w:color="auto"/>
              <w:bottom w:val="nil"/>
            </w:tcBorders>
            <w:shd w:val="clear" w:color="auto" w:fill="auto"/>
          </w:tcPr>
          <w:p w14:paraId="5D1911D7" w14:textId="77777777" w:rsidR="00EF5416" w:rsidRPr="00A17CD4" w:rsidRDefault="00EF5416" w:rsidP="00EF54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mostalno se i bez greške služi kalendarom, očitava datume u mjesecu, shvaća izmjenu dana i datuma u određenom mjesecu te povezuje događaje uz određeni datum.</w:t>
            </w:r>
          </w:p>
        </w:tc>
      </w:tr>
      <w:tr w:rsidR="00EF5416" w:rsidRPr="00A17CD4" w14:paraId="6457B0D1" w14:textId="77777777" w:rsidTr="00752F83">
        <w:tc>
          <w:tcPr>
            <w:tcW w:w="2872" w:type="dxa"/>
            <w:tcBorders>
              <w:bottom w:val="nil"/>
              <w:right w:val="double" w:sz="12" w:space="0" w:color="auto"/>
            </w:tcBorders>
            <w:shd w:val="clear" w:color="auto" w:fill="auto"/>
          </w:tcPr>
          <w:p w14:paraId="79312375" w14:textId="77777777" w:rsidR="00EF5416" w:rsidRPr="00A17CD4" w:rsidRDefault="00EF5416" w:rsidP="00EF54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bjašnjava organiziranost vremena u godini, navodi mjesece u godini, broj dana u pojedinim mjesecima</w:t>
            </w:r>
          </w:p>
          <w:p w14:paraId="6D2A276D" w14:textId="77777777" w:rsidR="00EF5416" w:rsidRPr="00A17CD4" w:rsidRDefault="00EF5416" w:rsidP="00EF54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  <w:bottom w:val="nil"/>
            </w:tcBorders>
            <w:shd w:val="clear" w:color="auto" w:fill="auto"/>
          </w:tcPr>
          <w:p w14:paraId="05377E68" w14:textId="77777777" w:rsidR="00EF5416" w:rsidRPr="00A17CD4" w:rsidRDefault="00EF5416" w:rsidP="00EF5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CD4">
              <w:rPr>
                <w:rFonts w:ascii="Times New Roman" w:hAnsi="Times New Roman" w:cs="Times New Roman"/>
                <w:sz w:val="24"/>
              </w:rPr>
              <w:t xml:space="preserve">Učenik ne ostvaruje sastavnicu ishoda </w:t>
            </w:r>
            <w:r w:rsidRPr="00A17CD4">
              <w:rPr>
                <w:rFonts w:ascii="Times New Roman" w:hAnsi="Times New Roman" w:cs="Times New Roman"/>
                <w:i/>
                <w:sz w:val="24"/>
              </w:rPr>
              <w:t>„</w:t>
            </w:r>
            <w:r w:rsidRPr="00A17C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objašnjava organiziranost vremena u godini, navodi mjesece u godini, broj dana u pojedinim mjesecima“</w:t>
            </w:r>
            <w:r w:rsidRPr="00A17CD4">
              <w:rPr>
                <w:rFonts w:ascii="Times New Roman" w:hAnsi="Times New Roman" w:cs="Times New Roman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bottom w:val="nil"/>
            </w:tcBorders>
            <w:shd w:val="clear" w:color="auto" w:fill="auto"/>
          </w:tcPr>
          <w:p w14:paraId="3CF90E5C" w14:textId="77777777" w:rsidR="00EF5416" w:rsidRPr="00A17CD4" w:rsidRDefault="00EF5416" w:rsidP="00EF54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braja mjesece u godini isključivo redom, uz predložak uočava prethodni mjesec i sljedeći, kao i broj dana u pojedinim mjesecima.</w:t>
            </w:r>
          </w:p>
        </w:tc>
        <w:tc>
          <w:tcPr>
            <w:tcW w:w="2693" w:type="dxa"/>
            <w:tcBorders>
              <w:bottom w:val="nil"/>
            </w:tcBorders>
            <w:shd w:val="clear" w:color="auto" w:fill="auto"/>
          </w:tcPr>
          <w:p w14:paraId="39A8AA33" w14:textId="77777777" w:rsidR="00EF5416" w:rsidRPr="00A17CD4" w:rsidRDefault="00EF5416" w:rsidP="007326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z česti poticaj i pomoć objašnjava organiziranost vremena u godini, uspješno navodi mjesece u godini, a broj dana u pojedinim mjesecima prema zadanoj metodi (koristi šake i prema zglobovima svijenih prstiju određuje broj dana u mjesecu).</w:t>
            </w:r>
          </w:p>
          <w:p w14:paraId="16964B02" w14:textId="77777777" w:rsidR="007326D7" w:rsidRPr="00A17CD4" w:rsidRDefault="007326D7" w:rsidP="007326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nil"/>
            </w:tcBorders>
            <w:shd w:val="clear" w:color="auto" w:fill="auto"/>
          </w:tcPr>
          <w:p w14:paraId="1EC85575" w14:textId="77777777" w:rsidR="00EF5416" w:rsidRPr="00A17CD4" w:rsidRDefault="00EF5416" w:rsidP="00EF54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bjašnjava organiziranost vremena u godini, navodi mjesece u godini, broj dana u pojedinim mjesecima.</w:t>
            </w:r>
          </w:p>
          <w:p w14:paraId="06833928" w14:textId="77777777" w:rsidR="00EF5416" w:rsidRPr="00A17CD4" w:rsidRDefault="00EF5416" w:rsidP="00EF54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  <w:tcBorders>
              <w:bottom w:val="nil"/>
            </w:tcBorders>
            <w:shd w:val="clear" w:color="auto" w:fill="auto"/>
          </w:tcPr>
          <w:p w14:paraId="73346A3A" w14:textId="77777777" w:rsidR="00EF5416" w:rsidRPr="00A17CD4" w:rsidRDefault="00EF5416" w:rsidP="00EF54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rgumentirano objašnjava organiziranost vremena u godini, navodi mjesece u godini, broj dana u pojedinim mjesecima bez pomoći ili uputa, točno i pravilno.</w:t>
            </w:r>
          </w:p>
          <w:p w14:paraId="3CDC23D7" w14:textId="77777777" w:rsidR="00EF5416" w:rsidRPr="00A17CD4" w:rsidRDefault="00EF5416" w:rsidP="00EF5416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EF5416" w:rsidRPr="00A17CD4" w14:paraId="6BB9F1D5" w14:textId="77777777" w:rsidTr="00752F83">
        <w:tc>
          <w:tcPr>
            <w:tcW w:w="2872" w:type="dxa"/>
            <w:tcBorders>
              <w:bottom w:val="nil"/>
              <w:right w:val="double" w:sz="12" w:space="0" w:color="auto"/>
            </w:tcBorders>
            <w:shd w:val="clear" w:color="auto" w:fill="auto"/>
          </w:tcPr>
          <w:p w14:paraId="1327273B" w14:textId="77777777" w:rsidR="00EF5416" w:rsidRPr="00A17CD4" w:rsidRDefault="00EF5416" w:rsidP="00EF54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pisuje i planira događanja (rođendane, blagdane i sl.) u raspored i/ili vremensku crtu</w:t>
            </w:r>
          </w:p>
          <w:p w14:paraId="6018CC16" w14:textId="77777777" w:rsidR="00EF5416" w:rsidRPr="00A17CD4" w:rsidRDefault="00EF5416" w:rsidP="00EF54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  <w:bottom w:val="nil"/>
            </w:tcBorders>
            <w:shd w:val="clear" w:color="auto" w:fill="auto"/>
          </w:tcPr>
          <w:p w14:paraId="325A5709" w14:textId="77777777" w:rsidR="00EF5416" w:rsidRPr="00A17CD4" w:rsidRDefault="00EF5416" w:rsidP="00EF5416">
            <w:pPr>
              <w:rPr>
                <w:rFonts w:ascii="Times New Roman" w:hAnsi="Times New Roman" w:cs="Times New Roman"/>
                <w:sz w:val="24"/>
              </w:rPr>
            </w:pPr>
            <w:r w:rsidRPr="00A17CD4">
              <w:rPr>
                <w:rFonts w:ascii="Times New Roman" w:hAnsi="Times New Roman" w:cs="Times New Roman"/>
                <w:sz w:val="24"/>
              </w:rPr>
              <w:t xml:space="preserve">Učenik ne ostvaruje sastavnicu ishoda </w:t>
            </w:r>
            <w:r w:rsidRPr="00A17CD4">
              <w:rPr>
                <w:rFonts w:ascii="Times New Roman" w:hAnsi="Times New Roman" w:cs="Times New Roman"/>
                <w:i/>
                <w:sz w:val="24"/>
              </w:rPr>
              <w:t>„</w:t>
            </w:r>
            <w:r w:rsidRPr="00A17C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upisuje i planira događanja (rođendane, blagdane i sl.) u raspored i/ili vremensku crtu“</w:t>
            </w:r>
            <w:r w:rsidRPr="00A17CD4">
              <w:rPr>
                <w:rFonts w:ascii="Times New Roman" w:hAnsi="Times New Roman" w:cs="Times New Roman"/>
                <w:sz w:val="24"/>
              </w:rPr>
              <w:t xml:space="preserve"> po zadanim elementima.</w:t>
            </w:r>
          </w:p>
          <w:p w14:paraId="4EC9D573" w14:textId="77777777" w:rsidR="007326D7" w:rsidRPr="00A17CD4" w:rsidRDefault="007326D7" w:rsidP="00EF54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  <w:tcBorders>
              <w:bottom w:val="nil"/>
            </w:tcBorders>
            <w:shd w:val="clear" w:color="auto" w:fill="auto"/>
          </w:tcPr>
          <w:p w14:paraId="300E8D2C" w14:textId="77777777" w:rsidR="00EF5416" w:rsidRPr="00A17CD4" w:rsidRDefault="00EF5416" w:rsidP="00EF54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glavnom ne smješta bliske događaje u bližu budućnost.</w:t>
            </w:r>
          </w:p>
        </w:tc>
        <w:tc>
          <w:tcPr>
            <w:tcW w:w="2693" w:type="dxa"/>
            <w:tcBorders>
              <w:bottom w:val="nil"/>
            </w:tcBorders>
            <w:shd w:val="clear" w:color="auto" w:fill="auto"/>
          </w:tcPr>
          <w:p w14:paraId="394A9625" w14:textId="77777777" w:rsidR="00EF5416" w:rsidRPr="00A17CD4" w:rsidRDefault="00EF5416" w:rsidP="007326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epotpuno i uz dodatna </w:t>
            </w:r>
            <w:r w:rsidR="007326D7"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vođenja</w:t>
            </w: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smješta </w:t>
            </w:r>
            <w:r w:rsidR="007326D7"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liske događaje u bližu budućnost.</w:t>
            </w: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tcBorders>
              <w:bottom w:val="nil"/>
            </w:tcBorders>
            <w:shd w:val="clear" w:color="auto" w:fill="auto"/>
          </w:tcPr>
          <w:p w14:paraId="7D6ED604" w14:textId="77777777" w:rsidR="00EF5416" w:rsidRPr="00A17CD4" w:rsidRDefault="00EF5416" w:rsidP="007326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Većinom uspješno </w:t>
            </w:r>
            <w:r w:rsidR="007326D7"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lanira bliske</w:t>
            </w: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događaje </w:t>
            </w:r>
            <w:r w:rsidR="007326D7"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e ih upisuje u grafički prikaz</w:t>
            </w: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94" w:type="dxa"/>
            <w:tcBorders>
              <w:bottom w:val="nil"/>
            </w:tcBorders>
            <w:shd w:val="clear" w:color="auto" w:fill="auto"/>
          </w:tcPr>
          <w:p w14:paraId="201549B9" w14:textId="77777777" w:rsidR="00EF5416" w:rsidRPr="00A17CD4" w:rsidRDefault="007326D7" w:rsidP="00EF54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mostalno p</w:t>
            </w:r>
            <w:r w:rsidR="00EF5416"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rikazuje i </w:t>
            </w: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lanira bliske događaje te ih upisuje u grafički prikaz.</w:t>
            </w:r>
          </w:p>
        </w:tc>
      </w:tr>
      <w:tr w:rsidR="00EF5416" w:rsidRPr="00A17CD4" w14:paraId="06655B9D" w14:textId="77777777" w:rsidTr="00752F83">
        <w:tc>
          <w:tcPr>
            <w:tcW w:w="2872" w:type="dxa"/>
            <w:tcBorders>
              <w:bottom w:val="single" w:sz="12" w:space="0" w:color="auto"/>
              <w:right w:val="double" w:sz="12" w:space="0" w:color="auto"/>
            </w:tcBorders>
            <w:shd w:val="clear" w:color="auto" w:fill="auto"/>
          </w:tcPr>
          <w:p w14:paraId="577F57FC" w14:textId="77777777" w:rsidR="00EF5416" w:rsidRPr="00A17CD4" w:rsidRDefault="00EF5416" w:rsidP="00EF54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mješta događaje povezane s neposrednim okružjem u prošlost, sadašnjost i budućnost</w:t>
            </w:r>
          </w:p>
        </w:tc>
        <w:tc>
          <w:tcPr>
            <w:tcW w:w="2657" w:type="dxa"/>
            <w:tcBorders>
              <w:left w:val="double" w:sz="12" w:space="0" w:color="auto"/>
              <w:bottom w:val="single" w:sz="12" w:space="0" w:color="auto"/>
            </w:tcBorders>
            <w:shd w:val="clear" w:color="auto" w:fill="auto"/>
          </w:tcPr>
          <w:p w14:paraId="4B5F560F" w14:textId="77777777" w:rsidR="00EF5416" w:rsidRPr="00A17CD4" w:rsidRDefault="00EF5416" w:rsidP="00EF5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CD4">
              <w:rPr>
                <w:rFonts w:ascii="Times New Roman" w:hAnsi="Times New Roman" w:cs="Times New Roman"/>
                <w:sz w:val="24"/>
              </w:rPr>
              <w:t xml:space="preserve">Učenik ne ostvaruje sastavnicu ishoda </w:t>
            </w:r>
            <w:r w:rsidRPr="00A17CD4">
              <w:rPr>
                <w:rFonts w:ascii="Times New Roman" w:hAnsi="Times New Roman" w:cs="Times New Roman"/>
                <w:i/>
                <w:sz w:val="24"/>
              </w:rPr>
              <w:t>„</w:t>
            </w:r>
            <w:r w:rsidRPr="00A17C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 xml:space="preserve">smješta događaje povezane s neposrednim okružjem u prošlost, </w:t>
            </w:r>
            <w:r w:rsidRPr="00A17C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lastRenderedPageBreak/>
              <w:t>sadašnjost i budućnost“</w:t>
            </w:r>
            <w:r w:rsidRPr="00A17CD4">
              <w:rPr>
                <w:rFonts w:ascii="Times New Roman" w:hAnsi="Times New Roman" w:cs="Times New Roman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bottom w:val="single" w:sz="12" w:space="0" w:color="auto"/>
            </w:tcBorders>
            <w:shd w:val="clear" w:color="auto" w:fill="auto"/>
          </w:tcPr>
          <w:p w14:paraId="23754C6D" w14:textId="77777777" w:rsidR="00EF5416" w:rsidRPr="00A17CD4" w:rsidRDefault="00EF5416" w:rsidP="00EF54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 xml:space="preserve">Uglavnom ne smješta događaje povezane s neposrednim okružjem u prošlost, sadašnjost i budućnost, tek uz više ponavljanja prema </w:t>
            </w: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konkretnom primjeru djelomično točno smješta događaje prema zadatku.</w:t>
            </w:r>
          </w:p>
        </w:tc>
        <w:tc>
          <w:tcPr>
            <w:tcW w:w="2693" w:type="dxa"/>
            <w:tcBorders>
              <w:bottom w:val="single" w:sz="12" w:space="0" w:color="auto"/>
            </w:tcBorders>
            <w:shd w:val="clear" w:color="auto" w:fill="auto"/>
          </w:tcPr>
          <w:p w14:paraId="6601B64E" w14:textId="77777777" w:rsidR="00EF5416" w:rsidRPr="00A17CD4" w:rsidRDefault="00EF5416" w:rsidP="00EF54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Nepotpuno i uz dodatna pitanja smješta događaje povezane s neposrednim okružjem u prošlost, sadašnjost i budućnost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shd w:val="clear" w:color="auto" w:fill="auto"/>
          </w:tcPr>
          <w:p w14:paraId="6ABBBDD4" w14:textId="77777777" w:rsidR="00EF5416" w:rsidRPr="00A17CD4" w:rsidRDefault="00EF5416" w:rsidP="00EF54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ećinom uspješno smješta događaje povezane s neposrednim okružjem u prošlost, sadašnjost i budućnost.</w:t>
            </w:r>
          </w:p>
        </w:tc>
        <w:tc>
          <w:tcPr>
            <w:tcW w:w="2694" w:type="dxa"/>
            <w:tcBorders>
              <w:bottom w:val="single" w:sz="12" w:space="0" w:color="auto"/>
            </w:tcBorders>
            <w:shd w:val="clear" w:color="auto" w:fill="auto"/>
          </w:tcPr>
          <w:p w14:paraId="3F6E52A5" w14:textId="77777777" w:rsidR="00EF5416" w:rsidRPr="00A17CD4" w:rsidRDefault="00EF5416" w:rsidP="00EF54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rikazuje i smješta događaje povezane s neposrednim okružjem u prošlost, sadašnjost i budućnost te izvodi zaključke o promjenama </w:t>
            </w: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u neposrednom okružju kroz prošlost/sadašnjost i budućnost.</w:t>
            </w:r>
          </w:p>
        </w:tc>
      </w:tr>
      <w:tr w:rsidR="00EF5416" w:rsidRPr="00A17CD4" w14:paraId="739F3AA0" w14:textId="77777777" w:rsidTr="00752F83">
        <w:tc>
          <w:tcPr>
            <w:tcW w:w="16161" w:type="dxa"/>
            <w:gridSpan w:val="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83713" w14:textId="77777777" w:rsidR="00EF5416" w:rsidRPr="00A17CD4" w:rsidRDefault="00EF5416" w:rsidP="00EF541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r-HR"/>
              </w:rPr>
              <w:lastRenderedPageBreak/>
              <w:t>ISHOD: PID OŠ A.2.3. Učenik uspoređuje organiziranost različitih zajednica i</w:t>
            </w:r>
          </w:p>
          <w:p w14:paraId="13E5D814" w14:textId="77777777" w:rsidR="00EF5416" w:rsidRPr="00A17CD4" w:rsidRDefault="00EF5416" w:rsidP="00EF541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r-HR"/>
              </w:rPr>
              <w:t xml:space="preserve"> prostora dajući primjere iz neposrednoga okružja.</w:t>
            </w:r>
          </w:p>
        </w:tc>
      </w:tr>
      <w:tr w:rsidR="00EF5416" w:rsidRPr="00A17CD4" w14:paraId="7AF70A80" w14:textId="77777777" w:rsidTr="00752F83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14:paraId="3E98F147" w14:textId="77777777" w:rsidR="00EF5416" w:rsidRPr="00A17CD4" w:rsidRDefault="00EF5416" w:rsidP="00EF541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17CD4">
              <w:rPr>
                <w:rFonts w:ascii="Times New Roman" w:hAnsi="Times New Roman" w:cs="Times New Roman"/>
                <w:b/>
                <w:sz w:val="24"/>
              </w:rPr>
              <w:t>RAZRADA ISHODA</w:t>
            </w:r>
          </w:p>
        </w:tc>
        <w:tc>
          <w:tcPr>
            <w:tcW w:w="2657" w:type="dxa"/>
            <w:tcBorders>
              <w:left w:val="double" w:sz="12" w:space="0" w:color="auto"/>
            </w:tcBorders>
            <w:shd w:val="clear" w:color="auto" w:fill="auto"/>
          </w:tcPr>
          <w:p w14:paraId="0C6D1307" w14:textId="77777777" w:rsidR="00EF5416" w:rsidRPr="00A17CD4" w:rsidRDefault="00EF5416" w:rsidP="00EF541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17CD4">
              <w:rPr>
                <w:rFonts w:ascii="Times New Roman" w:hAnsi="Times New Roman" w:cs="Times New Roman"/>
                <w:b/>
                <w:sz w:val="24"/>
              </w:rPr>
              <w:t>NEDOVOLJAN</w:t>
            </w:r>
          </w:p>
        </w:tc>
        <w:tc>
          <w:tcPr>
            <w:tcW w:w="2694" w:type="dxa"/>
            <w:shd w:val="clear" w:color="auto" w:fill="auto"/>
          </w:tcPr>
          <w:p w14:paraId="4F7FAC0A" w14:textId="77777777" w:rsidR="00EF5416" w:rsidRPr="00A17CD4" w:rsidRDefault="00EF5416" w:rsidP="00EF541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17CD4">
              <w:rPr>
                <w:rFonts w:ascii="Times New Roman" w:hAnsi="Times New Roman" w:cs="Times New Roman"/>
                <w:b/>
                <w:sz w:val="24"/>
              </w:rPr>
              <w:t>DOVOLJAN</w:t>
            </w:r>
          </w:p>
        </w:tc>
        <w:tc>
          <w:tcPr>
            <w:tcW w:w="2693" w:type="dxa"/>
            <w:shd w:val="clear" w:color="auto" w:fill="auto"/>
          </w:tcPr>
          <w:p w14:paraId="6FF7D3D2" w14:textId="77777777" w:rsidR="00EF5416" w:rsidRPr="00A17CD4" w:rsidRDefault="00EF5416" w:rsidP="00EF541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17CD4">
              <w:rPr>
                <w:rFonts w:ascii="Times New Roman" w:hAnsi="Times New Roman" w:cs="Times New Roman"/>
                <w:b/>
                <w:sz w:val="24"/>
              </w:rPr>
              <w:t>DOBAR</w:t>
            </w:r>
          </w:p>
        </w:tc>
        <w:tc>
          <w:tcPr>
            <w:tcW w:w="2551" w:type="dxa"/>
            <w:shd w:val="clear" w:color="auto" w:fill="auto"/>
          </w:tcPr>
          <w:p w14:paraId="1186177A" w14:textId="77777777" w:rsidR="00EF5416" w:rsidRPr="00A17CD4" w:rsidRDefault="00EF5416" w:rsidP="00EF541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17CD4">
              <w:rPr>
                <w:rFonts w:ascii="Times New Roman" w:hAnsi="Times New Roman" w:cs="Times New Roman"/>
                <w:b/>
                <w:sz w:val="24"/>
              </w:rPr>
              <w:t>VRLO DOBAR</w:t>
            </w:r>
          </w:p>
        </w:tc>
        <w:tc>
          <w:tcPr>
            <w:tcW w:w="2694" w:type="dxa"/>
            <w:shd w:val="clear" w:color="auto" w:fill="auto"/>
          </w:tcPr>
          <w:p w14:paraId="603F6448" w14:textId="77777777" w:rsidR="00EF5416" w:rsidRPr="00A17CD4" w:rsidRDefault="00EF5416" w:rsidP="00EF541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17CD4">
              <w:rPr>
                <w:rFonts w:ascii="Times New Roman" w:hAnsi="Times New Roman" w:cs="Times New Roman"/>
                <w:b/>
                <w:sz w:val="24"/>
              </w:rPr>
              <w:t>ODLIČAN</w:t>
            </w:r>
          </w:p>
        </w:tc>
      </w:tr>
      <w:tr w:rsidR="00C624D6" w:rsidRPr="00A17CD4" w14:paraId="0962A6DA" w14:textId="77777777" w:rsidTr="00752F83">
        <w:tc>
          <w:tcPr>
            <w:tcW w:w="2872" w:type="dxa"/>
            <w:tcBorders>
              <w:right w:val="double" w:sz="12" w:space="0" w:color="auto"/>
            </w:tcBorders>
            <w:shd w:val="clear" w:color="auto" w:fill="auto"/>
          </w:tcPr>
          <w:p w14:paraId="725AC35D" w14:textId="77777777" w:rsidR="00C624D6" w:rsidRPr="00A17CD4" w:rsidRDefault="00C624D6" w:rsidP="00C624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vodi članove uže i šire obitelji te prikazuje organiziranost obiteljske zajednice</w:t>
            </w:r>
          </w:p>
          <w:p w14:paraId="1F05B229" w14:textId="77777777" w:rsidR="00C624D6" w:rsidRPr="00A17CD4" w:rsidRDefault="00C624D6" w:rsidP="00C624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  <w:shd w:val="clear" w:color="auto" w:fill="auto"/>
          </w:tcPr>
          <w:p w14:paraId="38908D9C" w14:textId="77777777" w:rsidR="00C624D6" w:rsidRPr="00A17CD4" w:rsidRDefault="00C624D6" w:rsidP="00C624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hAnsi="Times New Roman" w:cs="Times New Roman"/>
                <w:sz w:val="24"/>
              </w:rPr>
              <w:t xml:space="preserve">Učenik ne ostvaruje sastavnicu ishoda </w:t>
            </w:r>
            <w:r w:rsidRPr="00A17CD4">
              <w:rPr>
                <w:rFonts w:ascii="Times New Roman" w:hAnsi="Times New Roman" w:cs="Times New Roman"/>
                <w:i/>
                <w:sz w:val="24"/>
              </w:rPr>
              <w:t>„</w:t>
            </w:r>
            <w:r w:rsidR="002A477F" w:rsidRPr="00A17C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navodi članove uže i šire obitelji te prikazuje organiziranost obiteljske zajednice</w:t>
            </w:r>
            <w:r w:rsidRPr="00A17C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“</w:t>
            </w:r>
            <w:r w:rsidRPr="00A17CD4">
              <w:rPr>
                <w:rFonts w:ascii="Times New Roman" w:hAnsi="Times New Roman" w:cs="Times New Roman"/>
                <w:sz w:val="24"/>
              </w:rPr>
              <w:t xml:space="preserve"> po zadanim elementima.</w:t>
            </w:r>
          </w:p>
        </w:tc>
        <w:tc>
          <w:tcPr>
            <w:tcW w:w="2694" w:type="dxa"/>
            <w:shd w:val="clear" w:color="auto" w:fill="auto"/>
          </w:tcPr>
          <w:p w14:paraId="1C9574CA" w14:textId="77777777" w:rsidR="00C624D6" w:rsidRPr="00A17CD4" w:rsidRDefault="00C624D6" w:rsidP="00C62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CD4">
              <w:rPr>
                <w:rFonts w:ascii="Times New Roman" w:hAnsi="Times New Roman" w:cs="Times New Roman"/>
                <w:sz w:val="24"/>
                <w:szCs w:val="24"/>
              </w:rPr>
              <w:t>Navodi članove uže i šire obitelji.</w:t>
            </w:r>
          </w:p>
        </w:tc>
        <w:tc>
          <w:tcPr>
            <w:tcW w:w="2693" w:type="dxa"/>
            <w:shd w:val="clear" w:color="auto" w:fill="auto"/>
          </w:tcPr>
          <w:p w14:paraId="2CAE1811" w14:textId="77777777" w:rsidR="00C624D6" w:rsidRPr="00A17CD4" w:rsidRDefault="00C624D6" w:rsidP="00C62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CD4">
              <w:rPr>
                <w:rFonts w:ascii="Times New Roman" w:hAnsi="Times New Roman" w:cs="Times New Roman"/>
                <w:sz w:val="24"/>
                <w:szCs w:val="24"/>
              </w:rPr>
              <w:t>Navodi članove uže i šire obitelji te prikazuje organiziranost obiteljske zajednice.</w:t>
            </w:r>
          </w:p>
          <w:p w14:paraId="2DDDFDDF" w14:textId="77777777" w:rsidR="00C624D6" w:rsidRPr="00A17CD4" w:rsidRDefault="00C624D6" w:rsidP="00C624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3861289B" w14:textId="77777777" w:rsidR="00C624D6" w:rsidRPr="00A17CD4" w:rsidRDefault="00C624D6" w:rsidP="00C624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vodi članove uže i šire obitelji te prikazuje organiziranost obiteljske zajednice pri čemu pokazuje poimanje dužnosti i obveza unutar obitelji/zajednice.</w:t>
            </w:r>
          </w:p>
          <w:p w14:paraId="025F9EED" w14:textId="77777777" w:rsidR="00C624D6" w:rsidRPr="00A17CD4" w:rsidRDefault="00C624D6" w:rsidP="00C624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  <w:shd w:val="clear" w:color="auto" w:fill="auto"/>
          </w:tcPr>
          <w:p w14:paraId="29608AB1" w14:textId="77777777" w:rsidR="00C624D6" w:rsidRPr="00A17CD4" w:rsidRDefault="00C624D6" w:rsidP="00C624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vodi članove uže i šire obitelji te interaktivno prikazuje organiziranost obiteljske zajednice, svjestan odgovornosti koju imaju članovi svake zajednice (obveze, dužnosti, prava, briga o obitelji, starijima, ljubimcima i domu).</w:t>
            </w:r>
          </w:p>
          <w:p w14:paraId="77B582AA" w14:textId="77777777" w:rsidR="00C624D6" w:rsidRPr="00A17CD4" w:rsidRDefault="00C624D6" w:rsidP="00C624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C624D6" w:rsidRPr="00A17CD4" w14:paraId="1F52A7AB" w14:textId="77777777" w:rsidTr="00752F83">
        <w:tc>
          <w:tcPr>
            <w:tcW w:w="2872" w:type="dxa"/>
            <w:tcBorders>
              <w:right w:val="double" w:sz="12" w:space="0" w:color="auto"/>
            </w:tcBorders>
            <w:shd w:val="clear" w:color="auto" w:fill="auto"/>
          </w:tcPr>
          <w:p w14:paraId="28A7ACAC" w14:textId="77777777" w:rsidR="00C624D6" w:rsidRPr="00A17CD4" w:rsidRDefault="00C624D6" w:rsidP="00C624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pisuje što čini mjesto u kojemu živi te gdje se što nalazi i kako je organizirano</w:t>
            </w:r>
          </w:p>
          <w:p w14:paraId="43981428" w14:textId="77777777" w:rsidR="00C624D6" w:rsidRPr="00A17CD4" w:rsidRDefault="00C624D6" w:rsidP="00C624D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  <w:shd w:val="clear" w:color="auto" w:fill="auto"/>
          </w:tcPr>
          <w:p w14:paraId="3C4A1BEC" w14:textId="77777777" w:rsidR="00C624D6" w:rsidRPr="00A17CD4" w:rsidRDefault="00C624D6" w:rsidP="00C62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CD4">
              <w:rPr>
                <w:rFonts w:ascii="Times New Roman" w:hAnsi="Times New Roman" w:cs="Times New Roman"/>
                <w:sz w:val="24"/>
              </w:rPr>
              <w:t xml:space="preserve">Učenik ne ostvaruje sastavnicu ishoda </w:t>
            </w:r>
            <w:r w:rsidRPr="00A17CD4">
              <w:rPr>
                <w:rFonts w:ascii="Times New Roman" w:hAnsi="Times New Roman" w:cs="Times New Roman"/>
                <w:i/>
                <w:sz w:val="24"/>
              </w:rPr>
              <w:t>„</w:t>
            </w:r>
            <w:r w:rsidRPr="00A17C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opisuje što čini mjesto u kojemu živi te gdje se što nalazi i kako je organizirano“</w:t>
            </w:r>
            <w:r w:rsidRPr="00A17CD4">
              <w:rPr>
                <w:rFonts w:ascii="Times New Roman" w:hAnsi="Times New Roman" w:cs="Times New Roman"/>
                <w:sz w:val="24"/>
              </w:rPr>
              <w:t xml:space="preserve"> po zadanim elementima.</w:t>
            </w:r>
          </w:p>
        </w:tc>
        <w:tc>
          <w:tcPr>
            <w:tcW w:w="2694" w:type="dxa"/>
            <w:shd w:val="clear" w:color="auto" w:fill="auto"/>
          </w:tcPr>
          <w:p w14:paraId="021DFAF7" w14:textId="77777777" w:rsidR="00C624D6" w:rsidRPr="00A17CD4" w:rsidRDefault="00C624D6" w:rsidP="00C62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CD4">
              <w:rPr>
                <w:rFonts w:ascii="Times New Roman" w:hAnsi="Times New Roman" w:cs="Times New Roman"/>
                <w:sz w:val="24"/>
                <w:szCs w:val="24"/>
              </w:rPr>
              <w:t xml:space="preserve">Nabraja osobitosti mjesta u kojem živi prema naučenom predlošku, ali teže povezuje djelovanje i organiziranost zajednice. </w:t>
            </w:r>
          </w:p>
        </w:tc>
        <w:tc>
          <w:tcPr>
            <w:tcW w:w="2693" w:type="dxa"/>
            <w:shd w:val="clear" w:color="auto" w:fill="auto"/>
          </w:tcPr>
          <w:p w14:paraId="53317B1E" w14:textId="77777777" w:rsidR="00C624D6" w:rsidRPr="00A17CD4" w:rsidRDefault="00C624D6" w:rsidP="00C62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CD4">
              <w:rPr>
                <w:rFonts w:ascii="Times New Roman" w:hAnsi="Times New Roman" w:cs="Times New Roman"/>
                <w:sz w:val="24"/>
                <w:szCs w:val="24"/>
              </w:rPr>
              <w:t>Uz povremeni poticaj i prema modelu opisuje što čini mjesto u kojemu živi te gdje se što nalazi i kako je organizirano.</w:t>
            </w:r>
          </w:p>
          <w:p w14:paraId="2C4D203E" w14:textId="77777777" w:rsidR="00C624D6" w:rsidRPr="00A17CD4" w:rsidRDefault="00C624D6" w:rsidP="00C624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25DABC0C" w14:textId="77777777" w:rsidR="00C624D6" w:rsidRPr="00A17CD4" w:rsidRDefault="00C624D6" w:rsidP="00C624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pisuje što čini mjesto u kojemu živi te gdje se što nalazi i kako je organizirano.</w:t>
            </w:r>
          </w:p>
          <w:p w14:paraId="536CE3D0" w14:textId="77777777" w:rsidR="00C624D6" w:rsidRPr="00A17CD4" w:rsidRDefault="00C624D6" w:rsidP="00C624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  <w:shd w:val="clear" w:color="auto" w:fill="auto"/>
          </w:tcPr>
          <w:p w14:paraId="136C7908" w14:textId="77777777" w:rsidR="00C624D6" w:rsidRPr="00A17CD4" w:rsidRDefault="00C624D6" w:rsidP="00C624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bjašnjava i opisuje što čini mjesto u kojemu živi te gdje se što nalazi i kako je organizirano.</w:t>
            </w:r>
          </w:p>
          <w:p w14:paraId="436BF2E9" w14:textId="77777777" w:rsidR="00C624D6" w:rsidRPr="00A17CD4" w:rsidRDefault="00C624D6" w:rsidP="00C624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C624D6" w:rsidRPr="00A17CD4" w14:paraId="5AFE49B9" w14:textId="77777777" w:rsidTr="00752F83">
        <w:tc>
          <w:tcPr>
            <w:tcW w:w="2872" w:type="dxa"/>
            <w:tcBorders>
              <w:right w:val="double" w:sz="12" w:space="0" w:color="auto"/>
            </w:tcBorders>
            <w:shd w:val="clear" w:color="auto" w:fill="auto"/>
          </w:tcPr>
          <w:p w14:paraId="40F7087D" w14:textId="77777777" w:rsidR="00C624D6" w:rsidRPr="00A17CD4" w:rsidRDefault="00C624D6" w:rsidP="00C624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likuje prirodne oblike u neposrednome okružju</w:t>
            </w:r>
          </w:p>
        </w:tc>
        <w:tc>
          <w:tcPr>
            <w:tcW w:w="2657" w:type="dxa"/>
            <w:tcBorders>
              <w:left w:val="double" w:sz="12" w:space="0" w:color="auto"/>
            </w:tcBorders>
            <w:shd w:val="clear" w:color="auto" w:fill="auto"/>
          </w:tcPr>
          <w:p w14:paraId="600D742E" w14:textId="77777777" w:rsidR="00C624D6" w:rsidRPr="00A17CD4" w:rsidRDefault="00C624D6" w:rsidP="00C62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CD4">
              <w:rPr>
                <w:rFonts w:ascii="Times New Roman" w:hAnsi="Times New Roman" w:cs="Times New Roman"/>
                <w:sz w:val="24"/>
              </w:rPr>
              <w:t xml:space="preserve">Učenik ne ostvaruje sastavnicu ishoda </w:t>
            </w:r>
            <w:r w:rsidRPr="00A17CD4">
              <w:rPr>
                <w:rFonts w:ascii="Times New Roman" w:hAnsi="Times New Roman" w:cs="Times New Roman"/>
                <w:i/>
                <w:sz w:val="24"/>
              </w:rPr>
              <w:t>„</w:t>
            </w:r>
            <w:r w:rsidRPr="00A17C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razlikuje prirodne oblike u neposrednome okružju“</w:t>
            </w:r>
            <w:r w:rsidRPr="00A17CD4">
              <w:rPr>
                <w:rFonts w:ascii="Times New Roman" w:hAnsi="Times New Roman" w:cs="Times New Roman"/>
                <w:sz w:val="24"/>
              </w:rPr>
              <w:t xml:space="preserve"> po zadanim elementima.</w:t>
            </w:r>
          </w:p>
        </w:tc>
        <w:tc>
          <w:tcPr>
            <w:tcW w:w="2694" w:type="dxa"/>
            <w:shd w:val="clear" w:color="auto" w:fill="auto"/>
          </w:tcPr>
          <w:p w14:paraId="7F2F0191" w14:textId="77777777" w:rsidR="00C624D6" w:rsidRPr="00A17CD4" w:rsidRDefault="00C624D6" w:rsidP="00C624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poznaje prirodne oblike u neposrednome okružju (vode tekućice i stajaćice, međusobno ih teže razlikuje u neposrednoj stvarnosti-zavičaju).</w:t>
            </w:r>
          </w:p>
        </w:tc>
        <w:tc>
          <w:tcPr>
            <w:tcW w:w="2693" w:type="dxa"/>
            <w:shd w:val="clear" w:color="auto" w:fill="auto"/>
          </w:tcPr>
          <w:p w14:paraId="495C175A" w14:textId="77777777" w:rsidR="00C624D6" w:rsidRPr="00A17CD4" w:rsidRDefault="00C624D6" w:rsidP="00C624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repoznaje i nabraja prirodne oblike u neposrednome okružju ( vode tekućice i stajaćice). </w:t>
            </w:r>
          </w:p>
        </w:tc>
        <w:tc>
          <w:tcPr>
            <w:tcW w:w="2551" w:type="dxa"/>
            <w:shd w:val="clear" w:color="auto" w:fill="auto"/>
          </w:tcPr>
          <w:p w14:paraId="6CF8C550" w14:textId="77777777" w:rsidR="00C624D6" w:rsidRPr="00A17CD4" w:rsidRDefault="00C624D6" w:rsidP="00C624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 Prepoznaje, nabraja i razlikuje prirodne oblike u neposrednome okružju vode tekućice, stajaćice, more, uzvisine, udubine). </w:t>
            </w:r>
          </w:p>
        </w:tc>
        <w:tc>
          <w:tcPr>
            <w:tcW w:w="2694" w:type="dxa"/>
            <w:shd w:val="clear" w:color="auto" w:fill="auto"/>
          </w:tcPr>
          <w:p w14:paraId="1EB6844D" w14:textId="77777777" w:rsidR="00C624D6" w:rsidRPr="00A17CD4" w:rsidRDefault="00C624D6" w:rsidP="00C624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poznaje, nabraja, razlikuje i opisuje prirodne oblike u neposrednome okružju vode tekućice, stajaćice, more, uzvisine, udubine).</w:t>
            </w:r>
          </w:p>
        </w:tc>
      </w:tr>
      <w:tr w:rsidR="00C624D6" w:rsidRPr="00A17CD4" w14:paraId="152EBC3F" w14:textId="77777777" w:rsidTr="00752F83">
        <w:tc>
          <w:tcPr>
            <w:tcW w:w="2872" w:type="dxa"/>
            <w:tcBorders>
              <w:right w:val="double" w:sz="12" w:space="0" w:color="auto"/>
            </w:tcBorders>
            <w:shd w:val="clear" w:color="auto" w:fill="auto"/>
          </w:tcPr>
          <w:p w14:paraId="685F308C" w14:textId="77777777" w:rsidR="00C624D6" w:rsidRPr="00A17CD4" w:rsidRDefault="00C624D6" w:rsidP="00C624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pisuje važnost organizacije prometa u svome okružju</w:t>
            </w:r>
          </w:p>
          <w:p w14:paraId="26D64BBE" w14:textId="77777777" w:rsidR="00C624D6" w:rsidRPr="00A17CD4" w:rsidRDefault="00C624D6" w:rsidP="00C624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  <w:shd w:val="clear" w:color="auto" w:fill="auto"/>
          </w:tcPr>
          <w:p w14:paraId="06248C8C" w14:textId="77777777" w:rsidR="00C624D6" w:rsidRPr="00A17CD4" w:rsidRDefault="00C624D6" w:rsidP="00C62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CD4">
              <w:rPr>
                <w:rFonts w:ascii="Times New Roman" w:hAnsi="Times New Roman" w:cs="Times New Roman"/>
                <w:sz w:val="24"/>
              </w:rPr>
              <w:t xml:space="preserve">Učenik ne ostvaruje sastavnicu ishoda </w:t>
            </w:r>
            <w:r w:rsidRPr="00A17CD4">
              <w:rPr>
                <w:rFonts w:ascii="Times New Roman" w:hAnsi="Times New Roman" w:cs="Times New Roman"/>
                <w:i/>
                <w:sz w:val="24"/>
              </w:rPr>
              <w:t>„</w:t>
            </w:r>
            <w:r w:rsidRPr="00A17C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opisuje važnost organizacije prometa u svome okružju“</w:t>
            </w:r>
            <w:r w:rsidRPr="00A17CD4">
              <w:rPr>
                <w:rFonts w:ascii="Times New Roman" w:hAnsi="Times New Roman" w:cs="Times New Roman"/>
                <w:sz w:val="24"/>
              </w:rPr>
              <w:t xml:space="preserve"> po zadanim elementima.</w:t>
            </w:r>
          </w:p>
        </w:tc>
        <w:tc>
          <w:tcPr>
            <w:tcW w:w="2694" w:type="dxa"/>
            <w:shd w:val="clear" w:color="auto" w:fill="auto"/>
          </w:tcPr>
          <w:p w14:paraId="43308624" w14:textId="77777777" w:rsidR="00C624D6" w:rsidRPr="00A17CD4" w:rsidRDefault="00C624D6" w:rsidP="00C624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poznaje i imenuje prometne znakove važne za njegovu sigurnost.</w:t>
            </w:r>
          </w:p>
        </w:tc>
        <w:tc>
          <w:tcPr>
            <w:tcW w:w="2693" w:type="dxa"/>
            <w:shd w:val="clear" w:color="auto" w:fill="auto"/>
          </w:tcPr>
          <w:p w14:paraId="3796DE28" w14:textId="77777777" w:rsidR="00C624D6" w:rsidRPr="00A17CD4" w:rsidRDefault="00C624D6" w:rsidP="00C624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likuje prometne znakove važne za njegovu sigurnost, prepoznaje i nabraja prometna sredstva.</w:t>
            </w:r>
          </w:p>
        </w:tc>
        <w:tc>
          <w:tcPr>
            <w:tcW w:w="2551" w:type="dxa"/>
            <w:shd w:val="clear" w:color="auto" w:fill="auto"/>
          </w:tcPr>
          <w:p w14:paraId="31D57E85" w14:textId="77777777" w:rsidR="00C624D6" w:rsidRPr="00A17CD4" w:rsidRDefault="00C624D6" w:rsidP="00C624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očava pješačke prijelaze, razlikuje prometne znakove važne za njegovu sigurnost, uspoređuje i razvrstava prometna sredstva te poima </w:t>
            </w: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djelovanje prometa unutar organizacije mjesta u kojem živi.</w:t>
            </w:r>
          </w:p>
        </w:tc>
        <w:tc>
          <w:tcPr>
            <w:tcW w:w="2694" w:type="dxa"/>
            <w:shd w:val="clear" w:color="auto" w:fill="auto"/>
          </w:tcPr>
          <w:p w14:paraId="666393EC" w14:textId="77777777" w:rsidR="00C624D6" w:rsidRPr="00A17CD4" w:rsidRDefault="00C624D6" w:rsidP="00C624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 xml:space="preserve"> Uočava pješačke prijelaze, razlikuje prometne znakove važne za njegovu sigurnost, uspoređuje i razvrstava prometna sredstva, istražuje vrste prometa u </w:t>
            </w: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mjestu te povezuje s organizacijom mjesta. Uočava povezanost prometnih sredstava s korištenjem različitih oblika energije.</w:t>
            </w:r>
          </w:p>
        </w:tc>
      </w:tr>
      <w:tr w:rsidR="00C624D6" w:rsidRPr="00A17CD4" w14:paraId="1606413D" w14:textId="77777777" w:rsidTr="00752F83">
        <w:tc>
          <w:tcPr>
            <w:tcW w:w="2872" w:type="dxa"/>
            <w:tcBorders>
              <w:right w:val="double" w:sz="12" w:space="0" w:color="auto"/>
            </w:tcBorders>
            <w:shd w:val="clear" w:color="auto" w:fill="auto"/>
          </w:tcPr>
          <w:p w14:paraId="3CF88BDD" w14:textId="77777777" w:rsidR="00C624D6" w:rsidRPr="00A17CD4" w:rsidRDefault="00C624D6" w:rsidP="00C624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opisuje zanimanja u mjestu u kojemu živi</w:t>
            </w:r>
          </w:p>
          <w:p w14:paraId="261A61FF" w14:textId="77777777" w:rsidR="00C624D6" w:rsidRPr="00A17CD4" w:rsidRDefault="00C624D6" w:rsidP="00C624D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  <w:shd w:val="clear" w:color="auto" w:fill="auto"/>
          </w:tcPr>
          <w:p w14:paraId="5D2E3CC4" w14:textId="77777777" w:rsidR="00C624D6" w:rsidRPr="00A17CD4" w:rsidRDefault="00C624D6" w:rsidP="00C624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hAnsi="Times New Roman" w:cs="Times New Roman"/>
                <w:sz w:val="24"/>
              </w:rPr>
              <w:t xml:space="preserve">Učenik ne ostvaruje sastavnicu ishoda </w:t>
            </w:r>
            <w:r w:rsidRPr="00A17CD4">
              <w:rPr>
                <w:rFonts w:ascii="Times New Roman" w:hAnsi="Times New Roman" w:cs="Times New Roman"/>
                <w:i/>
                <w:sz w:val="24"/>
              </w:rPr>
              <w:t>„</w:t>
            </w:r>
            <w:r w:rsidRPr="00A17C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opisuje zanimanja u mjestu u kojemu živi“</w:t>
            </w:r>
            <w:r w:rsidRPr="00A17CD4">
              <w:rPr>
                <w:rFonts w:ascii="Times New Roman" w:hAnsi="Times New Roman" w:cs="Times New Roman"/>
                <w:sz w:val="24"/>
              </w:rPr>
              <w:t xml:space="preserve"> po zadanim elementima.</w:t>
            </w:r>
          </w:p>
        </w:tc>
        <w:tc>
          <w:tcPr>
            <w:tcW w:w="2694" w:type="dxa"/>
            <w:shd w:val="clear" w:color="auto" w:fill="auto"/>
          </w:tcPr>
          <w:p w14:paraId="51DE0FD5" w14:textId="77777777" w:rsidR="00C624D6" w:rsidRPr="00A17CD4" w:rsidRDefault="00C624D6" w:rsidP="00C624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braja zanimanja u mjestu u kojemu živi.</w:t>
            </w:r>
          </w:p>
          <w:p w14:paraId="4F12360B" w14:textId="77777777" w:rsidR="00C624D6" w:rsidRPr="00A17CD4" w:rsidRDefault="00C624D6" w:rsidP="00C624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shd w:val="clear" w:color="auto" w:fill="auto"/>
          </w:tcPr>
          <w:p w14:paraId="08B031C5" w14:textId="77777777" w:rsidR="00C624D6" w:rsidRPr="00A17CD4" w:rsidRDefault="00C624D6" w:rsidP="00C624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braja zanimanja u mjestu u kojemu živi i opisuje oruđe kojim se koje zanimanje koristi.</w:t>
            </w:r>
          </w:p>
          <w:p w14:paraId="6A720A03" w14:textId="77777777" w:rsidR="00C624D6" w:rsidRPr="00A17CD4" w:rsidRDefault="00C624D6" w:rsidP="00C624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shd w:val="clear" w:color="auto" w:fill="auto"/>
          </w:tcPr>
          <w:p w14:paraId="33F6FED1" w14:textId="77777777" w:rsidR="00C624D6" w:rsidRPr="00A17CD4" w:rsidRDefault="00C624D6" w:rsidP="00C624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abraja i opisuje zanimanja u mjestu u kojemu živi, razvrstava oruđe koje određeno zanimanje koristi, uočava važnost svakog zanimanja za djelovanje i život unutar zajednice. </w:t>
            </w:r>
          </w:p>
          <w:p w14:paraId="259A56B8" w14:textId="77777777" w:rsidR="00C624D6" w:rsidRPr="00A17CD4" w:rsidRDefault="00C624D6" w:rsidP="00C624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  <w:shd w:val="clear" w:color="auto" w:fill="auto"/>
          </w:tcPr>
          <w:p w14:paraId="2CFD8C90" w14:textId="77777777" w:rsidR="00C624D6" w:rsidRPr="00A17CD4" w:rsidRDefault="00C624D6" w:rsidP="00C624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pisuje i objašnjava važnost svakog zanimanja za zajednicu u kojoj živi, poučava druge o tome kako je važno cijeniti svaku vrstu zanimanja, zaključuje o mjestu prema zanimanjima (koja je industrijska grana najrazvijenija).</w:t>
            </w:r>
          </w:p>
        </w:tc>
      </w:tr>
      <w:tr w:rsidR="00C624D6" w:rsidRPr="00A17CD4" w14:paraId="2F617362" w14:textId="77777777" w:rsidTr="00752F83">
        <w:tc>
          <w:tcPr>
            <w:tcW w:w="2872" w:type="dxa"/>
            <w:tcBorders>
              <w:right w:val="double" w:sz="12" w:space="0" w:color="auto"/>
            </w:tcBorders>
            <w:shd w:val="clear" w:color="auto" w:fill="auto"/>
          </w:tcPr>
          <w:p w14:paraId="09017B3C" w14:textId="77777777" w:rsidR="00C624D6" w:rsidRPr="00A17CD4" w:rsidRDefault="00C624D6" w:rsidP="00C624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poznaje organiziranost zajednice u svome okružju te važnost pravila za njezino djelovanje</w:t>
            </w:r>
          </w:p>
        </w:tc>
        <w:tc>
          <w:tcPr>
            <w:tcW w:w="2657" w:type="dxa"/>
            <w:tcBorders>
              <w:left w:val="double" w:sz="12" w:space="0" w:color="auto"/>
            </w:tcBorders>
            <w:shd w:val="clear" w:color="auto" w:fill="auto"/>
          </w:tcPr>
          <w:p w14:paraId="18E15782" w14:textId="77777777" w:rsidR="00C624D6" w:rsidRPr="00A17CD4" w:rsidRDefault="00C624D6" w:rsidP="00C62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CD4">
              <w:rPr>
                <w:rFonts w:ascii="Times New Roman" w:hAnsi="Times New Roman" w:cs="Times New Roman"/>
                <w:sz w:val="24"/>
              </w:rPr>
              <w:t xml:space="preserve">Učenik ne ostvaruje sastavnicu ishoda </w:t>
            </w:r>
            <w:r w:rsidRPr="00A17CD4">
              <w:rPr>
                <w:rFonts w:ascii="Times New Roman" w:hAnsi="Times New Roman" w:cs="Times New Roman"/>
                <w:i/>
                <w:sz w:val="24"/>
              </w:rPr>
              <w:t>„</w:t>
            </w:r>
            <w:r w:rsidRPr="00A17C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spoznaje organiziranost zajednice u svome okružju te važnost pravila za njezino djelovanje“</w:t>
            </w:r>
            <w:r w:rsidRPr="00A17CD4">
              <w:rPr>
                <w:rFonts w:ascii="Times New Roman" w:hAnsi="Times New Roman" w:cs="Times New Roman"/>
                <w:sz w:val="24"/>
              </w:rPr>
              <w:t xml:space="preserve"> po zadanim elementima.</w:t>
            </w:r>
          </w:p>
        </w:tc>
        <w:tc>
          <w:tcPr>
            <w:tcW w:w="2694" w:type="dxa"/>
            <w:shd w:val="clear" w:color="auto" w:fill="auto"/>
          </w:tcPr>
          <w:p w14:paraId="17E6DE3C" w14:textId="77777777" w:rsidR="00C624D6" w:rsidRPr="00A17CD4" w:rsidRDefault="00C624D6" w:rsidP="00C624D6">
            <w:pPr>
              <w:rPr>
                <w:rFonts w:ascii="Times New Roman" w:hAnsi="Times New Roman" w:cs="Times New Roman"/>
              </w:rPr>
            </w:pPr>
            <w:r w:rsidRPr="00A17CD4">
              <w:rPr>
                <w:rFonts w:ascii="Times New Roman" w:hAnsi="Times New Roman" w:cs="Times New Roman"/>
              </w:rPr>
              <w:t>Uglavnom neprecizno i netočno spoznaje organiziranost zajednice u svome okružju te važnost pravila za njezino djelovanje.</w:t>
            </w:r>
          </w:p>
        </w:tc>
        <w:tc>
          <w:tcPr>
            <w:tcW w:w="2693" w:type="dxa"/>
            <w:shd w:val="clear" w:color="auto" w:fill="auto"/>
          </w:tcPr>
          <w:p w14:paraId="0EE86CA1" w14:textId="77777777" w:rsidR="00C624D6" w:rsidRPr="00A17CD4" w:rsidRDefault="00C624D6" w:rsidP="00C62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CD4">
              <w:rPr>
                <w:rFonts w:ascii="Times New Roman" w:hAnsi="Times New Roman" w:cs="Times New Roman"/>
                <w:sz w:val="24"/>
                <w:szCs w:val="24"/>
              </w:rPr>
              <w:t>Uz češći poticaj i navođenje djelomično spoznaje organiziranost zajednice u svome okružju te važnost pravila za njezino djelovanje.</w:t>
            </w:r>
          </w:p>
        </w:tc>
        <w:tc>
          <w:tcPr>
            <w:tcW w:w="2551" w:type="dxa"/>
            <w:shd w:val="clear" w:color="auto" w:fill="auto"/>
          </w:tcPr>
          <w:p w14:paraId="059C253F" w14:textId="77777777" w:rsidR="00C624D6" w:rsidRPr="00A17CD4" w:rsidRDefault="00C624D6" w:rsidP="00C62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CD4">
              <w:rPr>
                <w:rFonts w:ascii="Times New Roman" w:hAnsi="Times New Roman" w:cs="Times New Roman"/>
                <w:sz w:val="24"/>
                <w:szCs w:val="24"/>
              </w:rPr>
              <w:t>Uz povremeni poticaj spoznaje organiziranost zajednice u svome okružju te važnost pravila za njezino djelovanje.</w:t>
            </w:r>
          </w:p>
        </w:tc>
        <w:tc>
          <w:tcPr>
            <w:tcW w:w="2694" w:type="dxa"/>
            <w:shd w:val="clear" w:color="auto" w:fill="auto"/>
          </w:tcPr>
          <w:p w14:paraId="524DA3AC" w14:textId="77777777" w:rsidR="00C624D6" w:rsidRDefault="00C624D6" w:rsidP="00C624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poznaje i procjenjuje organiziranost zajednice u svome okružju te važnost pravila za njezino djelovanje.</w:t>
            </w:r>
          </w:p>
          <w:p w14:paraId="078CE9C2" w14:textId="77777777" w:rsidR="006554BD" w:rsidRDefault="006554BD" w:rsidP="00C624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43F07D03" w14:textId="77777777" w:rsidR="006554BD" w:rsidRDefault="006554BD" w:rsidP="00C624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7BF8A524" w14:textId="77777777" w:rsidR="006554BD" w:rsidRDefault="006554BD" w:rsidP="00C624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0CE45A1B" w14:textId="77777777" w:rsidR="006554BD" w:rsidRPr="00A17CD4" w:rsidRDefault="006554BD" w:rsidP="00C624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C624D6" w:rsidRPr="00A17CD4" w14:paraId="7C23F920" w14:textId="77777777" w:rsidTr="00752F83">
        <w:tc>
          <w:tcPr>
            <w:tcW w:w="161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944B92" w14:textId="77777777" w:rsidR="00C624D6" w:rsidRPr="00A17CD4" w:rsidRDefault="00C624D6" w:rsidP="00C624D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17CD4">
              <w:rPr>
                <w:rFonts w:ascii="Times New Roman" w:hAnsi="Times New Roman" w:cs="Times New Roman"/>
                <w:b/>
                <w:sz w:val="28"/>
              </w:rPr>
              <w:t>B: PROMJENE  I  ODNOSI</w:t>
            </w:r>
          </w:p>
        </w:tc>
      </w:tr>
      <w:tr w:rsidR="00C624D6" w:rsidRPr="00A17CD4" w14:paraId="62ADB8A0" w14:textId="77777777" w:rsidTr="00752F83">
        <w:tc>
          <w:tcPr>
            <w:tcW w:w="16161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193FB5" w14:textId="77777777" w:rsidR="00C624D6" w:rsidRPr="00A17CD4" w:rsidRDefault="00C624D6" w:rsidP="00C624D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  <w:t>ISHOD: PID OŠ B.2.1. Učenik objašnjava važnost odgovornoga odnosa čovjeka prema sebi i prirodi.</w:t>
            </w:r>
          </w:p>
        </w:tc>
      </w:tr>
      <w:tr w:rsidR="00C624D6" w:rsidRPr="00A17CD4" w14:paraId="7FE1F2C8" w14:textId="77777777" w:rsidTr="00752F83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14:paraId="3D90C2F8" w14:textId="77777777" w:rsidR="00C624D6" w:rsidRPr="00A17CD4" w:rsidRDefault="00C624D6" w:rsidP="00C624D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17CD4">
              <w:rPr>
                <w:rFonts w:ascii="Times New Roman" w:hAnsi="Times New Roman" w:cs="Times New Roman"/>
                <w:b/>
                <w:sz w:val="24"/>
              </w:rPr>
              <w:t>RAZRADA ISHODA</w:t>
            </w:r>
          </w:p>
        </w:tc>
        <w:tc>
          <w:tcPr>
            <w:tcW w:w="2657" w:type="dxa"/>
            <w:tcBorders>
              <w:left w:val="double" w:sz="12" w:space="0" w:color="auto"/>
            </w:tcBorders>
            <w:shd w:val="clear" w:color="auto" w:fill="auto"/>
          </w:tcPr>
          <w:p w14:paraId="75946CB2" w14:textId="77777777" w:rsidR="00C624D6" w:rsidRPr="00A17CD4" w:rsidRDefault="00C624D6" w:rsidP="00C624D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17CD4">
              <w:rPr>
                <w:rFonts w:ascii="Times New Roman" w:hAnsi="Times New Roman" w:cs="Times New Roman"/>
                <w:b/>
                <w:sz w:val="24"/>
              </w:rPr>
              <w:t>NEDOVOLJAN</w:t>
            </w:r>
          </w:p>
        </w:tc>
        <w:tc>
          <w:tcPr>
            <w:tcW w:w="2694" w:type="dxa"/>
            <w:shd w:val="clear" w:color="auto" w:fill="auto"/>
          </w:tcPr>
          <w:p w14:paraId="5A1AE93D" w14:textId="77777777" w:rsidR="00C624D6" w:rsidRPr="00A17CD4" w:rsidRDefault="00C624D6" w:rsidP="00C624D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17CD4">
              <w:rPr>
                <w:rFonts w:ascii="Times New Roman" w:hAnsi="Times New Roman" w:cs="Times New Roman"/>
                <w:b/>
                <w:sz w:val="24"/>
              </w:rPr>
              <w:t>DOVOLJAN</w:t>
            </w:r>
          </w:p>
        </w:tc>
        <w:tc>
          <w:tcPr>
            <w:tcW w:w="2693" w:type="dxa"/>
            <w:shd w:val="clear" w:color="auto" w:fill="auto"/>
          </w:tcPr>
          <w:p w14:paraId="5572BDAC" w14:textId="77777777" w:rsidR="00C624D6" w:rsidRPr="00A17CD4" w:rsidRDefault="00C624D6" w:rsidP="00C624D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17CD4">
              <w:rPr>
                <w:rFonts w:ascii="Times New Roman" w:hAnsi="Times New Roman" w:cs="Times New Roman"/>
                <w:b/>
                <w:sz w:val="24"/>
              </w:rPr>
              <w:t>DOBAR</w:t>
            </w:r>
          </w:p>
        </w:tc>
        <w:tc>
          <w:tcPr>
            <w:tcW w:w="2551" w:type="dxa"/>
            <w:shd w:val="clear" w:color="auto" w:fill="auto"/>
          </w:tcPr>
          <w:p w14:paraId="2DE35AA2" w14:textId="77777777" w:rsidR="00C624D6" w:rsidRPr="00A17CD4" w:rsidRDefault="00C624D6" w:rsidP="00C624D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17CD4">
              <w:rPr>
                <w:rFonts w:ascii="Times New Roman" w:hAnsi="Times New Roman" w:cs="Times New Roman"/>
                <w:b/>
                <w:sz w:val="24"/>
              </w:rPr>
              <w:t>VRLO DOBAR</w:t>
            </w:r>
          </w:p>
        </w:tc>
        <w:tc>
          <w:tcPr>
            <w:tcW w:w="2694" w:type="dxa"/>
            <w:shd w:val="clear" w:color="auto" w:fill="auto"/>
          </w:tcPr>
          <w:p w14:paraId="0618C8F4" w14:textId="77777777" w:rsidR="00C624D6" w:rsidRPr="00A17CD4" w:rsidRDefault="00C624D6" w:rsidP="00C624D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17CD4">
              <w:rPr>
                <w:rFonts w:ascii="Times New Roman" w:hAnsi="Times New Roman" w:cs="Times New Roman"/>
                <w:b/>
                <w:sz w:val="24"/>
              </w:rPr>
              <w:t>ODLIČAN</w:t>
            </w:r>
          </w:p>
        </w:tc>
      </w:tr>
      <w:tr w:rsidR="00C624D6" w:rsidRPr="00A17CD4" w14:paraId="4F56BA29" w14:textId="77777777" w:rsidTr="00752F83">
        <w:tc>
          <w:tcPr>
            <w:tcW w:w="2872" w:type="dxa"/>
            <w:tcBorders>
              <w:top w:val="single" w:sz="4" w:space="0" w:color="auto"/>
              <w:right w:val="double" w:sz="12" w:space="0" w:color="auto"/>
            </w:tcBorders>
            <w:shd w:val="clear" w:color="auto" w:fill="auto"/>
          </w:tcPr>
          <w:p w14:paraId="1A2BE110" w14:textId="77777777" w:rsidR="00C624D6" w:rsidRPr="00A17CD4" w:rsidRDefault="00C624D6" w:rsidP="00C624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pisuje važnost tjelesne aktivnosti, prehrane i odmora za razvoj svoga tijela i zdravlje</w:t>
            </w:r>
          </w:p>
        </w:tc>
        <w:tc>
          <w:tcPr>
            <w:tcW w:w="2657" w:type="dxa"/>
            <w:tcBorders>
              <w:top w:val="single" w:sz="4" w:space="0" w:color="auto"/>
              <w:left w:val="double" w:sz="12" w:space="0" w:color="auto"/>
            </w:tcBorders>
            <w:shd w:val="clear" w:color="auto" w:fill="auto"/>
          </w:tcPr>
          <w:p w14:paraId="2065E6C6" w14:textId="77777777" w:rsidR="00C624D6" w:rsidRPr="00A17CD4" w:rsidRDefault="00C624D6" w:rsidP="00C62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CD4">
              <w:rPr>
                <w:rFonts w:ascii="Times New Roman" w:hAnsi="Times New Roman" w:cs="Times New Roman"/>
                <w:sz w:val="24"/>
              </w:rPr>
              <w:t xml:space="preserve">Učenik ne ostvaruje sastavnicu ishoda </w:t>
            </w:r>
            <w:r w:rsidRPr="00A17CD4">
              <w:rPr>
                <w:rFonts w:ascii="Times New Roman" w:hAnsi="Times New Roman" w:cs="Times New Roman"/>
                <w:i/>
                <w:sz w:val="24"/>
              </w:rPr>
              <w:t>„</w:t>
            </w:r>
            <w:r w:rsidRPr="00A17C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opisuje važnost tjelesne aktivnosti, prehrane i odmora za razvoj svoga tijela i zdravlje“</w:t>
            </w:r>
            <w:r w:rsidRPr="00A17CD4">
              <w:rPr>
                <w:rFonts w:ascii="Times New Roman" w:hAnsi="Times New Roman" w:cs="Times New Roman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14:paraId="00530A1B" w14:textId="77777777" w:rsidR="00C624D6" w:rsidRPr="00A17CD4" w:rsidRDefault="00C624D6" w:rsidP="00C624D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poznaje važnost tjelesne aktivnosti, prehrane i odmora za razvoj svoga tijela i zdravlje ali ne predviđa posljedice nebrige za navedeno.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0CB76EED" w14:textId="77777777" w:rsidR="00C624D6" w:rsidRPr="00A17CD4" w:rsidRDefault="00C624D6" w:rsidP="00C624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pisuje važnost tjelesne aktivnosti, prehrane i odmora za razvoj svoga tijela i zdravlje tek nakon davanja primjera.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14:paraId="742727A7" w14:textId="77777777" w:rsidR="00C624D6" w:rsidRPr="00A17CD4" w:rsidRDefault="00C624D6" w:rsidP="00C624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aje primjere pravilne prehrane, načine aktivnog provođenja vremena te uz pomoć predviđa posljedice nebrige za navedeno.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14:paraId="1D292AAC" w14:textId="77777777" w:rsidR="00C624D6" w:rsidRPr="00A17CD4" w:rsidRDefault="00C624D6" w:rsidP="00C624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aje primjere pravilne prehrane, načine aktivnog provođenja vremena te samostalno predviđa posljedice nebrige za navedeno.</w:t>
            </w:r>
          </w:p>
        </w:tc>
      </w:tr>
      <w:tr w:rsidR="00C624D6" w:rsidRPr="00A17CD4" w14:paraId="5C01DEDB" w14:textId="77777777" w:rsidTr="00752F83">
        <w:tc>
          <w:tcPr>
            <w:tcW w:w="2872" w:type="dxa"/>
            <w:tcBorders>
              <w:top w:val="single" w:sz="4" w:space="0" w:color="auto"/>
              <w:right w:val="double" w:sz="12" w:space="0" w:color="auto"/>
            </w:tcBorders>
            <w:shd w:val="clear" w:color="auto" w:fill="auto"/>
          </w:tcPr>
          <w:p w14:paraId="4D30A124" w14:textId="77777777" w:rsidR="00C624D6" w:rsidRPr="00A17CD4" w:rsidRDefault="00C624D6" w:rsidP="00C624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rine se za očuvanje osobnoga zdravlja</w:t>
            </w:r>
          </w:p>
          <w:p w14:paraId="5DA2D1A5" w14:textId="77777777" w:rsidR="00C624D6" w:rsidRPr="00A17CD4" w:rsidRDefault="00C624D6" w:rsidP="00C624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double" w:sz="12" w:space="0" w:color="auto"/>
            </w:tcBorders>
            <w:shd w:val="clear" w:color="auto" w:fill="auto"/>
          </w:tcPr>
          <w:p w14:paraId="4A51928A" w14:textId="77777777" w:rsidR="00C624D6" w:rsidRPr="00A17CD4" w:rsidRDefault="00C624D6" w:rsidP="00C62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CD4">
              <w:rPr>
                <w:rFonts w:ascii="Times New Roman" w:hAnsi="Times New Roman" w:cs="Times New Roman"/>
                <w:sz w:val="24"/>
              </w:rPr>
              <w:lastRenderedPageBreak/>
              <w:t xml:space="preserve">Učenik ne ostvaruje sastavnicu ishoda </w:t>
            </w:r>
            <w:r w:rsidRPr="00A17CD4">
              <w:rPr>
                <w:rFonts w:ascii="Times New Roman" w:hAnsi="Times New Roman" w:cs="Times New Roman"/>
                <w:i/>
                <w:sz w:val="24"/>
              </w:rPr>
              <w:t>„b</w:t>
            </w:r>
            <w:r w:rsidRPr="00A17C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 xml:space="preserve">rine </w:t>
            </w:r>
            <w:r w:rsidRPr="00A17C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lastRenderedPageBreak/>
              <w:t>se za očuvanje osobnoga zdravlja“</w:t>
            </w:r>
            <w:r w:rsidRPr="00A17CD4">
              <w:rPr>
                <w:rFonts w:ascii="Times New Roman" w:hAnsi="Times New Roman" w:cs="Times New Roman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14:paraId="366F8BAE" w14:textId="77777777" w:rsidR="00C624D6" w:rsidRPr="00A17CD4" w:rsidRDefault="00C624D6" w:rsidP="00C624D6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 xml:space="preserve">Prepoznaje važnost brige za </w:t>
            </w:r>
            <w:r w:rsidRPr="00A17CD4"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  <w:t xml:space="preserve">očuvanje osobnoga </w:t>
            </w:r>
            <w:r w:rsidRPr="00A17CD4"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  <w:lastRenderedPageBreak/>
              <w:t>zdravlja ali se ne izražava samostalno svojim govorom o načinu na koji se brine o očuvanju osobnoga zdravlja.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704E59FD" w14:textId="77777777" w:rsidR="00C624D6" w:rsidRPr="00A17CD4" w:rsidRDefault="00C624D6" w:rsidP="00C624D6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 xml:space="preserve">Brine se za očuvanje osobnoga zdravlja, svoje </w:t>
            </w: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 xml:space="preserve">primjere navodi tek nakon dodatnih pojašnjenja i primjera. 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14:paraId="08DF3F91" w14:textId="77777777" w:rsidR="00C624D6" w:rsidRPr="00A17CD4" w:rsidRDefault="00C624D6" w:rsidP="00C624D6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  <w:lastRenderedPageBreak/>
              <w:t>Brine se za očuvanje osobnoga zdravlja.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14:paraId="77964C81" w14:textId="77777777" w:rsidR="00C624D6" w:rsidRPr="00A17CD4" w:rsidRDefault="00C624D6" w:rsidP="00C624D6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Brine se o svome zdravlju  te navodi i </w:t>
            </w: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pojašnjava posljedice nebrige, predlaže svoje  ideje za unaprjeđenje zdravlja.</w:t>
            </w:r>
          </w:p>
        </w:tc>
      </w:tr>
      <w:tr w:rsidR="00C624D6" w:rsidRPr="00A17CD4" w14:paraId="1E8F38B4" w14:textId="77777777" w:rsidTr="00752F83">
        <w:tc>
          <w:tcPr>
            <w:tcW w:w="8223" w:type="dxa"/>
            <w:gridSpan w:val="3"/>
            <w:tcBorders>
              <w:top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4ECF6A46" w14:textId="77777777" w:rsidR="00C624D6" w:rsidRPr="00A17CD4" w:rsidRDefault="00C624D6" w:rsidP="00C624D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>Razrada ishoda:</w:t>
            </w:r>
          </w:p>
          <w:p w14:paraId="062CDCCB" w14:textId="77777777" w:rsidR="00C624D6" w:rsidRPr="00A17CD4" w:rsidRDefault="00C624D6" w:rsidP="00C624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021F17AA" w14:textId="77777777" w:rsidR="00C624D6" w:rsidRPr="00A17CD4" w:rsidRDefault="00C624D6" w:rsidP="00C624D6">
            <w:pPr>
              <w:pStyle w:val="ListParagraph"/>
              <w:numPr>
                <w:ilvl w:val="0"/>
                <w:numId w:val="4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važava vremensko ograničenje rada s digitalnom tehnologijom</w:t>
            </w:r>
          </w:p>
          <w:p w14:paraId="7DDB85E8" w14:textId="77777777" w:rsidR="00C624D6" w:rsidRPr="00A17CD4" w:rsidRDefault="00C624D6" w:rsidP="00C624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double" w:sz="12" w:space="0" w:color="auto"/>
            </w:tcBorders>
            <w:shd w:val="clear" w:color="auto" w:fill="auto"/>
          </w:tcPr>
          <w:p w14:paraId="69AD1B7A" w14:textId="77777777" w:rsidR="00C624D6" w:rsidRPr="00A17CD4" w:rsidRDefault="00C624D6" w:rsidP="00C624D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31041460" w14:textId="77777777" w:rsidR="00C624D6" w:rsidRPr="00A17CD4" w:rsidRDefault="00C624D6" w:rsidP="00C624D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048E86CA" w14:textId="77777777" w:rsidR="00C624D6" w:rsidRPr="00A17CD4" w:rsidRDefault="00C624D6" w:rsidP="00C624D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Navedena razrada ishoda se ne vrednuje već se opisno prati </w:t>
            </w:r>
          </w:p>
          <w:p w14:paraId="6AD593AD" w14:textId="77777777" w:rsidR="00C624D6" w:rsidRPr="00A17CD4" w:rsidRDefault="00C624D6" w:rsidP="00C62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C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tijekom cijele školske godine.</w:t>
            </w:r>
          </w:p>
        </w:tc>
      </w:tr>
      <w:tr w:rsidR="00C624D6" w:rsidRPr="00A17CD4" w14:paraId="51AF7475" w14:textId="77777777" w:rsidTr="00752F83">
        <w:tc>
          <w:tcPr>
            <w:tcW w:w="2872" w:type="dxa"/>
            <w:tcBorders>
              <w:top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777F17BF" w14:textId="77777777" w:rsidR="00C624D6" w:rsidRPr="00A17CD4" w:rsidRDefault="00C624D6" w:rsidP="00C624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rine se za okružje u kojemu živi i boravi</w:t>
            </w:r>
          </w:p>
          <w:p w14:paraId="61BEE9BA" w14:textId="77777777" w:rsidR="00C624D6" w:rsidRPr="00A17CD4" w:rsidRDefault="00C624D6" w:rsidP="00C624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double" w:sz="12" w:space="0" w:color="auto"/>
            </w:tcBorders>
            <w:shd w:val="clear" w:color="auto" w:fill="auto"/>
          </w:tcPr>
          <w:p w14:paraId="741981C6" w14:textId="77777777" w:rsidR="00C624D6" w:rsidRPr="00A17CD4" w:rsidRDefault="00C624D6" w:rsidP="00C62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CD4">
              <w:rPr>
                <w:rFonts w:ascii="Times New Roman" w:hAnsi="Times New Roman" w:cs="Times New Roman"/>
                <w:sz w:val="24"/>
              </w:rPr>
              <w:t xml:space="preserve">Učenik ne ostvaruje sastavnicu ishoda </w:t>
            </w:r>
            <w:r w:rsidRPr="00A17CD4">
              <w:rPr>
                <w:rFonts w:ascii="Times New Roman" w:hAnsi="Times New Roman" w:cs="Times New Roman"/>
                <w:i/>
                <w:sz w:val="24"/>
              </w:rPr>
              <w:t>„b</w:t>
            </w:r>
            <w:r w:rsidRPr="00A17C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rine se za okružje u kojemu živi i boravi“</w:t>
            </w:r>
            <w:r w:rsidRPr="00A17CD4">
              <w:rPr>
                <w:rFonts w:ascii="Times New Roman" w:hAnsi="Times New Roman" w:cs="Times New Roman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14:paraId="119476C7" w14:textId="77777777" w:rsidR="00C624D6" w:rsidRPr="00A17CD4" w:rsidRDefault="00C624D6" w:rsidP="00C624D6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repoznaje važnost brige za </w:t>
            </w:r>
            <w:r w:rsidRPr="00A17CD4"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  <w:t>svoje životno okružje ali se ne izražava samostalno svojim govorom o načinu na koji se brine o očuvanju osobnoga zdravlja.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079D6EDD" w14:textId="77777777" w:rsidR="00C624D6" w:rsidRPr="00A17CD4" w:rsidRDefault="00C624D6" w:rsidP="00C624D6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Brine se za </w:t>
            </w:r>
            <w:r w:rsidRPr="00A17CD4"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  <w:t>svoje životno okružje</w:t>
            </w: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svoje primjere navodi tek nakon dodatnih pojašnjenja i primjera. 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14:paraId="3DB2BB19" w14:textId="77777777" w:rsidR="00C624D6" w:rsidRPr="00A17CD4" w:rsidRDefault="00C624D6" w:rsidP="00C624D6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  <w:t xml:space="preserve">Brine se za </w:t>
            </w: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kružje u kojemu živi i boravi</w:t>
            </w:r>
            <w:r w:rsidRPr="00A17CD4"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14:paraId="0CC08B5F" w14:textId="77777777" w:rsidR="00C624D6" w:rsidRPr="00A17CD4" w:rsidRDefault="00C624D6" w:rsidP="00C624D6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rine se o svome životnom okružju  te navodi i pojašnjava posljedice nebrige, predlaže svoje savjete i ideje za poboljšanje životnog okružja.</w:t>
            </w:r>
          </w:p>
        </w:tc>
      </w:tr>
      <w:tr w:rsidR="00C624D6" w:rsidRPr="00A17CD4" w14:paraId="4BFA0CEA" w14:textId="77777777" w:rsidTr="00752F83">
        <w:tc>
          <w:tcPr>
            <w:tcW w:w="8223" w:type="dxa"/>
            <w:gridSpan w:val="3"/>
            <w:tcBorders>
              <w:top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53138824" w14:textId="77777777" w:rsidR="00C624D6" w:rsidRPr="00A17CD4" w:rsidRDefault="00C624D6" w:rsidP="00C624D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azrada ishoda:</w:t>
            </w:r>
          </w:p>
          <w:p w14:paraId="2F5AAC8A" w14:textId="77777777" w:rsidR="00C624D6" w:rsidRPr="00A17CD4" w:rsidRDefault="00C624D6" w:rsidP="00C624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4499ED58" w14:textId="77777777" w:rsidR="00C624D6" w:rsidRPr="00A17CD4" w:rsidRDefault="00C624D6" w:rsidP="00C624D6">
            <w:pPr>
              <w:pStyle w:val="ListParagraph"/>
              <w:numPr>
                <w:ilvl w:val="0"/>
                <w:numId w:val="4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dvaja otpad i smeće, razvrstava otpad</w:t>
            </w:r>
          </w:p>
          <w:p w14:paraId="6033202F" w14:textId="77777777" w:rsidR="00C624D6" w:rsidRPr="00A17CD4" w:rsidRDefault="00C624D6" w:rsidP="00C624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double" w:sz="12" w:space="0" w:color="auto"/>
            </w:tcBorders>
            <w:shd w:val="clear" w:color="auto" w:fill="auto"/>
          </w:tcPr>
          <w:p w14:paraId="24669566" w14:textId="77777777" w:rsidR="00C624D6" w:rsidRPr="00A17CD4" w:rsidRDefault="00C624D6" w:rsidP="00C624D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0E7E3A3B" w14:textId="77777777" w:rsidR="00C624D6" w:rsidRPr="00A17CD4" w:rsidRDefault="00C624D6" w:rsidP="00C624D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1B8CAA8D" w14:textId="77777777" w:rsidR="00C624D6" w:rsidRPr="00A17CD4" w:rsidRDefault="00C624D6" w:rsidP="00C624D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Navedena razrada ishoda se ne vrednuje već se opisno prati </w:t>
            </w:r>
          </w:p>
          <w:p w14:paraId="7E7790C7" w14:textId="77777777" w:rsidR="00C624D6" w:rsidRPr="00A17CD4" w:rsidRDefault="00C624D6" w:rsidP="00C62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C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tijekom cijele školske godine.</w:t>
            </w:r>
          </w:p>
        </w:tc>
      </w:tr>
      <w:tr w:rsidR="00C624D6" w:rsidRPr="00A17CD4" w14:paraId="0529C573" w14:textId="77777777" w:rsidTr="00752F83">
        <w:tc>
          <w:tcPr>
            <w:tcW w:w="2872" w:type="dxa"/>
            <w:tcBorders>
              <w:top w:val="single" w:sz="4" w:space="0" w:color="auto"/>
              <w:right w:val="double" w:sz="12" w:space="0" w:color="auto"/>
            </w:tcBorders>
            <w:shd w:val="clear" w:color="auto" w:fill="auto"/>
          </w:tcPr>
          <w:p w14:paraId="52CE5921" w14:textId="77777777" w:rsidR="00C624D6" w:rsidRPr="00A17CD4" w:rsidRDefault="00C624D6" w:rsidP="00C624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poznaje zvučno i svjetlosno onečišćenje okoliša</w:t>
            </w:r>
          </w:p>
        </w:tc>
        <w:tc>
          <w:tcPr>
            <w:tcW w:w="2657" w:type="dxa"/>
            <w:tcBorders>
              <w:top w:val="single" w:sz="4" w:space="0" w:color="auto"/>
              <w:left w:val="double" w:sz="12" w:space="0" w:color="auto"/>
            </w:tcBorders>
            <w:shd w:val="clear" w:color="auto" w:fill="auto"/>
          </w:tcPr>
          <w:p w14:paraId="513E24F3" w14:textId="77777777" w:rsidR="00C624D6" w:rsidRPr="00A17CD4" w:rsidRDefault="00C624D6" w:rsidP="00C62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CD4">
              <w:rPr>
                <w:rFonts w:ascii="Times New Roman" w:hAnsi="Times New Roman" w:cs="Times New Roman"/>
                <w:sz w:val="24"/>
              </w:rPr>
              <w:t xml:space="preserve">Učenik ne ostvaruje sastavnicu ishoda </w:t>
            </w:r>
            <w:r w:rsidRPr="00A17CD4">
              <w:rPr>
                <w:rFonts w:ascii="Times New Roman" w:hAnsi="Times New Roman" w:cs="Times New Roman"/>
                <w:i/>
                <w:sz w:val="24"/>
              </w:rPr>
              <w:t>„</w:t>
            </w:r>
            <w:r w:rsidRPr="00A17C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prepoznaje zvučno i svjetlosno onečišćenje okoliša“</w:t>
            </w:r>
            <w:r w:rsidRPr="00A17CD4">
              <w:rPr>
                <w:rFonts w:ascii="Times New Roman" w:hAnsi="Times New Roman" w:cs="Times New Roman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14:paraId="581C4F93" w14:textId="77777777" w:rsidR="00C624D6" w:rsidRPr="00A17CD4" w:rsidRDefault="00C624D6" w:rsidP="00C624D6">
            <w:pPr>
              <w:rPr>
                <w:rFonts w:ascii="Times New Roman" w:hAnsi="Times New Roman" w:cs="Times New Roman"/>
                <w:b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z davanje dodatnih primjera prepoznaje štetno djelovanje buke na osobno zdravlje i zdravlje drugih, te uočava štetnost lasera za vid. 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51259750" w14:textId="77777777" w:rsidR="00C624D6" w:rsidRPr="00A17CD4" w:rsidRDefault="00C624D6" w:rsidP="00C624D6">
            <w:pPr>
              <w:rPr>
                <w:rFonts w:ascii="Times New Roman" w:hAnsi="Times New Roman" w:cs="Times New Roman"/>
                <w:b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repoznaje štetno djelovanje buke na osobno zdravlje i zdravlje drugih, uz pomoć dodatnih primjera uočava štetnost lasera za vid. 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14:paraId="2A2ABAE5" w14:textId="77777777" w:rsidR="00C624D6" w:rsidRPr="00A17CD4" w:rsidRDefault="00C624D6" w:rsidP="00C624D6">
            <w:pPr>
              <w:rPr>
                <w:rFonts w:ascii="Times New Roman" w:hAnsi="Times New Roman" w:cs="Times New Roman"/>
                <w:b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poznaje štetno djelovanje buke na osobno zdravlje i zdravlje drugih, uz malu pomoć pojašnjava posljedice nebrige o štetnosti buke, osvještava štetnost lasera za vid.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14:paraId="4450AD12" w14:textId="77777777" w:rsidR="00C624D6" w:rsidRPr="00A17CD4" w:rsidRDefault="00C624D6" w:rsidP="00C624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poznaje štetno djelovanje buke na osobno zdravlje i zdravlje drugih, pojašnjava posljedice nebrige o štetnosti buke, osvještava štetnost lasera za vid; predlaže svoje ideje za smanjenje zvučnog i svjetlosnog onečišćenja.</w:t>
            </w:r>
          </w:p>
          <w:p w14:paraId="660C691F" w14:textId="77777777" w:rsidR="002A477F" w:rsidRPr="00A17CD4" w:rsidRDefault="002A477F" w:rsidP="00C624D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624D6" w:rsidRPr="00A17CD4" w14:paraId="4379A8A2" w14:textId="77777777" w:rsidTr="00752F83">
        <w:tc>
          <w:tcPr>
            <w:tcW w:w="16161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887192" w14:textId="77777777" w:rsidR="00C624D6" w:rsidRPr="00A17CD4" w:rsidRDefault="00C624D6" w:rsidP="00C624D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  <w:t>ISHOD: PID OŠ B.2.2. Učenik zaključuje o promjenama u prirodi koje se događaju tijekom godišnjih doba.</w:t>
            </w:r>
          </w:p>
        </w:tc>
      </w:tr>
      <w:tr w:rsidR="00C624D6" w:rsidRPr="00A17CD4" w14:paraId="2C9634CD" w14:textId="77777777" w:rsidTr="00752F83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14:paraId="2D472A57" w14:textId="77777777" w:rsidR="00C624D6" w:rsidRPr="00A17CD4" w:rsidRDefault="00C624D6" w:rsidP="00C624D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17CD4">
              <w:rPr>
                <w:rFonts w:ascii="Times New Roman" w:hAnsi="Times New Roman" w:cs="Times New Roman"/>
                <w:b/>
                <w:sz w:val="24"/>
              </w:rPr>
              <w:t>RAZRADA ISHODA</w:t>
            </w:r>
          </w:p>
        </w:tc>
        <w:tc>
          <w:tcPr>
            <w:tcW w:w="2657" w:type="dxa"/>
            <w:tcBorders>
              <w:left w:val="double" w:sz="12" w:space="0" w:color="auto"/>
            </w:tcBorders>
            <w:shd w:val="clear" w:color="auto" w:fill="auto"/>
          </w:tcPr>
          <w:p w14:paraId="1E301D21" w14:textId="77777777" w:rsidR="00C624D6" w:rsidRPr="00A17CD4" w:rsidRDefault="00C624D6" w:rsidP="00C624D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17CD4">
              <w:rPr>
                <w:rFonts w:ascii="Times New Roman" w:hAnsi="Times New Roman" w:cs="Times New Roman"/>
                <w:b/>
                <w:sz w:val="24"/>
              </w:rPr>
              <w:t>NEDOVOLJAN</w:t>
            </w:r>
          </w:p>
        </w:tc>
        <w:tc>
          <w:tcPr>
            <w:tcW w:w="2694" w:type="dxa"/>
            <w:shd w:val="clear" w:color="auto" w:fill="auto"/>
          </w:tcPr>
          <w:p w14:paraId="36DA4671" w14:textId="77777777" w:rsidR="00C624D6" w:rsidRPr="00A17CD4" w:rsidRDefault="00C624D6" w:rsidP="00C624D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17CD4">
              <w:rPr>
                <w:rFonts w:ascii="Times New Roman" w:hAnsi="Times New Roman" w:cs="Times New Roman"/>
                <w:b/>
                <w:sz w:val="24"/>
              </w:rPr>
              <w:t>DOVOLJAN</w:t>
            </w:r>
          </w:p>
        </w:tc>
        <w:tc>
          <w:tcPr>
            <w:tcW w:w="2693" w:type="dxa"/>
            <w:shd w:val="clear" w:color="auto" w:fill="auto"/>
          </w:tcPr>
          <w:p w14:paraId="6ECD3384" w14:textId="77777777" w:rsidR="00C624D6" w:rsidRPr="00A17CD4" w:rsidRDefault="00C624D6" w:rsidP="00C624D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17CD4">
              <w:rPr>
                <w:rFonts w:ascii="Times New Roman" w:hAnsi="Times New Roman" w:cs="Times New Roman"/>
                <w:b/>
                <w:sz w:val="24"/>
              </w:rPr>
              <w:t>DOBAR</w:t>
            </w:r>
          </w:p>
        </w:tc>
        <w:tc>
          <w:tcPr>
            <w:tcW w:w="2551" w:type="dxa"/>
            <w:shd w:val="clear" w:color="auto" w:fill="auto"/>
          </w:tcPr>
          <w:p w14:paraId="513E4052" w14:textId="77777777" w:rsidR="00C624D6" w:rsidRPr="00A17CD4" w:rsidRDefault="00C624D6" w:rsidP="00C624D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17CD4">
              <w:rPr>
                <w:rFonts w:ascii="Times New Roman" w:hAnsi="Times New Roman" w:cs="Times New Roman"/>
                <w:b/>
                <w:sz w:val="24"/>
              </w:rPr>
              <w:t>VRLO DOBAR</w:t>
            </w:r>
          </w:p>
        </w:tc>
        <w:tc>
          <w:tcPr>
            <w:tcW w:w="2694" w:type="dxa"/>
            <w:shd w:val="clear" w:color="auto" w:fill="auto"/>
          </w:tcPr>
          <w:p w14:paraId="5C365CE2" w14:textId="77777777" w:rsidR="00C624D6" w:rsidRPr="00A17CD4" w:rsidRDefault="00C624D6" w:rsidP="00C624D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17CD4">
              <w:rPr>
                <w:rFonts w:ascii="Times New Roman" w:hAnsi="Times New Roman" w:cs="Times New Roman"/>
                <w:b/>
                <w:sz w:val="24"/>
              </w:rPr>
              <w:t>ODLIČAN</w:t>
            </w:r>
          </w:p>
        </w:tc>
      </w:tr>
      <w:tr w:rsidR="00C624D6" w:rsidRPr="00A17CD4" w14:paraId="619F7ADF" w14:textId="77777777" w:rsidTr="00752F83">
        <w:tc>
          <w:tcPr>
            <w:tcW w:w="2872" w:type="dxa"/>
            <w:tcBorders>
              <w:right w:val="double" w:sz="12" w:space="0" w:color="auto"/>
            </w:tcBorders>
            <w:shd w:val="clear" w:color="auto" w:fill="auto"/>
          </w:tcPr>
          <w:p w14:paraId="19746921" w14:textId="77777777" w:rsidR="00C624D6" w:rsidRPr="00A17CD4" w:rsidRDefault="00C624D6" w:rsidP="00C624D6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repoznaje promjene u prirodi unutar godišnjega doba: uspoređuje duljinu dana i noći, početak i kraj </w:t>
            </w: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određenoga godišnjeg doba, promjene u životu biljaka i životinja i rad ljudi</w:t>
            </w:r>
          </w:p>
        </w:tc>
        <w:tc>
          <w:tcPr>
            <w:tcW w:w="2657" w:type="dxa"/>
            <w:tcBorders>
              <w:left w:val="double" w:sz="12" w:space="0" w:color="auto"/>
            </w:tcBorders>
            <w:shd w:val="clear" w:color="auto" w:fill="auto"/>
          </w:tcPr>
          <w:p w14:paraId="21F1C37F" w14:textId="77777777" w:rsidR="00C624D6" w:rsidRPr="00A17CD4" w:rsidRDefault="00C624D6" w:rsidP="00C62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CD4">
              <w:rPr>
                <w:rFonts w:ascii="Times New Roman" w:hAnsi="Times New Roman" w:cs="Times New Roman"/>
                <w:sz w:val="24"/>
              </w:rPr>
              <w:lastRenderedPageBreak/>
              <w:t xml:space="preserve">Učenik ne ostvaruje sastavnicu ishoda </w:t>
            </w:r>
            <w:r w:rsidRPr="00A17CD4">
              <w:rPr>
                <w:rFonts w:ascii="Times New Roman" w:hAnsi="Times New Roman" w:cs="Times New Roman"/>
                <w:i/>
                <w:sz w:val="24"/>
              </w:rPr>
              <w:t>„</w:t>
            </w:r>
            <w:r w:rsidRPr="00A17C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 xml:space="preserve">prepoznaje promjene u prirodi unutar </w:t>
            </w:r>
            <w:r w:rsidRPr="00A17C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lastRenderedPageBreak/>
              <w:t>godišnjega doba“</w:t>
            </w:r>
            <w:r w:rsidRPr="00A17CD4">
              <w:rPr>
                <w:rFonts w:ascii="Times New Roman" w:hAnsi="Times New Roman" w:cs="Times New Roman"/>
                <w:sz w:val="24"/>
              </w:rPr>
              <w:t xml:space="preserve"> po zadanim elementima.</w:t>
            </w:r>
          </w:p>
        </w:tc>
        <w:tc>
          <w:tcPr>
            <w:tcW w:w="2694" w:type="dxa"/>
            <w:shd w:val="clear" w:color="auto" w:fill="auto"/>
          </w:tcPr>
          <w:p w14:paraId="52E5B4EE" w14:textId="77777777" w:rsidR="00C624D6" w:rsidRPr="00A17CD4" w:rsidRDefault="00C624D6" w:rsidP="00C624D6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 xml:space="preserve">Uz dodatne jednostavne primjere, navođenje i poticaje opisuje i prikazuje živa bića i </w:t>
            </w: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njihove promjene povezane s godišnjim dobima.</w:t>
            </w:r>
          </w:p>
        </w:tc>
        <w:tc>
          <w:tcPr>
            <w:tcW w:w="2693" w:type="dxa"/>
            <w:shd w:val="clear" w:color="auto" w:fill="auto"/>
          </w:tcPr>
          <w:p w14:paraId="515AE77A" w14:textId="77777777" w:rsidR="00C624D6" w:rsidRPr="00A17CD4" w:rsidRDefault="00C624D6" w:rsidP="00C624D6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 xml:space="preserve">Uz dodatne jednostavne primjere opisuje i prikazuje živa bića i njihove promjene </w:t>
            </w: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povezane s godišnjim dobima.</w:t>
            </w:r>
          </w:p>
        </w:tc>
        <w:tc>
          <w:tcPr>
            <w:tcW w:w="2551" w:type="dxa"/>
            <w:shd w:val="clear" w:color="auto" w:fill="auto"/>
          </w:tcPr>
          <w:p w14:paraId="276F0512" w14:textId="77777777" w:rsidR="00C624D6" w:rsidRPr="00A17CD4" w:rsidRDefault="00C624D6" w:rsidP="00C624D6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Opisuje i prikazuje živa bića i njihove promjene povezane s godišnjim dobima.</w:t>
            </w:r>
          </w:p>
        </w:tc>
        <w:tc>
          <w:tcPr>
            <w:tcW w:w="2694" w:type="dxa"/>
            <w:shd w:val="clear" w:color="auto" w:fill="auto"/>
          </w:tcPr>
          <w:p w14:paraId="69223D88" w14:textId="77777777" w:rsidR="00C624D6" w:rsidRPr="00A17CD4" w:rsidRDefault="00C624D6" w:rsidP="00C624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Opisuje i prikazuje živa bića i njihove promjene povezane s godišnjim </w:t>
            </w: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dobima dovodeći ih u suodnos.</w:t>
            </w:r>
          </w:p>
        </w:tc>
      </w:tr>
      <w:tr w:rsidR="00C624D6" w:rsidRPr="00A17CD4" w14:paraId="4EF0D65A" w14:textId="77777777" w:rsidTr="00752F83">
        <w:tc>
          <w:tcPr>
            <w:tcW w:w="2872" w:type="dxa"/>
            <w:tcBorders>
              <w:right w:val="double" w:sz="12" w:space="0" w:color="auto"/>
            </w:tcBorders>
            <w:shd w:val="clear" w:color="auto" w:fill="auto"/>
          </w:tcPr>
          <w:p w14:paraId="3E39AF81" w14:textId="77777777" w:rsidR="00C624D6" w:rsidRPr="00A17CD4" w:rsidRDefault="00C624D6" w:rsidP="00C624D6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prati promjene i bilježi ih u kalendar prirode</w:t>
            </w:r>
          </w:p>
        </w:tc>
        <w:tc>
          <w:tcPr>
            <w:tcW w:w="2657" w:type="dxa"/>
            <w:tcBorders>
              <w:left w:val="double" w:sz="12" w:space="0" w:color="auto"/>
            </w:tcBorders>
            <w:shd w:val="clear" w:color="auto" w:fill="auto"/>
          </w:tcPr>
          <w:p w14:paraId="460EB052" w14:textId="77777777" w:rsidR="00C624D6" w:rsidRPr="00A17CD4" w:rsidRDefault="00C624D6" w:rsidP="00C62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CD4">
              <w:rPr>
                <w:rFonts w:ascii="Times New Roman" w:hAnsi="Times New Roman" w:cs="Times New Roman"/>
                <w:sz w:val="24"/>
              </w:rPr>
              <w:t xml:space="preserve">Učenik ne ostvaruje sastavnicu ishoda </w:t>
            </w:r>
            <w:r w:rsidRPr="00A17CD4">
              <w:rPr>
                <w:rFonts w:ascii="Times New Roman" w:hAnsi="Times New Roman" w:cs="Times New Roman"/>
                <w:i/>
                <w:sz w:val="24"/>
              </w:rPr>
              <w:t>„</w:t>
            </w:r>
            <w:r w:rsidRPr="00A17C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prati promjene i bilježi ih u kalendar prirode“</w:t>
            </w:r>
            <w:r w:rsidRPr="00A17CD4">
              <w:rPr>
                <w:rFonts w:ascii="Times New Roman" w:hAnsi="Times New Roman" w:cs="Times New Roman"/>
                <w:sz w:val="24"/>
              </w:rPr>
              <w:t xml:space="preserve"> po zadanim elementima.</w:t>
            </w:r>
          </w:p>
        </w:tc>
        <w:tc>
          <w:tcPr>
            <w:tcW w:w="2694" w:type="dxa"/>
            <w:shd w:val="clear" w:color="auto" w:fill="auto"/>
          </w:tcPr>
          <w:p w14:paraId="3C8F0611" w14:textId="77777777" w:rsidR="00C624D6" w:rsidRPr="00A17CD4" w:rsidRDefault="00C624D6" w:rsidP="00C624D6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ma zadanom kalendaru prirode učenik promatra i bilježi jednostavnije promjene i aktivnosti s obzirom na izmjenu  godišnjih doba.</w:t>
            </w:r>
          </w:p>
        </w:tc>
        <w:tc>
          <w:tcPr>
            <w:tcW w:w="2693" w:type="dxa"/>
            <w:shd w:val="clear" w:color="auto" w:fill="auto"/>
          </w:tcPr>
          <w:p w14:paraId="55E89091" w14:textId="77777777" w:rsidR="00C624D6" w:rsidRPr="00A17CD4" w:rsidRDefault="00C624D6" w:rsidP="00C624D6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rema unaprijed dogovorenim uputama (kalendar prirode, zadana IKT aplikacija) </w:t>
            </w:r>
            <w:r w:rsidRPr="00A17CD4"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  <w:t>promatra, prati i bilježi promjene i aktivnosti s obzirom na smjenu godišnjih doba. </w:t>
            </w:r>
          </w:p>
        </w:tc>
        <w:tc>
          <w:tcPr>
            <w:tcW w:w="2551" w:type="dxa"/>
            <w:shd w:val="clear" w:color="auto" w:fill="auto"/>
          </w:tcPr>
          <w:p w14:paraId="55FEF513" w14:textId="77777777" w:rsidR="00C624D6" w:rsidRPr="00A17CD4" w:rsidRDefault="00C624D6" w:rsidP="00C624D6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  <w:t>Promatra, prati i bilježi promjene i aktivnosti s obzirom na smjenu godišnjih doba. </w:t>
            </w:r>
          </w:p>
        </w:tc>
        <w:tc>
          <w:tcPr>
            <w:tcW w:w="2694" w:type="dxa"/>
            <w:shd w:val="clear" w:color="auto" w:fill="auto"/>
          </w:tcPr>
          <w:p w14:paraId="310CB10C" w14:textId="77777777" w:rsidR="00C624D6" w:rsidRPr="00A17CD4" w:rsidRDefault="00C624D6" w:rsidP="00C624D6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  <w:t>Sustavno promatra, prati i bilježi promjene i aktivnosti s obzirom na izmjenu godišnjih doba te samostalno izvodi zaključke o izmjeni dana i noći i smjeni godišnjih doba.</w:t>
            </w:r>
          </w:p>
        </w:tc>
      </w:tr>
      <w:tr w:rsidR="00C624D6" w:rsidRPr="00A17CD4" w14:paraId="00263589" w14:textId="77777777" w:rsidTr="00752F83">
        <w:tc>
          <w:tcPr>
            <w:tcW w:w="16161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C0EFE" w14:textId="77777777" w:rsidR="00C624D6" w:rsidRPr="00A17CD4" w:rsidRDefault="00C624D6" w:rsidP="00C624D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  <w:t xml:space="preserve">ISHOD: PID OŠ B.2.3. Učenik uspoređuje, predviđa promjene i odnose </w:t>
            </w:r>
          </w:p>
          <w:p w14:paraId="4EB7E703" w14:textId="77777777" w:rsidR="00C624D6" w:rsidRPr="00A17CD4" w:rsidRDefault="00C624D6" w:rsidP="00C624D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  <w:t>te prikazuje promjene u vremenu.</w:t>
            </w:r>
          </w:p>
        </w:tc>
      </w:tr>
      <w:tr w:rsidR="00C624D6" w:rsidRPr="00A17CD4" w14:paraId="54011F3C" w14:textId="77777777" w:rsidTr="00752F83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14:paraId="54E07B45" w14:textId="77777777" w:rsidR="00C624D6" w:rsidRPr="00A17CD4" w:rsidRDefault="00C624D6" w:rsidP="00C624D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17CD4">
              <w:rPr>
                <w:rFonts w:ascii="Times New Roman" w:hAnsi="Times New Roman" w:cs="Times New Roman"/>
                <w:b/>
                <w:sz w:val="24"/>
              </w:rPr>
              <w:t>RAZRADA ISHODA</w:t>
            </w:r>
          </w:p>
        </w:tc>
        <w:tc>
          <w:tcPr>
            <w:tcW w:w="2657" w:type="dxa"/>
            <w:tcBorders>
              <w:left w:val="double" w:sz="12" w:space="0" w:color="auto"/>
            </w:tcBorders>
            <w:shd w:val="clear" w:color="auto" w:fill="auto"/>
          </w:tcPr>
          <w:p w14:paraId="42E5F03E" w14:textId="77777777" w:rsidR="00C624D6" w:rsidRPr="00A17CD4" w:rsidRDefault="00C624D6" w:rsidP="00C624D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17CD4">
              <w:rPr>
                <w:rFonts w:ascii="Times New Roman" w:hAnsi="Times New Roman" w:cs="Times New Roman"/>
                <w:b/>
                <w:sz w:val="24"/>
              </w:rPr>
              <w:t>NEDOVOLJAN</w:t>
            </w:r>
          </w:p>
        </w:tc>
        <w:tc>
          <w:tcPr>
            <w:tcW w:w="2694" w:type="dxa"/>
            <w:shd w:val="clear" w:color="auto" w:fill="auto"/>
          </w:tcPr>
          <w:p w14:paraId="0A3E4B26" w14:textId="77777777" w:rsidR="00C624D6" w:rsidRPr="00A17CD4" w:rsidRDefault="00C624D6" w:rsidP="00C624D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17CD4">
              <w:rPr>
                <w:rFonts w:ascii="Times New Roman" w:hAnsi="Times New Roman" w:cs="Times New Roman"/>
                <w:b/>
                <w:sz w:val="24"/>
              </w:rPr>
              <w:t>DOVOLJAN</w:t>
            </w:r>
          </w:p>
        </w:tc>
        <w:tc>
          <w:tcPr>
            <w:tcW w:w="2693" w:type="dxa"/>
            <w:shd w:val="clear" w:color="auto" w:fill="auto"/>
          </w:tcPr>
          <w:p w14:paraId="12D5B55E" w14:textId="77777777" w:rsidR="00C624D6" w:rsidRPr="00A17CD4" w:rsidRDefault="00C624D6" w:rsidP="00C624D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17CD4">
              <w:rPr>
                <w:rFonts w:ascii="Times New Roman" w:hAnsi="Times New Roman" w:cs="Times New Roman"/>
                <w:b/>
                <w:sz w:val="24"/>
              </w:rPr>
              <w:t>DOBAR</w:t>
            </w:r>
          </w:p>
        </w:tc>
        <w:tc>
          <w:tcPr>
            <w:tcW w:w="2551" w:type="dxa"/>
            <w:shd w:val="clear" w:color="auto" w:fill="auto"/>
          </w:tcPr>
          <w:p w14:paraId="2B9B9258" w14:textId="77777777" w:rsidR="00C624D6" w:rsidRPr="00A17CD4" w:rsidRDefault="00C624D6" w:rsidP="00C624D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17CD4">
              <w:rPr>
                <w:rFonts w:ascii="Times New Roman" w:hAnsi="Times New Roman" w:cs="Times New Roman"/>
                <w:b/>
                <w:sz w:val="24"/>
              </w:rPr>
              <w:t>VRLO DOBAR</w:t>
            </w:r>
          </w:p>
        </w:tc>
        <w:tc>
          <w:tcPr>
            <w:tcW w:w="2694" w:type="dxa"/>
            <w:shd w:val="clear" w:color="auto" w:fill="auto"/>
          </w:tcPr>
          <w:p w14:paraId="0A4A007B" w14:textId="77777777" w:rsidR="00C624D6" w:rsidRPr="00A17CD4" w:rsidRDefault="00C624D6" w:rsidP="00C624D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17CD4">
              <w:rPr>
                <w:rFonts w:ascii="Times New Roman" w:hAnsi="Times New Roman" w:cs="Times New Roman"/>
                <w:b/>
                <w:sz w:val="24"/>
              </w:rPr>
              <w:t>ODLIČAN</w:t>
            </w:r>
          </w:p>
        </w:tc>
      </w:tr>
      <w:tr w:rsidR="00C624D6" w:rsidRPr="00A17CD4" w14:paraId="58ADD62B" w14:textId="77777777" w:rsidTr="00752F83">
        <w:tc>
          <w:tcPr>
            <w:tcW w:w="2872" w:type="dxa"/>
            <w:tcBorders>
              <w:right w:val="double" w:sz="12" w:space="0" w:color="auto"/>
            </w:tcBorders>
            <w:shd w:val="clear" w:color="auto" w:fill="auto"/>
          </w:tcPr>
          <w:p w14:paraId="4A18359C" w14:textId="77777777" w:rsidR="00C624D6" w:rsidRPr="00A17CD4" w:rsidRDefault="00C624D6" w:rsidP="00C624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nalazi se u vremenu</w:t>
            </w:r>
          </w:p>
          <w:p w14:paraId="1DCD8255" w14:textId="77777777" w:rsidR="00C624D6" w:rsidRPr="00A17CD4" w:rsidRDefault="00C624D6" w:rsidP="00C624D6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  <w:shd w:val="clear" w:color="auto" w:fill="auto"/>
          </w:tcPr>
          <w:p w14:paraId="700DB67E" w14:textId="77777777" w:rsidR="00C624D6" w:rsidRPr="00A17CD4" w:rsidRDefault="00C624D6" w:rsidP="00C624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hAnsi="Times New Roman" w:cs="Times New Roman"/>
                <w:sz w:val="24"/>
              </w:rPr>
              <w:t xml:space="preserve">Učenik ne ostvaruje sastavnicu ishoda </w:t>
            </w:r>
            <w:r w:rsidRPr="00A17CD4">
              <w:rPr>
                <w:rFonts w:ascii="Times New Roman" w:hAnsi="Times New Roman" w:cs="Times New Roman"/>
                <w:i/>
                <w:sz w:val="24"/>
              </w:rPr>
              <w:t>„</w:t>
            </w:r>
            <w:r w:rsidRPr="00A17C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snalazi se u vremenu“</w:t>
            </w:r>
            <w:r w:rsidRPr="00A17CD4">
              <w:rPr>
                <w:rFonts w:ascii="Times New Roman" w:hAnsi="Times New Roman" w:cs="Times New Roman"/>
                <w:sz w:val="24"/>
              </w:rPr>
              <w:t xml:space="preserve"> po zadanim elementima.</w:t>
            </w:r>
          </w:p>
        </w:tc>
        <w:tc>
          <w:tcPr>
            <w:tcW w:w="2694" w:type="dxa"/>
            <w:shd w:val="clear" w:color="auto" w:fill="auto"/>
          </w:tcPr>
          <w:p w14:paraId="591EE1C7" w14:textId="77777777" w:rsidR="00C624D6" w:rsidRPr="00A17CD4" w:rsidRDefault="00C624D6" w:rsidP="00C624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jelomično ili uz pomoć uviđa prolaznost vremena i duljinu zadanih vremenskih perioda.</w:t>
            </w:r>
          </w:p>
        </w:tc>
        <w:tc>
          <w:tcPr>
            <w:tcW w:w="2693" w:type="dxa"/>
            <w:shd w:val="clear" w:color="auto" w:fill="auto"/>
          </w:tcPr>
          <w:p w14:paraId="10C87F9D" w14:textId="77777777" w:rsidR="00C624D6" w:rsidRPr="00A17CD4" w:rsidRDefault="00C624D6" w:rsidP="00C624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ređuje odnos jučer-danas-sutra prema uputama ili zadanom primjeru iz svakodnevnog života  te na taj način i opisuje njihovu promjenjivost.</w:t>
            </w:r>
          </w:p>
        </w:tc>
        <w:tc>
          <w:tcPr>
            <w:tcW w:w="2551" w:type="dxa"/>
            <w:shd w:val="clear" w:color="auto" w:fill="auto"/>
          </w:tcPr>
          <w:p w14:paraId="76D46839" w14:textId="77777777" w:rsidR="00C624D6" w:rsidRPr="00A17CD4" w:rsidRDefault="00C624D6" w:rsidP="00C624D6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  <w:t>Određuje odnos jučer-danas-sutra na primjerima iz svakodnevnoga života i opisuje njihovu promjenjivost.</w:t>
            </w:r>
          </w:p>
        </w:tc>
        <w:tc>
          <w:tcPr>
            <w:tcW w:w="2694" w:type="dxa"/>
            <w:shd w:val="clear" w:color="auto" w:fill="auto"/>
          </w:tcPr>
          <w:p w14:paraId="4DAF49C5" w14:textId="77777777" w:rsidR="00C624D6" w:rsidRPr="00A17CD4" w:rsidRDefault="00C624D6" w:rsidP="00C624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tpostavlja prema osobnom primjeru, ali i prema iskustvima drugih o odnosu jučer-danas-sutra te raščlanjuje i zaključuje o njihovoj promjenjivosti</w:t>
            </w:r>
          </w:p>
        </w:tc>
      </w:tr>
      <w:tr w:rsidR="00C624D6" w:rsidRPr="00A17CD4" w14:paraId="64964AFB" w14:textId="77777777" w:rsidTr="00752F83">
        <w:tc>
          <w:tcPr>
            <w:tcW w:w="2872" w:type="dxa"/>
            <w:tcBorders>
              <w:right w:val="double" w:sz="12" w:space="0" w:color="auto"/>
            </w:tcBorders>
            <w:shd w:val="clear" w:color="auto" w:fill="auto"/>
          </w:tcPr>
          <w:p w14:paraId="1FFE1407" w14:textId="77777777" w:rsidR="00C624D6" w:rsidRPr="00A17CD4" w:rsidRDefault="00C624D6" w:rsidP="00C624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spoređuje nedavnu prošlost i sadašnjost i predviđa buduće događaje te promjene i odnose u budućnosti</w:t>
            </w:r>
          </w:p>
          <w:p w14:paraId="7153134D" w14:textId="77777777" w:rsidR="00C624D6" w:rsidRPr="00A17CD4" w:rsidRDefault="00C624D6" w:rsidP="00C624D6">
            <w:pPr>
              <w:pStyle w:val="ListParagraph"/>
              <w:ind w:left="37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  <w:shd w:val="clear" w:color="auto" w:fill="auto"/>
          </w:tcPr>
          <w:p w14:paraId="1B186B1C" w14:textId="77777777" w:rsidR="00C624D6" w:rsidRPr="00A17CD4" w:rsidRDefault="00C624D6" w:rsidP="00C624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hAnsi="Times New Roman" w:cs="Times New Roman"/>
                <w:sz w:val="24"/>
              </w:rPr>
              <w:t xml:space="preserve">Učenik ne ostvaruje sastavnicu ishoda </w:t>
            </w:r>
            <w:r w:rsidRPr="00A17CD4">
              <w:rPr>
                <w:rFonts w:ascii="Times New Roman" w:hAnsi="Times New Roman" w:cs="Times New Roman"/>
                <w:i/>
                <w:sz w:val="24"/>
              </w:rPr>
              <w:t>„</w:t>
            </w:r>
            <w:r w:rsidRPr="00A17C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uspoređuje nedavnu prošlost i sadašnjost i predviđa buduće događaje te promjene i odnose u budućnosti“</w:t>
            </w:r>
            <w:r w:rsidRPr="00A17CD4">
              <w:rPr>
                <w:rFonts w:ascii="Times New Roman" w:hAnsi="Times New Roman" w:cs="Times New Roman"/>
                <w:sz w:val="24"/>
              </w:rPr>
              <w:t xml:space="preserve"> po zadanim elementima.</w:t>
            </w:r>
          </w:p>
        </w:tc>
        <w:tc>
          <w:tcPr>
            <w:tcW w:w="2694" w:type="dxa"/>
            <w:shd w:val="clear" w:color="auto" w:fill="auto"/>
          </w:tcPr>
          <w:p w14:paraId="12D1C7A6" w14:textId="77777777" w:rsidR="00C624D6" w:rsidRPr="00A17CD4" w:rsidRDefault="00C624D6" w:rsidP="00C624D6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ma grafičkim prikazima i uz pomoć učitelja opisuje razlike između prošlosti i sadašnjosti, jednostavnim primjerima predviđa ih u budućnosti.</w:t>
            </w:r>
          </w:p>
        </w:tc>
        <w:tc>
          <w:tcPr>
            <w:tcW w:w="2693" w:type="dxa"/>
            <w:shd w:val="clear" w:color="auto" w:fill="auto"/>
          </w:tcPr>
          <w:p w14:paraId="14E4E0CE" w14:textId="77777777" w:rsidR="00C624D6" w:rsidRPr="00A17CD4" w:rsidRDefault="00C624D6" w:rsidP="00C624D6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 pomoć učitelja opisuje razlike između prošlosti i sadašnjosti, jednostavnim primjerima predviđa ih u budućnosti.</w:t>
            </w:r>
          </w:p>
        </w:tc>
        <w:tc>
          <w:tcPr>
            <w:tcW w:w="2551" w:type="dxa"/>
            <w:shd w:val="clear" w:color="auto" w:fill="auto"/>
          </w:tcPr>
          <w:p w14:paraId="2B910CD6" w14:textId="77777777" w:rsidR="00C624D6" w:rsidRPr="00A17CD4" w:rsidRDefault="00C624D6" w:rsidP="00C624D6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 manjom nesigurnosti opisuje promjene i odnose tijekom prošlosti i sadašnjosti, predviđa ih u budućnosti te prikazuje promjene u vremenu.</w:t>
            </w:r>
          </w:p>
        </w:tc>
        <w:tc>
          <w:tcPr>
            <w:tcW w:w="2694" w:type="dxa"/>
            <w:shd w:val="clear" w:color="auto" w:fill="auto"/>
          </w:tcPr>
          <w:p w14:paraId="76A64AF3" w14:textId="77777777" w:rsidR="00C624D6" w:rsidRPr="00A17CD4" w:rsidRDefault="00C624D6" w:rsidP="00C624D6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stražuje i prikuplja informacije o prošlosti, uspoređuje život nekad i danas, predviđa promjene u budućnosti.</w:t>
            </w:r>
          </w:p>
        </w:tc>
      </w:tr>
      <w:tr w:rsidR="00C624D6" w:rsidRPr="00A17CD4" w14:paraId="177B54EE" w14:textId="77777777" w:rsidTr="00752F83">
        <w:tc>
          <w:tcPr>
            <w:tcW w:w="2872" w:type="dxa"/>
            <w:tcBorders>
              <w:right w:val="double" w:sz="12" w:space="0" w:color="auto"/>
            </w:tcBorders>
            <w:shd w:val="clear" w:color="auto" w:fill="auto"/>
          </w:tcPr>
          <w:p w14:paraId="74C75F04" w14:textId="77777777" w:rsidR="00C624D6" w:rsidRPr="00A17CD4" w:rsidRDefault="00C624D6" w:rsidP="00C624D6">
            <w:pPr>
              <w:pStyle w:val="ListParagraph"/>
              <w:ind w:left="37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vezuje događaje i promjene u vremenu prikazujući ih na vremenskoj crti ili lenti vremena, crtežom, grafičkim prikazom i sl., uz upotrebu IKT-a ovisno o uvjetima</w:t>
            </w:r>
          </w:p>
        </w:tc>
        <w:tc>
          <w:tcPr>
            <w:tcW w:w="2657" w:type="dxa"/>
            <w:tcBorders>
              <w:left w:val="double" w:sz="12" w:space="0" w:color="auto"/>
            </w:tcBorders>
            <w:shd w:val="clear" w:color="auto" w:fill="auto"/>
          </w:tcPr>
          <w:p w14:paraId="1F950282" w14:textId="77777777" w:rsidR="00C624D6" w:rsidRPr="00A17CD4" w:rsidRDefault="00C624D6" w:rsidP="00C624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hAnsi="Times New Roman" w:cs="Times New Roman"/>
                <w:sz w:val="24"/>
              </w:rPr>
              <w:t xml:space="preserve">Učenik ne ostvaruje sastavnicu ishoda </w:t>
            </w:r>
            <w:r w:rsidRPr="00A17CD4">
              <w:rPr>
                <w:rFonts w:ascii="Times New Roman" w:hAnsi="Times New Roman" w:cs="Times New Roman"/>
                <w:i/>
                <w:sz w:val="24"/>
              </w:rPr>
              <w:t>„</w:t>
            </w:r>
            <w:r w:rsidRPr="00A17C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 xml:space="preserve">povezuje događaje i promjene u vremenu prikazujući ih na vremenskoj crti ili lenti vremena, crtežom, grafičkim prikazom i sl., </w:t>
            </w:r>
            <w:r w:rsidRPr="00A17C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lastRenderedPageBreak/>
              <w:t>uz upotrebu IKT-a ovisno o uvjetima“</w:t>
            </w:r>
            <w:r w:rsidRPr="00A17CD4">
              <w:rPr>
                <w:rFonts w:ascii="Times New Roman" w:hAnsi="Times New Roman" w:cs="Times New Roman"/>
                <w:sz w:val="24"/>
              </w:rPr>
              <w:t xml:space="preserve"> po zadanim elementima.</w:t>
            </w:r>
          </w:p>
        </w:tc>
        <w:tc>
          <w:tcPr>
            <w:tcW w:w="2694" w:type="dxa"/>
            <w:shd w:val="clear" w:color="auto" w:fill="auto"/>
          </w:tcPr>
          <w:p w14:paraId="328DF7FD" w14:textId="77777777" w:rsidR="00C624D6" w:rsidRPr="00A17CD4" w:rsidRDefault="00C624D6" w:rsidP="00C624D6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Prema započetim grafičkim prikazima i uz pomoć učitelja prikazuje promjene u vremenu.</w:t>
            </w:r>
          </w:p>
        </w:tc>
        <w:tc>
          <w:tcPr>
            <w:tcW w:w="2693" w:type="dxa"/>
            <w:shd w:val="clear" w:color="auto" w:fill="auto"/>
          </w:tcPr>
          <w:p w14:paraId="0B6F78AF" w14:textId="77777777" w:rsidR="00C624D6" w:rsidRPr="00A17CD4" w:rsidRDefault="00C624D6" w:rsidP="00C624D6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rema zadanim smjernicama i uz pomoć povezuje događaje i promjene u vremenu prikazujući ih na lenti vremena, crtežom ili grafičkim prikazom. </w:t>
            </w:r>
          </w:p>
        </w:tc>
        <w:tc>
          <w:tcPr>
            <w:tcW w:w="2551" w:type="dxa"/>
            <w:shd w:val="clear" w:color="auto" w:fill="auto"/>
          </w:tcPr>
          <w:p w14:paraId="4E7587E6" w14:textId="77777777" w:rsidR="00C624D6" w:rsidRPr="00A17CD4" w:rsidRDefault="00C624D6" w:rsidP="00C624D6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glavnom točno povezuje događaje i promjene u vremenu prikazujući ih na lenti vremena, crtežom ili grafičkim prikazom. </w:t>
            </w:r>
          </w:p>
        </w:tc>
        <w:tc>
          <w:tcPr>
            <w:tcW w:w="2694" w:type="dxa"/>
            <w:shd w:val="clear" w:color="auto" w:fill="auto"/>
          </w:tcPr>
          <w:p w14:paraId="0DEB507C" w14:textId="77777777" w:rsidR="00C624D6" w:rsidRPr="00A17CD4" w:rsidRDefault="00C624D6" w:rsidP="00C624D6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amostalno i točno povezuje događaje i promjene u vremenu prikazujući ih na lenti vremena, crtežom ili grafičkim prikazom, brinući o urednosti rada. </w:t>
            </w:r>
          </w:p>
        </w:tc>
      </w:tr>
      <w:tr w:rsidR="00C624D6" w:rsidRPr="00A17CD4" w14:paraId="48E19C8F" w14:textId="77777777" w:rsidTr="00752F83">
        <w:tc>
          <w:tcPr>
            <w:tcW w:w="16161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5E48E" w14:textId="77777777" w:rsidR="00C624D6" w:rsidRPr="00A17CD4" w:rsidRDefault="00C624D6" w:rsidP="00C624D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  <w:t xml:space="preserve">ISHOD: PID OŠ B.2.4. Učenik se snalazi u prostoru, izrađuje, </w:t>
            </w:r>
          </w:p>
          <w:p w14:paraId="52CE2155" w14:textId="77777777" w:rsidR="00C624D6" w:rsidRPr="00A17CD4" w:rsidRDefault="00C624D6" w:rsidP="00C624D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  <w:t>analizira i provjerava skicu kretanja.</w:t>
            </w:r>
          </w:p>
        </w:tc>
      </w:tr>
      <w:tr w:rsidR="00C624D6" w:rsidRPr="00A17CD4" w14:paraId="5E40C880" w14:textId="77777777" w:rsidTr="00752F83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14:paraId="123FFC42" w14:textId="77777777" w:rsidR="00C624D6" w:rsidRPr="00A17CD4" w:rsidRDefault="00C624D6" w:rsidP="00C624D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17CD4">
              <w:rPr>
                <w:rFonts w:ascii="Times New Roman" w:hAnsi="Times New Roman" w:cs="Times New Roman"/>
                <w:b/>
                <w:sz w:val="24"/>
              </w:rPr>
              <w:t>RAZRADA ISHODA</w:t>
            </w:r>
          </w:p>
        </w:tc>
        <w:tc>
          <w:tcPr>
            <w:tcW w:w="2657" w:type="dxa"/>
            <w:tcBorders>
              <w:left w:val="double" w:sz="12" w:space="0" w:color="auto"/>
            </w:tcBorders>
            <w:shd w:val="clear" w:color="auto" w:fill="auto"/>
          </w:tcPr>
          <w:p w14:paraId="3BBD2F71" w14:textId="77777777" w:rsidR="00C624D6" w:rsidRPr="00A17CD4" w:rsidRDefault="00C624D6" w:rsidP="00C624D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17CD4">
              <w:rPr>
                <w:rFonts w:ascii="Times New Roman" w:hAnsi="Times New Roman" w:cs="Times New Roman"/>
                <w:b/>
                <w:sz w:val="24"/>
              </w:rPr>
              <w:t>NEDOVOLJAN</w:t>
            </w:r>
          </w:p>
        </w:tc>
        <w:tc>
          <w:tcPr>
            <w:tcW w:w="2694" w:type="dxa"/>
            <w:shd w:val="clear" w:color="auto" w:fill="auto"/>
          </w:tcPr>
          <w:p w14:paraId="63D1D61E" w14:textId="77777777" w:rsidR="00C624D6" w:rsidRPr="00A17CD4" w:rsidRDefault="00C624D6" w:rsidP="00C624D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17CD4">
              <w:rPr>
                <w:rFonts w:ascii="Times New Roman" w:hAnsi="Times New Roman" w:cs="Times New Roman"/>
                <w:b/>
                <w:sz w:val="24"/>
              </w:rPr>
              <w:t>DOVOLJAN</w:t>
            </w:r>
          </w:p>
        </w:tc>
        <w:tc>
          <w:tcPr>
            <w:tcW w:w="2693" w:type="dxa"/>
            <w:shd w:val="clear" w:color="auto" w:fill="auto"/>
          </w:tcPr>
          <w:p w14:paraId="04103576" w14:textId="77777777" w:rsidR="00C624D6" w:rsidRPr="00A17CD4" w:rsidRDefault="00C624D6" w:rsidP="00C624D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17CD4">
              <w:rPr>
                <w:rFonts w:ascii="Times New Roman" w:hAnsi="Times New Roman" w:cs="Times New Roman"/>
                <w:b/>
                <w:sz w:val="24"/>
              </w:rPr>
              <w:t>DOBAR</w:t>
            </w:r>
          </w:p>
        </w:tc>
        <w:tc>
          <w:tcPr>
            <w:tcW w:w="2551" w:type="dxa"/>
            <w:shd w:val="clear" w:color="auto" w:fill="auto"/>
          </w:tcPr>
          <w:p w14:paraId="7CDFAD4E" w14:textId="77777777" w:rsidR="00C624D6" w:rsidRPr="00A17CD4" w:rsidRDefault="00C624D6" w:rsidP="00C624D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17CD4">
              <w:rPr>
                <w:rFonts w:ascii="Times New Roman" w:hAnsi="Times New Roman" w:cs="Times New Roman"/>
                <w:b/>
                <w:sz w:val="24"/>
              </w:rPr>
              <w:t>VRLO DOBAR</w:t>
            </w:r>
          </w:p>
        </w:tc>
        <w:tc>
          <w:tcPr>
            <w:tcW w:w="2694" w:type="dxa"/>
            <w:shd w:val="clear" w:color="auto" w:fill="auto"/>
          </w:tcPr>
          <w:p w14:paraId="2C088771" w14:textId="77777777" w:rsidR="00C624D6" w:rsidRPr="00A17CD4" w:rsidRDefault="00C624D6" w:rsidP="00C624D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17CD4">
              <w:rPr>
                <w:rFonts w:ascii="Times New Roman" w:hAnsi="Times New Roman" w:cs="Times New Roman"/>
                <w:b/>
                <w:sz w:val="24"/>
              </w:rPr>
              <w:t>ODLIČAN</w:t>
            </w:r>
          </w:p>
        </w:tc>
      </w:tr>
      <w:tr w:rsidR="00C624D6" w:rsidRPr="00A17CD4" w14:paraId="061E352D" w14:textId="77777777" w:rsidTr="00752F83">
        <w:tc>
          <w:tcPr>
            <w:tcW w:w="2872" w:type="dxa"/>
            <w:tcBorders>
              <w:right w:val="double" w:sz="12" w:space="0" w:color="auto"/>
            </w:tcBorders>
            <w:shd w:val="clear" w:color="auto" w:fill="auto"/>
          </w:tcPr>
          <w:p w14:paraId="7658B728" w14:textId="77777777" w:rsidR="00C624D6" w:rsidRPr="00A17CD4" w:rsidRDefault="00C624D6" w:rsidP="00C624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nalazi se u neposrednome okružju prema objektima i dijelovima prirode</w:t>
            </w:r>
          </w:p>
          <w:p w14:paraId="44775F82" w14:textId="77777777" w:rsidR="00C624D6" w:rsidRPr="00A17CD4" w:rsidRDefault="00C624D6" w:rsidP="00C624D6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  <w:shd w:val="clear" w:color="auto" w:fill="auto"/>
          </w:tcPr>
          <w:p w14:paraId="3297E04F" w14:textId="77777777" w:rsidR="00C624D6" w:rsidRPr="00A17CD4" w:rsidRDefault="00C624D6" w:rsidP="00C624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hAnsi="Times New Roman" w:cs="Times New Roman"/>
                <w:sz w:val="24"/>
              </w:rPr>
              <w:t xml:space="preserve">Učenik ne ostvaruje sastavnicu ishoda </w:t>
            </w:r>
            <w:r w:rsidRPr="00A17CD4">
              <w:rPr>
                <w:rFonts w:ascii="Times New Roman" w:hAnsi="Times New Roman" w:cs="Times New Roman"/>
                <w:i/>
                <w:sz w:val="24"/>
              </w:rPr>
              <w:t>„</w:t>
            </w:r>
            <w:r w:rsidRPr="00A17C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snalazi se u neposrednome okružju prema objektima i dijelovima prirode“</w:t>
            </w:r>
            <w:r w:rsidRPr="00A17CD4">
              <w:rPr>
                <w:rFonts w:ascii="Times New Roman" w:hAnsi="Times New Roman" w:cs="Times New Roman"/>
                <w:sz w:val="24"/>
              </w:rPr>
              <w:t xml:space="preserve"> po zadanim elementima.</w:t>
            </w:r>
          </w:p>
        </w:tc>
        <w:tc>
          <w:tcPr>
            <w:tcW w:w="2694" w:type="dxa"/>
            <w:shd w:val="clear" w:color="auto" w:fill="auto"/>
          </w:tcPr>
          <w:p w14:paraId="078507A0" w14:textId="77777777" w:rsidR="00C624D6" w:rsidRPr="00A17CD4" w:rsidRDefault="00C624D6" w:rsidP="00C624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eško i uz pomoć učitelja povezuje objekte ili dijelove prirode sa njihovom lokacijom.</w:t>
            </w:r>
          </w:p>
        </w:tc>
        <w:tc>
          <w:tcPr>
            <w:tcW w:w="2693" w:type="dxa"/>
            <w:shd w:val="clear" w:color="auto" w:fill="auto"/>
          </w:tcPr>
          <w:p w14:paraId="15823F33" w14:textId="77777777" w:rsidR="00C624D6" w:rsidRPr="00A17CD4" w:rsidRDefault="00C624D6" w:rsidP="00C624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glavnom se samostalno snalazi u neposrednome okružju prema objektima i dijelovima prirode.</w:t>
            </w:r>
          </w:p>
          <w:p w14:paraId="40BF323D" w14:textId="77777777" w:rsidR="00C624D6" w:rsidRPr="00A17CD4" w:rsidRDefault="00C624D6" w:rsidP="00C624D6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shd w:val="clear" w:color="auto" w:fill="auto"/>
          </w:tcPr>
          <w:p w14:paraId="01F7162C" w14:textId="77777777" w:rsidR="00C624D6" w:rsidRPr="00A17CD4" w:rsidRDefault="00C624D6" w:rsidP="00C624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nalazi se u neposrednome okružju prema objektima i dijelovima prirode.</w:t>
            </w:r>
          </w:p>
          <w:p w14:paraId="7F1A3873" w14:textId="77777777" w:rsidR="00C624D6" w:rsidRPr="00A17CD4" w:rsidRDefault="00C624D6" w:rsidP="00C624D6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  <w:shd w:val="clear" w:color="auto" w:fill="auto"/>
          </w:tcPr>
          <w:p w14:paraId="2BF482E6" w14:textId="77777777" w:rsidR="00C624D6" w:rsidRPr="00A17CD4" w:rsidRDefault="00C624D6" w:rsidP="00C624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mostalno i sigurno se snalazi u neposrednome okružju prema objektima i dijelovima prirode.</w:t>
            </w:r>
          </w:p>
          <w:p w14:paraId="5E4E8A58" w14:textId="77777777" w:rsidR="00C624D6" w:rsidRPr="00A17CD4" w:rsidRDefault="00C624D6" w:rsidP="00C624D6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</w:p>
        </w:tc>
      </w:tr>
      <w:tr w:rsidR="00C624D6" w:rsidRPr="00A17CD4" w14:paraId="50A8CFDE" w14:textId="77777777" w:rsidTr="00752F83">
        <w:tc>
          <w:tcPr>
            <w:tcW w:w="2872" w:type="dxa"/>
            <w:tcBorders>
              <w:right w:val="double" w:sz="12" w:space="0" w:color="auto"/>
            </w:tcBorders>
            <w:shd w:val="clear" w:color="auto" w:fill="auto"/>
          </w:tcPr>
          <w:p w14:paraId="4FEAC5B4" w14:textId="77777777" w:rsidR="00C624D6" w:rsidRPr="00A17CD4" w:rsidRDefault="00C624D6" w:rsidP="00C624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opisuje objekte i dijelove prirode prema kojima se snalazi u prostoru </w:t>
            </w:r>
          </w:p>
        </w:tc>
        <w:tc>
          <w:tcPr>
            <w:tcW w:w="2657" w:type="dxa"/>
            <w:tcBorders>
              <w:left w:val="double" w:sz="12" w:space="0" w:color="auto"/>
            </w:tcBorders>
            <w:shd w:val="clear" w:color="auto" w:fill="auto"/>
          </w:tcPr>
          <w:p w14:paraId="7CAF79BB" w14:textId="77777777" w:rsidR="00C624D6" w:rsidRPr="00A17CD4" w:rsidRDefault="00C624D6" w:rsidP="00C624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hAnsi="Times New Roman" w:cs="Times New Roman"/>
                <w:sz w:val="24"/>
              </w:rPr>
              <w:t xml:space="preserve">Učenik ne ostvaruje sastavnicu ishoda </w:t>
            </w:r>
            <w:r w:rsidRPr="00A17CD4">
              <w:rPr>
                <w:rFonts w:ascii="Times New Roman" w:hAnsi="Times New Roman" w:cs="Times New Roman"/>
                <w:i/>
                <w:sz w:val="24"/>
              </w:rPr>
              <w:t>„</w:t>
            </w:r>
            <w:r w:rsidRPr="00A17C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opisuje objekte i dijelove prirode prema kojima se snalazi u prostoru“</w:t>
            </w:r>
            <w:r w:rsidRPr="00A17CD4">
              <w:rPr>
                <w:rFonts w:ascii="Times New Roman" w:hAnsi="Times New Roman" w:cs="Times New Roman"/>
                <w:sz w:val="24"/>
              </w:rPr>
              <w:t xml:space="preserve"> po zadanim elementima.</w:t>
            </w:r>
          </w:p>
        </w:tc>
        <w:tc>
          <w:tcPr>
            <w:tcW w:w="2694" w:type="dxa"/>
            <w:shd w:val="clear" w:color="auto" w:fill="auto"/>
          </w:tcPr>
          <w:p w14:paraId="72DDF7FC" w14:textId="77777777" w:rsidR="00C624D6" w:rsidRPr="00A17CD4" w:rsidRDefault="00C624D6" w:rsidP="00C624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etodom pokušaja i pogrešaka opisuje objekte i dijelove prirode prema kojima se snalazi u prostoru, neprecizno ih smještajući u prostor.</w:t>
            </w:r>
          </w:p>
        </w:tc>
        <w:tc>
          <w:tcPr>
            <w:tcW w:w="2693" w:type="dxa"/>
            <w:shd w:val="clear" w:color="auto" w:fill="auto"/>
          </w:tcPr>
          <w:p w14:paraId="487F84E5" w14:textId="77777777" w:rsidR="00C624D6" w:rsidRPr="00A17CD4" w:rsidRDefault="00C624D6" w:rsidP="00C624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turim i nepreciznim rečenicama opisuje objekte i dijelove prirode prema kojima se snalazi u prostoru.</w:t>
            </w:r>
          </w:p>
        </w:tc>
        <w:tc>
          <w:tcPr>
            <w:tcW w:w="2551" w:type="dxa"/>
            <w:shd w:val="clear" w:color="auto" w:fill="auto"/>
          </w:tcPr>
          <w:p w14:paraId="5F1A12E4" w14:textId="77777777" w:rsidR="00C624D6" w:rsidRPr="00A17CD4" w:rsidRDefault="00C624D6" w:rsidP="00C624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pisuje objekte i dijelove prirode prema kojima se snalazi u prostoru.</w:t>
            </w:r>
          </w:p>
        </w:tc>
        <w:tc>
          <w:tcPr>
            <w:tcW w:w="2694" w:type="dxa"/>
            <w:shd w:val="clear" w:color="auto" w:fill="auto"/>
          </w:tcPr>
          <w:p w14:paraId="06539C88" w14:textId="77777777" w:rsidR="00C624D6" w:rsidRPr="00A17CD4" w:rsidRDefault="00C624D6" w:rsidP="00C624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pisuje objekte i dijelove prirode prema kojima se snalazi u prostoru točno ih smještajući u prostor u kojima se nalaze.</w:t>
            </w:r>
          </w:p>
        </w:tc>
      </w:tr>
      <w:tr w:rsidR="00C624D6" w:rsidRPr="00A17CD4" w14:paraId="592DAE15" w14:textId="77777777" w:rsidTr="00752F83">
        <w:tc>
          <w:tcPr>
            <w:tcW w:w="2872" w:type="dxa"/>
            <w:tcBorders>
              <w:right w:val="double" w:sz="12" w:space="0" w:color="auto"/>
            </w:tcBorders>
            <w:shd w:val="clear" w:color="auto" w:fill="auto"/>
          </w:tcPr>
          <w:p w14:paraId="773B55E8" w14:textId="77777777" w:rsidR="00C624D6" w:rsidRPr="00A17CD4" w:rsidRDefault="00C624D6" w:rsidP="00C624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kazuje objekte i dijelove prirode u međusobnom odnosu (crtežom ili plakatom ili u pješčaniku i dr.)</w:t>
            </w:r>
          </w:p>
        </w:tc>
        <w:tc>
          <w:tcPr>
            <w:tcW w:w="2657" w:type="dxa"/>
            <w:tcBorders>
              <w:left w:val="double" w:sz="12" w:space="0" w:color="auto"/>
            </w:tcBorders>
            <w:shd w:val="clear" w:color="auto" w:fill="auto"/>
          </w:tcPr>
          <w:p w14:paraId="3A5B9274" w14:textId="77777777" w:rsidR="00C624D6" w:rsidRPr="00A17CD4" w:rsidRDefault="00C624D6" w:rsidP="00C624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hAnsi="Times New Roman" w:cs="Times New Roman"/>
                <w:sz w:val="24"/>
              </w:rPr>
              <w:t xml:space="preserve">Učenik ne ostvaruje sastavnicu ishoda </w:t>
            </w:r>
            <w:r w:rsidRPr="00A17CD4">
              <w:rPr>
                <w:rFonts w:ascii="Times New Roman" w:hAnsi="Times New Roman" w:cs="Times New Roman"/>
                <w:i/>
                <w:sz w:val="24"/>
              </w:rPr>
              <w:t>„</w:t>
            </w:r>
            <w:r w:rsidRPr="00A17C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prikazuje objekte i dijelove prirode u međusobnom odnosu (crtežom ili plakatom ili u pješčaniku i dr.)“</w:t>
            </w:r>
            <w:r w:rsidRPr="00A17CD4">
              <w:rPr>
                <w:rFonts w:ascii="Times New Roman" w:hAnsi="Times New Roman" w:cs="Times New Roman"/>
                <w:sz w:val="24"/>
              </w:rPr>
              <w:t xml:space="preserve"> po zadanim elementima.</w:t>
            </w:r>
          </w:p>
        </w:tc>
        <w:tc>
          <w:tcPr>
            <w:tcW w:w="2694" w:type="dxa"/>
            <w:shd w:val="clear" w:color="auto" w:fill="auto"/>
          </w:tcPr>
          <w:p w14:paraId="660E38A4" w14:textId="77777777" w:rsidR="00C624D6" w:rsidRPr="00A17CD4" w:rsidRDefault="00C624D6" w:rsidP="00C624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izvoljno i neprecizno, uz asistenciju učitelja smješta objekte i dijelove prirode u međusobni odnos na grafičkom prikazu ili u pješčaniku.</w:t>
            </w:r>
          </w:p>
        </w:tc>
        <w:tc>
          <w:tcPr>
            <w:tcW w:w="2693" w:type="dxa"/>
            <w:shd w:val="clear" w:color="auto" w:fill="auto"/>
          </w:tcPr>
          <w:p w14:paraId="4A9FD6E0" w14:textId="77777777" w:rsidR="00C624D6" w:rsidRPr="00A17CD4" w:rsidRDefault="00C624D6" w:rsidP="00C624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precizno smješta objekte i dijelove prirode u međusobni odnos na grafičkom prikazu ili u pješčaniku.</w:t>
            </w:r>
          </w:p>
        </w:tc>
        <w:tc>
          <w:tcPr>
            <w:tcW w:w="2551" w:type="dxa"/>
            <w:shd w:val="clear" w:color="auto" w:fill="auto"/>
          </w:tcPr>
          <w:p w14:paraId="71032D68" w14:textId="77777777" w:rsidR="00C624D6" w:rsidRPr="00A17CD4" w:rsidRDefault="00C624D6" w:rsidP="00C624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glavnom točno prikazuje i smješta objekte i dijelove prirode u međusobni odnos na grafičkom prikazu ili u pješčaniku.</w:t>
            </w:r>
          </w:p>
        </w:tc>
        <w:tc>
          <w:tcPr>
            <w:tcW w:w="2694" w:type="dxa"/>
            <w:shd w:val="clear" w:color="auto" w:fill="auto"/>
          </w:tcPr>
          <w:p w14:paraId="21F1ED6A" w14:textId="77777777" w:rsidR="00C624D6" w:rsidRPr="00A17CD4" w:rsidRDefault="00C624D6" w:rsidP="00C624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viđajući pravila mjerila izrađuje objekte i dijelove prirode i smješta ih točno u međusobni odnos na grafičkom prikazu ili u pješčaniku, brine o urednosti i točnosti uratka. </w:t>
            </w:r>
          </w:p>
        </w:tc>
      </w:tr>
      <w:tr w:rsidR="00C624D6" w:rsidRPr="00A17CD4" w14:paraId="18F8F0D2" w14:textId="77777777" w:rsidTr="00752F83">
        <w:tc>
          <w:tcPr>
            <w:tcW w:w="2872" w:type="dxa"/>
            <w:tcBorders>
              <w:right w:val="double" w:sz="12" w:space="0" w:color="auto"/>
            </w:tcBorders>
            <w:shd w:val="clear" w:color="auto" w:fill="auto"/>
          </w:tcPr>
          <w:p w14:paraId="487C4CC5" w14:textId="77777777" w:rsidR="00C624D6" w:rsidRPr="00A17CD4" w:rsidRDefault="00C624D6" w:rsidP="00C624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rađuje i provjerava skicu kretanja</w:t>
            </w:r>
          </w:p>
        </w:tc>
        <w:tc>
          <w:tcPr>
            <w:tcW w:w="2657" w:type="dxa"/>
            <w:tcBorders>
              <w:left w:val="double" w:sz="12" w:space="0" w:color="auto"/>
            </w:tcBorders>
            <w:shd w:val="clear" w:color="auto" w:fill="auto"/>
          </w:tcPr>
          <w:p w14:paraId="639A060B" w14:textId="77777777" w:rsidR="00C624D6" w:rsidRPr="00A17CD4" w:rsidRDefault="00C624D6" w:rsidP="00C624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hAnsi="Times New Roman" w:cs="Times New Roman"/>
                <w:sz w:val="24"/>
              </w:rPr>
              <w:t xml:space="preserve">Učenik ne ostvaruje sastavnicu ishoda </w:t>
            </w:r>
            <w:r w:rsidRPr="00A17CD4">
              <w:rPr>
                <w:rFonts w:ascii="Times New Roman" w:hAnsi="Times New Roman" w:cs="Times New Roman"/>
                <w:i/>
                <w:sz w:val="24"/>
              </w:rPr>
              <w:t>„</w:t>
            </w:r>
            <w:r w:rsidRPr="00A17C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izrađuje i provjerava skicu kretanja“</w:t>
            </w:r>
            <w:r w:rsidRPr="00A17CD4">
              <w:rPr>
                <w:rFonts w:ascii="Times New Roman" w:hAnsi="Times New Roman" w:cs="Times New Roman"/>
                <w:sz w:val="24"/>
              </w:rPr>
              <w:t xml:space="preserve"> po zadanim elementima.</w:t>
            </w:r>
          </w:p>
        </w:tc>
        <w:tc>
          <w:tcPr>
            <w:tcW w:w="2694" w:type="dxa"/>
            <w:shd w:val="clear" w:color="auto" w:fill="auto"/>
          </w:tcPr>
          <w:p w14:paraId="26E6C417" w14:textId="77777777" w:rsidR="00C624D6" w:rsidRPr="00A17CD4" w:rsidRDefault="00C624D6" w:rsidP="00C624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samostalno (kao član skupine) prikazuje objekte i dijelove prirode prema kojima se snalazi u prostoru izrađujući skicu kretanja, teško povezuje izrađenu skicu sa prikazanim terenom.</w:t>
            </w:r>
          </w:p>
        </w:tc>
        <w:tc>
          <w:tcPr>
            <w:tcW w:w="2693" w:type="dxa"/>
            <w:shd w:val="clear" w:color="auto" w:fill="auto"/>
          </w:tcPr>
          <w:p w14:paraId="7DFD7600" w14:textId="77777777" w:rsidR="00C624D6" w:rsidRPr="00A17CD4" w:rsidRDefault="00C624D6" w:rsidP="00C624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z pomoć prikazuje objekte i dijelove prirode prema kojima se snalazi u prostoru izrađujući skicu kretanja.</w:t>
            </w:r>
          </w:p>
        </w:tc>
        <w:tc>
          <w:tcPr>
            <w:tcW w:w="2551" w:type="dxa"/>
            <w:shd w:val="clear" w:color="auto" w:fill="auto"/>
          </w:tcPr>
          <w:p w14:paraId="7FA4E16C" w14:textId="77777777" w:rsidR="00C624D6" w:rsidRPr="00A17CD4" w:rsidRDefault="00C624D6" w:rsidP="00C624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pisuje i prikazuje objekte i dijelove prirode prema kojima se snalazi u prostoru izrađujući skicu kretanja.</w:t>
            </w:r>
          </w:p>
        </w:tc>
        <w:tc>
          <w:tcPr>
            <w:tcW w:w="2694" w:type="dxa"/>
            <w:shd w:val="clear" w:color="auto" w:fill="auto"/>
          </w:tcPr>
          <w:p w14:paraId="7368DD26" w14:textId="77777777" w:rsidR="00C624D6" w:rsidRPr="00A17CD4" w:rsidRDefault="00C624D6" w:rsidP="00C624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govorenim simbolima opisuje i prikazuje objekte i dijelove prirode prema kojima se snalazi u prostoru izrađujući skicu kretanja, na terenu provjerava točnost i preciznost skice.</w:t>
            </w:r>
          </w:p>
        </w:tc>
      </w:tr>
      <w:tr w:rsidR="00C624D6" w:rsidRPr="00A17CD4" w14:paraId="7DBABA2E" w14:textId="77777777" w:rsidTr="00752F83">
        <w:tc>
          <w:tcPr>
            <w:tcW w:w="16161" w:type="dxa"/>
            <w:gridSpan w:val="6"/>
            <w:shd w:val="clear" w:color="auto" w:fill="auto"/>
          </w:tcPr>
          <w:p w14:paraId="213B5F10" w14:textId="77777777" w:rsidR="00C624D6" w:rsidRPr="00A17CD4" w:rsidRDefault="00C624D6" w:rsidP="00C624D6">
            <w:pPr>
              <w:jc w:val="center"/>
              <w:rPr>
                <w:rFonts w:ascii="Times New Roman" w:hAnsi="Times New Roman" w:cs="Times New Roman"/>
                <w:color w:val="C00000"/>
                <w:sz w:val="28"/>
              </w:rPr>
            </w:pPr>
            <w:r w:rsidRPr="00752F83">
              <w:rPr>
                <w:rFonts w:ascii="Times New Roman" w:hAnsi="Times New Roman" w:cs="Times New Roman"/>
                <w:b/>
                <w:sz w:val="28"/>
              </w:rPr>
              <w:t>C: POJEDINAC I DRUŠTVO</w:t>
            </w:r>
          </w:p>
        </w:tc>
      </w:tr>
      <w:tr w:rsidR="00C624D6" w:rsidRPr="00A17CD4" w14:paraId="01DDF9E6" w14:textId="77777777" w:rsidTr="00752F83">
        <w:tblPrEx>
          <w:tblLook w:val="04A0" w:firstRow="1" w:lastRow="0" w:firstColumn="1" w:lastColumn="0" w:noHBand="0" w:noVBand="1"/>
        </w:tblPrEx>
        <w:tc>
          <w:tcPr>
            <w:tcW w:w="16161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8580F3" w14:textId="77777777" w:rsidR="00C624D6" w:rsidRPr="00A17CD4" w:rsidRDefault="00C624D6" w:rsidP="00C624D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r-HR"/>
              </w:rPr>
              <w:lastRenderedPageBreak/>
              <w:t xml:space="preserve">ISHOD: PID OŠ C.2.1. Učenik uspoređuje ulogu i utjecaj pojedinca i zajednice na razvoj </w:t>
            </w:r>
          </w:p>
          <w:p w14:paraId="3FB0EF6D" w14:textId="77777777" w:rsidR="00C624D6" w:rsidRPr="00A17CD4" w:rsidRDefault="00C624D6" w:rsidP="00C624D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r-HR"/>
              </w:rPr>
              <w:t>identiteta te promišlja o važnosti očuvanja baštine.</w:t>
            </w:r>
          </w:p>
        </w:tc>
      </w:tr>
      <w:tr w:rsidR="00C624D6" w:rsidRPr="00A17CD4" w14:paraId="31CE35A4" w14:textId="77777777" w:rsidTr="00752F83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14:paraId="3BC8A31A" w14:textId="77777777" w:rsidR="00C624D6" w:rsidRPr="00A17CD4" w:rsidRDefault="00C624D6" w:rsidP="00C624D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17CD4">
              <w:rPr>
                <w:rFonts w:ascii="Times New Roman" w:hAnsi="Times New Roman" w:cs="Times New Roman"/>
                <w:b/>
                <w:sz w:val="24"/>
              </w:rPr>
              <w:t>RAZRADA ISHODA</w:t>
            </w:r>
          </w:p>
        </w:tc>
        <w:tc>
          <w:tcPr>
            <w:tcW w:w="2657" w:type="dxa"/>
            <w:tcBorders>
              <w:left w:val="double" w:sz="12" w:space="0" w:color="auto"/>
            </w:tcBorders>
            <w:shd w:val="clear" w:color="auto" w:fill="auto"/>
          </w:tcPr>
          <w:p w14:paraId="1B25FF48" w14:textId="77777777" w:rsidR="00C624D6" w:rsidRPr="00A17CD4" w:rsidRDefault="00C624D6" w:rsidP="00C624D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17CD4">
              <w:rPr>
                <w:rFonts w:ascii="Times New Roman" w:hAnsi="Times New Roman" w:cs="Times New Roman"/>
                <w:b/>
                <w:sz w:val="24"/>
              </w:rPr>
              <w:t>NEDOVOLJAN</w:t>
            </w:r>
          </w:p>
        </w:tc>
        <w:tc>
          <w:tcPr>
            <w:tcW w:w="2694" w:type="dxa"/>
            <w:shd w:val="clear" w:color="auto" w:fill="auto"/>
          </w:tcPr>
          <w:p w14:paraId="1BBF27AE" w14:textId="77777777" w:rsidR="00C624D6" w:rsidRPr="00A17CD4" w:rsidRDefault="00C624D6" w:rsidP="00C624D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17CD4">
              <w:rPr>
                <w:rFonts w:ascii="Times New Roman" w:hAnsi="Times New Roman" w:cs="Times New Roman"/>
                <w:b/>
                <w:sz w:val="24"/>
              </w:rPr>
              <w:t>DOVOLJAN</w:t>
            </w:r>
          </w:p>
        </w:tc>
        <w:tc>
          <w:tcPr>
            <w:tcW w:w="2693" w:type="dxa"/>
            <w:shd w:val="clear" w:color="auto" w:fill="auto"/>
          </w:tcPr>
          <w:p w14:paraId="0F61EC5F" w14:textId="77777777" w:rsidR="00C624D6" w:rsidRPr="00A17CD4" w:rsidRDefault="00C624D6" w:rsidP="00C624D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17CD4">
              <w:rPr>
                <w:rFonts w:ascii="Times New Roman" w:hAnsi="Times New Roman" w:cs="Times New Roman"/>
                <w:b/>
                <w:sz w:val="24"/>
              </w:rPr>
              <w:t>DOBAR</w:t>
            </w:r>
          </w:p>
        </w:tc>
        <w:tc>
          <w:tcPr>
            <w:tcW w:w="2551" w:type="dxa"/>
            <w:shd w:val="clear" w:color="auto" w:fill="auto"/>
          </w:tcPr>
          <w:p w14:paraId="3AB5A7CB" w14:textId="77777777" w:rsidR="00C624D6" w:rsidRPr="00A17CD4" w:rsidRDefault="00C624D6" w:rsidP="00C624D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17CD4">
              <w:rPr>
                <w:rFonts w:ascii="Times New Roman" w:hAnsi="Times New Roman" w:cs="Times New Roman"/>
                <w:b/>
                <w:sz w:val="24"/>
              </w:rPr>
              <w:t>VRLO DOBAR</w:t>
            </w:r>
          </w:p>
        </w:tc>
        <w:tc>
          <w:tcPr>
            <w:tcW w:w="2694" w:type="dxa"/>
            <w:shd w:val="clear" w:color="auto" w:fill="auto"/>
          </w:tcPr>
          <w:p w14:paraId="65F2E1D2" w14:textId="77777777" w:rsidR="00C624D6" w:rsidRPr="00A17CD4" w:rsidRDefault="00C624D6" w:rsidP="00C624D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17CD4">
              <w:rPr>
                <w:rFonts w:ascii="Times New Roman" w:hAnsi="Times New Roman" w:cs="Times New Roman"/>
                <w:b/>
                <w:sz w:val="24"/>
              </w:rPr>
              <w:t>ODLIČAN</w:t>
            </w:r>
          </w:p>
        </w:tc>
      </w:tr>
      <w:tr w:rsidR="002A477F" w:rsidRPr="00A17CD4" w14:paraId="729ACA6F" w14:textId="77777777" w:rsidTr="00752F83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  <w:shd w:val="clear" w:color="auto" w:fill="auto"/>
          </w:tcPr>
          <w:p w14:paraId="4EECB430" w14:textId="77777777" w:rsidR="002A477F" w:rsidRPr="00A17CD4" w:rsidRDefault="002A477F" w:rsidP="002A47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vija spoznaju o sebi u odnosu na druge i objašnjava ulogu pojedinca i zajednice na osobni razvoj</w:t>
            </w:r>
          </w:p>
        </w:tc>
        <w:tc>
          <w:tcPr>
            <w:tcW w:w="2657" w:type="dxa"/>
            <w:tcBorders>
              <w:left w:val="double" w:sz="12" w:space="0" w:color="auto"/>
            </w:tcBorders>
            <w:shd w:val="clear" w:color="auto" w:fill="auto"/>
          </w:tcPr>
          <w:p w14:paraId="69C96695" w14:textId="77777777" w:rsidR="002A477F" w:rsidRPr="00A17CD4" w:rsidRDefault="002A477F" w:rsidP="002A477F">
            <w:pPr>
              <w:rPr>
                <w:rFonts w:ascii="Times New Roman" w:hAnsi="Times New Roman" w:cs="Times New Roman"/>
              </w:rPr>
            </w:pPr>
            <w:r w:rsidRPr="00A17CD4">
              <w:rPr>
                <w:rFonts w:ascii="Times New Roman" w:hAnsi="Times New Roman" w:cs="Times New Roman"/>
                <w:sz w:val="24"/>
              </w:rPr>
              <w:t xml:space="preserve">Učenik ne ostvaruje sastavnicu ishoda </w:t>
            </w:r>
            <w:r w:rsidRPr="00A17CD4">
              <w:rPr>
                <w:rFonts w:ascii="Times New Roman" w:hAnsi="Times New Roman" w:cs="Times New Roman"/>
                <w:i/>
                <w:sz w:val="24"/>
              </w:rPr>
              <w:t>„</w:t>
            </w:r>
            <w:r w:rsidRPr="00A17C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razvija spoznaju o sebi u odnosu na druge i objašnjava ulogu pojedinca i zajednice na osobni razvoj“</w:t>
            </w:r>
            <w:r w:rsidRPr="00A17CD4">
              <w:rPr>
                <w:rFonts w:ascii="Times New Roman" w:hAnsi="Times New Roman" w:cs="Times New Roman"/>
                <w:sz w:val="24"/>
              </w:rPr>
              <w:t xml:space="preserve"> po zadanim elementima.</w:t>
            </w:r>
          </w:p>
        </w:tc>
        <w:tc>
          <w:tcPr>
            <w:tcW w:w="2694" w:type="dxa"/>
            <w:shd w:val="clear" w:color="auto" w:fill="auto"/>
          </w:tcPr>
          <w:p w14:paraId="6E715777" w14:textId="77777777" w:rsidR="002A477F" w:rsidRPr="00A17CD4" w:rsidRDefault="002A477F" w:rsidP="002A47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potpuno i uz poticaj razvija spoznaju o sebi u odnosu na druge.</w:t>
            </w:r>
          </w:p>
          <w:p w14:paraId="0D355B4E" w14:textId="77777777" w:rsidR="002A477F" w:rsidRPr="00A17CD4" w:rsidRDefault="002A477F" w:rsidP="002A47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shd w:val="clear" w:color="auto" w:fill="auto"/>
          </w:tcPr>
          <w:p w14:paraId="52FC888A" w14:textId="77777777" w:rsidR="002A477F" w:rsidRPr="00A17CD4" w:rsidRDefault="002A477F" w:rsidP="002A47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vija spoznaju o sebi u odnosu na druge ( uz dodatno pojašnjavanje pitanja, odgovara na pitanja poput Što mogu naučiti od drugih? Kako ja utječem na druge?)</w:t>
            </w:r>
          </w:p>
          <w:p w14:paraId="3D0F01BB" w14:textId="77777777" w:rsidR="002A477F" w:rsidRPr="00A17CD4" w:rsidRDefault="002A477F" w:rsidP="002A47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shd w:val="clear" w:color="auto" w:fill="auto"/>
          </w:tcPr>
          <w:p w14:paraId="03C2367C" w14:textId="77777777" w:rsidR="002A477F" w:rsidRPr="00A17CD4" w:rsidRDefault="002A477F" w:rsidP="002A47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vija spoznaju o sebi u odnosu na druge i objašnjava ulogu pojedinca i zajednice na osobni razvoj uz poneka podsjećanja ( odgovara na pitanja poput Kako drugi utječu na mene? Kako ja utječem na druge? Što mogu naučiti od drugih?)</w:t>
            </w:r>
          </w:p>
          <w:p w14:paraId="4CB0D477" w14:textId="77777777" w:rsidR="002A477F" w:rsidRPr="00A17CD4" w:rsidRDefault="002A477F" w:rsidP="002A477F">
            <w:pPr>
              <w:ind w:left="228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  <w:shd w:val="clear" w:color="auto" w:fill="auto"/>
          </w:tcPr>
          <w:p w14:paraId="36D3B385" w14:textId="77777777" w:rsidR="002A477F" w:rsidRPr="00A17CD4" w:rsidRDefault="002A477F" w:rsidP="0050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ustavno i stalno razvija spoznaju o sebi u odnosu na druge i objašnjava ulogu pojedinca i zajednice na osobni razvoj (samostalno i kreativno odgovara na pitanja poput</w:t>
            </w:r>
            <w:r w:rsidRPr="00A17CD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 Kojim vrijednostima težim? Što mogu naučiti od drugih? Kako pridonosim napretku zajednice? Kako drugi utječu na mene? Kako ja utječem na druge?) </w:t>
            </w:r>
          </w:p>
        </w:tc>
      </w:tr>
      <w:tr w:rsidR="002A477F" w:rsidRPr="00A17CD4" w14:paraId="521B3870" w14:textId="77777777" w:rsidTr="00752F83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  <w:shd w:val="clear" w:color="auto" w:fill="auto"/>
          </w:tcPr>
          <w:p w14:paraId="3754EB5A" w14:textId="77777777" w:rsidR="002A477F" w:rsidRPr="00A17CD4" w:rsidRDefault="002A477F" w:rsidP="002A47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bjašnjava i raspravlja o različitim ulogama pojedinaca u zajednicama te povezanosti zajednice prema događajima, interesima, vrijednostima</w:t>
            </w:r>
          </w:p>
        </w:tc>
        <w:tc>
          <w:tcPr>
            <w:tcW w:w="2657" w:type="dxa"/>
            <w:tcBorders>
              <w:left w:val="double" w:sz="12" w:space="0" w:color="auto"/>
            </w:tcBorders>
            <w:shd w:val="clear" w:color="auto" w:fill="auto"/>
          </w:tcPr>
          <w:p w14:paraId="4FD5AC3E" w14:textId="77777777" w:rsidR="002A477F" w:rsidRPr="00A17CD4" w:rsidRDefault="002A477F" w:rsidP="002A477F">
            <w:pPr>
              <w:rPr>
                <w:rFonts w:ascii="Times New Roman" w:hAnsi="Times New Roman" w:cs="Times New Roman"/>
              </w:rPr>
            </w:pPr>
            <w:r w:rsidRPr="00A17CD4">
              <w:rPr>
                <w:rFonts w:ascii="Times New Roman" w:hAnsi="Times New Roman" w:cs="Times New Roman"/>
                <w:sz w:val="24"/>
              </w:rPr>
              <w:t xml:space="preserve">Učenik ne ostvaruje sastavnicu ishoda </w:t>
            </w:r>
            <w:r w:rsidRPr="00A17CD4">
              <w:rPr>
                <w:rFonts w:ascii="Times New Roman" w:hAnsi="Times New Roman" w:cs="Times New Roman"/>
                <w:i/>
                <w:sz w:val="24"/>
              </w:rPr>
              <w:t>„</w:t>
            </w:r>
            <w:r w:rsidRPr="00A17C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objašnjava i raspravlja o različitim ulogama pojedinaca u zajednicama te povezanosti zajednice prema događajima, interesima, vrijednostima“</w:t>
            </w:r>
            <w:r w:rsidRPr="00A17CD4">
              <w:rPr>
                <w:rFonts w:ascii="Times New Roman" w:hAnsi="Times New Roman" w:cs="Times New Roman"/>
                <w:sz w:val="24"/>
              </w:rPr>
              <w:t xml:space="preserve"> po zadanim elementima.</w:t>
            </w:r>
          </w:p>
        </w:tc>
        <w:tc>
          <w:tcPr>
            <w:tcW w:w="2694" w:type="dxa"/>
            <w:shd w:val="clear" w:color="auto" w:fill="auto"/>
          </w:tcPr>
          <w:p w14:paraId="533DAA7A" w14:textId="77777777" w:rsidR="002A477F" w:rsidRPr="00A17CD4" w:rsidRDefault="002A477F" w:rsidP="002A47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etodom pokušaja i pogrešaka razlikuje uloge pojedinaca u zajednicama te povezanosti zajednice prema događajima, interesima, vrijednostima, ali mu je sve potrebno dodatno pojasniti.</w:t>
            </w:r>
          </w:p>
        </w:tc>
        <w:tc>
          <w:tcPr>
            <w:tcW w:w="2693" w:type="dxa"/>
            <w:shd w:val="clear" w:color="auto" w:fill="auto"/>
          </w:tcPr>
          <w:p w14:paraId="7FC1EFFF" w14:textId="77777777" w:rsidR="002A477F" w:rsidRPr="00A17CD4" w:rsidRDefault="002A477F" w:rsidP="002A47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likuje uloge pojedinaca u zajednicama te povezanosti zajednice prema događajima, interesima, vrijednostima.</w:t>
            </w:r>
          </w:p>
        </w:tc>
        <w:tc>
          <w:tcPr>
            <w:tcW w:w="2551" w:type="dxa"/>
            <w:shd w:val="clear" w:color="auto" w:fill="auto"/>
          </w:tcPr>
          <w:p w14:paraId="4E20F622" w14:textId="77777777" w:rsidR="002A477F" w:rsidRPr="00A17CD4" w:rsidRDefault="002A477F" w:rsidP="002A47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bjašnjava i raspravlja o različitim ulogama pojedinaca u zajednicama te povezanosti zajednice prema događajima, interesima, vrijednostima.</w:t>
            </w:r>
          </w:p>
        </w:tc>
        <w:tc>
          <w:tcPr>
            <w:tcW w:w="2694" w:type="dxa"/>
            <w:shd w:val="clear" w:color="auto" w:fill="auto"/>
          </w:tcPr>
          <w:p w14:paraId="618F50CA" w14:textId="77777777" w:rsidR="002A477F" w:rsidRPr="00A17CD4" w:rsidRDefault="002A477F" w:rsidP="002A47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rgumentirano objašnjava i raspravlja o različitim ulogama pojedinaca u zajednicama te povezanosti zajednice prema događajima, interesima, vrijednostima</w:t>
            </w:r>
          </w:p>
        </w:tc>
      </w:tr>
      <w:tr w:rsidR="002A477F" w:rsidRPr="00A17CD4" w14:paraId="47C5B9A0" w14:textId="77777777" w:rsidTr="00752F83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  <w:shd w:val="clear" w:color="auto" w:fill="auto"/>
          </w:tcPr>
          <w:p w14:paraId="7950FF78" w14:textId="77777777" w:rsidR="002A477F" w:rsidRPr="00A17CD4" w:rsidRDefault="002A477F" w:rsidP="002A47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mišlja o utjecaju zajednice na pojedinca i obratno</w:t>
            </w:r>
          </w:p>
        </w:tc>
        <w:tc>
          <w:tcPr>
            <w:tcW w:w="2657" w:type="dxa"/>
            <w:tcBorders>
              <w:left w:val="double" w:sz="12" w:space="0" w:color="auto"/>
            </w:tcBorders>
            <w:shd w:val="clear" w:color="auto" w:fill="auto"/>
          </w:tcPr>
          <w:p w14:paraId="3365962E" w14:textId="77777777" w:rsidR="002A477F" w:rsidRPr="00A17CD4" w:rsidRDefault="002A477F" w:rsidP="002A477F">
            <w:pPr>
              <w:rPr>
                <w:rFonts w:ascii="Times New Roman" w:hAnsi="Times New Roman" w:cs="Times New Roman"/>
              </w:rPr>
            </w:pPr>
            <w:r w:rsidRPr="00A17CD4">
              <w:rPr>
                <w:rFonts w:ascii="Times New Roman" w:hAnsi="Times New Roman" w:cs="Times New Roman"/>
                <w:sz w:val="24"/>
              </w:rPr>
              <w:t xml:space="preserve">Učenik ne ostvaruje sastavnicu ishoda </w:t>
            </w:r>
            <w:r w:rsidRPr="00A17CD4">
              <w:rPr>
                <w:rFonts w:ascii="Times New Roman" w:hAnsi="Times New Roman" w:cs="Times New Roman"/>
                <w:i/>
                <w:sz w:val="24"/>
              </w:rPr>
              <w:t>„</w:t>
            </w:r>
            <w:r w:rsidRPr="00A17C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promišlja o utjecaju zajednice na pojedinca i obratno“</w:t>
            </w:r>
            <w:r w:rsidRPr="00A17CD4">
              <w:rPr>
                <w:rFonts w:ascii="Times New Roman" w:hAnsi="Times New Roman" w:cs="Times New Roman"/>
                <w:sz w:val="24"/>
              </w:rPr>
              <w:t xml:space="preserve"> po zadanim elementima.</w:t>
            </w:r>
          </w:p>
        </w:tc>
        <w:tc>
          <w:tcPr>
            <w:tcW w:w="2694" w:type="dxa"/>
            <w:shd w:val="clear" w:color="auto" w:fill="auto"/>
          </w:tcPr>
          <w:p w14:paraId="5B3F38A7" w14:textId="77777777" w:rsidR="002A477F" w:rsidRPr="00A17CD4" w:rsidRDefault="002A477F" w:rsidP="002A47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glavnom ne promišlja o utjecaju zajednice na pojedinca i obratno.</w:t>
            </w:r>
          </w:p>
        </w:tc>
        <w:tc>
          <w:tcPr>
            <w:tcW w:w="2693" w:type="dxa"/>
            <w:shd w:val="clear" w:color="auto" w:fill="auto"/>
          </w:tcPr>
          <w:p w14:paraId="236D459F" w14:textId="77777777" w:rsidR="002A477F" w:rsidRPr="00A17CD4" w:rsidRDefault="002A477F" w:rsidP="002A47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potpuno promišlja o utjecaju zajednice na pojedinca i obratno.</w:t>
            </w:r>
          </w:p>
        </w:tc>
        <w:tc>
          <w:tcPr>
            <w:tcW w:w="2551" w:type="dxa"/>
            <w:shd w:val="clear" w:color="auto" w:fill="auto"/>
          </w:tcPr>
          <w:p w14:paraId="3214AE44" w14:textId="77777777" w:rsidR="002A477F" w:rsidRPr="00A17CD4" w:rsidRDefault="002A477F" w:rsidP="002A47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z povremeni poticaj promišlja o utjecaju zajednice na pojedinca i obratno.</w:t>
            </w:r>
          </w:p>
        </w:tc>
        <w:tc>
          <w:tcPr>
            <w:tcW w:w="2694" w:type="dxa"/>
            <w:shd w:val="clear" w:color="auto" w:fill="auto"/>
          </w:tcPr>
          <w:p w14:paraId="5E6E47CF" w14:textId="77777777" w:rsidR="002A477F" w:rsidRPr="00A17CD4" w:rsidRDefault="002A477F" w:rsidP="002A47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ktivno promišlja o utjecaju zajednice na pojedinca i obratno.</w:t>
            </w:r>
          </w:p>
        </w:tc>
      </w:tr>
      <w:tr w:rsidR="002A477F" w:rsidRPr="00A17CD4" w14:paraId="2B2C1B33" w14:textId="77777777" w:rsidTr="00752F83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  <w:shd w:val="clear" w:color="auto" w:fill="auto"/>
          </w:tcPr>
          <w:p w14:paraId="076EF869" w14:textId="77777777" w:rsidR="002A477F" w:rsidRPr="00A17CD4" w:rsidRDefault="002A477F" w:rsidP="002A47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opisuje i postavlja pitanja povezana s povijesnom, </w:t>
            </w: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kulturnom i prirodnom baštinom svoga mjesta</w:t>
            </w:r>
          </w:p>
          <w:p w14:paraId="473C79FC" w14:textId="77777777" w:rsidR="002A477F" w:rsidRPr="00A17CD4" w:rsidRDefault="002A477F" w:rsidP="002A47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  <w:shd w:val="clear" w:color="auto" w:fill="auto"/>
          </w:tcPr>
          <w:p w14:paraId="762087F8" w14:textId="77777777" w:rsidR="002A477F" w:rsidRPr="00A17CD4" w:rsidRDefault="002A477F" w:rsidP="002A477F">
            <w:pPr>
              <w:rPr>
                <w:rFonts w:ascii="Times New Roman" w:hAnsi="Times New Roman" w:cs="Times New Roman"/>
              </w:rPr>
            </w:pPr>
            <w:r w:rsidRPr="00A17CD4">
              <w:rPr>
                <w:rFonts w:ascii="Times New Roman" w:hAnsi="Times New Roman" w:cs="Times New Roman"/>
                <w:sz w:val="24"/>
              </w:rPr>
              <w:lastRenderedPageBreak/>
              <w:t xml:space="preserve">Učenik ne ostvaruje sastavnicu ishoda </w:t>
            </w:r>
            <w:r w:rsidRPr="00A17CD4">
              <w:rPr>
                <w:rFonts w:ascii="Times New Roman" w:hAnsi="Times New Roman" w:cs="Times New Roman"/>
                <w:i/>
                <w:sz w:val="24"/>
              </w:rPr>
              <w:t>„</w:t>
            </w:r>
            <w:r w:rsidRPr="00A17C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 xml:space="preserve">opisuje i postavlja </w:t>
            </w:r>
            <w:r w:rsidRPr="00A17C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lastRenderedPageBreak/>
              <w:t>pitanja povezana s povijesnom, kulturnom i prirodnom baštinom svoga mjesta“</w:t>
            </w:r>
            <w:r w:rsidRPr="00A17CD4">
              <w:rPr>
                <w:rFonts w:ascii="Times New Roman" w:hAnsi="Times New Roman" w:cs="Times New Roman"/>
                <w:sz w:val="24"/>
              </w:rPr>
              <w:t xml:space="preserve"> po zadanim elementima.</w:t>
            </w:r>
          </w:p>
        </w:tc>
        <w:tc>
          <w:tcPr>
            <w:tcW w:w="2694" w:type="dxa"/>
            <w:shd w:val="clear" w:color="auto" w:fill="auto"/>
          </w:tcPr>
          <w:p w14:paraId="590D239D" w14:textId="77777777" w:rsidR="002A477F" w:rsidRPr="00A17CD4" w:rsidRDefault="002A477F" w:rsidP="002A47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 xml:space="preserve">Teže shvaća pojam baštine, te uz jednostavne i jasne upute i primjere </w:t>
            </w: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upituje kratkim i jednoznačnim pitanjima o povijesnoj/kulturnoj/prirodnoj baštini svoga mjesta.</w:t>
            </w:r>
          </w:p>
        </w:tc>
        <w:tc>
          <w:tcPr>
            <w:tcW w:w="2693" w:type="dxa"/>
            <w:shd w:val="clear" w:color="auto" w:fill="auto"/>
          </w:tcPr>
          <w:p w14:paraId="681C14E0" w14:textId="77777777" w:rsidR="002A477F" w:rsidRPr="00A17CD4" w:rsidRDefault="002A477F" w:rsidP="002A47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 xml:space="preserve">Postavlja pitanja povezana s povijesnom, </w:t>
            </w: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kulturnom i prirodnom baštinom svoga mjesta.</w:t>
            </w:r>
          </w:p>
          <w:p w14:paraId="1859C339" w14:textId="77777777" w:rsidR="002A477F" w:rsidRPr="00A17CD4" w:rsidRDefault="002A477F" w:rsidP="002A47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shd w:val="clear" w:color="auto" w:fill="auto"/>
          </w:tcPr>
          <w:p w14:paraId="46A3201F" w14:textId="77777777" w:rsidR="002A477F" w:rsidRPr="00A17CD4" w:rsidRDefault="002A477F" w:rsidP="002A47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 xml:space="preserve">Opisuje i postavlja pitanja povezana s povijesnom, kulturnom </w:t>
            </w: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i prirodnom baštinom svoga mjesta.</w:t>
            </w:r>
          </w:p>
          <w:p w14:paraId="7B142ADC" w14:textId="77777777" w:rsidR="002A477F" w:rsidRPr="00A17CD4" w:rsidRDefault="002A477F" w:rsidP="002A477F">
            <w:pPr>
              <w:ind w:left="228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  <w:shd w:val="clear" w:color="auto" w:fill="auto"/>
          </w:tcPr>
          <w:p w14:paraId="4FBD45D0" w14:textId="77777777" w:rsidR="002A477F" w:rsidRPr="00A17CD4" w:rsidRDefault="002A477F" w:rsidP="002A47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 xml:space="preserve">Opisuje, inicira i postavlja pitanja povezana s povijesnom, </w:t>
            </w: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 xml:space="preserve">kulturnom i prirodnom baštinom svoga mjesta (propituje o  značajnim događajima; tradicijskim predmetima; običaji, nošnja, suveniri,  o ljepotama prirode; parkovi, šume, rijeke, jezera, more, biljke, životinje). </w:t>
            </w:r>
          </w:p>
        </w:tc>
      </w:tr>
      <w:tr w:rsidR="002A477F" w:rsidRPr="00A17CD4" w14:paraId="333F0F29" w14:textId="77777777" w:rsidTr="00752F83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  <w:shd w:val="clear" w:color="auto" w:fill="auto"/>
          </w:tcPr>
          <w:p w14:paraId="561C36D0" w14:textId="77777777" w:rsidR="002A477F" w:rsidRPr="00A17CD4" w:rsidRDefault="002A477F" w:rsidP="002A47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navodi primjere i objašnjava načine zaštite i očuvanja prirodne, kulturne i povijesne baštine</w:t>
            </w:r>
          </w:p>
          <w:p w14:paraId="136FA7C0" w14:textId="77777777" w:rsidR="002A477F" w:rsidRPr="00A17CD4" w:rsidRDefault="002A477F" w:rsidP="002A47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  <w:shd w:val="clear" w:color="auto" w:fill="auto"/>
          </w:tcPr>
          <w:p w14:paraId="3D833097" w14:textId="77777777" w:rsidR="002A477F" w:rsidRPr="00A17CD4" w:rsidRDefault="002A477F" w:rsidP="002A477F">
            <w:pPr>
              <w:rPr>
                <w:rFonts w:ascii="Times New Roman" w:hAnsi="Times New Roman" w:cs="Times New Roman"/>
              </w:rPr>
            </w:pPr>
            <w:r w:rsidRPr="00A17CD4">
              <w:rPr>
                <w:rFonts w:ascii="Times New Roman" w:hAnsi="Times New Roman" w:cs="Times New Roman"/>
                <w:sz w:val="24"/>
              </w:rPr>
              <w:t xml:space="preserve">Učenik ne ostvaruje sastavnicu ishoda </w:t>
            </w:r>
            <w:r w:rsidRPr="00A17CD4">
              <w:rPr>
                <w:rFonts w:ascii="Times New Roman" w:hAnsi="Times New Roman" w:cs="Times New Roman"/>
                <w:i/>
                <w:sz w:val="24"/>
              </w:rPr>
              <w:t>„</w:t>
            </w:r>
            <w:r w:rsidRPr="00A17C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sudjeluje i predlaže načine obilježavanja događaja i blagdana“</w:t>
            </w:r>
            <w:r w:rsidRPr="00A17CD4">
              <w:rPr>
                <w:rFonts w:ascii="Times New Roman" w:hAnsi="Times New Roman" w:cs="Times New Roman"/>
                <w:sz w:val="24"/>
              </w:rPr>
              <w:t xml:space="preserve"> po zadanim elementima.</w:t>
            </w:r>
          </w:p>
        </w:tc>
        <w:tc>
          <w:tcPr>
            <w:tcW w:w="2694" w:type="dxa"/>
            <w:shd w:val="clear" w:color="auto" w:fill="auto"/>
          </w:tcPr>
          <w:p w14:paraId="6CEBE167" w14:textId="77777777" w:rsidR="002A477F" w:rsidRPr="00A17CD4" w:rsidRDefault="002A477F" w:rsidP="002A47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sključivo prema naučenom predlošku navodi primjere zaštite i očuvanja prirodne, kulturne i povijesne baštine.</w:t>
            </w:r>
          </w:p>
        </w:tc>
        <w:tc>
          <w:tcPr>
            <w:tcW w:w="2693" w:type="dxa"/>
            <w:shd w:val="clear" w:color="auto" w:fill="auto"/>
          </w:tcPr>
          <w:p w14:paraId="30331060" w14:textId="77777777" w:rsidR="002A477F" w:rsidRPr="00A17CD4" w:rsidRDefault="002A477F" w:rsidP="002A47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vodi primjere zaštite i očuvanja prirodne, kulturne i povijesne baštine.</w:t>
            </w:r>
          </w:p>
        </w:tc>
        <w:tc>
          <w:tcPr>
            <w:tcW w:w="2551" w:type="dxa"/>
            <w:shd w:val="clear" w:color="auto" w:fill="auto"/>
          </w:tcPr>
          <w:p w14:paraId="3207F257" w14:textId="77777777" w:rsidR="002A477F" w:rsidRPr="00A17CD4" w:rsidRDefault="002A477F" w:rsidP="002A47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vodi primjere i objašnjava načine zaštite i očuvanja prirodne, kulturne i povijesne baštine.</w:t>
            </w:r>
          </w:p>
          <w:p w14:paraId="75E8C7AC" w14:textId="77777777" w:rsidR="002A477F" w:rsidRPr="00A17CD4" w:rsidRDefault="002A477F" w:rsidP="002A477F">
            <w:pPr>
              <w:ind w:left="228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  <w:shd w:val="clear" w:color="auto" w:fill="auto"/>
          </w:tcPr>
          <w:p w14:paraId="7E410A0A" w14:textId="77777777" w:rsidR="002A477F" w:rsidRPr="00A17CD4" w:rsidRDefault="002A477F" w:rsidP="002A47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vodi primjere, opisuje i objašnjava načine zaštite i očuvanja prirodne, kulturne i povijesne baštine te objašnjava važnost istog (briga za pojedinca i potomstvo).</w:t>
            </w:r>
          </w:p>
          <w:p w14:paraId="202B2BE1" w14:textId="77777777" w:rsidR="002A477F" w:rsidRPr="00A17CD4" w:rsidRDefault="002A477F" w:rsidP="002A47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A477F" w:rsidRPr="00A17CD4" w14:paraId="3513FBBC" w14:textId="77777777" w:rsidTr="00752F83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14:paraId="1535691F" w14:textId="77777777" w:rsidR="002A477F" w:rsidRPr="00A17CD4" w:rsidRDefault="002A477F" w:rsidP="002A47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udjeluje i predlaže načine obilježavanja događaja i blagdana</w:t>
            </w:r>
          </w:p>
        </w:tc>
        <w:tc>
          <w:tcPr>
            <w:tcW w:w="2657" w:type="dxa"/>
            <w:tcBorders>
              <w:left w:val="double" w:sz="12" w:space="0" w:color="auto"/>
              <w:bottom w:val="single" w:sz="4" w:space="0" w:color="auto"/>
            </w:tcBorders>
            <w:shd w:val="clear" w:color="auto" w:fill="auto"/>
          </w:tcPr>
          <w:p w14:paraId="3D0E79D7" w14:textId="77777777" w:rsidR="002A477F" w:rsidRPr="00A17CD4" w:rsidRDefault="002A477F" w:rsidP="002A477F">
            <w:pPr>
              <w:rPr>
                <w:rFonts w:ascii="Times New Roman" w:hAnsi="Times New Roman" w:cs="Times New Roman"/>
              </w:rPr>
            </w:pPr>
            <w:r w:rsidRPr="00A17CD4">
              <w:rPr>
                <w:rFonts w:ascii="Times New Roman" w:hAnsi="Times New Roman" w:cs="Times New Roman"/>
                <w:sz w:val="24"/>
              </w:rPr>
              <w:t xml:space="preserve">Učenik ne ostvaruje sastavnicu ishoda </w:t>
            </w:r>
            <w:r w:rsidRPr="00A17CD4">
              <w:rPr>
                <w:rFonts w:ascii="Times New Roman" w:hAnsi="Times New Roman" w:cs="Times New Roman"/>
                <w:i/>
                <w:sz w:val="24"/>
              </w:rPr>
              <w:t>„</w:t>
            </w:r>
            <w:r w:rsidRPr="00A17C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sudjeluje i predlaže načine obilježavanja događaja i blagdana“</w:t>
            </w:r>
            <w:r w:rsidRPr="00A17CD4">
              <w:rPr>
                <w:rFonts w:ascii="Times New Roman" w:hAnsi="Times New Roman" w:cs="Times New Roman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14:paraId="6F65140E" w14:textId="77777777" w:rsidR="002A477F" w:rsidRPr="00A17CD4" w:rsidRDefault="002A477F" w:rsidP="002A47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udjeluje  u obilježavanju događaja i blagdana uz podsjećanja o pravilima ponašanja.</w:t>
            </w:r>
          </w:p>
        </w:tc>
        <w:tc>
          <w:tcPr>
            <w:tcW w:w="2693" w:type="dxa"/>
            <w:shd w:val="clear" w:color="auto" w:fill="auto"/>
          </w:tcPr>
          <w:p w14:paraId="13BF4CF5" w14:textId="77777777" w:rsidR="002A477F" w:rsidRPr="00A17CD4" w:rsidRDefault="002A477F" w:rsidP="002A47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udjeluje  u obilježavanju događaja i blagdana.</w:t>
            </w:r>
          </w:p>
        </w:tc>
        <w:tc>
          <w:tcPr>
            <w:tcW w:w="2551" w:type="dxa"/>
            <w:shd w:val="clear" w:color="auto" w:fill="auto"/>
          </w:tcPr>
          <w:p w14:paraId="2CF80DD3" w14:textId="77777777" w:rsidR="002A477F" w:rsidRPr="00A17CD4" w:rsidRDefault="002A477F" w:rsidP="002A47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udjeluje i predlaže načine obilježavanja događaja i blagdana.</w:t>
            </w:r>
          </w:p>
        </w:tc>
        <w:tc>
          <w:tcPr>
            <w:tcW w:w="2694" w:type="dxa"/>
            <w:shd w:val="clear" w:color="auto" w:fill="auto"/>
          </w:tcPr>
          <w:p w14:paraId="433721AE" w14:textId="77777777" w:rsidR="002A477F" w:rsidRPr="00A17CD4" w:rsidRDefault="002A477F" w:rsidP="002A47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ktivno sudjeluje i predlaže kreativne, ali primjerene načine obilježavanja događaja i blagdana.</w:t>
            </w:r>
          </w:p>
        </w:tc>
      </w:tr>
      <w:tr w:rsidR="00C624D6" w:rsidRPr="00A17CD4" w14:paraId="73185435" w14:textId="77777777" w:rsidTr="00752F83">
        <w:tblPrEx>
          <w:tblLook w:val="04A0" w:firstRow="1" w:lastRow="0" w:firstColumn="1" w:lastColumn="0" w:noHBand="0" w:noVBand="1"/>
        </w:tblPrEx>
        <w:tc>
          <w:tcPr>
            <w:tcW w:w="8223" w:type="dxa"/>
            <w:gridSpan w:val="3"/>
            <w:tcBorders>
              <w:right w:val="double" w:sz="4" w:space="0" w:color="auto"/>
            </w:tcBorders>
            <w:shd w:val="clear" w:color="auto" w:fill="auto"/>
          </w:tcPr>
          <w:p w14:paraId="5AAD27DF" w14:textId="77777777" w:rsidR="00C624D6" w:rsidRPr="00A17CD4" w:rsidRDefault="00C624D6" w:rsidP="00C624D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ISHOD: PID OŠ C.2.2. </w:t>
            </w:r>
          </w:p>
          <w:p w14:paraId="3FDF8847" w14:textId="77777777" w:rsidR="00C624D6" w:rsidRPr="00A17CD4" w:rsidRDefault="00C624D6" w:rsidP="00C624D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Učenik raspravlja o ulozi i utjecaju pravila, </w:t>
            </w:r>
            <w:r w:rsidRPr="00A17CD4">
              <w:rPr>
                <w:rFonts w:ascii="Times New Roman" w:eastAsia="Times New Roman" w:hAnsi="Times New Roman" w:cs="Times New Roman"/>
                <w:b/>
                <w:szCs w:val="24"/>
                <w:lang w:eastAsia="hr-HR"/>
              </w:rPr>
              <w:t xml:space="preserve">prava i </w:t>
            </w:r>
            <w:r w:rsidRPr="00A17C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užnosti na zajednicu te važnosti odgovornoga ponašanja.</w:t>
            </w:r>
          </w:p>
          <w:p w14:paraId="7D7BE5B4" w14:textId="77777777" w:rsidR="00C624D6" w:rsidRPr="00A17CD4" w:rsidRDefault="00C624D6" w:rsidP="00C624D6">
            <w:pPr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</w:p>
          <w:p w14:paraId="15282966" w14:textId="77777777" w:rsidR="00C624D6" w:rsidRPr="00A17CD4" w:rsidRDefault="00C624D6" w:rsidP="00C624D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azrada ishoda:</w:t>
            </w:r>
          </w:p>
          <w:p w14:paraId="40C8DD09" w14:textId="77777777" w:rsidR="00C624D6" w:rsidRPr="00A17CD4" w:rsidRDefault="00C624D6" w:rsidP="00C624D6">
            <w:pPr>
              <w:pStyle w:val="ListParagraph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govara se i raspravlja o pravilima i dužnostima te posljedicama zbog njihova nepoštivanja (u obitelji, razredu, školi).</w:t>
            </w:r>
          </w:p>
          <w:p w14:paraId="74D477D6" w14:textId="77777777" w:rsidR="00C624D6" w:rsidRPr="00A17CD4" w:rsidRDefault="00C624D6" w:rsidP="00C624D6">
            <w:pPr>
              <w:pStyle w:val="ListParagraph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spunjava dužnosti i pomaže (u obitelji, razredu, školi, mjestu).</w:t>
            </w:r>
          </w:p>
          <w:p w14:paraId="16063738" w14:textId="77777777" w:rsidR="00C624D6" w:rsidRPr="00A17CD4" w:rsidRDefault="00C624D6" w:rsidP="00C624D6">
            <w:pPr>
              <w:pStyle w:val="ListParagraph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spravlja o pravima djece.</w:t>
            </w:r>
          </w:p>
          <w:p w14:paraId="0781172B" w14:textId="77777777" w:rsidR="00C624D6" w:rsidRPr="00A17CD4" w:rsidRDefault="00C624D6" w:rsidP="00C624D6">
            <w:pPr>
              <w:pStyle w:val="ListParagraph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važava različitosti (stavovi i mišljenja).</w:t>
            </w:r>
          </w:p>
          <w:p w14:paraId="7E628C75" w14:textId="77777777" w:rsidR="00C624D6" w:rsidRPr="00A17CD4" w:rsidRDefault="00C624D6" w:rsidP="00C624D6">
            <w:pPr>
              <w:pStyle w:val="ListParagraph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dlaže načine rješavanja problema.</w:t>
            </w:r>
          </w:p>
          <w:p w14:paraId="25B35B6B" w14:textId="77777777" w:rsidR="00C624D6" w:rsidRPr="00A17CD4" w:rsidRDefault="00C624D6" w:rsidP="00C624D6">
            <w:pPr>
              <w:pStyle w:val="ListParagraph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govorno se služi telefonskim brojevima.</w:t>
            </w:r>
          </w:p>
          <w:p w14:paraId="6CC6D589" w14:textId="77777777" w:rsidR="00C624D6" w:rsidRPr="00A17CD4" w:rsidRDefault="00C624D6" w:rsidP="00C624D6">
            <w:pPr>
              <w:pStyle w:val="ListParagraph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sz w:val="24"/>
                <w:szCs w:val="23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uzima odgovornost za svoje ponašanje.</w:t>
            </w:r>
          </w:p>
        </w:tc>
        <w:tc>
          <w:tcPr>
            <w:tcW w:w="7938" w:type="dxa"/>
            <w:gridSpan w:val="3"/>
            <w:tcBorders>
              <w:left w:val="double" w:sz="4" w:space="0" w:color="auto"/>
            </w:tcBorders>
            <w:shd w:val="clear" w:color="auto" w:fill="auto"/>
          </w:tcPr>
          <w:p w14:paraId="22FAD56B" w14:textId="77777777" w:rsidR="00C624D6" w:rsidRPr="00A17CD4" w:rsidRDefault="00C624D6" w:rsidP="00C624D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0BDA2C09" w14:textId="77777777" w:rsidR="00C624D6" w:rsidRPr="00A17CD4" w:rsidRDefault="00C624D6" w:rsidP="00C624D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4BD817A8" w14:textId="77777777" w:rsidR="00C624D6" w:rsidRPr="00A17CD4" w:rsidRDefault="00C624D6" w:rsidP="00C624D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3C105F53" w14:textId="77777777" w:rsidR="00C624D6" w:rsidRPr="00A17CD4" w:rsidRDefault="00C624D6" w:rsidP="00C624D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5B25BE14" w14:textId="77777777" w:rsidR="00C624D6" w:rsidRPr="00A17CD4" w:rsidRDefault="00C624D6" w:rsidP="00C624D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51F9F7AE" w14:textId="77777777" w:rsidR="00C624D6" w:rsidRPr="00A17CD4" w:rsidRDefault="00C624D6" w:rsidP="00C624D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Navedeni ishod se ne vrednuje već se opisno prati </w:t>
            </w:r>
          </w:p>
          <w:p w14:paraId="7D9FB60F" w14:textId="77777777" w:rsidR="00C624D6" w:rsidRPr="00A17CD4" w:rsidRDefault="00C624D6" w:rsidP="00C624D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tijekom cijele školske godine.</w:t>
            </w:r>
          </w:p>
        </w:tc>
      </w:tr>
      <w:tr w:rsidR="00C624D6" w:rsidRPr="00A17CD4" w14:paraId="72305812" w14:textId="77777777" w:rsidTr="00752F83">
        <w:tblPrEx>
          <w:tblLook w:val="04A0" w:firstRow="1" w:lastRow="0" w:firstColumn="1" w:lastColumn="0" w:noHBand="0" w:noVBand="1"/>
        </w:tblPrEx>
        <w:tc>
          <w:tcPr>
            <w:tcW w:w="16161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6371B7" w14:textId="77777777" w:rsidR="00C624D6" w:rsidRPr="00A17CD4" w:rsidRDefault="00C624D6" w:rsidP="00C624D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r-HR"/>
              </w:rPr>
              <w:lastRenderedPageBreak/>
              <w:t xml:space="preserve">ISHOD: PID OŠ C.2.3. Učenik opisuje ulogu i utjecaj zajednice i okoliša na djelatnosti </w:t>
            </w:r>
          </w:p>
          <w:p w14:paraId="0D0E21B8" w14:textId="77777777" w:rsidR="00C624D6" w:rsidRPr="00A17CD4" w:rsidRDefault="00C624D6" w:rsidP="00C624D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r-HR"/>
              </w:rPr>
              <w:t>ljudi mjesta u kojemu živi te opisuje i navodi primjere važnosti i vrijednosti rada.</w:t>
            </w:r>
          </w:p>
        </w:tc>
      </w:tr>
      <w:tr w:rsidR="00C624D6" w:rsidRPr="00A17CD4" w14:paraId="68085FD0" w14:textId="77777777" w:rsidTr="00752F83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14:paraId="43AFAEA3" w14:textId="77777777" w:rsidR="00C624D6" w:rsidRPr="00A17CD4" w:rsidRDefault="00C624D6" w:rsidP="00C624D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17CD4">
              <w:rPr>
                <w:rFonts w:ascii="Times New Roman" w:hAnsi="Times New Roman" w:cs="Times New Roman"/>
                <w:b/>
                <w:sz w:val="24"/>
              </w:rPr>
              <w:t>RAZRADA ISHODA</w:t>
            </w:r>
          </w:p>
        </w:tc>
        <w:tc>
          <w:tcPr>
            <w:tcW w:w="2657" w:type="dxa"/>
            <w:tcBorders>
              <w:left w:val="double" w:sz="12" w:space="0" w:color="auto"/>
            </w:tcBorders>
            <w:shd w:val="clear" w:color="auto" w:fill="auto"/>
          </w:tcPr>
          <w:p w14:paraId="45CB860C" w14:textId="77777777" w:rsidR="00C624D6" w:rsidRPr="00A17CD4" w:rsidRDefault="00C624D6" w:rsidP="00C624D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17CD4">
              <w:rPr>
                <w:rFonts w:ascii="Times New Roman" w:hAnsi="Times New Roman" w:cs="Times New Roman"/>
                <w:b/>
                <w:sz w:val="24"/>
              </w:rPr>
              <w:t>NEDOVOLJAN</w:t>
            </w:r>
          </w:p>
        </w:tc>
        <w:tc>
          <w:tcPr>
            <w:tcW w:w="2694" w:type="dxa"/>
            <w:shd w:val="clear" w:color="auto" w:fill="auto"/>
          </w:tcPr>
          <w:p w14:paraId="2BE2443D" w14:textId="77777777" w:rsidR="00C624D6" w:rsidRPr="00A17CD4" w:rsidRDefault="00C624D6" w:rsidP="00C624D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17CD4">
              <w:rPr>
                <w:rFonts w:ascii="Times New Roman" w:hAnsi="Times New Roman" w:cs="Times New Roman"/>
                <w:b/>
                <w:sz w:val="24"/>
              </w:rPr>
              <w:t>DOVOLJAN</w:t>
            </w:r>
          </w:p>
        </w:tc>
        <w:tc>
          <w:tcPr>
            <w:tcW w:w="2693" w:type="dxa"/>
            <w:shd w:val="clear" w:color="auto" w:fill="auto"/>
          </w:tcPr>
          <w:p w14:paraId="2260B5BF" w14:textId="77777777" w:rsidR="00C624D6" w:rsidRPr="00A17CD4" w:rsidRDefault="00C624D6" w:rsidP="00C624D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17CD4">
              <w:rPr>
                <w:rFonts w:ascii="Times New Roman" w:hAnsi="Times New Roman" w:cs="Times New Roman"/>
                <w:b/>
                <w:sz w:val="24"/>
              </w:rPr>
              <w:t>DOBAR</w:t>
            </w:r>
          </w:p>
        </w:tc>
        <w:tc>
          <w:tcPr>
            <w:tcW w:w="2551" w:type="dxa"/>
            <w:shd w:val="clear" w:color="auto" w:fill="auto"/>
          </w:tcPr>
          <w:p w14:paraId="73293534" w14:textId="77777777" w:rsidR="00C624D6" w:rsidRPr="00A17CD4" w:rsidRDefault="00C624D6" w:rsidP="00C624D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17CD4">
              <w:rPr>
                <w:rFonts w:ascii="Times New Roman" w:hAnsi="Times New Roman" w:cs="Times New Roman"/>
                <w:b/>
                <w:sz w:val="24"/>
              </w:rPr>
              <w:t>VRLO DOBAR</w:t>
            </w:r>
          </w:p>
        </w:tc>
        <w:tc>
          <w:tcPr>
            <w:tcW w:w="2694" w:type="dxa"/>
            <w:shd w:val="clear" w:color="auto" w:fill="auto"/>
          </w:tcPr>
          <w:p w14:paraId="0EEAFD69" w14:textId="77777777" w:rsidR="00C624D6" w:rsidRPr="00A17CD4" w:rsidRDefault="00C624D6" w:rsidP="00C624D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17CD4">
              <w:rPr>
                <w:rFonts w:ascii="Times New Roman" w:hAnsi="Times New Roman" w:cs="Times New Roman"/>
                <w:b/>
                <w:sz w:val="24"/>
              </w:rPr>
              <w:t>ODLIČAN</w:t>
            </w:r>
          </w:p>
        </w:tc>
      </w:tr>
      <w:tr w:rsidR="005072F3" w:rsidRPr="00A17CD4" w14:paraId="192DD504" w14:textId="77777777" w:rsidTr="00752F83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  <w:shd w:val="clear" w:color="auto" w:fill="auto"/>
          </w:tcPr>
          <w:p w14:paraId="24509105" w14:textId="77777777" w:rsidR="005072F3" w:rsidRPr="00A17CD4" w:rsidRDefault="005072F3" w:rsidP="0050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poznaje važnost različitih zanimanja i djelatnosti u mjestu</w:t>
            </w:r>
          </w:p>
          <w:p w14:paraId="41D83A38" w14:textId="77777777" w:rsidR="005072F3" w:rsidRPr="00A17CD4" w:rsidRDefault="005072F3" w:rsidP="0050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  <w:shd w:val="clear" w:color="auto" w:fill="auto"/>
          </w:tcPr>
          <w:p w14:paraId="1F3E422C" w14:textId="77777777" w:rsidR="005072F3" w:rsidRPr="00A17CD4" w:rsidRDefault="005072F3" w:rsidP="0050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hAnsi="Times New Roman" w:cs="Times New Roman"/>
                <w:sz w:val="24"/>
              </w:rPr>
              <w:t xml:space="preserve">Učenik ne ostvaruje sastavnicu ishoda </w:t>
            </w:r>
            <w:r w:rsidRPr="00A17CD4">
              <w:rPr>
                <w:rFonts w:ascii="Times New Roman" w:hAnsi="Times New Roman" w:cs="Times New Roman"/>
                <w:i/>
                <w:sz w:val="24"/>
              </w:rPr>
              <w:t>„</w:t>
            </w:r>
            <w:r w:rsidRPr="00A17C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prepoznaje važnost različitih zanimanja i djelatnosti u mjestu“</w:t>
            </w:r>
            <w:r w:rsidRPr="00A17CD4">
              <w:rPr>
                <w:rFonts w:ascii="Times New Roman" w:hAnsi="Times New Roman" w:cs="Times New Roman"/>
                <w:sz w:val="24"/>
              </w:rPr>
              <w:t xml:space="preserve"> po zadanim elementima.</w:t>
            </w:r>
          </w:p>
        </w:tc>
        <w:tc>
          <w:tcPr>
            <w:tcW w:w="2694" w:type="dxa"/>
            <w:shd w:val="clear" w:color="auto" w:fill="auto"/>
          </w:tcPr>
          <w:p w14:paraId="327D64EE" w14:textId="77777777" w:rsidR="005072F3" w:rsidRPr="00A17CD4" w:rsidRDefault="005072F3" w:rsidP="0050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poznaje važnost različitih zanimanja i djelatnosti u mjestu uz dodatni poticaj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0F95DB3A" w14:textId="77777777" w:rsidR="005072F3" w:rsidRPr="00A17CD4" w:rsidRDefault="005072F3" w:rsidP="0050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poznaje i razlikuje važnost različitih zanimanja i djelatnosti u mjestu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0307EE9B" w14:textId="77777777" w:rsidR="005072F3" w:rsidRPr="00A17CD4" w:rsidRDefault="005072F3" w:rsidP="0050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poznaje, razlikuje i uočava važnost različitih zanimanja i djelatnosti u mjestu.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14:paraId="62595C11" w14:textId="77777777" w:rsidR="005072F3" w:rsidRPr="00A17CD4" w:rsidRDefault="005072F3" w:rsidP="0050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likuje, povezuje, uočava i objašnjava važnost različitih zanimanja i djelatnosti u mjestu.</w:t>
            </w:r>
          </w:p>
        </w:tc>
      </w:tr>
      <w:tr w:rsidR="005072F3" w:rsidRPr="00A17CD4" w14:paraId="1B9A586E" w14:textId="77777777" w:rsidTr="00752F83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  <w:shd w:val="clear" w:color="auto" w:fill="auto"/>
          </w:tcPr>
          <w:p w14:paraId="0E51C6F5" w14:textId="77777777" w:rsidR="005072F3" w:rsidRPr="00A17CD4" w:rsidRDefault="005072F3" w:rsidP="0050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vezuje djelatnosti ljudi s okolišem</w:t>
            </w:r>
          </w:p>
          <w:p w14:paraId="724A69EF" w14:textId="77777777" w:rsidR="005072F3" w:rsidRPr="00A17CD4" w:rsidRDefault="005072F3" w:rsidP="0050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  <w:shd w:val="clear" w:color="auto" w:fill="auto"/>
          </w:tcPr>
          <w:p w14:paraId="2BCEFA39" w14:textId="77777777" w:rsidR="005072F3" w:rsidRPr="00A17CD4" w:rsidRDefault="005072F3" w:rsidP="0050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hAnsi="Times New Roman" w:cs="Times New Roman"/>
                <w:sz w:val="24"/>
              </w:rPr>
              <w:t xml:space="preserve">Učenik ne ostvaruje sastavnicu ishoda </w:t>
            </w:r>
            <w:r w:rsidRPr="00A17CD4">
              <w:rPr>
                <w:rFonts w:ascii="Times New Roman" w:hAnsi="Times New Roman" w:cs="Times New Roman"/>
                <w:i/>
                <w:sz w:val="24"/>
              </w:rPr>
              <w:t>„</w:t>
            </w:r>
            <w:r w:rsidRPr="00A17C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povezuje djelatnosti ljudi s okolišem“</w:t>
            </w:r>
            <w:r w:rsidRPr="00A17CD4">
              <w:rPr>
                <w:rFonts w:ascii="Times New Roman" w:hAnsi="Times New Roman" w:cs="Times New Roman"/>
                <w:sz w:val="24"/>
              </w:rPr>
              <w:t xml:space="preserve"> po zadanim elementima.</w:t>
            </w:r>
          </w:p>
        </w:tc>
        <w:tc>
          <w:tcPr>
            <w:tcW w:w="2694" w:type="dxa"/>
            <w:shd w:val="clear" w:color="auto" w:fill="auto"/>
          </w:tcPr>
          <w:p w14:paraId="3E62350C" w14:textId="77777777" w:rsidR="005072F3" w:rsidRPr="00A17CD4" w:rsidRDefault="005072F3" w:rsidP="0050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potpuno povezuje djelatnosti ljudi s okolišem.</w:t>
            </w:r>
          </w:p>
          <w:p w14:paraId="5899ED1E" w14:textId="77777777" w:rsidR="005072F3" w:rsidRPr="00A17CD4" w:rsidRDefault="005072F3" w:rsidP="0050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242A76FC" w14:textId="77777777" w:rsidR="005072F3" w:rsidRPr="00A17CD4" w:rsidRDefault="005072F3" w:rsidP="0050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vezuje djelatnosti ljudi s okolišem u mjestu kojem živi uz dodatna pitanja i pojašnjenja.</w:t>
            </w:r>
          </w:p>
          <w:p w14:paraId="0C236848" w14:textId="77777777" w:rsidR="005072F3" w:rsidRPr="00A17CD4" w:rsidRDefault="005072F3" w:rsidP="0050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4564579D" w14:textId="77777777" w:rsidR="005072F3" w:rsidRPr="00A17CD4" w:rsidRDefault="005072F3" w:rsidP="0050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očno povezuje djelatnosti ljudi s okolišem i zaključuje uz kraće navođenje o djelatnostima u zavičaju.</w:t>
            </w:r>
          </w:p>
          <w:p w14:paraId="35820A7C" w14:textId="77777777" w:rsidR="005072F3" w:rsidRPr="00A17CD4" w:rsidRDefault="005072F3" w:rsidP="0050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14:paraId="58D918D4" w14:textId="77777777" w:rsidR="005072F3" w:rsidRPr="00A17CD4" w:rsidRDefault="005072F3" w:rsidP="0050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očno opisuje, svrstava i povezuje djelatnosti ljudi s okolišem, izvodi zaključke o djelatnostima ljudi u zavičaju i objašnjava ih.</w:t>
            </w:r>
          </w:p>
        </w:tc>
      </w:tr>
      <w:tr w:rsidR="005072F3" w:rsidRPr="00A17CD4" w14:paraId="1C209B48" w14:textId="77777777" w:rsidTr="00752F83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  <w:shd w:val="clear" w:color="auto" w:fill="auto"/>
          </w:tcPr>
          <w:p w14:paraId="0B3F3E85" w14:textId="77777777" w:rsidR="005072F3" w:rsidRPr="00A17CD4" w:rsidRDefault="005072F3" w:rsidP="0050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pisuje ulogu i utjecaj zajednice i okoliša na djelatnost ljudi u neposrednoj okolini</w:t>
            </w:r>
          </w:p>
          <w:p w14:paraId="144E1D88" w14:textId="77777777" w:rsidR="005072F3" w:rsidRPr="00A17CD4" w:rsidRDefault="005072F3" w:rsidP="0050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  <w:shd w:val="clear" w:color="auto" w:fill="auto"/>
          </w:tcPr>
          <w:p w14:paraId="13CF9A23" w14:textId="77777777" w:rsidR="005072F3" w:rsidRPr="00A17CD4" w:rsidRDefault="005072F3" w:rsidP="0050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hAnsi="Times New Roman" w:cs="Times New Roman"/>
                <w:sz w:val="24"/>
              </w:rPr>
              <w:t xml:space="preserve">Učenik ne ostvaruje sastavnicu ishoda </w:t>
            </w:r>
            <w:r w:rsidRPr="00A17CD4">
              <w:rPr>
                <w:rFonts w:ascii="Times New Roman" w:hAnsi="Times New Roman" w:cs="Times New Roman"/>
                <w:i/>
                <w:sz w:val="24"/>
              </w:rPr>
              <w:t>„</w:t>
            </w:r>
            <w:r w:rsidRPr="00A17C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opisuje ulogu i utjecaj zajednice i okoliša na djelatnost ljudi u neposrednoj okolini“</w:t>
            </w:r>
            <w:r w:rsidRPr="00A17CD4">
              <w:rPr>
                <w:rFonts w:ascii="Times New Roman" w:hAnsi="Times New Roman" w:cs="Times New Roman"/>
                <w:sz w:val="24"/>
              </w:rPr>
              <w:t xml:space="preserve"> po zadanim elementima.</w:t>
            </w:r>
          </w:p>
        </w:tc>
        <w:tc>
          <w:tcPr>
            <w:tcW w:w="2694" w:type="dxa"/>
            <w:shd w:val="clear" w:color="auto" w:fill="auto"/>
          </w:tcPr>
          <w:p w14:paraId="1E58FF3E" w14:textId="77777777" w:rsidR="005072F3" w:rsidRPr="00A17CD4" w:rsidRDefault="005072F3" w:rsidP="0050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jelomično, uz poticaj i dodatna pitanja opisuje ulogu i utjecaj zajednice i okoliša na djelatnost ljudi u neposrednoj okolini.</w:t>
            </w:r>
          </w:p>
          <w:p w14:paraId="5744AEC9" w14:textId="77777777" w:rsidR="005072F3" w:rsidRPr="00A17CD4" w:rsidRDefault="005072F3" w:rsidP="0050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00F236E1" w14:textId="77777777" w:rsidR="005072F3" w:rsidRPr="00A17CD4" w:rsidRDefault="005072F3" w:rsidP="0050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z dodatna pitanja opisuje ulogu i utjecaj zajednice i okoliša na djelatnost ljudi u neposrednoj okolini.</w:t>
            </w:r>
          </w:p>
          <w:p w14:paraId="673011C1" w14:textId="77777777" w:rsidR="005072F3" w:rsidRPr="00A17CD4" w:rsidRDefault="005072F3" w:rsidP="0050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3A2605E9" w14:textId="77777777" w:rsidR="005072F3" w:rsidRPr="00A17CD4" w:rsidRDefault="005072F3" w:rsidP="0050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pisuje ulogu i utjecaj zajednice i okoliša na djelatnost ljudi u neposrednoj okolini.</w:t>
            </w:r>
          </w:p>
          <w:p w14:paraId="5FBD970E" w14:textId="77777777" w:rsidR="005072F3" w:rsidRPr="00A17CD4" w:rsidRDefault="005072F3" w:rsidP="0050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14:paraId="0758E502" w14:textId="77777777" w:rsidR="005072F3" w:rsidRPr="00A17CD4" w:rsidRDefault="005072F3" w:rsidP="0050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 lakoćom i pravilno opisuje ulogu i utjecaj zajednice i okoliša na djelatnost ljudi u neposrednoj okolini.</w:t>
            </w:r>
          </w:p>
          <w:p w14:paraId="785626EF" w14:textId="77777777" w:rsidR="005072F3" w:rsidRPr="00A17CD4" w:rsidRDefault="005072F3" w:rsidP="0050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5072F3" w:rsidRPr="00A17CD4" w14:paraId="0CC06954" w14:textId="77777777" w:rsidTr="00752F83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  <w:shd w:val="clear" w:color="auto" w:fill="auto"/>
          </w:tcPr>
          <w:p w14:paraId="29F1E7C2" w14:textId="77777777" w:rsidR="005072F3" w:rsidRPr="00A17CD4" w:rsidRDefault="005072F3" w:rsidP="0050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pisuje povezanost rada i zarade</w:t>
            </w:r>
          </w:p>
          <w:p w14:paraId="4054C5B5" w14:textId="77777777" w:rsidR="005072F3" w:rsidRPr="00A17CD4" w:rsidRDefault="005072F3" w:rsidP="0050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  <w:shd w:val="clear" w:color="auto" w:fill="auto"/>
          </w:tcPr>
          <w:p w14:paraId="0F318E7E" w14:textId="77777777" w:rsidR="005072F3" w:rsidRPr="00A17CD4" w:rsidRDefault="005072F3" w:rsidP="0050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hAnsi="Times New Roman" w:cs="Times New Roman"/>
                <w:sz w:val="24"/>
              </w:rPr>
              <w:t xml:space="preserve">Učenik ne ostvaruje sastavnicu ishoda </w:t>
            </w:r>
            <w:r w:rsidRPr="00A17CD4">
              <w:rPr>
                <w:rFonts w:ascii="Times New Roman" w:hAnsi="Times New Roman" w:cs="Times New Roman"/>
                <w:i/>
                <w:sz w:val="24"/>
              </w:rPr>
              <w:t>„</w:t>
            </w:r>
            <w:r w:rsidRPr="00A17C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opisuje povezanost rada i zarade“</w:t>
            </w:r>
            <w:r w:rsidRPr="00A17CD4">
              <w:rPr>
                <w:rFonts w:ascii="Times New Roman" w:hAnsi="Times New Roman" w:cs="Times New Roman"/>
                <w:sz w:val="24"/>
              </w:rPr>
              <w:t xml:space="preserve"> po zadanim elementima.</w:t>
            </w:r>
          </w:p>
        </w:tc>
        <w:tc>
          <w:tcPr>
            <w:tcW w:w="2694" w:type="dxa"/>
            <w:shd w:val="clear" w:color="auto" w:fill="auto"/>
          </w:tcPr>
          <w:p w14:paraId="7B34342A" w14:textId="77777777" w:rsidR="005072F3" w:rsidRPr="00A17CD4" w:rsidRDefault="005072F3" w:rsidP="0050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izvoljno opisuje povezanost rada i zarade jer ne shvaća povezanost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1CC21889" w14:textId="77777777" w:rsidR="005072F3" w:rsidRPr="00A17CD4" w:rsidRDefault="005072F3" w:rsidP="0050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ma zadanim primjerima i smjernicama djelomično uspješno opisuje povezanost rada i zarade.</w:t>
            </w:r>
          </w:p>
          <w:p w14:paraId="5D33FB30" w14:textId="77777777" w:rsidR="005072F3" w:rsidRPr="00A17CD4" w:rsidRDefault="005072F3" w:rsidP="0050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2E383BDA" w14:textId="77777777" w:rsidR="005072F3" w:rsidRPr="00A17CD4" w:rsidRDefault="005072F3" w:rsidP="0050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ma opisanim (stvarnim i izmišljenim situacijama) samostalno izvodi zaključke o tome koliko su rad i zarada povezani te uz poticaj predlaže razredni projekt na kojem bi se zorno mogla predočiti povezanost rada i zarade.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14:paraId="3E5CE4C0" w14:textId="77777777" w:rsidR="005072F3" w:rsidRPr="00A17CD4" w:rsidRDefault="005072F3" w:rsidP="0050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roz radionice i razredni sajam, prema konkretnim primjerima, samostalno opisuje povezanost rada i zarade (opisuje školski projekt, uložen trud, vrijeme, rad te zaključuje o zarađenom novcu i predlaže načine u što ga prenamijeniti ili uložiti).</w:t>
            </w:r>
          </w:p>
        </w:tc>
      </w:tr>
      <w:tr w:rsidR="005072F3" w:rsidRPr="00A17CD4" w14:paraId="43D50046" w14:textId="77777777" w:rsidTr="00752F83">
        <w:tblPrEx>
          <w:tblLook w:val="04A0" w:firstRow="1" w:lastRow="0" w:firstColumn="1" w:lastColumn="0" w:noHBand="0" w:noVBand="1"/>
        </w:tblPrEx>
        <w:tc>
          <w:tcPr>
            <w:tcW w:w="8223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956B3F" w14:textId="77777777" w:rsidR="00511641" w:rsidRPr="00A17CD4" w:rsidRDefault="00511641" w:rsidP="00511641">
            <w:pPr>
              <w:pStyle w:val="ListParagrap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azrada ishoda:</w:t>
            </w:r>
          </w:p>
          <w:p w14:paraId="1B401E6A" w14:textId="77777777" w:rsidR="00511641" w:rsidRPr="00A17CD4" w:rsidRDefault="00511641" w:rsidP="00511641">
            <w:pPr>
              <w:pStyle w:val="ListParagrap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05DB89C6" w14:textId="77777777" w:rsidR="005072F3" w:rsidRPr="00A17CD4" w:rsidRDefault="005072F3" w:rsidP="005072F3">
            <w:pPr>
              <w:pStyle w:val="ListParagraph"/>
              <w:numPr>
                <w:ilvl w:val="0"/>
                <w:numId w:val="4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poznaje važnost i vrijednost svakoga zanimanja i rada.</w:t>
            </w:r>
          </w:p>
          <w:p w14:paraId="52412C6C" w14:textId="77777777" w:rsidR="005072F3" w:rsidRPr="00A17CD4" w:rsidRDefault="005072F3" w:rsidP="0050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29520D9E" w14:textId="77777777" w:rsidR="005072F3" w:rsidRPr="00A17CD4" w:rsidRDefault="005072F3" w:rsidP="005072F3">
            <w:pPr>
              <w:pStyle w:val="ListParagraph"/>
              <w:numPr>
                <w:ilvl w:val="0"/>
                <w:numId w:val="40"/>
              </w:numPr>
              <w:rPr>
                <w:rFonts w:ascii="Times New Roman" w:eastAsia="Times New Roman" w:hAnsi="Times New Roman" w:cs="Times New Roman"/>
                <w:sz w:val="24"/>
                <w:szCs w:val="23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Razvija odgovornost prema trošenju novca i štednji.</w:t>
            </w:r>
          </w:p>
          <w:p w14:paraId="4BE12CD5" w14:textId="77777777" w:rsidR="00511641" w:rsidRPr="00A17CD4" w:rsidRDefault="00511641" w:rsidP="00511641">
            <w:pPr>
              <w:pStyle w:val="ListParagraph"/>
              <w:rPr>
                <w:rFonts w:ascii="Times New Roman" w:eastAsia="Times New Roman" w:hAnsi="Times New Roman" w:cs="Times New Roman"/>
                <w:sz w:val="24"/>
                <w:szCs w:val="23"/>
                <w:lang w:eastAsia="hr-HR"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81B755" w14:textId="77777777" w:rsidR="005072F3" w:rsidRPr="00A17CD4" w:rsidRDefault="005072F3" w:rsidP="005072F3">
            <w:pPr>
              <w:ind w:left="31" w:hanging="3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hr-HR"/>
              </w:rPr>
              <w:lastRenderedPageBreak/>
              <w:t xml:space="preserve">Ostvarivanje razrade navedenoga ishoda se prati </w:t>
            </w:r>
          </w:p>
          <w:p w14:paraId="4362E416" w14:textId="77777777" w:rsidR="005072F3" w:rsidRPr="00A17CD4" w:rsidRDefault="005072F3" w:rsidP="005072F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hr-HR"/>
              </w:rPr>
              <w:t>i ne podliježe vrednovanju.</w:t>
            </w:r>
          </w:p>
        </w:tc>
      </w:tr>
      <w:tr w:rsidR="005072F3" w:rsidRPr="00A17CD4" w14:paraId="6F1188B5" w14:textId="77777777" w:rsidTr="00752F83">
        <w:tc>
          <w:tcPr>
            <w:tcW w:w="16161" w:type="dxa"/>
            <w:gridSpan w:val="6"/>
            <w:shd w:val="clear" w:color="auto" w:fill="auto"/>
          </w:tcPr>
          <w:p w14:paraId="5D7866ED" w14:textId="77777777" w:rsidR="005072F3" w:rsidRPr="00752F83" w:rsidRDefault="005072F3" w:rsidP="005072F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52F83">
              <w:rPr>
                <w:rFonts w:ascii="Times New Roman" w:hAnsi="Times New Roman" w:cs="Times New Roman"/>
                <w:b/>
                <w:sz w:val="28"/>
              </w:rPr>
              <w:t>D: ENERGIJA</w:t>
            </w:r>
          </w:p>
        </w:tc>
      </w:tr>
      <w:tr w:rsidR="005072F3" w:rsidRPr="00A17CD4" w14:paraId="4725E4E4" w14:textId="77777777" w:rsidTr="00752F83">
        <w:tblPrEx>
          <w:tblLook w:val="04A0" w:firstRow="1" w:lastRow="0" w:firstColumn="1" w:lastColumn="0" w:noHBand="0" w:noVBand="1"/>
        </w:tblPrEx>
        <w:tc>
          <w:tcPr>
            <w:tcW w:w="16161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B67634" w14:textId="77777777" w:rsidR="005072F3" w:rsidRPr="00752F83" w:rsidRDefault="005072F3" w:rsidP="005072F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r-HR"/>
              </w:rPr>
            </w:pPr>
            <w:r w:rsidRPr="00752F8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r-HR"/>
              </w:rPr>
              <w:t xml:space="preserve">ISHOD: PID OŠ D.2.1. Učenik prepoznaje različite izvore i oblike, prijenos i pretvorbu </w:t>
            </w:r>
          </w:p>
          <w:p w14:paraId="08E1527B" w14:textId="77777777" w:rsidR="005072F3" w:rsidRPr="00752F83" w:rsidRDefault="005072F3" w:rsidP="005072F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r-HR"/>
              </w:rPr>
            </w:pPr>
            <w:r w:rsidRPr="00752F8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r-HR"/>
              </w:rPr>
              <w:t>energije i objašnjava važnost i potrebu štednje energije na primjerima iz svakodnevnoga života.</w:t>
            </w:r>
          </w:p>
        </w:tc>
      </w:tr>
      <w:tr w:rsidR="005072F3" w:rsidRPr="00A17CD4" w14:paraId="187CAE3B" w14:textId="77777777" w:rsidTr="00752F83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14:paraId="13CADF1D" w14:textId="77777777" w:rsidR="005072F3" w:rsidRPr="00A17CD4" w:rsidRDefault="005072F3" w:rsidP="005072F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17CD4">
              <w:rPr>
                <w:rFonts w:ascii="Times New Roman" w:hAnsi="Times New Roman" w:cs="Times New Roman"/>
                <w:b/>
                <w:sz w:val="24"/>
              </w:rPr>
              <w:t>RAZRADA ISHODA</w:t>
            </w:r>
          </w:p>
        </w:tc>
        <w:tc>
          <w:tcPr>
            <w:tcW w:w="2657" w:type="dxa"/>
            <w:tcBorders>
              <w:left w:val="double" w:sz="12" w:space="0" w:color="auto"/>
            </w:tcBorders>
            <w:shd w:val="clear" w:color="auto" w:fill="auto"/>
          </w:tcPr>
          <w:p w14:paraId="68DE1EAB" w14:textId="77777777" w:rsidR="005072F3" w:rsidRPr="00A17CD4" w:rsidRDefault="005072F3" w:rsidP="005072F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17CD4">
              <w:rPr>
                <w:rFonts w:ascii="Times New Roman" w:hAnsi="Times New Roman" w:cs="Times New Roman"/>
                <w:b/>
                <w:sz w:val="24"/>
              </w:rPr>
              <w:t>NEDOVOLJAN</w:t>
            </w:r>
          </w:p>
        </w:tc>
        <w:tc>
          <w:tcPr>
            <w:tcW w:w="2694" w:type="dxa"/>
            <w:shd w:val="clear" w:color="auto" w:fill="auto"/>
          </w:tcPr>
          <w:p w14:paraId="2C4B7CBC" w14:textId="77777777" w:rsidR="005072F3" w:rsidRPr="00A17CD4" w:rsidRDefault="005072F3" w:rsidP="005072F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17CD4">
              <w:rPr>
                <w:rFonts w:ascii="Times New Roman" w:hAnsi="Times New Roman" w:cs="Times New Roman"/>
                <w:b/>
                <w:sz w:val="24"/>
              </w:rPr>
              <w:t>DOVOLJAN</w:t>
            </w:r>
          </w:p>
        </w:tc>
        <w:tc>
          <w:tcPr>
            <w:tcW w:w="2693" w:type="dxa"/>
            <w:shd w:val="clear" w:color="auto" w:fill="auto"/>
          </w:tcPr>
          <w:p w14:paraId="66FD0060" w14:textId="77777777" w:rsidR="005072F3" w:rsidRPr="00A17CD4" w:rsidRDefault="005072F3" w:rsidP="005072F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17CD4">
              <w:rPr>
                <w:rFonts w:ascii="Times New Roman" w:hAnsi="Times New Roman" w:cs="Times New Roman"/>
                <w:b/>
                <w:sz w:val="24"/>
              </w:rPr>
              <w:t>DOBAR</w:t>
            </w:r>
          </w:p>
        </w:tc>
        <w:tc>
          <w:tcPr>
            <w:tcW w:w="2551" w:type="dxa"/>
            <w:shd w:val="clear" w:color="auto" w:fill="auto"/>
          </w:tcPr>
          <w:p w14:paraId="1304590A" w14:textId="77777777" w:rsidR="005072F3" w:rsidRPr="00A17CD4" w:rsidRDefault="005072F3" w:rsidP="005072F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17CD4">
              <w:rPr>
                <w:rFonts w:ascii="Times New Roman" w:hAnsi="Times New Roman" w:cs="Times New Roman"/>
                <w:b/>
                <w:sz w:val="24"/>
              </w:rPr>
              <w:t>VRLO DOBAR</w:t>
            </w:r>
          </w:p>
        </w:tc>
        <w:tc>
          <w:tcPr>
            <w:tcW w:w="2694" w:type="dxa"/>
            <w:shd w:val="clear" w:color="auto" w:fill="auto"/>
          </w:tcPr>
          <w:p w14:paraId="28D89945" w14:textId="77777777" w:rsidR="005072F3" w:rsidRPr="00A17CD4" w:rsidRDefault="005072F3" w:rsidP="005072F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17CD4">
              <w:rPr>
                <w:rFonts w:ascii="Times New Roman" w:hAnsi="Times New Roman" w:cs="Times New Roman"/>
                <w:b/>
                <w:sz w:val="24"/>
              </w:rPr>
              <w:t>ODLIČAN</w:t>
            </w:r>
          </w:p>
        </w:tc>
      </w:tr>
      <w:tr w:rsidR="005072F3" w:rsidRPr="00A17CD4" w14:paraId="5ED96CE0" w14:textId="77777777" w:rsidTr="00752F83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14:paraId="0234CFD3" w14:textId="77777777" w:rsidR="005072F3" w:rsidRPr="00A17CD4" w:rsidRDefault="005072F3" w:rsidP="0050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poznaje i razlikuje različite izvore energije koji ga okružuju</w:t>
            </w:r>
          </w:p>
          <w:p w14:paraId="3F158295" w14:textId="77777777" w:rsidR="005072F3" w:rsidRPr="00A17CD4" w:rsidRDefault="005072F3" w:rsidP="005072F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  <w:shd w:val="clear" w:color="auto" w:fill="auto"/>
          </w:tcPr>
          <w:p w14:paraId="373F590F" w14:textId="77777777" w:rsidR="005072F3" w:rsidRPr="00A17CD4" w:rsidRDefault="005072F3" w:rsidP="00507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CD4">
              <w:rPr>
                <w:rFonts w:ascii="Times New Roman" w:hAnsi="Times New Roman" w:cs="Times New Roman"/>
                <w:sz w:val="24"/>
              </w:rPr>
              <w:t xml:space="preserve">Učenik ne ostvaruje sastavnicu ishoda </w:t>
            </w:r>
            <w:r w:rsidRPr="00A17CD4">
              <w:rPr>
                <w:rFonts w:ascii="Times New Roman" w:hAnsi="Times New Roman" w:cs="Times New Roman"/>
                <w:i/>
                <w:sz w:val="24"/>
              </w:rPr>
              <w:t>„</w:t>
            </w:r>
            <w:r w:rsidRPr="00A17C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prepoznaje i razlikuje različite izvore energije koji ga okružuju“</w:t>
            </w:r>
            <w:r w:rsidRPr="00A17CD4">
              <w:rPr>
                <w:rFonts w:ascii="Times New Roman" w:hAnsi="Times New Roman" w:cs="Times New Roman"/>
                <w:sz w:val="24"/>
              </w:rPr>
              <w:t xml:space="preserve"> po zadanim elementima.</w:t>
            </w:r>
          </w:p>
        </w:tc>
        <w:tc>
          <w:tcPr>
            <w:tcW w:w="2694" w:type="dxa"/>
            <w:shd w:val="clear" w:color="auto" w:fill="auto"/>
          </w:tcPr>
          <w:p w14:paraId="14487782" w14:textId="77777777" w:rsidR="005072F3" w:rsidRPr="00A17CD4" w:rsidRDefault="005072F3" w:rsidP="005072F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matrajući grafički prikaz ili uz navođenje prepoznaje različite izvore energije koji ga/ju okružuju u svakodnevnome životu.</w:t>
            </w:r>
          </w:p>
        </w:tc>
        <w:tc>
          <w:tcPr>
            <w:tcW w:w="2693" w:type="dxa"/>
            <w:shd w:val="clear" w:color="auto" w:fill="auto"/>
          </w:tcPr>
          <w:p w14:paraId="3B1D6EA6" w14:textId="77777777" w:rsidR="005072F3" w:rsidRPr="00A17CD4" w:rsidRDefault="005072F3" w:rsidP="005072F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poznaje različite izvore energije koji ga/ju okružuju u svakodnevnome životu.</w:t>
            </w:r>
          </w:p>
        </w:tc>
        <w:tc>
          <w:tcPr>
            <w:tcW w:w="2551" w:type="dxa"/>
            <w:shd w:val="clear" w:color="auto" w:fill="auto"/>
          </w:tcPr>
          <w:p w14:paraId="732AA786" w14:textId="77777777" w:rsidR="005072F3" w:rsidRPr="00A17CD4" w:rsidRDefault="005072F3" w:rsidP="0050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poznaje i razlikuje različite izvore energije koji ga okružuju.</w:t>
            </w:r>
          </w:p>
          <w:p w14:paraId="4669BBFC" w14:textId="77777777" w:rsidR="005072F3" w:rsidRPr="00A17CD4" w:rsidRDefault="005072F3" w:rsidP="005072F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shd w:val="clear" w:color="auto" w:fill="auto"/>
          </w:tcPr>
          <w:p w14:paraId="615D9992" w14:textId="77777777" w:rsidR="005072F3" w:rsidRPr="00A17CD4" w:rsidRDefault="005072F3" w:rsidP="005072F3">
            <w:pPr>
              <w:rPr>
                <w:rFonts w:ascii="Times New Roman" w:hAnsi="Times New Roman" w:cs="Times New Roman"/>
                <w:sz w:val="24"/>
              </w:rPr>
            </w:pPr>
            <w:r w:rsidRPr="00A17CD4">
              <w:rPr>
                <w:rFonts w:ascii="Times New Roman" w:hAnsi="Times New Roman" w:cs="Times New Roman"/>
                <w:sz w:val="24"/>
              </w:rPr>
              <w:t>Daje primjere za različite izvore energije i uočava njihov suodnos.</w:t>
            </w:r>
          </w:p>
        </w:tc>
      </w:tr>
      <w:tr w:rsidR="005072F3" w:rsidRPr="00A17CD4" w14:paraId="73BF4C6D" w14:textId="77777777" w:rsidTr="00752F83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14:paraId="5632AA5C" w14:textId="77777777" w:rsidR="005072F3" w:rsidRPr="00A17CD4" w:rsidRDefault="005072F3" w:rsidP="0050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likuje oblike energije koji ga okružuju</w:t>
            </w:r>
          </w:p>
          <w:p w14:paraId="70BE7538" w14:textId="77777777" w:rsidR="005072F3" w:rsidRPr="00A17CD4" w:rsidRDefault="005072F3" w:rsidP="0050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  <w:shd w:val="clear" w:color="auto" w:fill="auto"/>
          </w:tcPr>
          <w:p w14:paraId="55A3D177" w14:textId="77777777" w:rsidR="005072F3" w:rsidRPr="00A17CD4" w:rsidRDefault="005072F3" w:rsidP="00507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CD4">
              <w:rPr>
                <w:rFonts w:ascii="Times New Roman" w:hAnsi="Times New Roman" w:cs="Times New Roman"/>
                <w:sz w:val="24"/>
              </w:rPr>
              <w:t xml:space="preserve">Učenik ne ostvaruje sastavnicu ishoda </w:t>
            </w:r>
            <w:r w:rsidRPr="00A17CD4">
              <w:rPr>
                <w:rFonts w:ascii="Times New Roman" w:hAnsi="Times New Roman" w:cs="Times New Roman"/>
                <w:i/>
                <w:sz w:val="24"/>
              </w:rPr>
              <w:t>„</w:t>
            </w:r>
            <w:r w:rsidRPr="00A17C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razlikuje oblike energije koji ga okružuju“</w:t>
            </w:r>
            <w:r w:rsidRPr="00A17CD4">
              <w:rPr>
                <w:rFonts w:ascii="Times New Roman" w:hAnsi="Times New Roman" w:cs="Times New Roman"/>
                <w:sz w:val="24"/>
              </w:rPr>
              <w:t xml:space="preserve"> po zadanim elementima.</w:t>
            </w:r>
          </w:p>
        </w:tc>
        <w:tc>
          <w:tcPr>
            <w:tcW w:w="2694" w:type="dxa"/>
            <w:shd w:val="clear" w:color="auto" w:fill="auto"/>
          </w:tcPr>
          <w:p w14:paraId="08A7A045" w14:textId="77777777" w:rsidR="005072F3" w:rsidRPr="00A17CD4" w:rsidRDefault="005072F3" w:rsidP="005072F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matrajući grafički prikaz ili uz navođenje prepoznaje različite oblike energije koji ga/ju okružuju u svakodnevnome životu.</w:t>
            </w:r>
          </w:p>
        </w:tc>
        <w:tc>
          <w:tcPr>
            <w:tcW w:w="2693" w:type="dxa"/>
            <w:shd w:val="clear" w:color="auto" w:fill="auto"/>
          </w:tcPr>
          <w:p w14:paraId="21BC28F9" w14:textId="77777777" w:rsidR="005072F3" w:rsidRPr="00A17CD4" w:rsidRDefault="005072F3" w:rsidP="005072F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poznaje različite oblike energije koji ga/ju okružuju u svakodnevnome životu.</w:t>
            </w:r>
          </w:p>
        </w:tc>
        <w:tc>
          <w:tcPr>
            <w:tcW w:w="2551" w:type="dxa"/>
            <w:shd w:val="clear" w:color="auto" w:fill="auto"/>
          </w:tcPr>
          <w:p w14:paraId="4A7C8AE2" w14:textId="77777777" w:rsidR="005072F3" w:rsidRPr="00A17CD4" w:rsidRDefault="005072F3" w:rsidP="0050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poznaje i razlikuje različite oblike energije koji ga okružuju.</w:t>
            </w:r>
          </w:p>
          <w:p w14:paraId="26E8E34F" w14:textId="77777777" w:rsidR="005072F3" w:rsidRPr="00A17CD4" w:rsidRDefault="005072F3" w:rsidP="005072F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shd w:val="clear" w:color="auto" w:fill="auto"/>
          </w:tcPr>
          <w:p w14:paraId="4F65140E" w14:textId="77777777" w:rsidR="005072F3" w:rsidRPr="00A17CD4" w:rsidRDefault="005072F3" w:rsidP="005072F3">
            <w:pPr>
              <w:rPr>
                <w:rFonts w:ascii="Times New Roman" w:hAnsi="Times New Roman" w:cs="Times New Roman"/>
                <w:sz w:val="24"/>
              </w:rPr>
            </w:pPr>
            <w:r w:rsidRPr="00A17CD4">
              <w:rPr>
                <w:rFonts w:ascii="Times New Roman" w:hAnsi="Times New Roman" w:cs="Times New Roman"/>
                <w:sz w:val="24"/>
              </w:rPr>
              <w:t xml:space="preserve">Daje primjere za različite </w:t>
            </w: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oblike energije </w:t>
            </w:r>
            <w:r w:rsidRPr="00A17CD4">
              <w:rPr>
                <w:rFonts w:ascii="Times New Roman" w:hAnsi="Times New Roman" w:cs="Times New Roman"/>
                <w:sz w:val="24"/>
              </w:rPr>
              <w:t>i uočava njihov suodnos.</w:t>
            </w:r>
          </w:p>
        </w:tc>
      </w:tr>
      <w:tr w:rsidR="005072F3" w:rsidRPr="00A17CD4" w14:paraId="771B2657" w14:textId="77777777" w:rsidTr="00752F83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14:paraId="0CE3EEA8" w14:textId="77777777" w:rsidR="005072F3" w:rsidRPr="00A17CD4" w:rsidRDefault="005072F3" w:rsidP="0050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poznaje prijenos el. energije (vodovima, žicama) do mjesta korištenja i prijenos topline s toplijeg na hladnije mjesto ili predmet</w:t>
            </w:r>
          </w:p>
          <w:p w14:paraId="1F475CA7" w14:textId="77777777" w:rsidR="005072F3" w:rsidRPr="00A17CD4" w:rsidRDefault="005072F3" w:rsidP="0050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  <w:shd w:val="clear" w:color="auto" w:fill="auto"/>
          </w:tcPr>
          <w:p w14:paraId="0FBA404C" w14:textId="77777777" w:rsidR="005072F3" w:rsidRPr="00A17CD4" w:rsidRDefault="005072F3" w:rsidP="00507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CD4">
              <w:rPr>
                <w:rFonts w:ascii="Times New Roman" w:hAnsi="Times New Roman" w:cs="Times New Roman"/>
                <w:sz w:val="24"/>
              </w:rPr>
              <w:t xml:space="preserve">Učenik ne ostvaruje sastavnicu ishoda </w:t>
            </w:r>
            <w:r w:rsidRPr="00A17CD4">
              <w:rPr>
                <w:rFonts w:ascii="Times New Roman" w:hAnsi="Times New Roman" w:cs="Times New Roman"/>
                <w:i/>
                <w:sz w:val="24"/>
              </w:rPr>
              <w:t>„</w:t>
            </w:r>
            <w:r w:rsidRPr="00A17C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prepoznaje prijenos el. energije do mjesta korištenja i prijenos topline s toplijeg na hladnije mjesto ili predmet“</w:t>
            </w:r>
            <w:r w:rsidRPr="00A17CD4">
              <w:rPr>
                <w:rFonts w:ascii="Times New Roman" w:hAnsi="Times New Roman" w:cs="Times New Roman"/>
                <w:sz w:val="24"/>
              </w:rPr>
              <w:t xml:space="preserve"> po zadanim elementima.</w:t>
            </w:r>
          </w:p>
        </w:tc>
        <w:tc>
          <w:tcPr>
            <w:tcW w:w="2694" w:type="dxa"/>
            <w:shd w:val="clear" w:color="auto" w:fill="auto"/>
          </w:tcPr>
          <w:p w14:paraId="77415DFA" w14:textId="77777777" w:rsidR="005072F3" w:rsidRPr="00A17CD4" w:rsidRDefault="005072F3" w:rsidP="0050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hAnsi="Times New Roman" w:cs="Times New Roman"/>
                <w:sz w:val="24"/>
              </w:rPr>
              <w:t xml:space="preserve">Uz navođene prepoznaje ali ne obrazlaže </w:t>
            </w: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jenos el. energije do mjesta korištenja i prijenos topline s toplijeg na hladnije mjesto ili predmet.</w:t>
            </w:r>
          </w:p>
          <w:p w14:paraId="21BF2CC5" w14:textId="77777777" w:rsidR="005072F3" w:rsidRPr="00A17CD4" w:rsidRDefault="005072F3" w:rsidP="005072F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3E25393D" w14:textId="77777777" w:rsidR="005072F3" w:rsidRPr="00A17CD4" w:rsidRDefault="005072F3" w:rsidP="0050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hAnsi="Times New Roman" w:cs="Times New Roman"/>
                <w:sz w:val="24"/>
              </w:rPr>
              <w:t xml:space="preserve">Prepoznaje ali ne obrazlaže </w:t>
            </w: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jenos el. energije do mjesta korištenja i prijenos topline s toplijeg na hladnije mjesto ili predmet.</w:t>
            </w:r>
          </w:p>
          <w:p w14:paraId="3511B16D" w14:textId="77777777" w:rsidR="005072F3" w:rsidRPr="00A17CD4" w:rsidRDefault="005072F3" w:rsidP="005072F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02D07B64" w14:textId="77777777" w:rsidR="005072F3" w:rsidRPr="00A17CD4" w:rsidRDefault="005072F3" w:rsidP="005072F3">
            <w:pPr>
              <w:rPr>
                <w:rFonts w:ascii="Times New Roman" w:hAnsi="Times New Roman" w:cs="Times New Roman"/>
                <w:sz w:val="24"/>
              </w:rPr>
            </w:pPr>
            <w:r w:rsidRPr="00A17CD4">
              <w:rPr>
                <w:rFonts w:ascii="Times New Roman" w:hAnsi="Times New Roman" w:cs="Times New Roman"/>
                <w:sz w:val="24"/>
              </w:rPr>
              <w:t>Obrazlaže prijenos električne energije vodovima te prijenos električne energije vodovima.</w:t>
            </w:r>
          </w:p>
        </w:tc>
        <w:tc>
          <w:tcPr>
            <w:tcW w:w="2694" w:type="dxa"/>
            <w:shd w:val="clear" w:color="auto" w:fill="auto"/>
          </w:tcPr>
          <w:p w14:paraId="131A682C" w14:textId="77777777" w:rsidR="005072F3" w:rsidRPr="00A17CD4" w:rsidRDefault="005072F3" w:rsidP="005072F3">
            <w:pPr>
              <w:rPr>
                <w:rFonts w:ascii="Times New Roman" w:hAnsi="Times New Roman" w:cs="Times New Roman"/>
                <w:sz w:val="24"/>
              </w:rPr>
            </w:pPr>
            <w:r w:rsidRPr="00A17CD4">
              <w:rPr>
                <w:rFonts w:ascii="Times New Roman" w:hAnsi="Times New Roman" w:cs="Times New Roman"/>
                <w:sz w:val="24"/>
              </w:rPr>
              <w:t>Samostalno, primjerenim pokusima, prikazuje prijenos topline s predmeta na predmet, obrazlaže prijenos električne energije vodovima.</w:t>
            </w:r>
          </w:p>
        </w:tc>
      </w:tr>
      <w:tr w:rsidR="005072F3" w:rsidRPr="00A17CD4" w14:paraId="7358BB9F" w14:textId="77777777" w:rsidTr="00752F83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14:paraId="679ADDF3" w14:textId="77777777" w:rsidR="005072F3" w:rsidRPr="00A17CD4" w:rsidRDefault="005072F3" w:rsidP="0050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poznaje pretvorbu električne energije u toplinu i svjetlost</w:t>
            </w:r>
          </w:p>
          <w:p w14:paraId="3B41A758" w14:textId="77777777" w:rsidR="005072F3" w:rsidRPr="00A17CD4" w:rsidRDefault="005072F3" w:rsidP="0050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  <w:shd w:val="clear" w:color="auto" w:fill="auto"/>
          </w:tcPr>
          <w:p w14:paraId="60BD9C4E" w14:textId="77777777" w:rsidR="005072F3" w:rsidRPr="00A17CD4" w:rsidRDefault="005072F3" w:rsidP="00507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CD4">
              <w:rPr>
                <w:rFonts w:ascii="Times New Roman" w:hAnsi="Times New Roman" w:cs="Times New Roman"/>
                <w:sz w:val="24"/>
              </w:rPr>
              <w:t xml:space="preserve">Učenik ne ostvaruje sastavnicu ishoda </w:t>
            </w:r>
            <w:r w:rsidRPr="00A17CD4">
              <w:rPr>
                <w:rFonts w:ascii="Times New Roman" w:hAnsi="Times New Roman" w:cs="Times New Roman"/>
                <w:i/>
                <w:sz w:val="24"/>
              </w:rPr>
              <w:t>„</w:t>
            </w:r>
            <w:r w:rsidRPr="00A17C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prepoznaje pretvorbu električne energije u toplinu i svjetlost“</w:t>
            </w:r>
            <w:r w:rsidRPr="00A17CD4">
              <w:rPr>
                <w:rFonts w:ascii="Times New Roman" w:hAnsi="Times New Roman" w:cs="Times New Roman"/>
                <w:sz w:val="24"/>
              </w:rPr>
              <w:t xml:space="preserve"> po zadanim elementima.</w:t>
            </w:r>
          </w:p>
        </w:tc>
        <w:tc>
          <w:tcPr>
            <w:tcW w:w="2694" w:type="dxa"/>
            <w:shd w:val="clear" w:color="auto" w:fill="auto"/>
          </w:tcPr>
          <w:p w14:paraId="65224529" w14:textId="77777777" w:rsidR="005072F3" w:rsidRPr="00A17CD4" w:rsidRDefault="005072F3" w:rsidP="0050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hAnsi="Times New Roman" w:cs="Times New Roman"/>
                <w:sz w:val="24"/>
              </w:rPr>
              <w:t xml:space="preserve">Uz navođenje prepoznaje ali ne obrazlaže </w:t>
            </w: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tvorbu električne energije u toplinu i svjetlost.</w:t>
            </w:r>
          </w:p>
          <w:p w14:paraId="6EC41427" w14:textId="77777777" w:rsidR="005072F3" w:rsidRPr="00A17CD4" w:rsidRDefault="005072F3" w:rsidP="005072F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73460956" w14:textId="77777777" w:rsidR="005072F3" w:rsidRPr="00A17CD4" w:rsidRDefault="005072F3" w:rsidP="0050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hAnsi="Times New Roman" w:cs="Times New Roman"/>
                <w:sz w:val="24"/>
              </w:rPr>
              <w:t xml:space="preserve">Prepoznaje ali ne obrazlaže </w:t>
            </w: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tvorbu električne energije u toplinu i svjetlost.</w:t>
            </w:r>
          </w:p>
          <w:p w14:paraId="60E11B1B" w14:textId="77777777" w:rsidR="005072F3" w:rsidRPr="00A17CD4" w:rsidRDefault="005072F3" w:rsidP="005072F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36D9C62F" w14:textId="77777777" w:rsidR="005072F3" w:rsidRPr="00A17CD4" w:rsidRDefault="005072F3" w:rsidP="005072F3">
            <w:pPr>
              <w:rPr>
                <w:rFonts w:ascii="Times New Roman" w:hAnsi="Times New Roman" w:cs="Times New Roman"/>
                <w:sz w:val="24"/>
              </w:rPr>
            </w:pPr>
            <w:r w:rsidRPr="00A17CD4">
              <w:rPr>
                <w:rFonts w:ascii="Times New Roman" w:hAnsi="Times New Roman" w:cs="Times New Roman"/>
                <w:sz w:val="24"/>
              </w:rPr>
              <w:t xml:space="preserve">Obrazlaže </w:t>
            </w: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tvorbu električne energije u toplinu i svjetlost</w:t>
            </w:r>
            <w:r w:rsidRPr="00A17CD4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14:paraId="5B94B7B7" w14:textId="77777777" w:rsidR="005072F3" w:rsidRPr="00A17CD4" w:rsidRDefault="005072F3" w:rsidP="005072F3">
            <w:pPr>
              <w:rPr>
                <w:rFonts w:ascii="Times New Roman" w:hAnsi="Times New Roman" w:cs="Times New Roman"/>
                <w:sz w:val="24"/>
              </w:rPr>
            </w:pPr>
            <w:r w:rsidRPr="00A17CD4">
              <w:rPr>
                <w:rFonts w:ascii="Times New Roman" w:hAnsi="Times New Roman" w:cs="Times New Roman"/>
                <w:sz w:val="24"/>
              </w:rPr>
              <w:t xml:space="preserve">Samostalno, primjerenim pokusima, prikazuje </w:t>
            </w: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tvorbu električne energije u toplinu i svjetlost</w:t>
            </w:r>
            <w:r w:rsidRPr="00A17CD4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5072F3" w:rsidRPr="00A17CD4" w14:paraId="17247C36" w14:textId="77777777" w:rsidTr="00752F83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14:paraId="2E22C24B" w14:textId="77777777" w:rsidR="005072F3" w:rsidRPr="00A17CD4" w:rsidRDefault="005072F3" w:rsidP="0050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bjašnjava važnost energije u svakodnevnome životu</w:t>
            </w:r>
          </w:p>
          <w:p w14:paraId="068470B8" w14:textId="77777777" w:rsidR="005072F3" w:rsidRPr="00A17CD4" w:rsidRDefault="005072F3" w:rsidP="0050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  <w:shd w:val="clear" w:color="auto" w:fill="auto"/>
          </w:tcPr>
          <w:p w14:paraId="21E50289" w14:textId="77777777" w:rsidR="005072F3" w:rsidRPr="00A17CD4" w:rsidRDefault="005072F3" w:rsidP="00507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CD4">
              <w:rPr>
                <w:rFonts w:ascii="Times New Roman" w:hAnsi="Times New Roman" w:cs="Times New Roman"/>
                <w:sz w:val="24"/>
              </w:rPr>
              <w:t xml:space="preserve">Učenik ne ostvaruje sastavnicu ishoda </w:t>
            </w:r>
            <w:r w:rsidRPr="00A17CD4">
              <w:rPr>
                <w:rFonts w:ascii="Times New Roman" w:hAnsi="Times New Roman" w:cs="Times New Roman"/>
                <w:i/>
                <w:sz w:val="24"/>
              </w:rPr>
              <w:t>„</w:t>
            </w:r>
            <w:r w:rsidRPr="00A17C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 xml:space="preserve">objašnjava važnost energije u </w:t>
            </w:r>
            <w:r w:rsidRPr="00A17C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lastRenderedPageBreak/>
              <w:t>svakodnevnome životu“</w:t>
            </w:r>
            <w:r w:rsidRPr="00A17CD4">
              <w:rPr>
                <w:rFonts w:ascii="Times New Roman" w:hAnsi="Times New Roman" w:cs="Times New Roman"/>
                <w:sz w:val="24"/>
              </w:rPr>
              <w:t xml:space="preserve"> po zadanim elementima.</w:t>
            </w:r>
          </w:p>
        </w:tc>
        <w:tc>
          <w:tcPr>
            <w:tcW w:w="2694" w:type="dxa"/>
            <w:shd w:val="clear" w:color="auto" w:fill="auto"/>
          </w:tcPr>
          <w:p w14:paraId="699F0461" w14:textId="77777777" w:rsidR="005072F3" w:rsidRPr="00A17CD4" w:rsidRDefault="005072F3" w:rsidP="0050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hAnsi="Times New Roman" w:cs="Times New Roman"/>
                <w:sz w:val="24"/>
              </w:rPr>
              <w:lastRenderedPageBreak/>
              <w:t xml:space="preserve">Pomoću grafičkog prikaza nabraja primjenu energije </w:t>
            </w: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 svakodnevnome životu.</w:t>
            </w:r>
          </w:p>
          <w:p w14:paraId="1477E970" w14:textId="77777777" w:rsidR="005072F3" w:rsidRPr="00A17CD4" w:rsidRDefault="005072F3" w:rsidP="005072F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57432C40" w14:textId="77777777" w:rsidR="005072F3" w:rsidRPr="00A17CD4" w:rsidRDefault="005072F3" w:rsidP="0050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hAnsi="Times New Roman" w:cs="Times New Roman"/>
                <w:sz w:val="24"/>
              </w:rPr>
              <w:t xml:space="preserve">Nabraja primjenu energije </w:t>
            </w: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 svakodnevnome životu.</w:t>
            </w:r>
          </w:p>
          <w:p w14:paraId="470586CA" w14:textId="77777777" w:rsidR="005072F3" w:rsidRPr="00A17CD4" w:rsidRDefault="005072F3" w:rsidP="005072F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3A10D0AB" w14:textId="77777777" w:rsidR="005072F3" w:rsidRPr="00A17CD4" w:rsidRDefault="005072F3" w:rsidP="0050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bjašnjava važnost energije u svakodnevnome životu.</w:t>
            </w:r>
          </w:p>
          <w:p w14:paraId="32220F6E" w14:textId="77777777" w:rsidR="005072F3" w:rsidRPr="00A17CD4" w:rsidRDefault="005072F3" w:rsidP="005072F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94" w:type="dxa"/>
            <w:shd w:val="clear" w:color="auto" w:fill="auto"/>
          </w:tcPr>
          <w:p w14:paraId="5FB6CA99" w14:textId="77777777" w:rsidR="005072F3" w:rsidRPr="00A17CD4" w:rsidRDefault="005072F3" w:rsidP="0050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bjašnjava i primjerima potkrepljuje važnost energije u svakodnevnome životu.</w:t>
            </w:r>
          </w:p>
          <w:p w14:paraId="02872F0B" w14:textId="77777777" w:rsidR="005072F3" w:rsidRPr="00A17CD4" w:rsidRDefault="005072F3" w:rsidP="005072F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072F3" w:rsidRPr="00A17CD4" w14:paraId="50A96BE7" w14:textId="77777777" w:rsidTr="00752F83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14:paraId="6DBDD478" w14:textId="77777777" w:rsidR="005072F3" w:rsidRPr="00A17CD4" w:rsidRDefault="005072F3" w:rsidP="0050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vezuje hranu i prehranu s opskrbom tijela energijom ukazujući na važnost pravilne prehrane za zdravlje čovjeka</w:t>
            </w:r>
          </w:p>
          <w:p w14:paraId="268D00EC" w14:textId="77777777" w:rsidR="005072F3" w:rsidRPr="00A17CD4" w:rsidRDefault="005072F3" w:rsidP="0050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  <w:shd w:val="clear" w:color="auto" w:fill="auto"/>
          </w:tcPr>
          <w:p w14:paraId="0A6924FF" w14:textId="77777777" w:rsidR="005072F3" w:rsidRPr="00A17CD4" w:rsidRDefault="005072F3" w:rsidP="00507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CD4">
              <w:rPr>
                <w:rFonts w:ascii="Times New Roman" w:hAnsi="Times New Roman" w:cs="Times New Roman"/>
                <w:sz w:val="24"/>
              </w:rPr>
              <w:t xml:space="preserve">Učenik ne ostvaruje sastavnicu ishoda </w:t>
            </w:r>
            <w:r w:rsidRPr="00A17CD4">
              <w:rPr>
                <w:rFonts w:ascii="Times New Roman" w:hAnsi="Times New Roman" w:cs="Times New Roman"/>
                <w:i/>
                <w:sz w:val="24"/>
              </w:rPr>
              <w:t>„</w:t>
            </w:r>
            <w:r w:rsidRPr="00A17C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povezuje hranu i prehranu s opskrbom tijela energijom ukazujući na važnost pravilne prehrane za zdravlje čovjeka“</w:t>
            </w:r>
            <w:r w:rsidRPr="00A17CD4">
              <w:rPr>
                <w:rFonts w:ascii="Times New Roman" w:hAnsi="Times New Roman" w:cs="Times New Roman"/>
                <w:sz w:val="24"/>
              </w:rPr>
              <w:t xml:space="preserve"> po zadanim elementima.</w:t>
            </w:r>
          </w:p>
        </w:tc>
        <w:tc>
          <w:tcPr>
            <w:tcW w:w="2694" w:type="dxa"/>
            <w:shd w:val="clear" w:color="auto" w:fill="auto"/>
          </w:tcPr>
          <w:p w14:paraId="7EBCF425" w14:textId="77777777" w:rsidR="005072F3" w:rsidRPr="00A17CD4" w:rsidRDefault="005072F3" w:rsidP="005072F3">
            <w:pPr>
              <w:rPr>
                <w:rFonts w:ascii="Times New Roman" w:hAnsi="Times New Roman" w:cs="Times New Roman"/>
                <w:sz w:val="24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kon dodatnih primjera povezuje hranu kao energiju koja nas pokreće ne dovodeći je u odnos sa važnošću zdrave prehrane.</w:t>
            </w:r>
          </w:p>
        </w:tc>
        <w:tc>
          <w:tcPr>
            <w:tcW w:w="2693" w:type="dxa"/>
            <w:shd w:val="clear" w:color="auto" w:fill="auto"/>
          </w:tcPr>
          <w:p w14:paraId="31EF2169" w14:textId="77777777" w:rsidR="005072F3" w:rsidRPr="00A17CD4" w:rsidRDefault="005072F3" w:rsidP="0050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z dodatne primjere i poticaje povezuje hranu kao energiju koja nas pokreće i  važnost pravilne prehrane za zdravlje čovjeka.</w:t>
            </w:r>
          </w:p>
          <w:p w14:paraId="3DE17743" w14:textId="77777777" w:rsidR="005072F3" w:rsidRPr="00A17CD4" w:rsidRDefault="005072F3" w:rsidP="005072F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0DA90F13" w14:textId="77777777" w:rsidR="005072F3" w:rsidRPr="00A17CD4" w:rsidRDefault="005072F3" w:rsidP="0050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vezuje hranu i prehranu s opskrbom tijela energijom ukazujući na važnost pravilne prehrane za zdravlje čovjeka.</w:t>
            </w:r>
          </w:p>
          <w:p w14:paraId="29B3F531" w14:textId="77777777" w:rsidR="005072F3" w:rsidRPr="00A17CD4" w:rsidRDefault="005072F3" w:rsidP="005072F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shd w:val="clear" w:color="auto" w:fill="auto"/>
          </w:tcPr>
          <w:p w14:paraId="77D20F7F" w14:textId="77777777" w:rsidR="005072F3" w:rsidRPr="00A17CD4" w:rsidRDefault="005072F3" w:rsidP="005072F3">
            <w:pPr>
              <w:rPr>
                <w:rFonts w:ascii="Times New Roman" w:hAnsi="Times New Roman" w:cs="Times New Roman"/>
                <w:sz w:val="24"/>
              </w:rPr>
            </w:pPr>
            <w:r w:rsidRPr="00A17CD4">
              <w:rPr>
                <w:rFonts w:ascii="Times New Roman" w:hAnsi="Times New Roman" w:cs="Times New Roman"/>
                <w:sz w:val="24"/>
              </w:rPr>
              <w:t>Određuje hranu kao energiju koja pokreće tijelo te prosuđuje o povezanosti zdrave prehrane i zdravlja, daje primjere zdravih i nezdravih jelovnika.</w:t>
            </w:r>
          </w:p>
        </w:tc>
      </w:tr>
      <w:tr w:rsidR="005072F3" w:rsidRPr="00A17CD4" w14:paraId="5A5EE95B" w14:textId="77777777" w:rsidTr="00752F83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14:paraId="0E9D64FF" w14:textId="77777777" w:rsidR="005072F3" w:rsidRPr="00A17CD4" w:rsidRDefault="005072F3" w:rsidP="0050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vodi različite primjere prometnih sredstava i njihovih izvora energije</w:t>
            </w:r>
          </w:p>
          <w:p w14:paraId="47384994" w14:textId="77777777" w:rsidR="005072F3" w:rsidRPr="00A17CD4" w:rsidRDefault="005072F3" w:rsidP="0050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  <w:shd w:val="clear" w:color="auto" w:fill="auto"/>
          </w:tcPr>
          <w:p w14:paraId="556B7C6B" w14:textId="77777777" w:rsidR="005072F3" w:rsidRPr="00A17CD4" w:rsidRDefault="005072F3" w:rsidP="00507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CD4">
              <w:rPr>
                <w:rFonts w:ascii="Times New Roman" w:hAnsi="Times New Roman" w:cs="Times New Roman"/>
                <w:sz w:val="24"/>
              </w:rPr>
              <w:t xml:space="preserve">Učenik ne ostvaruje sastavnicu ishoda </w:t>
            </w:r>
            <w:r w:rsidRPr="00A17CD4">
              <w:rPr>
                <w:rFonts w:ascii="Times New Roman" w:hAnsi="Times New Roman" w:cs="Times New Roman"/>
                <w:i/>
                <w:sz w:val="24"/>
              </w:rPr>
              <w:t>„</w:t>
            </w:r>
            <w:r w:rsidRPr="00A17C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navodi različite primjere prometnih sredstava i njihovih izvora energije“</w:t>
            </w:r>
            <w:r w:rsidRPr="00A17CD4">
              <w:rPr>
                <w:rFonts w:ascii="Times New Roman" w:hAnsi="Times New Roman" w:cs="Times New Roman"/>
                <w:sz w:val="24"/>
              </w:rPr>
              <w:t xml:space="preserve"> po zadanim elementima.</w:t>
            </w:r>
          </w:p>
        </w:tc>
        <w:tc>
          <w:tcPr>
            <w:tcW w:w="2694" w:type="dxa"/>
            <w:shd w:val="clear" w:color="auto" w:fill="auto"/>
          </w:tcPr>
          <w:p w14:paraId="179103EB" w14:textId="77777777" w:rsidR="005072F3" w:rsidRPr="00A17CD4" w:rsidRDefault="005072F3" w:rsidP="0050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etodom pokušaja i pogrešaka nabraja različite primjere prometnih sredstava i njihovih izvora energije.</w:t>
            </w:r>
          </w:p>
          <w:p w14:paraId="31500931" w14:textId="77777777" w:rsidR="005072F3" w:rsidRPr="00A17CD4" w:rsidRDefault="005072F3" w:rsidP="005072F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667D66D4" w14:textId="77777777" w:rsidR="005072F3" w:rsidRPr="00A17CD4" w:rsidRDefault="005072F3" w:rsidP="0050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ma zadanim smjernicama navodi različite primjere prometnih sredstava i njihovih izvora energije.</w:t>
            </w:r>
          </w:p>
          <w:p w14:paraId="73DEBE89" w14:textId="77777777" w:rsidR="005072F3" w:rsidRPr="00A17CD4" w:rsidRDefault="005072F3" w:rsidP="005072F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434080B6" w14:textId="77777777" w:rsidR="005072F3" w:rsidRPr="00A17CD4" w:rsidRDefault="005072F3" w:rsidP="0050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vodi različite primjere prometnih sredstava i njihovih izvora energije.</w:t>
            </w:r>
          </w:p>
          <w:p w14:paraId="1C96922C" w14:textId="77777777" w:rsidR="005072F3" w:rsidRPr="00A17CD4" w:rsidRDefault="005072F3" w:rsidP="005072F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94" w:type="dxa"/>
            <w:shd w:val="clear" w:color="auto" w:fill="auto"/>
          </w:tcPr>
          <w:p w14:paraId="57726378" w14:textId="77777777" w:rsidR="005072F3" w:rsidRPr="00A17CD4" w:rsidRDefault="005072F3" w:rsidP="005072F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vodi različite primjere prometnih sredstava i njihovih izvora energije, uočava ekološki prihvatljiva vozila, uočava vezu između prometnih sredstava na fosilna goriva i zagađenja zraka te predlaže rješenja.</w:t>
            </w:r>
          </w:p>
        </w:tc>
      </w:tr>
      <w:tr w:rsidR="005072F3" w:rsidRPr="00A17CD4" w14:paraId="51912535" w14:textId="77777777" w:rsidTr="00752F83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14:paraId="062B1E15" w14:textId="77777777" w:rsidR="005072F3" w:rsidRPr="00A17CD4" w:rsidRDefault="005072F3" w:rsidP="0050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bjašnjava načine uštede energije na koje sam može utjecati</w:t>
            </w:r>
          </w:p>
          <w:p w14:paraId="3F2DACD3" w14:textId="77777777" w:rsidR="005072F3" w:rsidRPr="00A17CD4" w:rsidRDefault="005072F3" w:rsidP="0050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  <w:shd w:val="clear" w:color="auto" w:fill="auto"/>
          </w:tcPr>
          <w:p w14:paraId="564BE009" w14:textId="77777777" w:rsidR="005072F3" w:rsidRPr="00A17CD4" w:rsidRDefault="005072F3" w:rsidP="00507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CD4">
              <w:rPr>
                <w:rFonts w:ascii="Times New Roman" w:hAnsi="Times New Roman" w:cs="Times New Roman"/>
                <w:sz w:val="24"/>
              </w:rPr>
              <w:t xml:space="preserve">Učenik ne ostvaruje sastavnicu ishoda </w:t>
            </w:r>
            <w:r w:rsidRPr="00A17CD4">
              <w:rPr>
                <w:rFonts w:ascii="Times New Roman" w:hAnsi="Times New Roman" w:cs="Times New Roman"/>
                <w:i/>
                <w:sz w:val="24"/>
              </w:rPr>
              <w:t>„</w:t>
            </w:r>
            <w:r w:rsidRPr="00A17C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objašnjava načine uštede energije na koje sam može utjecati“</w:t>
            </w:r>
            <w:r w:rsidRPr="00A17CD4">
              <w:rPr>
                <w:rFonts w:ascii="Times New Roman" w:hAnsi="Times New Roman" w:cs="Times New Roman"/>
                <w:sz w:val="24"/>
              </w:rPr>
              <w:t xml:space="preserve"> po zadanim elementima.</w:t>
            </w:r>
          </w:p>
        </w:tc>
        <w:tc>
          <w:tcPr>
            <w:tcW w:w="2694" w:type="dxa"/>
            <w:shd w:val="clear" w:color="auto" w:fill="auto"/>
          </w:tcPr>
          <w:p w14:paraId="37DE9AC1" w14:textId="77777777" w:rsidR="005072F3" w:rsidRPr="00A17CD4" w:rsidRDefault="005072F3" w:rsidP="0050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kon dodatnih primjera nabraja načine uštede energije na koje sam može utjecati.</w:t>
            </w:r>
          </w:p>
          <w:p w14:paraId="71E39DA6" w14:textId="77777777" w:rsidR="005072F3" w:rsidRPr="00A17CD4" w:rsidRDefault="005072F3" w:rsidP="005072F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4423EAB5" w14:textId="77777777" w:rsidR="005072F3" w:rsidRPr="00A17CD4" w:rsidRDefault="005072F3" w:rsidP="0050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ednostavnim rečenicama i primjerima objašnjava načine uštede energije na koje sam može utjecati.</w:t>
            </w:r>
          </w:p>
          <w:p w14:paraId="30EFEFE8" w14:textId="77777777" w:rsidR="005072F3" w:rsidRPr="00A17CD4" w:rsidRDefault="005072F3" w:rsidP="005072F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7FD35C10" w14:textId="77777777" w:rsidR="005072F3" w:rsidRPr="00A17CD4" w:rsidRDefault="005072F3" w:rsidP="0050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bjašnjava načine uštede energije na koje sam može utjecati.</w:t>
            </w:r>
          </w:p>
          <w:p w14:paraId="6A7FC846" w14:textId="77777777" w:rsidR="005072F3" w:rsidRPr="00A17CD4" w:rsidRDefault="005072F3" w:rsidP="005072F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94" w:type="dxa"/>
            <w:shd w:val="clear" w:color="auto" w:fill="auto"/>
          </w:tcPr>
          <w:p w14:paraId="43330603" w14:textId="77777777" w:rsidR="005072F3" w:rsidRPr="00A17CD4" w:rsidRDefault="005072F3" w:rsidP="005072F3">
            <w:pPr>
              <w:rPr>
                <w:rFonts w:ascii="Times New Roman" w:hAnsi="Times New Roman" w:cs="Times New Roman"/>
                <w:sz w:val="24"/>
              </w:rPr>
            </w:pPr>
            <w:r w:rsidRPr="00A17CD4">
              <w:rPr>
                <w:rFonts w:ascii="Times New Roman" w:hAnsi="Times New Roman" w:cs="Times New Roman"/>
                <w:sz w:val="24"/>
              </w:rPr>
              <w:t xml:space="preserve">Argumentirano objašnjava </w:t>
            </w: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čine  uštede energije na koje sam može utjecati, predlaže  plan štednje.</w:t>
            </w:r>
          </w:p>
          <w:p w14:paraId="177A801A" w14:textId="77777777" w:rsidR="005072F3" w:rsidRPr="00A17CD4" w:rsidRDefault="005072F3" w:rsidP="005072F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072F3" w:rsidRPr="00A17CD4" w14:paraId="2B4C104E" w14:textId="77777777" w:rsidTr="00752F83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14:paraId="484D5232" w14:textId="77777777" w:rsidR="005072F3" w:rsidRPr="00A17CD4" w:rsidRDefault="005072F3" w:rsidP="0050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bjašnjava povezanost svoga ponašanja pri korištenju energijom s njezinom uštedom</w:t>
            </w:r>
          </w:p>
        </w:tc>
        <w:tc>
          <w:tcPr>
            <w:tcW w:w="2657" w:type="dxa"/>
            <w:tcBorders>
              <w:left w:val="double" w:sz="12" w:space="0" w:color="auto"/>
            </w:tcBorders>
            <w:shd w:val="clear" w:color="auto" w:fill="auto"/>
          </w:tcPr>
          <w:p w14:paraId="5957303D" w14:textId="77777777" w:rsidR="005072F3" w:rsidRPr="00A17CD4" w:rsidRDefault="005072F3" w:rsidP="00507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CD4">
              <w:rPr>
                <w:rFonts w:ascii="Times New Roman" w:hAnsi="Times New Roman" w:cs="Times New Roman"/>
                <w:sz w:val="24"/>
              </w:rPr>
              <w:t xml:space="preserve">Učenik ne ostvaruje sastavnicu ishoda </w:t>
            </w:r>
            <w:r w:rsidRPr="00A17CD4">
              <w:rPr>
                <w:rFonts w:ascii="Times New Roman" w:hAnsi="Times New Roman" w:cs="Times New Roman"/>
                <w:i/>
                <w:sz w:val="24"/>
              </w:rPr>
              <w:t>„</w:t>
            </w:r>
            <w:r w:rsidRPr="00A17C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objašnjava povezanost svoga ponašanja pri korištenju energijom s njezinom uštedom“</w:t>
            </w:r>
            <w:r w:rsidRPr="00A17CD4">
              <w:rPr>
                <w:rFonts w:ascii="Times New Roman" w:hAnsi="Times New Roman" w:cs="Times New Roman"/>
                <w:sz w:val="24"/>
              </w:rPr>
              <w:t xml:space="preserve"> po zadanim elementima.</w:t>
            </w:r>
          </w:p>
        </w:tc>
        <w:tc>
          <w:tcPr>
            <w:tcW w:w="2694" w:type="dxa"/>
            <w:shd w:val="clear" w:color="auto" w:fill="auto"/>
          </w:tcPr>
          <w:p w14:paraId="00E27978" w14:textId="77777777" w:rsidR="005072F3" w:rsidRPr="00A17CD4" w:rsidRDefault="005072F3" w:rsidP="005072F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ateći jednostavne primjere objašnjava povezanost svoga ponašanja pri korištenju energijom s njezinom uštedom.</w:t>
            </w:r>
          </w:p>
        </w:tc>
        <w:tc>
          <w:tcPr>
            <w:tcW w:w="2693" w:type="dxa"/>
            <w:shd w:val="clear" w:color="auto" w:fill="auto"/>
          </w:tcPr>
          <w:p w14:paraId="0B5A93E3" w14:textId="77777777" w:rsidR="005072F3" w:rsidRPr="00A17CD4" w:rsidRDefault="005072F3" w:rsidP="005072F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z dodatna pitanja objašnjava povezanost svoga ponašanja pri korištenju energijom s njezinom uštedom.</w:t>
            </w:r>
          </w:p>
        </w:tc>
        <w:tc>
          <w:tcPr>
            <w:tcW w:w="2551" w:type="dxa"/>
            <w:shd w:val="clear" w:color="auto" w:fill="auto"/>
          </w:tcPr>
          <w:p w14:paraId="2CE83426" w14:textId="77777777" w:rsidR="005072F3" w:rsidRPr="00A17CD4" w:rsidRDefault="005072F3" w:rsidP="005072F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bjašnjava povezanost svoga ponašanja pri korištenju energijom s njezinom uštedom.</w:t>
            </w:r>
          </w:p>
        </w:tc>
        <w:tc>
          <w:tcPr>
            <w:tcW w:w="2694" w:type="dxa"/>
            <w:shd w:val="clear" w:color="auto" w:fill="auto"/>
          </w:tcPr>
          <w:p w14:paraId="63255C20" w14:textId="77777777" w:rsidR="005072F3" w:rsidRPr="00A17CD4" w:rsidRDefault="005072F3" w:rsidP="005072F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bjašnjava povezanost svoga ponašanja pri korištenju energijom s njezinom uštedom te praktično primjenjuje znanja, predlaže rješenja za uštedu energije.</w:t>
            </w:r>
          </w:p>
        </w:tc>
      </w:tr>
      <w:tr w:rsidR="005072F3" w:rsidRPr="00A17CD4" w14:paraId="2AF74512" w14:textId="77777777" w:rsidTr="00752F83">
        <w:tc>
          <w:tcPr>
            <w:tcW w:w="16161" w:type="dxa"/>
            <w:gridSpan w:val="6"/>
            <w:shd w:val="clear" w:color="auto" w:fill="auto"/>
          </w:tcPr>
          <w:p w14:paraId="201A45DF" w14:textId="77777777" w:rsidR="005072F3" w:rsidRPr="00752F83" w:rsidRDefault="005072F3" w:rsidP="005072F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52F83">
              <w:rPr>
                <w:rFonts w:ascii="Times New Roman" w:hAnsi="Times New Roman" w:cs="Times New Roman"/>
                <w:b/>
                <w:sz w:val="28"/>
              </w:rPr>
              <w:t>A.B.C.D. ISTRAŽIVAČKI PRISTUP</w:t>
            </w:r>
          </w:p>
        </w:tc>
      </w:tr>
      <w:tr w:rsidR="005072F3" w:rsidRPr="00A17CD4" w14:paraId="7FFC0B82" w14:textId="77777777" w:rsidTr="00752F83">
        <w:tblPrEx>
          <w:tblLook w:val="04A0" w:firstRow="1" w:lastRow="0" w:firstColumn="1" w:lastColumn="0" w:noHBand="0" w:noVBand="1"/>
        </w:tblPrEx>
        <w:tc>
          <w:tcPr>
            <w:tcW w:w="16161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217AD5" w14:textId="77777777" w:rsidR="005072F3" w:rsidRPr="00752F83" w:rsidRDefault="005072F3" w:rsidP="005072F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r-HR"/>
              </w:rPr>
            </w:pPr>
            <w:r w:rsidRPr="00752F8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r-HR"/>
              </w:rPr>
              <w:t>ISHOD: PID OŠ A.B.C.D. 2.1.Učenik uz usmjeravanje opisuje i predstavlja rezultate promatranja prirode,</w:t>
            </w:r>
          </w:p>
          <w:p w14:paraId="7E723F87" w14:textId="77777777" w:rsidR="005072F3" w:rsidRPr="00752F83" w:rsidRDefault="005072F3" w:rsidP="005072F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r-HR"/>
              </w:rPr>
            </w:pPr>
            <w:r w:rsidRPr="00752F8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r-HR"/>
              </w:rPr>
              <w:t>prirodnih ili društvenih pojava u neposrednome okružju i koristi se različitim izvorima informacija.</w:t>
            </w:r>
          </w:p>
        </w:tc>
      </w:tr>
      <w:tr w:rsidR="005072F3" w:rsidRPr="00A17CD4" w14:paraId="48246C1C" w14:textId="77777777" w:rsidTr="00752F83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14:paraId="035288F8" w14:textId="77777777" w:rsidR="005072F3" w:rsidRPr="00A17CD4" w:rsidRDefault="005072F3" w:rsidP="005072F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17CD4">
              <w:rPr>
                <w:rFonts w:ascii="Times New Roman" w:hAnsi="Times New Roman" w:cs="Times New Roman"/>
                <w:b/>
                <w:sz w:val="24"/>
              </w:rPr>
              <w:t>RAZRADA ISHODA</w:t>
            </w:r>
          </w:p>
        </w:tc>
        <w:tc>
          <w:tcPr>
            <w:tcW w:w="2657" w:type="dxa"/>
            <w:tcBorders>
              <w:left w:val="double" w:sz="12" w:space="0" w:color="auto"/>
            </w:tcBorders>
            <w:shd w:val="clear" w:color="auto" w:fill="auto"/>
          </w:tcPr>
          <w:p w14:paraId="105D469F" w14:textId="77777777" w:rsidR="005072F3" w:rsidRPr="00A17CD4" w:rsidRDefault="005072F3" w:rsidP="005072F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17CD4">
              <w:rPr>
                <w:rFonts w:ascii="Times New Roman" w:hAnsi="Times New Roman" w:cs="Times New Roman"/>
                <w:b/>
                <w:sz w:val="24"/>
              </w:rPr>
              <w:t>NEDOVOLJAN</w:t>
            </w:r>
          </w:p>
        </w:tc>
        <w:tc>
          <w:tcPr>
            <w:tcW w:w="2694" w:type="dxa"/>
            <w:shd w:val="clear" w:color="auto" w:fill="auto"/>
          </w:tcPr>
          <w:p w14:paraId="656B01E7" w14:textId="77777777" w:rsidR="005072F3" w:rsidRPr="00A17CD4" w:rsidRDefault="005072F3" w:rsidP="005072F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17CD4">
              <w:rPr>
                <w:rFonts w:ascii="Times New Roman" w:hAnsi="Times New Roman" w:cs="Times New Roman"/>
                <w:b/>
                <w:sz w:val="24"/>
              </w:rPr>
              <w:t>DOVOLJAN</w:t>
            </w:r>
          </w:p>
        </w:tc>
        <w:tc>
          <w:tcPr>
            <w:tcW w:w="2693" w:type="dxa"/>
            <w:shd w:val="clear" w:color="auto" w:fill="auto"/>
          </w:tcPr>
          <w:p w14:paraId="5534D7FA" w14:textId="77777777" w:rsidR="005072F3" w:rsidRPr="00A17CD4" w:rsidRDefault="005072F3" w:rsidP="005072F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17CD4">
              <w:rPr>
                <w:rFonts w:ascii="Times New Roman" w:hAnsi="Times New Roman" w:cs="Times New Roman"/>
                <w:b/>
                <w:sz w:val="24"/>
              </w:rPr>
              <w:t>DOBAR</w:t>
            </w:r>
          </w:p>
        </w:tc>
        <w:tc>
          <w:tcPr>
            <w:tcW w:w="2551" w:type="dxa"/>
            <w:shd w:val="clear" w:color="auto" w:fill="auto"/>
          </w:tcPr>
          <w:p w14:paraId="674E8296" w14:textId="77777777" w:rsidR="005072F3" w:rsidRPr="00A17CD4" w:rsidRDefault="005072F3" w:rsidP="005072F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17CD4">
              <w:rPr>
                <w:rFonts w:ascii="Times New Roman" w:hAnsi="Times New Roman" w:cs="Times New Roman"/>
                <w:b/>
                <w:sz w:val="24"/>
              </w:rPr>
              <w:t>VRLO DOBAR</w:t>
            </w:r>
          </w:p>
        </w:tc>
        <w:tc>
          <w:tcPr>
            <w:tcW w:w="2694" w:type="dxa"/>
            <w:shd w:val="clear" w:color="auto" w:fill="auto"/>
          </w:tcPr>
          <w:p w14:paraId="49F49C7E" w14:textId="77777777" w:rsidR="005072F3" w:rsidRPr="00A17CD4" w:rsidRDefault="005072F3" w:rsidP="005072F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17CD4">
              <w:rPr>
                <w:rFonts w:ascii="Times New Roman" w:hAnsi="Times New Roman" w:cs="Times New Roman"/>
                <w:b/>
                <w:sz w:val="24"/>
              </w:rPr>
              <w:t>ODLIČAN</w:t>
            </w:r>
          </w:p>
        </w:tc>
      </w:tr>
      <w:tr w:rsidR="005072F3" w:rsidRPr="00A17CD4" w14:paraId="42B74208" w14:textId="77777777" w:rsidTr="00752F83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  <w:shd w:val="clear" w:color="auto" w:fill="auto"/>
          </w:tcPr>
          <w:p w14:paraId="38543BF3" w14:textId="77777777" w:rsidR="005072F3" w:rsidRPr="00A17CD4" w:rsidRDefault="005072F3" w:rsidP="0050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opaža i opisuje svijet oko sebe služeći se svojim osjetilima i mjerenjima</w:t>
            </w:r>
          </w:p>
          <w:p w14:paraId="128CA196" w14:textId="77777777" w:rsidR="005072F3" w:rsidRPr="00A17CD4" w:rsidRDefault="005072F3" w:rsidP="0050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  <w:shd w:val="clear" w:color="auto" w:fill="auto"/>
          </w:tcPr>
          <w:p w14:paraId="381FB5D5" w14:textId="77777777" w:rsidR="005072F3" w:rsidRPr="00A17CD4" w:rsidRDefault="005072F3" w:rsidP="00507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CD4">
              <w:rPr>
                <w:rFonts w:ascii="Times New Roman" w:hAnsi="Times New Roman" w:cs="Times New Roman"/>
                <w:sz w:val="24"/>
              </w:rPr>
              <w:t xml:space="preserve">Učenik ne ostvaruje sastavnicu ishoda </w:t>
            </w:r>
            <w:r w:rsidRPr="00A17CD4">
              <w:rPr>
                <w:rFonts w:ascii="Times New Roman" w:hAnsi="Times New Roman" w:cs="Times New Roman"/>
                <w:i/>
                <w:sz w:val="24"/>
              </w:rPr>
              <w:t>„</w:t>
            </w:r>
            <w:r w:rsidRPr="00A17C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opaža i opisuje svijet oko sebe služeći se svojim osjetilima i mjerenjima“</w:t>
            </w:r>
            <w:r w:rsidRPr="00A17CD4">
              <w:rPr>
                <w:rFonts w:ascii="Times New Roman" w:hAnsi="Times New Roman" w:cs="Times New Roman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14:paraId="338F8B04" w14:textId="77777777" w:rsidR="005072F3" w:rsidRPr="00A17CD4" w:rsidRDefault="005072F3" w:rsidP="005072F3">
            <w:pPr>
              <w:pStyle w:val="ListParagraph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CD4">
              <w:rPr>
                <w:rFonts w:ascii="Times New Roman" w:hAnsi="Times New Roman" w:cs="Times New Roman"/>
                <w:sz w:val="24"/>
                <w:szCs w:val="24"/>
              </w:rPr>
              <w:t>Prema jasnim i kratkim uputama opisuje svijet oko sebe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24D4DBBE" w14:textId="77777777" w:rsidR="005072F3" w:rsidRPr="00A17CD4" w:rsidRDefault="005072F3" w:rsidP="005072F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CD4">
              <w:rPr>
                <w:rFonts w:ascii="Times New Roman" w:hAnsi="Times New Roman" w:cs="Times New Roman"/>
                <w:sz w:val="24"/>
                <w:szCs w:val="24"/>
              </w:rPr>
              <w:t>Uz učiteljevo vođenje otkriva da se osjetilima i mjerenjima može opažati i opisivati svijet i promjene oko nas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14FEBFD9" w14:textId="77777777" w:rsidR="005072F3" w:rsidRPr="00A17CD4" w:rsidRDefault="005072F3" w:rsidP="005072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tkriva svojstva i osobine svijeta oko sebe svojim osjetilima i mjerenjima uz povremeno vođeno izlaganje.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14:paraId="0C12A7AD" w14:textId="77777777" w:rsidR="005072F3" w:rsidRPr="00A17CD4" w:rsidRDefault="005072F3" w:rsidP="005072F3">
            <w:pPr>
              <w:ind w:left="35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mostalno izvodi pokuse kojima otkriva i opisuje svijet oko sebe, služeći se svojim osjetilima, mjerenjima i IKT tehnologijom.</w:t>
            </w:r>
          </w:p>
        </w:tc>
      </w:tr>
      <w:tr w:rsidR="005072F3" w:rsidRPr="00A17CD4" w14:paraId="34387CF8" w14:textId="77777777" w:rsidTr="00752F83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  <w:shd w:val="clear" w:color="auto" w:fill="auto"/>
          </w:tcPr>
          <w:p w14:paraId="0B6D10DD" w14:textId="77777777" w:rsidR="005072F3" w:rsidRPr="00A17CD4" w:rsidRDefault="005072F3" w:rsidP="0050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rta opaženo i označava/imenuje dijelove</w:t>
            </w:r>
          </w:p>
          <w:p w14:paraId="722CAD99" w14:textId="77777777" w:rsidR="005072F3" w:rsidRPr="00A17CD4" w:rsidRDefault="005072F3" w:rsidP="005072F3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  <w:shd w:val="clear" w:color="auto" w:fill="auto"/>
          </w:tcPr>
          <w:p w14:paraId="370CB314" w14:textId="77777777" w:rsidR="005072F3" w:rsidRPr="00A17CD4" w:rsidRDefault="005072F3" w:rsidP="00507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CD4">
              <w:rPr>
                <w:rFonts w:ascii="Times New Roman" w:hAnsi="Times New Roman" w:cs="Times New Roman"/>
                <w:sz w:val="24"/>
              </w:rPr>
              <w:t xml:space="preserve">Učenik ne ostvaruje sastavnicu ishoda </w:t>
            </w:r>
            <w:r w:rsidRPr="00A17CD4">
              <w:rPr>
                <w:rFonts w:ascii="Times New Roman" w:hAnsi="Times New Roman" w:cs="Times New Roman"/>
                <w:i/>
                <w:sz w:val="24"/>
              </w:rPr>
              <w:t>„</w:t>
            </w:r>
            <w:r w:rsidRPr="00A17C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crta opaženo i označava/imenuje dijelove“</w:t>
            </w:r>
            <w:r w:rsidRPr="00A17CD4">
              <w:rPr>
                <w:rFonts w:ascii="Times New Roman" w:hAnsi="Times New Roman" w:cs="Times New Roman"/>
                <w:sz w:val="24"/>
              </w:rPr>
              <w:t xml:space="preserve"> po zadanim elementima.</w:t>
            </w:r>
          </w:p>
        </w:tc>
        <w:tc>
          <w:tcPr>
            <w:tcW w:w="2694" w:type="dxa"/>
            <w:shd w:val="clear" w:color="auto" w:fill="auto"/>
          </w:tcPr>
          <w:p w14:paraId="7D3EE0B3" w14:textId="77777777" w:rsidR="005072F3" w:rsidRPr="00A17CD4" w:rsidRDefault="005072F3" w:rsidP="0050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nekad uz učitelje upute crta opaženo i označava dijelove, imenuje ih u skladu s usvojenim tehnikama čitanja i pisanja.</w:t>
            </w:r>
          </w:p>
        </w:tc>
        <w:tc>
          <w:tcPr>
            <w:tcW w:w="2693" w:type="dxa"/>
            <w:shd w:val="clear" w:color="auto" w:fill="auto"/>
          </w:tcPr>
          <w:p w14:paraId="703F3C71" w14:textId="77777777" w:rsidR="005072F3" w:rsidRPr="00A17CD4" w:rsidRDefault="005072F3" w:rsidP="005072F3">
            <w:pPr>
              <w:ind w:left="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rta opaženo i označava dijelove prema uputama ili primjeru.</w:t>
            </w:r>
          </w:p>
          <w:p w14:paraId="44FEC059" w14:textId="77777777" w:rsidR="005072F3" w:rsidRPr="00A17CD4" w:rsidRDefault="005072F3" w:rsidP="005072F3">
            <w:pPr>
              <w:ind w:left="228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shd w:val="clear" w:color="auto" w:fill="auto"/>
          </w:tcPr>
          <w:p w14:paraId="7C25F590" w14:textId="77777777" w:rsidR="005072F3" w:rsidRPr="00A17CD4" w:rsidRDefault="005072F3" w:rsidP="005072F3">
            <w:pPr>
              <w:ind w:left="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rta opaženo i označava dijelove.</w:t>
            </w:r>
          </w:p>
          <w:p w14:paraId="574A9058" w14:textId="77777777" w:rsidR="005072F3" w:rsidRPr="00A17CD4" w:rsidRDefault="005072F3" w:rsidP="005072F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  <w:shd w:val="clear" w:color="auto" w:fill="auto"/>
          </w:tcPr>
          <w:p w14:paraId="629063B2" w14:textId="77777777" w:rsidR="005072F3" w:rsidRPr="00A17CD4" w:rsidRDefault="005072F3" w:rsidP="005072F3">
            <w:pPr>
              <w:ind w:left="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rta opaženo, uredno, točno i jasno i imenuje dijelove.</w:t>
            </w:r>
          </w:p>
          <w:p w14:paraId="584D9ACD" w14:textId="77777777" w:rsidR="005072F3" w:rsidRPr="00A17CD4" w:rsidRDefault="005072F3" w:rsidP="005072F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</w:p>
        </w:tc>
      </w:tr>
      <w:tr w:rsidR="005072F3" w:rsidRPr="00A17CD4" w14:paraId="765119F8" w14:textId="77777777" w:rsidTr="00752F83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  <w:shd w:val="clear" w:color="auto" w:fill="auto"/>
          </w:tcPr>
          <w:p w14:paraId="761F0F68" w14:textId="77777777" w:rsidR="005072F3" w:rsidRPr="00A17CD4" w:rsidRDefault="005072F3" w:rsidP="0050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poznaje uzročno-posljedične veze u neposrednome okružju</w:t>
            </w:r>
          </w:p>
          <w:p w14:paraId="209EF667" w14:textId="77777777" w:rsidR="005072F3" w:rsidRPr="00A17CD4" w:rsidRDefault="005072F3" w:rsidP="005072F3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  <w:shd w:val="clear" w:color="auto" w:fill="auto"/>
          </w:tcPr>
          <w:p w14:paraId="0D5F9D5F" w14:textId="77777777" w:rsidR="005072F3" w:rsidRPr="00A17CD4" w:rsidRDefault="005072F3" w:rsidP="00507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CD4">
              <w:rPr>
                <w:rFonts w:ascii="Times New Roman" w:hAnsi="Times New Roman" w:cs="Times New Roman"/>
                <w:sz w:val="24"/>
              </w:rPr>
              <w:t xml:space="preserve">Učenik ne ostvaruje sastavnicu ishoda </w:t>
            </w:r>
            <w:r w:rsidRPr="00A17CD4">
              <w:rPr>
                <w:rFonts w:ascii="Times New Roman" w:hAnsi="Times New Roman" w:cs="Times New Roman"/>
                <w:i/>
                <w:sz w:val="24"/>
              </w:rPr>
              <w:t>„p</w:t>
            </w:r>
            <w:r w:rsidRPr="00A17C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repoznaje uzročno-posljedične veze u neposrednome okružju“</w:t>
            </w:r>
            <w:r w:rsidRPr="00A17CD4">
              <w:rPr>
                <w:rFonts w:ascii="Times New Roman" w:hAnsi="Times New Roman" w:cs="Times New Roman"/>
                <w:sz w:val="24"/>
              </w:rPr>
              <w:t xml:space="preserve"> po zadanim elementima.</w:t>
            </w:r>
          </w:p>
        </w:tc>
        <w:tc>
          <w:tcPr>
            <w:tcW w:w="2694" w:type="dxa"/>
            <w:shd w:val="clear" w:color="auto" w:fill="auto"/>
          </w:tcPr>
          <w:p w14:paraId="2824F1B9" w14:textId="77777777" w:rsidR="005072F3" w:rsidRPr="00A17CD4" w:rsidRDefault="005072F3" w:rsidP="005072F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jelomično i metodom pokušaja i pogrešaka prepoznaje uzročno-posljedične veze u neposrednome okružju.</w:t>
            </w:r>
          </w:p>
        </w:tc>
        <w:tc>
          <w:tcPr>
            <w:tcW w:w="2693" w:type="dxa"/>
            <w:shd w:val="clear" w:color="auto" w:fill="auto"/>
          </w:tcPr>
          <w:p w14:paraId="2C5A0021" w14:textId="77777777" w:rsidR="005072F3" w:rsidRPr="00A17CD4" w:rsidRDefault="005072F3" w:rsidP="005072F3">
            <w:pPr>
              <w:ind w:left="32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eproducira uočene uzročno-posljedične veze u neposrednome okružju.</w:t>
            </w:r>
          </w:p>
        </w:tc>
        <w:tc>
          <w:tcPr>
            <w:tcW w:w="2551" w:type="dxa"/>
            <w:shd w:val="clear" w:color="auto" w:fill="auto"/>
          </w:tcPr>
          <w:p w14:paraId="13C3B521" w14:textId="77777777" w:rsidR="005072F3" w:rsidRPr="00A17CD4" w:rsidRDefault="005072F3" w:rsidP="005072F3">
            <w:pPr>
              <w:ind w:left="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poznaje uzročno-posljedične veze u neposrednome okružju, objašnjava uz učiteljevo vođenje.</w:t>
            </w:r>
          </w:p>
          <w:p w14:paraId="56085CDF" w14:textId="77777777" w:rsidR="005072F3" w:rsidRPr="00A17CD4" w:rsidRDefault="005072F3" w:rsidP="005072F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  <w:shd w:val="clear" w:color="auto" w:fill="auto"/>
          </w:tcPr>
          <w:p w14:paraId="19DFC575" w14:textId="77777777" w:rsidR="005072F3" w:rsidRPr="00A17CD4" w:rsidRDefault="005072F3" w:rsidP="005072F3">
            <w:pPr>
              <w:ind w:left="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poznaje i objašnjava uzročno-posljedične veze u neposrednome okružju.</w:t>
            </w:r>
          </w:p>
          <w:p w14:paraId="38A6E94E" w14:textId="77777777" w:rsidR="005072F3" w:rsidRPr="00A17CD4" w:rsidRDefault="005072F3" w:rsidP="005072F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</w:p>
        </w:tc>
      </w:tr>
      <w:tr w:rsidR="005072F3" w:rsidRPr="00A17CD4" w14:paraId="3E0F13B3" w14:textId="77777777" w:rsidTr="00752F83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  <w:shd w:val="clear" w:color="auto" w:fill="auto"/>
            <w:vAlign w:val="center"/>
          </w:tcPr>
          <w:p w14:paraId="205E279F" w14:textId="77777777" w:rsidR="005072F3" w:rsidRPr="00A17CD4" w:rsidRDefault="005072F3" w:rsidP="005072F3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stavlja pitanja povezana s opaženim promjenama u prirodi</w:t>
            </w:r>
          </w:p>
          <w:p w14:paraId="5722C139" w14:textId="77777777" w:rsidR="005072F3" w:rsidRPr="00A17CD4" w:rsidRDefault="005072F3" w:rsidP="005072F3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  <w:shd w:val="clear" w:color="auto" w:fill="auto"/>
          </w:tcPr>
          <w:p w14:paraId="6B5B85F7" w14:textId="77777777" w:rsidR="005072F3" w:rsidRPr="00A17CD4" w:rsidRDefault="005072F3" w:rsidP="00507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CD4">
              <w:rPr>
                <w:rFonts w:ascii="Times New Roman" w:hAnsi="Times New Roman" w:cs="Times New Roman"/>
                <w:sz w:val="24"/>
              </w:rPr>
              <w:t xml:space="preserve">Učenik ne ostvaruje sastavnicu ishoda </w:t>
            </w:r>
            <w:r w:rsidRPr="00A17CD4">
              <w:rPr>
                <w:rFonts w:ascii="Times New Roman" w:hAnsi="Times New Roman" w:cs="Times New Roman"/>
                <w:i/>
                <w:sz w:val="24"/>
              </w:rPr>
              <w:t>„</w:t>
            </w:r>
            <w:r w:rsidRPr="00A17C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postavlja pitanja povezana s opaženim promjenama u prirodi“</w:t>
            </w:r>
            <w:r w:rsidRPr="00A17CD4">
              <w:rPr>
                <w:rFonts w:ascii="Times New Roman" w:hAnsi="Times New Roman" w:cs="Times New Roman"/>
                <w:sz w:val="24"/>
              </w:rPr>
              <w:t xml:space="preserve"> po zadanim elementima.</w:t>
            </w:r>
          </w:p>
        </w:tc>
        <w:tc>
          <w:tcPr>
            <w:tcW w:w="2694" w:type="dxa"/>
            <w:shd w:val="clear" w:color="auto" w:fill="auto"/>
          </w:tcPr>
          <w:p w14:paraId="312F41E7" w14:textId="77777777" w:rsidR="005072F3" w:rsidRPr="00A17CD4" w:rsidRDefault="005072F3" w:rsidP="005072F3">
            <w:pPr>
              <w:ind w:left="39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etodom pokušaja i pogrešaka ponekad postavlja jednostavna pitanja povezana s opaženim promjenama u prirodi.</w:t>
            </w:r>
          </w:p>
        </w:tc>
        <w:tc>
          <w:tcPr>
            <w:tcW w:w="2693" w:type="dxa"/>
            <w:shd w:val="clear" w:color="auto" w:fill="auto"/>
          </w:tcPr>
          <w:p w14:paraId="7D00076B" w14:textId="77777777" w:rsidR="005072F3" w:rsidRPr="00A17CD4" w:rsidRDefault="005072F3" w:rsidP="005072F3">
            <w:pPr>
              <w:ind w:left="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stavlja jednostavna  pitanja povezana s opaženim promjenama u prirodi.</w:t>
            </w:r>
          </w:p>
          <w:p w14:paraId="05297F2C" w14:textId="77777777" w:rsidR="005072F3" w:rsidRPr="00A17CD4" w:rsidRDefault="005072F3" w:rsidP="005072F3">
            <w:pPr>
              <w:ind w:left="228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shd w:val="clear" w:color="auto" w:fill="auto"/>
          </w:tcPr>
          <w:p w14:paraId="240072A8" w14:textId="77777777" w:rsidR="005072F3" w:rsidRPr="00A17CD4" w:rsidRDefault="005072F3" w:rsidP="005072F3">
            <w:pPr>
              <w:ind w:left="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taknut primjerom postavlja povezana pitanja povezana s opaženim promjenama u prirodi.</w:t>
            </w:r>
          </w:p>
          <w:p w14:paraId="403B6F4C" w14:textId="77777777" w:rsidR="005072F3" w:rsidRPr="00A17CD4" w:rsidRDefault="005072F3" w:rsidP="005072F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  <w:shd w:val="clear" w:color="auto" w:fill="auto"/>
          </w:tcPr>
          <w:p w14:paraId="43298F66" w14:textId="77777777" w:rsidR="005072F3" w:rsidRPr="00A17CD4" w:rsidRDefault="005072F3" w:rsidP="005072F3">
            <w:pPr>
              <w:ind w:left="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moinicijativno postavlja pitanja povezana s opaženim promjenama u prirodi.</w:t>
            </w:r>
          </w:p>
          <w:p w14:paraId="2C6F1F43" w14:textId="77777777" w:rsidR="005072F3" w:rsidRPr="00A17CD4" w:rsidRDefault="005072F3" w:rsidP="005072F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</w:p>
        </w:tc>
      </w:tr>
      <w:tr w:rsidR="005072F3" w:rsidRPr="00A17CD4" w14:paraId="29907392" w14:textId="77777777" w:rsidTr="00752F83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  <w:shd w:val="clear" w:color="auto" w:fill="auto"/>
          </w:tcPr>
          <w:p w14:paraId="63738301" w14:textId="77777777" w:rsidR="005072F3" w:rsidRPr="00A17CD4" w:rsidRDefault="005072F3" w:rsidP="0050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stavlja pitanja o prirodnim i društvenim pojavama</w:t>
            </w:r>
          </w:p>
          <w:p w14:paraId="6175BA6B" w14:textId="77777777" w:rsidR="005072F3" w:rsidRPr="00A17CD4" w:rsidRDefault="005072F3" w:rsidP="005072F3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  <w:shd w:val="clear" w:color="auto" w:fill="auto"/>
          </w:tcPr>
          <w:p w14:paraId="7C7D7AC7" w14:textId="77777777" w:rsidR="005072F3" w:rsidRPr="00A17CD4" w:rsidRDefault="005072F3" w:rsidP="00507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CD4">
              <w:rPr>
                <w:rFonts w:ascii="Times New Roman" w:hAnsi="Times New Roman" w:cs="Times New Roman"/>
                <w:sz w:val="24"/>
              </w:rPr>
              <w:t xml:space="preserve">Učenik ne ostvaruje sastavnicu ishoda </w:t>
            </w:r>
            <w:r w:rsidRPr="00A17CD4">
              <w:rPr>
                <w:rFonts w:ascii="Times New Roman" w:hAnsi="Times New Roman" w:cs="Times New Roman"/>
                <w:i/>
                <w:sz w:val="24"/>
              </w:rPr>
              <w:t>„</w:t>
            </w:r>
            <w:r w:rsidRPr="00A17C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postavlja pitanja o prirodnim i društvenim pojavama“</w:t>
            </w:r>
            <w:r w:rsidRPr="00A17CD4">
              <w:rPr>
                <w:rFonts w:ascii="Times New Roman" w:hAnsi="Times New Roman" w:cs="Times New Roman"/>
                <w:sz w:val="24"/>
              </w:rPr>
              <w:t xml:space="preserve"> po zadanim elementima.</w:t>
            </w:r>
          </w:p>
        </w:tc>
        <w:tc>
          <w:tcPr>
            <w:tcW w:w="2694" w:type="dxa"/>
            <w:shd w:val="clear" w:color="auto" w:fill="auto"/>
          </w:tcPr>
          <w:p w14:paraId="74DC1150" w14:textId="77777777" w:rsidR="005072F3" w:rsidRPr="00A17CD4" w:rsidRDefault="005072F3" w:rsidP="005072F3">
            <w:pPr>
              <w:ind w:left="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sključivo uz predložak postavlja pitanja o prirodnim i društvenim pojavama.</w:t>
            </w:r>
          </w:p>
          <w:p w14:paraId="39910EFE" w14:textId="77777777" w:rsidR="005072F3" w:rsidRPr="00A17CD4" w:rsidRDefault="005072F3" w:rsidP="005072F3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shd w:val="clear" w:color="auto" w:fill="auto"/>
          </w:tcPr>
          <w:p w14:paraId="0CF8F387" w14:textId="77777777" w:rsidR="005072F3" w:rsidRPr="00A17CD4" w:rsidRDefault="005072F3" w:rsidP="005072F3">
            <w:pPr>
              <w:ind w:left="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stavlja pitanja o prirodnim i društvenim pojavama.</w:t>
            </w:r>
          </w:p>
          <w:p w14:paraId="45A33FEF" w14:textId="77777777" w:rsidR="005072F3" w:rsidRPr="00A17CD4" w:rsidRDefault="005072F3" w:rsidP="005072F3">
            <w:pPr>
              <w:ind w:left="2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shd w:val="clear" w:color="auto" w:fill="auto"/>
          </w:tcPr>
          <w:p w14:paraId="22D88F04" w14:textId="77777777" w:rsidR="005072F3" w:rsidRPr="00A17CD4" w:rsidRDefault="005072F3" w:rsidP="005072F3">
            <w:pPr>
              <w:ind w:left="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stavlja pitanja o prirodnim i društvenim pojavama, na neka samostalno daje odgovore i pojašnjava.</w:t>
            </w:r>
          </w:p>
          <w:p w14:paraId="68F3421A" w14:textId="77777777" w:rsidR="005072F3" w:rsidRPr="00A17CD4" w:rsidRDefault="005072F3" w:rsidP="005072F3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  <w:shd w:val="clear" w:color="auto" w:fill="auto"/>
          </w:tcPr>
          <w:p w14:paraId="573BBB62" w14:textId="77777777" w:rsidR="005072F3" w:rsidRPr="00A17CD4" w:rsidRDefault="005072F3" w:rsidP="005072F3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spoređuje i komentira prirodne i društvene pojave dovodeći u vezu svojim pitanjima pojave u prirodi i društvu.</w:t>
            </w:r>
          </w:p>
        </w:tc>
      </w:tr>
      <w:tr w:rsidR="005072F3" w:rsidRPr="00A17CD4" w14:paraId="6661F943" w14:textId="77777777" w:rsidTr="00752F83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  <w:shd w:val="clear" w:color="auto" w:fill="auto"/>
          </w:tcPr>
          <w:p w14:paraId="25AE8121" w14:textId="77777777" w:rsidR="005072F3" w:rsidRPr="00A17CD4" w:rsidRDefault="005072F3" w:rsidP="0050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bjašnjava uočeno, iskustveno doživljeno ili istraženo</w:t>
            </w:r>
          </w:p>
          <w:p w14:paraId="329CA7B4" w14:textId="77777777" w:rsidR="005072F3" w:rsidRPr="00A17CD4" w:rsidRDefault="005072F3" w:rsidP="005072F3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  <w:shd w:val="clear" w:color="auto" w:fill="auto"/>
          </w:tcPr>
          <w:p w14:paraId="3EDA80A1" w14:textId="77777777" w:rsidR="005072F3" w:rsidRPr="00A17CD4" w:rsidRDefault="005072F3" w:rsidP="00507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CD4">
              <w:rPr>
                <w:rFonts w:ascii="Times New Roman" w:hAnsi="Times New Roman" w:cs="Times New Roman"/>
                <w:sz w:val="24"/>
              </w:rPr>
              <w:t xml:space="preserve">Učenik ne ostvaruje sastavnicu ishoda </w:t>
            </w:r>
            <w:r w:rsidRPr="00A17CD4">
              <w:rPr>
                <w:rFonts w:ascii="Times New Roman" w:hAnsi="Times New Roman" w:cs="Times New Roman"/>
                <w:i/>
                <w:sz w:val="24"/>
              </w:rPr>
              <w:t>„</w:t>
            </w:r>
            <w:r w:rsidRPr="00A17C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objašnjava uočeno, iskustveno doživljeno ili istraženo“</w:t>
            </w:r>
            <w:r w:rsidRPr="00A17CD4">
              <w:rPr>
                <w:rFonts w:ascii="Times New Roman" w:hAnsi="Times New Roman" w:cs="Times New Roman"/>
                <w:sz w:val="24"/>
              </w:rPr>
              <w:t xml:space="preserve"> po zadanim elementima.</w:t>
            </w:r>
          </w:p>
        </w:tc>
        <w:tc>
          <w:tcPr>
            <w:tcW w:w="2694" w:type="dxa"/>
            <w:shd w:val="clear" w:color="auto" w:fill="auto"/>
          </w:tcPr>
          <w:p w14:paraId="5F856AF7" w14:textId="77777777" w:rsidR="005072F3" w:rsidRPr="00A17CD4" w:rsidRDefault="005072F3" w:rsidP="005072F3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poznaje uočeno, iskustveno doživljeno ili istraženo prema primjeru.</w:t>
            </w:r>
          </w:p>
        </w:tc>
        <w:tc>
          <w:tcPr>
            <w:tcW w:w="2693" w:type="dxa"/>
            <w:shd w:val="clear" w:color="auto" w:fill="auto"/>
          </w:tcPr>
          <w:p w14:paraId="1C6574B4" w14:textId="77777777" w:rsidR="005072F3" w:rsidRPr="00A17CD4" w:rsidRDefault="005072F3" w:rsidP="005072F3">
            <w:pPr>
              <w:ind w:left="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likuje i povremeno objašnjava uočeno, iskustveno doživljeno ili istraženo.</w:t>
            </w:r>
          </w:p>
          <w:p w14:paraId="7B3AD13D" w14:textId="77777777" w:rsidR="005072F3" w:rsidRPr="00A17CD4" w:rsidRDefault="005072F3" w:rsidP="005072F3">
            <w:pPr>
              <w:ind w:left="2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shd w:val="clear" w:color="auto" w:fill="auto"/>
          </w:tcPr>
          <w:p w14:paraId="1A7A05AD" w14:textId="77777777" w:rsidR="005072F3" w:rsidRPr="00A17CD4" w:rsidRDefault="005072F3" w:rsidP="005072F3">
            <w:pPr>
              <w:ind w:left="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bjašnjava uočeno, iskustveno doživljeno ili istraženo.</w:t>
            </w:r>
          </w:p>
          <w:p w14:paraId="563882B5" w14:textId="77777777" w:rsidR="005072F3" w:rsidRPr="00A17CD4" w:rsidRDefault="005072F3" w:rsidP="005072F3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  <w:shd w:val="clear" w:color="auto" w:fill="auto"/>
          </w:tcPr>
          <w:p w14:paraId="50FB30D2" w14:textId="77777777" w:rsidR="005072F3" w:rsidRPr="00A17CD4" w:rsidRDefault="005072F3" w:rsidP="005072F3">
            <w:pPr>
              <w:ind w:left="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bjašnjava uočeno, iskustveno doživljeno ili istraženo na zanimljiv i kreativan način.</w:t>
            </w:r>
          </w:p>
          <w:p w14:paraId="4F8CC4AD" w14:textId="77777777" w:rsidR="005072F3" w:rsidRPr="00A17CD4" w:rsidRDefault="005072F3" w:rsidP="005072F3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</w:p>
        </w:tc>
      </w:tr>
      <w:tr w:rsidR="005072F3" w:rsidRPr="00A17CD4" w14:paraId="0E5DB810" w14:textId="77777777" w:rsidTr="00752F83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  <w:shd w:val="clear" w:color="auto" w:fill="auto"/>
          </w:tcPr>
          <w:p w14:paraId="57A46611" w14:textId="77777777" w:rsidR="005072F3" w:rsidRPr="00A17CD4" w:rsidRDefault="005072F3" w:rsidP="0050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uočava probleme i predlaže rješenja</w:t>
            </w:r>
          </w:p>
          <w:p w14:paraId="58EC7523" w14:textId="77777777" w:rsidR="005072F3" w:rsidRPr="00A17CD4" w:rsidRDefault="005072F3" w:rsidP="005072F3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  <w:shd w:val="clear" w:color="auto" w:fill="auto"/>
          </w:tcPr>
          <w:p w14:paraId="0256AD30" w14:textId="77777777" w:rsidR="005072F3" w:rsidRPr="00A17CD4" w:rsidRDefault="005072F3" w:rsidP="00507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CD4">
              <w:rPr>
                <w:rFonts w:ascii="Times New Roman" w:hAnsi="Times New Roman" w:cs="Times New Roman"/>
                <w:sz w:val="24"/>
              </w:rPr>
              <w:t xml:space="preserve">Učenik ne ostvaruje sastavnicu ishoda </w:t>
            </w:r>
            <w:r w:rsidRPr="00A17CD4">
              <w:rPr>
                <w:rFonts w:ascii="Times New Roman" w:hAnsi="Times New Roman" w:cs="Times New Roman"/>
                <w:i/>
                <w:sz w:val="24"/>
              </w:rPr>
              <w:t>„</w:t>
            </w:r>
            <w:r w:rsidRPr="00A17C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uočava probleme i predlaže rješenja“</w:t>
            </w:r>
            <w:r w:rsidRPr="00A17CD4">
              <w:rPr>
                <w:rFonts w:ascii="Times New Roman" w:hAnsi="Times New Roman" w:cs="Times New Roman"/>
                <w:sz w:val="24"/>
              </w:rPr>
              <w:t xml:space="preserve"> po zadanim elementima.</w:t>
            </w:r>
          </w:p>
        </w:tc>
        <w:tc>
          <w:tcPr>
            <w:tcW w:w="2694" w:type="dxa"/>
            <w:shd w:val="clear" w:color="auto" w:fill="auto"/>
          </w:tcPr>
          <w:p w14:paraId="523ECC60" w14:textId="77777777" w:rsidR="005072F3" w:rsidRPr="00A17CD4" w:rsidRDefault="005072F3" w:rsidP="005072F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poznaje probleme, ali ne predlaže rješenja.</w:t>
            </w:r>
          </w:p>
        </w:tc>
        <w:tc>
          <w:tcPr>
            <w:tcW w:w="2693" w:type="dxa"/>
            <w:shd w:val="clear" w:color="auto" w:fill="auto"/>
          </w:tcPr>
          <w:p w14:paraId="4E3352B9" w14:textId="77777777" w:rsidR="005072F3" w:rsidRPr="00A17CD4" w:rsidRDefault="005072F3" w:rsidP="005072F3">
            <w:pPr>
              <w:ind w:left="32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likuje probleme, ali rješenja predlaže samo uz dodatne upute i smjernice.</w:t>
            </w:r>
          </w:p>
        </w:tc>
        <w:tc>
          <w:tcPr>
            <w:tcW w:w="2551" w:type="dxa"/>
            <w:shd w:val="clear" w:color="auto" w:fill="auto"/>
          </w:tcPr>
          <w:p w14:paraId="21F95781" w14:textId="77777777" w:rsidR="005072F3" w:rsidRPr="00A17CD4" w:rsidRDefault="005072F3" w:rsidP="005072F3">
            <w:pPr>
              <w:ind w:left="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očava probleme i predlaže rješenja.</w:t>
            </w:r>
          </w:p>
          <w:p w14:paraId="759EB099" w14:textId="77777777" w:rsidR="005072F3" w:rsidRPr="00A17CD4" w:rsidRDefault="005072F3" w:rsidP="005072F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  <w:shd w:val="clear" w:color="auto" w:fill="auto"/>
          </w:tcPr>
          <w:p w14:paraId="63E9DB63" w14:textId="77777777" w:rsidR="005072F3" w:rsidRPr="00A17CD4" w:rsidRDefault="005072F3" w:rsidP="005072F3">
            <w:pPr>
              <w:ind w:left="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 lakoćom uočava probleme i predlaže rješenja na zanimljiv i kreativan način.</w:t>
            </w:r>
          </w:p>
          <w:p w14:paraId="1D923DE8" w14:textId="77777777" w:rsidR="005072F3" w:rsidRPr="00A17CD4" w:rsidRDefault="005072F3" w:rsidP="005072F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</w:p>
        </w:tc>
      </w:tr>
      <w:tr w:rsidR="005072F3" w:rsidRPr="00A17CD4" w14:paraId="12919E9C" w14:textId="77777777" w:rsidTr="00752F83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  <w:shd w:val="clear" w:color="auto" w:fill="auto"/>
          </w:tcPr>
          <w:p w14:paraId="3C6AFBEE" w14:textId="77777777" w:rsidR="005072F3" w:rsidRPr="00A17CD4" w:rsidRDefault="005072F3" w:rsidP="005072F3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spravlja, uspoređuje i prikazuje na različite načine rezultate – crtežom, slikom (piktogramima), grafom i sl.</w:t>
            </w:r>
          </w:p>
        </w:tc>
        <w:tc>
          <w:tcPr>
            <w:tcW w:w="2657" w:type="dxa"/>
            <w:tcBorders>
              <w:left w:val="double" w:sz="12" w:space="0" w:color="auto"/>
            </w:tcBorders>
            <w:shd w:val="clear" w:color="auto" w:fill="auto"/>
          </w:tcPr>
          <w:p w14:paraId="6F4FA330" w14:textId="77777777" w:rsidR="005072F3" w:rsidRPr="00A17CD4" w:rsidRDefault="005072F3" w:rsidP="00507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CD4">
              <w:rPr>
                <w:rFonts w:ascii="Times New Roman" w:hAnsi="Times New Roman" w:cs="Times New Roman"/>
                <w:sz w:val="24"/>
              </w:rPr>
              <w:t xml:space="preserve">Učenik ne ostvaruje sastavnicu ishoda </w:t>
            </w:r>
            <w:r w:rsidRPr="00A17CD4">
              <w:rPr>
                <w:rFonts w:ascii="Times New Roman" w:hAnsi="Times New Roman" w:cs="Times New Roman"/>
                <w:i/>
                <w:sz w:val="24"/>
              </w:rPr>
              <w:t>„</w:t>
            </w:r>
            <w:r w:rsidRPr="00A17C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raspravlja, uspoređuje i prikazuje rezultate na različite načine“</w:t>
            </w:r>
            <w:r w:rsidRPr="00A17CD4">
              <w:rPr>
                <w:rFonts w:ascii="Times New Roman" w:hAnsi="Times New Roman" w:cs="Times New Roman"/>
                <w:sz w:val="24"/>
              </w:rPr>
              <w:t xml:space="preserve"> po zadanim elementima.</w:t>
            </w:r>
          </w:p>
        </w:tc>
        <w:tc>
          <w:tcPr>
            <w:tcW w:w="2694" w:type="dxa"/>
            <w:shd w:val="clear" w:color="auto" w:fill="auto"/>
          </w:tcPr>
          <w:p w14:paraId="5D345E73" w14:textId="77777777" w:rsidR="005072F3" w:rsidRPr="00A17CD4" w:rsidRDefault="005072F3" w:rsidP="00507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datke u grafičkim prikazima čita isključivo uz pomoć nastavnika.</w:t>
            </w:r>
          </w:p>
        </w:tc>
        <w:tc>
          <w:tcPr>
            <w:tcW w:w="2693" w:type="dxa"/>
            <w:shd w:val="clear" w:color="auto" w:fill="auto"/>
          </w:tcPr>
          <w:p w14:paraId="3D183EEA" w14:textId="77777777" w:rsidR="005072F3" w:rsidRPr="00A17CD4" w:rsidRDefault="005072F3" w:rsidP="005072F3">
            <w:pPr>
              <w:ind w:left="32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glavnom samostalno čita podatke u grafičkim prikazima i tekstovima drugih nastavnih predmeta.</w:t>
            </w:r>
          </w:p>
        </w:tc>
        <w:tc>
          <w:tcPr>
            <w:tcW w:w="2551" w:type="dxa"/>
            <w:shd w:val="clear" w:color="auto" w:fill="auto"/>
          </w:tcPr>
          <w:p w14:paraId="66326861" w14:textId="77777777" w:rsidR="005072F3" w:rsidRPr="00A17CD4" w:rsidRDefault="005072F3" w:rsidP="0050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Čita podatke u grafičkim prikazima i tekstovima drugih nastavnih predmeta.</w:t>
            </w:r>
          </w:p>
        </w:tc>
        <w:tc>
          <w:tcPr>
            <w:tcW w:w="2694" w:type="dxa"/>
            <w:shd w:val="clear" w:color="auto" w:fill="auto"/>
          </w:tcPr>
          <w:p w14:paraId="36DB351E" w14:textId="77777777" w:rsidR="005072F3" w:rsidRPr="00A17CD4" w:rsidRDefault="005072F3" w:rsidP="0050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kazuje, povezuje i čita podatke u grafičkim prikazima i tekstovima drugih nastavnih predmeta.</w:t>
            </w:r>
          </w:p>
        </w:tc>
      </w:tr>
      <w:tr w:rsidR="005072F3" w:rsidRPr="00A17CD4" w14:paraId="0E0FB3A7" w14:textId="77777777" w:rsidTr="00752F83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  <w:shd w:val="clear" w:color="auto" w:fill="auto"/>
          </w:tcPr>
          <w:p w14:paraId="777E90EC" w14:textId="77777777" w:rsidR="005072F3" w:rsidRPr="00A17CD4" w:rsidRDefault="005072F3" w:rsidP="005072F3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nosi jednostavne zaključke</w:t>
            </w:r>
          </w:p>
        </w:tc>
        <w:tc>
          <w:tcPr>
            <w:tcW w:w="2657" w:type="dxa"/>
            <w:tcBorders>
              <w:left w:val="double" w:sz="12" w:space="0" w:color="auto"/>
            </w:tcBorders>
            <w:shd w:val="clear" w:color="auto" w:fill="auto"/>
          </w:tcPr>
          <w:p w14:paraId="4D8AAE29" w14:textId="77777777" w:rsidR="005072F3" w:rsidRPr="00A17CD4" w:rsidRDefault="005072F3" w:rsidP="00507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CD4">
              <w:rPr>
                <w:rFonts w:ascii="Times New Roman" w:hAnsi="Times New Roman" w:cs="Times New Roman"/>
                <w:sz w:val="24"/>
              </w:rPr>
              <w:t xml:space="preserve">Učenik ne ostvaruje sastavnicu ishoda </w:t>
            </w:r>
            <w:r w:rsidRPr="00A17CD4">
              <w:rPr>
                <w:rFonts w:ascii="Times New Roman" w:hAnsi="Times New Roman" w:cs="Times New Roman"/>
                <w:i/>
                <w:sz w:val="24"/>
              </w:rPr>
              <w:t>„</w:t>
            </w:r>
            <w:r w:rsidRPr="00A17C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donosi jednostavne zaključke“</w:t>
            </w:r>
            <w:r w:rsidRPr="00A17CD4">
              <w:rPr>
                <w:rFonts w:ascii="Times New Roman" w:hAnsi="Times New Roman" w:cs="Times New Roman"/>
                <w:sz w:val="24"/>
              </w:rPr>
              <w:t xml:space="preserve"> po zadanim elementima.</w:t>
            </w:r>
          </w:p>
        </w:tc>
        <w:tc>
          <w:tcPr>
            <w:tcW w:w="2694" w:type="dxa"/>
            <w:shd w:val="clear" w:color="auto" w:fill="auto"/>
          </w:tcPr>
          <w:p w14:paraId="5C48419F" w14:textId="77777777" w:rsidR="005072F3" w:rsidRPr="00A17CD4" w:rsidRDefault="005072F3" w:rsidP="005072F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eže donosi jednostavne zaključke</w:t>
            </w:r>
            <w:r w:rsidRPr="00A17CD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14:paraId="5B0A4BB9" w14:textId="77777777" w:rsidR="005072F3" w:rsidRPr="00A17CD4" w:rsidRDefault="005072F3" w:rsidP="005072F3">
            <w:pPr>
              <w:ind w:left="32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nosi jednostavne zaključke potaknut primjerima.</w:t>
            </w:r>
          </w:p>
        </w:tc>
        <w:tc>
          <w:tcPr>
            <w:tcW w:w="2551" w:type="dxa"/>
            <w:shd w:val="clear" w:color="auto" w:fill="auto"/>
          </w:tcPr>
          <w:p w14:paraId="3507E5AE" w14:textId="77777777" w:rsidR="005072F3" w:rsidRPr="00A17CD4" w:rsidRDefault="005072F3" w:rsidP="005072F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nosi jednostavne zaključke.</w:t>
            </w:r>
          </w:p>
        </w:tc>
        <w:tc>
          <w:tcPr>
            <w:tcW w:w="2694" w:type="dxa"/>
            <w:shd w:val="clear" w:color="auto" w:fill="auto"/>
          </w:tcPr>
          <w:p w14:paraId="0B030627" w14:textId="77777777" w:rsidR="005072F3" w:rsidRPr="00A17CD4" w:rsidRDefault="005072F3" w:rsidP="005072F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nosi složenije  zaključke samostalno i jasno.</w:t>
            </w:r>
          </w:p>
        </w:tc>
      </w:tr>
    </w:tbl>
    <w:p w14:paraId="0B6BCAF6" w14:textId="77777777" w:rsidR="00511641" w:rsidRPr="00A17CD4" w:rsidRDefault="00511641" w:rsidP="00DF15F6">
      <w:pPr>
        <w:rPr>
          <w:rFonts w:ascii="Times New Roman" w:hAnsi="Times New Roman" w:cs="Times New Roman"/>
          <w:sz w:val="24"/>
        </w:rPr>
      </w:pPr>
    </w:p>
    <w:p w14:paraId="4156092C" w14:textId="77777777" w:rsidR="00511641" w:rsidRPr="00A17CD4" w:rsidRDefault="00511641" w:rsidP="00DF15F6">
      <w:pPr>
        <w:rPr>
          <w:rFonts w:ascii="Times New Roman" w:hAnsi="Times New Roman" w:cs="Times New Roman"/>
          <w:sz w:val="24"/>
        </w:rPr>
      </w:pPr>
    </w:p>
    <w:p w14:paraId="1CAAB39B" w14:textId="77777777" w:rsidR="00D87FBA" w:rsidRPr="00A17CD4" w:rsidRDefault="00D87FBA" w:rsidP="00D87FBA">
      <w:pPr>
        <w:jc w:val="center"/>
        <w:rPr>
          <w:rFonts w:ascii="Times New Roman" w:hAnsi="Times New Roman" w:cs="Times New Roman"/>
          <w:b/>
          <w:sz w:val="28"/>
        </w:rPr>
      </w:pPr>
      <w:r w:rsidRPr="00A17CD4">
        <w:rPr>
          <w:rFonts w:ascii="Times New Roman" w:hAnsi="Times New Roman" w:cs="Times New Roman"/>
          <w:b/>
          <w:sz w:val="28"/>
        </w:rPr>
        <w:t>NASTAVNI PREDMET:  TJELESNA I ZDRAVSTVENA KULTURA</w:t>
      </w:r>
    </w:p>
    <w:p w14:paraId="5BB8F3E2" w14:textId="77777777" w:rsidR="00D87FBA" w:rsidRPr="00A17CD4" w:rsidRDefault="00D87FBA" w:rsidP="00D87FBA">
      <w:pPr>
        <w:jc w:val="center"/>
        <w:rPr>
          <w:rFonts w:ascii="Times New Roman" w:hAnsi="Times New Roman" w:cs="Times New Roman"/>
          <w:b/>
          <w:sz w:val="28"/>
        </w:rPr>
      </w:pPr>
    </w:p>
    <w:p w14:paraId="6171163E" w14:textId="77777777" w:rsidR="00D87FBA" w:rsidRPr="00A17CD4" w:rsidRDefault="00D87FBA" w:rsidP="00D87F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4"/>
          <w:lang w:eastAsia="hr-HR"/>
        </w:rPr>
      </w:pPr>
      <w:r w:rsidRPr="00A17CD4">
        <w:rPr>
          <w:rFonts w:ascii="Times New Roman" w:eastAsia="Times New Roman" w:hAnsi="Times New Roman" w:cs="Times New Roman"/>
          <w:b/>
          <w:i/>
          <w:sz w:val="28"/>
          <w:szCs w:val="24"/>
          <w:lang w:eastAsia="hr-HR"/>
        </w:rPr>
        <w:t>Predmet Tjelesna i zdravstvena kultura sadrži četiri predmetna područja:</w:t>
      </w:r>
    </w:p>
    <w:p w14:paraId="4A6F2D01" w14:textId="77777777" w:rsidR="00D87FBA" w:rsidRPr="00A17CD4" w:rsidRDefault="00D87FBA" w:rsidP="00D87FB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A17CD4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A) Kineziološka teorijska i motorička znanja (OŠ TZK A; SŠ TZK G A)</w:t>
      </w:r>
    </w:p>
    <w:p w14:paraId="261E4918" w14:textId="77777777" w:rsidR="00D87FBA" w:rsidRPr="00A17CD4" w:rsidRDefault="00D87FBA" w:rsidP="00D87FB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A17CD4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B) Morfološka obilježja, motoričke i funkcionalne sposobnosti (OŠ TZK B; SŠ TZK GB)</w:t>
      </w:r>
    </w:p>
    <w:p w14:paraId="72E6ED5D" w14:textId="77777777" w:rsidR="00D87FBA" w:rsidRPr="00A17CD4" w:rsidRDefault="00D87FBA" w:rsidP="00D87FB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A17CD4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C) Motorička postignuća (OŠ TZK C; SŠ TZK G C)</w:t>
      </w:r>
    </w:p>
    <w:p w14:paraId="202D0C36" w14:textId="77777777" w:rsidR="00D87FBA" w:rsidRPr="00A17CD4" w:rsidRDefault="00D87FBA" w:rsidP="00D87FB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A17CD4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D) Zdravstveni i odgojni učinci tjelesnog vježbanja (OŠ TZK D; SŠ TZK G D)</w:t>
      </w:r>
    </w:p>
    <w:p w14:paraId="7B3A3E2B" w14:textId="77777777" w:rsidR="00D87FBA" w:rsidRPr="00A17CD4" w:rsidRDefault="00D87FBA" w:rsidP="00D87FB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</w:p>
    <w:p w14:paraId="046FED90" w14:textId="77777777" w:rsidR="00D87FBA" w:rsidRPr="00A17CD4" w:rsidRDefault="00D87FBA" w:rsidP="00D87FB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lang w:eastAsia="hr-HR"/>
        </w:rPr>
      </w:pPr>
      <w:r w:rsidRPr="00A17CD4">
        <w:rPr>
          <w:rFonts w:ascii="Times New Roman" w:eastAsia="Times New Roman" w:hAnsi="Times New Roman" w:cs="Times New Roman"/>
          <w:b/>
          <w:i/>
          <w:sz w:val="28"/>
          <w:szCs w:val="24"/>
          <w:lang w:eastAsia="hr-HR"/>
        </w:rPr>
        <w:t>Sadržaji praćenja i provjeravanja su:</w:t>
      </w:r>
    </w:p>
    <w:p w14:paraId="54F95D31" w14:textId="77777777" w:rsidR="00D87FBA" w:rsidRPr="00A17CD4" w:rsidRDefault="00D87FBA" w:rsidP="00D87FB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A17CD4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a) Motorička znanja</w:t>
      </w:r>
    </w:p>
    <w:p w14:paraId="7D78FD42" w14:textId="77777777" w:rsidR="00D87FBA" w:rsidRPr="00A17CD4" w:rsidRDefault="00D87FBA" w:rsidP="00D87FB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A17CD4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b) Motorička postignuća</w:t>
      </w:r>
    </w:p>
    <w:p w14:paraId="2598D2BA" w14:textId="77777777" w:rsidR="00D87FBA" w:rsidRPr="00A17CD4" w:rsidRDefault="00D87FBA" w:rsidP="00D87FB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A17CD4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c) Morfološke značajke, motoričke i funkcionalne sposobnosti</w:t>
      </w:r>
    </w:p>
    <w:p w14:paraId="72D8E5E3" w14:textId="77777777" w:rsidR="00D87FBA" w:rsidRPr="00A17CD4" w:rsidRDefault="00D87FBA" w:rsidP="00D87FB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A17CD4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d) Aktivnost učenika i odgojni učinci.</w:t>
      </w:r>
    </w:p>
    <w:p w14:paraId="05F817C6" w14:textId="77777777" w:rsidR="00D87FBA" w:rsidRPr="00A17CD4" w:rsidRDefault="00D87FBA" w:rsidP="00D87FB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</w:p>
    <w:p w14:paraId="19B4C666" w14:textId="77777777" w:rsidR="00D87FBA" w:rsidRPr="00A17CD4" w:rsidRDefault="00D87FBA" w:rsidP="00D87FB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A17CD4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lastRenderedPageBreak/>
        <w:t>U Tjelesnoj i zdravstvenoj kulturi elementi ocjenjivanja koji se neposredno kriterijski ocjenjuju su:</w:t>
      </w:r>
    </w:p>
    <w:p w14:paraId="472BE4C3" w14:textId="77777777" w:rsidR="00D87FBA" w:rsidRPr="00A17CD4" w:rsidRDefault="00D87FBA" w:rsidP="00D87FB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</w:p>
    <w:p w14:paraId="79F3DF08" w14:textId="77777777" w:rsidR="00D87FBA" w:rsidRPr="00A17CD4" w:rsidRDefault="00D87FBA" w:rsidP="00D87FB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A17CD4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a) Motorička znanja</w:t>
      </w:r>
    </w:p>
    <w:p w14:paraId="1BC04014" w14:textId="77777777" w:rsidR="00D87FBA" w:rsidRPr="00A17CD4" w:rsidRDefault="00D87FBA" w:rsidP="00D87FB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A17CD4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b) Motorička postignuća</w:t>
      </w:r>
    </w:p>
    <w:p w14:paraId="3966F0A5" w14:textId="77777777" w:rsidR="00D87FBA" w:rsidRPr="00A17CD4" w:rsidRDefault="00D87FBA" w:rsidP="00D87FB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A17CD4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c) Aktivnost učenika i odgojni učinci.</w:t>
      </w:r>
    </w:p>
    <w:p w14:paraId="3D2AB851" w14:textId="77777777" w:rsidR="00D87FBA" w:rsidRPr="00A17CD4" w:rsidRDefault="00D87FBA" w:rsidP="00D87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AEDD51E" w14:textId="77777777" w:rsidR="00D87FBA" w:rsidRPr="00A17CD4" w:rsidRDefault="00D87FBA" w:rsidP="00D87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Style w:val="TableGrid1"/>
        <w:tblW w:w="15986" w:type="dxa"/>
        <w:tblInd w:w="-998" w:type="dxa"/>
        <w:tblLook w:val="0480" w:firstRow="0" w:lastRow="0" w:firstColumn="1" w:lastColumn="0" w:noHBand="0" w:noVBand="1"/>
      </w:tblPr>
      <w:tblGrid>
        <w:gridCol w:w="2978"/>
        <w:gridCol w:w="2126"/>
        <w:gridCol w:w="1843"/>
        <w:gridCol w:w="425"/>
        <w:gridCol w:w="284"/>
        <w:gridCol w:w="1842"/>
        <w:gridCol w:w="851"/>
        <w:gridCol w:w="992"/>
        <w:gridCol w:w="1843"/>
        <w:gridCol w:w="2802"/>
      </w:tblGrid>
      <w:tr w:rsidR="00D87FBA" w:rsidRPr="00A17CD4" w14:paraId="36335F7C" w14:textId="77777777" w:rsidTr="00752F83">
        <w:tc>
          <w:tcPr>
            <w:tcW w:w="15986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15A3A3" w14:textId="77777777" w:rsidR="00D87FBA" w:rsidRPr="00A17CD4" w:rsidRDefault="00D87FBA" w:rsidP="007A45DD">
            <w:pPr>
              <w:ind w:left="82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4"/>
                <w:lang w:eastAsia="hr-HR"/>
              </w:rPr>
            </w:pPr>
            <w:r w:rsidRPr="00752F8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r-HR"/>
              </w:rPr>
              <w:t>Predmetno područje A: Kineziološka teorijska i motorička znanja</w:t>
            </w:r>
          </w:p>
        </w:tc>
      </w:tr>
      <w:tr w:rsidR="00D87FBA" w:rsidRPr="00A17CD4" w14:paraId="7A8C23F0" w14:textId="77777777" w:rsidTr="00752F83">
        <w:tc>
          <w:tcPr>
            <w:tcW w:w="15986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E2E586" w14:textId="77777777" w:rsidR="00D87FBA" w:rsidRPr="00A17CD4" w:rsidRDefault="008420D8" w:rsidP="00D87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r-HR"/>
              </w:rPr>
              <w:t xml:space="preserve">ISHOD: </w:t>
            </w:r>
            <w:r w:rsidR="00D87FBA" w:rsidRPr="00A17CD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r-HR"/>
              </w:rPr>
              <w:t>OŠ TZK A.2.1. Izvodi prirodne načine gibanja i mijenja položaj tijela u prostoru.</w:t>
            </w:r>
          </w:p>
        </w:tc>
      </w:tr>
      <w:tr w:rsidR="00D87FBA" w:rsidRPr="00A17CD4" w14:paraId="1806A373" w14:textId="77777777" w:rsidTr="00752F83">
        <w:tc>
          <w:tcPr>
            <w:tcW w:w="29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14:paraId="6D4B9B81" w14:textId="77777777" w:rsidR="00D87FBA" w:rsidRPr="00A17CD4" w:rsidRDefault="00D87FBA" w:rsidP="00D87F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17CD4">
              <w:rPr>
                <w:rFonts w:ascii="Times New Roman" w:hAnsi="Times New Roman" w:cs="Times New Roman"/>
                <w:b/>
                <w:sz w:val="24"/>
              </w:rPr>
              <w:t>RAZRADA ISHODA</w:t>
            </w:r>
          </w:p>
        </w:tc>
        <w:tc>
          <w:tcPr>
            <w:tcW w:w="4394" w:type="dxa"/>
            <w:gridSpan w:val="3"/>
            <w:tcBorders>
              <w:left w:val="double" w:sz="12" w:space="0" w:color="auto"/>
            </w:tcBorders>
            <w:shd w:val="clear" w:color="auto" w:fill="auto"/>
          </w:tcPr>
          <w:p w14:paraId="0899A4AB" w14:textId="77777777" w:rsidR="00D87FBA" w:rsidRPr="00A17CD4" w:rsidRDefault="00D87FBA" w:rsidP="00D87F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17CD4">
              <w:rPr>
                <w:rFonts w:ascii="Times New Roman" w:hAnsi="Times New Roman" w:cs="Times New Roman"/>
                <w:b/>
                <w:sz w:val="24"/>
              </w:rPr>
              <w:t>DOBAR</w:t>
            </w:r>
          </w:p>
        </w:tc>
        <w:tc>
          <w:tcPr>
            <w:tcW w:w="3969" w:type="dxa"/>
            <w:gridSpan w:val="4"/>
            <w:shd w:val="clear" w:color="auto" w:fill="auto"/>
          </w:tcPr>
          <w:p w14:paraId="094EF0E4" w14:textId="77777777" w:rsidR="00D87FBA" w:rsidRPr="00A17CD4" w:rsidRDefault="00D87FBA" w:rsidP="00D87F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17CD4">
              <w:rPr>
                <w:rFonts w:ascii="Times New Roman" w:hAnsi="Times New Roman" w:cs="Times New Roman"/>
                <w:b/>
                <w:sz w:val="24"/>
              </w:rPr>
              <w:t>VRLO DOBAR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347C1A38" w14:textId="77777777" w:rsidR="00D87FBA" w:rsidRPr="00A17CD4" w:rsidRDefault="00D87FBA" w:rsidP="00D87F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17CD4">
              <w:rPr>
                <w:rFonts w:ascii="Times New Roman" w:hAnsi="Times New Roman" w:cs="Times New Roman"/>
                <w:b/>
                <w:sz w:val="24"/>
              </w:rPr>
              <w:t>ODLIČAN</w:t>
            </w:r>
          </w:p>
        </w:tc>
      </w:tr>
      <w:tr w:rsidR="00D87FBA" w:rsidRPr="00A17CD4" w14:paraId="1FF9266C" w14:textId="77777777" w:rsidTr="00173396">
        <w:tc>
          <w:tcPr>
            <w:tcW w:w="2978" w:type="dxa"/>
            <w:tcBorders>
              <w:right w:val="double" w:sz="12" w:space="0" w:color="auto"/>
            </w:tcBorders>
          </w:tcPr>
          <w:p w14:paraId="51B922BB" w14:textId="77777777" w:rsidR="00D87FBA" w:rsidRPr="00A17CD4" w:rsidRDefault="00173396" w:rsidP="005116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poznaje i izvodi raznovrsne promjene položaja i gibanja tijela u prostoru</w:t>
            </w:r>
          </w:p>
        </w:tc>
        <w:tc>
          <w:tcPr>
            <w:tcW w:w="4394" w:type="dxa"/>
            <w:gridSpan w:val="3"/>
          </w:tcPr>
          <w:p w14:paraId="4676435D" w14:textId="77777777" w:rsidR="00D87FBA" w:rsidRPr="00A17CD4" w:rsidRDefault="00250DD8" w:rsidP="00250DD8">
            <w:pPr>
              <w:ind w:left="-36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poznaje i djelomično pravilno izvodi raznovrsne promjene položaja i gibanja tijela u prostoru.</w:t>
            </w:r>
          </w:p>
        </w:tc>
        <w:tc>
          <w:tcPr>
            <w:tcW w:w="3969" w:type="dxa"/>
            <w:gridSpan w:val="4"/>
          </w:tcPr>
          <w:p w14:paraId="4203220C" w14:textId="77777777" w:rsidR="00D87FBA" w:rsidRPr="00A17CD4" w:rsidRDefault="00250DD8" w:rsidP="00250DD8">
            <w:pPr>
              <w:rPr>
                <w:rFonts w:ascii="Times New Roman" w:hAnsi="Times New Roman" w:cs="Times New Roman"/>
                <w:b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poznaje i, uz povremene korekcije od strane učitelja, izvodi raznovrsne promjene položaja i gibanja tijela u prostoru.</w:t>
            </w:r>
            <w:r w:rsidR="00D87FBA"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645" w:type="dxa"/>
            <w:gridSpan w:val="2"/>
          </w:tcPr>
          <w:p w14:paraId="0D3E0958" w14:textId="77777777" w:rsidR="00D87FBA" w:rsidRPr="00A17CD4" w:rsidRDefault="00250DD8" w:rsidP="00250DD8">
            <w:pPr>
              <w:rPr>
                <w:rFonts w:ascii="Times New Roman" w:hAnsi="Times New Roman" w:cs="Times New Roman"/>
                <w:b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poznaje i pravilno i motorički ispravno izvodi raznovrsne promjene položaja i gibanja tijela u prostoru</w:t>
            </w:r>
            <w:r w:rsidR="00D87FBA"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</w:tr>
      <w:tr w:rsidR="00FB3E69" w:rsidRPr="00A17CD4" w14:paraId="1C0E5736" w14:textId="77777777" w:rsidTr="00173396"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</w:tcPr>
          <w:p w14:paraId="3443D294" w14:textId="77777777" w:rsidR="00FB3E69" w:rsidRPr="00A17CD4" w:rsidRDefault="00173396" w:rsidP="00FB3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likuje i izvodi jednostavne prirodne načine gibanja</w:t>
            </w:r>
          </w:p>
          <w:p w14:paraId="28F24D56" w14:textId="77777777" w:rsidR="00FB3E69" w:rsidRPr="00A17CD4" w:rsidRDefault="00FB3E69" w:rsidP="00FB3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</w:tcPr>
          <w:p w14:paraId="728DA059" w14:textId="77777777" w:rsidR="00FB3E69" w:rsidRPr="00A17CD4" w:rsidRDefault="00FB3E69" w:rsidP="00FB3E69">
            <w:pPr>
              <w:ind w:left="-36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Oponašajući izvodi </w:t>
            </w:r>
            <w:r w:rsidR="00250DD8"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jednostavne </w:t>
            </w: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rodne načine gibanja, pri čemu gibanja izvodi djelomično pravilno.</w:t>
            </w:r>
          </w:p>
        </w:tc>
        <w:tc>
          <w:tcPr>
            <w:tcW w:w="3969" w:type="dxa"/>
            <w:gridSpan w:val="4"/>
            <w:tcBorders>
              <w:bottom w:val="single" w:sz="4" w:space="0" w:color="auto"/>
            </w:tcBorders>
          </w:tcPr>
          <w:p w14:paraId="3E4D7ACE" w14:textId="77777777" w:rsidR="00FB3E69" w:rsidRPr="00A17CD4" w:rsidRDefault="00FB3E69" w:rsidP="00FB3E69">
            <w:pPr>
              <w:rPr>
                <w:rFonts w:ascii="Times New Roman" w:hAnsi="Times New Roman" w:cs="Times New Roman"/>
                <w:b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Oponašajući izvodi </w:t>
            </w:r>
            <w:r w:rsidR="00250DD8"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jednostavne </w:t>
            </w: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rodne načine gibanja, pri čemu gibanja izvodi  pravilno uz povremene korekcije od strane učitelja.</w:t>
            </w:r>
          </w:p>
        </w:tc>
        <w:tc>
          <w:tcPr>
            <w:tcW w:w="4645" w:type="dxa"/>
            <w:gridSpan w:val="2"/>
            <w:tcBorders>
              <w:bottom w:val="single" w:sz="4" w:space="0" w:color="auto"/>
            </w:tcBorders>
          </w:tcPr>
          <w:p w14:paraId="3D6D1012" w14:textId="77777777" w:rsidR="00FB3E69" w:rsidRPr="00A17CD4" w:rsidRDefault="00FB3E69" w:rsidP="00FB3E69">
            <w:pPr>
              <w:rPr>
                <w:rFonts w:ascii="Times New Roman" w:hAnsi="Times New Roman" w:cs="Times New Roman"/>
                <w:b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Oponašajući izvodi </w:t>
            </w:r>
            <w:r w:rsidR="00250DD8"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jednostavne </w:t>
            </w: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rodne načine gibanja, pri čemu gibanja izvodi pravilno i motorički ispravno.</w:t>
            </w:r>
          </w:p>
        </w:tc>
      </w:tr>
      <w:tr w:rsidR="00FB3E69" w:rsidRPr="00A17CD4" w14:paraId="49DCAE43" w14:textId="77777777" w:rsidTr="00173396"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</w:tcPr>
          <w:p w14:paraId="6D346FD5" w14:textId="77777777" w:rsidR="00FB3E69" w:rsidRPr="00A17CD4" w:rsidRDefault="00173396" w:rsidP="00FB3E69">
            <w:pPr>
              <w:tabs>
                <w:tab w:val="left" w:pos="22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vodi prilagođene prirodne načine gibanja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</w:tcPr>
          <w:p w14:paraId="0FB32795" w14:textId="77777777" w:rsidR="00FB3E69" w:rsidRPr="00A17CD4" w:rsidRDefault="00FB3E69" w:rsidP="00FB3E69">
            <w:pPr>
              <w:ind w:left="-36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ma primjeru prepoznaje raznovrsne prirodne načine gibanja.</w:t>
            </w:r>
          </w:p>
        </w:tc>
        <w:tc>
          <w:tcPr>
            <w:tcW w:w="3969" w:type="dxa"/>
            <w:gridSpan w:val="4"/>
            <w:tcBorders>
              <w:bottom w:val="single" w:sz="4" w:space="0" w:color="auto"/>
            </w:tcBorders>
          </w:tcPr>
          <w:p w14:paraId="67023380" w14:textId="77777777" w:rsidR="00FB3E69" w:rsidRPr="00A17CD4" w:rsidRDefault="00FB3E69" w:rsidP="00FB3E69">
            <w:pPr>
              <w:rPr>
                <w:rFonts w:ascii="Times New Roman" w:hAnsi="Times New Roman" w:cs="Times New Roman"/>
                <w:b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poznaje raznovrsne prirodne načine gibanja koje izvodi uglavnom pravilno.</w:t>
            </w:r>
          </w:p>
        </w:tc>
        <w:tc>
          <w:tcPr>
            <w:tcW w:w="4645" w:type="dxa"/>
            <w:gridSpan w:val="2"/>
            <w:tcBorders>
              <w:bottom w:val="single" w:sz="4" w:space="0" w:color="auto"/>
            </w:tcBorders>
          </w:tcPr>
          <w:p w14:paraId="5A7EB46D" w14:textId="77777777" w:rsidR="00FB3E69" w:rsidRPr="00A17CD4" w:rsidRDefault="00FB3E69" w:rsidP="00FB3E69">
            <w:pPr>
              <w:rPr>
                <w:rFonts w:ascii="Times New Roman" w:hAnsi="Times New Roman" w:cs="Times New Roman"/>
                <w:b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poznaje i demonstrira raznovrsne prirodne načine gibanja.</w:t>
            </w:r>
          </w:p>
        </w:tc>
      </w:tr>
      <w:tr w:rsidR="00FB3E69" w:rsidRPr="00A17CD4" w14:paraId="13E614AC" w14:textId="77777777" w:rsidTr="00752F83">
        <w:tc>
          <w:tcPr>
            <w:tcW w:w="15986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61310" w14:textId="77777777" w:rsidR="00FB3E69" w:rsidRPr="00A17CD4" w:rsidRDefault="00FB3E69" w:rsidP="00FB3E69">
            <w:pPr>
              <w:tabs>
                <w:tab w:val="left" w:pos="224"/>
              </w:tabs>
              <w:ind w:left="8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  <w:t>ISHOD: OŠ TZK A.2.2. Provodi elementarne igre.</w:t>
            </w:r>
          </w:p>
        </w:tc>
      </w:tr>
      <w:tr w:rsidR="00FB3E69" w:rsidRPr="00A17CD4" w14:paraId="08BA11F5" w14:textId="77777777" w:rsidTr="00752F83"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14:paraId="7CB3C560" w14:textId="77777777" w:rsidR="00FB3E69" w:rsidRPr="00A17CD4" w:rsidRDefault="00FB3E69" w:rsidP="00FB3E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C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AZRADA ISHODA 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double" w:sz="12" w:space="0" w:color="auto"/>
            </w:tcBorders>
            <w:shd w:val="clear" w:color="auto" w:fill="auto"/>
          </w:tcPr>
          <w:p w14:paraId="17A7EB3D" w14:textId="77777777" w:rsidR="00FB3E69" w:rsidRPr="00A17CD4" w:rsidRDefault="00FB3E69" w:rsidP="00FB3E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CD4">
              <w:rPr>
                <w:rFonts w:ascii="Times New Roman" w:hAnsi="Times New Roman" w:cs="Times New Roman"/>
                <w:b/>
                <w:sz w:val="24"/>
                <w:szCs w:val="24"/>
              </w:rPr>
              <w:t>DOBAR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</w:tcBorders>
          </w:tcPr>
          <w:p w14:paraId="1FF84446" w14:textId="77777777" w:rsidR="00FB3E69" w:rsidRPr="00A17CD4" w:rsidRDefault="00FB3E69" w:rsidP="00FB3E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CD4">
              <w:rPr>
                <w:rFonts w:ascii="Times New Roman" w:hAnsi="Times New Roman" w:cs="Times New Roman"/>
                <w:b/>
                <w:sz w:val="24"/>
                <w:szCs w:val="24"/>
              </w:rPr>
              <w:t>VRLO DOBAR</w:t>
            </w:r>
          </w:p>
        </w:tc>
        <w:tc>
          <w:tcPr>
            <w:tcW w:w="4645" w:type="dxa"/>
            <w:gridSpan w:val="2"/>
            <w:tcBorders>
              <w:top w:val="single" w:sz="4" w:space="0" w:color="auto"/>
            </w:tcBorders>
          </w:tcPr>
          <w:p w14:paraId="1260055A" w14:textId="77777777" w:rsidR="00FB3E69" w:rsidRPr="00A17CD4" w:rsidRDefault="00FB3E69" w:rsidP="00FB3E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CD4">
              <w:rPr>
                <w:rFonts w:ascii="Times New Roman" w:hAnsi="Times New Roman" w:cs="Times New Roman"/>
                <w:b/>
                <w:sz w:val="24"/>
                <w:szCs w:val="24"/>
              </w:rPr>
              <w:t>ODLIČAN</w:t>
            </w:r>
          </w:p>
        </w:tc>
      </w:tr>
      <w:tr w:rsidR="00FB3E69" w:rsidRPr="00A17CD4" w14:paraId="5BCDE5C8" w14:textId="77777777" w:rsidTr="00752F83">
        <w:tc>
          <w:tcPr>
            <w:tcW w:w="2978" w:type="dxa"/>
            <w:tcBorders>
              <w:bottom w:val="nil"/>
              <w:right w:val="double" w:sz="12" w:space="0" w:color="auto"/>
            </w:tcBorders>
            <w:shd w:val="clear" w:color="auto" w:fill="auto"/>
            <w:vAlign w:val="center"/>
          </w:tcPr>
          <w:p w14:paraId="654FA9AF" w14:textId="77777777" w:rsidR="00FB3E69" w:rsidRPr="00A17CD4" w:rsidRDefault="00173396" w:rsidP="00FB3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</w:t>
            </w:r>
            <w:r w:rsidR="00FB3E69"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djeluje u elementarnim</w:t>
            </w: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grama</w:t>
            </w:r>
          </w:p>
        </w:tc>
        <w:tc>
          <w:tcPr>
            <w:tcW w:w="4394" w:type="dxa"/>
            <w:gridSpan w:val="3"/>
            <w:tcBorders>
              <w:bottom w:val="nil"/>
            </w:tcBorders>
            <w:shd w:val="clear" w:color="auto" w:fill="auto"/>
          </w:tcPr>
          <w:p w14:paraId="3C2D9BEE" w14:textId="77777777" w:rsidR="00FB3E69" w:rsidRPr="00A17CD4" w:rsidRDefault="00D82D06" w:rsidP="00FB3E69">
            <w:pPr>
              <w:ind w:left="82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eško</w:t>
            </w:r>
            <w:r w:rsidR="00FB3E69"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razumije upute igre te istu provodi uz dodatne upute.</w:t>
            </w:r>
          </w:p>
        </w:tc>
        <w:tc>
          <w:tcPr>
            <w:tcW w:w="3969" w:type="dxa"/>
            <w:gridSpan w:val="4"/>
            <w:tcBorders>
              <w:bottom w:val="nil"/>
            </w:tcBorders>
          </w:tcPr>
          <w:p w14:paraId="3CC3CEE1" w14:textId="77777777" w:rsidR="00FB3E69" w:rsidRPr="00A17CD4" w:rsidRDefault="00FB3E69" w:rsidP="00FB3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gru provodi prema uputi.</w:t>
            </w:r>
          </w:p>
        </w:tc>
        <w:tc>
          <w:tcPr>
            <w:tcW w:w="4645" w:type="dxa"/>
            <w:gridSpan w:val="2"/>
            <w:tcBorders>
              <w:bottom w:val="nil"/>
            </w:tcBorders>
          </w:tcPr>
          <w:p w14:paraId="3EE46A46" w14:textId="77777777" w:rsidR="00FB3E69" w:rsidRPr="00A17CD4" w:rsidRDefault="00FB3E69" w:rsidP="00FB3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hvaća i primjenjuje pravila igre u potpunosti.</w:t>
            </w:r>
          </w:p>
        </w:tc>
      </w:tr>
      <w:tr w:rsidR="00FB3E69" w:rsidRPr="00A17CD4" w14:paraId="474628CA" w14:textId="77777777" w:rsidTr="00752F83">
        <w:tc>
          <w:tcPr>
            <w:tcW w:w="15986" w:type="dxa"/>
            <w:gridSpan w:val="10"/>
            <w:shd w:val="clear" w:color="auto" w:fill="auto"/>
            <w:vAlign w:val="center"/>
          </w:tcPr>
          <w:p w14:paraId="04F50825" w14:textId="77777777" w:rsidR="00FB3E69" w:rsidRPr="00752F83" w:rsidRDefault="00FB3E69" w:rsidP="00FB3E69">
            <w:pPr>
              <w:ind w:left="8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  <w:r w:rsidRPr="00752F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  <w:t>Predmetno područje B: Morfološka obilježja, motoričke i funkcionalne sposobnosti</w:t>
            </w:r>
          </w:p>
        </w:tc>
      </w:tr>
      <w:tr w:rsidR="00FB3E69" w:rsidRPr="00A17CD4" w14:paraId="5F610670" w14:textId="77777777" w:rsidTr="00752F83">
        <w:tc>
          <w:tcPr>
            <w:tcW w:w="9498" w:type="dxa"/>
            <w:gridSpan w:val="6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997B3CF" w14:textId="77777777" w:rsidR="00777A7B" w:rsidRPr="00752F83" w:rsidRDefault="00777A7B" w:rsidP="00777A7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7BD9F1A6" w14:textId="77777777" w:rsidR="00777A7B" w:rsidRPr="00752F83" w:rsidRDefault="00777A7B" w:rsidP="00777A7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752F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ISHOD: OŠ TZK B.2.1. </w:t>
            </w:r>
          </w:p>
          <w:p w14:paraId="73186B42" w14:textId="77777777" w:rsidR="00777A7B" w:rsidRPr="00752F83" w:rsidRDefault="00777A7B" w:rsidP="00777A7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752F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udjeluje u provjeravanju antropološkog statusa i pravilnoga tjelesnog držanja.</w:t>
            </w:r>
          </w:p>
          <w:p w14:paraId="0AD7A9DB" w14:textId="77777777" w:rsidR="00777A7B" w:rsidRPr="00752F83" w:rsidRDefault="00777A7B" w:rsidP="00777A7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0E9BF92C" w14:textId="77777777" w:rsidR="00777A7B" w:rsidRPr="00752F83" w:rsidRDefault="00777A7B" w:rsidP="00777A7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752F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azrada ishoda:</w:t>
            </w:r>
          </w:p>
          <w:p w14:paraId="10B2D2D2" w14:textId="77777777" w:rsidR="00FB3E69" w:rsidRPr="00752F83" w:rsidRDefault="00FB3E69" w:rsidP="00777A7B">
            <w:pPr>
              <w:pStyle w:val="ListParagraph"/>
              <w:numPr>
                <w:ilvl w:val="0"/>
                <w:numId w:val="3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52F8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aćenje morfoloških obilježja, motoričkih i funkcionalnih sposobnosti te statusa tjelesnog držanja.</w:t>
            </w:r>
          </w:p>
          <w:p w14:paraId="374E80DB" w14:textId="77777777" w:rsidR="00511641" w:rsidRPr="00752F83" w:rsidRDefault="00511641" w:rsidP="00511641">
            <w:pPr>
              <w:pStyle w:val="ListParagrap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488" w:type="dxa"/>
            <w:gridSpan w:val="4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59B21EBC" w14:textId="77777777" w:rsidR="00777A7B" w:rsidRPr="00752F83" w:rsidRDefault="00FB3E69" w:rsidP="00FB3E69">
            <w:pPr>
              <w:ind w:left="31" w:hanging="3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hr-HR"/>
              </w:rPr>
            </w:pPr>
            <w:r w:rsidRPr="00752F8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hr-HR"/>
              </w:rPr>
              <w:t>Ostvarivanje</w:t>
            </w:r>
            <w:r w:rsidR="00777A7B" w:rsidRPr="00752F8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hr-HR"/>
              </w:rPr>
              <w:t xml:space="preserve"> navedenoga </w:t>
            </w:r>
            <w:r w:rsidRPr="00752F8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hr-HR"/>
              </w:rPr>
              <w:t xml:space="preserve"> ishoda se prati</w:t>
            </w:r>
          </w:p>
          <w:p w14:paraId="2151EF96" w14:textId="77777777" w:rsidR="00FB3E69" w:rsidRPr="00752F83" w:rsidRDefault="00FB3E69" w:rsidP="00FB3E69">
            <w:pPr>
              <w:ind w:left="31" w:hanging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52F8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hr-HR"/>
              </w:rPr>
              <w:t xml:space="preserve"> i ne podliježe vrednovanju.</w:t>
            </w:r>
          </w:p>
        </w:tc>
      </w:tr>
      <w:tr w:rsidR="00FB3E69" w:rsidRPr="00A17CD4" w14:paraId="59D1999C" w14:textId="77777777" w:rsidTr="00752F83">
        <w:tc>
          <w:tcPr>
            <w:tcW w:w="15986" w:type="dxa"/>
            <w:gridSpan w:val="10"/>
            <w:shd w:val="clear" w:color="auto" w:fill="auto"/>
            <w:vAlign w:val="center"/>
          </w:tcPr>
          <w:p w14:paraId="2840D254" w14:textId="77777777" w:rsidR="00FB3E69" w:rsidRPr="00752F83" w:rsidRDefault="00FB3E69" w:rsidP="00FB3E69">
            <w:pPr>
              <w:ind w:left="8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r-HR"/>
              </w:rPr>
            </w:pPr>
            <w:r w:rsidRPr="00752F8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r-HR"/>
              </w:rPr>
              <w:t>Predmetno područje C: Motorička postignuća</w:t>
            </w:r>
          </w:p>
        </w:tc>
      </w:tr>
      <w:tr w:rsidR="00FB3E69" w:rsidRPr="00A17CD4" w14:paraId="44C74B1A" w14:textId="77777777" w:rsidTr="00752F83">
        <w:tc>
          <w:tcPr>
            <w:tcW w:w="15986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EDF3F" w14:textId="77777777" w:rsidR="00FB3E69" w:rsidRPr="00A17CD4" w:rsidRDefault="008420D8" w:rsidP="00FB3E6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r-HR"/>
              </w:rPr>
              <w:t xml:space="preserve">ISHOD: </w:t>
            </w:r>
            <w:r w:rsidR="00FB3E69" w:rsidRPr="00A17CD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r-HR"/>
              </w:rPr>
              <w:t>OŠ TZK C.2.1. Uključen je u praćenje osobnih motoričkih postignuća.</w:t>
            </w:r>
          </w:p>
        </w:tc>
      </w:tr>
      <w:tr w:rsidR="00FB3E69" w:rsidRPr="00A17CD4" w14:paraId="0F645C7A" w14:textId="77777777" w:rsidTr="00752F83"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14:paraId="2C990EC5" w14:textId="77777777" w:rsidR="00FB3E69" w:rsidRPr="00A17CD4" w:rsidRDefault="00FB3E69" w:rsidP="00FB3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17CD4">
              <w:rPr>
                <w:rFonts w:ascii="Times New Roman" w:hAnsi="Times New Roman" w:cs="Times New Roman"/>
                <w:b/>
                <w:sz w:val="24"/>
              </w:rPr>
              <w:t>RAZRADA ISHODA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6D86BBE" w14:textId="77777777" w:rsidR="00FB3E69" w:rsidRPr="00A17CD4" w:rsidRDefault="00FB3E69" w:rsidP="00FB3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17CD4">
              <w:rPr>
                <w:rFonts w:ascii="Times New Roman" w:hAnsi="Times New Roman" w:cs="Times New Roman"/>
                <w:b/>
                <w:sz w:val="24"/>
              </w:rPr>
              <w:t>DOBAR</w:t>
            </w:r>
          </w:p>
        </w:tc>
        <w:tc>
          <w:tcPr>
            <w:tcW w:w="4394" w:type="dxa"/>
            <w:gridSpan w:val="5"/>
            <w:tcBorders>
              <w:bottom w:val="single" w:sz="4" w:space="0" w:color="auto"/>
            </w:tcBorders>
          </w:tcPr>
          <w:p w14:paraId="37AA1923" w14:textId="77777777" w:rsidR="00FB3E69" w:rsidRPr="00A17CD4" w:rsidRDefault="00FB3E69" w:rsidP="00FB3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17CD4">
              <w:rPr>
                <w:rFonts w:ascii="Times New Roman" w:hAnsi="Times New Roman" w:cs="Times New Roman"/>
                <w:b/>
                <w:sz w:val="24"/>
              </w:rPr>
              <w:t>VRLO DOBAR</w:t>
            </w:r>
          </w:p>
        </w:tc>
        <w:tc>
          <w:tcPr>
            <w:tcW w:w="4645" w:type="dxa"/>
            <w:gridSpan w:val="2"/>
            <w:tcBorders>
              <w:bottom w:val="single" w:sz="4" w:space="0" w:color="auto"/>
            </w:tcBorders>
          </w:tcPr>
          <w:p w14:paraId="139327A3" w14:textId="77777777" w:rsidR="00FB3E69" w:rsidRPr="00A17CD4" w:rsidRDefault="00FB3E69" w:rsidP="00FB3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17CD4">
              <w:rPr>
                <w:rFonts w:ascii="Times New Roman" w:hAnsi="Times New Roman" w:cs="Times New Roman"/>
                <w:b/>
                <w:sz w:val="24"/>
              </w:rPr>
              <w:t>ODLIČAN</w:t>
            </w:r>
          </w:p>
        </w:tc>
      </w:tr>
      <w:tr w:rsidR="00646151" w:rsidRPr="00A17CD4" w14:paraId="01948EEA" w14:textId="77777777" w:rsidTr="007A45DD"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  <w:vAlign w:val="center"/>
          </w:tcPr>
          <w:p w14:paraId="183C7A02" w14:textId="77777777" w:rsidR="00646151" w:rsidRPr="00A17CD4" w:rsidRDefault="00173396" w:rsidP="006461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p</w:t>
            </w:r>
            <w:r w:rsidR="00646151"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ti i prepoznaje osobna motorička postignuća u svladanim obrazovnim sad</w:t>
            </w: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žajima obuhvaćenih kurikulumom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63214F5A" w14:textId="77777777" w:rsidR="00646151" w:rsidRPr="00A17CD4" w:rsidRDefault="00646151" w:rsidP="00646151">
            <w:pPr>
              <w:ind w:left="82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vodi osnovne strukture usvojenih obrazovnih sadržaja uz pomoć učitelja i iz više pokušaja.</w:t>
            </w:r>
          </w:p>
        </w:tc>
        <w:tc>
          <w:tcPr>
            <w:tcW w:w="4394" w:type="dxa"/>
            <w:gridSpan w:val="5"/>
            <w:tcBorders>
              <w:bottom w:val="single" w:sz="4" w:space="0" w:color="auto"/>
            </w:tcBorders>
          </w:tcPr>
          <w:p w14:paraId="0FEE2B7B" w14:textId="77777777" w:rsidR="00646151" w:rsidRPr="00A17CD4" w:rsidRDefault="00646151" w:rsidP="006461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vodi osnovne strukture naučenoga elementarnog znanja na razini početnog usavršavanja.</w:t>
            </w:r>
          </w:p>
        </w:tc>
        <w:tc>
          <w:tcPr>
            <w:tcW w:w="4645" w:type="dxa"/>
            <w:gridSpan w:val="2"/>
            <w:tcBorders>
              <w:bottom w:val="single" w:sz="4" w:space="0" w:color="auto"/>
            </w:tcBorders>
          </w:tcPr>
          <w:p w14:paraId="3F06C3DB" w14:textId="77777777" w:rsidR="00646151" w:rsidRPr="00A17CD4" w:rsidRDefault="00646151" w:rsidP="0064615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mostalno izvodi osnovne strukture usvojenih obrazovnih sadržaja.</w:t>
            </w:r>
          </w:p>
        </w:tc>
      </w:tr>
      <w:tr w:rsidR="00FB3E69" w:rsidRPr="00A17CD4" w14:paraId="6FBD50B3" w14:textId="77777777" w:rsidTr="00752F83">
        <w:tc>
          <w:tcPr>
            <w:tcW w:w="15986" w:type="dxa"/>
            <w:gridSpan w:val="10"/>
            <w:shd w:val="clear" w:color="auto" w:fill="auto"/>
            <w:vAlign w:val="center"/>
          </w:tcPr>
          <w:p w14:paraId="3B3B5F21" w14:textId="77777777" w:rsidR="00FB3E69" w:rsidRPr="00A17CD4" w:rsidRDefault="00FB3E69" w:rsidP="00FB3E69">
            <w:pPr>
              <w:ind w:left="82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4"/>
                <w:lang w:eastAsia="hr-HR"/>
              </w:rPr>
            </w:pPr>
            <w:r w:rsidRPr="00752F8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r-HR"/>
              </w:rPr>
              <w:t>Predmetno područje D: Zdravstveni i odgojni učinci tjelesnog vježbanja</w:t>
            </w:r>
            <w:r w:rsidR="009818DF" w:rsidRPr="00752F8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r-HR"/>
              </w:rPr>
              <w:t xml:space="preserve"> (Aktivnost učenika i odgojni učinci)</w:t>
            </w:r>
          </w:p>
        </w:tc>
      </w:tr>
      <w:tr w:rsidR="00FB3E69" w:rsidRPr="00A17CD4" w14:paraId="0DBA8416" w14:textId="77777777" w:rsidTr="00752F83">
        <w:tc>
          <w:tcPr>
            <w:tcW w:w="15986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DD4EB" w14:textId="77777777" w:rsidR="00FB3E69" w:rsidRPr="00A17CD4" w:rsidRDefault="008420D8" w:rsidP="00FB3E6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r-HR"/>
              </w:rPr>
              <w:t xml:space="preserve">ISHOD: </w:t>
            </w:r>
            <w:r w:rsidR="00FB3E69" w:rsidRPr="00A17CD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r-HR"/>
              </w:rPr>
              <w:t xml:space="preserve">OŠ TZK D.2.1. Prepoznaje i primjenjuje postupke za održavanje higijene pri tjelesnoj aktivnosti </w:t>
            </w:r>
          </w:p>
          <w:p w14:paraId="0F6E18CF" w14:textId="77777777" w:rsidR="00FB3E69" w:rsidRPr="00A17CD4" w:rsidRDefault="00FB3E69" w:rsidP="00FB3E6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r-HR"/>
              </w:rPr>
              <w:t>te se brine o opremi za tjelesno vježbanje.</w:t>
            </w:r>
          </w:p>
        </w:tc>
      </w:tr>
      <w:tr w:rsidR="00FB3E69" w:rsidRPr="00A17CD4" w14:paraId="7F5CC1AD" w14:textId="77777777" w:rsidTr="00752F83">
        <w:tc>
          <w:tcPr>
            <w:tcW w:w="29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14:paraId="4769ED06" w14:textId="77777777" w:rsidR="00FB3E69" w:rsidRPr="00A17CD4" w:rsidRDefault="00FB3E69" w:rsidP="00FB3E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CD4">
              <w:rPr>
                <w:rFonts w:ascii="Times New Roman" w:hAnsi="Times New Roman" w:cs="Times New Roman"/>
                <w:b/>
                <w:sz w:val="24"/>
                <w:szCs w:val="24"/>
              </w:rPr>
              <w:t>RAZRADA ISHODA</w:t>
            </w:r>
          </w:p>
        </w:tc>
        <w:tc>
          <w:tcPr>
            <w:tcW w:w="2126" w:type="dxa"/>
            <w:tcBorders>
              <w:left w:val="double" w:sz="12" w:space="0" w:color="auto"/>
              <w:bottom w:val="single" w:sz="4" w:space="0" w:color="auto"/>
            </w:tcBorders>
            <w:shd w:val="clear" w:color="auto" w:fill="auto"/>
          </w:tcPr>
          <w:p w14:paraId="45B6DF63" w14:textId="77777777" w:rsidR="00FB3E69" w:rsidRPr="00A17CD4" w:rsidRDefault="00FB3E69" w:rsidP="00FB3E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CD4">
              <w:rPr>
                <w:rFonts w:ascii="Times New Roman" w:hAnsi="Times New Roman" w:cs="Times New Roman"/>
                <w:b/>
                <w:sz w:val="24"/>
                <w:szCs w:val="24"/>
              </w:rPr>
              <w:t>NEDOVOLJAN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3A4BB80" w14:textId="77777777" w:rsidR="00FB3E69" w:rsidRPr="00A17CD4" w:rsidRDefault="00FB3E69" w:rsidP="00FB3E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CD4">
              <w:rPr>
                <w:rFonts w:ascii="Times New Roman" w:hAnsi="Times New Roman" w:cs="Times New Roman"/>
                <w:b/>
                <w:sz w:val="24"/>
                <w:szCs w:val="24"/>
              </w:rPr>
              <w:t>DOVOLJAN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31B9CB82" w14:textId="77777777" w:rsidR="00FB3E69" w:rsidRPr="00A17CD4" w:rsidRDefault="00FB3E69" w:rsidP="00FB3E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CD4">
              <w:rPr>
                <w:rFonts w:ascii="Times New Roman" w:hAnsi="Times New Roman" w:cs="Times New Roman"/>
                <w:b/>
                <w:sz w:val="24"/>
                <w:szCs w:val="24"/>
              </w:rPr>
              <w:t>DOBAR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3FC101EF" w14:textId="77777777" w:rsidR="00FB3E69" w:rsidRPr="00A17CD4" w:rsidRDefault="00FB3E69" w:rsidP="00FB3E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CD4">
              <w:rPr>
                <w:rFonts w:ascii="Times New Roman" w:hAnsi="Times New Roman" w:cs="Times New Roman"/>
                <w:b/>
                <w:sz w:val="24"/>
                <w:szCs w:val="24"/>
              </w:rPr>
              <w:t>VRLO DOBAR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14:paraId="6A740124" w14:textId="77777777" w:rsidR="00FB3E69" w:rsidRPr="00A17CD4" w:rsidRDefault="00FB3E69" w:rsidP="00FB3E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CD4">
              <w:rPr>
                <w:rFonts w:ascii="Times New Roman" w:hAnsi="Times New Roman" w:cs="Times New Roman"/>
                <w:b/>
                <w:sz w:val="24"/>
                <w:szCs w:val="24"/>
              </w:rPr>
              <w:t>ODLIČAN</w:t>
            </w:r>
          </w:p>
        </w:tc>
      </w:tr>
      <w:tr w:rsidR="00815C0A" w:rsidRPr="00A17CD4" w14:paraId="50CF73D0" w14:textId="77777777" w:rsidTr="00752F83">
        <w:trPr>
          <w:trHeight w:val="163"/>
        </w:trPr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247F16DD" w14:textId="77777777" w:rsidR="00815C0A" w:rsidRPr="00A17CD4" w:rsidRDefault="00173396" w:rsidP="00815C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</w:t>
            </w:r>
            <w:r w:rsidR="00815C0A"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euzima odgovornost i razvija svijest o potrebi provođenja tjelesnog vježbanja u primjerenim z</w:t>
            </w: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ravstveno-higijenskim uvjetima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3A9CF06E" w14:textId="77777777" w:rsidR="00815C0A" w:rsidRPr="00A17CD4" w:rsidRDefault="00815C0A" w:rsidP="00815C0A">
            <w:pPr>
              <w:ind w:left="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 sat ne nosi odgovarajuću opremu za rad te ne vodi brigu o tjelesnoj higijeni prije ni nakon vježbanja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1C08520" w14:textId="77777777" w:rsidR="00815C0A" w:rsidRPr="00A17CD4" w:rsidRDefault="00815C0A" w:rsidP="00815C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sključivo uz stalno učiteljevo praćenje i podsjećanje donosi odgovarajuću opremu za TZK i brine o tjelesnoj higijeni. 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41BFFC4F" w14:textId="77777777" w:rsidR="00815C0A" w:rsidRPr="00A17CD4" w:rsidRDefault="00815C0A" w:rsidP="00815C0A">
            <w:pPr>
              <w:ind w:left="82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z učiteljevo podsjećanje donosi odgovarajuću opremu za TZK i brine o tjelesnoj higijeni.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7D3F3AD0" w14:textId="77777777" w:rsidR="00815C0A" w:rsidRPr="00A17CD4" w:rsidRDefault="00815C0A" w:rsidP="00815C0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poznaje važnost postupaka za održavanje higijene koju primjenjuje nakon tjelesnog vježbanja. Uglavnom redovito donosi odgovarajuću opremu za TZK.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14:paraId="7DC02EC7" w14:textId="77777777" w:rsidR="00815C0A" w:rsidRPr="00A17CD4" w:rsidRDefault="00815C0A" w:rsidP="00815C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viđa važnost održavanja higijene, redovito donosi urednu i čistu odgovarajuću opremu za TZK.</w:t>
            </w:r>
          </w:p>
        </w:tc>
      </w:tr>
      <w:tr w:rsidR="00815C0A" w:rsidRPr="00A17CD4" w14:paraId="304F6ADD" w14:textId="77777777" w:rsidTr="005E059A">
        <w:tc>
          <w:tcPr>
            <w:tcW w:w="9498" w:type="dxa"/>
            <w:gridSpan w:val="6"/>
            <w:tcBorders>
              <w:right w:val="double" w:sz="4" w:space="0" w:color="auto"/>
            </w:tcBorders>
          </w:tcPr>
          <w:p w14:paraId="419AE594" w14:textId="77777777" w:rsidR="00777A7B" w:rsidRPr="00A17CD4" w:rsidRDefault="00777A7B" w:rsidP="00777A7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6E6631A2" w14:textId="77777777" w:rsidR="00777A7B" w:rsidRPr="00A17CD4" w:rsidRDefault="00777A7B" w:rsidP="00777A7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ISHOD: OŠ TZK D.2.2. </w:t>
            </w:r>
          </w:p>
          <w:p w14:paraId="618B1002" w14:textId="77777777" w:rsidR="00777A7B" w:rsidRPr="00A17CD4" w:rsidRDefault="00777A7B" w:rsidP="00777A7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Usvaja mogućnosti tjelesnog vježbanja na otvorenim </w:t>
            </w:r>
          </w:p>
          <w:p w14:paraId="2EF1F5D1" w14:textId="77777777" w:rsidR="00777A7B" w:rsidRPr="00A17CD4" w:rsidRDefault="00777A7B" w:rsidP="00777A7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 zatvorenim sportskim vježbalištima.</w:t>
            </w:r>
          </w:p>
          <w:p w14:paraId="13702BA5" w14:textId="77777777" w:rsidR="00173396" w:rsidRPr="00A17CD4" w:rsidRDefault="00173396" w:rsidP="00777A7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51470ED0" w14:textId="77777777" w:rsidR="00173396" w:rsidRPr="00A17CD4" w:rsidRDefault="00173396" w:rsidP="00777A7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azrada ishoda:</w:t>
            </w:r>
          </w:p>
          <w:p w14:paraId="2E103268" w14:textId="77777777" w:rsidR="00815C0A" w:rsidRPr="00A17CD4" w:rsidRDefault="00815C0A" w:rsidP="00777A7B">
            <w:pPr>
              <w:pStyle w:val="ListParagraph"/>
              <w:numPr>
                <w:ilvl w:val="0"/>
                <w:numId w:val="3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mjenjuje poznate kineziološke motoričke aktivnosti na otvorenim i zatvorenim sportskim vježbalištima.</w:t>
            </w:r>
          </w:p>
        </w:tc>
        <w:tc>
          <w:tcPr>
            <w:tcW w:w="6488" w:type="dxa"/>
            <w:gridSpan w:val="4"/>
            <w:tcBorders>
              <w:left w:val="double" w:sz="4" w:space="0" w:color="auto"/>
            </w:tcBorders>
            <w:vAlign w:val="center"/>
          </w:tcPr>
          <w:p w14:paraId="3E6A8863" w14:textId="77777777" w:rsidR="00777A7B" w:rsidRPr="00A17CD4" w:rsidRDefault="00815C0A" w:rsidP="00815C0A">
            <w:pPr>
              <w:ind w:left="31" w:hanging="3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hr-HR"/>
              </w:rPr>
              <w:t>Ostvarivanje</w:t>
            </w:r>
            <w:r w:rsidR="00777A7B" w:rsidRPr="00A17CD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hr-HR"/>
              </w:rPr>
              <w:t xml:space="preserve"> navedenoga</w:t>
            </w:r>
            <w:r w:rsidRPr="00A17CD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hr-HR"/>
              </w:rPr>
              <w:t xml:space="preserve"> ishoda se prati i </w:t>
            </w:r>
          </w:p>
          <w:p w14:paraId="17FF182E" w14:textId="77777777" w:rsidR="00815C0A" w:rsidRPr="00A17CD4" w:rsidRDefault="00815C0A" w:rsidP="00815C0A">
            <w:pPr>
              <w:ind w:left="31" w:hanging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hr-HR"/>
              </w:rPr>
              <w:t>ne podliježe vrednovanju.</w:t>
            </w:r>
          </w:p>
        </w:tc>
      </w:tr>
      <w:tr w:rsidR="00815C0A" w:rsidRPr="00A17CD4" w14:paraId="700933A3" w14:textId="77777777" w:rsidTr="00752F83">
        <w:tc>
          <w:tcPr>
            <w:tcW w:w="15986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36511" w14:textId="77777777" w:rsidR="00815C0A" w:rsidRPr="00A17CD4" w:rsidRDefault="00815C0A" w:rsidP="00815C0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r-HR"/>
              </w:rPr>
              <w:t>OŠ TZK D.2.3. Surađuje u elementarnim igrama i prihvaća pravila igara.</w:t>
            </w:r>
          </w:p>
        </w:tc>
      </w:tr>
      <w:tr w:rsidR="00815C0A" w:rsidRPr="00A17CD4" w14:paraId="43A8587F" w14:textId="77777777" w:rsidTr="00752F83">
        <w:tc>
          <w:tcPr>
            <w:tcW w:w="29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14:paraId="2C0ED4CD" w14:textId="77777777" w:rsidR="00815C0A" w:rsidRPr="00A17CD4" w:rsidRDefault="00815C0A" w:rsidP="00815C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CD4">
              <w:rPr>
                <w:rFonts w:ascii="Times New Roman" w:hAnsi="Times New Roman" w:cs="Times New Roman"/>
                <w:b/>
                <w:sz w:val="24"/>
                <w:szCs w:val="24"/>
              </w:rPr>
              <w:t>RAZRADA ISHODA</w:t>
            </w:r>
          </w:p>
        </w:tc>
        <w:tc>
          <w:tcPr>
            <w:tcW w:w="2126" w:type="dxa"/>
            <w:tcBorders>
              <w:left w:val="double" w:sz="12" w:space="0" w:color="auto"/>
              <w:bottom w:val="single" w:sz="4" w:space="0" w:color="auto"/>
            </w:tcBorders>
            <w:shd w:val="clear" w:color="auto" w:fill="auto"/>
          </w:tcPr>
          <w:p w14:paraId="50067531" w14:textId="77777777" w:rsidR="00815C0A" w:rsidRPr="00A17CD4" w:rsidRDefault="00815C0A" w:rsidP="00815C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CD4">
              <w:rPr>
                <w:rFonts w:ascii="Times New Roman" w:hAnsi="Times New Roman" w:cs="Times New Roman"/>
                <w:b/>
                <w:sz w:val="24"/>
                <w:szCs w:val="24"/>
              </w:rPr>
              <w:t>NEDOVOLJAN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2CAC5E6" w14:textId="77777777" w:rsidR="00815C0A" w:rsidRPr="00A17CD4" w:rsidRDefault="00815C0A" w:rsidP="00815C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CD4">
              <w:rPr>
                <w:rFonts w:ascii="Times New Roman" w:hAnsi="Times New Roman" w:cs="Times New Roman"/>
                <w:b/>
                <w:sz w:val="24"/>
                <w:szCs w:val="24"/>
              </w:rPr>
              <w:t>DOVOLJAN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5816CE03" w14:textId="77777777" w:rsidR="00815C0A" w:rsidRPr="00A17CD4" w:rsidRDefault="00815C0A" w:rsidP="00815C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CD4">
              <w:rPr>
                <w:rFonts w:ascii="Times New Roman" w:hAnsi="Times New Roman" w:cs="Times New Roman"/>
                <w:b/>
                <w:sz w:val="24"/>
                <w:szCs w:val="24"/>
              </w:rPr>
              <w:t>DOBAR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7DEA3189" w14:textId="77777777" w:rsidR="00815C0A" w:rsidRPr="00A17CD4" w:rsidRDefault="00815C0A" w:rsidP="00815C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CD4">
              <w:rPr>
                <w:rFonts w:ascii="Times New Roman" w:hAnsi="Times New Roman" w:cs="Times New Roman"/>
                <w:b/>
                <w:sz w:val="24"/>
                <w:szCs w:val="24"/>
              </w:rPr>
              <w:t>VRLO DOBAR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14:paraId="1C7B5CEB" w14:textId="77777777" w:rsidR="00815C0A" w:rsidRPr="00A17CD4" w:rsidRDefault="00815C0A" w:rsidP="00815C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CD4">
              <w:rPr>
                <w:rFonts w:ascii="Times New Roman" w:hAnsi="Times New Roman" w:cs="Times New Roman"/>
                <w:b/>
                <w:sz w:val="24"/>
                <w:szCs w:val="24"/>
              </w:rPr>
              <w:t>ODLIČAN</w:t>
            </w:r>
          </w:p>
        </w:tc>
      </w:tr>
      <w:tr w:rsidR="00815C0A" w:rsidRPr="00A17CD4" w14:paraId="7A652096" w14:textId="77777777" w:rsidTr="00752F83">
        <w:tc>
          <w:tcPr>
            <w:tcW w:w="2978" w:type="dxa"/>
            <w:tcBorders>
              <w:right w:val="double" w:sz="12" w:space="0" w:color="auto"/>
            </w:tcBorders>
            <w:shd w:val="clear" w:color="auto" w:fill="auto"/>
          </w:tcPr>
          <w:p w14:paraId="2C57D1A9" w14:textId="77777777" w:rsidR="00815C0A" w:rsidRPr="00A17CD4" w:rsidRDefault="00173396" w:rsidP="00815C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</w:t>
            </w:r>
            <w:r w:rsidR="00815C0A"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ihvaća pravila igara i surađuje</w:t>
            </w: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sa suigračima</w:t>
            </w:r>
          </w:p>
        </w:tc>
        <w:tc>
          <w:tcPr>
            <w:tcW w:w="2126" w:type="dxa"/>
            <w:tcBorders>
              <w:left w:val="double" w:sz="12" w:space="0" w:color="auto"/>
            </w:tcBorders>
            <w:shd w:val="clear" w:color="auto" w:fill="auto"/>
          </w:tcPr>
          <w:p w14:paraId="40130BD9" w14:textId="77777777" w:rsidR="00815C0A" w:rsidRPr="00A17CD4" w:rsidRDefault="00815C0A" w:rsidP="00815C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 shvaća pravila niti njihovu važnost u igri. U stalnom je sukobu sa suigračima.</w:t>
            </w:r>
          </w:p>
        </w:tc>
        <w:tc>
          <w:tcPr>
            <w:tcW w:w="2552" w:type="dxa"/>
            <w:gridSpan w:val="3"/>
            <w:shd w:val="clear" w:color="auto" w:fill="auto"/>
          </w:tcPr>
          <w:p w14:paraId="35BA5A4D" w14:textId="77777777" w:rsidR="00815C0A" w:rsidRPr="00A17CD4" w:rsidRDefault="00815C0A" w:rsidP="00815C0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avila igre shvaća i prihvaća tek uz stalne intervencije učitelja.</w:t>
            </w:r>
          </w:p>
        </w:tc>
        <w:tc>
          <w:tcPr>
            <w:tcW w:w="2693" w:type="dxa"/>
            <w:gridSpan w:val="2"/>
          </w:tcPr>
          <w:p w14:paraId="492706FA" w14:textId="77777777" w:rsidR="00815C0A" w:rsidRPr="00A17CD4" w:rsidRDefault="00815C0A" w:rsidP="00815C0A">
            <w:pPr>
              <w:ind w:left="82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hvaća samo neka od postavljenih pravila igre.</w:t>
            </w:r>
          </w:p>
        </w:tc>
        <w:tc>
          <w:tcPr>
            <w:tcW w:w="2835" w:type="dxa"/>
            <w:gridSpan w:val="2"/>
          </w:tcPr>
          <w:p w14:paraId="794377D6" w14:textId="77777777" w:rsidR="00815C0A" w:rsidRPr="00A17CD4" w:rsidRDefault="00815C0A" w:rsidP="00815C0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rihvaća i slijedi postavljena pravila uz manje opomene i podsjećanja na isto. </w:t>
            </w:r>
          </w:p>
        </w:tc>
        <w:tc>
          <w:tcPr>
            <w:tcW w:w="2802" w:type="dxa"/>
          </w:tcPr>
          <w:p w14:paraId="2C5956D6" w14:textId="77777777" w:rsidR="00815C0A" w:rsidRPr="00A17CD4" w:rsidRDefault="00815C0A" w:rsidP="00815C0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hvaća, slijedi i razumije postavljena pravila igre. Poštuje i uvažava suigrače.</w:t>
            </w:r>
          </w:p>
        </w:tc>
      </w:tr>
      <w:tr w:rsidR="00815C0A" w:rsidRPr="00A17CD4" w14:paraId="78B29AEB" w14:textId="77777777" w:rsidTr="00752F83">
        <w:tc>
          <w:tcPr>
            <w:tcW w:w="15986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01A53" w14:textId="77777777" w:rsidR="00815C0A" w:rsidRPr="00A17CD4" w:rsidRDefault="00815C0A" w:rsidP="00815C0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r-HR"/>
              </w:rPr>
              <w:t xml:space="preserve">OŠ TZK D.2.4. Aktivno sudjeluje u elementarnim igrama koje razvijaju </w:t>
            </w:r>
          </w:p>
          <w:p w14:paraId="5D1E9122" w14:textId="77777777" w:rsidR="00815C0A" w:rsidRPr="00A17CD4" w:rsidRDefault="00815C0A" w:rsidP="00815C0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r-HR"/>
              </w:rPr>
              <w:t>samopoštovanje, samopouzdanje i ustrajnost.</w:t>
            </w:r>
          </w:p>
        </w:tc>
      </w:tr>
      <w:tr w:rsidR="00815C0A" w:rsidRPr="00A17CD4" w14:paraId="69C0F515" w14:textId="77777777" w:rsidTr="00752F83">
        <w:tc>
          <w:tcPr>
            <w:tcW w:w="29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14:paraId="76EE13D7" w14:textId="77777777" w:rsidR="00815C0A" w:rsidRPr="00A17CD4" w:rsidRDefault="00815C0A" w:rsidP="00815C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CD4">
              <w:rPr>
                <w:rFonts w:ascii="Times New Roman" w:hAnsi="Times New Roman" w:cs="Times New Roman"/>
                <w:b/>
                <w:sz w:val="24"/>
                <w:szCs w:val="24"/>
              </w:rPr>
              <w:t>RAZRADA ISHODA</w:t>
            </w:r>
          </w:p>
        </w:tc>
        <w:tc>
          <w:tcPr>
            <w:tcW w:w="2126" w:type="dxa"/>
            <w:tcBorders>
              <w:left w:val="double" w:sz="12" w:space="0" w:color="auto"/>
              <w:bottom w:val="single" w:sz="4" w:space="0" w:color="auto"/>
            </w:tcBorders>
            <w:shd w:val="clear" w:color="auto" w:fill="auto"/>
          </w:tcPr>
          <w:p w14:paraId="267C23A8" w14:textId="77777777" w:rsidR="00815C0A" w:rsidRPr="00A17CD4" w:rsidRDefault="00815C0A" w:rsidP="00815C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CD4">
              <w:rPr>
                <w:rFonts w:ascii="Times New Roman" w:hAnsi="Times New Roman" w:cs="Times New Roman"/>
                <w:b/>
                <w:sz w:val="24"/>
                <w:szCs w:val="24"/>
              </w:rPr>
              <w:t>NEDOVOLJAN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370A3F3" w14:textId="77777777" w:rsidR="00815C0A" w:rsidRPr="00A17CD4" w:rsidRDefault="00815C0A" w:rsidP="00815C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CD4">
              <w:rPr>
                <w:rFonts w:ascii="Times New Roman" w:hAnsi="Times New Roman" w:cs="Times New Roman"/>
                <w:b/>
                <w:sz w:val="24"/>
                <w:szCs w:val="24"/>
              </w:rPr>
              <w:t>DOVOLJAN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134E526F" w14:textId="77777777" w:rsidR="00815C0A" w:rsidRPr="00A17CD4" w:rsidRDefault="00815C0A" w:rsidP="00815C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CD4">
              <w:rPr>
                <w:rFonts w:ascii="Times New Roman" w:hAnsi="Times New Roman" w:cs="Times New Roman"/>
                <w:b/>
                <w:sz w:val="24"/>
                <w:szCs w:val="24"/>
              </w:rPr>
              <w:t>DOBAR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3EBD25CB" w14:textId="77777777" w:rsidR="00815C0A" w:rsidRPr="00A17CD4" w:rsidRDefault="00815C0A" w:rsidP="00815C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CD4">
              <w:rPr>
                <w:rFonts w:ascii="Times New Roman" w:hAnsi="Times New Roman" w:cs="Times New Roman"/>
                <w:b/>
                <w:sz w:val="24"/>
                <w:szCs w:val="24"/>
              </w:rPr>
              <w:t>VRLO DOBAR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14:paraId="795FC2CC" w14:textId="77777777" w:rsidR="00815C0A" w:rsidRPr="00A17CD4" w:rsidRDefault="00815C0A" w:rsidP="00815C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CD4">
              <w:rPr>
                <w:rFonts w:ascii="Times New Roman" w:hAnsi="Times New Roman" w:cs="Times New Roman"/>
                <w:b/>
                <w:sz w:val="24"/>
                <w:szCs w:val="24"/>
              </w:rPr>
              <w:t>ODLIČAN</w:t>
            </w:r>
          </w:p>
        </w:tc>
      </w:tr>
      <w:tr w:rsidR="00815C0A" w:rsidRPr="00A17CD4" w14:paraId="27AC39F6" w14:textId="77777777" w:rsidTr="00752F83">
        <w:tc>
          <w:tcPr>
            <w:tcW w:w="2978" w:type="dxa"/>
            <w:tcBorders>
              <w:right w:val="double" w:sz="12" w:space="0" w:color="auto"/>
            </w:tcBorders>
            <w:shd w:val="clear" w:color="auto" w:fill="auto"/>
          </w:tcPr>
          <w:p w14:paraId="2A8712E7" w14:textId="77777777" w:rsidR="00815C0A" w:rsidRPr="00A17CD4" w:rsidRDefault="00173396" w:rsidP="00815C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</w:t>
            </w:r>
            <w:r w:rsidR="00815C0A"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vodi elementarne igre koje razvijaju</w:t>
            </w: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samopoštovanje i samopouzdanje</w:t>
            </w:r>
          </w:p>
        </w:tc>
        <w:tc>
          <w:tcPr>
            <w:tcW w:w="2126" w:type="dxa"/>
            <w:tcBorders>
              <w:left w:val="double" w:sz="12" w:space="0" w:color="auto"/>
            </w:tcBorders>
            <w:shd w:val="clear" w:color="auto" w:fill="auto"/>
          </w:tcPr>
          <w:p w14:paraId="1AECED74" w14:textId="77777777" w:rsidR="00815C0A" w:rsidRPr="00A17CD4" w:rsidRDefault="00815C0A" w:rsidP="00815C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 shvaća pravila niti njihovu važnost u igri.</w:t>
            </w:r>
          </w:p>
        </w:tc>
        <w:tc>
          <w:tcPr>
            <w:tcW w:w="2552" w:type="dxa"/>
            <w:gridSpan w:val="3"/>
            <w:shd w:val="clear" w:color="auto" w:fill="auto"/>
          </w:tcPr>
          <w:p w14:paraId="0E5E4433" w14:textId="77777777" w:rsidR="00815C0A" w:rsidRPr="00A17CD4" w:rsidRDefault="00815C0A" w:rsidP="00815C0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avila igre shvaća i prihvaća tek uz stalne intervencije učitelja.</w:t>
            </w:r>
          </w:p>
        </w:tc>
        <w:tc>
          <w:tcPr>
            <w:tcW w:w="2693" w:type="dxa"/>
            <w:gridSpan w:val="2"/>
          </w:tcPr>
          <w:p w14:paraId="516B0FD3" w14:textId="77777777" w:rsidR="00815C0A" w:rsidRPr="00A17CD4" w:rsidRDefault="00815C0A" w:rsidP="00815C0A">
            <w:pPr>
              <w:ind w:left="82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hvaća samo neka od postavljenih pravila igre.</w:t>
            </w:r>
          </w:p>
        </w:tc>
        <w:tc>
          <w:tcPr>
            <w:tcW w:w="2835" w:type="dxa"/>
            <w:gridSpan w:val="2"/>
          </w:tcPr>
          <w:p w14:paraId="134AED71" w14:textId="77777777" w:rsidR="00815C0A" w:rsidRPr="00A17CD4" w:rsidRDefault="00815C0A" w:rsidP="00815C0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rihvaća i slijedi postavljena pravila uz </w:t>
            </w: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manje opomene i podsjećanja na isto.</w:t>
            </w:r>
          </w:p>
        </w:tc>
        <w:tc>
          <w:tcPr>
            <w:tcW w:w="2802" w:type="dxa"/>
          </w:tcPr>
          <w:p w14:paraId="3C83CF15" w14:textId="77777777" w:rsidR="00815C0A" w:rsidRPr="00A17CD4" w:rsidRDefault="00815C0A" w:rsidP="00815C0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Prihvaća, slijedi i razumije postavljena pravila igre.</w:t>
            </w:r>
          </w:p>
        </w:tc>
      </w:tr>
      <w:tr w:rsidR="00815C0A" w:rsidRPr="00A17CD4" w14:paraId="2E0BEB91" w14:textId="77777777" w:rsidTr="00173396">
        <w:tc>
          <w:tcPr>
            <w:tcW w:w="9498" w:type="dxa"/>
            <w:gridSpan w:val="6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15386A56" w14:textId="77777777" w:rsidR="00815C0A" w:rsidRPr="00A17CD4" w:rsidRDefault="00815C0A" w:rsidP="00777A7B">
            <w:pPr>
              <w:pStyle w:val="ListParagraph"/>
              <w:numPr>
                <w:ilvl w:val="0"/>
                <w:numId w:val="3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strajnošću postizati ciljeve.</w:t>
            </w:r>
          </w:p>
        </w:tc>
        <w:tc>
          <w:tcPr>
            <w:tcW w:w="6488" w:type="dxa"/>
            <w:gridSpan w:val="4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30542229" w14:textId="77777777" w:rsidR="00777A7B" w:rsidRPr="00A17CD4" w:rsidRDefault="00815C0A" w:rsidP="00815C0A">
            <w:pPr>
              <w:ind w:left="31" w:hanging="3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hr-HR"/>
              </w:rPr>
              <w:t>Ostvarivanje</w:t>
            </w:r>
            <w:r w:rsidR="00777A7B" w:rsidRPr="00A17CD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hr-HR"/>
              </w:rPr>
              <w:t xml:space="preserve"> razrade navedenoga</w:t>
            </w:r>
            <w:r w:rsidRPr="00A17CD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hr-HR"/>
              </w:rPr>
              <w:t xml:space="preserve"> ishoda se prati </w:t>
            </w:r>
          </w:p>
          <w:p w14:paraId="26AF4C39" w14:textId="77777777" w:rsidR="00815C0A" w:rsidRPr="00A17CD4" w:rsidRDefault="00815C0A" w:rsidP="00815C0A">
            <w:pPr>
              <w:ind w:left="31" w:hanging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7CD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hr-HR"/>
              </w:rPr>
              <w:t>i ne podliježe vrednovanju.</w:t>
            </w:r>
          </w:p>
        </w:tc>
      </w:tr>
    </w:tbl>
    <w:p w14:paraId="1A58F0BF" w14:textId="77777777" w:rsidR="00D87FBA" w:rsidRPr="00A17CD4" w:rsidRDefault="00D87FBA" w:rsidP="00D87FBA">
      <w:pPr>
        <w:rPr>
          <w:rFonts w:ascii="Times New Roman" w:hAnsi="Times New Roman" w:cs="Times New Roman"/>
        </w:rPr>
      </w:pPr>
    </w:p>
    <w:p w14:paraId="61188569" w14:textId="77777777" w:rsidR="00BC23DF" w:rsidRDefault="00BC23DF" w:rsidP="00BC23DF">
      <w:pPr>
        <w:rPr>
          <w:rFonts w:ascii="Times New Roman" w:hAnsi="Times New Roman" w:cs="Times New Roman"/>
        </w:rPr>
      </w:pPr>
    </w:p>
    <w:p w14:paraId="04C2E590" w14:textId="77777777" w:rsidR="006554BD" w:rsidRDefault="006554BD" w:rsidP="00BC23DF">
      <w:pPr>
        <w:rPr>
          <w:rFonts w:ascii="Times New Roman" w:hAnsi="Times New Roman" w:cs="Times New Roman"/>
        </w:rPr>
      </w:pPr>
    </w:p>
    <w:p w14:paraId="43ED85AD" w14:textId="77777777" w:rsidR="006554BD" w:rsidRDefault="006554BD" w:rsidP="00BC23DF">
      <w:pPr>
        <w:rPr>
          <w:rFonts w:ascii="Times New Roman" w:hAnsi="Times New Roman" w:cs="Times New Roman"/>
        </w:rPr>
      </w:pPr>
    </w:p>
    <w:p w14:paraId="0A2E18D0" w14:textId="77777777" w:rsidR="006554BD" w:rsidRDefault="006554BD" w:rsidP="00BC23DF">
      <w:pPr>
        <w:rPr>
          <w:rFonts w:ascii="Times New Roman" w:hAnsi="Times New Roman" w:cs="Times New Roman"/>
        </w:rPr>
      </w:pPr>
    </w:p>
    <w:p w14:paraId="257AAAAC" w14:textId="77777777" w:rsidR="006554BD" w:rsidRDefault="006554BD" w:rsidP="00BC23DF">
      <w:pPr>
        <w:rPr>
          <w:rFonts w:ascii="Times New Roman" w:hAnsi="Times New Roman" w:cs="Times New Roman"/>
        </w:rPr>
      </w:pPr>
    </w:p>
    <w:p w14:paraId="6DF24A6B" w14:textId="77777777" w:rsidR="006554BD" w:rsidRDefault="006554BD" w:rsidP="00BC23DF">
      <w:pPr>
        <w:rPr>
          <w:rFonts w:ascii="Times New Roman" w:hAnsi="Times New Roman" w:cs="Times New Roman"/>
        </w:rPr>
      </w:pPr>
    </w:p>
    <w:p w14:paraId="031DE515" w14:textId="77777777" w:rsidR="006554BD" w:rsidRDefault="006554BD" w:rsidP="00BC23DF">
      <w:pPr>
        <w:rPr>
          <w:rFonts w:ascii="Times New Roman" w:hAnsi="Times New Roman" w:cs="Times New Roman"/>
        </w:rPr>
      </w:pPr>
    </w:p>
    <w:p w14:paraId="2CEA13FF" w14:textId="77777777" w:rsidR="006554BD" w:rsidRPr="00A17CD4" w:rsidRDefault="006554BD" w:rsidP="00BC23DF">
      <w:pPr>
        <w:rPr>
          <w:rFonts w:ascii="Times New Roman" w:hAnsi="Times New Roman" w:cs="Times New Roman"/>
        </w:rPr>
      </w:pPr>
    </w:p>
    <w:sectPr w:rsidR="006554BD" w:rsidRPr="00A17CD4" w:rsidSect="00D96596">
      <w:pgSz w:w="16838" w:h="11906" w:orient="landscape"/>
      <w:pgMar w:top="568" w:right="962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9760D"/>
    <w:multiLevelType w:val="hybridMultilevel"/>
    <w:tmpl w:val="2AA0958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C38B7"/>
    <w:multiLevelType w:val="hybridMultilevel"/>
    <w:tmpl w:val="F674879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44C25"/>
    <w:multiLevelType w:val="hybridMultilevel"/>
    <w:tmpl w:val="D56AED1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3" w15:restartNumberingAfterBreak="0">
    <w:nsid w:val="07A62CBA"/>
    <w:multiLevelType w:val="hybridMultilevel"/>
    <w:tmpl w:val="130AEE1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C311B"/>
    <w:multiLevelType w:val="hybridMultilevel"/>
    <w:tmpl w:val="3216E7D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D">
      <w:start w:val="1"/>
      <w:numFmt w:val="bullet"/>
      <w:lvlText w:val=""/>
      <w:lvlJc w:val="left"/>
      <w:pPr>
        <w:ind w:left="1522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5" w15:restartNumberingAfterBreak="0">
    <w:nsid w:val="0F567BCE"/>
    <w:multiLevelType w:val="hybridMultilevel"/>
    <w:tmpl w:val="58E6E63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6" w15:restartNumberingAfterBreak="0">
    <w:nsid w:val="12BA1C40"/>
    <w:multiLevelType w:val="hybridMultilevel"/>
    <w:tmpl w:val="6BEC97BA"/>
    <w:lvl w:ilvl="0" w:tplc="2998F9E6">
      <w:start w:val="1"/>
      <w:numFmt w:val="bullet"/>
      <w:lvlText w:val=""/>
      <w:lvlJc w:val="left"/>
      <w:pPr>
        <w:ind w:left="1369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0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9" w:hanging="360"/>
      </w:pPr>
      <w:rPr>
        <w:rFonts w:ascii="Wingdings" w:hAnsi="Wingdings" w:hint="default"/>
      </w:rPr>
    </w:lvl>
  </w:abstractNum>
  <w:abstractNum w:abstractNumId="7" w15:restartNumberingAfterBreak="0">
    <w:nsid w:val="13C060BE"/>
    <w:multiLevelType w:val="hybridMultilevel"/>
    <w:tmpl w:val="540E2FA8"/>
    <w:lvl w:ilvl="0" w:tplc="041A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8" w15:restartNumberingAfterBreak="0">
    <w:nsid w:val="1EFD0C7F"/>
    <w:multiLevelType w:val="hybridMultilevel"/>
    <w:tmpl w:val="3026971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A699F"/>
    <w:multiLevelType w:val="hybridMultilevel"/>
    <w:tmpl w:val="B15E0F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E21A60"/>
    <w:multiLevelType w:val="hybridMultilevel"/>
    <w:tmpl w:val="266C595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9F25FE"/>
    <w:multiLevelType w:val="hybridMultilevel"/>
    <w:tmpl w:val="3DB6E74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244C66"/>
    <w:multiLevelType w:val="hybridMultilevel"/>
    <w:tmpl w:val="F9549E0A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96B0831C">
      <w:numFmt w:val="bullet"/>
      <w:lvlText w:val="–"/>
      <w:lvlJc w:val="left"/>
      <w:pPr>
        <w:ind w:left="1522" w:hanging="360"/>
      </w:pPr>
      <w:rPr>
        <w:rFonts w:ascii="Calibri" w:eastAsia="Times New Roma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3" w15:restartNumberingAfterBreak="0">
    <w:nsid w:val="32854D2E"/>
    <w:multiLevelType w:val="hybridMultilevel"/>
    <w:tmpl w:val="E536C76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515820"/>
    <w:multiLevelType w:val="hybridMultilevel"/>
    <w:tmpl w:val="A28C665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60018C"/>
    <w:multiLevelType w:val="hybridMultilevel"/>
    <w:tmpl w:val="192C0B68"/>
    <w:lvl w:ilvl="0" w:tplc="041A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16" w15:restartNumberingAfterBreak="0">
    <w:nsid w:val="35681FD8"/>
    <w:multiLevelType w:val="multilevel"/>
    <w:tmpl w:val="956CC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4F0A80"/>
    <w:multiLevelType w:val="hybridMultilevel"/>
    <w:tmpl w:val="2108B4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A97F29"/>
    <w:multiLevelType w:val="hybridMultilevel"/>
    <w:tmpl w:val="57EC7C7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8548E5"/>
    <w:multiLevelType w:val="hybridMultilevel"/>
    <w:tmpl w:val="2E94711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2D701E"/>
    <w:multiLevelType w:val="hybridMultilevel"/>
    <w:tmpl w:val="F3B61E80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1" w15:restartNumberingAfterBreak="0">
    <w:nsid w:val="455D4312"/>
    <w:multiLevelType w:val="hybridMultilevel"/>
    <w:tmpl w:val="1AD8468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5E7A62"/>
    <w:multiLevelType w:val="hybridMultilevel"/>
    <w:tmpl w:val="9DFE912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EC3961"/>
    <w:multiLevelType w:val="hybridMultilevel"/>
    <w:tmpl w:val="0C50BAAE"/>
    <w:lvl w:ilvl="0" w:tplc="041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8AC226D"/>
    <w:multiLevelType w:val="hybridMultilevel"/>
    <w:tmpl w:val="B1E29C4E"/>
    <w:lvl w:ilvl="0" w:tplc="05921792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5" w15:restartNumberingAfterBreak="0">
    <w:nsid w:val="4C18789D"/>
    <w:multiLevelType w:val="hybridMultilevel"/>
    <w:tmpl w:val="DEC6F7D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D82D24"/>
    <w:multiLevelType w:val="hybridMultilevel"/>
    <w:tmpl w:val="08D63EE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DE143E"/>
    <w:multiLevelType w:val="hybridMultilevel"/>
    <w:tmpl w:val="74C656C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8" w15:restartNumberingAfterBreak="0">
    <w:nsid w:val="4E02667D"/>
    <w:multiLevelType w:val="multilevel"/>
    <w:tmpl w:val="3A8C6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6F0F6C"/>
    <w:multiLevelType w:val="hybridMultilevel"/>
    <w:tmpl w:val="51466B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167088"/>
    <w:multiLevelType w:val="hybridMultilevel"/>
    <w:tmpl w:val="C0F282C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847721"/>
    <w:multiLevelType w:val="hybridMultilevel"/>
    <w:tmpl w:val="9010302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A90093"/>
    <w:multiLevelType w:val="hybridMultilevel"/>
    <w:tmpl w:val="708C1726"/>
    <w:lvl w:ilvl="0" w:tplc="05921792">
      <w:start w:val="1"/>
      <w:numFmt w:val="bullet"/>
      <w:lvlText w:val=""/>
      <w:lvlJc w:val="left"/>
      <w:pPr>
        <w:ind w:left="884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33" w15:restartNumberingAfterBreak="0">
    <w:nsid w:val="5D6415A2"/>
    <w:multiLevelType w:val="hybridMultilevel"/>
    <w:tmpl w:val="C2B2D3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964F33"/>
    <w:multiLevelType w:val="hybridMultilevel"/>
    <w:tmpl w:val="417CA45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E239B5"/>
    <w:multiLevelType w:val="hybridMultilevel"/>
    <w:tmpl w:val="1EC4CFF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156B7A"/>
    <w:multiLevelType w:val="hybridMultilevel"/>
    <w:tmpl w:val="ECA639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3365C4"/>
    <w:multiLevelType w:val="hybridMultilevel"/>
    <w:tmpl w:val="9B02409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D70EAD"/>
    <w:multiLevelType w:val="hybridMultilevel"/>
    <w:tmpl w:val="53044744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39" w15:restartNumberingAfterBreak="0">
    <w:nsid w:val="701F3827"/>
    <w:multiLevelType w:val="hybridMultilevel"/>
    <w:tmpl w:val="8572ED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635B3F"/>
    <w:multiLevelType w:val="hybridMultilevel"/>
    <w:tmpl w:val="7BD6381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A1A0CAD"/>
    <w:multiLevelType w:val="hybridMultilevel"/>
    <w:tmpl w:val="EB34C6F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1550011">
    <w:abstractNumId w:val="37"/>
  </w:num>
  <w:num w:numId="2" w16cid:durableId="883448441">
    <w:abstractNumId w:val="19"/>
  </w:num>
  <w:num w:numId="3" w16cid:durableId="1369456883">
    <w:abstractNumId w:val="23"/>
  </w:num>
  <w:num w:numId="4" w16cid:durableId="1451166976">
    <w:abstractNumId w:val="16"/>
  </w:num>
  <w:num w:numId="5" w16cid:durableId="453058603">
    <w:abstractNumId w:val="28"/>
  </w:num>
  <w:num w:numId="6" w16cid:durableId="1654674680">
    <w:abstractNumId w:val="34"/>
  </w:num>
  <w:num w:numId="7" w16cid:durableId="2096825608">
    <w:abstractNumId w:val="8"/>
  </w:num>
  <w:num w:numId="8" w16cid:durableId="877201866">
    <w:abstractNumId w:val="0"/>
  </w:num>
  <w:num w:numId="9" w16cid:durableId="517357588">
    <w:abstractNumId w:val="11"/>
  </w:num>
  <w:num w:numId="10" w16cid:durableId="307323825">
    <w:abstractNumId w:val="14"/>
  </w:num>
  <w:num w:numId="11" w16cid:durableId="1162237474">
    <w:abstractNumId w:val="41"/>
  </w:num>
  <w:num w:numId="12" w16cid:durableId="1571771870">
    <w:abstractNumId w:val="38"/>
  </w:num>
  <w:num w:numId="13" w16cid:durableId="1040276982">
    <w:abstractNumId w:val="27"/>
  </w:num>
  <w:num w:numId="14" w16cid:durableId="366494146">
    <w:abstractNumId w:val="20"/>
  </w:num>
  <w:num w:numId="15" w16cid:durableId="899946501">
    <w:abstractNumId w:val="7"/>
  </w:num>
  <w:num w:numId="16" w16cid:durableId="799105537">
    <w:abstractNumId w:val="15"/>
  </w:num>
  <w:num w:numId="17" w16cid:durableId="424157384">
    <w:abstractNumId w:val="40"/>
  </w:num>
  <w:num w:numId="18" w16cid:durableId="2125417416">
    <w:abstractNumId w:val="36"/>
  </w:num>
  <w:num w:numId="19" w16cid:durableId="871308014">
    <w:abstractNumId w:val="30"/>
  </w:num>
  <w:num w:numId="20" w16cid:durableId="271286172">
    <w:abstractNumId w:val="12"/>
  </w:num>
  <w:num w:numId="21" w16cid:durableId="483425846">
    <w:abstractNumId w:val="31"/>
  </w:num>
  <w:num w:numId="22" w16cid:durableId="654183219">
    <w:abstractNumId w:val="5"/>
  </w:num>
  <w:num w:numId="23" w16cid:durableId="1083062698">
    <w:abstractNumId w:val="9"/>
  </w:num>
  <w:num w:numId="24" w16cid:durableId="1958366140">
    <w:abstractNumId w:val="6"/>
  </w:num>
  <w:num w:numId="25" w16cid:durableId="1682048181">
    <w:abstractNumId w:val="33"/>
  </w:num>
  <w:num w:numId="26" w16cid:durableId="1208834540">
    <w:abstractNumId w:val="39"/>
  </w:num>
  <w:num w:numId="27" w16cid:durableId="221797231">
    <w:abstractNumId w:val="2"/>
  </w:num>
  <w:num w:numId="28" w16cid:durableId="1259560480">
    <w:abstractNumId w:val="26"/>
  </w:num>
  <w:num w:numId="29" w16cid:durableId="1603536564">
    <w:abstractNumId w:val="17"/>
  </w:num>
  <w:num w:numId="30" w16cid:durableId="2074040678">
    <w:abstractNumId w:val="18"/>
  </w:num>
  <w:num w:numId="31" w16cid:durableId="1750276112">
    <w:abstractNumId w:val="3"/>
  </w:num>
  <w:num w:numId="32" w16cid:durableId="1864858953">
    <w:abstractNumId w:val="4"/>
  </w:num>
  <w:num w:numId="33" w16cid:durableId="213470040">
    <w:abstractNumId w:val="24"/>
  </w:num>
  <w:num w:numId="34" w16cid:durableId="419982785">
    <w:abstractNumId w:val="32"/>
  </w:num>
  <w:num w:numId="35" w16cid:durableId="807356467">
    <w:abstractNumId w:val="10"/>
  </w:num>
  <w:num w:numId="36" w16cid:durableId="1574966843">
    <w:abstractNumId w:val="1"/>
  </w:num>
  <w:num w:numId="37" w16cid:durableId="886911289">
    <w:abstractNumId w:val="22"/>
  </w:num>
  <w:num w:numId="38" w16cid:durableId="1690181789">
    <w:abstractNumId w:val="25"/>
  </w:num>
  <w:num w:numId="39" w16cid:durableId="793792388">
    <w:abstractNumId w:val="21"/>
  </w:num>
  <w:num w:numId="40" w16cid:durableId="310059232">
    <w:abstractNumId w:val="35"/>
  </w:num>
  <w:num w:numId="41" w16cid:durableId="1025212151">
    <w:abstractNumId w:val="13"/>
  </w:num>
  <w:num w:numId="42" w16cid:durableId="211393799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259"/>
    <w:rsid w:val="000006B6"/>
    <w:rsid w:val="000124BD"/>
    <w:rsid w:val="00021E9E"/>
    <w:rsid w:val="00033259"/>
    <w:rsid w:val="00050D74"/>
    <w:rsid w:val="00053E68"/>
    <w:rsid w:val="000702E9"/>
    <w:rsid w:val="000870A3"/>
    <w:rsid w:val="000879B4"/>
    <w:rsid w:val="000954B9"/>
    <w:rsid w:val="00095B26"/>
    <w:rsid w:val="00096056"/>
    <w:rsid w:val="000A1B8A"/>
    <w:rsid w:val="000A2FD5"/>
    <w:rsid w:val="000B73C2"/>
    <w:rsid w:val="000D2C60"/>
    <w:rsid w:val="000E25CF"/>
    <w:rsid w:val="000F3FE0"/>
    <w:rsid w:val="00104F77"/>
    <w:rsid w:val="00106403"/>
    <w:rsid w:val="001067B9"/>
    <w:rsid w:val="00127F58"/>
    <w:rsid w:val="00173396"/>
    <w:rsid w:val="00176884"/>
    <w:rsid w:val="001805BB"/>
    <w:rsid w:val="001828B2"/>
    <w:rsid w:val="00184BB5"/>
    <w:rsid w:val="00185B90"/>
    <w:rsid w:val="00191699"/>
    <w:rsid w:val="00196231"/>
    <w:rsid w:val="001A4DF9"/>
    <w:rsid w:val="001C7CE9"/>
    <w:rsid w:val="001E4D30"/>
    <w:rsid w:val="001F79AD"/>
    <w:rsid w:val="002023D3"/>
    <w:rsid w:val="002042FE"/>
    <w:rsid w:val="00220017"/>
    <w:rsid w:val="00250DD8"/>
    <w:rsid w:val="002550A8"/>
    <w:rsid w:val="002574F5"/>
    <w:rsid w:val="0026151B"/>
    <w:rsid w:val="00263B1C"/>
    <w:rsid w:val="00264DE1"/>
    <w:rsid w:val="00294854"/>
    <w:rsid w:val="002A477F"/>
    <w:rsid w:val="002C19FC"/>
    <w:rsid w:val="002D313A"/>
    <w:rsid w:val="002E3417"/>
    <w:rsid w:val="002F309B"/>
    <w:rsid w:val="0036620C"/>
    <w:rsid w:val="00367B61"/>
    <w:rsid w:val="00367C51"/>
    <w:rsid w:val="003A2A2C"/>
    <w:rsid w:val="003B14AA"/>
    <w:rsid w:val="003F5126"/>
    <w:rsid w:val="003F73B9"/>
    <w:rsid w:val="00400C70"/>
    <w:rsid w:val="00401C16"/>
    <w:rsid w:val="00401C9F"/>
    <w:rsid w:val="00401D41"/>
    <w:rsid w:val="004139F2"/>
    <w:rsid w:val="00420FF7"/>
    <w:rsid w:val="0044272A"/>
    <w:rsid w:val="0045357A"/>
    <w:rsid w:val="004824AF"/>
    <w:rsid w:val="004C329B"/>
    <w:rsid w:val="004D65AC"/>
    <w:rsid w:val="004E249A"/>
    <w:rsid w:val="004F349A"/>
    <w:rsid w:val="004F6071"/>
    <w:rsid w:val="005072F3"/>
    <w:rsid w:val="00511641"/>
    <w:rsid w:val="00542AEA"/>
    <w:rsid w:val="0055270B"/>
    <w:rsid w:val="00556976"/>
    <w:rsid w:val="00556C8F"/>
    <w:rsid w:val="005666C7"/>
    <w:rsid w:val="0056792C"/>
    <w:rsid w:val="00586422"/>
    <w:rsid w:val="00586C8B"/>
    <w:rsid w:val="005871E3"/>
    <w:rsid w:val="00592CB5"/>
    <w:rsid w:val="00596A19"/>
    <w:rsid w:val="005A7CA1"/>
    <w:rsid w:val="005B0C2F"/>
    <w:rsid w:val="005C10AF"/>
    <w:rsid w:val="005C7D1D"/>
    <w:rsid w:val="005D3EF8"/>
    <w:rsid w:val="005E059A"/>
    <w:rsid w:val="005F1FE9"/>
    <w:rsid w:val="005F641C"/>
    <w:rsid w:val="00602CEE"/>
    <w:rsid w:val="00627797"/>
    <w:rsid w:val="00633770"/>
    <w:rsid w:val="0063388F"/>
    <w:rsid w:val="006343BB"/>
    <w:rsid w:val="00646151"/>
    <w:rsid w:val="006477AA"/>
    <w:rsid w:val="006554BD"/>
    <w:rsid w:val="006560B8"/>
    <w:rsid w:val="00666D28"/>
    <w:rsid w:val="0066720C"/>
    <w:rsid w:val="0067670D"/>
    <w:rsid w:val="00677F4E"/>
    <w:rsid w:val="006843D7"/>
    <w:rsid w:val="006C7530"/>
    <w:rsid w:val="00715CFD"/>
    <w:rsid w:val="0071658F"/>
    <w:rsid w:val="0072376A"/>
    <w:rsid w:val="00732625"/>
    <w:rsid w:val="007326D7"/>
    <w:rsid w:val="00746C7B"/>
    <w:rsid w:val="00752F83"/>
    <w:rsid w:val="00777A7B"/>
    <w:rsid w:val="00785ADF"/>
    <w:rsid w:val="00797508"/>
    <w:rsid w:val="007A45DD"/>
    <w:rsid w:val="007C389F"/>
    <w:rsid w:val="007D5940"/>
    <w:rsid w:val="007D6E52"/>
    <w:rsid w:val="007E18F2"/>
    <w:rsid w:val="007E4936"/>
    <w:rsid w:val="007E69EB"/>
    <w:rsid w:val="00801C37"/>
    <w:rsid w:val="00815C0A"/>
    <w:rsid w:val="00824B64"/>
    <w:rsid w:val="00833835"/>
    <w:rsid w:val="00834364"/>
    <w:rsid w:val="008420D8"/>
    <w:rsid w:val="0085159E"/>
    <w:rsid w:val="008611FC"/>
    <w:rsid w:val="00874119"/>
    <w:rsid w:val="00876C2C"/>
    <w:rsid w:val="00884B60"/>
    <w:rsid w:val="0089045B"/>
    <w:rsid w:val="00893191"/>
    <w:rsid w:val="0089473D"/>
    <w:rsid w:val="00896A34"/>
    <w:rsid w:val="008A2E85"/>
    <w:rsid w:val="008C11A3"/>
    <w:rsid w:val="008C1E9A"/>
    <w:rsid w:val="008C396F"/>
    <w:rsid w:val="008C5838"/>
    <w:rsid w:val="008D433B"/>
    <w:rsid w:val="008E1DD2"/>
    <w:rsid w:val="008E2EA6"/>
    <w:rsid w:val="008E4F52"/>
    <w:rsid w:val="00906CC2"/>
    <w:rsid w:val="009231A6"/>
    <w:rsid w:val="009318F9"/>
    <w:rsid w:val="00942185"/>
    <w:rsid w:val="00954671"/>
    <w:rsid w:val="00965109"/>
    <w:rsid w:val="009818DF"/>
    <w:rsid w:val="00982AE0"/>
    <w:rsid w:val="00985177"/>
    <w:rsid w:val="009910E1"/>
    <w:rsid w:val="009D0B2F"/>
    <w:rsid w:val="009D365D"/>
    <w:rsid w:val="009D46E6"/>
    <w:rsid w:val="009D4AF0"/>
    <w:rsid w:val="00A049AC"/>
    <w:rsid w:val="00A04A9F"/>
    <w:rsid w:val="00A10246"/>
    <w:rsid w:val="00A10E04"/>
    <w:rsid w:val="00A17CD4"/>
    <w:rsid w:val="00A22B24"/>
    <w:rsid w:val="00A24DF1"/>
    <w:rsid w:val="00A35B5D"/>
    <w:rsid w:val="00A432B9"/>
    <w:rsid w:val="00A45168"/>
    <w:rsid w:val="00A46B49"/>
    <w:rsid w:val="00A65565"/>
    <w:rsid w:val="00AA1804"/>
    <w:rsid w:val="00AB2035"/>
    <w:rsid w:val="00AC6385"/>
    <w:rsid w:val="00AD4355"/>
    <w:rsid w:val="00AE06AD"/>
    <w:rsid w:val="00AE09E2"/>
    <w:rsid w:val="00AE70E6"/>
    <w:rsid w:val="00B11153"/>
    <w:rsid w:val="00B53597"/>
    <w:rsid w:val="00B6237F"/>
    <w:rsid w:val="00B823F9"/>
    <w:rsid w:val="00B866F1"/>
    <w:rsid w:val="00B87BD1"/>
    <w:rsid w:val="00BC1F94"/>
    <w:rsid w:val="00BC23DF"/>
    <w:rsid w:val="00BD4044"/>
    <w:rsid w:val="00BD5343"/>
    <w:rsid w:val="00BE14FA"/>
    <w:rsid w:val="00C01133"/>
    <w:rsid w:val="00C06FA4"/>
    <w:rsid w:val="00C16E82"/>
    <w:rsid w:val="00C24A6C"/>
    <w:rsid w:val="00C277A1"/>
    <w:rsid w:val="00C4409C"/>
    <w:rsid w:val="00C624D6"/>
    <w:rsid w:val="00C64666"/>
    <w:rsid w:val="00C66946"/>
    <w:rsid w:val="00C67101"/>
    <w:rsid w:val="00C70C75"/>
    <w:rsid w:val="00CA1BDD"/>
    <w:rsid w:val="00CB2D6C"/>
    <w:rsid w:val="00CB2EDC"/>
    <w:rsid w:val="00CC4419"/>
    <w:rsid w:val="00CD1D1D"/>
    <w:rsid w:val="00CD2815"/>
    <w:rsid w:val="00CD2D42"/>
    <w:rsid w:val="00CF7670"/>
    <w:rsid w:val="00D203FB"/>
    <w:rsid w:val="00D20A57"/>
    <w:rsid w:val="00D43955"/>
    <w:rsid w:val="00D5581A"/>
    <w:rsid w:val="00D82D06"/>
    <w:rsid w:val="00D87FBA"/>
    <w:rsid w:val="00D921A2"/>
    <w:rsid w:val="00D96596"/>
    <w:rsid w:val="00DC4623"/>
    <w:rsid w:val="00DC4C00"/>
    <w:rsid w:val="00DD5510"/>
    <w:rsid w:val="00DD6A05"/>
    <w:rsid w:val="00DE1B21"/>
    <w:rsid w:val="00DF15F6"/>
    <w:rsid w:val="00E04BBE"/>
    <w:rsid w:val="00E36D16"/>
    <w:rsid w:val="00E40D13"/>
    <w:rsid w:val="00E4257C"/>
    <w:rsid w:val="00E43BE3"/>
    <w:rsid w:val="00E44957"/>
    <w:rsid w:val="00E44D4E"/>
    <w:rsid w:val="00E55688"/>
    <w:rsid w:val="00E7332F"/>
    <w:rsid w:val="00E843AF"/>
    <w:rsid w:val="00E85A0C"/>
    <w:rsid w:val="00E86C8D"/>
    <w:rsid w:val="00E90521"/>
    <w:rsid w:val="00EA2668"/>
    <w:rsid w:val="00EB40FE"/>
    <w:rsid w:val="00ED3267"/>
    <w:rsid w:val="00EE27D8"/>
    <w:rsid w:val="00EE41AB"/>
    <w:rsid w:val="00EE5319"/>
    <w:rsid w:val="00EF08E8"/>
    <w:rsid w:val="00EF4F54"/>
    <w:rsid w:val="00EF5416"/>
    <w:rsid w:val="00F05077"/>
    <w:rsid w:val="00F163B4"/>
    <w:rsid w:val="00F2207D"/>
    <w:rsid w:val="00F23BF7"/>
    <w:rsid w:val="00F2687B"/>
    <w:rsid w:val="00F34E2A"/>
    <w:rsid w:val="00F378D8"/>
    <w:rsid w:val="00F4123D"/>
    <w:rsid w:val="00FB3E69"/>
    <w:rsid w:val="00FE63C6"/>
    <w:rsid w:val="00FF3DAF"/>
    <w:rsid w:val="00FF4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01BA5"/>
  <w15:docId w15:val="{65620B8C-5C6E-4AE7-90FE-FFA4B9022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0C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ld">
    <w:name w:val="bold"/>
    <w:basedOn w:val="DefaultParagraphFont"/>
    <w:rsid w:val="00033259"/>
  </w:style>
  <w:style w:type="paragraph" w:customStyle="1" w:styleId="t-8">
    <w:name w:val="t-8"/>
    <w:basedOn w:val="Normal"/>
    <w:rsid w:val="00033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9484">
    <w:name w:val="box_459484"/>
    <w:basedOn w:val="Normal"/>
    <w:rsid w:val="006560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DefaultParagraphFont"/>
    <w:rsid w:val="006560B8"/>
  </w:style>
  <w:style w:type="paragraph" w:customStyle="1" w:styleId="box459587">
    <w:name w:val="box_459587"/>
    <w:basedOn w:val="Normal"/>
    <w:rsid w:val="006560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7C389F"/>
    <w:pPr>
      <w:ind w:left="720"/>
      <w:contextualSpacing/>
    </w:pPr>
  </w:style>
  <w:style w:type="paragraph" w:customStyle="1" w:styleId="box459469">
    <w:name w:val="box_459469"/>
    <w:basedOn w:val="Normal"/>
    <w:rsid w:val="007C38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9989">
    <w:name w:val="box_459989"/>
    <w:basedOn w:val="Normal"/>
    <w:rsid w:val="00824B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4D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DE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6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264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DefaultParagraphFont"/>
    <w:rsid w:val="00264DE1"/>
  </w:style>
  <w:style w:type="character" w:customStyle="1" w:styleId="eop">
    <w:name w:val="eop"/>
    <w:basedOn w:val="DefaultParagraphFont"/>
    <w:rsid w:val="00264DE1"/>
  </w:style>
  <w:style w:type="table" w:customStyle="1" w:styleId="TableGrid1">
    <w:name w:val="Table Grid1"/>
    <w:basedOn w:val="TableNormal"/>
    <w:next w:val="TableGrid"/>
    <w:uiPriority w:val="39"/>
    <w:rsid w:val="00CD1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59495">
    <w:name w:val="box_459495"/>
    <w:basedOn w:val="Normal"/>
    <w:rsid w:val="00E73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DF15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15F6"/>
  </w:style>
  <w:style w:type="paragraph" w:styleId="Footer">
    <w:name w:val="footer"/>
    <w:basedOn w:val="Normal"/>
    <w:link w:val="FooterChar"/>
    <w:uiPriority w:val="99"/>
    <w:unhideWhenUsed/>
    <w:rsid w:val="00DF15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15F6"/>
  </w:style>
  <w:style w:type="paragraph" w:styleId="NormalWeb">
    <w:name w:val="Normal (Web)"/>
    <w:basedOn w:val="Normal"/>
    <w:unhideWhenUsed/>
    <w:rsid w:val="00DF1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uiPriority w:val="99"/>
    <w:rsid w:val="00DF15F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paragraph" w:customStyle="1" w:styleId="box459516">
    <w:name w:val="box_459516"/>
    <w:basedOn w:val="Normal"/>
    <w:rsid w:val="00DF1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9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37719-73E5-45BC-A707-89DD063D9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1</Pages>
  <Words>23456</Words>
  <Characters>133705</Characters>
  <Application>Microsoft Office Word</Application>
  <DocSecurity>0</DocSecurity>
  <Lines>1114</Lines>
  <Paragraphs>3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a Fančović</dc:creator>
  <cp:lastModifiedBy>Dunja</cp:lastModifiedBy>
  <cp:revision>2</cp:revision>
  <cp:lastPrinted>2019-09-21T18:47:00Z</cp:lastPrinted>
  <dcterms:created xsi:type="dcterms:W3CDTF">2023-09-13T14:45:00Z</dcterms:created>
  <dcterms:modified xsi:type="dcterms:W3CDTF">2023-09-13T14:45:00Z</dcterms:modified>
</cp:coreProperties>
</file>